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E86F8E" w:rsidRDefault="001E79D7" w:rsidP="00D90B08">
      <w:pPr>
        <w:spacing w:after="0"/>
      </w:pPr>
      <w:r w:rsidRPr="00E86F8E">
        <w:rPr>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E86F8E">
        <w:rPr>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E86F8E" w:rsidRDefault="00686A4A" w:rsidP="00D90B08">
      <w:pPr>
        <w:pStyle w:val="Cover-Subtitle-Documenttitle"/>
        <w:rPr>
          <w:lang w:val="fr-FR"/>
        </w:rPr>
      </w:pPr>
    </w:p>
    <w:p w14:paraId="2ED1EC9B" w14:textId="31615B76" w:rsidR="00686A4A" w:rsidRPr="00E86F8E" w:rsidRDefault="00686A4A" w:rsidP="00D90B08">
      <w:pPr>
        <w:pStyle w:val="Cover-Subtitle-Documenttitle"/>
        <w:rPr>
          <w:lang w:val="fr-FR"/>
        </w:rPr>
      </w:pPr>
    </w:p>
    <w:p w14:paraId="5F163459" w14:textId="1E896AEE" w:rsidR="009341A7" w:rsidRPr="00E86F8E" w:rsidRDefault="009341A7" w:rsidP="00D90B08">
      <w:pPr>
        <w:pStyle w:val="Cover-Subtitle-Documenttitle"/>
        <w:rPr>
          <w:lang w:val="fr-FR"/>
        </w:rPr>
      </w:pPr>
    </w:p>
    <w:p w14:paraId="7A3B38CF" w14:textId="57BD79A1" w:rsidR="004E3A41" w:rsidRPr="00E86F8E" w:rsidRDefault="0035794B" w:rsidP="00D90B08">
      <w:pPr>
        <w:pStyle w:val="Cover-Subtitle-Documenttitle"/>
        <w:rPr>
          <w:lang w:val="fr-FR"/>
        </w:rPr>
      </w:pPr>
      <w:r w:rsidRPr="00E86F8E">
        <w:rPr>
          <w:lang w:val="fr-FR"/>
        </w:rPr>
        <w:t xml:space="preserve">Dossier Technique </w:t>
      </w:r>
    </w:p>
    <w:p w14:paraId="78C3ABC9" w14:textId="19CC3766" w:rsidR="004E3A41" w:rsidRPr="00E86F8E" w:rsidRDefault="004E3A41" w:rsidP="00D90B08"/>
    <w:p w14:paraId="04DDDA6B" w14:textId="6B62F735" w:rsidR="004E3A41" w:rsidRPr="00E86F8E" w:rsidRDefault="004E3A41" w:rsidP="00D90B08"/>
    <w:p w14:paraId="4586A4E4" w14:textId="06E3D954" w:rsidR="007A6EF1" w:rsidRPr="00E86F8E" w:rsidRDefault="007A6EF1" w:rsidP="00D90B08">
      <w:pPr>
        <w:pStyle w:val="Cover-Subtitle"/>
        <w:rPr>
          <w:lang w:val="fr-FR"/>
        </w:rPr>
      </w:pPr>
      <w:r w:rsidRPr="00E86F8E">
        <w:rPr>
          <w:lang w:val="fr-FR"/>
        </w:rPr>
        <w:t xml:space="preserve">Projet </w:t>
      </w:r>
      <w:r w:rsidR="00C72C3E" w:rsidRPr="00E86F8E">
        <w:rPr>
          <w:lang w:val="fr-FR"/>
        </w:rPr>
        <w:t>Hub-Entrepr</w:t>
      </w:r>
      <w:r w:rsidR="00B00590" w:rsidRPr="00E86F8E">
        <w:rPr>
          <w:lang w:val="fr-FR"/>
        </w:rPr>
        <w:t>endre</w:t>
      </w:r>
    </w:p>
    <w:p w14:paraId="5970A089" w14:textId="135E9E7D" w:rsidR="007A6EF1" w:rsidRPr="00E86F8E" w:rsidRDefault="00051663" w:rsidP="00D90B08">
      <w:pPr>
        <w:pStyle w:val="Cover-Subtitle2"/>
      </w:pPr>
      <w:r w:rsidRPr="00E86F8E">
        <w:t>ROMATET</w:t>
      </w:r>
      <w:r w:rsidR="007A6EF1" w:rsidRPr="00E86F8E">
        <w:t xml:space="preserve"> </w:t>
      </w:r>
      <w:r w:rsidRPr="00E86F8E">
        <w:t>Mathieu</w:t>
      </w:r>
    </w:p>
    <w:p w14:paraId="50CB7C37" w14:textId="18788982" w:rsidR="007A6EF1" w:rsidRPr="00E86F8E" w:rsidRDefault="007A6EF1" w:rsidP="00D90B08">
      <w:pPr>
        <w:pStyle w:val="Pieddepage"/>
      </w:pPr>
      <w:r w:rsidRPr="00E86F8E">
        <w:t>CDA</w:t>
      </w:r>
      <w:r w:rsidR="00216BBF" w:rsidRPr="00E86F8E">
        <w:t>8</w:t>
      </w:r>
      <w:r w:rsidRPr="00E86F8E">
        <w:t xml:space="preserve"> Session 202</w:t>
      </w:r>
      <w:r w:rsidR="00216BBF" w:rsidRPr="00E86F8E">
        <w:t>2</w:t>
      </w:r>
      <w:r w:rsidRPr="00E86F8E">
        <w:t>.</w:t>
      </w:r>
    </w:p>
    <w:p w14:paraId="7C29EBC4" w14:textId="114816FB" w:rsidR="004E3A41" w:rsidRPr="00E86F8E" w:rsidRDefault="004E3A41" w:rsidP="00D90B08"/>
    <w:p w14:paraId="529296EA" w14:textId="43F7AA41" w:rsidR="00B925B3" w:rsidRPr="00E86F8E" w:rsidRDefault="00B925B3" w:rsidP="00D90B08"/>
    <w:p w14:paraId="12718420" w14:textId="7CEB8216" w:rsidR="00B925B3" w:rsidRPr="00E86F8E" w:rsidRDefault="007A6EF1" w:rsidP="00D90B08">
      <w:r w:rsidRPr="00E86F8E">
        <w:rPr>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E86F8E" w:rsidRDefault="00F20CBE" w:rsidP="00D90B08"/>
    <w:p w14:paraId="4FFB9F44" w14:textId="71036533" w:rsidR="00F20CBE" w:rsidRPr="00E86F8E" w:rsidRDefault="00F20CBE" w:rsidP="00D90B08"/>
    <w:p w14:paraId="22A17487" w14:textId="6EE5F29A" w:rsidR="001E79D7" w:rsidRPr="00E86F8E" w:rsidRDefault="001E79D7" w:rsidP="00D90B08">
      <w:pPr>
        <w:pStyle w:val="Pieddepage"/>
      </w:pPr>
    </w:p>
    <w:p w14:paraId="4CC5B116" w14:textId="7350628D" w:rsidR="001E79D7" w:rsidRPr="00E86F8E" w:rsidRDefault="001E79D7" w:rsidP="00D90B08">
      <w:pPr>
        <w:pStyle w:val="Pieddepage"/>
      </w:pPr>
    </w:p>
    <w:p w14:paraId="1F9E04DB" w14:textId="57EA96C9" w:rsidR="001E79D7" w:rsidRPr="00E86F8E" w:rsidRDefault="001E79D7" w:rsidP="00D90B08">
      <w:pPr>
        <w:pStyle w:val="Pieddepage"/>
      </w:pPr>
    </w:p>
    <w:p w14:paraId="0532E4F4" w14:textId="2A5AEAB9" w:rsidR="001E79D7" w:rsidRPr="00E86F8E" w:rsidRDefault="001E79D7" w:rsidP="00D90B08">
      <w:pPr>
        <w:pStyle w:val="Pieddepage"/>
      </w:pPr>
    </w:p>
    <w:p w14:paraId="110CF4EA" w14:textId="391C81CF" w:rsidR="001E79D7" w:rsidRPr="00E86F8E" w:rsidRDefault="001E79D7" w:rsidP="00D90B08">
      <w:pPr>
        <w:pStyle w:val="Pieddepage"/>
      </w:pPr>
    </w:p>
    <w:p w14:paraId="15ACC302" w14:textId="1FC1F148" w:rsidR="001E79D7" w:rsidRPr="00E86F8E" w:rsidRDefault="001E79D7" w:rsidP="00D90B08">
      <w:pPr>
        <w:pStyle w:val="Pieddepage"/>
      </w:pPr>
    </w:p>
    <w:p w14:paraId="6E520A8E" w14:textId="5C6BDAA7" w:rsidR="001E79D7" w:rsidRPr="00E86F8E" w:rsidRDefault="001E79D7" w:rsidP="00D90B08">
      <w:pPr>
        <w:pStyle w:val="Pieddepage"/>
      </w:pPr>
    </w:p>
    <w:p w14:paraId="30B01641" w14:textId="6E52906E" w:rsidR="001E79D7" w:rsidRPr="00E86F8E" w:rsidRDefault="001E79D7" w:rsidP="00D90B08">
      <w:pPr>
        <w:pStyle w:val="Pieddepage"/>
      </w:pPr>
    </w:p>
    <w:p w14:paraId="707BBD7A" w14:textId="5620D25A" w:rsidR="001E79D7" w:rsidRPr="00E86F8E" w:rsidRDefault="001E79D7" w:rsidP="00D90B08">
      <w:pPr>
        <w:pStyle w:val="Pieddepage"/>
      </w:pPr>
    </w:p>
    <w:p w14:paraId="4432A93A" w14:textId="6692EA70" w:rsidR="001E79D7" w:rsidRPr="00E86F8E" w:rsidRDefault="001E79D7" w:rsidP="00D90B08">
      <w:pPr>
        <w:pStyle w:val="Pieddepage"/>
      </w:pPr>
    </w:p>
    <w:p w14:paraId="2D38B8C2" w14:textId="77777777" w:rsidR="001E79D7" w:rsidRPr="00E86F8E" w:rsidRDefault="001E79D7" w:rsidP="00D90B08">
      <w:pPr>
        <w:pStyle w:val="Pieddepage"/>
      </w:pPr>
    </w:p>
    <w:p w14:paraId="35493535" w14:textId="77777777" w:rsidR="001E79D7" w:rsidRPr="00E86F8E" w:rsidRDefault="001E79D7" w:rsidP="00D90B08">
      <w:pPr>
        <w:pStyle w:val="Pieddepage"/>
      </w:pPr>
    </w:p>
    <w:p w14:paraId="2CDF2843" w14:textId="4E185134" w:rsidR="001E79D7" w:rsidRPr="00E86F8E" w:rsidRDefault="005E5720" w:rsidP="00D90B08">
      <w:pPr>
        <w:pStyle w:val="Paragraphtitle"/>
      </w:pPr>
      <w:r w:rsidRPr="00E86F8E">
        <w:t>Tuteur</w:t>
      </w:r>
      <w:r w:rsidR="001E79D7" w:rsidRPr="00E86F8E">
        <w:t xml:space="preserve"> </w:t>
      </w:r>
      <w:r w:rsidR="00C72EE5" w:rsidRPr="00E86F8E">
        <w:t xml:space="preserve">                 </w:t>
      </w:r>
      <w:r w:rsidR="001E79D7" w:rsidRPr="00E86F8E">
        <w:tab/>
      </w:r>
      <w:r w:rsidR="001E79D7" w:rsidRPr="00E86F8E">
        <w:tab/>
      </w:r>
      <w:r w:rsidR="001E79D7" w:rsidRPr="00E86F8E">
        <w:tab/>
      </w:r>
      <w:r w:rsidR="001E79D7" w:rsidRPr="00E86F8E">
        <w:tab/>
      </w:r>
      <w:r w:rsidR="001E79D7" w:rsidRPr="00E86F8E">
        <w:tab/>
        <w:t>Formateur</w:t>
      </w:r>
    </w:p>
    <w:p w14:paraId="3B78577C" w14:textId="39A86B79" w:rsidR="00F00A1D" w:rsidRPr="00E86F8E" w:rsidRDefault="00736ECA" w:rsidP="00D90B08">
      <w:pPr>
        <w:pStyle w:val="Cover-Subtitle2"/>
      </w:pPr>
      <w:r w:rsidRPr="00E86F8E">
        <w:rPr>
          <w:color w:val="00B050"/>
        </w:rPr>
        <w:t>LEOBON</w:t>
      </w:r>
      <w:r w:rsidR="001E79D7" w:rsidRPr="00E86F8E">
        <w:t xml:space="preserve"> </w:t>
      </w:r>
      <w:r w:rsidRPr="00E86F8E">
        <w:rPr>
          <w:color w:val="00B050"/>
        </w:rPr>
        <w:t>Anne</w:t>
      </w:r>
      <w:r w:rsidR="001E79D7" w:rsidRPr="00E86F8E">
        <w:t xml:space="preserve">   </w:t>
      </w:r>
      <w:r w:rsidR="001E79D7" w:rsidRPr="00E86F8E">
        <w:tab/>
      </w:r>
      <w:r w:rsidR="001E79D7" w:rsidRPr="00E86F8E">
        <w:tab/>
      </w:r>
      <w:r w:rsidR="001E79D7" w:rsidRPr="00E86F8E">
        <w:tab/>
      </w:r>
      <w:r w:rsidR="001E79D7" w:rsidRPr="00E86F8E">
        <w:tab/>
      </w:r>
      <w:r w:rsidR="001E79D7" w:rsidRPr="00E86F8E">
        <w:tab/>
      </w:r>
      <w:r w:rsidR="001E79D7" w:rsidRPr="00E86F8E">
        <w:tab/>
      </w:r>
      <w:r w:rsidRPr="00E86F8E">
        <w:rPr>
          <w:color w:val="00B050"/>
        </w:rPr>
        <w:t>MENDOUZE</w:t>
      </w:r>
      <w:r w:rsidR="001E79D7" w:rsidRPr="00E86F8E">
        <w:rPr>
          <w:color w:val="00B050"/>
        </w:rPr>
        <w:t xml:space="preserve"> </w:t>
      </w:r>
      <w:r w:rsidR="006331B7" w:rsidRPr="00E86F8E">
        <w:rPr>
          <w:color w:val="00B050"/>
        </w:rPr>
        <w:t>D</w:t>
      </w:r>
      <w:r w:rsidRPr="00E86F8E">
        <w:rPr>
          <w:color w:val="00B050"/>
        </w:rPr>
        <w:t>avid</w:t>
      </w:r>
    </w:p>
    <w:p w14:paraId="5ECA2258" w14:textId="77777777" w:rsidR="00F00A1D" w:rsidRPr="00E86F8E" w:rsidRDefault="00F00A1D" w:rsidP="00D90B08">
      <w:pPr>
        <w:pStyle w:val="Cover-Subtitle-Documenttitle"/>
        <w:rPr>
          <w:sz w:val="56"/>
          <w:szCs w:val="18"/>
          <w:lang w:val="fr-FR"/>
        </w:rPr>
      </w:pPr>
    </w:p>
    <w:p w14:paraId="5BBF3494" w14:textId="77777777" w:rsidR="00F00A1D" w:rsidRPr="00E86F8E" w:rsidRDefault="00F00A1D" w:rsidP="00D90B08">
      <w:pPr>
        <w:pStyle w:val="Cover-Subtitle-Documenttitle"/>
        <w:rPr>
          <w:sz w:val="56"/>
          <w:szCs w:val="18"/>
          <w:lang w:val="fr-FR"/>
        </w:rPr>
      </w:pPr>
    </w:p>
    <w:p w14:paraId="2AB8B078" w14:textId="77777777" w:rsidR="00F00A1D" w:rsidRPr="00E86F8E" w:rsidRDefault="00F00A1D" w:rsidP="00D90B08">
      <w:pPr>
        <w:pStyle w:val="Cover-Subtitle-Documenttitle"/>
        <w:rPr>
          <w:sz w:val="56"/>
          <w:szCs w:val="18"/>
          <w:lang w:val="fr-FR"/>
        </w:rPr>
      </w:pPr>
    </w:p>
    <w:p w14:paraId="3DB02732" w14:textId="77777777" w:rsidR="00F00A1D" w:rsidRPr="00E86F8E" w:rsidRDefault="00F00A1D" w:rsidP="00D90B08">
      <w:pPr>
        <w:pStyle w:val="Cover-Subtitle-Documenttitle"/>
        <w:rPr>
          <w:sz w:val="56"/>
          <w:szCs w:val="18"/>
          <w:lang w:val="fr-FR"/>
        </w:rPr>
      </w:pPr>
    </w:p>
    <w:p w14:paraId="0A897B53" w14:textId="77777777" w:rsidR="00F00A1D" w:rsidRPr="00E86F8E" w:rsidRDefault="00F00A1D" w:rsidP="00D90B08">
      <w:pPr>
        <w:pStyle w:val="Cover-Subtitle-Documenttitle"/>
        <w:rPr>
          <w:sz w:val="56"/>
          <w:szCs w:val="18"/>
          <w:lang w:val="fr-FR"/>
        </w:rPr>
      </w:pPr>
    </w:p>
    <w:p w14:paraId="5C881EEF" w14:textId="29DC7BE3" w:rsidR="00F20CBE" w:rsidRPr="00E86F8E" w:rsidRDefault="00F20CBE" w:rsidP="00D90B08">
      <w:pPr>
        <w:pStyle w:val="Cover-Subtitle-Documenttitle"/>
        <w:rPr>
          <w:sz w:val="56"/>
          <w:szCs w:val="18"/>
          <w:lang w:val="fr-FR"/>
        </w:rPr>
      </w:pPr>
      <w:r w:rsidRPr="00E86F8E">
        <w:rPr>
          <w:sz w:val="56"/>
          <w:szCs w:val="18"/>
          <w:lang w:val="fr-FR"/>
        </w:rPr>
        <w:t>Avertissement</w:t>
      </w:r>
    </w:p>
    <w:p w14:paraId="3F123908" w14:textId="77777777" w:rsidR="00F20CBE" w:rsidRPr="00E86F8E" w:rsidRDefault="00F20CBE" w:rsidP="00D90B08">
      <w:pPr>
        <w:pStyle w:val="Titre"/>
      </w:pPr>
    </w:p>
    <w:p w14:paraId="6C81AB59" w14:textId="30404CD1" w:rsidR="00F20CBE" w:rsidRPr="00E86F8E" w:rsidRDefault="00F20CBE" w:rsidP="00D90B08">
      <w:pPr>
        <w:pStyle w:val="NormalTextjustify"/>
        <w:spacing w:before="240" w:line="480" w:lineRule="auto"/>
        <w:ind w:firstLine="720"/>
        <w:jc w:val="left"/>
        <w:rPr>
          <w:sz w:val="22"/>
        </w:rPr>
      </w:pPr>
      <w:r w:rsidRPr="00E86F8E">
        <w:rPr>
          <w:sz w:val="22"/>
        </w:rPr>
        <w:t xml:space="preserve">La société Inetum demeure unique propriétaire des documents et données liés aux réalisations sur l'outil </w:t>
      </w:r>
      <w:r w:rsidR="00425EC2" w:rsidRPr="00E86F8E">
        <w:rPr>
          <w:sz w:val="22"/>
        </w:rPr>
        <w:t>HUB entreprendre</w:t>
      </w:r>
      <w:r w:rsidRPr="00E86F8E">
        <w:rPr>
          <w:sz w:val="22"/>
        </w:rPr>
        <w:t>. Aucun transfert des composants de l'outil tels que le code, les données ou la documentation technique ne peut être réalisé sans accord préalable écrit. Il a été validé auprès du tuteur</w:t>
      </w:r>
      <w:r w:rsidR="009075D0" w:rsidRPr="00E86F8E">
        <w:rPr>
          <w:sz w:val="22"/>
        </w:rPr>
        <w:t>,</w:t>
      </w:r>
      <w:r w:rsidRPr="00E86F8E">
        <w:rPr>
          <w:sz w:val="22"/>
        </w:rPr>
        <w:t xml:space="preserve"> </w:t>
      </w:r>
      <w:r w:rsidR="00EC1683" w:rsidRPr="00E86F8E">
        <w:rPr>
          <w:sz w:val="22"/>
        </w:rPr>
        <w:t>LEOBON Anne</w:t>
      </w:r>
      <w:r w:rsidRPr="00E86F8E">
        <w:rPr>
          <w:sz w:val="22"/>
        </w:rPr>
        <w:t>, qu'aucune donnée à caractère confidentiel n'a été transmise au titre de ce rapport technique.</w:t>
      </w:r>
    </w:p>
    <w:p w14:paraId="73207393" w14:textId="77777777" w:rsidR="00F20CBE" w:rsidRPr="00E86F8E" w:rsidRDefault="00F20CBE" w:rsidP="00D90B08">
      <w:pPr>
        <w:pStyle w:val="Titre"/>
      </w:pPr>
    </w:p>
    <w:p w14:paraId="4D959132" w14:textId="77777777" w:rsidR="00F20CBE" w:rsidRPr="00E86F8E" w:rsidRDefault="00F20CBE" w:rsidP="00D90B08">
      <w:pPr>
        <w:pStyle w:val="Titre"/>
      </w:pPr>
    </w:p>
    <w:p w14:paraId="7C89A2B2" w14:textId="77777777" w:rsidR="00F20CBE" w:rsidRPr="00E86F8E" w:rsidRDefault="00F20CBE" w:rsidP="00D90B08">
      <w:pPr>
        <w:pStyle w:val="Titre"/>
      </w:pPr>
    </w:p>
    <w:p w14:paraId="1D375681" w14:textId="77777777" w:rsidR="00F20CBE" w:rsidRPr="00E86F8E" w:rsidRDefault="00F20CBE" w:rsidP="00D90B08">
      <w:pPr>
        <w:pStyle w:val="Titre"/>
      </w:pPr>
    </w:p>
    <w:p w14:paraId="2D10DB71" w14:textId="77777777" w:rsidR="00F20CBE" w:rsidRPr="00E86F8E" w:rsidRDefault="00F20CBE" w:rsidP="00D90B08">
      <w:pPr>
        <w:pStyle w:val="Titre"/>
      </w:pPr>
    </w:p>
    <w:p w14:paraId="5EFE5FDA" w14:textId="77777777" w:rsidR="00F20CBE" w:rsidRPr="00E86F8E" w:rsidRDefault="00F20CBE" w:rsidP="00D90B08">
      <w:pPr>
        <w:pStyle w:val="Titre"/>
      </w:pPr>
    </w:p>
    <w:p w14:paraId="02EB6802" w14:textId="77777777" w:rsidR="00F20CBE" w:rsidRPr="00E86F8E" w:rsidRDefault="00F20CBE" w:rsidP="00D90B08">
      <w:pPr>
        <w:pStyle w:val="Titre"/>
      </w:pPr>
    </w:p>
    <w:p w14:paraId="0D476F1A" w14:textId="77777777" w:rsidR="00F20CBE" w:rsidRPr="00E86F8E" w:rsidRDefault="00F20CBE" w:rsidP="00D90B08">
      <w:pPr>
        <w:pStyle w:val="Titre"/>
      </w:pPr>
    </w:p>
    <w:p w14:paraId="60693E92" w14:textId="77777777" w:rsidR="00F20CBE" w:rsidRPr="00E86F8E" w:rsidRDefault="00F20CBE" w:rsidP="00D90B08">
      <w:pPr>
        <w:pStyle w:val="Titre"/>
      </w:pPr>
    </w:p>
    <w:p w14:paraId="48340DDD" w14:textId="77777777" w:rsidR="00F20CBE" w:rsidRPr="00E86F8E" w:rsidRDefault="00F20CBE" w:rsidP="00D90B08">
      <w:pPr>
        <w:pStyle w:val="Titre"/>
      </w:pPr>
    </w:p>
    <w:p w14:paraId="357FCF7C" w14:textId="26C995CA" w:rsidR="00F20CBE" w:rsidRPr="00E86F8E" w:rsidRDefault="00F20CBE" w:rsidP="00D90B08">
      <w:pPr>
        <w:pStyle w:val="Titre"/>
      </w:pPr>
    </w:p>
    <w:p w14:paraId="4714AA63" w14:textId="77777777" w:rsidR="00BC2797" w:rsidRPr="00E86F8E" w:rsidRDefault="00BC2797" w:rsidP="00D90B08">
      <w:pPr>
        <w:pStyle w:val="Cover-Subtitle-Documenttitle"/>
        <w:rPr>
          <w:sz w:val="56"/>
          <w:szCs w:val="18"/>
          <w:lang w:val="fr-FR"/>
        </w:rPr>
      </w:pPr>
    </w:p>
    <w:p w14:paraId="1E843450" w14:textId="065A08EA" w:rsidR="009341A7" w:rsidRPr="00E86F8E" w:rsidRDefault="009341A7" w:rsidP="00D90B08">
      <w:pPr>
        <w:pStyle w:val="Cover-Subtitle-Documenttitle"/>
        <w:rPr>
          <w:sz w:val="56"/>
          <w:szCs w:val="18"/>
          <w:lang w:val="fr-FR"/>
        </w:rPr>
      </w:pPr>
      <w:r w:rsidRPr="00E86F8E">
        <w:rPr>
          <w:sz w:val="56"/>
          <w:szCs w:val="18"/>
          <w:lang w:val="fr-FR"/>
        </w:rPr>
        <w:t>Remerciements</w:t>
      </w:r>
    </w:p>
    <w:p w14:paraId="1790D7C8" w14:textId="77777777" w:rsidR="001E79D7" w:rsidRPr="00E86F8E" w:rsidRDefault="001E79D7" w:rsidP="00D90B08">
      <w:pPr>
        <w:pStyle w:val="Cover-Subtitle-Documenttitle"/>
        <w:rPr>
          <w:sz w:val="56"/>
          <w:szCs w:val="18"/>
          <w:lang w:val="fr-FR"/>
        </w:rPr>
      </w:pPr>
    </w:p>
    <w:p w14:paraId="36FFC9E3" w14:textId="5A7F9527" w:rsidR="00EF5FF9" w:rsidRPr="00E86F8E" w:rsidRDefault="00EF5FF9" w:rsidP="00D90B08">
      <w:pPr>
        <w:spacing w:after="0"/>
      </w:pPr>
      <w:r w:rsidRPr="00E86F8E">
        <w:br w:type="page"/>
      </w:r>
    </w:p>
    <w:p w14:paraId="1B1AE162" w14:textId="428325BB" w:rsidR="009341A7" w:rsidRPr="00E86F8E" w:rsidRDefault="009341A7" w:rsidP="00D90B08">
      <w:pPr>
        <w:pStyle w:val="Cover-Subtitle-Documenttitle"/>
        <w:rPr>
          <w:sz w:val="52"/>
          <w:szCs w:val="16"/>
        </w:rPr>
      </w:pPr>
      <w:r w:rsidRPr="00E86F8E">
        <w:rPr>
          <w:sz w:val="56"/>
          <w:szCs w:val="18"/>
        </w:rPr>
        <w:lastRenderedPageBreak/>
        <w:t>Abstract</w:t>
      </w:r>
    </w:p>
    <w:p w14:paraId="21C69CAE" w14:textId="77777777" w:rsidR="00166FF1" w:rsidRPr="00E86F8E" w:rsidRDefault="00166FF1" w:rsidP="00D90B08">
      <w:pPr>
        <w:rPr>
          <w:lang w:val="en-US"/>
        </w:rPr>
      </w:pPr>
    </w:p>
    <w:p w14:paraId="0F8AC80B" w14:textId="5A29036B" w:rsidR="00166FF1" w:rsidRPr="00E86F8E" w:rsidRDefault="00166FF1" w:rsidP="00D90B08">
      <w:pPr>
        <w:rPr>
          <w:sz w:val="22"/>
          <w:szCs w:val="28"/>
          <w:lang w:val="en-US"/>
        </w:rPr>
      </w:pPr>
    </w:p>
    <w:p w14:paraId="48B86D17" w14:textId="1449EEAA" w:rsidR="00166FF1" w:rsidRPr="00E86F8E" w:rsidRDefault="00EF5FF9" w:rsidP="00D90B08">
      <w:pPr>
        <w:spacing w:after="0"/>
        <w:rPr>
          <w:sz w:val="22"/>
          <w:szCs w:val="28"/>
          <w:lang w:val="en-US"/>
        </w:rPr>
      </w:pPr>
      <w:r w:rsidRPr="00E86F8E">
        <w:rPr>
          <w:sz w:val="22"/>
          <w:szCs w:val="28"/>
          <w:lang w:val="en-US"/>
        </w:rPr>
        <w:br w:type="page"/>
      </w:r>
    </w:p>
    <w:bookmarkStart w:id="0" w:name="_Hlk89726680" w:displacedByCustomXml="next"/>
    <w:sdt>
      <w:sdtPr>
        <w:rPr>
          <w:rFonts w:asciiTheme="minorHAnsi" w:eastAsiaTheme="minorHAnsi" w:hAnsiTheme="minorHAns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E86F8E" w:rsidRDefault="009F700A" w:rsidP="00D90B08">
          <w:pPr>
            <w:pStyle w:val="En-ttedetabledesmatires"/>
            <w:numPr>
              <w:ilvl w:val="0"/>
              <w:numId w:val="0"/>
            </w:numPr>
            <w:ind w:left="284" w:hanging="284"/>
            <w:rPr>
              <w:rFonts w:asciiTheme="minorHAnsi" w:hAnsiTheme="minorHAnsi"/>
            </w:rPr>
          </w:pPr>
          <w:r w:rsidRPr="00E86F8E">
            <w:rPr>
              <w:rFonts w:asciiTheme="minorHAnsi" w:hAnsiTheme="minorHAnsi"/>
              <w:lang w:val="fr-FR"/>
            </w:rPr>
            <w:t>Table des matières</w:t>
          </w:r>
        </w:p>
        <w:p w14:paraId="51909F9C" w14:textId="3FB1B0FB" w:rsidR="00094722" w:rsidRDefault="009F700A" w:rsidP="00D90B08">
          <w:pPr>
            <w:pStyle w:val="TM1"/>
            <w:rPr>
              <w:b w:val="0"/>
              <w:color w:val="auto"/>
              <w:sz w:val="22"/>
            </w:rPr>
          </w:pPr>
          <w:r w:rsidRPr="00E86F8E">
            <w:fldChar w:fldCharType="begin"/>
          </w:r>
          <w:r w:rsidRPr="00E86F8E">
            <w:instrText xml:space="preserve"> TOC \o "1-3" \h \z \u </w:instrText>
          </w:r>
          <w:r w:rsidRPr="00E86F8E">
            <w:fldChar w:fldCharType="separate"/>
          </w:r>
          <w:hyperlink w:anchor="_Toc110886680" w:history="1">
            <w:r w:rsidR="00094722" w:rsidRPr="001575E7">
              <w:rPr>
                <w:rStyle w:val="Lienhypertexte"/>
              </w:rPr>
              <w:t>1.</w:t>
            </w:r>
            <w:r w:rsidR="00094722">
              <w:rPr>
                <w:b w:val="0"/>
                <w:color w:val="auto"/>
                <w:sz w:val="22"/>
              </w:rPr>
              <w:tab/>
            </w:r>
            <w:r w:rsidR="00094722" w:rsidRPr="001575E7">
              <w:rPr>
                <w:rStyle w:val="Lienhypertexte"/>
              </w:rPr>
              <w:t>Introduction</w:t>
            </w:r>
            <w:r w:rsidR="00094722">
              <w:rPr>
                <w:webHidden/>
              </w:rPr>
              <w:tab/>
            </w:r>
            <w:r w:rsidR="00094722">
              <w:rPr>
                <w:webHidden/>
              </w:rPr>
              <w:fldChar w:fldCharType="begin"/>
            </w:r>
            <w:r w:rsidR="00094722">
              <w:rPr>
                <w:webHidden/>
              </w:rPr>
              <w:instrText xml:space="preserve"> PAGEREF _Toc110886680 \h </w:instrText>
            </w:r>
            <w:r w:rsidR="00094722">
              <w:rPr>
                <w:webHidden/>
              </w:rPr>
            </w:r>
            <w:r w:rsidR="00094722">
              <w:rPr>
                <w:webHidden/>
              </w:rPr>
              <w:fldChar w:fldCharType="separate"/>
            </w:r>
            <w:r w:rsidR="00094722">
              <w:rPr>
                <w:webHidden/>
              </w:rPr>
              <w:t>6</w:t>
            </w:r>
            <w:r w:rsidR="00094722">
              <w:rPr>
                <w:webHidden/>
              </w:rPr>
              <w:fldChar w:fldCharType="end"/>
            </w:r>
          </w:hyperlink>
        </w:p>
        <w:p w14:paraId="3447F80B" w14:textId="278E2E25" w:rsidR="00094722" w:rsidRDefault="00000000" w:rsidP="00D90B08">
          <w:pPr>
            <w:pStyle w:val="TM1"/>
            <w:rPr>
              <w:b w:val="0"/>
              <w:color w:val="auto"/>
              <w:sz w:val="22"/>
            </w:rPr>
          </w:pPr>
          <w:hyperlink w:anchor="_Toc110886681" w:history="1">
            <w:r w:rsidR="00094722" w:rsidRPr="001575E7">
              <w:rPr>
                <w:rStyle w:val="Lienhypertexte"/>
              </w:rPr>
              <w:t>2.</w:t>
            </w:r>
            <w:r w:rsidR="00094722">
              <w:rPr>
                <w:b w:val="0"/>
                <w:color w:val="auto"/>
                <w:sz w:val="22"/>
              </w:rPr>
              <w:tab/>
            </w:r>
            <w:r w:rsidR="00094722" w:rsidRPr="001575E7">
              <w:rPr>
                <w:rStyle w:val="Lienhypertexte"/>
              </w:rPr>
              <w:t>Présentation de l’entreprise</w:t>
            </w:r>
            <w:r w:rsidR="00094722">
              <w:rPr>
                <w:webHidden/>
              </w:rPr>
              <w:tab/>
            </w:r>
            <w:r w:rsidR="00094722">
              <w:rPr>
                <w:webHidden/>
              </w:rPr>
              <w:fldChar w:fldCharType="begin"/>
            </w:r>
            <w:r w:rsidR="00094722">
              <w:rPr>
                <w:webHidden/>
              </w:rPr>
              <w:instrText xml:space="preserve"> PAGEREF _Toc110886681 \h </w:instrText>
            </w:r>
            <w:r w:rsidR="00094722">
              <w:rPr>
                <w:webHidden/>
              </w:rPr>
            </w:r>
            <w:r w:rsidR="00094722">
              <w:rPr>
                <w:webHidden/>
              </w:rPr>
              <w:fldChar w:fldCharType="separate"/>
            </w:r>
            <w:r w:rsidR="00094722">
              <w:rPr>
                <w:webHidden/>
              </w:rPr>
              <w:t>7</w:t>
            </w:r>
            <w:r w:rsidR="00094722">
              <w:rPr>
                <w:webHidden/>
              </w:rPr>
              <w:fldChar w:fldCharType="end"/>
            </w:r>
          </w:hyperlink>
        </w:p>
        <w:p w14:paraId="480385B4" w14:textId="2E35FC3B" w:rsidR="00094722" w:rsidRDefault="00000000" w:rsidP="00D90B08">
          <w:pPr>
            <w:pStyle w:val="TM2"/>
            <w:rPr>
              <w:rFonts w:eastAsiaTheme="minorEastAsia" w:cstheme="minorBidi"/>
              <w:color w:val="auto"/>
              <w:sz w:val="22"/>
              <w:lang w:eastAsia="fr-FR"/>
            </w:rPr>
          </w:pPr>
          <w:hyperlink w:anchor="_Toc110886682" w:history="1">
            <w:r w:rsidR="00094722" w:rsidRPr="001575E7">
              <w:rPr>
                <w:rStyle w:val="Lienhypertexte"/>
              </w:rPr>
              <w:t>2.1.</w:t>
            </w:r>
            <w:r w:rsidR="00094722">
              <w:rPr>
                <w:rFonts w:eastAsiaTheme="minorEastAsia" w:cstheme="minorBidi"/>
                <w:color w:val="auto"/>
                <w:sz w:val="22"/>
                <w:lang w:eastAsia="fr-FR"/>
              </w:rPr>
              <w:tab/>
            </w:r>
            <w:r w:rsidR="00094722" w:rsidRPr="001575E7">
              <w:rPr>
                <w:rStyle w:val="Lienhypertexte"/>
              </w:rPr>
              <w:t>Historique et Présentation du groupe</w:t>
            </w:r>
            <w:r w:rsidR="00094722">
              <w:rPr>
                <w:webHidden/>
              </w:rPr>
              <w:tab/>
            </w:r>
            <w:r w:rsidR="00094722">
              <w:rPr>
                <w:webHidden/>
              </w:rPr>
              <w:fldChar w:fldCharType="begin"/>
            </w:r>
            <w:r w:rsidR="00094722">
              <w:rPr>
                <w:webHidden/>
              </w:rPr>
              <w:instrText xml:space="preserve"> PAGEREF _Toc110886682 \h </w:instrText>
            </w:r>
            <w:r w:rsidR="00094722">
              <w:rPr>
                <w:webHidden/>
              </w:rPr>
            </w:r>
            <w:r w:rsidR="00094722">
              <w:rPr>
                <w:webHidden/>
              </w:rPr>
              <w:fldChar w:fldCharType="separate"/>
            </w:r>
            <w:r w:rsidR="00094722">
              <w:rPr>
                <w:webHidden/>
              </w:rPr>
              <w:t>7</w:t>
            </w:r>
            <w:r w:rsidR="00094722">
              <w:rPr>
                <w:webHidden/>
              </w:rPr>
              <w:fldChar w:fldCharType="end"/>
            </w:r>
          </w:hyperlink>
        </w:p>
        <w:p w14:paraId="4A2D1DB6" w14:textId="3B6B0C31" w:rsidR="00094722" w:rsidRDefault="00000000" w:rsidP="00D90B08">
          <w:pPr>
            <w:pStyle w:val="TM2"/>
            <w:rPr>
              <w:rFonts w:eastAsiaTheme="minorEastAsia" w:cstheme="minorBidi"/>
              <w:color w:val="auto"/>
              <w:sz w:val="22"/>
              <w:lang w:eastAsia="fr-FR"/>
            </w:rPr>
          </w:pPr>
          <w:hyperlink w:anchor="_Toc110886683" w:history="1">
            <w:r w:rsidR="00094722" w:rsidRPr="001575E7">
              <w:rPr>
                <w:rStyle w:val="Lienhypertexte"/>
              </w:rPr>
              <w:t>2.2.</w:t>
            </w:r>
            <w:r w:rsidR="00094722">
              <w:rPr>
                <w:rFonts w:eastAsiaTheme="minorEastAsia" w:cstheme="minorBidi"/>
                <w:color w:val="auto"/>
                <w:sz w:val="22"/>
                <w:lang w:eastAsia="fr-FR"/>
              </w:rPr>
              <w:tab/>
            </w:r>
            <w:r w:rsidR="00094722" w:rsidRPr="001575E7">
              <w:rPr>
                <w:rStyle w:val="Lienhypertexte"/>
              </w:rPr>
              <w:t>Implantations en France</w:t>
            </w:r>
            <w:r w:rsidR="00094722">
              <w:rPr>
                <w:webHidden/>
              </w:rPr>
              <w:tab/>
            </w:r>
            <w:r w:rsidR="00094722">
              <w:rPr>
                <w:webHidden/>
              </w:rPr>
              <w:fldChar w:fldCharType="begin"/>
            </w:r>
            <w:r w:rsidR="00094722">
              <w:rPr>
                <w:webHidden/>
              </w:rPr>
              <w:instrText xml:space="preserve"> PAGEREF _Toc110886683 \h </w:instrText>
            </w:r>
            <w:r w:rsidR="00094722">
              <w:rPr>
                <w:webHidden/>
              </w:rPr>
            </w:r>
            <w:r w:rsidR="00094722">
              <w:rPr>
                <w:webHidden/>
              </w:rPr>
              <w:fldChar w:fldCharType="separate"/>
            </w:r>
            <w:r w:rsidR="00094722">
              <w:rPr>
                <w:webHidden/>
              </w:rPr>
              <w:t>8</w:t>
            </w:r>
            <w:r w:rsidR="00094722">
              <w:rPr>
                <w:webHidden/>
              </w:rPr>
              <w:fldChar w:fldCharType="end"/>
            </w:r>
          </w:hyperlink>
        </w:p>
        <w:p w14:paraId="3FD9A85B" w14:textId="637EE55D" w:rsidR="00094722" w:rsidRDefault="00000000" w:rsidP="00D90B08">
          <w:pPr>
            <w:pStyle w:val="TM2"/>
            <w:rPr>
              <w:rFonts w:eastAsiaTheme="minorEastAsia" w:cstheme="minorBidi"/>
              <w:color w:val="auto"/>
              <w:sz w:val="22"/>
              <w:lang w:eastAsia="fr-FR"/>
            </w:rPr>
          </w:pPr>
          <w:hyperlink w:anchor="_Toc110886684" w:history="1">
            <w:r w:rsidR="00094722" w:rsidRPr="001575E7">
              <w:rPr>
                <w:rStyle w:val="Lienhypertexte"/>
              </w:rPr>
              <w:t>2.3.</w:t>
            </w:r>
            <w:r w:rsidR="00094722">
              <w:rPr>
                <w:rFonts w:eastAsiaTheme="minorEastAsia" w:cstheme="minorBidi"/>
                <w:color w:val="auto"/>
                <w:sz w:val="22"/>
                <w:lang w:eastAsia="fr-FR"/>
              </w:rPr>
              <w:tab/>
            </w:r>
            <w:r w:rsidR="00094722" w:rsidRPr="001575E7">
              <w:rPr>
                <w:rStyle w:val="Lienhypertexte"/>
              </w:rPr>
              <w:t>Présentation de l’agence</w:t>
            </w:r>
            <w:r w:rsidR="00094722">
              <w:rPr>
                <w:webHidden/>
              </w:rPr>
              <w:tab/>
            </w:r>
            <w:r w:rsidR="00094722">
              <w:rPr>
                <w:webHidden/>
              </w:rPr>
              <w:fldChar w:fldCharType="begin"/>
            </w:r>
            <w:r w:rsidR="00094722">
              <w:rPr>
                <w:webHidden/>
              </w:rPr>
              <w:instrText xml:space="preserve"> PAGEREF _Toc110886684 \h </w:instrText>
            </w:r>
            <w:r w:rsidR="00094722">
              <w:rPr>
                <w:webHidden/>
              </w:rPr>
            </w:r>
            <w:r w:rsidR="00094722">
              <w:rPr>
                <w:webHidden/>
              </w:rPr>
              <w:fldChar w:fldCharType="separate"/>
            </w:r>
            <w:r w:rsidR="00094722">
              <w:rPr>
                <w:webHidden/>
              </w:rPr>
              <w:t>9</w:t>
            </w:r>
            <w:r w:rsidR="00094722">
              <w:rPr>
                <w:webHidden/>
              </w:rPr>
              <w:fldChar w:fldCharType="end"/>
            </w:r>
          </w:hyperlink>
        </w:p>
        <w:p w14:paraId="1C1C91B6" w14:textId="59910CF3" w:rsidR="00094722" w:rsidRDefault="00000000" w:rsidP="00D90B08">
          <w:pPr>
            <w:pStyle w:val="TM2"/>
            <w:rPr>
              <w:rFonts w:eastAsiaTheme="minorEastAsia" w:cstheme="minorBidi"/>
              <w:color w:val="auto"/>
              <w:sz w:val="22"/>
              <w:lang w:eastAsia="fr-FR"/>
            </w:rPr>
          </w:pPr>
          <w:hyperlink w:anchor="_Toc110886685" w:history="1">
            <w:r w:rsidR="00094722" w:rsidRPr="001575E7">
              <w:rPr>
                <w:rStyle w:val="Lienhypertexte"/>
              </w:rPr>
              <w:t>2.4.</w:t>
            </w:r>
            <w:r w:rsidR="00094722">
              <w:rPr>
                <w:rFonts w:eastAsiaTheme="minorEastAsia" w:cstheme="minorBidi"/>
                <w:color w:val="auto"/>
                <w:sz w:val="22"/>
                <w:lang w:eastAsia="fr-FR"/>
              </w:rPr>
              <w:tab/>
            </w:r>
            <w:r w:rsidR="00094722" w:rsidRPr="001575E7">
              <w:rPr>
                <w:rStyle w:val="Lienhypertexte"/>
              </w:rPr>
              <w:t>Organisation des services</w:t>
            </w:r>
            <w:r w:rsidR="00094722">
              <w:rPr>
                <w:webHidden/>
              </w:rPr>
              <w:tab/>
            </w:r>
            <w:r w:rsidR="00094722">
              <w:rPr>
                <w:webHidden/>
              </w:rPr>
              <w:fldChar w:fldCharType="begin"/>
            </w:r>
            <w:r w:rsidR="00094722">
              <w:rPr>
                <w:webHidden/>
              </w:rPr>
              <w:instrText xml:space="preserve"> PAGEREF _Toc110886685 \h </w:instrText>
            </w:r>
            <w:r w:rsidR="00094722">
              <w:rPr>
                <w:webHidden/>
              </w:rPr>
            </w:r>
            <w:r w:rsidR="00094722">
              <w:rPr>
                <w:webHidden/>
              </w:rPr>
              <w:fldChar w:fldCharType="separate"/>
            </w:r>
            <w:r w:rsidR="00094722">
              <w:rPr>
                <w:webHidden/>
              </w:rPr>
              <w:t>10</w:t>
            </w:r>
            <w:r w:rsidR="00094722">
              <w:rPr>
                <w:webHidden/>
              </w:rPr>
              <w:fldChar w:fldCharType="end"/>
            </w:r>
          </w:hyperlink>
        </w:p>
        <w:p w14:paraId="0F0EC71D" w14:textId="27DEBBF6" w:rsidR="00094722" w:rsidRDefault="00000000" w:rsidP="00D90B08">
          <w:pPr>
            <w:pStyle w:val="TM2"/>
            <w:rPr>
              <w:rFonts w:eastAsiaTheme="minorEastAsia" w:cstheme="minorBidi"/>
              <w:color w:val="auto"/>
              <w:sz w:val="22"/>
              <w:lang w:eastAsia="fr-FR"/>
            </w:rPr>
          </w:pPr>
          <w:hyperlink w:anchor="_Toc110886686" w:history="1">
            <w:r w:rsidR="00094722" w:rsidRPr="001575E7">
              <w:rPr>
                <w:rStyle w:val="Lienhypertexte"/>
              </w:rPr>
              <w:t>2.5.</w:t>
            </w:r>
            <w:r w:rsidR="00094722">
              <w:rPr>
                <w:rFonts w:eastAsiaTheme="minorEastAsia" w:cstheme="minorBidi"/>
                <w:color w:val="auto"/>
                <w:sz w:val="22"/>
                <w:lang w:eastAsia="fr-FR"/>
              </w:rPr>
              <w:tab/>
            </w:r>
            <w:r w:rsidR="00094722" w:rsidRPr="001575E7">
              <w:rPr>
                <w:rStyle w:val="Lienhypertexte"/>
              </w:rPr>
              <w:t>Présentation de l’équipe SQUAD 3</w:t>
            </w:r>
            <w:r w:rsidR="00094722">
              <w:rPr>
                <w:webHidden/>
              </w:rPr>
              <w:tab/>
            </w:r>
            <w:r w:rsidR="00094722">
              <w:rPr>
                <w:webHidden/>
              </w:rPr>
              <w:fldChar w:fldCharType="begin"/>
            </w:r>
            <w:r w:rsidR="00094722">
              <w:rPr>
                <w:webHidden/>
              </w:rPr>
              <w:instrText xml:space="preserve"> PAGEREF _Toc110886686 \h </w:instrText>
            </w:r>
            <w:r w:rsidR="00094722">
              <w:rPr>
                <w:webHidden/>
              </w:rPr>
            </w:r>
            <w:r w:rsidR="00094722">
              <w:rPr>
                <w:webHidden/>
              </w:rPr>
              <w:fldChar w:fldCharType="separate"/>
            </w:r>
            <w:r w:rsidR="00094722">
              <w:rPr>
                <w:webHidden/>
              </w:rPr>
              <w:t>12</w:t>
            </w:r>
            <w:r w:rsidR="00094722">
              <w:rPr>
                <w:webHidden/>
              </w:rPr>
              <w:fldChar w:fldCharType="end"/>
            </w:r>
          </w:hyperlink>
        </w:p>
        <w:p w14:paraId="44F96EC3" w14:textId="35F27360" w:rsidR="00094722" w:rsidRDefault="00000000" w:rsidP="00D90B08">
          <w:pPr>
            <w:pStyle w:val="TM1"/>
            <w:rPr>
              <w:b w:val="0"/>
              <w:color w:val="auto"/>
              <w:sz w:val="22"/>
            </w:rPr>
          </w:pPr>
          <w:hyperlink w:anchor="_Toc110886687" w:history="1">
            <w:r w:rsidR="00094722" w:rsidRPr="001575E7">
              <w:rPr>
                <w:rStyle w:val="Lienhypertexte"/>
              </w:rPr>
              <w:t>3.</w:t>
            </w:r>
            <w:r w:rsidR="00094722">
              <w:rPr>
                <w:b w:val="0"/>
                <w:color w:val="auto"/>
                <w:sz w:val="22"/>
              </w:rPr>
              <w:tab/>
            </w:r>
            <w:r w:rsidR="00094722" w:rsidRPr="001575E7">
              <w:rPr>
                <w:rStyle w:val="Lienhypertexte"/>
              </w:rPr>
              <w:t>Présentation du Projet</w:t>
            </w:r>
            <w:r w:rsidR="00094722">
              <w:rPr>
                <w:webHidden/>
              </w:rPr>
              <w:tab/>
            </w:r>
            <w:r w:rsidR="00094722">
              <w:rPr>
                <w:webHidden/>
              </w:rPr>
              <w:fldChar w:fldCharType="begin"/>
            </w:r>
            <w:r w:rsidR="00094722">
              <w:rPr>
                <w:webHidden/>
              </w:rPr>
              <w:instrText xml:space="preserve"> PAGEREF _Toc110886687 \h </w:instrText>
            </w:r>
            <w:r w:rsidR="00094722">
              <w:rPr>
                <w:webHidden/>
              </w:rPr>
            </w:r>
            <w:r w:rsidR="00094722">
              <w:rPr>
                <w:webHidden/>
              </w:rPr>
              <w:fldChar w:fldCharType="separate"/>
            </w:r>
            <w:r w:rsidR="00094722">
              <w:rPr>
                <w:webHidden/>
              </w:rPr>
              <w:t>13</w:t>
            </w:r>
            <w:r w:rsidR="00094722">
              <w:rPr>
                <w:webHidden/>
              </w:rPr>
              <w:fldChar w:fldCharType="end"/>
            </w:r>
          </w:hyperlink>
        </w:p>
        <w:p w14:paraId="301B16C4" w14:textId="37BC3032" w:rsidR="00094722" w:rsidRDefault="00000000" w:rsidP="00D90B08">
          <w:pPr>
            <w:pStyle w:val="TM2"/>
            <w:rPr>
              <w:rFonts w:eastAsiaTheme="minorEastAsia" w:cstheme="minorBidi"/>
              <w:color w:val="auto"/>
              <w:sz w:val="22"/>
              <w:lang w:eastAsia="fr-FR"/>
            </w:rPr>
          </w:pPr>
          <w:hyperlink w:anchor="_Toc110886688" w:history="1">
            <w:r w:rsidR="00094722" w:rsidRPr="001575E7">
              <w:rPr>
                <w:rStyle w:val="Lienhypertexte"/>
              </w:rPr>
              <w:t>3.1.</w:t>
            </w:r>
            <w:r w:rsidR="00094722">
              <w:rPr>
                <w:rFonts w:eastAsiaTheme="minorEastAsia" w:cstheme="minorBidi"/>
                <w:color w:val="auto"/>
                <w:sz w:val="22"/>
                <w:lang w:eastAsia="fr-FR"/>
              </w:rPr>
              <w:tab/>
            </w:r>
            <w:r w:rsidR="00094722" w:rsidRPr="001575E7">
              <w:rPr>
                <w:rStyle w:val="Lienhypertexte"/>
              </w:rPr>
              <w:t>Les besoins et enjeux Stratégiques pour la région Occitanie</w:t>
            </w:r>
            <w:r w:rsidR="00094722">
              <w:rPr>
                <w:webHidden/>
              </w:rPr>
              <w:tab/>
            </w:r>
            <w:r w:rsidR="00094722">
              <w:rPr>
                <w:webHidden/>
              </w:rPr>
              <w:fldChar w:fldCharType="begin"/>
            </w:r>
            <w:r w:rsidR="00094722">
              <w:rPr>
                <w:webHidden/>
              </w:rPr>
              <w:instrText xml:space="preserve"> PAGEREF _Toc110886688 \h </w:instrText>
            </w:r>
            <w:r w:rsidR="00094722">
              <w:rPr>
                <w:webHidden/>
              </w:rPr>
            </w:r>
            <w:r w:rsidR="00094722">
              <w:rPr>
                <w:webHidden/>
              </w:rPr>
              <w:fldChar w:fldCharType="separate"/>
            </w:r>
            <w:r w:rsidR="00094722">
              <w:rPr>
                <w:webHidden/>
              </w:rPr>
              <w:t>13</w:t>
            </w:r>
            <w:r w:rsidR="00094722">
              <w:rPr>
                <w:webHidden/>
              </w:rPr>
              <w:fldChar w:fldCharType="end"/>
            </w:r>
          </w:hyperlink>
        </w:p>
        <w:p w14:paraId="1A453492" w14:textId="16E68865" w:rsidR="00094722" w:rsidRDefault="00000000" w:rsidP="00D90B08">
          <w:pPr>
            <w:pStyle w:val="TM2"/>
            <w:rPr>
              <w:rFonts w:eastAsiaTheme="minorEastAsia" w:cstheme="minorBidi"/>
              <w:color w:val="auto"/>
              <w:sz w:val="22"/>
              <w:lang w:eastAsia="fr-FR"/>
            </w:rPr>
          </w:pPr>
          <w:hyperlink w:anchor="_Toc110886689" w:history="1">
            <w:r w:rsidR="00094722" w:rsidRPr="001575E7">
              <w:rPr>
                <w:rStyle w:val="Lienhypertexte"/>
              </w:rPr>
              <w:t>3.2.</w:t>
            </w:r>
            <w:r w:rsidR="00094722">
              <w:rPr>
                <w:rFonts w:eastAsiaTheme="minorEastAsia" w:cstheme="minorBidi"/>
                <w:color w:val="auto"/>
                <w:sz w:val="22"/>
                <w:lang w:eastAsia="fr-FR"/>
              </w:rPr>
              <w:tab/>
            </w:r>
            <w:r w:rsidR="00094722" w:rsidRPr="001575E7">
              <w:rPr>
                <w:rStyle w:val="Lienhypertexte"/>
              </w:rPr>
              <w:t>Présentation de l’écosystème de la plateforme Entreprise:</w:t>
            </w:r>
            <w:r w:rsidR="00094722">
              <w:rPr>
                <w:webHidden/>
              </w:rPr>
              <w:tab/>
            </w:r>
            <w:r w:rsidR="00094722">
              <w:rPr>
                <w:webHidden/>
              </w:rPr>
              <w:fldChar w:fldCharType="begin"/>
            </w:r>
            <w:r w:rsidR="00094722">
              <w:rPr>
                <w:webHidden/>
              </w:rPr>
              <w:instrText xml:space="preserve"> PAGEREF _Toc110886689 \h </w:instrText>
            </w:r>
            <w:r w:rsidR="00094722">
              <w:rPr>
                <w:webHidden/>
              </w:rPr>
            </w:r>
            <w:r w:rsidR="00094722">
              <w:rPr>
                <w:webHidden/>
              </w:rPr>
              <w:fldChar w:fldCharType="separate"/>
            </w:r>
            <w:r w:rsidR="00094722">
              <w:rPr>
                <w:webHidden/>
              </w:rPr>
              <w:t>13</w:t>
            </w:r>
            <w:r w:rsidR="00094722">
              <w:rPr>
                <w:webHidden/>
              </w:rPr>
              <w:fldChar w:fldCharType="end"/>
            </w:r>
          </w:hyperlink>
        </w:p>
        <w:p w14:paraId="6BFE96EF" w14:textId="6DAF2572" w:rsidR="00094722" w:rsidRDefault="00000000" w:rsidP="00D90B08">
          <w:pPr>
            <w:pStyle w:val="TM2"/>
            <w:rPr>
              <w:rFonts w:eastAsiaTheme="minorEastAsia" w:cstheme="minorBidi"/>
              <w:color w:val="auto"/>
              <w:sz w:val="22"/>
              <w:lang w:eastAsia="fr-FR"/>
            </w:rPr>
          </w:pPr>
          <w:hyperlink w:anchor="_Toc110886690" w:history="1">
            <w:r w:rsidR="00094722" w:rsidRPr="001575E7">
              <w:rPr>
                <w:rStyle w:val="Lienhypertexte"/>
              </w:rPr>
              <w:t>3.3.</w:t>
            </w:r>
            <w:r w:rsidR="00094722">
              <w:rPr>
                <w:rFonts w:eastAsiaTheme="minorEastAsia" w:cstheme="minorBidi"/>
                <w:color w:val="auto"/>
                <w:sz w:val="22"/>
                <w:lang w:eastAsia="fr-FR"/>
              </w:rPr>
              <w:tab/>
            </w:r>
            <w:r w:rsidR="00094722" w:rsidRPr="001575E7">
              <w:rPr>
                <w:rStyle w:val="Lienhypertexte"/>
              </w:rPr>
              <w:t>Présentation du projet HUB ENTREPRENDRE</w:t>
            </w:r>
            <w:r w:rsidR="00094722">
              <w:rPr>
                <w:webHidden/>
              </w:rPr>
              <w:tab/>
            </w:r>
            <w:r w:rsidR="00094722">
              <w:rPr>
                <w:webHidden/>
              </w:rPr>
              <w:fldChar w:fldCharType="begin"/>
            </w:r>
            <w:r w:rsidR="00094722">
              <w:rPr>
                <w:webHidden/>
              </w:rPr>
              <w:instrText xml:space="preserve"> PAGEREF _Toc110886690 \h </w:instrText>
            </w:r>
            <w:r w:rsidR="00094722">
              <w:rPr>
                <w:webHidden/>
              </w:rPr>
            </w:r>
            <w:r w:rsidR="00094722">
              <w:rPr>
                <w:webHidden/>
              </w:rPr>
              <w:fldChar w:fldCharType="separate"/>
            </w:r>
            <w:r w:rsidR="00094722">
              <w:rPr>
                <w:webHidden/>
              </w:rPr>
              <w:t>14</w:t>
            </w:r>
            <w:r w:rsidR="00094722">
              <w:rPr>
                <w:webHidden/>
              </w:rPr>
              <w:fldChar w:fldCharType="end"/>
            </w:r>
          </w:hyperlink>
        </w:p>
        <w:p w14:paraId="20F13D1F" w14:textId="2E113C33" w:rsidR="00094722" w:rsidRDefault="00000000" w:rsidP="00D90B08">
          <w:pPr>
            <w:pStyle w:val="TM3"/>
            <w:tabs>
              <w:tab w:val="left" w:pos="1757"/>
            </w:tabs>
            <w:rPr>
              <w:color w:val="auto"/>
              <w:sz w:val="22"/>
            </w:rPr>
          </w:pPr>
          <w:hyperlink w:anchor="_Toc110886691" w:history="1">
            <w:r w:rsidR="00094722" w:rsidRPr="001575E7">
              <w:rPr>
                <w:rStyle w:val="Lienhypertexte"/>
              </w:rPr>
              <w:t>A.</w:t>
            </w:r>
            <w:r w:rsidR="00094722">
              <w:rPr>
                <w:color w:val="auto"/>
                <w:sz w:val="22"/>
              </w:rPr>
              <w:tab/>
            </w:r>
            <w:r w:rsidR="00094722" w:rsidRPr="001575E7">
              <w:rPr>
                <w:rStyle w:val="Lienhypertexte"/>
              </w:rPr>
              <w:t>Les acteurs:</w:t>
            </w:r>
            <w:r w:rsidR="00094722">
              <w:rPr>
                <w:webHidden/>
              </w:rPr>
              <w:tab/>
            </w:r>
            <w:r w:rsidR="00094722">
              <w:rPr>
                <w:webHidden/>
              </w:rPr>
              <w:fldChar w:fldCharType="begin"/>
            </w:r>
            <w:r w:rsidR="00094722">
              <w:rPr>
                <w:webHidden/>
              </w:rPr>
              <w:instrText xml:space="preserve"> PAGEREF _Toc110886691 \h </w:instrText>
            </w:r>
            <w:r w:rsidR="00094722">
              <w:rPr>
                <w:webHidden/>
              </w:rPr>
            </w:r>
            <w:r w:rsidR="00094722">
              <w:rPr>
                <w:webHidden/>
              </w:rPr>
              <w:fldChar w:fldCharType="separate"/>
            </w:r>
            <w:r w:rsidR="00094722">
              <w:rPr>
                <w:webHidden/>
              </w:rPr>
              <w:t>14</w:t>
            </w:r>
            <w:r w:rsidR="00094722">
              <w:rPr>
                <w:webHidden/>
              </w:rPr>
              <w:fldChar w:fldCharType="end"/>
            </w:r>
          </w:hyperlink>
        </w:p>
        <w:p w14:paraId="61C2901F" w14:textId="5C1CA2D7" w:rsidR="00094722" w:rsidRDefault="00000000" w:rsidP="00D90B08">
          <w:pPr>
            <w:pStyle w:val="TM3"/>
            <w:tabs>
              <w:tab w:val="left" w:pos="1757"/>
            </w:tabs>
            <w:rPr>
              <w:color w:val="auto"/>
              <w:sz w:val="22"/>
            </w:rPr>
          </w:pPr>
          <w:hyperlink w:anchor="_Toc110886692" w:history="1">
            <w:r w:rsidR="00094722" w:rsidRPr="001575E7">
              <w:rPr>
                <w:rStyle w:val="Lienhypertexte"/>
              </w:rPr>
              <w:t>B.</w:t>
            </w:r>
            <w:r w:rsidR="00094722">
              <w:rPr>
                <w:color w:val="auto"/>
                <w:sz w:val="22"/>
              </w:rPr>
              <w:tab/>
            </w:r>
            <w:r w:rsidR="00094722" w:rsidRPr="001575E7">
              <w:rPr>
                <w:rStyle w:val="Lienhypertexte"/>
              </w:rPr>
              <w:t>Fonctionnement général:</w:t>
            </w:r>
            <w:r w:rsidR="00094722">
              <w:rPr>
                <w:webHidden/>
              </w:rPr>
              <w:tab/>
            </w:r>
            <w:r w:rsidR="00094722">
              <w:rPr>
                <w:webHidden/>
              </w:rPr>
              <w:fldChar w:fldCharType="begin"/>
            </w:r>
            <w:r w:rsidR="00094722">
              <w:rPr>
                <w:webHidden/>
              </w:rPr>
              <w:instrText xml:space="preserve"> PAGEREF _Toc110886692 \h </w:instrText>
            </w:r>
            <w:r w:rsidR="00094722">
              <w:rPr>
                <w:webHidden/>
              </w:rPr>
            </w:r>
            <w:r w:rsidR="00094722">
              <w:rPr>
                <w:webHidden/>
              </w:rPr>
              <w:fldChar w:fldCharType="separate"/>
            </w:r>
            <w:r w:rsidR="00094722">
              <w:rPr>
                <w:webHidden/>
              </w:rPr>
              <w:t>15</w:t>
            </w:r>
            <w:r w:rsidR="00094722">
              <w:rPr>
                <w:webHidden/>
              </w:rPr>
              <w:fldChar w:fldCharType="end"/>
            </w:r>
          </w:hyperlink>
        </w:p>
        <w:p w14:paraId="001FE881" w14:textId="3583DF25" w:rsidR="00094722" w:rsidRDefault="00000000" w:rsidP="00D90B08">
          <w:pPr>
            <w:pStyle w:val="TM3"/>
            <w:tabs>
              <w:tab w:val="left" w:pos="1757"/>
            </w:tabs>
            <w:rPr>
              <w:color w:val="auto"/>
              <w:sz w:val="22"/>
            </w:rPr>
          </w:pPr>
          <w:hyperlink w:anchor="_Toc110886693" w:history="1">
            <w:r w:rsidR="00094722" w:rsidRPr="001575E7">
              <w:rPr>
                <w:rStyle w:val="Lienhypertexte"/>
              </w:rPr>
              <w:t>C.</w:t>
            </w:r>
            <w:r w:rsidR="00094722">
              <w:rPr>
                <w:color w:val="auto"/>
                <w:sz w:val="22"/>
              </w:rPr>
              <w:tab/>
            </w:r>
            <w:r w:rsidR="00094722" w:rsidRPr="001575E7">
              <w:rPr>
                <w:rStyle w:val="Lienhypertexte"/>
              </w:rPr>
              <w:t>Architecture de l’application Hub Entreprendre</w:t>
            </w:r>
            <w:r w:rsidR="00094722">
              <w:rPr>
                <w:webHidden/>
              </w:rPr>
              <w:tab/>
            </w:r>
            <w:r w:rsidR="00094722">
              <w:rPr>
                <w:webHidden/>
              </w:rPr>
              <w:fldChar w:fldCharType="begin"/>
            </w:r>
            <w:r w:rsidR="00094722">
              <w:rPr>
                <w:webHidden/>
              </w:rPr>
              <w:instrText xml:space="preserve"> PAGEREF _Toc110886693 \h </w:instrText>
            </w:r>
            <w:r w:rsidR="00094722">
              <w:rPr>
                <w:webHidden/>
              </w:rPr>
            </w:r>
            <w:r w:rsidR="00094722">
              <w:rPr>
                <w:webHidden/>
              </w:rPr>
              <w:fldChar w:fldCharType="separate"/>
            </w:r>
            <w:r w:rsidR="00094722">
              <w:rPr>
                <w:webHidden/>
              </w:rPr>
              <w:t>15</w:t>
            </w:r>
            <w:r w:rsidR="00094722">
              <w:rPr>
                <w:webHidden/>
              </w:rPr>
              <w:fldChar w:fldCharType="end"/>
            </w:r>
          </w:hyperlink>
        </w:p>
        <w:p w14:paraId="63275E46" w14:textId="60153F5E" w:rsidR="00094722" w:rsidRDefault="00000000" w:rsidP="00D90B08">
          <w:pPr>
            <w:pStyle w:val="TM2"/>
            <w:rPr>
              <w:rFonts w:eastAsiaTheme="minorEastAsia" w:cstheme="minorBidi"/>
              <w:color w:val="auto"/>
              <w:sz w:val="22"/>
              <w:lang w:eastAsia="fr-FR"/>
            </w:rPr>
          </w:pPr>
          <w:hyperlink w:anchor="_Toc110886694" w:history="1">
            <w:r w:rsidR="00094722" w:rsidRPr="001575E7">
              <w:rPr>
                <w:rStyle w:val="Lienhypertexte"/>
              </w:rPr>
              <w:t>3.4.</w:t>
            </w:r>
            <w:r w:rsidR="00094722">
              <w:rPr>
                <w:rFonts w:eastAsiaTheme="minorEastAsia" w:cstheme="minorBidi"/>
                <w:color w:val="auto"/>
                <w:sz w:val="22"/>
                <w:lang w:eastAsia="fr-FR"/>
              </w:rPr>
              <w:tab/>
            </w:r>
            <w:r w:rsidR="00094722" w:rsidRPr="001575E7">
              <w:rPr>
                <w:rStyle w:val="Lienhypertexte"/>
              </w:rPr>
              <w:t>Cahier de charges</w:t>
            </w:r>
            <w:r w:rsidR="00094722">
              <w:rPr>
                <w:webHidden/>
              </w:rPr>
              <w:tab/>
            </w:r>
            <w:r w:rsidR="00094722">
              <w:rPr>
                <w:webHidden/>
              </w:rPr>
              <w:fldChar w:fldCharType="begin"/>
            </w:r>
            <w:r w:rsidR="00094722">
              <w:rPr>
                <w:webHidden/>
              </w:rPr>
              <w:instrText xml:space="preserve"> PAGEREF _Toc110886694 \h </w:instrText>
            </w:r>
            <w:r w:rsidR="00094722">
              <w:rPr>
                <w:webHidden/>
              </w:rPr>
            </w:r>
            <w:r w:rsidR="00094722">
              <w:rPr>
                <w:webHidden/>
              </w:rPr>
              <w:fldChar w:fldCharType="separate"/>
            </w:r>
            <w:r w:rsidR="00094722">
              <w:rPr>
                <w:webHidden/>
              </w:rPr>
              <w:t>17</w:t>
            </w:r>
            <w:r w:rsidR="00094722">
              <w:rPr>
                <w:webHidden/>
              </w:rPr>
              <w:fldChar w:fldCharType="end"/>
            </w:r>
          </w:hyperlink>
        </w:p>
        <w:p w14:paraId="78589339" w14:textId="6367E09A" w:rsidR="00094722" w:rsidRDefault="00000000" w:rsidP="00D90B08">
          <w:pPr>
            <w:pStyle w:val="TM2"/>
            <w:rPr>
              <w:rFonts w:eastAsiaTheme="minorEastAsia" w:cstheme="minorBidi"/>
              <w:color w:val="auto"/>
              <w:sz w:val="22"/>
              <w:lang w:eastAsia="fr-FR"/>
            </w:rPr>
          </w:pPr>
          <w:hyperlink w:anchor="_Toc110886695" w:history="1">
            <w:r w:rsidR="00094722" w:rsidRPr="001575E7">
              <w:rPr>
                <w:rStyle w:val="Lienhypertexte"/>
              </w:rPr>
              <w:t>3.5.</w:t>
            </w:r>
            <w:r w:rsidR="00094722">
              <w:rPr>
                <w:rFonts w:eastAsiaTheme="minorEastAsia" w:cstheme="minorBidi"/>
                <w:color w:val="auto"/>
                <w:sz w:val="22"/>
                <w:lang w:eastAsia="fr-FR"/>
              </w:rPr>
              <w:tab/>
            </w:r>
            <w:r w:rsidR="00094722" w:rsidRPr="001575E7">
              <w:rPr>
                <w:rStyle w:val="Lienhypertexte"/>
              </w:rPr>
              <w:t>Planification du projet</w:t>
            </w:r>
            <w:r w:rsidR="00094722">
              <w:rPr>
                <w:webHidden/>
              </w:rPr>
              <w:tab/>
            </w:r>
            <w:r w:rsidR="00094722">
              <w:rPr>
                <w:webHidden/>
              </w:rPr>
              <w:fldChar w:fldCharType="begin"/>
            </w:r>
            <w:r w:rsidR="00094722">
              <w:rPr>
                <w:webHidden/>
              </w:rPr>
              <w:instrText xml:space="preserve"> PAGEREF _Toc110886695 \h </w:instrText>
            </w:r>
            <w:r w:rsidR="00094722">
              <w:rPr>
                <w:webHidden/>
              </w:rPr>
            </w:r>
            <w:r w:rsidR="00094722">
              <w:rPr>
                <w:webHidden/>
              </w:rPr>
              <w:fldChar w:fldCharType="separate"/>
            </w:r>
            <w:r w:rsidR="00094722">
              <w:rPr>
                <w:webHidden/>
              </w:rPr>
              <w:t>17</w:t>
            </w:r>
            <w:r w:rsidR="00094722">
              <w:rPr>
                <w:webHidden/>
              </w:rPr>
              <w:fldChar w:fldCharType="end"/>
            </w:r>
          </w:hyperlink>
        </w:p>
        <w:p w14:paraId="7914DA3B" w14:textId="45914997" w:rsidR="00094722" w:rsidRDefault="00000000" w:rsidP="00D90B08">
          <w:pPr>
            <w:pStyle w:val="TM3"/>
            <w:tabs>
              <w:tab w:val="left" w:pos="1757"/>
            </w:tabs>
            <w:rPr>
              <w:color w:val="auto"/>
              <w:sz w:val="22"/>
            </w:rPr>
          </w:pPr>
          <w:hyperlink w:anchor="_Toc110886696" w:history="1">
            <w:r w:rsidR="00094722" w:rsidRPr="001575E7">
              <w:rPr>
                <w:rStyle w:val="Lienhypertexte"/>
              </w:rPr>
              <w:t>A.</w:t>
            </w:r>
            <w:r w:rsidR="00094722">
              <w:rPr>
                <w:color w:val="auto"/>
                <w:sz w:val="22"/>
              </w:rPr>
              <w:tab/>
            </w:r>
            <w:r w:rsidR="00094722" w:rsidRPr="001575E7">
              <w:rPr>
                <w:rStyle w:val="Lienhypertexte"/>
              </w:rPr>
              <w:t>Programation du déroulé</w:t>
            </w:r>
            <w:r w:rsidR="00094722">
              <w:rPr>
                <w:webHidden/>
              </w:rPr>
              <w:tab/>
            </w:r>
            <w:r w:rsidR="00094722">
              <w:rPr>
                <w:webHidden/>
              </w:rPr>
              <w:fldChar w:fldCharType="begin"/>
            </w:r>
            <w:r w:rsidR="00094722">
              <w:rPr>
                <w:webHidden/>
              </w:rPr>
              <w:instrText xml:space="preserve"> PAGEREF _Toc110886696 \h </w:instrText>
            </w:r>
            <w:r w:rsidR="00094722">
              <w:rPr>
                <w:webHidden/>
              </w:rPr>
            </w:r>
            <w:r w:rsidR="00094722">
              <w:rPr>
                <w:webHidden/>
              </w:rPr>
              <w:fldChar w:fldCharType="separate"/>
            </w:r>
            <w:r w:rsidR="00094722">
              <w:rPr>
                <w:webHidden/>
              </w:rPr>
              <w:t>17</w:t>
            </w:r>
            <w:r w:rsidR="00094722">
              <w:rPr>
                <w:webHidden/>
              </w:rPr>
              <w:fldChar w:fldCharType="end"/>
            </w:r>
          </w:hyperlink>
        </w:p>
        <w:p w14:paraId="3004F242" w14:textId="17D7191D" w:rsidR="00094722" w:rsidRDefault="00000000" w:rsidP="00D90B08">
          <w:pPr>
            <w:pStyle w:val="TM3"/>
            <w:tabs>
              <w:tab w:val="left" w:pos="1757"/>
            </w:tabs>
            <w:rPr>
              <w:color w:val="auto"/>
              <w:sz w:val="22"/>
            </w:rPr>
          </w:pPr>
          <w:hyperlink w:anchor="_Toc110886697" w:history="1">
            <w:r w:rsidR="00094722" w:rsidRPr="001575E7">
              <w:rPr>
                <w:rStyle w:val="Lienhypertexte"/>
              </w:rPr>
              <w:t>B.</w:t>
            </w:r>
            <w:r w:rsidR="00094722">
              <w:rPr>
                <w:color w:val="auto"/>
                <w:sz w:val="22"/>
              </w:rPr>
              <w:tab/>
            </w:r>
            <w:r w:rsidR="00094722" w:rsidRPr="001575E7">
              <w:rPr>
                <w:rStyle w:val="Lienhypertexte"/>
              </w:rPr>
              <w:t>Repartition des taches</w:t>
            </w:r>
            <w:r w:rsidR="00094722">
              <w:rPr>
                <w:webHidden/>
              </w:rPr>
              <w:tab/>
            </w:r>
            <w:r w:rsidR="00094722">
              <w:rPr>
                <w:webHidden/>
              </w:rPr>
              <w:fldChar w:fldCharType="begin"/>
            </w:r>
            <w:r w:rsidR="00094722">
              <w:rPr>
                <w:webHidden/>
              </w:rPr>
              <w:instrText xml:space="preserve"> PAGEREF _Toc110886697 \h </w:instrText>
            </w:r>
            <w:r w:rsidR="00094722">
              <w:rPr>
                <w:webHidden/>
              </w:rPr>
            </w:r>
            <w:r w:rsidR="00094722">
              <w:rPr>
                <w:webHidden/>
              </w:rPr>
              <w:fldChar w:fldCharType="separate"/>
            </w:r>
            <w:r w:rsidR="00094722">
              <w:rPr>
                <w:webHidden/>
              </w:rPr>
              <w:t>18</w:t>
            </w:r>
            <w:r w:rsidR="00094722">
              <w:rPr>
                <w:webHidden/>
              </w:rPr>
              <w:fldChar w:fldCharType="end"/>
            </w:r>
          </w:hyperlink>
        </w:p>
        <w:p w14:paraId="48CEAC50" w14:textId="14B9F189" w:rsidR="00094722" w:rsidRDefault="00000000" w:rsidP="00D90B08">
          <w:pPr>
            <w:pStyle w:val="TM2"/>
            <w:rPr>
              <w:rFonts w:eastAsiaTheme="minorEastAsia" w:cstheme="minorBidi"/>
              <w:color w:val="auto"/>
              <w:sz w:val="22"/>
              <w:lang w:eastAsia="fr-FR"/>
            </w:rPr>
          </w:pPr>
          <w:hyperlink w:anchor="_Toc110886698" w:history="1">
            <w:r w:rsidR="00094722" w:rsidRPr="001575E7">
              <w:rPr>
                <w:rStyle w:val="Lienhypertexte"/>
              </w:rPr>
              <w:t>3.6.</w:t>
            </w:r>
            <w:r w:rsidR="00094722">
              <w:rPr>
                <w:rFonts w:eastAsiaTheme="minorEastAsia" w:cstheme="minorBidi"/>
                <w:color w:val="auto"/>
                <w:sz w:val="22"/>
                <w:lang w:eastAsia="fr-FR"/>
              </w:rPr>
              <w:tab/>
            </w:r>
            <w:r w:rsidR="00094722" w:rsidRPr="001575E7">
              <w:rPr>
                <w:rStyle w:val="Lienhypertexte"/>
              </w:rPr>
              <w:t>Productions attendues</w:t>
            </w:r>
            <w:r w:rsidR="00094722">
              <w:rPr>
                <w:webHidden/>
              </w:rPr>
              <w:tab/>
            </w:r>
            <w:r w:rsidR="00094722">
              <w:rPr>
                <w:webHidden/>
              </w:rPr>
              <w:fldChar w:fldCharType="begin"/>
            </w:r>
            <w:r w:rsidR="00094722">
              <w:rPr>
                <w:webHidden/>
              </w:rPr>
              <w:instrText xml:space="preserve"> PAGEREF _Toc110886698 \h </w:instrText>
            </w:r>
            <w:r w:rsidR="00094722">
              <w:rPr>
                <w:webHidden/>
              </w:rPr>
            </w:r>
            <w:r w:rsidR="00094722">
              <w:rPr>
                <w:webHidden/>
              </w:rPr>
              <w:fldChar w:fldCharType="separate"/>
            </w:r>
            <w:r w:rsidR="00094722">
              <w:rPr>
                <w:webHidden/>
              </w:rPr>
              <w:t>18</w:t>
            </w:r>
            <w:r w:rsidR="00094722">
              <w:rPr>
                <w:webHidden/>
              </w:rPr>
              <w:fldChar w:fldCharType="end"/>
            </w:r>
          </w:hyperlink>
        </w:p>
        <w:p w14:paraId="3BB546D7" w14:textId="49C5285B" w:rsidR="00094722" w:rsidRDefault="00000000" w:rsidP="00D90B08">
          <w:pPr>
            <w:pStyle w:val="TM2"/>
            <w:rPr>
              <w:rFonts w:eastAsiaTheme="minorEastAsia" w:cstheme="minorBidi"/>
              <w:color w:val="auto"/>
              <w:sz w:val="22"/>
              <w:lang w:eastAsia="fr-FR"/>
            </w:rPr>
          </w:pPr>
          <w:hyperlink w:anchor="_Toc110886699" w:history="1">
            <w:r w:rsidR="00094722" w:rsidRPr="001575E7">
              <w:rPr>
                <w:rStyle w:val="Lienhypertexte"/>
              </w:rPr>
              <w:t>3.7.</w:t>
            </w:r>
            <w:r w:rsidR="00094722">
              <w:rPr>
                <w:rFonts w:eastAsiaTheme="minorEastAsia" w:cstheme="minorBidi"/>
                <w:color w:val="auto"/>
                <w:sz w:val="22"/>
                <w:lang w:eastAsia="fr-FR"/>
              </w:rPr>
              <w:tab/>
            </w:r>
            <w:r w:rsidR="00094722" w:rsidRPr="001575E7">
              <w:rPr>
                <w:rStyle w:val="Lienhypertexte"/>
              </w:rPr>
              <w:t>Environnement et Contraintes techniques</w:t>
            </w:r>
            <w:r w:rsidR="00094722">
              <w:rPr>
                <w:webHidden/>
              </w:rPr>
              <w:tab/>
            </w:r>
            <w:r w:rsidR="00094722">
              <w:rPr>
                <w:webHidden/>
              </w:rPr>
              <w:fldChar w:fldCharType="begin"/>
            </w:r>
            <w:r w:rsidR="00094722">
              <w:rPr>
                <w:webHidden/>
              </w:rPr>
              <w:instrText xml:space="preserve"> PAGEREF _Toc110886699 \h </w:instrText>
            </w:r>
            <w:r w:rsidR="00094722">
              <w:rPr>
                <w:webHidden/>
              </w:rPr>
            </w:r>
            <w:r w:rsidR="00094722">
              <w:rPr>
                <w:webHidden/>
              </w:rPr>
              <w:fldChar w:fldCharType="separate"/>
            </w:r>
            <w:r w:rsidR="00094722">
              <w:rPr>
                <w:webHidden/>
              </w:rPr>
              <w:t>18</w:t>
            </w:r>
            <w:r w:rsidR="00094722">
              <w:rPr>
                <w:webHidden/>
              </w:rPr>
              <w:fldChar w:fldCharType="end"/>
            </w:r>
          </w:hyperlink>
        </w:p>
        <w:p w14:paraId="346B6E6A" w14:textId="38A5F029" w:rsidR="00094722" w:rsidRDefault="00000000" w:rsidP="00D90B08">
          <w:pPr>
            <w:pStyle w:val="TM3"/>
            <w:tabs>
              <w:tab w:val="left" w:pos="1757"/>
            </w:tabs>
            <w:rPr>
              <w:color w:val="auto"/>
              <w:sz w:val="22"/>
            </w:rPr>
          </w:pPr>
          <w:hyperlink w:anchor="_Toc110886700" w:history="1">
            <w:r w:rsidR="00094722" w:rsidRPr="001575E7">
              <w:rPr>
                <w:rStyle w:val="Lienhypertexte"/>
              </w:rPr>
              <w:t>A.</w:t>
            </w:r>
            <w:r w:rsidR="00094722">
              <w:rPr>
                <w:color w:val="auto"/>
                <w:sz w:val="22"/>
              </w:rPr>
              <w:tab/>
            </w:r>
            <w:r w:rsidR="00094722" w:rsidRPr="001575E7">
              <w:rPr>
                <w:rStyle w:val="Lienhypertexte"/>
              </w:rPr>
              <w:t>Environnement Technique</w:t>
            </w:r>
            <w:r w:rsidR="00094722">
              <w:rPr>
                <w:webHidden/>
              </w:rPr>
              <w:tab/>
            </w:r>
            <w:r w:rsidR="00094722">
              <w:rPr>
                <w:webHidden/>
              </w:rPr>
              <w:fldChar w:fldCharType="begin"/>
            </w:r>
            <w:r w:rsidR="00094722">
              <w:rPr>
                <w:webHidden/>
              </w:rPr>
              <w:instrText xml:space="preserve"> PAGEREF _Toc110886700 \h </w:instrText>
            </w:r>
            <w:r w:rsidR="00094722">
              <w:rPr>
                <w:webHidden/>
              </w:rPr>
            </w:r>
            <w:r w:rsidR="00094722">
              <w:rPr>
                <w:webHidden/>
              </w:rPr>
              <w:fldChar w:fldCharType="separate"/>
            </w:r>
            <w:r w:rsidR="00094722">
              <w:rPr>
                <w:webHidden/>
              </w:rPr>
              <w:t>18</w:t>
            </w:r>
            <w:r w:rsidR="00094722">
              <w:rPr>
                <w:webHidden/>
              </w:rPr>
              <w:fldChar w:fldCharType="end"/>
            </w:r>
          </w:hyperlink>
        </w:p>
        <w:p w14:paraId="187796DA" w14:textId="4074E8D5" w:rsidR="00094722" w:rsidRDefault="00000000" w:rsidP="00D90B08">
          <w:pPr>
            <w:pStyle w:val="TM3"/>
            <w:tabs>
              <w:tab w:val="left" w:pos="1757"/>
            </w:tabs>
            <w:rPr>
              <w:color w:val="auto"/>
              <w:sz w:val="22"/>
            </w:rPr>
          </w:pPr>
          <w:hyperlink w:anchor="_Toc110886701" w:history="1">
            <w:r w:rsidR="00094722" w:rsidRPr="001575E7">
              <w:rPr>
                <w:rStyle w:val="Lienhypertexte"/>
              </w:rPr>
              <w:t>B.</w:t>
            </w:r>
            <w:r w:rsidR="00094722">
              <w:rPr>
                <w:color w:val="auto"/>
                <w:sz w:val="22"/>
              </w:rPr>
              <w:tab/>
            </w:r>
            <w:r w:rsidR="00094722" w:rsidRPr="001575E7">
              <w:rPr>
                <w:rStyle w:val="Lienhypertexte"/>
              </w:rPr>
              <w:t>Contraintes du Projet</w:t>
            </w:r>
            <w:r w:rsidR="00094722">
              <w:rPr>
                <w:webHidden/>
              </w:rPr>
              <w:tab/>
            </w:r>
            <w:r w:rsidR="00094722">
              <w:rPr>
                <w:webHidden/>
              </w:rPr>
              <w:fldChar w:fldCharType="begin"/>
            </w:r>
            <w:r w:rsidR="00094722">
              <w:rPr>
                <w:webHidden/>
              </w:rPr>
              <w:instrText xml:space="preserve"> PAGEREF _Toc110886701 \h </w:instrText>
            </w:r>
            <w:r w:rsidR="00094722">
              <w:rPr>
                <w:webHidden/>
              </w:rPr>
            </w:r>
            <w:r w:rsidR="00094722">
              <w:rPr>
                <w:webHidden/>
              </w:rPr>
              <w:fldChar w:fldCharType="separate"/>
            </w:r>
            <w:r w:rsidR="00094722">
              <w:rPr>
                <w:webHidden/>
              </w:rPr>
              <w:t>25</w:t>
            </w:r>
            <w:r w:rsidR="00094722">
              <w:rPr>
                <w:webHidden/>
              </w:rPr>
              <w:fldChar w:fldCharType="end"/>
            </w:r>
          </w:hyperlink>
        </w:p>
        <w:p w14:paraId="3EE2E178" w14:textId="44CDF72A" w:rsidR="00094722" w:rsidRDefault="00000000" w:rsidP="00D90B08">
          <w:pPr>
            <w:pStyle w:val="TM1"/>
            <w:rPr>
              <w:b w:val="0"/>
              <w:color w:val="auto"/>
              <w:sz w:val="22"/>
            </w:rPr>
          </w:pPr>
          <w:hyperlink w:anchor="_Toc110886702" w:history="1">
            <w:r w:rsidR="00094722" w:rsidRPr="001575E7">
              <w:rPr>
                <w:rStyle w:val="Lienhypertexte"/>
              </w:rPr>
              <w:t>4.</w:t>
            </w:r>
            <w:r w:rsidR="00094722">
              <w:rPr>
                <w:b w:val="0"/>
                <w:color w:val="auto"/>
                <w:sz w:val="22"/>
              </w:rPr>
              <w:tab/>
            </w:r>
            <w:r w:rsidR="00094722" w:rsidRPr="001575E7">
              <w:rPr>
                <w:rStyle w:val="Lienhypertexte"/>
              </w:rPr>
              <w:t>Analyse des Besoins</w:t>
            </w:r>
            <w:r w:rsidR="00094722">
              <w:rPr>
                <w:webHidden/>
              </w:rPr>
              <w:tab/>
            </w:r>
            <w:r w:rsidR="00094722">
              <w:rPr>
                <w:webHidden/>
              </w:rPr>
              <w:fldChar w:fldCharType="begin"/>
            </w:r>
            <w:r w:rsidR="00094722">
              <w:rPr>
                <w:webHidden/>
              </w:rPr>
              <w:instrText xml:space="preserve"> PAGEREF _Toc110886702 \h </w:instrText>
            </w:r>
            <w:r w:rsidR="00094722">
              <w:rPr>
                <w:webHidden/>
              </w:rPr>
            </w:r>
            <w:r w:rsidR="00094722">
              <w:rPr>
                <w:webHidden/>
              </w:rPr>
              <w:fldChar w:fldCharType="separate"/>
            </w:r>
            <w:r w:rsidR="00094722">
              <w:rPr>
                <w:webHidden/>
              </w:rPr>
              <w:t>25</w:t>
            </w:r>
            <w:r w:rsidR="00094722">
              <w:rPr>
                <w:webHidden/>
              </w:rPr>
              <w:fldChar w:fldCharType="end"/>
            </w:r>
          </w:hyperlink>
        </w:p>
        <w:p w14:paraId="20F07BE2" w14:textId="7BE5322D" w:rsidR="00094722" w:rsidRDefault="00000000" w:rsidP="00D90B08">
          <w:pPr>
            <w:pStyle w:val="TM2"/>
            <w:rPr>
              <w:rFonts w:eastAsiaTheme="minorEastAsia" w:cstheme="minorBidi"/>
              <w:color w:val="auto"/>
              <w:sz w:val="22"/>
              <w:lang w:eastAsia="fr-FR"/>
            </w:rPr>
          </w:pPr>
          <w:hyperlink w:anchor="_Toc110886703" w:history="1">
            <w:r w:rsidR="00094722" w:rsidRPr="001575E7">
              <w:rPr>
                <w:rStyle w:val="Lienhypertexte"/>
              </w:rPr>
              <w:t>4.1.</w:t>
            </w:r>
            <w:r w:rsidR="00094722">
              <w:rPr>
                <w:rFonts w:eastAsiaTheme="minorEastAsia" w:cstheme="minorBidi"/>
                <w:color w:val="auto"/>
                <w:sz w:val="22"/>
                <w:lang w:eastAsia="fr-FR"/>
              </w:rPr>
              <w:tab/>
            </w:r>
            <w:r w:rsidR="00094722" w:rsidRPr="001575E7">
              <w:rPr>
                <w:rStyle w:val="Lienhypertexte"/>
              </w:rPr>
              <w:t>Cas d’utilisation de BDCFou</w:t>
            </w:r>
            <w:r w:rsidR="00094722">
              <w:rPr>
                <w:webHidden/>
              </w:rPr>
              <w:tab/>
            </w:r>
            <w:r w:rsidR="00094722">
              <w:rPr>
                <w:webHidden/>
              </w:rPr>
              <w:fldChar w:fldCharType="begin"/>
            </w:r>
            <w:r w:rsidR="00094722">
              <w:rPr>
                <w:webHidden/>
              </w:rPr>
              <w:instrText xml:space="preserve"> PAGEREF _Toc110886703 \h </w:instrText>
            </w:r>
            <w:r w:rsidR="00094722">
              <w:rPr>
                <w:webHidden/>
              </w:rPr>
            </w:r>
            <w:r w:rsidR="00094722">
              <w:rPr>
                <w:webHidden/>
              </w:rPr>
              <w:fldChar w:fldCharType="separate"/>
            </w:r>
            <w:r w:rsidR="00094722">
              <w:rPr>
                <w:webHidden/>
              </w:rPr>
              <w:t>26</w:t>
            </w:r>
            <w:r w:rsidR="00094722">
              <w:rPr>
                <w:webHidden/>
              </w:rPr>
              <w:fldChar w:fldCharType="end"/>
            </w:r>
          </w:hyperlink>
        </w:p>
        <w:p w14:paraId="44CD44EC" w14:textId="1F8565DF" w:rsidR="00094722" w:rsidRDefault="00000000" w:rsidP="00D90B08">
          <w:pPr>
            <w:pStyle w:val="TM2"/>
            <w:rPr>
              <w:rFonts w:eastAsiaTheme="minorEastAsia" w:cstheme="minorBidi"/>
              <w:color w:val="auto"/>
              <w:sz w:val="22"/>
              <w:lang w:eastAsia="fr-FR"/>
            </w:rPr>
          </w:pPr>
          <w:hyperlink w:anchor="_Toc110886704" w:history="1">
            <w:r w:rsidR="00094722" w:rsidRPr="001575E7">
              <w:rPr>
                <w:rStyle w:val="Lienhypertexte"/>
              </w:rPr>
              <w:t>4.2.</w:t>
            </w:r>
            <w:r w:rsidR="00094722">
              <w:rPr>
                <w:rFonts w:eastAsiaTheme="minorEastAsia" w:cstheme="minorBidi"/>
                <w:color w:val="auto"/>
                <w:sz w:val="22"/>
                <w:lang w:eastAsia="fr-FR"/>
              </w:rPr>
              <w:tab/>
            </w:r>
            <w:r w:rsidR="00094722" w:rsidRPr="001575E7">
              <w:rPr>
                <w:rStyle w:val="Lienhypertexte"/>
              </w:rPr>
              <w:t>Schéma de démarrage de l’application</w:t>
            </w:r>
            <w:r w:rsidR="00094722">
              <w:rPr>
                <w:webHidden/>
              </w:rPr>
              <w:tab/>
            </w:r>
            <w:r w:rsidR="00094722">
              <w:rPr>
                <w:webHidden/>
              </w:rPr>
              <w:fldChar w:fldCharType="begin"/>
            </w:r>
            <w:r w:rsidR="00094722">
              <w:rPr>
                <w:webHidden/>
              </w:rPr>
              <w:instrText xml:space="preserve"> PAGEREF _Toc110886704 \h </w:instrText>
            </w:r>
            <w:r w:rsidR="00094722">
              <w:rPr>
                <w:webHidden/>
              </w:rPr>
            </w:r>
            <w:r w:rsidR="00094722">
              <w:rPr>
                <w:webHidden/>
              </w:rPr>
              <w:fldChar w:fldCharType="separate"/>
            </w:r>
            <w:r w:rsidR="00094722">
              <w:rPr>
                <w:webHidden/>
              </w:rPr>
              <w:t>27</w:t>
            </w:r>
            <w:r w:rsidR="00094722">
              <w:rPr>
                <w:webHidden/>
              </w:rPr>
              <w:fldChar w:fldCharType="end"/>
            </w:r>
          </w:hyperlink>
        </w:p>
        <w:p w14:paraId="11D9F7F1" w14:textId="23278A9B" w:rsidR="00094722" w:rsidRDefault="00000000" w:rsidP="00D90B08">
          <w:pPr>
            <w:pStyle w:val="TM2"/>
            <w:rPr>
              <w:rFonts w:eastAsiaTheme="minorEastAsia" w:cstheme="minorBidi"/>
              <w:color w:val="auto"/>
              <w:sz w:val="22"/>
              <w:lang w:eastAsia="fr-FR"/>
            </w:rPr>
          </w:pPr>
          <w:hyperlink w:anchor="_Toc110886705" w:history="1">
            <w:r w:rsidR="00094722" w:rsidRPr="001575E7">
              <w:rPr>
                <w:rStyle w:val="Lienhypertexte"/>
              </w:rPr>
              <w:t>4.3.</w:t>
            </w:r>
            <w:r w:rsidR="00094722">
              <w:rPr>
                <w:rFonts w:eastAsiaTheme="minorEastAsia" w:cstheme="minorBidi"/>
                <w:color w:val="auto"/>
                <w:sz w:val="22"/>
                <w:lang w:eastAsia="fr-FR"/>
              </w:rPr>
              <w:tab/>
            </w:r>
            <w:r w:rsidR="00094722" w:rsidRPr="001575E7">
              <w:rPr>
                <w:rStyle w:val="Lienhypertexte"/>
              </w:rPr>
              <w:t>La BDD BDCFou</w:t>
            </w:r>
            <w:r w:rsidR="00094722">
              <w:rPr>
                <w:webHidden/>
              </w:rPr>
              <w:tab/>
            </w:r>
            <w:r w:rsidR="00094722">
              <w:rPr>
                <w:webHidden/>
              </w:rPr>
              <w:fldChar w:fldCharType="begin"/>
            </w:r>
            <w:r w:rsidR="00094722">
              <w:rPr>
                <w:webHidden/>
              </w:rPr>
              <w:instrText xml:space="preserve"> PAGEREF _Toc110886705 \h </w:instrText>
            </w:r>
            <w:r w:rsidR="00094722">
              <w:rPr>
                <w:webHidden/>
              </w:rPr>
            </w:r>
            <w:r w:rsidR="00094722">
              <w:rPr>
                <w:webHidden/>
              </w:rPr>
              <w:fldChar w:fldCharType="separate"/>
            </w:r>
            <w:r w:rsidR="00094722">
              <w:rPr>
                <w:webHidden/>
              </w:rPr>
              <w:t>27</w:t>
            </w:r>
            <w:r w:rsidR="00094722">
              <w:rPr>
                <w:webHidden/>
              </w:rPr>
              <w:fldChar w:fldCharType="end"/>
            </w:r>
          </w:hyperlink>
        </w:p>
        <w:p w14:paraId="720982BC" w14:textId="6802FC9A" w:rsidR="00094722" w:rsidRDefault="00000000" w:rsidP="00D90B08">
          <w:pPr>
            <w:pStyle w:val="TM1"/>
            <w:rPr>
              <w:b w:val="0"/>
              <w:color w:val="auto"/>
              <w:sz w:val="22"/>
            </w:rPr>
          </w:pPr>
          <w:hyperlink w:anchor="_Toc110886706" w:history="1">
            <w:r w:rsidR="00094722" w:rsidRPr="001575E7">
              <w:rPr>
                <w:rStyle w:val="Lienhypertexte"/>
              </w:rPr>
              <w:t>5.</w:t>
            </w:r>
            <w:r w:rsidR="00094722">
              <w:rPr>
                <w:b w:val="0"/>
                <w:color w:val="auto"/>
                <w:sz w:val="22"/>
              </w:rPr>
              <w:tab/>
            </w:r>
            <w:r w:rsidR="00094722" w:rsidRPr="001575E7">
              <w:rPr>
                <w:rStyle w:val="Lienhypertexte"/>
              </w:rPr>
              <w:t>Conception</w:t>
            </w:r>
            <w:r w:rsidR="00094722">
              <w:rPr>
                <w:webHidden/>
              </w:rPr>
              <w:tab/>
            </w:r>
            <w:r w:rsidR="00094722">
              <w:rPr>
                <w:webHidden/>
              </w:rPr>
              <w:fldChar w:fldCharType="begin"/>
            </w:r>
            <w:r w:rsidR="00094722">
              <w:rPr>
                <w:webHidden/>
              </w:rPr>
              <w:instrText xml:space="preserve"> PAGEREF _Toc110886706 \h </w:instrText>
            </w:r>
            <w:r w:rsidR="00094722">
              <w:rPr>
                <w:webHidden/>
              </w:rPr>
            </w:r>
            <w:r w:rsidR="00094722">
              <w:rPr>
                <w:webHidden/>
              </w:rPr>
              <w:fldChar w:fldCharType="separate"/>
            </w:r>
            <w:r w:rsidR="00094722">
              <w:rPr>
                <w:webHidden/>
              </w:rPr>
              <w:t>27</w:t>
            </w:r>
            <w:r w:rsidR="00094722">
              <w:rPr>
                <w:webHidden/>
              </w:rPr>
              <w:fldChar w:fldCharType="end"/>
            </w:r>
          </w:hyperlink>
        </w:p>
        <w:p w14:paraId="71E94A40" w14:textId="71EAF108" w:rsidR="00094722" w:rsidRDefault="00000000" w:rsidP="00D90B08">
          <w:pPr>
            <w:pStyle w:val="TM2"/>
            <w:rPr>
              <w:rFonts w:eastAsiaTheme="minorEastAsia" w:cstheme="minorBidi"/>
              <w:color w:val="auto"/>
              <w:sz w:val="22"/>
              <w:lang w:eastAsia="fr-FR"/>
            </w:rPr>
          </w:pPr>
          <w:hyperlink w:anchor="_Toc110886707" w:history="1">
            <w:r w:rsidR="00094722" w:rsidRPr="001575E7">
              <w:rPr>
                <w:rStyle w:val="Lienhypertexte"/>
              </w:rPr>
              <w:t>5.1.</w:t>
            </w:r>
            <w:r w:rsidR="00094722">
              <w:rPr>
                <w:rFonts w:eastAsiaTheme="minorEastAsia" w:cstheme="minorBidi"/>
                <w:color w:val="auto"/>
                <w:sz w:val="22"/>
                <w:lang w:eastAsia="fr-FR"/>
              </w:rPr>
              <w:tab/>
            </w:r>
            <w:r w:rsidR="00094722" w:rsidRPr="001575E7">
              <w:rPr>
                <w:rStyle w:val="Lienhypertexte"/>
              </w:rPr>
              <w:t>Les différents modules composant l’application</w:t>
            </w:r>
            <w:r w:rsidR="00094722">
              <w:rPr>
                <w:webHidden/>
              </w:rPr>
              <w:tab/>
            </w:r>
            <w:r w:rsidR="00094722">
              <w:rPr>
                <w:webHidden/>
              </w:rPr>
              <w:fldChar w:fldCharType="begin"/>
            </w:r>
            <w:r w:rsidR="00094722">
              <w:rPr>
                <w:webHidden/>
              </w:rPr>
              <w:instrText xml:space="preserve"> PAGEREF _Toc110886707 \h </w:instrText>
            </w:r>
            <w:r w:rsidR="00094722">
              <w:rPr>
                <w:webHidden/>
              </w:rPr>
            </w:r>
            <w:r w:rsidR="00094722">
              <w:rPr>
                <w:webHidden/>
              </w:rPr>
              <w:fldChar w:fldCharType="separate"/>
            </w:r>
            <w:r w:rsidR="00094722">
              <w:rPr>
                <w:webHidden/>
              </w:rPr>
              <w:t>27</w:t>
            </w:r>
            <w:r w:rsidR="00094722">
              <w:rPr>
                <w:webHidden/>
              </w:rPr>
              <w:fldChar w:fldCharType="end"/>
            </w:r>
          </w:hyperlink>
        </w:p>
        <w:p w14:paraId="1DD25F14" w14:textId="1D8CA495" w:rsidR="00094722" w:rsidRDefault="00000000" w:rsidP="00D90B08">
          <w:pPr>
            <w:pStyle w:val="TM2"/>
            <w:rPr>
              <w:rFonts w:eastAsiaTheme="minorEastAsia" w:cstheme="minorBidi"/>
              <w:color w:val="auto"/>
              <w:sz w:val="22"/>
              <w:lang w:eastAsia="fr-FR"/>
            </w:rPr>
          </w:pPr>
          <w:hyperlink w:anchor="_Toc110886708" w:history="1">
            <w:r w:rsidR="00094722" w:rsidRPr="001575E7">
              <w:rPr>
                <w:rStyle w:val="Lienhypertexte"/>
              </w:rPr>
              <w:t>5.2.</w:t>
            </w:r>
            <w:r w:rsidR="00094722">
              <w:rPr>
                <w:rFonts w:eastAsiaTheme="minorEastAsia" w:cstheme="minorBidi"/>
                <w:color w:val="auto"/>
                <w:sz w:val="22"/>
                <w:lang w:eastAsia="fr-FR"/>
              </w:rPr>
              <w:tab/>
            </w:r>
            <w:r w:rsidR="00094722" w:rsidRPr="001575E7">
              <w:rPr>
                <w:rStyle w:val="Lienhypertexte"/>
              </w:rPr>
              <w:t>La fonction principale de l’application « Recherche d’un fournisseur ».</w:t>
            </w:r>
            <w:r w:rsidR="00094722">
              <w:rPr>
                <w:webHidden/>
              </w:rPr>
              <w:tab/>
            </w:r>
            <w:r w:rsidR="00094722">
              <w:rPr>
                <w:webHidden/>
              </w:rPr>
              <w:fldChar w:fldCharType="begin"/>
            </w:r>
            <w:r w:rsidR="00094722">
              <w:rPr>
                <w:webHidden/>
              </w:rPr>
              <w:instrText xml:space="preserve"> PAGEREF _Toc110886708 \h </w:instrText>
            </w:r>
            <w:r w:rsidR="00094722">
              <w:rPr>
                <w:webHidden/>
              </w:rPr>
            </w:r>
            <w:r w:rsidR="00094722">
              <w:rPr>
                <w:webHidden/>
              </w:rPr>
              <w:fldChar w:fldCharType="separate"/>
            </w:r>
            <w:r w:rsidR="00094722">
              <w:rPr>
                <w:webHidden/>
              </w:rPr>
              <w:t>30</w:t>
            </w:r>
            <w:r w:rsidR="00094722">
              <w:rPr>
                <w:webHidden/>
              </w:rPr>
              <w:fldChar w:fldCharType="end"/>
            </w:r>
          </w:hyperlink>
        </w:p>
        <w:p w14:paraId="2A965669" w14:textId="3132EF8E" w:rsidR="00094722" w:rsidRDefault="00000000" w:rsidP="00D90B08">
          <w:pPr>
            <w:pStyle w:val="TM1"/>
            <w:rPr>
              <w:b w:val="0"/>
              <w:color w:val="auto"/>
              <w:sz w:val="22"/>
            </w:rPr>
          </w:pPr>
          <w:hyperlink w:anchor="_Toc110886709" w:history="1">
            <w:r w:rsidR="00094722" w:rsidRPr="001575E7">
              <w:rPr>
                <w:rStyle w:val="Lienhypertexte"/>
              </w:rPr>
              <w:t>6.</w:t>
            </w:r>
            <w:r w:rsidR="00094722">
              <w:rPr>
                <w:b w:val="0"/>
                <w:color w:val="auto"/>
                <w:sz w:val="22"/>
              </w:rPr>
              <w:tab/>
            </w:r>
            <w:r w:rsidR="00094722" w:rsidRPr="001575E7">
              <w:rPr>
                <w:rStyle w:val="Lienhypertexte"/>
              </w:rPr>
              <w:t>Implémentation</w:t>
            </w:r>
            <w:r w:rsidR="00094722">
              <w:rPr>
                <w:webHidden/>
              </w:rPr>
              <w:tab/>
            </w:r>
            <w:r w:rsidR="00094722">
              <w:rPr>
                <w:webHidden/>
              </w:rPr>
              <w:fldChar w:fldCharType="begin"/>
            </w:r>
            <w:r w:rsidR="00094722">
              <w:rPr>
                <w:webHidden/>
              </w:rPr>
              <w:instrText xml:space="preserve"> PAGEREF _Toc110886709 \h </w:instrText>
            </w:r>
            <w:r w:rsidR="00094722">
              <w:rPr>
                <w:webHidden/>
              </w:rPr>
            </w:r>
            <w:r w:rsidR="00094722">
              <w:rPr>
                <w:webHidden/>
              </w:rPr>
              <w:fldChar w:fldCharType="separate"/>
            </w:r>
            <w:r w:rsidR="00094722">
              <w:rPr>
                <w:webHidden/>
              </w:rPr>
              <w:t>30</w:t>
            </w:r>
            <w:r w:rsidR="00094722">
              <w:rPr>
                <w:webHidden/>
              </w:rPr>
              <w:fldChar w:fldCharType="end"/>
            </w:r>
          </w:hyperlink>
        </w:p>
        <w:p w14:paraId="647DD34F" w14:textId="40881469" w:rsidR="00094722" w:rsidRDefault="00000000" w:rsidP="00D90B08">
          <w:pPr>
            <w:pStyle w:val="TM2"/>
            <w:rPr>
              <w:rFonts w:eastAsiaTheme="minorEastAsia" w:cstheme="minorBidi"/>
              <w:color w:val="auto"/>
              <w:sz w:val="22"/>
              <w:lang w:eastAsia="fr-FR"/>
            </w:rPr>
          </w:pPr>
          <w:hyperlink w:anchor="_Toc110886710" w:history="1">
            <w:r w:rsidR="00094722" w:rsidRPr="001575E7">
              <w:rPr>
                <w:rStyle w:val="Lienhypertexte"/>
              </w:rPr>
              <w:t>6.1.</w:t>
            </w:r>
            <w:r w:rsidR="00094722">
              <w:rPr>
                <w:rFonts w:eastAsiaTheme="minorEastAsia" w:cstheme="minorBidi"/>
                <w:color w:val="auto"/>
                <w:sz w:val="22"/>
                <w:lang w:eastAsia="fr-FR"/>
              </w:rPr>
              <w:tab/>
            </w:r>
            <w:r w:rsidR="00094722" w:rsidRPr="001575E7">
              <w:rPr>
                <w:rStyle w:val="Lienhypertexte"/>
              </w:rPr>
              <w:t>Application des maintenances correctives et évolutives</w:t>
            </w:r>
            <w:r w:rsidR="00094722">
              <w:rPr>
                <w:webHidden/>
              </w:rPr>
              <w:tab/>
            </w:r>
            <w:r w:rsidR="00094722">
              <w:rPr>
                <w:webHidden/>
              </w:rPr>
              <w:fldChar w:fldCharType="begin"/>
            </w:r>
            <w:r w:rsidR="00094722">
              <w:rPr>
                <w:webHidden/>
              </w:rPr>
              <w:instrText xml:space="preserve"> PAGEREF _Toc110886710 \h </w:instrText>
            </w:r>
            <w:r w:rsidR="00094722">
              <w:rPr>
                <w:webHidden/>
              </w:rPr>
            </w:r>
            <w:r w:rsidR="00094722">
              <w:rPr>
                <w:webHidden/>
              </w:rPr>
              <w:fldChar w:fldCharType="separate"/>
            </w:r>
            <w:r w:rsidR="00094722">
              <w:rPr>
                <w:webHidden/>
              </w:rPr>
              <w:t>30</w:t>
            </w:r>
            <w:r w:rsidR="00094722">
              <w:rPr>
                <w:webHidden/>
              </w:rPr>
              <w:fldChar w:fldCharType="end"/>
            </w:r>
          </w:hyperlink>
        </w:p>
        <w:p w14:paraId="4A205D62" w14:textId="3C3A3008" w:rsidR="00094722" w:rsidRDefault="00000000" w:rsidP="00D90B08">
          <w:pPr>
            <w:pStyle w:val="TM3"/>
            <w:tabs>
              <w:tab w:val="left" w:pos="1757"/>
            </w:tabs>
            <w:rPr>
              <w:color w:val="auto"/>
              <w:sz w:val="22"/>
            </w:rPr>
          </w:pPr>
          <w:hyperlink w:anchor="_Toc110886711" w:history="1">
            <w:r w:rsidR="00094722" w:rsidRPr="001575E7">
              <w:rPr>
                <w:rStyle w:val="Lienhypertexte"/>
              </w:rPr>
              <w:t>A.</w:t>
            </w:r>
            <w:r w:rsidR="00094722">
              <w:rPr>
                <w:color w:val="auto"/>
                <w:sz w:val="22"/>
              </w:rPr>
              <w:tab/>
            </w:r>
            <w:r w:rsidR="00094722" w:rsidRPr="001575E7">
              <w:rPr>
                <w:rStyle w:val="Lienhypertexte"/>
              </w:rPr>
              <w:t>Demande de Modification 00011</w:t>
            </w:r>
            <w:r w:rsidR="00094722">
              <w:rPr>
                <w:webHidden/>
              </w:rPr>
              <w:tab/>
            </w:r>
            <w:r w:rsidR="00094722">
              <w:rPr>
                <w:webHidden/>
              </w:rPr>
              <w:fldChar w:fldCharType="begin"/>
            </w:r>
            <w:r w:rsidR="00094722">
              <w:rPr>
                <w:webHidden/>
              </w:rPr>
              <w:instrText xml:space="preserve"> PAGEREF _Toc110886711 \h </w:instrText>
            </w:r>
            <w:r w:rsidR="00094722">
              <w:rPr>
                <w:webHidden/>
              </w:rPr>
            </w:r>
            <w:r w:rsidR="00094722">
              <w:rPr>
                <w:webHidden/>
              </w:rPr>
              <w:fldChar w:fldCharType="separate"/>
            </w:r>
            <w:r w:rsidR="00094722">
              <w:rPr>
                <w:webHidden/>
              </w:rPr>
              <w:t>31</w:t>
            </w:r>
            <w:r w:rsidR="00094722">
              <w:rPr>
                <w:webHidden/>
              </w:rPr>
              <w:fldChar w:fldCharType="end"/>
            </w:r>
          </w:hyperlink>
        </w:p>
        <w:p w14:paraId="56AB50B7" w14:textId="03836E0E" w:rsidR="00094722" w:rsidRDefault="00000000" w:rsidP="00D90B08">
          <w:pPr>
            <w:pStyle w:val="TM3"/>
            <w:tabs>
              <w:tab w:val="left" w:pos="1757"/>
            </w:tabs>
            <w:rPr>
              <w:color w:val="auto"/>
              <w:sz w:val="22"/>
            </w:rPr>
          </w:pPr>
          <w:hyperlink w:anchor="_Toc110886712" w:history="1">
            <w:r w:rsidR="00094722" w:rsidRPr="001575E7">
              <w:rPr>
                <w:rStyle w:val="Lienhypertexte"/>
              </w:rPr>
              <w:t>B.</w:t>
            </w:r>
            <w:r w:rsidR="00094722">
              <w:rPr>
                <w:color w:val="auto"/>
                <w:sz w:val="22"/>
              </w:rPr>
              <w:tab/>
            </w:r>
            <w:r w:rsidR="00094722" w:rsidRPr="001575E7">
              <w:rPr>
                <w:rStyle w:val="Lienhypertexte"/>
              </w:rPr>
              <w:t>Demande de Modification 00021</w:t>
            </w:r>
            <w:r w:rsidR="00094722">
              <w:rPr>
                <w:webHidden/>
              </w:rPr>
              <w:tab/>
            </w:r>
            <w:r w:rsidR="00094722">
              <w:rPr>
                <w:webHidden/>
              </w:rPr>
              <w:fldChar w:fldCharType="begin"/>
            </w:r>
            <w:r w:rsidR="00094722">
              <w:rPr>
                <w:webHidden/>
              </w:rPr>
              <w:instrText xml:space="preserve"> PAGEREF _Toc110886712 \h </w:instrText>
            </w:r>
            <w:r w:rsidR="00094722">
              <w:rPr>
                <w:webHidden/>
              </w:rPr>
            </w:r>
            <w:r w:rsidR="00094722">
              <w:rPr>
                <w:webHidden/>
              </w:rPr>
              <w:fldChar w:fldCharType="separate"/>
            </w:r>
            <w:r w:rsidR="00094722">
              <w:rPr>
                <w:webHidden/>
              </w:rPr>
              <w:t>31</w:t>
            </w:r>
            <w:r w:rsidR="00094722">
              <w:rPr>
                <w:webHidden/>
              </w:rPr>
              <w:fldChar w:fldCharType="end"/>
            </w:r>
          </w:hyperlink>
        </w:p>
        <w:p w14:paraId="05446DB3" w14:textId="03FA6B84" w:rsidR="00094722" w:rsidRDefault="00000000" w:rsidP="00D90B08">
          <w:pPr>
            <w:pStyle w:val="TM3"/>
            <w:tabs>
              <w:tab w:val="left" w:pos="1757"/>
            </w:tabs>
            <w:rPr>
              <w:color w:val="auto"/>
              <w:sz w:val="22"/>
            </w:rPr>
          </w:pPr>
          <w:hyperlink w:anchor="_Toc110886713" w:history="1">
            <w:r w:rsidR="00094722" w:rsidRPr="001575E7">
              <w:rPr>
                <w:rStyle w:val="Lienhypertexte"/>
              </w:rPr>
              <w:t>C.</w:t>
            </w:r>
            <w:r w:rsidR="00094722">
              <w:rPr>
                <w:color w:val="auto"/>
                <w:sz w:val="22"/>
              </w:rPr>
              <w:tab/>
            </w:r>
            <w:r w:rsidR="00094722" w:rsidRPr="001575E7">
              <w:rPr>
                <w:rStyle w:val="Lienhypertexte"/>
              </w:rPr>
              <w:t>Demande de Modification 00023</w:t>
            </w:r>
            <w:r w:rsidR="00094722">
              <w:rPr>
                <w:webHidden/>
              </w:rPr>
              <w:tab/>
            </w:r>
            <w:r w:rsidR="00094722">
              <w:rPr>
                <w:webHidden/>
              </w:rPr>
              <w:fldChar w:fldCharType="begin"/>
            </w:r>
            <w:r w:rsidR="00094722">
              <w:rPr>
                <w:webHidden/>
              </w:rPr>
              <w:instrText xml:space="preserve"> PAGEREF _Toc110886713 \h </w:instrText>
            </w:r>
            <w:r w:rsidR="00094722">
              <w:rPr>
                <w:webHidden/>
              </w:rPr>
            </w:r>
            <w:r w:rsidR="00094722">
              <w:rPr>
                <w:webHidden/>
              </w:rPr>
              <w:fldChar w:fldCharType="separate"/>
            </w:r>
            <w:r w:rsidR="00094722">
              <w:rPr>
                <w:webHidden/>
              </w:rPr>
              <w:t>32</w:t>
            </w:r>
            <w:r w:rsidR="00094722">
              <w:rPr>
                <w:webHidden/>
              </w:rPr>
              <w:fldChar w:fldCharType="end"/>
            </w:r>
          </w:hyperlink>
        </w:p>
        <w:p w14:paraId="2D31311D" w14:textId="00084B86" w:rsidR="00094722" w:rsidRDefault="00000000" w:rsidP="00D90B08">
          <w:pPr>
            <w:pStyle w:val="TM3"/>
            <w:tabs>
              <w:tab w:val="left" w:pos="1757"/>
            </w:tabs>
            <w:rPr>
              <w:color w:val="auto"/>
              <w:sz w:val="22"/>
            </w:rPr>
          </w:pPr>
          <w:hyperlink w:anchor="_Toc110886714" w:history="1">
            <w:r w:rsidR="00094722" w:rsidRPr="001575E7">
              <w:rPr>
                <w:rStyle w:val="Lienhypertexte"/>
              </w:rPr>
              <w:t>D.</w:t>
            </w:r>
            <w:r w:rsidR="00094722">
              <w:rPr>
                <w:color w:val="auto"/>
                <w:sz w:val="22"/>
              </w:rPr>
              <w:tab/>
            </w:r>
            <w:r w:rsidR="00094722" w:rsidRPr="001575E7">
              <w:rPr>
                <w:rStyle w:val="Lienhypertexte"/>
              </w:rPr>
              <w:t>Demande de Modification 00027.1 et 00027.2</w:t>
            </w:r>
            <w:r w:rsidR="00094722">
              <w:rPr>
                <w:webHidden/>
              </w:rPr>
              <w:tab/>
            </w:r>
            <w:r w:rsidR="00094722">
              <w:rPr>
                <w:webHidden/>
              </w:rPr>
              <w:fldChar w:fldCharType="begin"/>
            </w:r>
            <w:r w:rsidR="00094722">
              <w:rPr>
                <w:webHidden/>
              </w:rPr>
              <w:instrText xml:space="preserve"> PAGEREF _Toc110886714 \h </w:instrText>
            </w:r>
            <w:r w:rsidR="00094722">
              <w:rPr>
                <w:webHidden/>
              </w:rPr>
            </w:r>
            <w:r w:rsidR="00094722">
              <w:rPr>
                <w:webHidden/>
              </w:rPr>
              <w:fldChar w:fldCharType="separate"/>
            </w:r>
            <w:r w:rsidR="00094722">
              <w:rPr>
                <w:webHidden/>
              </w:rPr>
              <w:t>33</w:t>
            </w:r>
            <w:r w:rsidR="00094722">
              <w:rPr>
                <w:webHidden/>
              </w:rPr>
              <w:fldChar w:fldCharType="end"/>
            </w:r>
          </w:hyperlink>
        </w:p>
        <w:p w14:paraId="5335EB25" w14:textId="1DFD7ED5" w:rsidR="00094722" w:rsidRDefault="00000000" w:rsidP="00D90B08">
          <w:pPr>
            <w:pStyle w:val="TM3"/>
            <w:tabs>
              <w:tab w:val="left" w:pos="1757"/>
            </w:tabs>
            <w:rPr>
              <w:color w:val="auto"/>
              <w:sz w:val="22"/>
            </w:rPr>
          </w:pPr>
          <w:hyperlink w:anchor="_Toc110886715" w:history="1">
            <w:r w:rsidR="00094722" w:rsidRPr="001575E7">
              <w:rPr>
                <w:rStyle w:val="Lienhypertexte"/>
              </w:rPr>
              <w:t>E.</w:t>
            </w:r>
            <w:r w:rsidR="00094722">
              <w:rPr>
                <w:color w:val="auto"/>
                <w:sz w:val="22"/>
              </w:rPr>
              <w:tab/>
            </w:r>
            <w:r w:rsidR="00094722" w:rsidRPr="001575E7">
              <w:rPr>
                <w:rStyle w:val="Lienhypertexte"/>
              </w:rPr>
              <w:t>Demande de Modification 00028</w:t>
            </w:r>
            <w:r w:rsidR="00094722">
              <w:rPr>
                <w:webHidden/>
              </w:rPr>
              <w:tab/>
            </w:r>
            <w:r w:rsidR="00094722">
              <w:rPr>
                <w:webHidden/>
              </w:rPr>
              <w:fldChar w:fldCharType="begin"/>
            </w:r>
            <w:r w:rsidR="00094722">
              <w:rPr>
                <w:webHidden/>
              </w:rPr>
              <w:instrText xml:space="preserve"> PAGEREF _Toc110886715 \h </w:instrText>
            </w:r>
            <w:r w:rsidR="00094722">
              <w:rPr>
                <w:webHidden/>
              </w:rPr>
            </w:r>
            <w:r w:rsidR="00094722">
              <w:rPr>
                <w:webHidden/>
              </w:rPr>
              <w:fldChar w:fldCharType="separate"/>
            </w:r>
            <w:r w:rsidR="00094722">
              <w:rPr>
                <w:webHidden/>
              </w:rPr>
              <w:t>34</w:t>
            </w:r>
            <w:r w:rsidR="00094722">
              <w:rPr>
                <w:webHidden/>
              </w:rPr>
              <w:fldChar w:fldCharType="end"/>
            </w:r>
          </w:hyperlink>
        </w:p>
        <w:p w14:paraId="568ABA77" w14:textId="3D351BFA" w:rsidR="00094722" w:rsidRDefault="00000000" w:rsidP="00D90B08">
          <w:pPr>
            <w:pStyle w:val="TM3"/>
            <w:tabs>
              <w:tab w:val="left" w:pos="1757"/>
            </w:tabs>
            <w:rPr>
              <w:color w:val="auto"/>
              <w:sz w:val="22"/>
            </w:rPr>
          </w:pPr>
          <w:hyperlink w:anchor="_Toc110886716" w:history="1">
            <w:r w:rsidR="00094722" w:rsidRPr="001575E7">
              <w:rPr>
                <w:rStyle w:val="Lienhypertexte"/>
              </w:rPr>
              <w:t>F.</w:t>
            </w:r>
            <w:r w:rsidR="00094722">
              <w:rPr>
                <w:color w:val="auto"/>
                <w:sz w:val="22"/>
              </w:rPr>
              <w:tab/>
            </w:r>
            <w:r w:rsidR="00094722" w:rsidRPr="001575E7">
              <w:rPr>
                <w:rStyle w:val="Lienhypertexte"/>
              </w:rPr>
              <w:t>Demande de Modification 00029</w:t>
            </w:r>
            <w:r w:rsidR="00094722">
              <w:rPr>
                <w:webHidden/>
              </w:rPr>
              <w:tab/>
            </w:r>
            <w:r w:rsidR="00094722">
              <w:rPr>
                <w:webHidden/>
              </w:rPr>
              <w:fldChar w:fldCharType="begin"/>
            </w:r>
            <w:r w:rsidR="00094722">
              <w:rPr>
                <w:webHidden/>
              </w:rPr>
              <w:instrText xml:space="preserve"> PAGEREF _Toc110886716 \h </w:instrText>
            </w:r>
            <w:r w:rsidR="00094722">
              <w:rPr>
                <w:webHidden/>
              </w:rPr>
            </w:r>
            <w:r w:rsidR="00094722">
              <w:rPr>
                <w:webHidden/>
              </w:rPr>
              <w:fldChar w:fldCharType="separate"/>
            </w:r>
            <w:r w:rsidR="00094722">
              <w:rPr>
                <w:webHidden/>
              </w:rPr>
              <w:t>34</w:t>
            </w:r>
            <w:r w:rsidR="00094722">
              <w:rPr>
                <w:webHidden/>
              </w:rPr>
              <w:fldChar w:fldCharType="end"/>
            </w:r>
          </w:hyperlink>
        </w:p>
        <w:p w14:paraId="232040C6" w14:textId="2D76A949" w:rsidR="00094722" w:rsidRDefault="00000000" w:rsidP="00D90B08">
          <w:pPr>
            <w:pStyle w:val="TM2"/>
            <w:rPr>
              <w:rFonts w:eastAsiaTheme="minorEastAsia" w:cstheme="minorBidi"/>
              <w:color w:val="auto"/>
              <w:sz w:val="22"/>
              <w:lang w:eastAsia="fr-FR"/>
            </w:rPr>
          </w:pPr>
          <w:hyperlink w:anchor="_Toc110886717" w:history="1">
            <w:r w:rsidR="00094722" w:rsidRPr="001575E7">
              <w:rPr>
                <w:rStyle w:val="Lienhypertexte"/>
              </w:rPr>
              <w:t>6.2.</w:t>
            </w:r>
            <w:r w:rsidR="00094722">
              <w:rPr>
                <w:rFonts w:eastAsiaTheme="minorEastAsia" w:cstheme="minorBidi"/>
                <w:color w:val="auto"/>
                <w:sz w:val="22"/>
                <w:lang w:eastAsia="fr-FR"/>
              </w:rPr>
              <w:tab/>
            </w:r>
            <w:r w:rsidR="00094722" w:rsidRPr="001575E7">
              <w:rPr>
                <w:rStyle w:val="Lienhypertexte"/>
              </w:rPr>
              <w:t>Création d’une procédure d’anonymisation</w:t>
            </w:r>
            <w:r w:rsidR="00094722">
              <w:rPr>
                <w:webHidden/>
              </w:rPr>
              <w:tab/>
            </w:r>
            <w:r w:rsidR="00094722">
              <w:rPr>
                <w:webHidden/>
              </w:rPr>
              <w:fldChar w:fldCharType="begin"/>
            </w:r>
            <w:r w:rsidR="00094722">
              <w:rPr>
                <w:webHidden/>
              </w:rPr>
              <w:instrText xml:space="preserve"> PAGEREF _Toc110886717 \h </w:instrText>
            </w:r>
            <w:r w:rsidR="00094722">
              <w:rPr>
                <w:webHidden/>
              </w:rPr>
            </w:r>
            <w:r w:rsidR="00094722">
              <w:rPr>
                <w:webHidden/>
              </w:rPr>
              <w:fldChar w:fldCharType="separate"/>
            </w:r>
            <w:r w:rsidR="00094722">
              <w:rPr>
                <w:webHidden/>
              </w:rPr>
              <w:t>34</w:t>
            </w:r>
            <w:r w:rsidR="00094722">
              <w:rPr>
                <w:webHidden/>
              </w:rPr>
              <w:fldChar w:fldCharType="end"/>
            </w:r>
          </w:hyperlink>
        </w:p>
        <w:p w14:paraId="2761A1BB" w14:textId="25F49ED7" w:rsidR="00094722" w:rsidRDefault="00000000" w:rsidP="00D90B08">
          <w:pPr>
            <w:pStyle w:val="TM3"/>
            <w:tabs>
              <w:tab w:val="left" w:pos="1757"/>
            </w:tabs>
            <w:rPr>
              <w:color w:val="auto"/>
              <w:sz w:val="22"/>
            </w:rPr>
          </w:pPr>
          <w:hyperlink w:anchor="_Toc110886718" w:history="1">
            <w:r w:rsidR="00094722" w:rsidRPr="001575E7">
              <w:rPr>
                <w:rStyle w:val="Lienhypertexte"/>
              </w:rPr>
              <w:t>A.</w:t>
            </w:r>
            <w:r w:rsidR="00094722">
              <w:rPr>
                <w:color w:val="auto"/>
                <w:sz w:val="22"/>
              </w:rPr>
              <w:tab/>
            </w:r>
            <w:r w:rsidR="00094722" w:rsidRPr="001575E7">
              <w:rPr>
                <w:rStyle w:val="Lienhypertexte"/>
              </w:rPr>
              <w:t>Procédure et environnement d’exécution</w:t>
            </w:r>
            <w:r w:rsidR="00094722">
              <w:rPr>
                <w:webHidden/>
              </w:rPr>
              <w:tab/>
            </w:r>
            <w:r w:rsidR="00094722">
              <w:rPr>
                <w:webHidden/>
              </w:rPr>
              <w:fldChar w:fldCharType="begin"/>
            </w:r>
            <w:r w:rsidR="00094722">
              <w:rPr>
                <w:webHidden/>
              </w:rPr>
              <w:instrText xml:space="preserve"> PAGEREF _Toc110886718 \h </w:instrText>
            </w:r>
            <w:r w:rsidR="00094722">
              <w:rPr>
                <w:webHidden/>
              </w:rPr>
            </w:r>
            <w:r w:rsidR="00094722">
              <w:rPr>
                <w:webHidden/>
              </w:rPr>
              <w:fldChar w:fldCharType="separate"/>
            </w:r>
            <w:r w:rsidR="00094722">
              <w:rPr>
                <w:webHidden/>
              </w:rPr>
              <w:t>35</w:t>
            </w:r>
            <w:r w:rsidR="00094722">
              <w:rPr>
                <w:webHidden/>
              </w:rPr>
              <w:fldChar w:fldCharType="end"/>
            </w:r>
          </w:hyperlink>
        </w:p>
        <w:p w14:paraId="67864671" w14:textId="6654FE89" w:rsidR="00094722" w:rsidRDefault="00000000" w:rsidP="00D90B08">
          <w:pPr>
            <w:pStyle w:val="TM3"/>
            <w:tabs>
              <w:tab w:val="left" w:pos="1757"/>
            </w:tabs>
            <w:rPr>
              <w:color w:val="auto"/>
              <w:sz w:val="22"/>
            </w:rPr>
          </w:pPr>
          <w:hyperlink w:anchor="_Toc110886719" w:history="1">
            <w:r w:rsidR="00094722" w:rsidRPr="001575E7">
              <w:rPr>
                <w:rStyle w:val="Lienhypertexte"/>
              </w:rPr>
              <w:t>B.</w:t>
            </w:r>
            <w:r w:rsidR="00094722">
              <w:rPr>
                <w:color w:val="auto"/>
                <w:sz w:val="22"/>
              </w:rPr>
              <w:tab/>
            </w:r>
            <w:r w:rsidR="00094722" w:rsidRPr="001575E7">
              <w:rPr>
                <w:rStyle w:val="Lienhypertexte"/>
              </w:rPr>
              <w:t>Script SQL permettant l’anonymisation</w:t>
            </w:r>
            <w:r w:rsidR="00094722">
              <w:rPr>
                <w:webHidden/>
              </w:rPr>
              <w:tab/>
            </w:r>
            <w:r w:rsidR="00094722">
              <w:rPr>
                <w:webHidden/>
              </w:rPr>
              <w:fldChar w:fldCharType="begin"/>
            </w:r>
            <w:r w:rsidR="00094722">
              <w:rPr>
                <w:webHidden/>
              </w:rPr>
              <w:instrText xml:space="preserve"> PAGEREF _Toc110886719 \h </w:instrText>
            </w:r>
            <w:r w:rsidR="00094722">
              <w:rPr>
                <w:webHidden/>
              </w:rPr>
            </w:r>
            <w:r w:rsidR="00094722">
              <w:rPr>
                <w:webHidden/>
              </w:rPr>
              <w:fldChar w:fldCharType="separate"/>
            </w:r>
            <w:r w:rsidR="00094722">
              <w:rPr>
                <w:webHidden/>
              </w:rPr>
              <w:t>37</w:t>
            </w:r>
            <w:r w:rsidR="00094722">
              <w:rPr>
                <w:webHidden/>
              </w:rPr>
              <w:fldChar w:fldCharType="end"/>
            </w:r>
          </w:hyperlink>
        </w:p>
        <w:p w14:paraId="25495025" w14:textId="57096F69" w:rsidR="00094722" w:rsidRDefault="00000000" w:rsidP="00D90B08">
          <w:pPr>
            <w:pStyle w:val="TM3"/>
            <w:tabs>
              <w:tab w:val="left" w:pos="1757"/>
            </w:tabs>
            <w:rPr>
              <w:color w:val="auto"/>
              <w:sz w:val="22"/>
            </w:rPr>
          </w:pPr>
          <w:hyperlink w:anchor="_Toc110886720" w:history="1">
            <w:r w:rsidR="00094722" w:rsidRPr="001575E7">
              <w:rPr>
                <w:rStyle w:val="Lienhypertexte"/>
              </w:rPr>
              <w:t>C.</w:t>
            </w:r>
            <w:r w:rsidR="00094722">
              <w:rPr>
                <w:color w:val="auto"/>
                <w:sz w:val="22"/>
              </w:rPr>
              <w:tab/>
            </w:r>
            <w:r w:rsidR="00094722" w:rsidRPr="001575E7">
              <w:rPr>
                <w:rStyle w:val="Lienhypertexte"/>
              </w:rPr>
              <w:t>Script Bash exécutant les scripts SQL</w:t>
            </w:r>
            <w:r w:rsidR="00094722">
              <w:rPr>
                <w:webHidden/>
              </w:rPr>
              <w:tab/>
            </w:r>
            <w:r w:rsidR="00094722">
              <w:rPr>
                <w:webHidden/>
              </w:rPr>
              <w:fldChar w:fldCharType="begin"/>
            </w:r>
            <w:r w:rsidR="00094722">
              <w:rPr>
                <w:webHidden/>
              </w:rPr>
              <w:instrText xml:space="preserve"> PAGEREF _Toc110886720 \h </w:instrText>
            </w:r>
            <w:r w:rsidR="00094722">
              <w:rPr>
                <w:webHidden/>
              </w:rPr>
            </w:r>
            <w:r w:rsidR="00094722">
              <w:rPr>
                <w:webHidden/>
              </w:rPr>
              <w:fldChar w:fldCharType="separate"/>
            </w:r>
            <w:r w:rsidR="00094722">
              <w:rPr>
                <w:webHidden/>
              </w:rPr>
              <w:t>39</w:t>
            </w:r>
            <w:r w:rsidR="00094722">
              <w:rPr>
                <w:webHidden/>
              </w:rPr>
              <w:fldChar w:fldCharType="end"/>
            </w:r>
          </w:hyperlink>
        </w:p>
        <w:p w14:paraId="08944EEC" w14:textId="16B4833A" w:rsidR="00094722" w:rsidRDefault="00000000" w:rsidP="00D90B08">
          <w:pPr>
            <w:pStyle w:val="TM1"/>
            <w:rPr>
              <w:b w:val="0"/>
              <w:color w:val="auto"/>
              <w:sz w:val="22"/>
            </w:rPr>
          </w:pPr>
          <w:hyperlink w:anchor="_Toc110886721" w:history="1">
            <w:r w:rsidR="00094722" w:rsidRPr="001575E7">
              <w:rPr>
                <w:rStyle w:val="Lienhypertexte"/>
              </w:rPr>
              <w:t>7.</w:t>
            </w:r>
            <w:r w:rsidR="00094722">
              <w:rPr>
                <w:b w:val="0"/>
                <w:color w:val="auto"/>
                <w:sz w:val="22"/>
              </w:rPr>
              <w:tab/>
            </w:r>
            <w:r w:rsidR="00094722" w:rsidRPr="001575E7">
              <w:rPr>
                <w:rStyle w:val="Lienhypertexte"/>
              </w:rPr>
              <w:t>Tests et validation</w:t>
            </w:r>
            <w:r w:rsidR="00094722">
              <w:rPr>
                <w:webHidden/>
              </w:rPr>
              <w:tab/>
            </w:r>
            <w:r w:rsidR="00094722">
              <w:rPr>
                <w:webHidden/>
              </w:rPr>
              <w:fldChar w:fldCharType="begin"/>
            </w:r>
            <w:r w:rsidR="00094722">
              <w:rPr>
                <w:webHidden/>
              </w:rPr>
              <w:instrText xml:space="preserve"> PAGEREF _Toc110886721 \h </w:instrText>
            </w:r>
            <w:r w:rsidR="00094722">
              <w:rPr>
                <w:webHidden/>
              </w:rPr>
            </w:r>
            <w:r w:rsidR="00094722">
              <w:rPr>
                <w:webHidden/>
              </w:rPr>
              <w:fldChar w:fldCharType="separate"/>
            </w:r>
            <w:r w:rsidR="00094722">
              <w:rPr>
                <w:webHidden/>
              </w:rPr>
              <w:t>39</w:t>
            </w:r>
            <w:r w:rsidR="00094722">
              <w:rPr>
                <w:webHidden/>
              </w:rPr>
              <w:fldChar w:fldCharType="end"/>
            </w:r>
          </w:hyperlink>
        </w:p>
        <w:p w14:paraId="3CA45F0B" w14:textId="147C11C9" w:rsidR="00094722" w:rsidRDefault="00000000" w:rsidP="00D90B08">
          <w:pPr>
            <w:pStyle w:val="TM3"/>
            <w:tabs>
              <w:tab w:val="left" w:pos="1757"/>
            </w:tabs>
            <w:rPr>
              <w:color w:val="auto"/>
              <w:sz w:val="22"/>
            </w:rPr>
          </w:pPr>
          <w:hyperlink w:anchor="_Toc110886722" w:history="1">
            <w:r w:rsidR="00094722" w:rsidRPr="001575E7">
              <w:rPr>
                <w:rStyle w:val="Lienhypertexte"/>
              </w:rPr>
              <w:t>A.</w:t>
            </w:r>
            <w:r w:rsidR="00094722">
              <w:rPr>
                <w:color w:val="auto"/>
                <w:sz w:val="22"/>
              </w:rPr>
              <w:tab/>
            </w:r>
            <w:r w:rsidR="00094722" w:rsidRPr="001575E7">
              <w:rPr>
                <w:rStyle w:val="Lienhypertexte"/>
              </w:rPr>
              <w:t>Cahier de recettes</w:t>
            </w:r>
            <w:r w:rsidR="00094722">
              <w:rPr>
                <w:webHidden/>
              </w:rPr>
              <w:tab/>
            </w:r>
            <w:r w:rsidR="00094722">
              <w:rPr>
                <w:webHidden/>
              </w:rPr>
              <w:fldChar w:fldCharType="begin"/>
            </w:r>
            <w:r w:rsidR="00094722">
              <w:rPr>
                <w:webHidden/>
              </w:rPr>
              <w:instrText xml:space="preserve"> PAGEREF _Toc110886722 \h </w:instrText>
            </w:r>
            <w:r w:rsidR="00094722">
              <w:rPr>
                <w:webHidden/>
              </w:rPr>
            </w:r>
            <w:r w:rsidR="00094722">
              <w:rPr>
                <w:webHidden/>
              </w:rPr>
              <w:fldChar w:fldCharType="separate"/>
            </w:r>
            <w:r w:rsidR="00094722">
              <w:rPr>
                <w:webHidden/>
              </w:rPr>
              <w:t>39</w:t>
            </w:r>
            <w:r w:rsidR="00094722">
              <w:rPr>
                <w:webHidden/>
              </w:rPr>
              <w:fldChar w:fldCharType="end"/>
            </w:r>
          </w:hyperlink>
        </w:p>
        <w:p w14:paraId="08DF0264" w14:textId="4D642859" w:rsidR="00094722" w:rsidRDefault="00000000" w:rsidP="00D90B08">
          <w:pPr>
            <w:pStyle w:val="TM3"/>
            <w:tabs>
              <w:tab w:val="left" w:pos="1757"/>
            </w:tabs>
            <w:rPr>
              <w:color w:val="auto"/>
              <w:sz w:val="22"/>
            </w:rPr>
          </w:pPr>
          <w:hyperlink w:anchor="_Toc110886723" w:history="1">
            <w:r w:rsidR="00094722" w:rsidRPr="001575E7">
              <w:rPr>
                <w:rStyle w:val="Lienhypertexte"/>
              </w:rPr>
              <w:t>B.</w:t>
            </w:r>
            <w:r w:rsidR="00094722">
              <w:rPr>
                <w:color w:val="auto"/>
                <w:sz w:val="22"/>
              </w:rPr>
              <w:tab/>
            </w:r>
            <w:r w:rsidR="00094722" w:rsidRPr="001575E7">
              <w:rPr>
                <w:rStyle w:val="Lienhypertexte"/>
              </w:rPr>
              <w:t>Vérification de la qualité avec SonarQube</w:t>
            </w:r>
            <w:r w:rsidR="00094722">
              <w:rPr>
                <w:webHidden/>
              </w:rPr>
              <w:tab/>
            </w:r>
            <w:r w:rsidR="00094722">
              <w:rPr>
                <w:webHidden/>
              </w:rPr>
              <w:fldChar w:fldCharType="begin"/>
            </w:r>
            <w:r w:rsidR="00094722">
              <w:rPr>
                <w:webHidden/>
              </w:rPr>
              <w:instrText xml:space="preserve"> PAGEREF _Toc110886723 \h </w:instrText>
            </w:r>
            <w:r w:rsidR="00094722">
              <w:rPr>
                <w:webHidden/>
              </w:rPr>
            </w:r>
            <w:r w:rsidR="00094722">
              <w:rPr>
                <w:webHidden/>
              </w:rPr>
              <w:fldChar w:fldCharType="separate"/>
            </w:r>
            <w:r w:rsidR="00094722">
              <w:rPr>
                <w:webHidden/>
              </w:rPr>
              <w:t>40</w:t>
            </w:r>
            <w:r w:rsidR="00094722">
              <w:rPr>
                <w:webHidden/>
              </w:rPr>
              <w:fldChar w:fldCharType="end"/>
            </w:r>
          </w:hyperlink>
        </w:p>
        <w:p w14:paraId="6E6B5E30" w14:textId="71852EFF" w:rsidR="00094722" w:rsidRDefault="00000000" w:rsidP="00D90B08">
          <w:pPr>
            <w:pStyle w:val="TM1"/>
            <w:rPr>
              <w:b w:val="0"/>
              <w:color w:val="auto"/>
              <w:sz w:val="22"/>
            </w:rPr>
          </w:pPr>
          <w:hyperlink w:anchor="_Toc110886724" w:history="1">
            <w:r w:rsidR="00094722" w:rsidRPr="001575E7">
              <w:rPr>
                <w:rStyle w:val="Lienhypertexte"/>
              </w:rPr>
              <w:t>8.</w:t>
            </w:r>
            <w:r w:rsidR="00094722">
              <w:rPr>
                <w:b w:val="0"/>
                <w:color w:val="auto"/>
                <w:sz w:val="22"/>
              </w:rPr>
              <w:tab/>
            </w:r>
            <w:r w:rsidR="00094722" w:rsidRPr="001575E7">
              <w:rPr>
                <w:rStyle w:val="Lienhypertexte"/>
              </w:rPr>
              <w:t>Bilan du projet</w:t>
            </w:r>
            <w:r w:rsidR="00094722">
              <w:rPr>
                <w:webHidden/>
              </w:rPr>
              <w:tab/>
            </w:r>
            <w:r w:rsidR="00094722">
              <w:rPr>
                <w:webHidden/>
              </w:rPr>
              <w:fldChar w:fldCharType="begin"/>
            </w:r>
            <w:r w:rsidR="00094722">
              <w:rPr>
                <w:webHidden/>
              </w:rPr>
              <w:instrText xml:space="preserve"> PAGEREF _Toc110886724 \h </w:instrText>
            </w:r>
            <w:r w:rsidR="00094722">
              <w:rPr>
                <w:webHidden/>
              </w:rPr>
            </w:r>
            <w:r w:rsidR="00094722">
              <w:rPr>
                <w:webHidden/>
              </w:rPr>
              <w:fldChar w:fldCharType="separate"/>
            </w:r>
            <w:r w:rsidR="00094722">
              <w:rPr>
                <w:webHidden/>
              </w:rPr>
              <w:t>40</w:t>
            </w:r>
            <w:r w:rsidR="00094722">
              <w:rPr>
                <w:webHidden/>
              </w:rPr>
              <w:fldChar w:fldCharType="end"/>
            </w:r>
          </w:hyperlink>
        </w:p>
        <w:p w14:paraId="2809498E" w14:textId="4B9820B5" w:rsidR="00094722" w:rsidRDefault="00000000" w:rsidP="00D90B08">
          <w:pPr>
            <w:pStyle w:val="TM1"/>
            <w:rPr>
              <w:b w:val="0"/>
              <w:color w:val="auto"/>
              <w:sz w:val="22"/>
            </w:rPr>
          </w:pPr>
          <w:hyperlink w:anchor="_Toc110886725" w:history="1">
            <w:r w:rsidR="00094722" w:rsidRPr="001575E7">
              <w:rPr>
                <w:rStyle w:val="Lienhypertexte"/>
              </w:rPr>
              <w:t>9.</w:t>
            </w:r>
            <w:r w:rsidR="00094722">
              <w:rPr>
                <w:b w:val="0"/>
                <w:color w:val="auto"/>
                <w:sz w:val="22"/>
              </w:rPr>
              <w:tab/>
            </w:r>
            <w:r w:rsidR="00094722" w:rsidRPr="001575E7">
              <w:rPr>
                <w:rStyle w:val="Lienhypertexte"/>
              </w:rPr>
              <w:t>Bilan personnel et perspectives</w:t>
            </w:r>
            <w:r w:rsidR="00094722">
              <w:rPr>
                <w:webHidden/>
              </w:rPr>
              <w:tab/>
            </w:r>
            <w:r w:rsidR="00094722">
              <w:rPr>
                <w:webHidden/>
              </w:rPr>
              <w:fldChar w:fldCharType="begin"/>
            </w:r>
            <w:r w:rsidR="00094722">
              <w:rPr>
                <w:webHidden/>
              </w:rPr>
              <w:instrText xml:space="preserve"> PAGEREF _Toc110886725 \h </w:instrText>
            </w:r>
            <w:r w:rsidR="00094722">
              <w:rPr>
                <w:webHidden/>
              </w:rPr>
            </w:r>
            <w:r w:rsidR="00094722">
              <w:rPr>
                <w:webHidden/>
              </w:rPr>
              <w:fldChar w:fldCharType="separate"/>
            </w:r>
            <w:r w:rsidR="00094722">
              <w:rPr>
                <w:webHidden/>
              </w:rPr>
              <w:t>40</w:t>
            </w:r>
            <w:r w:rsidR="00094722">
              <w:rPr>
                <w:webHidden/>
              </w:rPr>
              <w:fldChar w:fldCharType="end"/>
            </w:r>
          </w:hyperlink>
        </w:p>
        <w:p w14:paraId="075798A4" w14:textId="44A26EA3" w:rsidR="00094722" w:rsidRDefault="00000000" w:rsidP="00D90B08">
          <w:pPr>
            <w:pStyle w:val="TM1"/>
            <w:rPr>
              <w:b w:val="0"/>
              <w:color w:val="auto"/>
              <w:sz w:val="22"/>
            </w:rPr>
          </w:pPr>
          <w:hyperlink w:anchor="_Toc110886726" w:history="1">
            <w:r w:rsidR="00094722" w:rsidRPr="001575E7">
              <w:rPr>
                <w:rStyle w:val="Lienhypertexte"/>
              </w:rPr>
              <w:t>10.</w:t>
            </w:r>
            <w:r w:rsidR="00094722">
              <w:rPr>
                <w:b w:val="0"/>
                <w:color w:val="auto"/>
                <w:sz w:val="22"/>
              </w:rPr>
              <w:tab/>
            </w:r>
            <w:r w:rsidR="00094722" w:rsidRPr="001575E7">
              <w:rPr>
                <w:rStyle w:val="Lienhypertexte"/>
              </w:rPr>
              <w:t>Annexes</w:t>
            </w:r>
            <w:r w:rsidR="00094722">
              <w:rPr>
                <w:webHidden/>
              </w:rPr>
              <w:tab/>
            </w:r>
            <w:r w:rsidR="00094722">
              <w:rPr>
                <w:webHidden/>
              </w:rPr>
              <w:fldChar w:fldCharType="begin"/>
            </w:r>
            <w:r w:rsidR="00094722">
              <w:rPr>
                <w:webHidden/>
              </w:rPr>
              <w:instrText xml:space="preserve"> PAGEREF _Toc110886726 \h </w:instrText>
            </w:r>
            <w:r w:rsidR="00094722">
              <w:rPr>
                <w:webHidden/>
              </w:rPr>
            </w:r>
            <w:r w:rsidR="00094722">
              <w:rPr>
                <w:webHidden/>
              </w:rPr>
              <w:fldChar w:fldCharType="separate"/>
            </w:r>
            <w:r w:rsidR="00094722">
              <w:rPr>
                <w:webHidden/>
              </w:rPr>
              <w:t>41</w:t>
            </w:r>
            <w:r w:rsidR="00094722">
              <w:rPr>
                <w:webHidden/>
              </w:rPr>
              <w:fldChar w:fldCharType="end"/>
            </w:r>
          </w:hyperlink>
        </w:p>
        <w:p w14:paraId="46878D11" w14:textId="51F7C0A8" w:rsidR="00094722" w:rsidRDefault="00000000" w:rsidP="00D90B08">
          <w:pPr>
            <w:pStyle w:val="TM2"/>
            <w:rPr>
              <w:rFonts w:eastAsiaTheme="minorEastAsia" w:cstheme="minorBidi"/>
              <w:color w:val="auto"/>
              <w:sz w:val="22"/>
              <w:lang w:eastAsia="fr-FR"/>
            </w:rPr>
          </w:pPr>
          <w:hyperlink w:anchor="_Toc110886727" w:history="1">
            <w:r w:rsidR="00094722" w:rsidRPr="001575E7">
              <w:rPr>
                <w:rStyle w:val="Lienhypertexte"/>
              </w:rPr>
              <w:t>10.1.</w:t>
            </w:r>
            <w:r w:rsidR="00094722">
              <w:rPr>
                <w:rFonts w:eastAsiaTheme="minorEastAsia" w:cstheme="minorBidi"/>
                <w:color w:val="auto"/>
                <w:sz w:val="22"/>
                <w:lang w:eastAsia="fr-FR"/>
              </w:rPr>
              <w:tab/>
            </w:r>
            <w:r w:rsidR="00094722" w:rsidRPr="001575E7">
              <w:rPr>
                <w:rStyle w:val="Lienhypertexte"/>
              </w:rPr>
              <w:t>Test et validation</w:t>
            </w:r>
            <w:r w:rsidR="00094722">
              <w:rPr>
                <w:webHidden/>
              </w:rPr>
              <w:tab/>
            </w:r>
            <w:r w:rsidR="00094722">
              <w:rPr>
                <w:webHidden/>
              </w:rPr>
              <w:fldChar w:fldCharType="begin"/>
            </w:r>
            <w:r w:rsidR="00094722">
              <w:rPr>
                <w:webHidden/>
              </w:rPr>
              <w:instrText xml:space="preserve"> PAGEREF _Toc110886727 \h </w:instrText>
            </w:r>
            <w:r w:rsidR="00094722">
              <w:rPr>
                <w:webHidden/>
              </w:rPr>
            </w:r>
            <w:r w:rsidR="00094722">
              <w:rPr>
                <w:webHidden/>
              </w:rPr>
              <w:fldChar w:fldCharType="separate"/>
            </w:r>
            <w:r w:rsidR="00094722">
              <w:rPr>
                <w:webHidden/>
              </w:rPr>
              <w:t>41</w:t>
            </w:r>
            <w:r w:rsidR="00094722">
              <w:rPr>
                <w:webHidden/>
              </w:rPr>
              <w:fldChar w:fldCharType="end"/>
            </w:r>
          </w:hyperlink>
        </w:p>
        <w:p w14:paraId="593B9593" w14:textId="59172AAD" w:rsidR="00094722" w:rsidRDefault="00000000" w:rsidP="00D90B08">
          <w:pPr>
            <w:pStyle w:val="TM3"/>
            <w:tabs>
              <w:tab w:val="left" w:pos="1757"/>
            </w:tabs>
            <w:rPr>
              <w:color w:val="auto"/>
              <w:sz w:val="22"/>
            </w:rPr>
          </w:pPr>
          <w:hyperlink w:anchor="_Toc110886728" w:history="1">
            <w:r w:rsidR="00094722" w:rsidRPr="001575E7">
              <w:rPr>
                <w:rStyle w:val="Lienhypertexte"/>
              </w:rPr>
              <w:t>A.</w:t>
            </w:r>
            <w:r w:rsidR="00094722">
              <w:rPr>
                <w:color w:val="auto"/>
                <w:sz w:val="22"/>
              </w:rPr>
              <w:tab/>
            </w:r>
            <w:r w:rsidR="00094722" w:rsidRPr="001575E7">
              <w:rPr>
                <w:rStyle w:val="Lienhypertexte"/>
              </w:rPr>
              <w:t>Cahier de recette</w:t>
            </w:r>
            <w:r w:rsidR="00094722">
              <w:rPr>
                <w:webHidden/>
              </w:rPr>
              <w:tab/>
            </w:r>
            <w:r w:rsidR="00094722">
              <w:rPr>
                <w:webHidden/>
              </w:rPr>
              <w:fldChar w:fldCharType="begin"/>
            </w:r>
            <w:r w:rsidR="00094722">
              <w:rPr>
                <w:webHidden/>
              </w:rPr>
              <w:instrText xml:space="preserve"> PAGEREF _Toc110886728 \h </w:instrText>
            </w:r>
            <w:r w:rsidR="00094722">
              <w:rPr>
                <w:webHidden/>
              </w:rPr>
            </w:r>
            <w:r w:rsidR="00094722">
              <w:rPr>
                <w:webHidden/>
              </w:rPr>
              <w:fldChar w:fldCharType="separate"/>
            </w:r>
            <w:r w:rsidR="00094722">
              <w:rPr>
                <w:webHidden/>
              </w:rPr>
              <w:t>41</w:t>
            </w:r>
            <w:r w:rsidR="00094722">
              <w:rPr>
                <w:webHidden/>
              </w:rPr>
              <w:fldChar w:fldCharType="end"/>
            </w:r>
          </w:hyperlink>
        </w:p>
        <w:p w14:paraId="5DE5FE6B" w14:textId="457BFF82" w:rsidR="00094722" w:rsidRDefault="00000000" w:rsidP="00D90B08">
          <w:pPr>
            <w:pStyle w:val="TM3"/>
            <w:tabs>
              <w:tab w:val="left" w:pos="1757"/>
            </w:tabs>
            <w:rPr>
              <w:color w:val="auto"/>
              <w:sz w:val="22"/>
            </w:rPr>
          </w:pPr>
          <w:hyperlink w:anchor="_Toc110886729" w:history="1">
            <w:r w:rsidR="00094722" w:rsidRPr="001575E7">
              <w:rPr>
                <w:rStyle w:val="Lienhypertexte"/>
              </w:rPr>
              <w:t>B.</w:t>
            </w:r>
            <w:r w:rsidR="00094722">
              <w:rPr>
                <w:color w:val="auto"/>
                <w:sz w:val="22"/>
              </w:rPr>
              <w:tab/>
            </w:r>
            <w:r w:rsidR="00094722" w:rsidRPr="001575E7">
              <w:rPr>
                <w:rStyle w:val="Lienhypertexte"/>
              </w:rPr>
              <w:t>Qualité avec SonarQube</w:t>
            </w:r>
            <w:r w:rsidR="00094722">
              <w:rPr>
                <w:webHidden/>
              </w:rPr>
              <w:tab/>
            </w:r>
            <w:r w:rsidR="00094722">
              <w:rPr>
                <w:webHidden/>
              </w:rPr>
              <w:fldChar w:fldCharType="begin"/>
            </w:r>
            <w:r w:rsidR="00094722">
              <w:rPr>
                <w:webHidden/>
              </w:rPr>
              <w:instrText xml:space="preserve"> PAGEREF _Toc110886729 \h </w:instrText>
            </w:r>
            <w:r w:rsidR="00094722">
              <w:rPr>
                <w:webHidden/>
              </w:rPr>
            </w:r>
            <w:r w:rsidR="00094722">
              <w:rPr>
                <w:webHidden/>
              </w:rPr>
              <w:fldChar w:fldCharType="separate"/>
            </w:r>
            <w:r w:rsidR="00094722">
              <w:rPr>
                <w:webHidden/>
              </w:rPr>
              <w:t>42</w:t>
            </w:r>
            <w:r w:rsidR="00094722">
              <w:rPr>
                <w:webHidden/>
              </w:rPr>
              <w:fldChar w:fldCharType="end"/>
            </w:r>
          </w:hyperlink>
        </w:p>
        <w:p w14:paraId="5B5E3CCA" w14:textId="628A0E07" w:rsidR="00094722" w:rsidRDefault="00000000" w:rsidP="00D90B08">
          <w:pPr>
            <w:pStyle w:val="TM2"/>
            <w:rPr>
              <w:rFonts w:eastAsiaTheme="minorEastAsia" w:cstheme="minorBidi"/>
              <w:color w:val="auto"/>
              <w:sz w:val="22"/>
              <w:lang w:eastAsia="fr-FR"/>
            </w:rPr>
          </w:pPr>
          <w:hyperlink w:anchor="_Toc110886730" w:history="1">
            <w:r w:rsidR="00094722" w:rsidRPr="001575E7">
              <w:rPr>
                <w:rStyle w:val="Lienhypertexte"/>
              </w:rPr>
              <w:t>10.2.</w:t>
            </w:r>
            <w:r w:rsidR="00094722">
              <w:rPr>
                <w:rFonts w:eastAsiaTheme="minorEastAsia" w:cstheme="minorBidi"/>
                <w:color w:val="auto"/>
                <w:sz w:val="22"/>
                <w:lang w:eastAsia="fr-FR"/>
              </w:rPr>
              <w:tab/>
            </w:r>
            <w:r w:rsidR="00094722" w:rsidRPr="001575E7">
              <w:rPr>
                <w:rStyle w:val="Lienhypertexte"/>
              </w:rPr>
              <w:t>Images Base de données</w:t>
            </w:r>
            <w:r w:rsidR="00094722">
              <w:rPr>
                <w:webHidden/>
              </w:rPr>
              <w:tab/>
            </w:r>
            <w:r w:rsidR="00094722">
              <w:rPr>
                <w:webHidden/>
              </w:rPr>
              <w:fldChar w:fldCharType="begin"/>
            </w:r>
            <w:r w:rsidR="00094722">
              <w:rPr>
                <w:webHidden/>
              </w:rPr>
              <w:instrText xml:space="preserve"> PAGEREF _Toc110886730 \h </w:instrText>
            </w:r>
            <w:r w:rsidR="00094722">
              <w:rPr>
                <w:webHidden/>
              </w:rPr>
            </w:r>
            <w:r w:rsidR="00094722">
              <w:rPr>
                <w:webHidden/>
              </w:rPr>
              <w:fldChar w:fldCharType="separate"/>
            </w:r>
            <w:r w:rsidR="00094722">
              <w:rPr>
                <w:webHidden/>
              </w:rPr>
              <w:t>43</w:t>
            </w:r>
            <w:r w:rsidR="00094722">
              <w:rPr>
                <w:webHidden/>
              </w:rPr>
              <w:fldChar w:fldCharType="end"/>
            </w:r>
          </w:hyperlink>
        </w:p>
        <w:p w14:paraId="494EFD21" w14:textId="2A49D9A7" w:rsidR="00094722" w:rsidRDefault="00000000" w:rsidP="00D90B08">
          <w:pPr>
            <w:pStyle w:val="TM3"/>
            <w:tabs>
              <w:tab w:val="left" w:pos="1757"/>
            </w:tabs>
            <w:rPr>
              <w:color w:val="auto"/>
              <w:sz w:val="22"/>
            </w:rPr>
          </w:pPr>
          <w:hyperlink w:anchor="_Toc110886731" w:history="1">
            <w:r w:rsidR="00094722" w:rsidRPr="001575E7">
              <w:rPr>
                <w:rStyle w:val="Lienhypertexte"/>
              </w:rPr>
              <w:t>A.</w:t>
            </w:r>
            <w:r w:rsidR="00094722">
              <w:rPr>
                <w:color w:val="auto"/>
                <w:sz w:val="22"/>
              </w:rPr>
              <w:tab/>
            </w:r>
            <w:r w:rsidR="00094722" w:rsidRPr="001575E7">
              <w:rPr>
                <w:rStyle w:val="Lienhypertexte"/>
              </w:rPr>
              <w:t>Dictionnaire des données</w:t>
            </w:r>
            <w:r w:rsidR="00094722">
              <w:rPr>
                <w:webHidden/>
              </w:rPr>
              <w:tab/>
            </w:r>
            <w:r w:rsidR="00094722">
              <w:rPr>
                <w:webHidden/>
              </w:rPr>
              <w:fldChar w:fldCharType="begin"/>
            </w:r>
            <w:r w:rsidR="00094722">
              <w:rPr>
                <w:webHidden/>
              </w:rPr>
              <w:instrText xml:space="preserve"> PAGEREF _Toc110886731 \h </w:instrText>
            </w:r>
            <w:r w:rsidR="00094722">
              <w:rPr>
                <w:webHidden/>
              </w:rPr>
            </w:r>
            <w:r w:rsidR="00094722">
              <w:rPr>
                <w:webHidden/>
              </w:rPr>
              <w:fldChar w:fldCharType="separate"/>
            </w:r>
            <w:r w:rsidR="00094722">
              <w:rPr>
                <w:webHidden/>
              </w:rPr>
              <w:t>43</w:t>
            </w:r>
            <w:r w:rsidR="00094722">
              <w:rPr>
                <w:webHidden/>
              </w:rPr>
              <w:fldChar w:fldCharType="end"/>
            </w:r>
          </w:hyperlink>
        </w:p>
        <w:p w14:paraId="7651BC78" w14:textId="01B4BE18" w:rsidR="00094722" w:rsidRDefault="00000000" w:rsidP="00D90B08">
          <w:pPr>
            <w:pStyle w:val="TM2"/>
            <w:rPr>
              <w:rFonts w:eastAsiaTheme="minorEastAsia" w:cstheme="minorBidi"/>
              <w:color w:val="auto"/>
              <w:sz w:val="22"/>
              <w:lang w:eastAsia="fr-FR"/>
            </w:rPr>
          </w:pPr>
          <w:hyperlink w:anchor="_Toc110886732" w:history="1">
            <w:r w:rsidR="00094722" w:rsidRPr="001575E7">
              <w:rPr>
                <w:rStyle w:val="Lienhypertexte"/>
              </w:rPr>
              <w:t>10.3.</w:t>
            </w:r>
            <w:r w:rsidR="00094722">
              <w:rPr>
                <w:rFonts w:eastAsiaTheme="minorEastAsia" w:cstheme="minorBidi"/>
                <w:color w:val="auto"/>
                <w:sz w:val="22"/>
                <w:lang w:eastAsia="fr-FR"/>
              </w:rPr>
              <w:tab/>
            </w:r>
            <w:r w:rsidR="00094722" w:rsidRPr="001575E7">
              <w:rPr>
                <w:rStyle w:val="Lienhypertexte"/>
              </w:rPr>
              <w:t>Conception</w:t>
            </w:r>
            <w:r w:rsidR="00094722">
              <w:rPr>
                <w:webHidden/>
              </w:rPr>
              <w:tab/>
            </w:r>
            <w:r w:rsidR="00094722">
              <w:rPr>
                <w:webHidden/>
              </w:rPr>
              <w:fldChar w:fldCharType="begin"/>
            </w:r>
            <w:r w:rsidR="00094722">
              <w:rPr>
                <w:webHidden/>
              </w:rPr>
              <w:instrText xml:space="preserve"> PAGEREF _Toc110886732 \h </w:instrText>
            </w:r>
            <w:r w:rsidR="00094722">
              <w:rPr>
                <w:webHidden/>
              </w:rPr>
            </w:r>
            <w:r w:rsidR="00094722">
              <w:rPr>
                <w:webHidden/>
              </w:rPr>
              <w:fldChar w:fldCharType="separate"/>
            </w:r>
            <w:r w:rsidR="00094722">
              <w:rPr>
                <w:webHidden/>
              </w:rPr>
              <w:t>48</w:t>
            </w:r>
            <w:r w:rsidR="00094722">
              <w:rPr>
                <w:webHidden/>
              </w:rPr>
              <w:fldChar w:fldCharType="end"/>
            </w:r>
          </w:hyperlink>
        </w:p>
        <w:p w14:paraId="5EF278CD" w14:textId="38B82D7F" w:rsidR="009F700A" w:rsidRPr="00E86F8E" w:rsidRDefault="009F700A" w:rsidP="00D90B08">
          <w:r w:rsidRPr="00E86F8E">
            <w:rPr>
              <w:b/>
              <w:bCs/>
            </w:rPr>
            <w:fldChar w:fldCharType="end"/>
          </w:r>
        </w:p>
      </w:sdtContent>
    </w:sdt>
    <w:bookmarkEnd w:id="0" w:displacedByCustomXml="prev"/>
    <w:p w14:paraId="3F907843" w14:textId="56BCDBF6" w:rsidR="0056561E" w:rsidRPr="00E86F8E" w:rsidRDefault="0056561E" w:rsidP="00D90B08"/>
    <w:p w14:paraId="264F4C94" w14:textId="7698A3DE" w:rsidR="001B214E" w:rsidRPr="00E86F8E" w:rsidRDefault="001B214E" w:rsidP="00D90B08"/>
    <w:p w14:paraId="58D37568" w14:textId="3F07FA5B" w:rsidR="001B214E" w:rsidRPr="00E86F8E" w:rsidRDefault="001B214E" w:rsidP="00D90B08"/>
    <w:p w14:paraId="301C3F3D" w14:textId="77777777" w:rsidR="00CE6C7D" w:rsidRPr="00E86F8E" w:rsidRDefault="00CE6C7D" w:rsidP="00D90B08"/>
    <w:p w14:paraId="008E58B8" w14:textId="6FEE2D3C" w:rsidR="00BB7159" w:rsidRPr="00E86F8E" w:rsidRDefault="00BB7159" w:rsidP="00D90B08"/>
    <w:p w14:paraId="1F4A3EF3" w14:textId="77777777" w:rsidR="00BB7159" w:rsidRPr="00E86F8E" w:rsidRDefault="00BB7159" w:rsidP="00D90B08"/>
    <w:p w14:paraId="5D551824" w14:textId="77777777" w:rsidR="001B214E" w:rsidRPr="00E86F8E" w:rsidRDefault="001B214E" w:rsidP="00D90B08"/>
    <w:p w14:paraId="25780EA2" w14:textId="6CD13725" w:rsidR="009075D0" w:rsidRPr="00E86F8E" w:rsidRDefault="00DD3479" w:rsidP="00D90B08">
      <w:pPr>
        <w:pStyle w:val="Titre1"/>
        <w:rPr>
          <w:rFonts w:asciiTheme="minorHAnsi" w:hAnsiTheme="minorHAnsi"/>
          <w:lang w:val="fr-FR"/>
        </w:rPr>
      </w:pPr>
      <w:bookmarkStart w:id="1" w:name="_Toc110886680"/>
      <w:r w:rsidRPr="00E86F8E">
        <w:rPr>
          <w:rFonts w:asciiTheme="minorHAnsi" w:hAnsiTheme="minorHAnsi"/>
          <w:lang w:val="fr-FR"/>
        </w:rPr>
        <w:t>Introduction</w:t>
      </w:r>
      <w:bookmarkEnd w:id="1"/>
    </w:p>
    <w:p w14:paraId="08831BF7" w14:textId="77777777" w:rsidR="00D5440C" w:rsidRPr="00E86F8E" w:rsidRDefault="00D5440C" w:rsidP="00D90B08"/>
    <w:p w14:paraId="47A03C32" w14:textId="77777777" w:rsidR="001D3AED" w:rsidRPr="00E86F8E" w:rsidRDefault="001D3AED" w:rsidP="00D90B08">
      <w:pPr>
        <w:rPr>
          <w:sz w:val="20"/>
          <w:szCs w:val="24"/>
        </w:rPr>
      </w:pPr>
      <w:r w:rsidRPr="00E86F8E">
        <w:rPr>
          <w:sz w:val="20"/>
          <w:szCs w:val="24"/>
        </w:rPr>
        <w:t>Après avoir choisi la voie de la reconversion dans le métier de développeur, j’ai entamé une formation de concepteur développeur d’application dispensée par l’AFPA de Toulouse de Janvier 2021 à décembre de la même année.</w:t>
      </w:r>
    </w:p>
    <w:p w14:paraId="69321EE8" w14:textId="77777777" w:rsidR="001D3AED" w:rsidRPr="00E86F8E" w:rsidRDefault="001D3AED" w:rsidP="00D90B08">
      <w:pPr>
        <w:rPr>
          <w:sz w:val="20"/>
          <w:szCs w:val="24"/>
        </w:rPr>
      </w:pPr>
      <w:r w:rsidRPr="00E86F8E">
        <w:rPr>
          <w:sz w:val="20"/>
          <w:szCs w:val="24"/>
        </w:rPr>
        <w:t xml:space="preserve">Pour mettre en pratique les acquis durant la formation, il est nécessaire de réaliser une pratique d’autorisation d’exercice (PAE) de trois mois en entreprise. C’est dans ce cadre que j’ai effectué un stage, du 15 septembre au 10 décembre 2021, au sein de la division AS SUD-OUEST de la société Inetum, pour valider les compétences acquises et les mettre en application. </w:t>
      </w:r>
    </w:p>
    <w:p w14:paraId="42D894D4" w14:textId="77777777" w:rsidR="001D3AED" w:rsidRPr="00E86F8E" w:rsidRDefault="001D3AED" w:rsidP="00D90B08">
      <w:pPr>
        <w:rPr>
          <w:sz w:val="20"/>
          <w:szCs w:val="24"/>
        </w:rPr>
      </w:pPr>
      <w:r w:rsidRPr="00E86F8E">
        <w:rPr>
          <w:sz w:val="20"/>
          <w:szCs w:val="24"/>
        </w:rPr>
        <w:t xml:space="preserve">Mon choix s’est porté sur ce stage non seulement pour son caractère évolutif d’une application développée sous une technologie ancienne et qui tourne déjà en production, mais aussi son adéquation sur la mise en œuvre des technologies coïncidant avec la formation que j’ai reçue. </w:t>
      </w:r>
    </w:p>
    <w:p w14:paraId="09D26E19" w14:textId="77777777" w:rsidR="001D3AED" w:rsidRPr="00E86F8E" w:rsidRDefault="001D3AED" w:rsidP="00D90B08">
      <w:pPr>
        <w:rPr>
          <w:sz w:val="20"/>
          <w:szCs w:val="24"/>
        </w:rPr>
      </w:pPr>
      <w:r w:rsidRPr="00E86F8E">
        <w:rPr>
          <w:sz w:val="20"/>
          <w:szCs w:val="24"/>
        </w:rPr>
        <w:t>Tout au long de cette période d’application, l’objectif général de ce stage était l’élaboration de la version 2.0.0 de l’application BDCFou, demandée par le CNES. Pour ce faire j’ai dû mobiliser les connaissances acquises durant la formation afin de déterminer un certain nombre d’objectifs spécifiques pour atteindre ce dernier, à savoir :</w:t>
      </w:r>
    </w:p>
    <w:p w14:paraId="68D669D4" w14:textId="77777777" w:rsidR="001D3AED" w:rsidRPr="00E86F8E" w:rsidRDefault="001D3AED" w:rsidP="00D90B08">
      <w:pPr>
        <w:rPr>
          <w:sz w:val="20"/>
          <w:szCs w:val="24"/>
        </w:rPr>
      </w:pPr>
      <w:r w:rsidRPr="00E86F8E">
        <w:rPr>
          <w:sz w:val="20"/>
          <w:szCs w:val="24"/>
        </w:rPr>
        <w:t>- Découvrir le cœur de métier de l’application et intégrer l’environnement de développement.</w:t>
      </w:r>
    </w:p>
    <w:p w14:paraId="04A6E56D" w14:textId="77777777" w:rsidR="001D3AED" w:rsidRPr="00E86F8E" w:rsidRDefault="001D3AED" w:rsidP="00D90B08">
      <w:pPr>
        <w:rPr>
          <w:sz w:val="20"/>
          <w:szCs w:val="24"/>
        </w:rPr>
      </w:pPr>
      <w:r w:rsidRPr="00E86F8E">
        <w:rPr>
          <w:sz w:val="20"/>
          <w:szCs w:val="24"/>
        </w:rPr>
        <w:t>- Monter en compétence sur le Framework sur lequel est développé BDCFou.</w:t>
      </w:r>
    </w:p>
    <w:p w14:paraId="11BC404C" w14:textId="77777777" w:rsidR="001D3AED" w:rsidRPr="00E86F8E" w:rsidRDefault="001D3AED" w:rsidP="00D90B08">
      <w:pPr>
        <w:rPr>
          <w:sz w:val="20"/>
          <w:szCs w:val="24"/>
        </w:rPr>
      </w:pPr>
      <w:r w:rsidRPr="00E86F8E">
        <w:rPr>
          <w:sz w:val="20"/>
          <w:szCs w:val="24"/>
        </w:rPr>
        <w:t>- Planifier les tâches à réaliser.</w:t>
      </w:r>
    </w:p>
    <w:p w14:paraId="7DFB51D6" w14:textId="77777777" w:rsidR="001D3AED" w:rsidRPr="00E86F8E" w:rsidRDefault="001D3AED" w:rsidP="00D90B08">
      <w:pPr>
        <w:rPr>
          <w:sz w:val="20"/>
          <w:szCs w:val="24"/>
        </w:rPr>
      </w:pPr>
      <w:r w:rsidRPr="00E86F8E">
        <w:rPr>
          <w:sz w:val="20"/>
          <w:szCs w:val="24"/>
        </w:rPr>
        <w:t>- Faire une analyse des besoins du projet.</w:t>
      </w:r>
    </w:p>
    <w:p w14:paraId="2D7F81B8" w14:textId="77777777" w:rsidR="001D3AED" w:rsidRPr="00E86F8E" w:rsidRDefault="001D3AED" w:rsidP="00D90B08">
      <w:pPr>
        <w:rPr>
          <w:sz w:val="20"/>
          <w:szCs w:val="24"/>
        </w:rPr>
      </w:pPr>
      <w:r w:rsidRPr="00E86F8E">
        <w:rPr>
          <w:sz w:val="20"/>
          <w:szCs w:val="24"/>
        </w:rPr>
        <w:t>- Réaliser les maintenances évolutives et correctives demandées par le CNES.</w:t>
      </w:r>
    </w:p>
    <w:p w14:paraId="0FA036CE" w14:textId="77777777" w:rsidR="001D3AED" w:rsidRPr="00E86F8E" w:rsidRDefault="001D3AED" w:rsidP="00D90B08">
      <w:pPr>
        <w:rPr>
          <w:sz w:val="20"/>
          <w:szCs w:val="24"/>
        </w:rPr>
      </w:pPr>
      <w:r w:rsidRPr="00E86F8E">
        <w:rPr>
          <w:sz w:val="20"/>
          <w:szCs w:val="24"/>
        </w:rPr>
        <w:t>- Rédiger la documentation nécessaire.</w:t>
      </w:r>
    </w:p>
    <w:p w14:paraId="106330D7" w14:textId="77777777" w:rsidR="001D3AED" w:rsidRPr="00E86F8E" w:rsidRDefault="001D3AED" w:rsidP="00D90B08">
      <w:pPr>
        <w:rPr>
          <w:sz w:val="20"/>
          <w:szCs w:val="24"/>
        </w:rPr>
      </w:pPr>
      <w:r w:rsidRPr="00E86F8E">
        <w:rPr>
          <w:sz w:val="20"/>
          <w:szCs w:val="24"/>
        </w:rPr>
        <w:t>- Déployer la version 2.0.0 sur l’environnement usine d’Inetum pour test.</w:t>
      </w:r>
    </w:p>
    <w:p w14:paraId="6A96DB77" w14:textId="4BC68A9A" w:rsidR="00F00F95" w:rsidRPr="00E86F8E" w:rsidRDefault="00F00F95" w:rsidP="00D90B08"/>
    <w:p w14:paraId="1AC02165" w14:textId="57CDE54C" w:rsidR="00D5440C" w:rsidRPr="00E86F8E" w:rsidRDefault="00D5440C" w:rsidP="00D90B08"/>
    <w:p w14:paraId="10E28B00" w14:textId="663F9919" w:rsidR="00D5440C" w:rsidRPr="00E86F8E" w:rsidRDefault="00D5440C" w:rsidP="00D90B08"/>
    <w:p w14:paraId="30E1472C" w14:textId="776D158A" w:rsidR="00D5440C" w:rsidRPr="00E86F8E" w:rsidRDefault="00D5440C" w:rsidP="00D90B08"/>
    <w:p w14:paraId="2EE043CC" w14:textId="5CCA22F1" w:rsidR="00D5440C" w:rsidRPr="00E86F8E" w:rsidRDefault="00D5440C" w:rsidP="00D90B08"/>
    <w:p w14:paraId="51AB6F49" w14:textId="2F78F375" w:rsidR="00D5440C" w:rsidRPr="00E86F8E" w:rsidRDefault="00D5440C" w:rsidP="00D90B08"/>
    <w:p w14:paraId="3EA45505" w14:textId="77777777" w:rsidR="00D5440C" w:rsidRPr="00E86F8E" w:rsidRDefault="00D5440C" w:rsidP="00D90B08"/>
    <w:p w14:paraId="4B5CA313" w14:textId="2122B0F4" w:rsidR="009E566B" w:rsidRPr="00E86F8E" w:rsidRDefault="00B74FCA" w:rsidP="00D90B08">
      <w:pPr>
        <w:pStyle w:val="Titre1"/>
        <w:rPr>
          <w:rFonts w:asciiTheme="minorHAnsi" w:hAnsiTheme="minorHAnsi"/>
          <w:lang w:val="fr-FR"/>
        </w:rPr>
      </w:pPr>
      <w:bookmarkStart w:id="2" w:name="_Toc110886681"/>
      <w:r w:rsidRPr="00E86F8E">
        <w:rPr>
          <w:rFonts w:asciiTheme="minorHAnsi" w:hAnsiTheme="minorHAnsi"/>
          <w:lang w:val="fr-FR"/>
        </w:rPr>
        <w:t>Présentation de l’entreprise</w:t>
      </w:r>
      <w:bookmarkEnd w:id="2"/>
    </w:p>
    <w:p w14:paraId="0580ECE7" w14:textId="24FC0637" w:rsidR="00B74FCA" w:rsidRPr="00E86F8E" w:rsidRDefault="00B74FCA" w:rsidP="00D90B08">
      <w:pPr>
        <w:pStyle w:val="Titre2"/>
        <w:rPr>
          <w:lang w:val="fr-FR"/>
        </w:rPr>
      </w:pPr>
      <w:bookmarkStart w:id="3" w:name="_Toc110886682"/>
      <w:r w:rsidRPr="00E86F8E">
        <w:rPr>
          <w:lang w:val="fr-FR"/>
        </w:rPr>
        <w:t>Historique</w:t>
      </w:r>
      <w:r w:rsidR="00FE6E67" w:rsidRPr="00E86F8E">
        <w:rPr>
          <w:lang w:val="fr-FR"/>
        </w:rPr>
        <w:t xml:space="preserve"> et Présentation du groupe</w:t>
      </w:r>
      <w:bookmarkEnd w:id="3"/>
    </w:p>
    <w:p w14:paraId="0DA5D505" w14:textId="77777777" w:rsidR="008C0728" w:rsidRPr="00E86F8E" w:rsidRDefault="008C0728" w:rsidP="00D90B08">
      <w:r w:rsidRPr="00E86F8E">
        <w:t xml:space="preserve">L’entreprise Inetum, anciennement appelée « Groupe Informatique Français » (Gfi) est une </w:t>
      </w:r>
      <w:r w:rsidRPr="00E86F8E">
        <w:rPr>
          <w:b/>
          <w:bCs/>
        </w:rPr>
        <w:t>entreprise de service numérique</w:t>
      </w:r>
      <w:r w:rsidRPr="00E86F8E">
        <w:t xml:space="preserve"> (ESN) inscrite dans une dimension internationale. </w:t>
      </w:r>
    </w:p>
    <w:p w14:paraId="2DE9CA41" w14:textId="77777777" w:rsidR="008C0728" w:rsidRPr="00E86F8E" w:rsidRDefault="008C0728" w:rsidP="00D90B08">
      <w:r w:rsidRPr="00E86F8E">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E86F8E" w:rsidRDefault="008C0728" w:rsidP="00D90B08">
      <w:r w:rsidRPr="00E86F8E">
        <w:rPr>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E86F8E">
        <w:rPr>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E86F8E" w:rsidRDefault="008C0728" w:rsidP="00D90B08">
      <w:r w:rsidRPr="00E86F8E">
        <w:rPr>
          <w:noProof/>
        </w:rPr>
        <w:lastRenderedPageBreak/>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E86F8E" w:rsidRDefault="008C0728" w:rsidP="00D90B08">
      <w:pPr>
        <w:pStyle w:val="paragraph"/>
        <w:spacing w:before="300" w:beforeAutospacing="0" w:after="0" w:afterAutospacing="0" w:line="360" w:lineRule="auto"/>
        <w:textAlignment w:val="baseline"/>
        <w:rPr>
          <w:rStyle w:val="eop"/>
          <w:rFonts w:asciiTheme="minorHAnsi" w:eastAsia="Verdana" w:hAnsiTheme="minorHAnsi" w:cs="Verdana"/>
          <w:color w:val="222C4A" w:themeColor="text2"/>
          <w:sz w:val="18"/>
          <w:szCs w:val="14"/>
        </w:rPr>
      </w:pPr>
    </w:p>
    <w:p w14:paraId="74082E06" w14:textId="1773881E" w:rsidR="00FE6E67" w:rsidRPr="00E86F8E" w:rsidRDefault="00FE6E67" w:rsidP="00D90B08"/>
    <w:p w14:paraId="79AC82D5" w14:textId="77777777" w:rsidR="00C375EB" w:rsidRPr="00E86F8E" w:rsidRDefault="00C375EB" w:rsidP="00D90B08">
      <w:pPr>
        <w:pStyle w:val="Titre2"/>
        <w:rPr>
          <w:lang w:val="fr-FR"/>
        </w:rPr>
      </w:pPr>
      <w:bookmarkStart w:id="4" w:name="_Toc110242375"/>
      <w:bookmarkStart w:id="5" w:name="_Toc110886683"/>
      <w:r w:rsidRPr="00E86F8E">
        <w:rPr>
          <w:lang w:val="fr-FR"/>
        </w:rPr>
        <w:t>Implantations en France</w:t>
      </w:r>
      <w:bookmarkEnd w:id="4"/>
      <w:bookmarkEnd w:id="5"/>
    </w:p>
    <w:p w14:paraId="0B2161B8" w14:textId="77777777" w:rsidR="00C375EB" w:rsidRPr="00E86F8E" w:rsidRDefault="00C375EB" w:rsidP="00D90B08">
      <w:r w:rsidRPr="00E86F8E">
        <w:t xml:space="preserve">La France génère </w:t>
      </w:r>
      <w:r w:rsidRPr="00E86F8E">
        <w:rPr>
          <w:b/>
          <w:bCs/>
        </w:rPr>
        <w:t>39% du chiffre d’affaires</w:t>
      </w:r>
      <w:r w:rsidRPr="00E86F8E">
        <w:t xml:space="preserve"> avec un effectif de plus de </w:t>
      </w:r>
      <w:r w:rsidRPr="00E86F8E">
        <w:rPr>
          <w:b/>
          <w:bCs/>
        </w:rPr>
        <w:t>11000 consultants</w:t>
      </w:r>
      <w:r w:rsidRPr="00E86F8E">
        <w:t>.</w:t>
      </w:r>
    </w:p>
    <w:p w14:paraId="1AAE98C0" w14:textId="77777777" w:rsidR="00C375EB" w:rsidRPr="00E86F8E" w:rsidRDefault="00C375EB" w:rsidP="00D90B08">
      <w:r w:rsidRPr="00E86F8E">
        <w:t>Avec une forte implantation sur le territoire par son historique puisqu’elle à été créée en 1970 sous le nom de Gfi « Groupe Français d’Informatique ».</w:t>
      </w:r>
    </w:p>
    <w:p w14:paraId="3726CD79" w14:textId="77777777" w:rsidR="00C375EB" w:rsidRPr="00E86F8E" w:rsidRDefault="00C375EB" w:rsidP="00D90B08">
      <w:r w:rsidRPr="00E86F8E">
        <w:rPr>
          <w:noProof/>
        </w:rPr>
        <w:drawing>
          <wp:anchor distT="0" distB="0" distL="114300" distR="114300" simplePos="0" relativeHeight="251869184" behindDoc="1" locked="0" layoutInCell="1" allowOverlap="1" wp14:anchorId="3EEEE085" wp14:editId="6D282694">
            <wp:simplePos x="0" y="0"/>
            <wp:positionH relativeFrom="column">
              <wp:posOffset>-3810</wp:posOffset>
            </wp:positionH>
            <wp:positionV relativeFrom="paragraph">
              <wp:posOffset>-4445</wp:posOffset>
            </wp:positionV>
            <wp:extent cx="6047740" cy="1765935"/>
            <wp:effectExtent l="0" t="0" r="0" b="5715"/>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66A57EFC" w14:textId="25626EB0" w:rsidR="00C375EB" w:rsidRPr="00E86F8E" w:rsidRDefault="00C375EB" w:rsidP="00D90B08">
      <w:r w:rsidRPr="00E86F8E">
        <w:t xml:space="preserve">En 2020 la société a choisi de se rebaptiser avec un nom qui puise ses racines latines dans le mot « incrementum » signifiant croissance, une nouvelle image pour incarner son </w:t>
      </w:r>
      <w:r w:rsidRPr="00E86F8E">
        <w:rPr>
          <w:b/>
          <w:bCs/>
        </w:rPr>
        <w:t>ADN</w:t>
      </w:r>
      <w:r w:rsidRPr="00E86F8E">
        <w:t xml:space="preserve">, un nom qui revendique </w:t>
      </w:r>
      <w:r w:rsidRPr="00E86F8E">
        <w:rPr>
          <w:b/>
          <w:bCs/>
        </w:rPr>
        <w:t>l’esprit entreprenariat</w:t>
      </w:r>
      <w:r w:rsidRPr="00E86F8E">
        <w:t xml:space="preserve">, une </w:t>
      </w:r>
      <w:r w:rsidRPr="00E86F8E">
        <w:rPr>
          <w:b/>
          <w:bCs/>
        </w:rPr>
        <w:t>ambition</w:t>
      </w:r>
      <w:r w:rsidRPr="00E86F8E">
        <w:t xml:space="preserve"> et un </w:t>
      </w:r>
      <w:r w:rsidRPr="00E86F8E">
        <w:rPr>
          <w:b/>
          <w:bCs/>
        </w:rPr>
        <w:t>esprit de conquête</w:t>
      </w:r>
      <w:r w:rsidRPr="00E86F8E">
        <w:t>.</w:t>
      </w:r>
    </w:p>
    <w:p w14:paraId="76057631" w14:textId="77777777" w:rsidR="00C375EB" w:rsidRPr="00E86F8E" w:rsidRDefault="00C375EB" w:rsidP="00D90B08">
      <w:r w:rsidRPr="00E86F8E">
        <w:rPr>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Pr="00E86F8E">
        <w:t xml:space="preserve"> </w:t>
      </w:r>
    </w:p>
    <w:p w14:paraId="4A941E2D" w14:textId="77777777" w:rsidR="00C375EB" w:rsidRPr="00E86F8E" w:rsidRDefault="00C375EB" w:rsidP="00D90B08"/>
    <w:p w14:paraId="2F567F3D" w14:textId="77777777" w:rsidR="00C375EB" w:rsidRPr="00E86F8E" w:rsidRDefault="00C375EB" w:rsidP="00D90B08">
      <w:r w:rsidRPr="00E86F8E">
        <w:rPr>
          <w:noProof/>
        </w:rPr>
        <w:lastRenderedPageBreak/>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E86F8E" w:rsidRDefault="00C375EB" w:rsidP="00D90B08"/>
    <w:p w14:paraId="7990DB07" w14:textId="77777777" w:rsidR="00C375EB" w:rsidRPr="00E86F8E" w:rsidRDefault="00C375EB" w:rsidP="00D90B08"/>
    <w:p w14:paraId="452F9560" w14:textId="77777777" w:rsidR="00C375EB" w:rsidRPr="00E86F8E" w:rsidRDefault="00C375EB" w:rsidP="00D90B08"/>
    <w:p w14:paraId="4D826B33" w14:textId="77777777" w:rsidR="00C375EB" w:rsidRPr="00E86F8E" w:rsidRDefault="00C375EB" w:rsidP="00D90B08">
      <w:r w:rsidRPr="00E86F8E">
        <w:rPr>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E86F8E" w:rsidRDefault="00C375EB" w:rsidP="00D90B08"/>
    <w:p w14:paraId="786BB0E0" w14:textId="77777777" w:rsidR="00C375EB" w:rsidRPr="00E86F8E" w:rsidRDefault="00C375EB" w:rsidP="00D90B08"/>
    <w:p w14:paraId="566D6CAC" w14:textId="77777777" w:rsidR="00C375EB" w:rsidRPr="00E86F8E" w:rsidRDefault="00C375EB" w:rsidP="00D90B08"/>
    <w:p w14:paraId="4639B08E" w14:textId="588F07C7" w:rsidR="00FE6E67" w:rsidRPr="00E86F8E" w:rsidRDefault="00FE6E67" w:rsidP="00D90B08"/>
    <w:p w14:paraId="5F483A87" w14:textId="6BCB9303" w:rsidR="00C375EB" w:rsidRPr="00E86F8E" w:rsidRDefault="00C375EB" w:rsidP="00D90B08">
      <w:pPr>
        <w:pStyle w:val="Titre2"/>
        <w:rPr>
          <w:lang w:val="fr-FR"/>
        </w:rPr>
      </w:pPr>
      <w:bookmarkStart w:id="6" w:name="_Toc110242376"/>
      <w:bookmarkStart w:id="7" w:name="_Toc110886684"/>
      <w:r w:rsidRPr="00E86F8E">
        <w:rPr>
          <w:lang w:val="fr-FR"/>
        </w:rPr>
        <w:t>Présentation de l’agence</w:t>
      </w:r>
      <w:bookmarkEnd w:id="6"/>
      <w:bookmarkEnd w:id="7"/>
    </w:p>
    <w:p w14:paraId="07EED211" w14:textId="77777777" w:rsidR="00C375EB" w:rsidRPr="00E86F8E" w:rsidRDefault="00C375EB" w:rsidP="00D90B08">
      <w:pPr>
        <w:ind w:left="170"/>
      </w:pPr>
      <w:r w:rsidRPr="00E86F8E">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E86F8E" w:rsidRDefault="00C375EB" w:rsidP="00D90B08">
      <w:pPr>
        <w:ind w:left="170"/>
      </w:pPr>
      <w:r w:rsidRPr="00E86F8E">
        <w:t xml:space="preserve">L’agence de Toulouse dans laquelle j’ai fait mon stage appartient à la Branche Sud-Ouest et est la plus importante. </w:t>
      </w:r>
    </w:p>
    <w:p w14:paraId="6E9C060F" w14:textId="77777777" w:rsidR="00C375EB" w:rsidRPr="00E86F8E" w:rsidRDefault="00C375EB" w:rsidP="00D90B08">
      <w:pPr>
        <w:ind w:left="170"/>
      </w:pPr>
    </w:p>
    <w:p w14:paraId="72A16076" w14:textId="77777777" w:rsidR="00C375EB" w:rsidRPr="00E86F8E" w:rsidRDefault="00C375EB" w:rsidP="00D90B08">
      <w:pPr>
        <w:ind w:left="170"/>
      </w:pPr>
      <w:r w:rsidRPr="00E86F8E">
        <w:rPr>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E86F8E" w:rsidRDefault="002C7461" w:rsidP="00D90B08">
      <w:pPr>
        <w:pStyle w:val="Titre2"/>
      </w:pPr>
      <w:bookmarkStart w:id="8" w:name="_Toc110242377"/>
      <w:bookmarkStart w:id="9" w:name="_Toc110886685"/>
      <w:r w:rsidRPr="00E86F8E">
        <w:t>Organisation</w:t>
      </w:r>
      <w:r w:rsidR="00C375EB" w:rsidRPr="00E86F8E">
        <w:t xml:space="preserve"> des services</w:t>
      </w:r>
      <w:bookmarkEnd w:id="8"/>
      <w:bookmarkEnd w:id="9"/>
    </w:p>
    <w:p w14:paraId="117659AB" w14:textId="7D98E9E7" w:rsidR="00C375EB" w:rsidRPr="00E86F8E" w:rsidRDefault="00C375EB" w:rsidP="00D90B08">
      <w:pPr>
        <w:ind w:firstLine="170"/>
        <w:rPr>
          <w:szCs w:val="18"/>
        </w:rPr>
      </w:pPr>
      <w:r w:rsidRPr="00E86F8E">
        <w:rPr>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E86F8E">
        <w:rPr>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E86F8E">
        <w:rPr>
          <w:szCs w:val="18"/>
        </w:rPr>
        <w:t>etc.</w:t>
      </w:r>
    </w:p>
    <w:p w14:paraId="045AA9A6" w14:textId="77777777" w:rsidR="00C375EB" w:rsidRPr="00E86F8E" w:rsidRDefault="00C375EB" w:rsidP="00D90B08">
      <w:pPr>
        <w:ind w:firstLine="170"/>
        <w:rPr>
          <w:szCs w:val="18"/>
        </w:rPr>
      </w:pPr>
    </w:p>
    <w:p w14:paraId="252B0572" w14:textId="77777777" w:rsidR="00C375EB" w:rsidRPr="00E86F8E" w:rsidRDefault="00C375EB" w:rsidP="00D90B08">
      <w:pPr>
        <w:ind w:firstLine="170"/>
        <w:rPr>
          <w:szCs w:val="18"/>
        </w:rPr>
      </w:pPr>
    </w:p>
    <w:p w14:paraId="7E7CAC78" w14:textId="77777777" w:rsidR="00C375EB" w:rsidRPr="00E86F8E" w:rsidRDefault="00C375EB" w:rsidP="00D90B08">
      <w:pPr>
        <w:ind w:firstLine="170"/>
        <w:rPr>
          <w:szCs w:val="18"/>
        </w:rPr>
      </w:pPr>
    </w:p>
    <w:p w14:paraId="3C110748" w14:textId="745122B4" w:rsidR="00AE5619" w:rsidRDefault="00AE5619" w:rsidP="00D90B08">
      <w:pPr>
        <w:pStyle w:val="Titre3"/>
        <w:numPr>
          <w:ilvl w:val="0"/>
          <w:numId w:val="0"/>
        </w:numPr>
        <w:rPr>
          <w:lang w:val="fr-FR"/>
        </w:rPr>
      </w:pPr>
    </w:p>
    <w:p w14:paraId="67AD5384" w14:textId="77777777" w:rsidR="00AE5619" w:rsidRPr="00AE5619" w:rsidRDefault="00AE5619" w:rsidP="00D90B08"/>
    <w:p w14:paraId="381A6446" w14:textId="733464EF" w:rsidR="006C4898" w:rsidRPr="00E86F8E" w:rsidRDefault="00C332C4" w:rsidP="00D90B08">
      <w:r w:rsidRPr="00E86F8E">
        <w:rPr>
          <w:noProof/>
        </w:rPr>
        <w:lastRenderedPageBreak/>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r>
                                <w:rPr>
                                  <w:sz w:val="12"/>
                                  <w:szCs w:val="12"/>
                                </w:rPr>
                                <w:t>A</w:t>
                              </w:r>
                              <w:r>
                                <w:rPr>
                                  <w:i/>
                                  <w:iCs/>
                                  <w:sz w:val="12"/>
                                  <w:szCs w:val="12"/>
                                </w:rPr>
                                <w:t>pproche_Orientée_Besoins</w:t>
                              </w:r>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6" style="position:absolute;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3u0jwMAALU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&#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g4AACSkgACAAAAAzg4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xOjE4IDE3OjEzOjAxADIwMjE6MTE6MTggMTc6MTM6MDEAAABCAGEAcgByAGUA&#10;aAAtAEIAbwB1AG4AaQAgAEYAYQByAGgAYQBuAAAA/+EMA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S0xMS0xOFQxNzoxMzowMS44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mFycmVoLUJvdW5pIEZhcmhh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GfA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28" o:title=""/>
                </v:shape>
                <v:rect id="Rectangle 50" o:spid="_x0000_s1028"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r>
                          <w:rPr>
                            <w:sz w:val="12"/>
                            <w:szCs w:val="12"/>
                          </w:rPr>
                          <w:t>A</w:t>
                        </w:r>
                        <w:r>
                          <w:rPr>
                            <w:i/>
                            <w:iCs/>
                            <w:sz w:val="12"/>
                            <w:szCs w:val="12"/>
                          </w:rPr>
                          <w:t>pproche_Orientée_Besoins</w:t>
                        </w:r>
                      </w:p>
                      <w:p w14:paraId="4AB9AEAC" w14:textId="77777777" w:rsidR="00E31843" w:rsidRDefault="00E31843" w:rsidP="00D77924">
                        <w:pPr>
                          <w:jc w:val="center"/>
                        </w:pPr>
                      </w:p>
                    </w:txbxContent>
                  </v:textbox>
                </v:rect>
                <w10:wrap type="square"/>
              </v:group>
            </w:pict>
          </mc:Fallback>
        </mc:AlternateContent>
      </w:r>
    </w:p>
    <w:p w14:paraId="46F57625" w14:textId="71DE18A8" w:rsidR="00F31A9D" w:rsidRPr="00E86F8E" w:rsidRDefault="00353502" w:rsidP="00D90B08">
      <w:r w:rsidRPr="00E86F8E">
        <w:rPr>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E86F8E">
        <w:t>Dans un contexte de révolution numérique, la Digital Factory (DF</w:t>
      </w:r>
      <w:r w:rsidR="003477C4" w:rsidRPr="00E86F8E">
        <w:t>A</w:t>
      </w:r>
      <w:r w:rsidR="00161B3B" w:rsidRPr="00E86F8E">
        <w:t>) est un nouveau pôle destiné à relever le</w:t>
      </w:r>
      <w:r w:rsidR="005874D0" w:rsidRPr="00E86F8E">
        <w:t>s</w:t>
      </w:r>
      <w:r w:rsidR="00161B3B" w:rsidRPr="00E86F8E">
        <w:t xml:space="preserve"> défi</w:t>
      </w:r>
      <w:r w:rsidR="005874D0" w:rsidRPr="00E86F8E">
        <w:t xml:space="preserve">s auxquels font face les entreprises. Elle </w:t>
      </w:r>
      <w:r w:rsidR="00161B3B" w:rsidRPr="00E86F8E">
        <w:t>revisite avec ses clients, les difficultés, les opportunités ou les besoins d’évolution qu’ils rencontrent dans leur métier. En utilisant les connaissances technologiques et les avancées qu’elle contribue à créer, la Digital Factory répond de manière originale à ces sujets. Elle offre</w:t>
      </w:r>
      <w:r w:rsidR="005874D0" w:rsidRPr="00E86F8E">
        <w:t xml:space="preserve"> </w:t>
      </w:r>
      <w:r w:rsidR="00161B3B" w:rsidRPr="00E86F8E">
        <w:t>:</w:t>
      </w:r>
    </w:p>
    <w:p w14:paraId="6512483F" w14:textId="21423315" w:rsidR="00B1490C" w:rsidRPr="00E86F8E" w:rsidRDefault="00353502" w:rsidP="00D90B08">
      <w:r w:rsidRPr="00E86F8E">
        <w:rPr>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E86F8E">
        <w:t xml:space="preserve"> </w:t>
      </w:r>
      <w:r w:rsidR="00F31A9D" w:rsidRPr="00E86F8E">
        <w:t>U</w:t>
      </w:r>
      <w:r w:rsidR="00B1490C" w:rsidRPr="00E86F8E">
        <w:t>n accompagnement complet au niveau projet</w:t>
      </w:r>
      <w:r w:rsidR="00F31A9D" w:rsidRPr="00E86F8E">
        <w:t xml:space="preserve"> (</w:t>
      </w:r>
      <w:r w:rsidR="00F31A9D" w:rsidRPr="00E86F8E">
        <w:rPr>
          <w:i/>
          <w:iCs/>
        </w:rPr>
        <w:t>Force de conseil, Conception, Réalisation, Intégration, TMA</w:t>
      </w:r>
      <w:r w:rsidR="00F31A9D" w:rsidRPr="00E86F8E">
        <w:t>).</w:t>
      </w:r>
    </w:p>
    <w:p w14:paraId="20A47551" w14:textId="1CC981C6" w:rsidR="00313E9E" w:rsidRPr="00E86F8E" w:rsidRDefault="00F31A9D" w:rsidP="00D90B08">
      <w:r w:rsidRPr="00E86F8E">
        <w:t>Projet à engagement multi- clients (</w:t>
      </w:r>
      <w:r w:rsidRPr="00E86F8E">
        <w:rPr>
          <w:i/>
          <w:iCs/>
        </w:rPr>
        <w:t>Médical, Finance, Energie, Services, Aéronautique, Spatial, …).</w:t>
      </w:r>
    </w:p>
    <w:p w14:paraId="3C2FC2B8" w14:textId="209CD792" w:rsidR="00F84950" w:rsidRPr="00E86F8E" w:rsidRDefault="00353502" w:rsidP="00D90B08">
      <w:r w:rsidRPr="00E86F8E">
        <w:rPr>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E86F8E">
        <w:t>Une expertise pérenne (</w:t>
      </w:r>
      <w:r w:rsidR="00F31A9D" w:rsidRPr="00E86F8E">
        <w:rPr>
          <w:i/>
          <w:iCs/>
        </w:rPr>
        <w:t>Réactivité</w:t>
      </w:r>
      <w:r w:rsidR="00F31A9D" w:rsidRPr="00E86F8E">
        <w:t>)</w:t>
      </w:r>
      <w:r w:rsidR="00F84950" w:rsidRPr="00E86F8E">
        <w:t>.</w:t>
      </w:r>
    </w:p>
    <w:p w14:paraId="48ED6111" w14:textId="53BB8F08" w:rsidR="00370E68" w:rsidRPr="00E86F8E" w:rsidRDefault="000C4DA9" w:rsidP="00D90B08">
      <w:pPr>
        <w:tabs>
          <w:tab w:val="left" w:pos="7371"/>
        </w:tabs>
      </w:pPr>
      <w:r w:rsidRPr="00E86F8E">
        <w:rPr>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E86F8E">
        <w:t xml:space="preserve">  </w:t>
      </w:r>
      <w:r w:rsidR="005874D0" w:rsidRPr="00E86F8E">
        <w:t>Forte de 20 collaborateurs expérimentés</w:t>
      </w:r>
      <w:r w:rsidR="00313E9E" w:rsidRPr="00E86F8E">
        <w:t xml:space="preserve"> </w:t>
      </w:r>
      <w:r w:rsidR="005874D0" w:rsidRPr="00E86F8E">
        <w:t xml:space="preserve">elle propose dans </w:t>
      </w:r>
      <w:r w:rsidR="005874D0" w:rsidRPr="00E86F8E">
        <w:rPr>
          <w:b/>
          <w:bCs/>
          <w:sz w:val="16"/>
          <w:szCs w:val="16"/>
        </w:rPr>
        <w:t>une</w:t>
      </w:r>
      <w:r w:rsidR="00313E9E" w:rsidRPr="00E86F8E">
        <w:rPr>
          <w:b/>
          <w:bCs/>
          <w:sz w:val="16"/>
          <w:szCs w:val="16"/>
        </w:rPr>
        <w:t xml:space="preserve"> approche innovante orientée</w:t>
      </w:r>
      <w:r w:rsidR="00910889" w:rsidRPr="00E86F8E">
        <w:rPr>
          <w:b/>
          <w:bCs/>
          <w:sz w:val="16"/>
          <w:szCs w:val="16"/>
        </w:rPr>
        <w:t> </w:t>
      </w:r>
      <w:r w:rsidR="007C433B" w:rsidRPr="00E86F8E">
        <w:rPr>
          <w:b/>
          <w:bCs/>
          <w:sz w:val="16"/>
          <w:szCs w:val="16"/>
        </w:rPr>
        <w:t xml:space="preserve">besoins </w:t>
      </w:r>
      <w:r w:rsidR="00910889" w:rsidRPr="00E86F8E">
        <w:t>:</w:t>
      </w:r>
    </w:p>
    <w:p w14:paraId="2747DF30" w14:textId="699FCE77" w:rsidR="00910889" w:rsidRPr="00E86F8E" w:rsidRDefault="006D7F21" w:rsidP="00D90B08">
      <w:pPr>
        <w:pStyle w:val="Paragraphedeliste"/>
        <w:numPr>
          <w:ilvl w:val="0"/>
          <w:numId w:val="17"/>
        </w:numPr>
        <w:tabs>
          <w:tab w:val="left" w:pos="7371"/>
        </w:tabs>
      </w:pPr>
      <w:r w:rsidRPr="00E86F8E">
        <w:rPr>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E86F8E">
        <w:t xml:space="preserve">Une offre </w:t>
      </w:r>
      <w:r w:rsidR="000C4DA9" w:rsidRPr="00E86F8E">
        <w:t xml:space="preserve">de réalisation de </w:t>
      </w:r>
      <w:r w:rsidR="000C4DA9" w:rsidRPr="00E86F8E">
        <w:rPr>
          <w:b/>
          <w:bCs/>
        </w:rPr>
        <w:t xml:space="preserve">projet </w:t>
      </w:r>
      <w:r w:rsidR="00EF5FE0" w:rsidRPr="00E86F8E">
        <w:rPr>
          <w:b/>
          <w:bCs/>
        </w:rPr>
        <w:t>web</w:t>
      </w:r>
      <w:r w:rsidR="00EF5FE0" w:rsidRPr="00E86F8E">
        <w:t xml:space="preserve"> </w:t>
      </w:r>
      <w:r w:rsidR="000C4DA9" w:rsidRPr="00E86F8E">
        <w:t>(S</w:t>
      </w:r>
      <w:r w:rsidR="00EF5FE0" w:rsidRPr="00E86F8E">
        <w:t xml:space="preserve">ite web </w:t>
      </w:r>
      <w:r w:rsidR="000C4DA9" w:rsidRPr="00E86F8E">
        <w:t>/ P</w:t>
      </w:r>
      <w:r w:rsidR="00EF5FE0" w:rsidRPr="00E86F8E">
        <w:t>ortails (CMS)</w:t>
      </w:r>
      <w:r w:rsidR="000C4DA9" w:rsidRPr="00E86F8E">
        <w:t xml:space="preserve"> et Applications métiers en entreprise</w:t>
      </w:r>
      <w:r w:rsidR="00EF5FE0" w:rsidRPr="00E86F8E">
        <w:t xml:space="preserve"> basé</w:t>
      </w:r>
      <w:r w:rsidR="000C4DA9" w:rsidRPr="00E86F8E">
        <w:t xml:space="preserve">s </w:t>
      </w:r>
      <w:r w:rsidR="00EF5FE0" w:rsidRPr="00E86F8E">
        <w:t>sur les technos modernes</w:t>
      </w:r>
      <w:r w:rsidR="000038B6" w:rsidRPr="00E86F8E">
        <w:t>.</w:t>
      </w:r>
    </w:p>
    <w:p w14:paraId="354DC971" w14:textId="4BA73B6E" w:rsidR="00EF5FE0" w:rsidRPr="00E86F8E" w:rsidRDefault="00EF5FE0" w:rsidP="00D90B08">
      <w:pPr>
        <w:pStyle w:val="Paragraphedeliste"/>
        <w:tabs>
          <w:tab w:val="left" w:pos="7371"/>
        </w:tabs>
      </w:pPr>
    </w:p>
    <w:p w14:paraId="295FB1EB" w14:textId="45AA20B3" w:rsidR="000C4DA9" w:rsidRPr="00E86F8E" w:rsidRDefault="00EF5FE0" w:rsidP="00D90B08">
      <w:pPr>
        <w:pStyle w:val="Paragraphedeliste"/>
        <w:numPr>
          <w:ilvl w:val="0"/>
          <w:numId w:val="17"/>
        </w:numPr>
        <w:tabs>
          <w:tab w:val="left" w:pos="7371"/>
        </w:tabs>
      </w:pPr>
      <w:r w:rsidRPr="00E86F8E">
        <w:t xml:space="preserve">La mise en place d’un </w:t>
      </w:r>
      <w:r w:rsidRPr="00E86F8E">
        <w:rPr>
          <w:b/>
          <w:bCs/>
        </w:rPr>
        <w:t>Framework Agile</w:t>
      </w:r>
      <w:r w:rsidRPr="00E86F8E">
        <w:t xml:space="preserve"> le mieux adapté au contexte des projets et des clients.</w:t>
      </w:r>
      <w:r w:rsidR="001C3BEE" w:rsidRPr="00E86F8E">
        <w:t xml:space="preserve"> </w:t>
      </w:r>
    </w:p>
    <w:p w14:paraId="48A246AF" w14:textId="4DA70334" w:rsidR="000C4DA9" w:rsidRPr="00E86F8E" w:rsidRDefault="00A62833" w:rsidP="00D90B08">
      <w:pPr>
        <w:pStyle w:val="Paragraphedeliste"/>
      </w:pPr>
      <w:r w:rsidRPr="00E86F8E">
        <w:rPr>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E86F8E" w:rsidRDefault="000C4DA9" w:rsidP="00D90B08">
      <w:pPr>
        <w:pStyle w:val="Paragraphedeliste"/>
        <w:numPr>
          <w:ilvl w:val="0"/>
          <w:numId w:val="17"/>
        </w:numPr>
        <w:tabs>
          <w:tab w:val="left" w:pos="7371"/>
        </w:tabs>
      </w:pPr>
      <w:r w:rsidRPr="00E86F8E">
        <w:t xml:space="preserve">L’intégration d’un processus </w:t>
      </w:r>
      <w:r w:rsidRPr="00E86F8E">
        <w:rPr>
          <w:b/>
          <w:bCs/>
        </w:rPr>
        <w:t>UX/UI</w:t>
      </w:r>
      <w:r w:rsidRPr="00E86F8E">
        <w:t xml:space="preserve"> complet dans le cadre de ses projets.</w:t>
      </w:r>
    </w:p>
    <w:p w14:paraId="372FD52C" w14:textId="32DA59C7" w:rsidR="006D7F21" w:rsidRPr="00E86F8E" w:rsidRDefault="00A62833" w:rsidP="00D90B08">
      <w:pPr>
        <w:pStyle w:val="Paragraphedeliste"/>
      </w:pPr>
      <w:r w:rsidRPr="00E86F8E">
        <w:rPr>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E86F8E" w:rsidRDefault="006D7F21" w:rsidP="00D90B08">
      <w:pPr>
        <w:pStyle w:val="Paragraphedeliste"/>
        <w:numPr>
          <w:ilvl w:val="0"/>
          <w:numId w:val="17"/>
        </w:numPr>
        <w:tabs>
          <w:tab w:val="left" w:pos="7371"/>
        </w:tabs>
      </w:pPr>
      <w:r w:rsidRPr="00E86F8E">
        <w:t>Une offre</w:t>
      </w:r>
      <w:r w:rsidRPr="00E86F8E">
        <w:rPr>
          <w:b/>
          <w:bCs/>
        </w:rPr>
        <w:t xml:space="preserve"> IOT</w:t>
      </w:r>
      <w:r w:rsidRPr="00E86F8E">
        <w:t xml:space="preserve"> </w:t>
      </w:r>
      <w:r w:rsidR="007C433B" w:rsidRPr="00E86F8E">
        <w:t>pour intervenir sur toute la chaine de valeur.</w:t>
      </w:r>
    </w:p>
    <w:p w14:paraId="56687F34" w14:textId="58F9C69B" w:rsidR="007C433B" w:rsidRPr="00E86F8E" w:rsidRDefault="007C433B" w:rsidP="00D90B08">
      <w:pPr>
        <w:pStyle w:val="Paragraphedeliste"/>
      </w:pPr>
      <w:r w:rsidRPr="00E86F8E">
        <w:rPr>
          <w:noProof/>
        </w:rPr>
        <w:drawing>
          <wp:anchor distT="0" distB="0" distL="114300" distR="114300" simplePos="0" relativeHeight="251664384" behindDoc="0" locked="0" layoutInCell="1" allowOverlap="1" wp14:anchorId="0968AF35" wp14:editId="513F08A8">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24473EBF" w:rsidR="00995773" w:rsidRPr="00E86F8E" w:rsidRDefault="007C433B" w:rsidP="00D90B08">
      <w:pPr>
        <w:pStyle w:val="Paragraphedeliste"/>
        <w:numPr>
          <w:ilvl w:val="0"/>
          <w:numId w:val="17"/>
        </w:numPr>
        <w:tabs>
          <w:tab w:val="left" w:pos="7371"/>
        </w:tabs>
      </w:pPr>
      <w:r w:rsidRPr="00E86F8E">
        <w:t xml:space="preserve">Mise en place des </w:t>
      </w:r>
      <w:r w:rsidRPr="00E86F8E">
        <w:rPr>
          <w:b/>
          <w:bCs/>
        </w:rPr>
        <w:t>Chatbots</w:t>
      </w:r>
      <w:r w:rsidRPr="00E86F8E">
        <w:t xml:space="preserve"> sur mesure Offre complète, Cloud native, Backoffice complet, License One Shot.</w:t>
      </w:r>
    </w:p>
    <w:p w14:paraId="1E21E1B2" w14:textId="7D8D22C5" w:rsidR="001C3BEE" w:rsidRPr="00E86F8E" w:rsidRDefault="003477C4" w:rsidP="00D90B08">
      <w:pPr>
        <w:tabs>
          <w:tab w:val="left" w:pos="7371"/>
        </w:tabs>
      </w:pPr>
      <w:r w:rsidRPr="00E86F8E">
        <w:rPr>
          <w:noProof/>
          <w:szCs w:val="18"/>
        </w:rPr>
        <w:drawing>
          <wp:anchor distT="0" distB="0" distL="114300" distR="114300" simplePos="0" relativeHeight="251695104" behindDoc="0" locked="0" layoutInCell="1" allowOverlap="1" wp14:anchorId="3AA9F1B7" wp14:editId="19ABE0DC">
            <wp:simplePos x="0" y="0"/>
            <wp:positionH relativeFrom="column">
              <wp:posOffset>382905</wp:posOffset>
            </wp:positionH>
            <wp:positionV relativeFrom="paragraph">
              <wp:posOffset>433127</wp:posOffset>
            </wp:positionV>
            <wp:extent cx="5011387" cy="3545512"/>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1387" cy="3545512"/>
                    </a:xfrm>
                    <a:prstGeom prst="rect">
                      <a:avLst/>
                    </a:prstGeom>
                  </pic:spPr>
                </pic:pic>
              </a:graphicData>
            </a:graphic>
            <wp14:sizeRelH relativeFrom="margin">
              <wp14:pctWidth>0</wp14:pctWidth>
            </wp14:sizeRelH>
            <wp14:sizeRelV relativeFrom="margin">
              <wp14:pctHeight>0</wp14:pctHeight>
            </wp14:sizeRelV>
          </wp:anchor>
        </w:drawing>
      </w:r>
      <w:r w:rsidR="00995773" w:rsidRPr="00E86F8E">
        <w:t xml:space="preserve">La Digital Factory à ce jour, travaille avec des clients nationaux comme, le CNES, Pierre Fabre, TOTAL, etc. mais aussi avec des clients internationaux et couvre </w:t>
      </w:r>
      <w:r w:rsidR="00395214" w:rsidRPr="00E86F8E">
        <w:t>l</w:t>
      </w:r>
      <w:r w:rsidR="00995773" w:rsidRPr="00E86F8E">
        <w:t xml:space="preserve">es compétences regroupées </w:t>
      </w:r>
      <w:r w:rsidR="009171D1" w:rsidRPr="00E86F8E">
        <w:t xml:space="preserve">dans le tableau </w:t>
      </w:r>
      <w:r w:rsidR="00995773" w:rsidRPr="00E86F8E">
        <w:t>ci-dessous.</w:t>
      </w:r>
    </w:p>
    <w:p w14:paraId="253FC971" w14:textId="636E963D" w:rsidR="003477C4" w:rsidRPr="00E86F8E" w:rsidRDefault="003477C4" w:rsidP="00D90B08">
      <w:pPr>
        <w:tabs>
          <w:tab w:val="left" w:pos="7371"/>
        </w:tabs>
      </w:pPr>
    </w:p>
    <w:p w14:paraId="40B1243E" w14:textId="4E4CF445" w:rsidR="003477C4" w:rsidRPr="00E86F8E" w:rsidRDefault="003477C4" w:rsidP="00D90B08">
      <w:pPr>
        <w:tabs>
          <w:tab w:val="left" w:pos="7371"/>
        </w:tabs>
      </w:pPr>
    </w:p>
    <w:p w14:paraId="29B41EA2" w14:textId="4748611B" w:rsidR="003477C4" w:rsidRPr="00E86F8E" w:rsidRDefault="003477C4" w:rsidP="00D90B08">
      <w:pPr>
        <w:tabs>
          <w:tab w:val="left" w:pos="7371"/>
        </w:tabs>
      </w:pPr>
    </w:p>
    <w:p w14:paraId="10D9754F" w14:textId="22E44214" w:rsidR="003477C4" w:rsidRPr="00E86F8E" w:rsidRDefault="003477C4" w:rsidP="00D90B08">
      <w:pPr>
        <w:tabs>
          <w:tab w:val="left" w:pos="7371"/>
        </w:tabs>
      </w:pPr>
    </w:p>
    <w:p w14:paraId="2A57FAD9" w14:textId="135EB68F" w:rsidR="003477C4" w:rsidRPr="00E86F8E" w:rsidRDefault="003477C4" w:rsidP="00D90B08">
      <w:pPr>
        <w:tabs>
          <w:tab w:val="left" w:pos="7371"/>
        </w:tabs>
      </w:pPr>
    </w:p>
    <w:p w14:paraId="6ACE869C" w14:textId="4057B6C2" w:rsidR="003477C4" w:rsidRPr="00E86F8E" w:rsidRDefault="003477C4" w:rsidP="00D90B08">
      <w:pPr>
        <w:tabs>
          <w:tab w:val="left" w:pos="7371"/>
        </w:tabs>
      </w:pPr>
    </w:p>
    <w:p w14:paraId="2AF89D66" w14:textId="6779C373" w:rsidR="003477C4" w:rsidRPr="00E86F8E" w:rsidRDefault="003477C4" w:rsidP="00D90B08">
      <w:pPr>
        <w:tabs>
          <w:tab w:val="left" w:pos="7371"/>
        </w:tabs>
      </w:pPr>
    </w:p>
    <w:p w14:paraId="0DFA1D15" w14:textId="0E9756DB" w:rsidR="003477C4" w:rsidRPr="00E86F8E" w:rsidRDefault="003477C4" w:rsidP="00D90B08">
      <w:pPr>
        <w:tabs>
          <w:tab w:val="left" w:pos="7371"/>
        </w:tabs>
      </w:pPr>
    </w:p>
    <w:p w14:paraId="0DE69694" w14:textId="1327A6F7" w:rsidR="003477C4" w:rsidRPr="00E86F8E" w:rsidRDefault="003477C4" w:rsidP="00D90B08">
      <w:pPr>
        <w:tabs>
          <w:tab w:val="left" w:pos="7371"/>
        </w:tabs>
      </w:pPr>
    </w:p>
    <w:p w14:paraId="48ED8DF4" w14:textId="1DA94992" w:rsidR="003A725E" w:rsidRPr="00094722" w:rsidRDefault="003477C4" w:rsidP="00D90B08">
      <w:pPr>
        <w:tabs>
          <w:tab w:val="left" w:pos="7371"/>
        </w:tabs>
      </w:pPr>
      <w:r w:rsidRPr="00E86F8E">
        <w:rPr>
          <w:noProof/>
        </w:rPr>
        <mc:AlternateContent>
          <mc:Choice Requires="wps">
            <w:drawing>
              <wp:anchor distT="0" distB="0" distL="114300" distR="114300" simplePos="0" relativeHeight="251658240" behindDoc="0" locked="0" layoutInCell="1" allowOverlap="1" wp14:anchorId="1C23C3FF" wp14:editId="0B4F4763">
                <wp:simplePos x="0" y="0"/>
                <wp:positionH relativeFrom="margin">
                  <wp:posOffset>776284</wp:posOffset>
                </wp:positionH>
                <wp:positionV relativeFrom="paragraph">
                  <wp:posOffset>305493</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r w:rsidRPr="002443C6">
                              <w:rPr>
                                <w:color w:val="31849B" w:themeColor="accent5" w:themeShade="BF"/>
                                <w:sz w:val="36"/>
                                <w:szCs w:val="16"/>
                              </w:rPr>
                              <w:t>Compétences Actuelles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29" style="position:absolute;margin-left:61.1pt;margin-top:24.05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r w:rsidRPr="002443C6">
                        <w:rPr>
                          <w:color w:val="31849B" w:themeColor="accent5" w:themeShade="BF"/>
                          <w:sz w:val="36"/>
                          <w:szCs w:val="16"/>
                        </w:rPr>
                        <w:t>Compétences Actuelles du DFA</w:t>
                      </w:r>
                    </w:p>
                  </w:txbxContent>
                </v:textbox>
                <w10:wrap anchorx="margin"/>
              </v:rect>
            </w:pict>
          </mc:Fallback>
        </mc:AlternateContent>
      </w:r>
    </w:p>
    <w:p w14:paraId="7F6FBDE2" w14:textId="36CA05DA" w:rsidR="003477C4" w:rsidRPr="00E86F8E" w:rsidRDefault="00090742" w:rsidP="00D90B08">
      <w:pPr>
        <w:pStyle w:val="Titre2"/>
      </w:pPr>
      <w:bookmarkStart w:id="10" w:name="_Toc110242378"/>
      <w:bookmarkStart w:id="11" w:name="_Toc110886686"/>
      <w:r w:rsidRPr="00E86F8E">
        <w:lastRenderedPageBreak/>
        <w:t>Présentation</w:t>
      </w:r>
      <w:r w:rsidR="007D5919" w:rsidRPr="00E86F8E">
        <w:t xml:space="preserve"> de l’équipe </w:t>
      </w:r>
      <w:r w:rsidR="009D44B2" w:rsidRPr="00E86F8E">
        <w:t>S</w:t>
      </w:r>
      <w:r w:rsidR="007D5919" w:rsidRPr="00E86F8E">
        <w:t>QUAD 3</w:t>
      </w:r>
      <w:bookmarkEnd w:id="10"/>
      <w:bookmarkEnd w:id="11"/>
    </w:p>
    <w:p w14:paraId="73F40D0C" w14:textId="795864F6" w:rsidR="00D21144" w:rsidRPr="00E86F8E" w:rsidRDefault="00DA3EDB" w:rsidP="00D90B08">
      <w:pPr>
        <w:pStyle w:val="NormalWeb"/>
        <w:rPr>
          <w:rFonts w:asciiTheme="minorHAnsi" w:hAnsiTheme="minorHAnsi" w:cs="Calibri"/>
          <w:sz w:val="18"/>
          <w:szCs w:val="22"/>
        </w:rPr>
      </w:pPr>
      <w:r w:rsidRPr="00E86F8E">
        <w:rPr>
          <w:rFonts w:asciiTheme="minorHAnsi" w:hAnsiTheme="minorHAnsi" w:cs="Calibri"/>
          <w:sz w:val="18"/>
          <w:szCs w:val="22"/>
        </w:rPr>
        <w:t xml:space="preserve">Inetum a gagné le contrat </w:t>
      </w:r>
      <w:r w:rsidR="00D21144" w:rsidRPr="00E86F8E">
        <w:rPr>
          <w:rFonts w:asciiTheme="minorHAnsi" w:hAnsiTheme="minorHAnsi" w:cs="Calibri"/>
          <w:sz w:val="18"/>
          <w:szCs w:val="22"/>
        </w:rPr>
        <w:t xml:space="preserve">du Conseil Régional d’Occitanie </w:t>
      </w:r>
      <w:r w:rsidRPr="00E86F8E">
        <w:rPr>
          <w:rFonts w:asciiTheme="minorHAnsi" w:hAnsiTheme="minorHAnsi" w:cs="Calibri"/>
          <w:sz w:val="18"/>
          <w:szCs w:val="22"/>
        </w:rPr>
        <w:t xml:space="preserve">l’année dernière pour se charger de la Tierce Maintenance Applicative (TMA) </w:t>
      </w:r>
      <w:r w:rsidR="00A63218" w:rsidRPr="00E86F8E">
        <w:rPr>
          <w:rFonts w:asciiTheme="minorHAnsi" w:hAnsiTheme="minorHAnsi" w:cs="Calibri"/>
          <w:sz w:val="18"/>
          <w:szCs w:val="22"/>
        </w:rPr>
        <w:t xml:space="preserve">et de la </w:t>
      </w:r>
      <w:r w:rsidR="00D21144" w:rsidRPr="00E86F8E">
        <w:rPr>
          <w:rFonts w:asciiTheme="minorHAnsi" w:hAnsiTheme="minorHAnsi" w:cs="Calibri"/>
          <w:sz w:val="18"/>
          <w:szCs w:val="22"/>
        </w:rPr>
        <w:t>mise en conformité opérationnelle (</w:t>
      </w:r>
      <w:r w:rsidR="00A63218" w:rsidRPr="00E86F8E">
        <w:rPr>
          <w:rFonts w:asciiTheme="minorHAnsi" w:hAnsiTheme="minorHAnsi" w:cs="Calibri"/>
          <w:sz w:val="18"/>
          <w:szCs w:val="22"/>
        </w:rPr>
        <w:t>MCO</w:t>
      </w:r>
      <w:r w:rsidR="00D21144" w:rsidRPr="00E86F8E">
        <w:rPr>
          <w:rFonts w:asciiTheme="minorHAnsi" w:hAnsiTheme="minorHAnsi" w:cs="Calibri"/>
          <w:sz w:val="18"/>
          <w:szCs w:val="22"/>
        </w:rPr>
        <w:t>)</w:t>
      </w:r>
      <w:r w:rsidR="004B2D68">
        <w:rPr>
          <w:rFonts w:asciiTheme="minorHAnsi" w:hAnsiTheme="minorHAnsi" w:cs="Calibri"/>
          <w:sz w:val="18"/>
          <w:szCs w:val="22"/>
        </w:rPr>
        <w:t xml:space="preserve"> pour 80 applications</w:t>
      </w:r>
    </w:p>
    <w:p w14:paraId="15D56822" w14:textId="3D726FA8" w:rsidR="00C51DDE" w:rsidRDefault="00A63218" w:rsidP="00D90B08">
      <w:pPr>
        <w:pStyle w:val="NormalWeb"/>
        <w:rPr>
          <w:rFonts w:asciiTheme="minorHAnsi" w:hAnsiTheme="minorHAnsi" w:cs="Calibri"/>
          <w:sz w:val="18"/>
          <w:szCs w:val="22"/>
        </w:rPr>
      </w:pPr>
      <w:r w:rsidRPr="00E86F8E">
        <w:rPr>
          <w:rFonts w:asciiTheme="minorHAnsi" w:hAnsiTheme="minorHAnsi" w:cs="Calibri"/>
          <w:sz w:val="18"/>
          <w:szCs w:val="22"/>
        </w:rPr>
        <w:t>La TMA regroupe la conception de nouvelles applications ou la maintenance et l’amélioration de l’existant</w:t>
      </w:r>
      <w:r w:rsidR="00D21144" w:rsidRPr="00E86F8E">
        <w:rPr>
          <w:rFonts w:asciiTheme="minorHAnsi" w:hAnsiTheme="minorHAnsi" w:cs="Calibri"/>
          <w:sz w:val="18"/>
          <w:szCs w:val="22"/>
        </w:rPr>
        <w:t>. La MCO est de s'assurer que l'outil est totalement opérationnel, tout le temps, en adéquation avec son environnement technique.</w:t>
      </w:r>
    </w:p>
    <w:p w14:paraId="6A325393" w14:textId="27BD1C8C" w:rsidR="004B2D68" w:rsidRDefault="004B2D68" w:rsidP="00D90B08">
      <w:pPr>
        <w:pStyle w:val="NormalWeb"/>
        <w:rPr>
          <w:rFonts w:asciiTheme="minorHAnsi" w:hAnsiTheme="minorHAnsi" w:cs="Calibri"/>
          <w:sz w:val="18"/>
          <w:szCs w:val="22"/>
        </w:rPr>
      </w:pPr>
    </w:p>
    <w:p w14:paraId="1CFD0127" w14:textId="7905E995" w:rsidR="004B2D68" w:rsidRPr="004B2D68" w:rsidRDefault="004B2D68" w:rsidP="00D90B08">
      <w:pPr>
        <w:pStyle w:val="NormalWeb"/>
        <w:rPr>
          <w:rFonts w:asciiTheme="minorHAnsi" w:hAnsiTheme="minorHAnsi" w:cs="Calibri"/>
          <w:sz w:val="18"/>
          <w:szCs w:val="22"/>
        </w:rPr>
      </w:pPr>
      <w:r>
        <w:rPr>
          <w:rFonts w:asciiTheme="minorHAnsi" w:hAnsiTheme="minorHAnsi" w:cs="Calibri"/>
          <w:sz w:val="18"/>
          <w:szCs w:val="22"/>
        </w:rPr>
        <w:t xml:space="preserve">Les applications ont été réparties </w:t>
      </w:r>
      <w:r w:rsidR="00C56FBD">
        <w:rPr>
          <w:rFonts w:asciiTheme="minorHAnsi" w:hAnsiTheme="minorHAnsi" w:cs="Calibri"/>
          <w:sz w:val="18"/>
          <w:szCs w:val="22"/>
        </w:rPr>
        <w:t>entre 3 squads et j’ai intégré la troisième squad positionnée à Toulouse et responsable de la TMA et la MCO de 32 applications.</w:t>
      </w:r>
    </w:p>
    <w:p w14:paraId="6C0370F9" w14:textId="4B6A91CB" w:rsidR="00A12F13" w:rsidRPr="00E86F8E" w:rsidRDefault="00AF6869" w:rsidP="00D90B08">
      <w:r w:rsidRPr="00E86F8E">
        <w:rPr>
          <w:noProof/>
        </w:rPr>
        <w:drawing>
          <wp:anchor distT="0" distB="0" distL="114300" distR="114300" simplePos="0" relativeHeight="251872256" behindDoc="1" locked="0" layoutInCell="1" allowOverlap="1" wp14:anchorId="4053504E" wp14:editId="1D267123">
            <wp:simplePos x="0" y="0"/>
            <wp:positionH relativeFrom="column">
              <wp:posOffset>3460750</wp:posOffset>
            </wp:positionH>
            <wp:positionV relativeFrom="paragraph">
              <wp:posOffset>50800</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C56FBD">
        <w:t xml:space="preserve">Au-dessus de ses 3 squads de trouvent les responsables du projet global et 2 </w:t>
      </w:r>
      <w:r w:rsidR="00C51DDE">
        <w:t xml:space="preserve">sentinelles qui </w:t>
      </w:r>
      <w:r w:rsidR="00C56FBD">
        <w:t xml:space="preserve">sont là pour aiguiller </w:t>
      </w:r>
      <w:r w:rsidR="00C51DDE">
        <w:t xml:space="preserve">les </w:t>
      </w:r>
      <w:r w:rsidR="00C56FBD">
        <w:t>demandes vers la bonne squad.</w:t>
      </w:r>
      <w:r w:rsidR="00A12F13" w:rsidRPr="00E86F8E">
        <w:br/>
      </w:r>
      <w:r w:rsidR="00D21144" w:rsidRPr="00E86F8E">
        <w:t xml:space="preserve"> </w:t>
      </w:r>
    </w:p>
    <w:p w14:paraId="57BF5E0B" w14:textId="250EF526" w:rsidR="00A12F13" w:rsidRPr="00E86F8E" w:rsidRDefault="00A12F13" w:rsidP="00D90B08"/>
    <w:p w14:paraId="6872D792" w14:textId="2FEEA73A" w:rsidR="00A12F13" w:rsidRPr="00E86F8E" w:rsidRDefault="00A12F13" w:rsidP="00D90B08"/>
    <w:p w14:paraId="3CAFBD5C" w14:textId="23BD31B8" w:rsidR="00AF6869" w:rsidRPr="00E86F8E" w:rsidRDefault="00AF6869" w:rsidP="00D90B08"/>
    <w:p w14:paraId="4EF07E38" w14:textId="21FA37B9" w:rsidR="00AF6869" w:rsidRPr="00E86F8E" w:rsidRDefault="00AF6869" w:rsidP="00D90B08"/>
    <w:p w14:paraId="23AD072E" w14:textId="20C1EF95" w:rsidR="00AF6869" w:rsidRPr="00E86F8E" w:rsidRDefault="00AF6869" w:rsidP="00D90B08"/>
    <w:p w14:paraId="6B81D410" w14:textId="39E255EA" w:rsidR="00452A2A" w:rsidRPr="00E86F8E" w:rsidRDefault="00452A2A" w:rsidP="00D90B08"/>
    <w:p w14:paraId="25D87D3D" w14:textId="5A91BB23" w:rsidR="00452A2A" w:rsidRPr="00E86F8E" w:rsidRDefault="00452A2A" w:rsidP="00D90B08"/>
    <w:p w14:paraId="4C485B76" w14:textId="5267FDD3" w:rsidR="00D21144" w:rsidRPr="00E86F8E" w:rsidRDefault="00C56FBD" w:rsidP="00D90B08">
      <w:r w:rsidRPr="00E86F8E">
        <w:rPr>
          <w:noProof/>
        </w:rPr>
        <w:drawing>
          <wp:anchor distT="0" distB="0" distL="114300" distR="114300" simplePos="0" relativeHeight="251873280" behindDoc="1" locked="0" layoutInCell="1" allowOverlap="1" wp14:anchorId="69021F64" wp14:editId="7001E564">
            <wp:simplePos x="0" y="0"/>
            <wp:positionH relativeFrom="column">
              <wp:posOffset>-104914</wp:posOffset>
            </wp:positionH>
            <wp:positionV relativeFrom="paragraph">
              <wp:posOffset>520341</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A12F13" w:rsidRPr="00E86F8E">
        <w:t>Elle</w:t>
      </w:r>
      <w:r w:rsidR="00D21144" w:rsidRPr="00E86F8E">
        <w:t xml:space="preserve"> est constitué</w:t>
      </w:r>
      <w:r w:rsidR="00A12F13" w:rsidRPr="00E86F8E">
        <w:t>e</w:t>
      </w:r>
      <w:r w:rsidR="00D21144" w:rsidRPr="00E86F8E">
        <w:t xml:space="preserve"> </w:t>
      </w:r>
      <w:r w:rsidR="00A12F13" w:rsidRPr="00E86F8E">
        <w:t>actuellement de 8 développeurs, 1 testeur, 1 support, 1 référent service/technique et 1 chef de projet.</w:t>
      </w:r>
    </w:p>
    <w:p w14:paraId="5DEE07DF" w14:textId="4B378A78" w:rsidR="00090742" w:rsidRPr="00E86F8E" w:rsidRDefault="00090742" w:rsidP="00D90B08">
      <w:pPr>
        <w:rPr>
          <w:noProof/>
        </w:rPr>
      </w:pPr>
    </w:p>
    <w:p w14:paraId="176E9AF6" w14:textId="28DF3085" w:rsidR="00090742" w:rsidRPr="00E86F8E" w:rsidRDefault="00AF6869" w:rsidP="00D90B08">
      <w:pPr>
        <w:rPr>
          <w:noProof/>
        </w:rPr>
      </w:pPr>
      <w:r w:rsidRPr="00E86F8E">
        <w:rPr>
          <w:noProof/>
        </w:rPr>
        <w:drawing>
          <wp:anchor distT="0" distB="0" distL="114300" distR="114300" simplePos="0" relativeHeight="251874304" behindDoc="1" locked="0" layoutInCell="1" allowOverlap="1" wp14:anchorId="30276839" wp14:editId="4F40C4AA">
            <wp:simplePos x="0" y="0"/>
            <wp:positionH relativeFrom="column">
              <wp:posOffset>4143375</wp:posOffset>
            </wp:positionH>
            <wp:positionV relativeFrom="paragraph">
              <wp:posOffset>-1149350</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00090742" w:rsidRPr="00E86F8E">
        <w:rPr>
          <w:noProof/>
        </w:rPr>
        <w:br w:type="page"/>
      </w:r>
    </w:p>
    <w:p w14:paraId="4E6763FD" w14:textId="0E68E807" w:rsidR="00090742" w:rsidRPr="00E86F8E" w:rsidRDefault="00090742" w:rsidP="00D90B08"/>
    <w:p w14:paraId="5C34EC87" w14:textId="26F87044" w:rsidR="009E566B" w:rsidRPr="00E86F8E" w:rsidRDefault="00B74FCA" w:rsidP="00D90B08">
      <w:pPr>
        <w:pStyle w:val="Titre1"/>
        <w:rPr>
          <w:rFonts w:asciiTheme="minorHAnsi" w:hAnsiTheme="minorHAnsi"/>
          <w:lang w:val="fr-FR"/>
        </w:rPr>
      </w:pPr>
      <w:bookmarkStart w:id="12" w:name="_Toc110886687"/>
      <w:r w:rsidRPr="00E86F8E">
        <w:rPr>
          <w:rFonts w:asciiTheme="minorHAnsi" w:hAnsiTheme="minorHAnsi"/>
          <w:lang w:val="fr-FR"/>
        </w:rPr>
        <w:t>Présentation du Projet</w:t>
      </w:r>
      <w:bookmarkEnd w:id="12"/>
    </w:p>
    <w:p w14:paraId="26D8CB1A" w14:textId="3E9794D7" w:rsidR="00AA3A7B" w:rsidRPr="00E86F8E" w:rsidRDefault="00AA3A7B" w:rsidP="00D90B08"/>
    <w:p w14:paraId="257FF287" w14:textId="7BED3460" w:rsidR="007D788A" w:rsidRPr="00E86F8E" w:rsidRDefault="005E4BD0" w:rsidP="00D90B08">
      <w:pPr>
        <w:pStyle w:val="Titre2"/>
        <w:rPr>
          <w:lang w:val="fr-FR"/>
        </w:rPr>
      </w:pPr>
      <w:bookmarkStart w:id="13" w:name="_Toc110886688"/>
      <w:r w:rsidRPr="00E86F8E">
        <w:rPr>
          <w:lang w:val="fr-FR"/>
        </w:rPr>
        <w:t xml:space="preserve">Les </w:t>
      </w:r>
      <w:r w:rsidR="00DF2B3A" w:rsidRPr="00E86F8E">
        <w:rPr>
          <w:lang w:val="fr-FR"/>
        </w:rPr>
        <w:t xml:space="preserve">besoins et </w:t>
      </w:r>
      <w:r w:rsidRPr="00E86F8E">
        <w:rPr>
          <w:lang w:val="fr-FR"/>
        </w:rPr>
        <w:t>enjeux Stratégiques</w:t>
      </w:r>
      <w:r w:rsidR="00697594" w:rsidRPr="00E86F8E">
        <w:rPr>
          <w:lang w:val="fr-FR"/>
        </w:rPr>
        <w:t xml:space="preserve"> pour la région Occitanie</w:t>
      </w:r>
      <w:bookmarkEnd w:id="13"/>
    </w:p>
    <w:p w14:paraId="14A84170" w14:textId="2FBA11E1" w:rsidR="001B52F6" w:rsidRPr="00E86F8E" w:rsidRDefault="00697594" w:rsidP="00D90B08">
      <w:r w:rsidRPr="00E86F8E">
        <w:t xml:space="preserve">La région a </w:t>
      </w:r>
      <w:r w:rsidR="001B52F6" w:rsidRPr="00E86F8E">
        <w:t>eu</w:t>
      </w:r>
      <w:r w:rsidRPr="00E86F8E">
        <w:t xml:space="preserve"> besoin de mettre en place un </w:t>
      </w:r>
      <w:r w:rsidR="001B52F6" w:rsidRPr="00E86F8E">
        <w:t>écosystème</w:t>
      </w:r>
      <w:r w:rsidRPr="00E86F8E">
        <w:t xml:space="preserve"> </w:t>
      </w:r>
      <w:r w:rsidR="001B52F6" w:rsidRPr="00E86F8E">
        <w:t>m</w:t>
      </w:r>
      <w:r w:rsidRPr="00E86F8E">
        <w:t>étie</w:t>
      </w:r>
      <w:r w:rsidR="001B52F6" w:rsidRPr="00E86F8E">
        <w:t xml:space="preserve">r, </w:t>
      </w:r>
      <w:r w:rsidRPr="00E86F8E">
        <w:t>applicatif et technique visant à répondre aux besoins des entreprises</w:t>
      </w:r>
      <w:r w:rsidR="001B52F6" w:rsidRPr="00E86F8E">
        <w:t>.</w:t>
      </w:r>
      <w:r w:rsidR="00DF2B3A" w:rsidRPr="00E86F8E">
        <w:t xml:space="preserve"> </w:t>
      </w:r>
      <w:r w:rsidR="001B52F6" w:rsidRPr="00E86F8E">
        <w:t xml:space="preserve">Une fois mise en place, cette </w:t>
      </w:r>
      <w:r w:rsidR="001B52F6" w:rsidRPr="00E86F8E">
        <w:rPr>
          <w:b/>
          <w:bCs/>
        </w:rPr>
        <w:t>plateforme</w:t>
      </w:r>
      <w:r w:rsidR="00B4681B" w:rsidRPr="00E86F8E">
        <w:rPr>
          <w:b/>
          <w:bCs/>
        </w:rPr>
        <w:t xml:space="preserve"> Entreprise</w:t>
      </w:r>
      <w:r w:rsidR="001B52F6" w:rsidRPr="00E86F8E">
        <w:rPr>
          <w:b/>
          <w:bCs/>
        </w:rPr>
        <w:t xml:space="preserve"> </w:t>
      </w:r>
      <w:r w:rsidR="001B52F6" w:rsidRPr="00E86F8E">
        <w:t>a pu permettre :</w:t>
      </w:r>
    </w:p>
    <w:p w14:paraId="23CE1E2E" w14:textId="6B53E2B3" w:rsidR="00DF2B3A" w:rsidRPr="00DF2B3A" w:rsidRDefault="001B52F6" w:rsidP="00D90B08">
      <w:r w:rsidRPr="00E86F8E">
        <w:rPr>
          <w:b/>
          <w:bCs/>
        </w:rPr>
        <w:t xml:space="preserve">Le </w:t>
      </w:r>
      <w:r w:rsidR="00DF2B3A" w:rsidRPr="00E86F8E">
        <w:rPr>
          <w:b/>
          <w:bCs/>
        </w:rPr>
        <w:t>d</w:t>
      </w:r>
      <w:r w:rsidRPr="001B52F6">
        <w:rPr>
          <w:b/>
          <w:bCs/>
        </w:rPr>
        <w:t>éveloppement économique</w:t>
      </w:r>
      <w:r w:rsidRPr="00E86F8E">
        <w:t xml:space="preserve"> : </w:t>
      </w:r>
      <w:r w:rsidRPr="001B52F6">
        <w:rPr>
          <w:lang w:val="it-IT"/>
        </w:rPr>
        <w:t>Soutenir le développement économique de la Régio</w:t>
      </w:r>
      <w:r w:rsidRPr="00E86F8E">
        <w:rPr>
          <w:lang w:val="it-IT"/>
        </w:rPr>
        <w:t xml:space="preserve">n, </w:t>
      </w:r>
      <w:r w:rsidR="00DF2B3A" w:rsidRPr="00E86F8E">
        <w:rPr>
          <w:lang w:val="it-IT"/>
        </w:rPr>
        <w:t>ê</w:t>
      </w:r>
      <w:r w:rsidRPr="001B52F6">
        <w:rPr>
          <w:lang w:val="it-IT"/>
        </w:rPr>
        <w:t>tre au service de la politique régionnale, rendre attractif la Région</w:t>
      </w:r>
      <w:r w:rsidR="00DF2B3A" w:rsidRPr="00E86F8E">
        <w:t xml:space="preserve">, offrir des </w:t>
      </w:r>
      <w:r w:rsidR="00DF2B3A" w:rsidRPr="00E86F8E">
        <w:rPr>
          <w:lang w:val="it-IT"/>
        </w:rPr>
        <w:t>s</w:t>
      </w:r>
      <w:r w:rsidRPr="001B52F6">
        <w:rPr>
          <w:lang w:val="it-IT"/>
        </w:rPr>
        <w:t>ervices en ligne dédiés aux entrepreneurs</w:t>
      </w:r>
      <w:r w:rsidR="00DF2B3A" w:rsidRPr="00E86F8E">
        <w:rPr>
          <w:lang w:val="it-IT"/>
        </w:rPr>
        <w:t>.</w:t>
      </w:r>
      <w:r w:rsidR="00DF2B3A" w:rsidRPr="00E86F8E">
        <w:rPr>
          <w:lang w:val="it-IT"/>
        </w:rPr>
        <w:br/>
      </w:r>
      <w:r w:rsidR="00DF2B3A" w:rsidRPr="00E86F8E">
        <w:rPr>
          <w:lang w:val="it-IT"/>
        </w:rPr>
        <w:br/>
      </w:r>
      <w:r w:rsidR="00DF2B3A" w:rsidRPr="00E86F8E">
        <w:rPr>
          <w:b/>
          <w:bCs/>
        </w:rPr>
        <w:t>la souveraineté</w:t>
      </w:r>
      <w:r w:rsidR="00DF2B3A" w:rsidRPr="00E86F8E">
        <w:rPr>
          <w:b/>
          <w:bCs/>
          <w:lang w:val="it-IT"/>
        </w:rPr>
        <w:t xml:space="preserve"> à l’échelle de la Région</w:t>
      </w:r>
      <w:r w:rsidR="00DF2B3A" w:rsidRPr="00E86F8E">
        <w:t xml:space="preserve"> : </w:t>
      </w:r>
      <w:r w:rsidR="00DF2B3A" w:rsidRPr="00DF2B3A">
        <w:t>Maîtrise de l’ensemble des technologies</w:t>
      </w:r>
      <w:r w:rsidR="00DF2B3A" w:rsidRPr="00E86F8E">
        <w:t>, g</w:t>
      </w:r>
      <w:r w:rsidR="00DF2B3A" w:rsidRPr="00DF2B3A">
        <w:t>estion de la connaissance des logs, meilleure exploitation, suivi de l'audience et de de l'usage</w:t>
      </w:r>
      <w:r w:rsidR="00DF2B3A" w:rsidRPr="00E86F8E">
        <w:t>.</w:t>
      </w:r>
      <w:r w:rsidR="00DF2B3A" w:rsidRPr="00E86F8E">
        <w:br/>
      </w:r>
      <w:r w:rsidR="00DF2B3A" w:rsidRPr="00E86F8E">
        <w:br/>
      </w:r>
      <w:r w:rsidR="00DF2B3A" w:rsidRPr="00E86F8E">
        <w:rPr>
          <w:b/>
          <w:bCs/>
        </w:rPr>
        <w:t>l’animation de réseaux</w:t>
      </w:r>
      <w:r w:rsidR="00DF2B3A" w:rsidRPr="00E86F8E">
        <w:t xml:space="preserve"> : </w:t>
      </w:r>
      <w:r w:rsidR="00DF2B3A" w:rsidRPr="00DF2B3A">
        <w:t>Permettre à la collectivité d'animer les acteurs économiques de la Région</w:t>
      </w:r>
      <w:r w:rsidR="00DF2B3A" w:rsidRPr="00E86F8E">
        <w:t>, p</w:t>
      </w:r>
      <w:r w:rsidR="00DF2B3A" w:rsidRPr="00DF2B3A">
        <w:t>roposer un parcours d’accompagnement structuré</w:t>
      </w:r>
      <w:r w:rsidR="00DF2B3A" w:rsidRPr="00E86F8E">
        <w:t>.</w:t>
      </w:r>
    </w:p>
    <w:p w14:paraId="4D30736D" w14:textId="51C3888D" w:rsidR="005E4BD0" w:rsidRPr="00E86F8E" w:rsidRDefault="00B4681B" w:rsidP="00D90B08">
      <w:r w:rsidRPr="00E86F8E">
        <w:rPr>
          <w:b/>
          <w:bCs/>
        </w:rPr>
        <w:t>L’efficacité</w:t>
      </w:r>
      <w:r w:rsidR="00DF2B3A" w:rsidRPr="00DF2B3A">
        <w:rPr>
          <w:b/>
          <w:bCs/>
        </w:rPr>
        <w:t xml:space="preserve"> </w:t>
      </w:r>
      <w:r w:rsidR="00DF2B3A" w:rsidRPr="00E86F8E">
        <w:rPr>
          <w:b/>
          <w:bCs/>
        </w:rPr>
        <w:t>o</w:t>
      </w:r>
      <w:r w:rsidR="00DF2B3A" w:rsidRPr="00DF2B3A">
        <w:rPr>
          <w:b/>
          <w:bCs/>
        </w:rPr>
        <w:t xml:space="preserve">pérationnelle entre la </w:t>
      </w:r>
      <w:r w:rsidR="00DF2B3A" w:rsidRPr="00E86F8E">
        <w:rPr>
          <w:b/>
          <w:bCs/>
        </w:rPr>
        <w:t>r</w:t>
      </w:r>
      <w:r w:rsidR="00DF2B3A" w:rsidRPr="00DF2B3A">
        <w:rPr>
          <w:b/>
          <w:bCs/>
        </w:rPr>
        <w:t>égion et Ad’occ</w:t>
      </w:r>
      <w:r w:rsidR="00DF2B3A" w:rsidRPr="00E86F8E">
        <w:rPr>
          <w:b/>
          <w:bCs/>
        </w:rPr>
        <w:t xml:space="preserve"> (</w:t>
      </w:r>
      <w:r w:rsidR="00DF2B3A" w:rsidRPr="00E86F8E">
        <w:t xml:space="preserve">agence de développement économique de la Région Occitanie) : </w:t>
      </w:r>
      <w:r w:rsidR="00DF2B3A" w:rsidRPr="00E86F8E">
        <w:rPr>
          <w:lang w:val="it-IT"/>
        </w:rPr>
        <w:t>P</w:t>
      </w:r>
      <w:r w:rsidR="00DF2B3A" w:rsidRPr="00DF2B3A">
        <w:rPr>
          <w:lang w:val="it-IT"/>
        </w:rPr>
        <w:t>ouvoir mesurer la performance interne</w:t>
      </w:r>
      <w:r w:rsidR="00DF2B3A" w:rsidRPr="00E86F8E">
        <w:rPr>
          <w:lang w:val="it-IT"/>
        </w:rPr>
        <w:t>.</w:t>
      </w:r>
      <w:r w:rsidR="00DF2B3A" w:rsidRPr="00E86F8E">
        <w:rPr>
          <w:lang w:val="it-IT"/>
        </w:rPr>
        <w:br/>
      </w:r>
      <w:r w:rsidR="00DF2B3A" w:rsidRPr="00E86F8E">
        <w:rPr>
          <w:lang w:val="it-IT"/>
        </w:rPr>
        <w:br/>
      </w:r>
      <w:r w:rsidRPr="00E86F8E">
        <w:rPr>
          <w:b/>
          <w:bCs/>
        </w:rPr>
        <w:t>une vision SI</w:t>
      </w:r>
      <w:r w:rsidRPr="00E86F8E">
        <w:t xml:space="preserve"> : </w:t>
      </w:r>
      <w:r w:rsidRPr="00B4681B">
        <w:rPr>
          <w:lang w:val="it-IT"/>
        </w:rPr>
        <w:t>Urbanisation</w:t>
      </w:r>
      <w:r w:rsidRPr="00E86F8E">
        <w:t xml:space="preserve">, </w:t>
      </w:r>
      <w:r w:rsidRPr="00E86F8E">
        <w:rPr>
          <w:lang w:val="it-IT"/>
        </w:rPr>
        <w:t>r</w:t>
      </w:r>
      <w:r w:rsidRPr="00B4681B">
        <w:rPr>
          <w:lang w:val="it-IT"/>
        </w:rPr>
        <w:t>employabilité</w:t>
      </w:r>
      <w:r w:rsidRPr="00E86F8E">
        <w:t xml:space="preserve">, </w:t>
      </w:r>
      <w:r w:rsidRPr="00E86F8E">
        <w:rPr>
          <w:lang w:val="it-IT"/>
        </w:rPr>
        <w:t>s</w:t>
      </w:r>
      <w:r w:rsidRPr="00B4681B">
        <w:rPr>
          <w:lang w:val="it-IT"/>
        </w:rPr>
        <w:t>tandardisation</w:t>
      </w:r>
    </w:p>
    <w:p w14:paraId="679C19AF" w14:textId="77777777" w:rsidR="00B4681B" w:rsidRPr="00E86F8E" w:rsidRDefault="00B4681B" w:rsidP="00D90B08"/>
    <w:p w14:paraId="319F3D57" w14:textId="16933A73" w:rsidR="00FA1420" w:rsidRPr="00E86F8E" w:rsidRDefault="00FA1420" w:rsidP="00D90B08">
      <w:pPr>
        <w:pStyle w:val="Titre2"/>
        <w:rPr>
          <w:lang w:val="fr-FR"/>
        </w:rPr>
      </w:pPr>
      <w:bookmarkStart w:id="14" w:name="_Toc110886689"/>
      <w:r w:rsidRPr="00E86F8E">
        <w:rPr>
          <w:lang w:val="fr-FR"/>
        </w:rPr>
        <w:t>Présentation de l’écosystème</w:t>
      </w:r>
      <w:r w:rsidR="00697594" w:rsidRPr="00E86F8E">
        <w:rPr>
          <w:lang w:val="fr-FR"/>
        </w:rPr>
        <w:t xml:space="preserve"> </w:t>
      </w:r>
      <w:r w:rsidR="00B4681B" w:rsidRPr="00E86F8E">
        <w:rPr>
          <w:lang w:val="fr-FR"/>
        </w:rPr>
        <w:t xml:space="preserve">de la plateforme </w:t>
      </w:r>
      <w:r w:rsidR="009D3054" w:rsidRPr="00E86F8E">
        <w:rPr>
          <w:lang w:val="fr-FR"/>
        </w:rPr>
        <w:t>Entreprise:</w:t>
      </w:r>
      <w:bookmarkEnd w:id="14"/>
    </w:p>
    <w:p w14:paraId="25E3CE7A" w14:textId="230E70B5" w:rsidR="00B4681B" w:rsidRPr="00B4681B" w:rsidRDefault="00B4681B" w:rsidP="00D90B08">
      <w:r w:rsidRPr="00E86F8E">
        <w:t>La</w:t>
      </w:r>
      <w:r w:rsidRPr="00B4681B">
        <w:t xml:space="preserve"> « plateforme entreprises »</w:t>
      </w:r>
      <w:r w:rsidRPr="00E86F8E">
        <w:t xml:space="preserve"> est un système composé de plusieurs applications</w:t>
      </w:r>
      <w:r w:rsidRPr="00B4681B">
        <w:t xml:space="preserve"> </w:t>
      </w:r>
      <w:r w:rsidRPr="00E86F8E">
        <w:t xml:space="preserve">rendant les </w:t>
      </w:r>
      <w:r w:rsidRPr="00B4681B">
        <w:t>services suivants :</w:t>
      </w:r>
    </w:p>
    <w:p w14:paraId="2F74E953" w14:textId="77777777" w:rsidR="00B4681B" w:rsidRPr="00B4681B" w:rsidRDefault="00B4681B" w:rsidP="00D90B08">
      <w:pPr>
        <w:numPr>
          <w:ilvl w:val="0"/>
          <w:numId w:val="26"/>
        </w:numPr>
      </w:pPr>
      <w:r w:rsidRPr="00B4681B">
        <w:t xml:space="preserve">La gestion de la confiance : </w:t>
      </w:r>
      <w:r w:rsidRPr="00B4681B">
        <w:rPr>
          <w:b/>
          <w:bCs/>
        </w:rPr>
        <w:t>Mon Compte Entreprise</w:t>
      </w:r>
      <w:r w:rsidRPr="00B4681B">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B4681B" w:rsidRDefault="00B4681B" w:rsidP="00D90B08">
      <w:pPr>
        <w:numPr>
          <w:ilvl w:val="0"/>
          <w:numId w:val="26"/>
        </w:numPr>
      </w:pPr>
      <w:r w:rsidRPr="00B4681B">
        <w:t xml:space="preserve">Le portail d’information sur les subventions régionales, de structuration de l’accompagnement et de l’animation du réseau des développeurs économiques d’Occitanie : </w:t>
      </w:r>
      <w:r w:rsidRPr="00B4681B">
        <w:rPr>
          <w:b/>
          <w:bCs/>
        </w:rPr>
        <w:t>le Hub Entreprendre Occitanie</w:t>
      </w:r>
    </w:p>
    <w:p w14:paraId="1D02C3B7" w14:textId="77777777" w:rsidR="00B4681B" w:rsidRPr="00B4681B" w:rsidRDefault="00B4681B" w:rsidP="00D90B08">
      <w:pPr>
        <w:numPr>
          <w:ilvl w:val="0"/>
          <w:numId w:val="26"/>
        </w:numPr>
      </w:pPr>
      <w:r w:rsidRPr="00B4681B">
        <w:t xml:space="preserve">Le dépôt de demande d’aides, de suivi des instructions et paiements : </w:t>
      </w:r>
      <w:r w:rsidRPr="00B4681B">
        <w:rPr>
          <w:b/>
          <w:bCs/>
        </w:rPr>
        <w:t>Mes Aides en Ligne</w:t>
      </w:r>
      <w:r w:rsidRPr="00B4681B">
        <w:t>, dont les ambitions consistent à dématérialiser les dossiers de subventions, à suivre en ligne des dossiers et simplifier les échanges avec les déposants</w:t>
      </w:r>
    </w:p>
    <w:p w14:paraId="0E1B1442" w14:textId="77777777" w:rsidR="00B4681B" w:rsidRPr="00B4681B" w:rsidRDefault="00B4681B" w:rsidP="00D90B08">
      <w:pPr>
        <w:numPr>
          <w:ilvl w:val="0"/>
          <w:numId w:val="26"/>
        </w:numPr>
      </w:pPr>
      <w:r w:rsidRPr="00B4681B">
        <w:t xml:space="preserve">L’organisation du travail d’accompagnement en vision transversale (prospection, communication, suivi de dossiers d’accompagnement, suivi des réalisations) : </w:t>
      </w:r>
      <w:r w:rsidRPr="00B4681B">
        <w:rPr>
          <w:b/>
          <w:bCs/>
        </w:rPr>
        <w:t>le CRM OPERA</w:t>
      </w:r>
    </w:p>
    <w:p w14:paraId="3FE4D41C" w14:textId="77777777" w:rsidR="00B4681B" w:rsidRPr="00B4681B" w:rsidRDefault="00B4681B" w:rsidP="00D90B08">
      <w:pPr>
        <w:numPr>
          <w:ilvl w:val="0"/>
          <w:numId w:val="26"/>
        </w:numPr>
      </w:pPr>
      <w:r w:rsidRPr="00B4681B">
        <w:t>L’exploitation des données issues du SI Entreprise (production et visualisation d’indicateurs d’activité en lien avec la dimension financière et budgétaire) : l’</w:t>
      </w:r>
      <w:r w:rsidRPr="00B4681B">
        <w:rPr>
          <w:b/>
          <w:bCs/>
        </w:rPr>
        <w:t xml:space="preserve">Univers Entreprises. </w:t>
      </w:r>
      <w:r w:rsidRPr="00B4681B">
        <w:t>Il répond au besoin de la DVSI d’interroger les données de la base SIRENE afin de pouvoir les croiser avec des indicateurs internes ou externes.</w:t>
      </w:r>
    </w:p>
    <w:p w14:paraId="3A7A16DE" w14:textId="77777777" w:rsidR="00B4681B" w:rsidRPr="00E86F8E" w:rsidRDefault="00B4681B" w:rsidP="00D90B08"/>
    <w:p w14:paraId="6CF4CC01" w14:textId="77777777" w:rsidR="00C9167F" w:rsidRPr="00E86F8E" w:rsidRDefault="00C9167F" w:rsidP="00D90B08"/>
    <w:p w14:paraId="641D0603" w14:textId="620B7783" w:rsidR="005E4BD0" w:rsidRPr="00E86F8E" w:rsidRDefault="00FA1420" w:rsidP="00D90B08">
      <w:r w:rsidRPr="00E86F8E">
        <w:rPr>
          <w:noProof/>
          <w:szCs w:val="18"/>
        </w:rPr>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41"/>
                    <a:stretch>
                      <a:fillRect/>
                    </a:stretch>
                  </pic:blipFill>
                  <pic:spPr>
                    <a:xfrm>
                      <a:off x="0" y="0"/>
                      <a:ext cx="6047740" cy="2886710"/>
                    </a:xfrm>
                    <a:prstGeom prst="rect">
                      <a:avLst/>
                    </a:prstGeom>
                  </pic:spPr>
                </pic:pic>
              </a:graphicData>
            </a:graphic>
          </wp:inline>
        </w:drawing>
      </w:r>
    </w:p>
    <w:p w14:paraId="6AE689BC" w14:textId="721C7B89" w:rsidR="005E4BD0" w:rsidRPr="00E86F8E" w:rsidRDefault="009D3054" w:rsidP="00D90B08">
      <w:pPr>
        <w:pStyle w:val="Titre2"/>
        <w:rPr>
          <w:lang w:val="fr-FR"/>
        </w:rPr>
      </w:pPr>
      <w:bookmarkStart w:id="15" w:name="_Toc110886690"/>
      <w:r w:rsidRPr="00E86F8E">
        <w:rPr>
          <w:lang w:val="fr-FR"/>
        </w:rPr>
        <w:t>Présentation d</w:t>
      </w:r>
      <w:r w:rsidR="00694284">
        <w:rPr>
          <w:lang w:val="fr-FR"/>
        </w:rPr>
        <w:t>u</w:t>
      </w:r>
      <w:r w:rsidRPr="00E86F8E">
        <w:rPr>
          <w:lang w:val="fr-FR"/>
        </w:rPr>
        <w:t xml:space="preserve"> projet HUB ENTREPRENDRE</w:t>
      </w:r>
      <w:bookmarkEnd w:id="15"/>
    </w:p>
    <w:p w14:paraId="047DB38D" w14:textId="5133963A" w:rsidR="00C9167F" w:rsidRPr="00E86F8E" w:rsidRDefault="0000659C" w:rsidP="00D90B08">
      <w:pPr>
        <w:pStyle w:val="Default"/>
        <w:rPr>
          <w:rFonts w:asciiTheme="minorHAnsi" w:hAnsiTheme="minorHAnsi"/>
          <w:sz w:val="18"/>
          <w:szCs w:val="18"/>
        </w:rPr>
      </w:pPr>
      <w:r w:rsidRPr="00E86F8E">
        <w:rPr>
          <w:rFonts w:asciiTheme="minorHAnsi" w:hAnsiTheme="minorHAnsi"/>
          <w:sz w:val="18"/>
          <w:szCs w:val="18"/>
        </w:rPr>
        <w:t>L</w:t>
      </w:r>
      <w:r w:rsidR="009D3054" w:rsidRPr="00E86F8E">
        <w:rPr>
          <w:rFonts w:asciiTheme="minorHAnsi" w:hAnsiTheme="minorHAnsi"/>
          <w:sz w:val="18"/>
          <w:szCs w:val="18"/>
        </w:rPr>
        <w:t>’Application</w:t>
      </w:r>
      <w:r w:rsidRPr="00E86F8E">
        <w:rPr>
          <w:rFonts w:asciiTheme="minorHAnsi" w:hAnsiTheme="minorHAnsi"/>
          <w:sz w:val="18"/>
          <w:szCs w:val="18"/>
        </w:rPr>
        <w:t xml:space="preserve"> </w:t>
      </w:r>
      <w:r w:rsidRPr="00E86F8E">
        <w:rPr>
          <w:rFonts w:asciiTheme="minorHAnsi" w:hAnsiTheme="minorHAnsi"/>
          <w:b/>
          <w:bCs/>
          <w:sz w:val="18"/>
          <w:szCs w:val="18"/>
        </w:rPr>
        <w:t>Hub</w:t>
      </w:r>
      <w:r w:rsidR="009D3054" w:rsidRPr="00E86F8E">
        <w:rPr>
          <w:rFonts w:asciiTheme="minorHAnsi" w:hAnsiTheme="minorHAnsi"/>
          <w:b/>
          <w:bCs/>
          <w:sz w:val="18"/>
          <w:szCs w:val="18"/>
        </w:rPr>
        <w:t xml:space="preserve"> Entreprendre</w:t>
      </w:r>
      <w:r w:rsidRPr="00E86F8E">
        <w:rPr>
          <w:rFonts w:asciiTheme="minorHAnsi" w:hAnsiTheme="minorHAnsi"/>
          <w:sz w:val="18"/>
          <w:szCs w:val="18"/>
        </w:rPr>
        <w:t xml:space="preserve"> </w:t>
      </w:r>
      <w:r w:rsidR="00C9167F" w:rsidRPr="00E86F8E">
        <w:rPr>
          <w:rFonts w:asciiTheme="minorHAnsi" w:hAnsiTheme="minorHAnsi"/>
          <w:sz w:val="18"/>
          <w:szCs w:val="18"/>
        </w:rPr>
        <w:t>joue</w:t>
      </w:r>
      <w:r w:rsidR="00391826" w:rsidRPr="00E86F8E">
        <w:rPr>
          <w:rFonts w:asciiTheme="minorHAnsi" w:hAnsiTheme="minorHAnsi"/>
          <w:sz w:val="18"/>
          <w:szCs w:val="18"/>
        </w:rPr>
        <w:t xml:space="preserve"> un rôle majeur </w:t>
      </w:r>
      <w:r w:rsidR="00C9167F" w:rsidRPr="00E86F8E">
        <w:rPr>
          <w:rFonts w:asciiTheme="minorHAnsi" w:hAnsiTheme="minorHAnsi"/>
          <w:sz w:val="18"/>
          <w:szCs w:val="18"/>
        </w:rPr>
        <w:t>dans le système qu’utilise la région et c’est sur cette application que mon projet porte.</w:t>
      </w:r>
    </w:p>
    <w:p w14:paraId="5F7CB445" w14:textId="77777777" w:rsidR="00C9167F" w:rsidRPr="00E86F8E" w:rsidRDefault="00C9167F" w:rsidP="00D90B08">
      <w:pPr>
        <w:pStyle w:val="Default"/>
        <w:rPr>
          <w:rFonts w:asciiTheme="minorHAnsi" w:hAnsiTheme="minorHAnsi"/>
          <w:sz w:val="18"/>
          <w:szCs w:val="18"/>
        </w:rPr>
      </w:pPr>
    </w:p>
    <w:p w14:paraId="070C431E" w14:textId="4E1CB6D9" w:rsidR="0000659C" w:rsidRPr="00E86F8E" w:rsidRDefault="00C9167F" w:rsidP="00D90B08">
      <w:pPr>
        <w:pStyle w:val="Default"/>
        <w:rPr>
          <w:rFonts w:asciiTheme="minorHAnsi" w:hAnsiTheme="minorHAnsi"/>
          <w:sz w:val="18"/>
          <w:szCs w:val="18"/>
        </w:rPr>
      </w:pPr>
      <w:r w:rsidRPr="00E86F8E">
        <w:rPr>
          <w:rFonts w:asciiTheme="minorHAnsi" w:hAnsiTheme="minorHAnsi"/>
          <w:sz w:val="18"/>
          <w:szCs w:val="18"/>
        </w:rPr>
        <w:t xml:space="preserve">Elle </w:t>
      </w:r>
      <w:r w:rsidR="0000659C" w:rsidRPr="00E86F8E">
        <w:rPr>
          <w:rFonts w:asciiTheme="minorHAnsi" w:hAnsiTheme="minorHAnsi"/>
          <w:sz w:val="18"/>
          <w:szCs w:val="18"/>
        </w:rPr>
        <w:t xml:space="preserve">permet de </w:t>
      </w:r>
      <w:r w:rsidR="0000659C" w:rsidRPr="00E86F8E">
        <w:rPr>
          <w:rFonts w:asciiTheme="minorHAnsi" w:hAnsiTheme="minorHAnsi"/>
          <w:b/>
          <w:bCs/>
          <w:sz w:val="18"/>
          <w:szCs w:val="18"/>
        </w:rPr>
        <w:t xml:space="preserve">centraliser toutes les aides de la Région et de ses partenaires sur une seule plateforme </w:t>
      </w:r>
      <w:r w:rsidR="0000659C" w:rsidRPr="00E86F8E">
        <w:rPr>
          <w:rFonts w:asciiTheme="minorHAnsi" w:hAnsiTheme="minorHAnsi"/>
          <w:sz w:val="18"/>
          <w:szCs w:val="18"/>
        </w:rPr>
        <w:t xml:space="preserve">: financements, appels à projets, ressources utiles, contacts… pour bénéficier d’un accompagnement 360° de son projet. </w:t>
      </w:r>
    </w:p>
    <w:p w14:paraId="498252C2" w14:textId="77777777" w:rsidR="00372E89" w:rsidRPr="00E86F8E" w:rsidRDefault="00372E89" w:rsidP="00D90B08">
      <w:pPr>
        <w:pStyle w:val="Default"/>
        <w:rPr>
          <w:rFonts w:asciiTheme="minorHAnsi" w:hAnsiTheme="minorHAnsi"/>
          <w:sz w:val="18"/>
          <w:szCs w:val="18"/>
        </w:rPr>
      </w:pPr>
    </w:p>
    <w:p w14:paraId="7C779D4D" w14:textId="57BD8275"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En quelques clics, </w:t>
      </w:r>
      <w:r w:rsidRPr="00E86F8E">
        <w:rPr>
          <w:rFonts w:asciiTheme="minorHAnsi" w:hAnsiTheme="minorHAnsi"/>
          <w:b/>
          <w:bCs/>
          <w:sz w:val="18"/>
          <w:szCs w:val="18"/>
        </w:rPr>
        <w:t xml:space="preserve">un entrepreneur peut facilement identifier les financements adaptés à son projet : </w:t>
      </w:r>
      <w:r w:rsidRPr="00E86F8E">
        <w:rPr>
          <w:rFonts w:asciiTheme="minorHAnsi" w:hAnsiTheme="minorHAnsi"/>
          <w:sz w:val="18"/>
          <w:szCs w:val="18"/>
        </w:rPr>
        <w:t xml:space="preserve">création, croissance, innovation, export… et </w:t>
      </w:r>
      <w:r w:rsidRPr="00E86F8E">
        <w:rPr>
          <w:rFonts w:asciiTheme="minorHAnsi" w:hAnsiTheme="minorHAnsi"/>
          <w:b/>
          <w:bCs/>
          <w:sz w:val="18"/>
          <w:szCs w:val="18"/>
        </w:rPr>
        <w:t>bénéficier de l’appui d’un référent</w:t>
      </w:r>
      <w:r w:rsidRPr="00E86F8E">
        <w:rPr>
          <w:rFonts w:asciiTheme="minorHAnsi" w:hAnsiTheme="minorHAnsi"/>
          <w:sz w:val="18"/>
          <w:szCs w:val="18"/>
        </w:rPr>
        <w:t xml:space="preserve">, professionnel de l’accompagnement et membre du Réseau des Développeurs Economiques Occitanie, qui sera son </w:t>
      </w:r>
      <w:r w:rsidRPr="00E86F8E">
        <w:rPr>
          <w:rFonts w:asciiTheme="minorHAnsi" w:hAnsiTheme="minorHAnsi"/>
          <w:b/>
          <w:bCs/>
          <w:sz w:val="18"/>
          <w:szCs w:val="18"/>
        </w:rPr>
        <w:t xml:space="preserve">contact privilégié. </w:t>
      </w:r>
    </w:p>
    <w:p w14:paraId="4B094F68" w14:textId="51C27D8C" w:rsidR="00372E89"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Sur son </w:t>
      </w:r>
      <w:r w:rsidRPr="00E86F8E">
        <w:rPr>
          <w:rFonts w:asciiTheme="minorHAnsi" w:hAnsiTheme="minorHAnsi"/>
          <w:b/>
          <w:bCs/>
          <w:sz w:val="18"/>
          <w:szCs w:val="18"/>
        </w:rPr>
        <w:t>espace personnalisé</w:t>
      </w:r>
      <w:r w:rsidRPr="00E86F8E">
        <w:rPr>
          <w:rFonts w:asciiTheme="minorHAnsi" w:hAnsiTheme="minorHAnsi"/>
          <w:sz w:val="18"/>
          <w:szCs w:val="18"/>
        </w:rPr>
        <w:t xml:space="preserve">, un entrepreneur peut également </w:t>
      </w:r>
      <w:r w:rsidRPr="00E86F8E">
        <w:rPr>
          <w:rFonts w:asciiTheme="minorHAnsi" w:hAnsiTheme="minorHAnsi"/>
          <w:b/>
          <w:bCs/>
          <w:sz w:val="18"/>
          <w:szCs w:val="18"/>
        </w:rPr>
        <w:t xml:space="preserve">suivre sa demande de financement </w:t>
      </w:r>
      <w:r w:rsidRPr="00E86F8E">
        <w:rPr>
          <w:rFonts w:asciiTheme="minorHAnsi" w:hAnsiTheme="minorHAnsi"/>
          <w:sz w:val="18"/>
          <w:szCs w:val="18"/>
        </w:rPr>
        <w:t>et consulter les évènements et actualités adaptés à sa filière.</w:t>
      </w:r>
    </w:p>
    <w:p w14:paraId="13DA9726" w14:textId="121BAEB0"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 </w:t>
      </w:r>
    </w:p>
    <w:p w14:paraId="43E5502A" w14:textId="77777777" w:rsidR="0000659C" w:rsidRPr="00E86F8E" w:rsidRDefault="0000659C" w:rsidP="00D90B08">
      <w:pPr>
        <w:pStyle w:val="Default"/>
        <w:rPr>
          <w:rFonts w:asciiTheme="minorHAnsi" w:hAnsiTheme="minorHAnsi"/>
          <w:sz w:val="18"/>
          <w:szCs w:val="18"/>
        </w:rPr>
      </w:pPr>
      <w:r w:rsidRPr="00E86F8E">
        <w:rPr>
          <w:rFonts w:asciiTheme="minorHAnsi" w:hAnsiTheme="minorHAnsi"/>
          <w:sz w:val="18"/>
          <w:szCs w:val="18"/>
        </w:rPr>
        <w:t xml:space="preserve">Le Hub Entreprendre Occitanie est le fruit d’un </w:t>
      </w:r>
      <w:r w:rsidRPr="00E86F8E">
        <w:rPr>
          <w:rFonts w:asciiTheme="minorHAnsi" w:hAnsiTheme="minorHAnsi"/>
          <w:b/>
          <w:bCs/>
          <w:sz w:val="18"/>
          <w:szCs w:val="18"/>
        </w:rPr>
        <w:t>travail partenarial avec les membres du Réseau des Développeurs Economiques Occitanie</w:t>
      </w:r>
      <w:r w:rsidRPr="00E86F8E">
        <w:rPr>
          <w:rFonts w:asciiTheme="minorHAnsi" w:hAnsiTheme="minorHAns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Ad’Occ, réseaux spécialisés, etc. </w:t>
      </w:r>
    </w:p>
    <w:p w14:paraId="16878BF7" w14:textId="7C3789AB" w:rsidR="00844436" w:rsidRDefault="0000659C" w:rsidP="00EF7CDE">
      <w:pPr>
        <w:rPr>
          <w:szCs w:val="18"/>
        </w:rPr>
      </w:pPr>
      <w:r w:rsidRPr="00E86F8E">
        <w:rPr>
          <w:szCs w:val="18"/>
        </w:rPr>
        <w:t xml:space="preserve">Il a pour </w:t>
      </w:r>
      <w:r w:rsidRPr="00E86F8E">
        <w:rPr>
          <w:b/>
          <w:bCs/>
          <w:szCs w:val="18"/>
        </w:rPr>
        <w:t xml:space="preserve">objectif de coordonner et renforcer l’action des professionnels de l’accompagnement </w:t>
      </w:r>
      <w:r w:rsidRPr="00E86F8E">
        <w:rPr>
          <w:szCs w:val="18"/>
        </w:rPr>
        <w:t xml:space="preserve">pour plus de </w:t>
      </w:r>
      <w:r w:rsidRPr="00E86F8E">
        <w:rPr>
          <w:b/>
          <w:bCs/>
          <w:szCs w:val="18"/>
        </w:rPr>
        <w:t>lisibilité et efficacité auprès des entrepreneurs d’Occitanie</w:t>
      </w:r>
      <w:r w:rsidRPr="00E86F8E">
        <w:rPr>
          <w:szCs w:val="18"/>
        </w:rPr>
        <w:t>.</w:t>
      </w:r>
      <w:r w:rsidR="00D90B08">
        <w:rPr>
          <w:szCs w:val="18"/>
        </w:rPr>
        <w:br/>
      </w:r>
      <w:r w:rsidR="00D90B08">
        <w:rPr>
          <w:szCs w:val="18"/>
        </w:rPr>
        <w:br/>
      </w:r>
    </w:p>
    <w:p w14:paraId="79A96638" w14:textId="77777777" w:rsidR="00EF7CDE" w:rsidRPr="00844436" w:rsidRDefault="00EF7CDE" w:rsidP="00EF7CDE">
      <w:pPr>
        <w:rPr>
          <w:szCs w:val="18"/>
        </w:rPr>
      </w:pPr>
    </w:p>
    <w:p w14:paraId="34E2E734" w14:textId="691134C8" w:rsidR="008B50DD" w:rsidRPr="00E86F8E" w:rsidRDefault="00D90B08" w:rsidP="00D90B08">
      <w:pPr>
        <w:rPr>
          <w:szCs w:val="18"/>
        </w:rPr>
      </w:pPr>
      <w:r>
        <w:rPr>
          <w:szCs w:val="18"/>
        </w:rPr>
        <w:br/>
      </w:r>
    </w:p>
    <w:p w14:paraId="183D87F2" w14:textId="0458EE34" w:rsidR="0063588D" w:rsidRDefault="0063588D" w:rsidP="00D90B08">
      <w:pPr>
        <w:pStyle w:val="Titre3"/>
      </w:pPr>
      <w:bookmarkStart w:id="16" w:name="_Toc110886691"/>
      <w:r w:rsidRPr="00E86F8E">
        <w:lastRenderedPageBreak/>
        <w:t xml:space="preserve">Les </w:t>
      </w:r>
      <w:r w:rsidR="001F1963" w:rsidRPr="00E86F8E">
        <w:t>acteurs:</w:t>
      </w:r>
      <w:bookmarkEnd w:id="16"/>
    </w:p>
    <w:p w14:paraId="62B7035A" w14:textId="220871F5" w:rsidR="00C51DDE" w:rsidRPr="00694284" w:rsidRDefault="00C51DDE" w:rsidP="00D90B08">
      <w:pPr>
        <w:rPr>
          <w:szCs w:val="18"/>
        </w:rPr>
      </w:pPr>
      <w:r w:rsidRPr="00694284">
        <w:rPr>
          <w:szCs w:val="18"/>
        </w:rPr>
        <w:t>Dans cette partie, je décris les différents acteurs du système qui entrent en jeu pour la compréhension des tâches que j’ai pu réaliser.</w:t>
      </w:r>
    </w:p>
    <w:p w14:paraId="0B950504" w14:textId="3A2619F9" w:rsidR="0063588D" w:rsidRPr="00C6376B" w:rsidRDefault="0063588D" w:rsidP="00D90B08">
      <w:pPr>
        <w:rPr>
          <w:szCs w:val="18"/>
        </w:rPr>
      </w:pPr>
      <w:r w:rsidRPr="00C6376B">
        <w:rPr>
          <w:b/>
          <w:bCs/>
          <w:szCs w:val="18"/>
        </w:rPr>
        <w:t>Simple interlocuteur</w:t>
      </w:r>
      <w:r w:rsidRPr="00C6376B">
        <w:rPr>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6EEE2379" w14:textId="77777777" w:rsidR="0063588D" w:rsidRPr="00C6376B" w:rsidRDefault="0063588D" w:rsidP="00D90B08">
      <w:pPr>
        <w:rPr>
          <w:szCs w:val="18"/>
        </w:rPr>
      </w:pPr>
      <w:r w:rsidRPr="00C6376B">
        <w:rPr>
          <w:b/>
          <w:bCs/>
          <w:szCs w:val="18"/>
        </w:rPr>
        <w:t>Référent</w:t>
      </w:r>
      <w:r w:rsidRPr="00C6376B">
        <w:rPr>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0D3BB90" w14:textId="77777777" w:rsidR="0063588D" w:rsidRPr="00C6376B" w:rsidRDefault="0063588D" w:rsidP="00D90B08">
      <w:pPr>
        <w:rPr>
          <w:szCs w:val="18"/>
        </w:rPr>
      </w:pPr>
      <w:r w:rsidRPr="00C6376B">
        <w:rPr>
          <w:b/>
          <w:bCs/>
          <w:szCs w:val="18"/>
        </w:rPr>
        <w:t>Expert d'un financement</w:t>
      </w:r>
      <w:r w:rsidRPr="00C6376B">
        <w:rPr>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15CF5EA7" w14:textId="77777777" w:rsidR="0063588D" w:rsidRPr="00C6376B" w:rsidRDefault="0063588D" w:rsidP="00D90B08">
      <w:pPr>
        <w:rPr>
          <w:szCs w:val="18"/>
        </w:rPr>
      </w:pPr>
      <w:r w:rsidRPr="00C6376B">
        <w:rPr>
          <w:b/>
          <w:bCs/>
          <w:szCs w:val="18"/>
        </w:rPr>
        <w:t>Spécialiste</w:t>
      </w:r>
      <w:r w:rsidRPr="00C6376B">
        <w:rPr>
          <w:szCs w:val="18"/>
        </w:rPr>
        <w:t> : un spécialiste a une filière particulière d’action ou une compétence, qu’il va pouvoir mettre à disposition des référents pour accompagner certains projets</w:t>
      </w:r>
    </w:p>
    <w:p w14:paraId="0E24F4B3" w14:textId="47AEFFF9" w:rsidR="00372E89" w:rsidRDefault="0063588D" w:rsidP="00D90B08">
      <w:pPr>
        <w:rPr>
          <w:szCs w:val="18"/>
        </w:rPr>
      </w:pPr>
      <w:r w:rsidRPr="00C51DDE">
        <w:rPr>
          <w:b/>
          <w:bCs/>
          <w:szCs w:val="18"/>
        </w:rPr>
        <w:t>Groupe projet</w:t>
      </w:r>
      <w:r w:rsidRPr="00C6376B">
        <w:rPr>
          <w:szCs w:val="18"/>
        </w:rPr>
        <w:t> : pour chaque entreprise ou projet, le référent peut s’entourer de compétences spécifiques et complémentaires en constituant un groupe projet</w:t>
      </w:r>
    </w:p>
    <w:p w14:paraId="1F9ED6BD" w14:textId="77777777" w:rsidR="00C51DDE" w:rsidRPr="00E86F8E" w:rsidRDefault="00C51DDE" w:rsidP="00D90B08">
      <w:pPr>
        <w:rPr>
          <w:szCs w:val="18"/>
        </w:rPr>
      </w:pPr>
    </w:p>
    <w:p w14:paraId="5253188C" w14:textId="0F34FB21" w:rsidR="007D788A" w:rsidRPr="00E86F8E" w:rsidRDefault="00C6376B" w:rsidP="00D90B08">
      <w:pPr>
        <w:pStyle w:val="Titre3"/>
      </w:pPr>
      <w:bookmarkStart w:id="17" w:name="_Toc110886692"/>
      <w:r w:rsidRPr="00E86F8E">
        <w:t xml:space="preserve">Fonctionnement </w:t>
      </w:r>
      <w:r w:rsidR="007D788A" w:rsidRPr="00E86F8E">
        <w:t>général:</w:t>
      </w:r>
      <w:bookmarkEnd w:id="17"/>
    </w:p>
    <w:p w14:paraId="643E4AFB" w14:textId="25A3A919" w:rsidR="0000659C" w:rsidRPr="00E86F8E" w:rsidRDefault="008B50DD" w:rsidP="00D90B08">
      <w:pPr>
        <w:rPr>
          <w:szCs w:val="18"/>
        </w:rPr>
      </w:pPr>
      <w:r w:rsidRPr="00E86F8E">
        <w:rPr>
          <w:noProof/>
        </w:rPr>
        <w:drawing>
          <wp:inline distT="0" distB="0" distL="0" distR="0" wp14:anchorId="6567E087" wp14:editId="056EC013">
            <wp:extent cx="5550010" cy="3226045"/>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2076" cy="3250497"/>
                    </a:xfrm>
                    <a:prstGeom prst="rect">
                      <a:avLst/>
                    </a:prstGeom>
                  </pic:spPr>
                </pic:pic>
              </a:graphicData>
            </a:graphic>
          </wp:inline>
        </w:drawing>
      </w:r>
    </w:p>
    <w:p w14:paraId="0E382F29" w14:textId="736F6914" w:rsidR="00E210AC" w:rsidRDefault="00D90B08" w:rsidP="00D90B08">
      <w:pPr>
        <w:pStyle w:val="Titre3"/>
      </w:pPr>
      <w:r>
        <w:lastRenderedPageBreak/>
        <w:t>Fonctionnalités de l’application:</w:t>
      </w:r>
    </w:p>
    <w:p w14:paraId="75C9FCD7" w14:textId="77777777" w:rsidR="00EF7CDE" w:rsidRDefault="00225AE5" w:rsidP="00D90B08">
      <w:r w:rsidRPr="00225AE5">
        <w:t>Les utilisateurs du hub</w:t>
      </w:r>
      <w:r>
        <w:t>-</w:t>
      </w:r>
      <w:r w:rsidRPr="00225AE5">
        <w:t xml:space="preserve">entreprendre peuvent se connecter sur trois </w:t>
      </w:r>
      <w:r>
        <w:t>sites avec des fonctionnalités différentes :</w:t>
      </w:r>
    </w:p>
    <w:p w14:paraId="2FB6C582" w14:textId="1A8830EF" w:rsidR="00731015" w:rsidRDefault="00225AE5" w:rsidP="00D90B08">
      <w:r>
        <w:br/>
      </w:r>
      <w:r w:rsidR="00731015" w:rsidRPr="00A82B89">
        <w:rPr>
          <w:b/>
          <w:bCs/>
        </w:rPr>
        <w:t>Le</w:t>
      </w:r>
      <w:r w:rsidRPr="00A82B89">
        <w:rPr>
          <w:b/>
          <w:bCs/>
        </w:rPr>
        <w:t xml:space="preserve"> Front-entreprise</w:t>
      </w:r>
      <w:r>
        <w:t xml:space="preserve"> où les entreprises (Mandataire, collaborateur, prestataire externe) peuvent</w:t>
      </w:r>
      <w:r w:rsidR="00731015">
        <w:t> :</w:t>
      </w:r>
    </w:p>
    <w:p w14:paraId="470C1080" w14:textId="6820674F" w:rsidR="00731015" w:rsidRDefault="00731015" w:rsidP="00731015">
      <w:pPr>
        <w:pStyle w:val="Paragraphedeliste"/>
        <w:numPr>
          <w:ilvl w:val="0"/>
          <w:numId w:val="26"/>
        </w:numPr>
      </w:pPr>
      <w:r>
        <w:t>Consulter</w:t>
      </w:r>
      <w:r w:rsidR="00225AE5">
        <w:t xml:space="preserve"> les Actualités et les boites à outils</w:t>
      </w:r>
    </w:p>
    <w:p w14:paraId="0F07FB12" w14:textId="1E6EA7BE" w:rsidR="00731015" w:rsidRDefault="00731015" w:rsidP="00731015">
      <w:pPr>
        <w:pStyle w:val="Paragraphedeliste"/>
        <w:numPr>
          <w:ilvl w:val="0"/>
          <w:numId w:val="26"/>
        </w:numPr>
      </w:pPr>
      <w:r>
        <w:t>Rechercher</w:t>
      </w:r>
      <w:r w:rsidR="00225AE5">
        <w:t xml:space="preserve"> des financements et des </w:t>
      </w:r>
      <w:r w:rsidR="00A82B89">
        <w:t>évènements</w:t>
      </w:r>
    </w:p>
    <w:p w14:paraId="4659A797" w14:textId="458F7240" w:rsidR="00731015" w:rsidRDefault="00731015" w:rsidP="00731015">
      <w:pPr>
        <w:pStyle w:val="Paragraphedeliste"/>
        <w:numPr>
          <w:ilvl w:val="0"/>
          <w:numId w:val="26"/>
        </w:numPr>
      </w:pPr>
      <w:r>
        <w:t>Choisir</w:t>
      </w:r>
      <w:r w:rsidR="00A82B89">
        <w:t xml:space="preserve"> un référent</w:t>
      </w:r>
    </w:p>
    <w:p w14:paraId="513E0C83" w14:textId="57580F17" w:rsidR="00731015" w:rsidRDefault="00731015" w:rsidP="00731015">
      <w:pPr>
        <w:pStyle w:val="Paragraphedeliste"/>
        <w:numPr>
          <w:ilvl w:val="0"/>
          <w:numId w:val="26"/>
        </w:numPr>
      </w:pPr>
      <w:r>
        <w:t>Créer</w:t>
      </w:r>
      <w:r w:rsidR="00A82B89">
        <w:t xml:space="preserve"> un projet</w:t>
      </w:r>
    </w:p>
    <w:p w14:paraId="628E2BC2" w14:textId="77777777" w:rsidR="00731015" w:rsidRDefault="00731015" w:rsidP="00731015">
      <w:pPr>
        <w:pStyle w:val="Paragraphedeliste"/>
        <w:numPr>
          <w:ilvl w:val="0"/>
          <w:numId w:val="26"/>
        </w:numPr>
      </w:pPr>
      <w:r>
        <w:t>Suivre</w:t>
      </w:r>
      <w:r w:rsidR="00A82B89">
        <w:t xml:space="preserve"> des dossiers</w:t>
      </w:r>
    </w:p>
    <w:p w14:paraId="46353BF9" w14:textId="402D17DB" w:rsidR="00731015" w:rsidRPr="00731015" w:rsidRDefault="00A82B89" w:rsidP="00731015">
      <w:pPr>
        <w:ind w:left="360"/>
      </w:pPr>
      <w:r w:rsidRPr="00731015">
        <w:t xml:space="preserve"> </w:t>
      </w:r>
      <w:r w:rsidR="00EF7CDE" w:rsidRPr="00731015">
        <w:t>Accessible</w:t>
      </w:r>
      <w:r w:rsidR="00EF7CDE">
        <w:t xml:space="preserve"> </w:t>
      </w:r>
      <w:r w:rsidR="00731015" w:rsidRPr="00731015">
        <w:t>à</w:t>
      </w:r>
      <w:r w:rsidR="00731015">
        <w:t xml:space="preserve"> cette adresse</w:t>
      </w:r>
      <w:r w:rsidRPr="00731015">
        <w:t xml:space="preserve"> : </w:t>
      </w:r>
      <w:hyperlink r:id="rId43" w:history="1">
        <w:r w:rsidRPr="00731015">
          <w:rPr>
            <w:rStyle w:val="Lienhypertexte"/>
            <w:rFonts w:asciiTheme="minorHAnsi" w:hAnsiTheme="minorHAnsi"/>
          </w:rPr>
          <w:t>https://hubentreprendre.laregion.fr</w:t>
        </w:r>
      </w:hyperlink>
    </w:p>
    <w:p w14:paraId="0116C805" w14:textId="19C74FE2" w:rsidR="00731015" w:rsidRDefault="00A82B89" w:rsidP="00731015">
      <w:r w:rsidRPr="00A82B89">
        <w:rPr>
          <w:b/>
          <w:bCs/>
        </w:rPr>
        <w:t>Le front Agent</w:t>
      </w:r>
      <w:r>
        <w:t xml:space="preserve"> où </w:t>
      </w:r>
      <w:r w:rsidRPr="00A82B89">
        <w:t>Agents régio</w:t>
      </w:r>
      <w:r>
        <w:t xml:space="preserve">n, </w:t>
      </w:r>
      <w:r w:rsidRPr="00A82B89">
        <w:t>Ad’Occ</w:t>
      </w:r>
      <w:r>
        <w:t>, et les p</w:t>
      </w:r>
      <w:r w:rsidRPr="00A82B89">
        <w:t>artenaires Région (CMA, CCI)</w:t>
      </w:r>
      <w:r w:rsidR="00731015">
        <w:t xml:space="preserve"> peuvent</w:t>
      </w:r>
      <w:r w:rsidR="00EF7CDE">
        <w:t> :</w:t>
      </w:r>
    </w:p>
    <w:p w14:paraId="6236DC1A" w14:textId="77777777" w:rsidR="00731015" w:rsidRDefault="00731015" w:rsidP="00731015">
      <w:pPr>
        <w:pStyle w:val="Paragraphedeliste"/>
        <w:numPr>
          <w:ilvl w:val="0"/>
          <w:numId w:val="26"/>
        </w:numPr>
      </w:pPr>
      <w:r w:rsidRPr="00731015">
        <w:t>Rechercher</w:t>
      </w:r>
      <w:r>
        <w:t xml:space="preserve"> des e</w:t>
      </w:r>
      <w:r w:rsidRPr="00731015">
        <w:t>ntreprises (contact)</w:t>
      </w:r>
      <w:r>
        <w:t>, des f</w:t>
      </w:r>
      <w:r w:rsidRPr="00731015">
        <w:t>inancement</w:t>
      </w:r>
      <w:r>
        <w:t>s et des i</w:t>
      </w:r>
      <w:r w:rsidRPr="00731015">
        <w:t>nterlocuteur</w:t>
      </w:r>
      <w:r>
        <w:t xml:space="preserve">s, </w:t>
      </w:r>
    </w:p>
    <w:p w14:paraId="6153ED89" w14:textId="77777777" w:rsidR="00731015" w:rsidRDefault="00731015" w:rsidP="00731015">
      <w:pPr>
        <w:pStyle w:val="Paragraphedeliste"/>
        <w:numPr>
          <w:ilvl w:val="0"/>
          <w:numId w:val="26"/>
        </w:numPr>
      </w:pPr>
      <w:r w:rsidRPr="00731015">
        <w:t>Recevoir des notifications</w:t>
      </w:r>
    </w:p>
    <w:p w14:paraId="2FF78423" w14:textId="77777777" w:rsidR="00731015" w:rsidRDefault="00731015" w:rsidP="00731015">
      <w:pPr>
        <w:pStyle w:val="Paragraphedeliste"/>
        <w:numPr>
          <w:ilvl w:val="0"/>
          <w:numId w:val="26"/>
        </w:numPr>
      </w:pPr>
      <w:r w:rsidRPr="00731015">
        <w:rPr>
          <w:i/>
          <w:iCs/>
        </w:rPr>
        <w:t>Ajouter</w:t>
      </w:r>
      <w:r>
        <w:rPr>
          <w:i/>
          <w:iCs/>
        </w:rPr>
        <w:t xml:space="preserve"> </w:t>
      </w:r>
      <w:r>
        <w:t>u</w:t>
      </w:r>
      <w:r w:rsidRPr="00731015">
        <w:t>n acteur dans un groupe projet</w:t>
      </w:r>
      <w:r>
        <w:t>, u</w:t>
      </w:r>
      <w:r w:rsidRPr="00731015">
        <w:t>n événement d’une structure</w:t>
      </w:r>
    </w:p>
    <w:p w14:paraId="751CAD03" w14:textId="68AEB894" w:rsidR="00731015" w:rsidRPr="00731015" w:rsidRDefault="00731015" w:rsidP="00731015">
      <w:pPr>
        <w:pStyle w:val="Paragraphedeliste"/>
        <w:numPr>
          <w:ilvl w:val="0"/>
          <w:numId w:val="26"/>
        </w:numPr>
      </w:pPr>
      <w:r w:rsidRPr="00731015">
        <w:rPr>
          <w:i/>
          <w:iCs/>
        </w:rPr>
        <w:t>Consultation</w:t>
      </w:r>
      <w:r>
        <w:rPr>
          <w:i/>
          <w:iCs/>
        </w:rPr>
        <w:t xml:space="preserve"> l’</w:t>
      </w:r>
      <w:r>
        <w:t>h</w:t>
      </w:r>
      <w:r w:rsidRPr="00731015">
        <w:t>istorique</w:t>
      </w:r>
      <w:r>
        <w:t>, le p</w:t>
      </w:r>
      <w:r w:rsidRPr="00731015">
        <w:t>ortefeuille d’entreprise et créateurs-repreneurs</w:t>
      </w:r>
      <w:r>
        <w:t>, l’a</w:t>
      </w:r>
      <w:r w:rsidRPr="00731015">
        <w:t>nnuaire</w:t>
      </w:r>
      <w:r>
        <w:t>, le d</w:t>
      </w:r>
      <w:r w:rsidRPr="00731015">
        <w:t>ossier projecteurs (BPI)</w:t>
      </w:r>
    </w:p>
    <w:p w14:paraId="500BA0FC" w14:textId="67C78F4C" w:rsidR="00EF7CDE" w:rsidRDefault="00EF7CDE" w:rsidP="00D90B08">
      <w:r>
        <w:t xml:space="preserve">Accessible à cette adresse : </w:t>
      </w:r>
      <w:hyperlink r:id="rId44" w:history="1">
        <w:r w:rsidRPr="00C37AD3">
          <w:rPr>
            <w:rStyle w:val="Lienhypertexte"/>
            <w:rFonts w:asciiTheme="minorHAnsi" w:hAnsiTheme="minorHAnsi"/>
          </w:rPr>
          <w:t>https://agent.hubentreprendre.laregion.fr</w:t>
        </w:r>
      </w:hyperlink>
    </w:p>
    <w:p w14:paraId="1D0C365B" w14:textId="16FEDBC8" w:rsidR="00EF7CDE" w:rsidRPr="00EF7CDE" w:rsidRDefault="00EF7CDE" w:rsidP="00EF7CDE">
      <w:r w:rsidRPr="00017043">
        <w:rPr>
          <w:b/>
          <w:bCs/>
        </w:rPr>
        <w:t>Le Back-office</w:t>
      </w:r>
      <w:r>
        <w:t xml:space="preserve"> où les a</w:t>
      </w:r>
      <w:r w:rsidRPr="00EF7CDE">
        <w:t xml:space="preserve">gents </w:t>
      </w:r>
      <w:r>
        <w:t>r</w:t>
      </w:r>
      <w:r w:rsidRPr="00EF7CDE">
        <w:t xml:space="preserve">égion </w:t>
      </w:r>
      <w:r>
        <w:t>(</w:t>
      </w:r>
      <w:r w:rsidRPr="00EF7CDE">
        <w:t>rôle Admin</w:t>
      </w:r>
      <w:r>
        <w:t>) peuvent gérer :</w:t>
      </w:r>
    </w:p>
    <w:p w14:paraId="22003A1C" w14:textId="77777777" w:rsidR="00EF7CDE" w:rsidRDefault="00EF7CDE" w:rsidP="00EF7CDE">
      <w:pPr>
        <w:pStyle w:val="Paragraphedeliste"/>
        <w:numPr>
          <w:ilvl w:val="0"/>
          <w:numId w:val="26"/>
        </w:numPr>
      </w:pPr>
      <w:r>
        <w:t>Des s</w:t>
      </w:r>
      <w:r w:rsidRPr="00EF7CDE">
        <w:t>tructures d’accompagnement</w:t>
      </w:r>
    </w:p>
    <w:p w14:paraId="364759D0" w14:textId="77777777" w:rsidR="00017043" w:rsidRDefault="00EF7CDE" w:rsidP="00017043">
      <w:pPr>
        <w:pStyle w:val="Paragraphedeliste"/>
        <w:numPr>
          <w:ilvl w:val="0"/>
          <w:numId w:val="26"/>
        </w:numPr>
      </w:pPr>
      <w:r>
        <w:t>Des d</w:t>
      </w:r>
      <w:r w:rsidRPr="00EF7CDE">
        <w:t>ispositifs (Financements)</w:t>
      </w:r>
    </w:p>
    <w:p w14:paraId="2AA1632E" w14:textId="77777777" w:rsidR="00017043" w:rsidRDefault="00017043" w:rsidP="00017043">
      <w:pPr>
        <w:pStyle w:val="Paragraphedeliste"/>
        <w:numPr>
          <w:ilvl w:val="0"/>
          <w:numId w:val="26"/>
        </w:numPr>
      </w:pPr>
      <w:r>
        <w:t>Des i</w:t>
      </w:r>
      <w:r w:rsidR="00EF7CDE" w:rsidRPr="00EF7CDE">
        <w:t>nterlocuteur</w:t>
      </w:r>
      <w:r>
        <w:t>s</w:t>
      </w:r>
      <w:r w:rsidR="00EF7CDE" w:rsidRPr="00EF7CDE">
        <w:t xml:space="preserve"> (Référents, spécialistes)</w:t>
      </w:r>
    </w:p>
    <w:p w14:paraId="797ECE8A" w14:textId="15357A67" w:rsidR="00017043" w:rsidRDefault="00017043" w:rsidP="00017043">
      <w:pPr>
        <w:pStyle w:val="Paragraphedeliste"/>
        <w:numPr>
          <w:ilvl w:val="0"/>
          <w:numId w:val="26"/>
        </w:numPr>
      </w:pPr>
      <w:r>
        <w:t>Des o</w:t>
      </w:r>
      <w:r w:rsidR="00EF7CDE" w:rsidRPr="00EF7CDE">
        <w:t>utils</w:t>
      </w:r>
    </w:p>
    <w:p w14:paraId="265428E2" w14:textId="6D717800" w:rsidR="00017043" w:rsidRDefault="00017043" w:rsidP="00017043">
      <w:pPr>
        <w:pStyle w:val="Paragraphedeliste"/>
        <w:numPr>
          <w:ilvl w:val="0"/>
          <w:numId w:val="26"/>
        </w:numPr>
      </w:pPr>
      <w:r>
        <w:t>Des</w:t>
      </w:r>
      <w:r w:rsidRPr="00EF7CDE">
        <w:t xml:space="preserve"> </w:t>
      </w:r>
      <w:r>
        <w:t>t</w:t>
      </w:r>
      <w:r w:rsidRPr="00EF7CDE">
        <w:t>erritoires</w:t>
      </w:r>
    </w:p>
    <w:p w14:paraId="28F5AADC" w14:textId="4C98C34C" w:rsidR="00017043" w:rsidRDefault="00017043" w:rsidP="00017043">
      <w:pPr>
        <w:pStyle w:val="Paragraphedeliste"/>
        <w:numPr>
          <w:ilvl w:val="0"/>
          <w:numId w:val="26"/>
        </w:numPr>
      </w:pPr>
      <w:r>
        <w:t>Des f</w:t>
      </w:r>
      <w:r w:rsidR="00EF7CDE" w:rsidRPr="00EF7CDE">
        <w:t>ilières</w:t>
      </w:r>
    </w:p>
    <w:p w14:paraId="1566BE6A" w14:textId="777493D5" w:rsidR="00017043" w:rsidRDefault="00017043" w:rsidP="00017043">
      <w:pPr>
        <w:pStyle w:val="Paragraphedeliste"/>
        <w:numPr>
          <w:ilvl w:val="0"/>
          <w:numId w:val="26"/>
        </w:numPr>
      </w:pPr>
      <w:r>
        <w:t>Des a</w:t>
      </w:r>
      <w:r w:rsidR="00EF7CDE" w:rsidRPr="00EF7CDE">
        <w:t>ctualités</w:t>
      </w:r>
    </w:p>
    <w:p w14:paraId="35AB9086" w14:textId="29E1386E" w:rsidR="00017043" w:rsidRDefault="00017043" w:rsidP="00017043">
      <w:pPr>
        <w:pStyle w:val="Paragraphedeliste"/>
        <w:numPr>
          <w:ilvl w:val="0"/>
          <w:numId w:val="26"/>
        </w:numPr>
      </w:pPr>
      <w:r>
        <w:t>Des e</w:t>
      </w:r>
      <w:r w:rsidR="00EF7CDE" w:rsidRPr="00EF7CDE">
        <w:t>ncart extranet (Front agent)</w:t>
      </w:r>
    </w:p>
    <w:p w14:paraId="7C344888" w14:textId="3F7904D3" w:rsidR="00017043" w:rsidRDefault="00017043" w:rsidP="00017043">
      <w:pPr>
        <w:pStyle w:val="Paragraphedeliste"/>
        <w:numPr>
          <w:ilvl w:val="0"/>
          <w:numId w:val="26"/>
        </w:numPr>
      </w:pPr>
      <w:r>
        <w:t>Des b</w:t>
      </w:r>
      <w:r w:rsidR="00EF7CDE" w:rsidRPr="00EF7CDE">
        <w:t>rèves d’information</w:t>
      </w:r>
    </w:p>
    <w:p w14:paraId="6D6B613E" w14:textId="469BCF42" w:rsidR="00EF7CDE" w:rsidRPr="00EF7CDE" w:rsidRDefault="00017043" w:rsidP="00017043">
      <w:pPr>
        <w:pStyle w:val="Paragraphedeliste"/>
        <w:numPr>
          <w:ilvl w:val="0"/>
          <w:numId w:val="26"/>
        </w:numPr>
      </w:pPr>
      <w:r>
        <w:t>Des é</w:t>
      </w:r>
      <w:r w:rsidRPr="00EF7CDE">
        <w:t>vénements</w:t>
      </w:r>
    </w:p>
    <w:p w14:paraId="4D19168A" w14:textId="507AA5D1" w:rsidR="00D90B08" w:rsidRPr="00225AE5" w:rsidRDefault="00017043" w:rsidP="00D90B08">
      <w:r>
        <w:t xml:space="preserve">Accessible ici : </w:t>
      </w:r>
      <w:r w:rsidRPr="00017043">
        <w:t>https://backoffice.hubentreprendre.laregion.fr</w:t>
      </w:r>
    </w:p>
    <w:p w14:paraId="10259197" w14:textId="32659EB5" w:rsidR="009E566B" w:rsidRPr="00E86F8E" w:rsidRDefault="009E566B" w:rsidP="00D90B08">
      <w:pPr>
        <w:pStyle w:val="Titre2"/>
        <w:rPr>
          <w:lang w:val="fr-FR"/>
        </w:rPr>
      </w:pPr>
      <w:bookmarkStart w:id="18" w:name="_Toc110886694"/>
      <w:r w:rsidRPr="00E86F8E">
        <w:rPr>
          <w:lang w:val="fr-FR"/>
        </w:rPr>
        <w:t>Cahier de charge</w:t>
      </w:r>
      <w:r w:rsidR="00F86750" w:rsidRPr="00E86F8E">
        <w:rPr>
          <w:lang w:val="fr-FR"/>
        </w:rPr>
        <w:t>s</w:t>
      </w:r>
      <w:bookmarkEnd w:id="18"/>
    </w:p>
    <w:p w14:paraId="2D32F774" w14:textId="247CB4C3" w:rsidR="00F86750" w:rsidRPr="00E86F8E" w:rsidRDefault="00F86750" w:rsidP="00D90B08">
      <w:r w:rsidRPr="00E86F8E">
        <w:t xml:space="preserve">Le périmètre du projet qui a été définit comportait </w:t>
      </w:r>
      <w:r w:rsidR="000D2C04" w:rsidRPr="00E86F8E">
        <w:t>5</w:t>
      </w:r>
      <w:r w:rsidRPr="00E86F8E">
        <w:t xml:space="preserve"> évolutions. Toutefois la demande du client a évolué au cours d</w:t>
      </w:r>
      <w:r w:rsidR="000D2C04" w:rsidRPr="00E86F8E">
        <w:t>e ma période en entreprise</w:t>
      </w:r>
      <w:r w:rsidRPr="00E86F8E">
        <w:t xml:space="preserve">, en ajoutant </w:t>
      </w:r>
      <w:r w:rsidR="000D2C04" w:rsidRPr="00E86F8E">
        <w:t>et modifiant des</w:t>
      </w:r>
      <w:r w:rsidRPr="00E86F8E">
        <w:t xml:space="preserve"> évolutions. Voici la version finale du cahier des charges initial suivi des modifications du cahier des charges au cours du développement du projet.</w:t>
      </w:r>
    </w:p>
    <w:p w14:paraId="336296F1" w14:textId="1E6B4F4B"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1 - [HUB]Modification url associée au clic-bouton "contacter un expert de proximité"</w:t>
      </w:r>
    </w:p>
    <w:p w14:paraId="44D03777" w14:textId="5F47CA23"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Sur l’application Front Hub Entreprise, il est demandé de faire une mise à jour de l’URL associer au lien "Contacter un expert de proximité".</w:t>
      </w:r>
    </w:p>
    <w:p w14:paraId="6022856B" w14:textId="77777777" w:rsidR="003E6841" w:rsidRPr="00E86F8E" w:rsidRDefault="003E6841" w:rsidP="00D90B08">
      <w:pPr>
        <w:autoSpaceDE w:val="0"/>
        <w:autoSpaceDN w:val="0"/>
        <w:adjustRightInd w:val="0"/>
        <w:spacing w:after="0"/>
        <w:rPr>
          <w:rFonts w:cs="Verdana"/>
          <w:color w:val="000000"/>
          <w:szCs w:val="18"/>
        </w:rPr>
      </w:pPr>
    </w:p>
    <w:p w14:paraId="3D896D14"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5 - [BO HUB] Extraction des usagers du Hub</w:t>
      </w:r>
    </w:p>
    <w:p w14:paraId="7EE3F4F6" w14:textId="643F65B1"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ajouter une nouvelle carte (non</w:t>
      </w:r>
      <w:r w:rsidR="00570C32" w:rsidRPr="00E86F8E">
        <w:rPr>
          <w:rFonts w:cs="Verdana"/>
          <w:color w:val="000000"/>
          <w:szCs w:val="18"/>
        </w:rPr>
        <w:t xml:space="preserve"> </w:t>
      </w:r>
      <w:r w:rsidRPr="00E86F8E">
        <w:rPr>
          <w:rFonts w:cs="Verdana"/>
          <w:color w:val="000000"/>
          <w:szCs w:val="18"/>
        </w:rPr>
        <w:t>cliquable) « Usagers » avec un bouton</w:t>
      </w:r>
      <w:r w:rsidR="00570C32" w:rsidRPr="00E86F8E">
        <w:rPr>
          <w:rFonts w:cs="Verdana"/>
          <w:color w:val="000000"/>
          <w:szCs w:val="18"/>
        </w:rPr>
        <w:t xml:space="preserve"> « extraire</w:t>
      </w:r>
      <w:r w:rsidRPr="00E86F8E">
        <w:rPr>
          <w:rFonts w:cs="Verdana"/>
          <w:color w:val="000000"/>
          <w:szCs w:val="18"/>
        </w:rPr>
        <w:t xml:space="preserve"> » permettant d’extraire en csv</w:t>
      </w:r>
      <w:r w:rsidR="00570C32" w:rsidRPr="00E86F8E">
        <w:rPr>
          <w:rFonts w:cs="Verdana"/>
          <w:color w:val="000000"/>
          <w:szCs w:val="18"/>
        </w:rPr>
        <w:t xml:space="preserve"> </w:t>
      </w:r>
      <w:r w:rsidRPr="00E86F8E">
        <w:rPr>
          <w:rFonts w:cs="Verdana"/>
          <w:color w:val="000000"/>
          <w:szCs w:val="18"/>
        </w:rPr>
        <w:t>la liste des usagers du hub.</w:t>
      </w:r>
    </w:p>
    <w:p w14:paraId="701B4CF6" w14:textId="77777777" w:rsidR="00570C32" w:rsidRPr="00E86F8E" w:rsidRDefault="00570C32" w:rsidP="00D90B08">
      <w:pPr>
        <w:autoSpaceDE w:val="0"/>
        <w:autoSpaceDN w:val="0"/>
        <w:adjustRightInd w:val="0"/>
        <w:spacing w:after="0"/>
        <w:rPr>
          <w:rFonts w:cs="Verdana"/>
          <w:color w:val="000000"/>
          <w:szCs w:val="18"/>
        </w:rPr>
      </w:pPr>
    </w:p>
    <w:p w14:paraId="40EAE96C"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6 - [BO HUB] ajout des porteurs de projets dans la fiche référents</w:t>
      </w:r>
    </w:p>
    <w:p w14:paraId="136B7E6E" w14:textId="5865375A"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lastRenderedPageBreak/>
        <w:t>Sur l’application Front Back-Office Hub entreprendre, il est demandé de modifier le tableau portefeuille de la fiche interlocuteur référent, afin d’y</w:t>
      </w:r>
      <w:r w:rsidR="00570C32" w:rsidRPr="00E86F8E">
        <w:rPr>
          <w:rFonts w:cs="Verdana"/>
          <w:color w:val="000000"/>
          <w:szCs w:val="18"/>
        </w:rPr>
        <w:t xml:space="preserve"> </w:t>
      </w:r>
      <w:r w:rsidRPr="00E86F8E">
        <w:rPr>
          <w:rFonts w:cs="Verdana"/>
          <w:color w:val="000000"/>
          <w:szCs w:val="18"/>
        </w:rPr>
        <w:t>faire apparaitre les « porteurs de projets » suivis par l’interlocuteur de la fiche concernée. La fonction « affecter à un autre référent » sur la fiche</w:t>
      </w:r>
      <w:r w:rsidR="00570C32" w:rsidRPr="00E86F8E">
        <w:rPr>
          <w:rFonts w:cs="Verdana"/>
          <w:color w:val="000000"/>
          <w:szCs w:val="18"/>
        </w:rPr>
        <w:t xml:space="preserve"> interlocuteur</w:t>
      </w:r>
      <w:r w:rsidRPr="00E86F8E">
        <w:rPr>
          <w:rFonts w:cs="Verdana"/>
          <w:color w:val="000000"/>
          <w:szCs w:val="18"/>
        </w:rPr>
        <w:t xml:space="preserve"> doit aussi permettre de changer l’interlocuteur référent d’un porteur de projet.</w:t>
      </w:r>
    </w:p>
    <w:p w14:paraId="0212A555" w14:textId="77777777" w:rsidR="00570C32" w:rsidRPr="00E86F8E" w:rsidRDefault="00570C32" w:rsidP="00D90B08">
      <w:pPr>
        <w:autoSpaceDE w:val="0"/>
        <w:autoSpaceDN w:val="0"/>
        <w:adjustRightInd w:val="0"/>
        <w:spacing w:after="0"/>
        <w:rPr>
          <w:rFonts w:cs="Verdana"/>
          <w:color w:val="000000"/>
          <w:szCs w:val="18"/>
        </w:rPr>
      </w:pPr>
    </w:p>
    <w:p w14:paraId="781E0645" w14:textId="77777777" w:rsidR="00735B7C" w:rsidRPr="00E86F8E" w:rsidRDefault="00735B7C" w:rsidP="00D90B08">
      <w:pPr>
        <w:autoSpaceDE w:val="0"/>
        <w:autoSpaceDN w:val="0"/>
        <w:adjustRightInd w:val="0"/>
        <w:spacing w:after="0"/>
        <w:rPr>
          <w:rFonts w:cs="Verdana,Bold"/>
          <w:b/>
          <w:bCs/>
          <w:color w:val="F04641"/>
          <w:szCs w:val="18"/>
        </w:rPr>
      </w:pPr>
      <w:r w:rsidRPr="00E86F8E">
        <w:rPr>
          <w:rFonts w:cs="Verdana,Bold"/>
          <w:b/>
          <w:bCs/>
          <w:color w:val="F04641"/>
          <w:szCs w:val="18"/>
        </w:rPr>
        <w:t>Jira PR7 - [BO HUB] Fonctionnalité d'extraction des dispositifs</w:t>
      </w:r>
    </w:p>
    <w:p w14:paraId="6770EA76" w14:textId="4E8BA238" w:rsidR="00735B7C" w:rsidRPr="00E86F8E" w:rsidRDefault="00735B7C" w:rsidP="00D90B08">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ans le menu « Dispositifs » d’ajouter un picto cliquable permettant</w:t>
      </w:r>
      <w:r w:rsidR="00570C32" w:rsidRPr="00E86F8E">
        <w:rPr>
          <w:rFonts w:cs="Verdana"/>
          <w:color w:val="000000"/>
          <w:szCs w:val="18"/>
        </w:rPr>
        <w:t xml:space="preserve"> </w:t>
      </w:r>
      <w:r w:rsidRPr="00E86F8E">
        <w:rPr>
          <w:rFonts w:cs="Verdana"/>
          <w:color w:val="000000"/>
          <w:szCs w:val="18"/>
        </w:rPr>
        <w:t xml:space="preserve">l’extraction de l’ensemble des dispositifs </w:t>
      </w:r>
      <w:r w:rsidR="003E6841" w:rsidRPr="00E86F8E">
        <w:rPr>
          <w:rFonts w:cs="Verdana"/>
          <w:color w:val="000000"/>
          <w:szCs w:val="18"/>
        </w:rPr>
        <w:t xml:space="preserve">en format CSV </w:t>
      </w:r>
      <w:r w:rsidRPr="00E86F8E">
        <w:rPr>
          <w:rFonts w:cs="Verdana"/>
          <w:color w:val="000000"/>
          <w:szCs w:val="18"/>
        </w:rPr>
        <w:t>(fichier contenant la liste des dispositifs</w:t>
      </w:r>
      <w:r w:rsidR="003E6841" w:rsidRPr="00E86F8E">
        <w:rPr>
          <w:rFonts w:cs="Verdana"/>
          <w:color w:val="000000"/>
          <w:szCs w:val="18"/>
        </w:rPr>
        <w:t xml:space="preserve"> en annexe</w:t>
      </w:r>
      <w:r w:rsidRPr="00E86F8E">
        <w:rPr>
          <w:rFonts w:cs="Verdana"/>
          <w:color w:val="000000"/>
          <w:szCs w:val="18"/>
        </w:rPr>
        <w:t>).</w:t>
      </w:r>
    </w:p>
    <w:p w14:paraId="66B76568" w14:textId="77777777" w:rsidR="00570C32" w:rsidRPr="00E86F8E" w:rsidRDefault="00570C32" w:rsidP="00D90B08">
      <w:pPr>
        <w:autoSpaceDE w:val="0"/>
        <w:autoSpaceDN w:val="0"/>
        <w:adjustRightInd w:val="0"/>
        <w:spacing w:after="0"/>
        <w:rPr>
          <w:rFonts w:cs="Verdana"/>
          <w:color w:val="000000"/>
          <w:szCs w:val="18"/>
        </w:rPr>
      </w:pPr>
    </w:p>
    <w:p w14:paraId="490AE665" w14:textId="0A2FCC25" w:rsidR="00735B7C" w:rsidRPr="00E86F8E" w:rsidRDefault="00735B7C" w:rsidP="00D90B08">
      <w:pPr>
        <w:autoSpaceDE w:val="0"/>
        <w:autoSpaceDN w:val="0"/>
        <w:adjustRightInd w:val="0"/>
        <w:spacing w:after="0"/>
        <w:rPr>
          <w:rFonts w:cs="Verdana"/>
          <w:color w:val="000000"/>
          <w:szCs w:val="18"/>
        </w:rPr>
      </w:pPr>
      <w:r w:rsidRPr="00E86F8E">
        <w:rPr>
          <w:rFonts w:cs="Verdana,Bold"/>
          <w:b/>
          <w:bCs/>
          <w:color w:val="F04641"/>
          <w:szCs w:val="18"/>
        </w:rPr>
        <w:t>Jira PR8 - Flux BPI</w:t>
      </w:r>
    </w:p>
    <w:p w14:paraId="0D0D9E59" w14:textId="6018F859" w:rsidR="00735B7C" w:rsidRDefault="00735B7C" w:rsidP="00017043">
      <w:pPr>
        <w:autoSpaceDE w:val="0"/>
        <w:autoSpaceDN w:val="0"/>
        <w:adjustRightInd w:val="0"/>
        <w:spacing w:after="0"/>
        <w:rPr>
          <w:rFonts w:cs="Verdana"/>
          <w:color w:val="000000"/>
          <w:szCs w:val="18"/>
        </w:rPr>
      </w:pPr>
      <w:r w:rsidRPr="00E86F8E">
        <w:rPr>
          <w:rFonts w:cs="Verdana"/>
          <w:color w:val="000000"/>
          <w:szCs w:val="18"/>
        </w:rPr>
        <w:t>Sur l’application Front agent Hub entreprendre, il est demandé de faire une mise à jour de l’URL du flux BPI des dossiers projecteurs.</w:t>
      </w:r>
    </w:p>
    <w:p w14:paraId="38FC50F0" w14:textId="77777777" w:rsidR="00017043" w:rsidRPr="00017043" w:rsidRDefault="00017043" w:rsidP="00017043">
      <w:pPr>
        <w:autoSpaceDE w:val="0"/>
        <w:autoSpaceDN w:val="0"/>
        <w:adjustRightInd w:val="0"/>
        <w:spacing w:after="0"/>
        <w:rPr>
          <w:rFonts w:cs="Verdana"/>
          <w:color w:val="000000"/>
          <w:szCs w:val="18"/>
        </w:rPr>
      </w:pPr>
    </w:p>
    <w:p w14:paraId="1DD78263" w14:textId="2FB65BC8" w:rsidR="003D0E87" w:rsidRPr="00E86F8E" w:rsidRDefault="00494729" w:rsidP="00D90B08">
      <w:pPr>
        <w:pStyle w:val="Titre2"/>
        <w:rPr>
          <w:lang w:val="fr-FR"/>
        </w:rPr>
      </w:pPr>
      <w:bookmarkStart w:id="19" w:name="_Toc110886695"/>
      <w:r w:rsidRPr="00E86F8E">
        <w:rPr>
          <w:lang w:val="fr-FR"/>
        </w:rPr>
        <w:t>Planification</w:t>
      </w:r>
      <w:r w:rsidR="003D0E87" w:rsidRPr="00E86F8E">
        <w:rPr>
          <w:lang w:val="fr-FR"/>
        </w:rPr>
        <w:t xml:space="preserve"> du projet</w:t>
      </w:r>
      <w:bookmarkEnd w:id="19"/>
    </w:p>
    <w:p w14:paraId="01349A50" w14:textId="7A6F422F" w:rsidR="00754B47" w:rsidRDefault="00D408EC" w:rsidP="00D90B08">
      <w:pPr>
        <w:pStyle w:val="Titre3"/>
        <w:rPr>
          <w:noProof/>
        </w:rPr>
      </w:pPr>
      <w:bookmarkStart w:id="20" w:name="_Toc110886696"/>
      <w:r w:rsidRPr="00E86F8E">
        <w:rPr>
          <w:noProof/>
        </w:rPr>
        <w:t>Programation du déroulé</w:t>
      </w:r>
      <w:bookmarkEnd w:id="20"/>
    </w:p>
    <w:p w14:paraId="194B0F52" w14:textId="10DCF3AB" w:rsidR="009C0ED8" w:rsidRDefault="009C0ED8" w:rsidP="009C0ED8">
      <w:pPr>
        <w:rPr>
          <w:rFonts w:cs="Verdana"/>
          <w:color w:val="000000"/>
          <w:szCs w:val="18"/>
        </w:rPr>
      </w:pPr>
      <w:r w:rsidRPr="009C0ED8">
        <w:rPr>
          <w:rFonts w:cs="Verdana"/>
          <w:color w:val="000000"/>
          <w:szCs w:val="18"/>
        </w:rPr>
        <w:t>L’organisation du projet a initialement été proposée en suivant la méthode Agile. Cependant, celle-ci demandant une plus forte implication du client dans le processus de développement, la gestion de projet s’est finalement déroulée en cycle en V. Voici une illustration de celui-ci :</w:t>
      </w:r>
    </w:p>
    <w:p w14:paraId="077C8EB0" w14:textId="77777777" w:rsidR="00017043" w:rsidRPr="009C0ED8" w:rsidRDefault="00017043" w:rsidP="009C0ED8">
      <w:pPr>
        <w:rPr>
          <w:rFonts w:cs="Verdana"/>
          <w:color w:val="000000"/>
          <w:szCs w:val="18"/>
        </w:rPr>
      </w:pPr>
    </w:p>
    <w:p w14:paraId="01574006" w14:textId="4F57419A" w:rsidR="009C0ED8" w:rsidRPr="009C0ED8" w:rsidRDefault="00576EF5" w:rsidP="002907DD">
      <w:r w:rsidRPr="00576EF5">
        <w:rPr>
          <w:noProof/>
        </w:rPr>
        <w:drawing>
          <wp:anchor distT="0" distB="0" distL="114300" distR="114300" simplePos="0" relativeHeight="251908096" behindDoc="1" locked="0" layoutInCell="1" allowOverlap="1" wp14:anchorId="51DA98D8" wp14:editId="64E5284A">
            <wp:simplePos x="0" y="0"/>
            <wp:positionH relativeFrom="column">
              <wp:posOffset>-911</wp:posOffset>
            </wp:positionH>
            <wp:positionV relativeFrom="paragraph">
              <wp:posOffset>2430</wp:posOffset>
            </wp:positionV>
            <wp:extent cx="3075940" cy="1472565"/>
            <wp:effectExtent l="0" t="0" r="0" b="0"/>
            <wp:wrapTight wrapText="bothSides">
              <wp:wrapPolygon edited="0">
                <wp:start x="0" y="0"/>
                <wp:lineTo x="0" y="21237"/>
                <wp:lineTo x="21404" y="21237"/>
                <wp:lineTo x="214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5940" cy="1472565"/>
                    </a:xfrm>
                    <a:prstGeom prst="rect">
                      <a:avLst/>
                    </a:prstGeom>
                    <a:noFill/>
                    <a:ln>
                      <a:noFill/>
                    </a:ln>
                  </pic:spPr>
                </pic:pic>
              </a:graphicData>
            </a:graphic>
          </wp:anchor>
        </w:drawing>
      </w:r>
      <w:r w:rsidR="009C0ED8" w:rsidRPr="009C0ED8">
        <w:rPr>
          <w:rFonts w:ascii="Calibri" w:hAnsi="Calibri"/>
          <w:color w:val="000000"/>
          <w:sz w:val="23"/>
          <w:szCs w:val="23"/>
        </w:rPr>
        <w:t xml:space="preserve">Le flux descendant permet de bien détailler le produit jusqu’à sa réalisation. Cela comprend l’expression des besoins, les spécifications fonctionnelles et les spécifications techniques. A l’issue de ce flux, on retrouve la programmation qui sera ensuite suivie du flux montant. C’est dans cette partie que tous les tests et la partie validation du client va rentrer en jeu. </w:t>
      </w:r>
      <w:r w:rsidR="009C0ED8">
        <w:rPr>
          <w:rFonts w:ascii="Calibri" w:hAnsi="Calibri"/>
          <w:color w:val="000000"/>
          <w:sz w:val="23"/>
          <w:szCs w:val="23"/>
        </w:rPr>
        <w:br/>
      </w:r>
    </w:p>
    <w:p w14:paraId="14358E8B" w14:textId="6967F6DC" w:rsidR="009C0ED8" w:rsidRPr="009C0ED8" w:rsidRDefault="009C0ED8" w:rsidP="009C0ED8">
      <w:pPr>
        <w:autoSpaceDE w:val="0"/>
        <w:autoSpaceDN w:val="0"/>
        <w:adjustRightInd w:val="0"/>
        <w:spacing w:after="0"/>
        <w:rPr>
          <w:rFonts w:ascii="Calibri" w:hAnsi="Calibri"/>
          <w:color w:val="000000"/>
          <w:sz w:val="23"/>
          <w:szCs w:val="23"/>
        </w:rPr>
      </w:pPr>
      <w:r w:rsidRPr="009C0ED8">
        <w:rPr>
          <w:rFonts w:ascii="Calibri" w:hAnsi="Calibri"/>
          <w:color w:val="000000"/>
          <w:sz w:val="23"/>
          <w:szCs w:val="23"/>
        </w:rPr>
        <w:t xml:space="preserve">Le suivi </w:t>
      </w:r>
      <w:r w:rsidR="009A331C" w:rsidRPr="009C0ED8">
        <w:rPr>
          <w:rFonts w:ascii="Calibri" w:hAnsi="Calibri"/>
          <w:color w:val="000000"/>
          <w:sz w:val="23"/>
          <w:szCs w:val="23"/>
        </w:rPr>
        <w:t>avec le client</w:t>
      </w:r>
      <w:r w:rsidR="009A331C">
        <w:rPr>
          <w:rFonts w:ascii="Calibri" w:hAnsi="Calibri"/>
          <w:color w:val="000000"/>
          <w:sz w:val="23"/>
          <w:szCs w:val="23"/>
        </w:rPr>
        <w:t xml:space="preserve"> a été effectué</w:t>
      </w:r>
      <w:r w:rsidRPr="009C0ED8">
        <w:rPr>
          <w:rFonts w:ascii="Calibri" w:hAnsi="Calibri"/>
          <w:color w:val="000000"/>
          <w:sz w:val="23"/>
          <w:szCs w:val="23"/>
        </w:rPr>
        <w:t xml:space="preserve"> grâce </w:t>
      </w:r>
      <w:r>
        <w:rPr>
          <w:rFonts w:ascii="Calibri" w:hAnsi="Calibri"/>
          <w:color w:val="000000"/>
          <w:sz w:val="23"/>
          <w:szCs w:val="23"/>
        </w:rPr>
        <w:t>à l’</w:t>
      </w:r>
      <w:r w:rsidRPr="009C0ED8">
        <w:rPr>
          <w:rFonts w:ascii="Calibri" w:hAnsi="Calibri"/>
          <w:color w:val="000000"/>
          <w:sz w:val="23"/>
          <w:szCs w:val="23"/>
        </w:rPr>
        <w:t>outils Jira/Confluence</w:t>
      </w:r>
      <w:r>
        <w:rPr>
          <w:rFonts w:ascii="Calibri" w:hAnsi="Calibri"/>
          <w:color w:val="000000"/>
          <w:sz w:val="23"/>
          <w:szCs w:val="23"/>
        </w:rPr>
        <w:t>.</w:t>
      </w:r>
      <w:r w:rsidRPr="009C0ED8">
        <w:rPr>
          <w:rFonts w:ascii="Calibri" w:hAnsi="Calibri"/>
          <w:color w:val="000000"/>
          <w:sz w:val="23"/>
          <w:szCs w:val="23"/>
        </w:rPr>
        <w:t xml:space="preserve"> </w:t>
      </w:r>
      <w:r>
        <w:rPr>
          <w:rFonts w:ascii="Calibri" w:hAnsi="Calibri"/>
          <w:color w:val="000000"/>
          <w:sz w:val="23"/>
          <w:szCs w:val="23"/>
        </w:rPr>
        <w:t>C</w:t>
      </w:r>
      <w:r w:rsidRPr="009C0ED8">
        <w:rPr>
          <w:rFonts w:ascii="Calibri" w:hAnsi="Calibri"/>
          <w:color w:val="000000"/>
          <w:sz w:val="23"/>
          <w:szCs w:val="23"/>
        </w:rPr>
        <w:t>ela lui permet d’</w:t>
      </w:r>
      <w:r w:rsidR="00425C7B">
        <w:rPr>
          <w:rFonts w:ascii="Calibri" w:hAnsi="Calibri"/>
          <w:color w:val="000000"/>
          <w:sz w:val="23"/>
          <w:szCs w:val="23"/>
        </w:rPr>
        <w:t>échanger</w:t>
      </w:r>
      <w:r w:rsidRPr="009C0ED8">
        <w:rPr>
          <w:rFonts w:ascii="Calibri" w:hAnsi="Calibri"/>
          <w:color w:val="000000"/>
          <w:sz w:val="23"/>
          <w:szCs w:val="23"/>
        </w:rPr>
        <w:t xml:space="preserve"> directement avec le chef de projet ou même les développeurs sur les différentes tâches à accomplir. </w:t>
      </w:r>
    </w:p>
    <w:p w14:paraId="5E50FB27" w14:textId="24203F09" w:rsidR="009C0ED8" w:rsidRDefault="00425C7B" w:rsidP="00D90B08">
      <w:r w:rsidRPr="00425C7B">
        <w:rPr>
          <w:noProof/>
        </w:rPr>
        <w:drawing>
          <wp:anchor distT="0" distB="0" distL="114300" distR="114300" simplePos="0" relativeHeight="251909120" behindDoc="1" locked="0" layoutInCell="1" allowOverlap="1" wp14:anchorId="0DCB9667" wp14:editId="0256A0EC">
            <wp:simplePos x="0" y="0"/>
            <wp:positionH relativeFrom="column">
              <wp:posOffset>-40392</wp:posOffset>
            </wp:positionH>
            <wp:positionV relativeFrom="paragraph">
              <wp:posOffset>206734</wp:posOffset>
            </wp:positionV>
            <wp:extent cx="6047740" cy="2909570"/>
            <wp:effectExtent l="0" t="0" r="0" b="5080"/>
            <wp:wrapTight wrapText="bothSides">
              <wp:wrapPolygon edited="0">
                <wp:start x="0" y="0"/>
                <wp:lineTo x="0" y="21496"/>
                <wp:lineTo x="21500" y="21496"/>
                <wp:lineTo x="21500"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047740" cy="2909570"/>
                    </a:xfrm>
                    <a:prstGeom prst="rect">
                      <a:avLst/>
                    </a:prstGeom>
                  </pic:spPr>
                </pic:pic>
              </a:graphicData>
            </a:graphic>
          </wp:anchor>
        </w:drawing>
      </w:r>
    </w:p>
    <w:p w14:paraId="5C816120" w14:textId="77777777" w:rsidR="009A331C" w:rsidRPr="00E86F8E" w:rsidRDefault="009A331C" w:rsidP="00D90B08"/>
    <w:tbl>
      <w:tblPr>
        <w:tblStyle w:val="Grilledutableau"/>
        <w:tblpPr w:leftFromText="141" w:rightFromText="141" w:vertAnchor="text" w:horzAnchor="margin" w:tblpY="7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D408EC" w:rsidRPr="00E86F8E" w14:paraId="473C607C" w14:textId="77777777" w:rsidTr="00D408EC">
        <w:trPr>
          <w:trHeight w:val="737"/>
        </w:trPr>
        <w:tc>
          <w:tcPr>
            <w:tcW w:w="5807"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0C462D40" w14:textId="191E3F4E" w:rsidR="00D408EC" w:rsidRPr="00E86F8E" w:rsidRDefault="00D408EC" w:rsidP="00D90B08">
            <w:pPr>
              <w:pStyle w:val="Texttablewhitebold"/>
              <w:rPr>
                <w:sz w:val="20"/>
                <w:szCs w:val="14"/>
                <w:lang w:val="fr-FR"/>
              </w:rPr>
            </w:pPr>
            <w:r w:rsidRPr="00E86F8E">
              <w:rPr>
                <w:sz w:val="20"/>
                <w:szCs w:val="14"/>
                <w:lang w:val="fr-FR"/>
              </w:rPr>
              <w:t>Livraison</w:t>
            </w:r>
          </w:p>
        </w:tc>
        <w:tc>
          <w:tcPr>
            <w:tcW w:w="3544"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7B42A838" w14:textId="77777777" w:rsidR="00D408EC" w:rsidRPr="00E86F8E" w:rsidRDefault="00D408EC" w:rsidP="00D90B08">
            <w:pPr>
              <w:pStyle w:val="Texttablewhitebold"/>
              <w:rPr>
                <w:sz w:val="20"/>
                <w:szCs w:val="14"/>
                <w:lang w:val="fr-FR"/>
              </w:rPr>
            </w:pPr>
            <w:r w:rsidRPr="00E86F8E">
              <w:rPr>
                <w:sz w:val="20"/>
                <w:szCs w:val="14"/>
                <w:lang w:val="fr-FR"/>
              </w:rPr>
              <w:t>Date prévue</w:t>
            </w:r>
          </w:p>
        </w:tc>
      </w:tr>
      <w:tr w:rsidR="00D408EC" w:rsidRPr="00E86F8E" w14:paraId="401B1D9F" w14:textId="77777777" w:rsidTr="00D408EC">
        <w:trPr>
          <w:trHeight w:val="567"/>
        </w:trPr>
        <w:tc>
          <w:tcPr>
            <w:tcW w:w="5807" w:type="dxa"/>
            <w:tcBorders>
              <w:bottom w:val="single" w:sz="4" w:space="0" w:color="222C4A" w:themeColor="text2"/>
              <w:right w:val="single" w:sz="4" w:space="0" w:color="222C4A" w:themeColor="text2"/>
            </w:tcBorders>
            <w:shd w:val="clear" w:color="auto" w:fill="auto"/>
            <w:vAlign w:val="center"/>
          </w:tcPr>
          <w:p w14:paraId="724E3D80" w14:textId="0EEF7F3A" w:rsidR="00D408EC" w:rsidRPr="00E86F8E" w:rsidRDefault="00D408EC" w:rsidP="00D90B08">
            <w:pPr>
              <w:pStyle w:val="Texttable"/>
              <w:rPr>
                <w:lang w:val="fr-FR"/>
              </w:rPr>
            </w:pPr>
            <w:r w:rsidRPr="00E86F8E">
              <w:rPr>
                <w:rFonts w:cs="Arial"/>
                <w:b/>
                <w:bCs/>
                <w:color w:val="000000"/>
                <w:lang w:val="fr-FR"/>
              </w:rPr>
              <w:t>Lancement</w:t>
            </w:r>
          </w:p>
        </w:tc>
        <w:tc>
          <w:tcPr>
            <w:tcW w:w="3544" w:type="dxa"/>
            <w:tcBorders>
              <w:left w:val="single" w:sz="4" w:space="0" w:color="222C4A" w:themeColor="text2"/>
              <w:bottom w:val="single" w:sz="4" w:space="0" w:color="222C4A" w:themeColor="text2"/>
            </w:tcBorders>
            <w:shd w:val="clear" w:color="auto" w:fill="auto"/>
            <w:vAlign w:val="center"/>
          </w:tcPr>
          <w:p w14:paraId="3E9A4A24" w14:textId="4E57B174" w:rsidR="00D408EC" w:rsidRPr="00E86F8E" w:rsidRDefault="005358BE" w:rsidP="00D90B08">
            <w:pPr>
              <w:pStyle w:val="Texttable"/>
              <w:rPr>
                <w:lang w:val="fr-FR"/>
              </w:rPr>
            </w:pPr>
            <w:r w:rsidRPr="00E86F8E">
              <w:rPr>
                <w:lang w:val="fr-FR"/>
              </w:rPr>
              <w:t>11/07/2022</w:t>
            </w:r>
          </w:p>
        </w:tc>
      </w:tr>
      <w:tr w:rsidR="00D408EC" w:rsidRPr="00E86F8E" w14:paraId="5CFFAF57"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6B4C2EBB" w14:textId="54B4DFD2" w:rsidR="00D408EC" w:rsidRPr="00E86F8E" w:rsidRDefault="005358BE" w:rsidP="00D90B08">
            <w:pPr>
              <w:pStyle w:val="Texttable"/>
              <w:rPr>
                <w:rFonts w:cs="Arial"/>
                <w:b/>
                <w:bCs/>
                <w:color w:val="000000"/>
                <w:lang w:val="fr-FR"/>
              </w:rPr>
            </w:pPr>
            <w:r w:rsidRPr="00E86F8E">
              <w:rPr>
                <w:rFonts w:cs="Arial"/>
                <w:b/>
                <w:bCs/>
                <w:color w:val="000000"/>
                <w:lang w:val="fr-FR"/>
              </w:rPr>
              <w:t>Démonstration auprès du client</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64A9B132" w14:textId="5E5F99ED" w:rsidR="00D408EC" w:rsidRPr="00E86F8E" w:rsidRDefault="005358BE" w:rsidP="00D90B08">
            <w:pPr>
              <w:pStyle w:val="Texttable"/>
              <w:rPr>
                <w:iCs/>
                <w:lang w:val="fr-FR"/>
              </w:rPr>
            </w:pPr>
            <w:r w:rsidRPr="00E86F8E">
              <w:rPr>
                <w:iCs/>
                <w:lang w:val="fr-FR"/>
              </w:rPr>
              <w:t>16/08/2022</w:t>
            </w:r>
          </w:p>
        </w:tc>
      </w:tr>
      <w:tr w:rsidR="00D408EC" w:rsidRPr="00E86F8E" w14:paraId="330A789A"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57F69730" w14:textId="0C6CCA92" w:rsidR="00D408EC" w:rsidRPr="00E86F8E" w:rsidRDefault="005358BE" w:rsidP="00D90B08">
            <w:pPr>
              <w:pStyle w:val="Texttable"/>
              <w:rPr>
                <w:rFonts w:cs="Arial"/>
                <w:b/>
                <w:bCs/>
                <w:color w:val="000000"/>
                <w:lang w:val="fr-FR"/>
              </w:rPr>
            </w:pPr>
            <w:r w:rsidRPr="00E86F8E">
              <w:rPr>
                <w:rFonts w:cs="Arial"/>
                <w:b/>
                <w:bCs/>
                <w:color w:val="000000"/>
                <w:lang w:val="fr-FR"/>
              </w:rPr>
              <w:t>Mise en recette</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A12EC92" w14:textId="41432934" w:rsidR="00D408EC" w:rsidRPr="00E86F8E" w:rsidRDefault="005358BE" w:rsidP="00D90B08">
            <w:pPr>
              <w:pStyle w:val="Texttable"/>
              <w:rPr>
                <w:iCs/>
                <w:lang w:val="fr-FR"/>
              </w:rPr>
            </w:pPr>
            <w:r w:rsidRPr="00E86F8E">
              <w:rPr>
                <w:iCs/>
                <w:lang w:val="fr-FR"/>
              </w:rPr>
              <w:t>1</w:t>
            </w:r>
            <w:r w:rsidR="00644639" w:rsidRPr="00E86F8E">
              <w:rPr>
                <w:iCs/>
                <w:lang w:val="fr-FR"/>
              </w:rPr>
              <w:t>9</w:t>
            </w:r>
            <w:r w:rsidRPr="00E86F8E">
              <w:rPr>
                <w:iCs/>
                <w:lang w:val="fr-FR"/>
              </w:rPr>
              <w:t>/08/2022</w:t>
            </w:r>
          </w:p>
        </w:tc>
      </w:tr>
      <w:tr w:rsidR="00D408EC" w:rsidRPr="00E86F8E" w14:paraId="558F8AA8"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33C18470" w14:textId="7B6A087A" w:rsidR="00D408EC" w:rsidRPr="00E86F8E" w:rsidRDefault="005358BE" w:rsidP="00D90B08">
            <w:pPr>
              <w:pStyle w:val="Texttable"/>
              <w:rPr>
                <w:rFonts w:cs="Arial"/>
                <w:b/>
                <w:bCs/>
                <w:color w:val="000000"/>
                <w:lang w:val="fr-FR"/>
              </w:rPr>
            </w:pPr>
            <w:r w:rsidRPr="00E86F8E">
              <w:rPr>
                <w:rFonts w:cs="Arial"/>
                <w:b/>
                <w:bCs/>
                <w:color w:val="000000"/>
                <w:lang w:val="fr-FR"/>
              </w:rPr>
              <w:t>Mise en production</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2028405" w14:textId="69239D95" w:rsidR="00D408EC" w:rsidRPr="00E86F8E" w:rsidRDefault="00644639" w:rsidP="00D90B08">
            <w:pPr>
              <w:pStyle w:val="Texttable"/>
              <w:rPr>
                <w:iCs/>
                <w:lang w:val="fr-FR"/>
              </w:rPr>
            </w:pPr>
            <w:r w:rsidRPr="00E86F8E">
              <w:rPr>
                <w:iCs/>
                <w:lang w:val="fr-FR"/>
              </w:rPr>
              <w:t>2</w:t>
            </w:r>
            <w:r w:rsidR="005358BE" w:rsidRPr="00E86F8E">
              <w:rPr>
                <w:iCs/>
                <w:lang w:val="fr-FR"/>
              </w:rPr>
              <w:t>9/08/2022</w:t>
            </w:r>
          </w:p>
        </w:tc>
      </w:tr>
    </w:tbl>
    <w:p w14:paraId="5619DC21" w14:textId="41A8011F" w:rsidR="00B278CC" w:rsidRPr="00E86F8E" w:rsidRDefault="00B278CC" w:rsidP="00D90B08"/>
    <w:p w14:paraId="653FCB04" w14:textId="77777777" w:rsidR="00B278CC" w:rsidRPr="00E86F8E" w:rsidRDefault="00B278CC" w:rsidP="00D90B08"/>
    <w:p w14:paraId="7BB45A0F" w14:textId="06361B68" w:rsidR="00754B47" w:rsidRDefault="00F151A5" w:rsidP="00D90B08">
      <w:pPr>
        <w:pStyle w:val="Titre3"/>
      </w:pPr>
      <w:bookmarkStart w:id="21" w:name="_Toc110886697"/>
      <w:r w:rsidRPr="00E86F8E">
        <w:t>Repartition</w:t>
      </w:r>
      <w:r w:rsidR="00A52277" w:rsidRPr="00E86F8E">
        <w:t xml:space="preserve"> des </w:t>
      </w:r>
      <w:r w:rsidRPr="00E86F8E">
        <w:t>taches</w:t>
      </w:r>
      <w:bookmarkEnd w:id="21"/>
    </w:p>
    <w:p w14:paraId="64C609DE" w14:textId="63B4E7AF" w:rsidR="007B462A" w:rsidRPr="007B462A" w:rsidRDefault="007B462A" w:rsidP="00D90B08">
      <w:r w:rsidRPr="00E86F8E">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E86F8E" w:rsidRDefault="00A50A3E" w:rsidP="00D90B08">
      <w:r w:rsidRPr="00E86F8E">
        <w:rPr>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0379" cy="1339078"/>
                    </a:xfrm>
                    <a:prstGeom prst="rect">
                      <a:avLst/>
                    </a:prstGeom>
                  </pic:spPr>
                </pic:pic>
              </a:graphicData>
            </a:graphic>
          </wp:inline>
        </w:drawing>
      </w:r>
    </w:p>
    <w:p w14:paraId="75C02FB0" w14:textId="68F266C6" w:rsidR="002A66ED" w:rsidRPr="00E86F8E" w:rsidRDefault="002A66ED" w:rsidP="00D90B08">
      <w:pPr>
        <w:pStyle w:val="Titre2"/>
      </w:pPr>
      <w:bookmarkStart w:id="22" w:name="_Toc110886698"/>
      <w:r w:rsidRPr="00E86F8E">
        <w:t xml:space="preserve">Productions </w:t>
      </w:r>
      <w:r w:rsidRPr="00E86F8E">
        <w:rPr>
          <w:lang w:val="fr-FR"/>
        </w:rPr>
        <w:t>attendues</w:t>
      </w:r>
      <w:bookmarkEnd w:id="22"/>
    </w:p>
    <w:p w14:paraId="4D20FAB6" w14:textId="01EBD330" w:rsidR="00A14778" w:rsidRPr="00E86F8E" w:rsidRDefault="002A66ED" w:rsidP="00D90B08">
      <w:r w:rsidRPr="00E86F8E">
        <w:t xml:space="preserve">Les productions attendues étaient la livraison de la </w:t>
      </w:r>
      <w:r w:rsidR="00032F7C" w:rsidRPr="00E86F8E">
        <w:t>nouvelle version</w:t>
      </w:r>
      <w:r w:rsidRPr="00E86F8E">
        <w:t xml:space="preserve"> de l’application</w:t>
      </w:r>
      <w:r w:rsidR="00032F7C" w:rsidRPr="00E86F8E">
        <w:t xml:space="preserve"> contenant les évolutifs demandés</w:t>
      </w:r>
      <w:r w:rsidRPr="00E86F8E">
        <w:t xml:space="preserve"> mais comme les demandes du client évoluaient</w:t>
      </w:r>
      <w:r w:rsidR="00032F7C" w:rsidRPr="00E86F8E">
        <w:t xml:space="preserve"> et les contraintes techniques étaient importantes</w:t>
      </w:r>
      <w:r w:rsidRPr="00E86F8E">
        <w:t xml:space="preserve">, l’objectif </w:t>
      </w:r>
      <w:r w:rsidR="00F2054D" w:rsidRPr="00E86F8E">
        <w:t xml:space="preserve">de la fin </w:t>
      </w:r>
      <w:r w:rsidRPr="00E86F8E">
        <w:t xml:space="preserve">du stage </w:t>
      </w:r>
      <w:r w:rsidR="00F2054D" w:rsidRPr="00E86F8E">
        <w:t xml:space="preserve">est fixé à la livraison d’une partie </w:t>
      </w:r>
      <w:r w:rsidR="000F61CE" w:rsidRPr="00E86F8E">
        <w:t>des évolutions</w:t>
      </w:r>
      <w:r w:rsidR="00810295" w:rsidRPr="00E86F8E">
        <w:t xml:space="preserve">. </w:t>
      </w:r>
    </w:p>
    <w:p w14:paraId="5AD50398" w14:textId="77777777" w:rsidR="00DD26E4" w:rsidRPr="00E86F8E" w:rsidRDefault="00DD26E4" w:rsidP="00D90B08"/>
    <w:p w14:paraId="72C963CF" w14:textId="15777BD2" w:rsidR="009E566B" w:rsidRPr="00E86F8E" w:rsidRDefault="009E566B" w:rsidP="00D90B08">
      <w:pPr>
        <w:pStyle w:val="Titre2"/>
        <w:rPr>
          <w:lang w:val="fr-FR"/>
        </w:rPr>
      </w:pPr>
      <w:bookmarkStart w:id="23" w:name="_Toc110886699"/>
      <w:r w:rsidRPr="00E86F8E">
        <w:rPr>
          <w:lang w:val="fr-FR"/>
        </w:rPr>
        <w:t>Environnement et Contraintes technique</w:t>
      </w:r>
      <w:r w:rsidR="005F5618" w:rsidRPr="00E86F8E">
        <w:rPr>
          <w:lang w:val="fr-FR"/>
        </w:rPr>
        <w:t>s</w:t>
      </w:r>
      <w:bookmarkEnd w:id="23"/>
      <w:r w:rsidRPr="00E86F8E">
        <w:rPr>
          <w:lang w:val="fr-FR"/>
        </w:rPr>
        <w:t xml:space="preserve"> </w:t>
      </w:r>
    </w:p>
    <w:p w14:paraId="1091A044" w14:textId="7038B5F0" w:rsidR="00A01D68" w:rsidRPr="00E86F8E" w:rsidRDefault="001E01B6" w:rsidP="00D90B08">
      <w:pPr>
        <w:pStyle w:val="Titre3"/>
        <w:ind w:left="709"/>
        <w:rPr>
          <w:lang w:val="fr-FR"/>
        </w:rPr>
      </w:pPr>
      <w:bookmarkStart w:id="24" w:name="_Toc110886700"/>
      <w:r w:rsidRPr="00E86F8E">
        <w:rPr>
          <w:lang w:val="fr-FR"/>
        </w:rPr>
        <w:t>Environ</w:t>
      </w:r>
      <w:r w:rsidR="009B0A5F" w:rsidRPr="00E86F8E">
        <w:rPr>
          <w:lang w:val="fr-FR"/>
        </w:rPr>
        <w:t>ne</w:t>
      </w:r>
      <w:r w:rsidRPr="00E86F8E">
        <w:rPr>
          <w:lang w:val="fr-FR"/>
        </w:rPr>
        <w:t>ment</w:t>
      </w:r>
      <w:r w:rsidR="00CB747E" w:rsidRPr="00E86F8E">
        <w:rPr>
          <w:lang w:val="fr-FR"/>
        </w:rPr>
        <w:t xml:space="preserve"> </w:t>
      </w:r>
      <w:r w:rsidR="00C15EE9" w:rsidRPr="00E86F8E">
        <w:rPr>
          <w:lang w:val="fr-FR"/>
        </w:rPr>
        <w:t>Technique</w:t>
      </w:r>
      <w:bookmarkEnd w:id="24"/>
    </w:p>
    <w:p w14:paraId="48EF45F1" w14:textId="34736EC1" w:rsidR="00861A07" w:rsidRPr="00E86F8E" w:rsidRDefault="00861A07" w:rsidP="00D90B08">
      <w:pPr>
        <w:pStyle w:val="Listlevel1"/>
      </w:pPr>
      <w:r w:rsidRPr="00E86F8E">
        <w:t xml:space="preserve">Intellij IDEA community :  </w:t>
      </w:r>
    </w:p>
    <w:p w14:paraId="1E5B03F9" w14:textId="4B6CBDC0" w:rsidR="00861A07" w:rsidRPr="00072BDA" w:rsidRDefault="00072BDA" w:rsidP="00D90B08">
      <w:r w:rsidRPr="00072BDA">
        <w:rPr>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072BDA">
        <w:t>Également appelé « IntelliJ », « IDEA » ou « IDJ » est un environnement de développement intégré (en anglais Integrated Development Environment - IDE) destiné au développement de logiciels informatiques reposant sur la technologie Java. Il est développé par JetBrains (anciennement « IntelliJ ») et disponible en deux versions, l'une communautaire, open source, sous licence Apache 2 et l'autre propriétaire, protégée par une licence commerciale. Tous deux supportent les langages de programmation Java, Kotlin, Groovy et Scala.</w:t>
      </w:r>
    </w:p>
    <w:p w14:paraId="46E3E18D" w14:textId="77777777" w:rsidR="00861A07" w:rsidRPr="00E86F8E" w:rsidRDefault="00861A07" w:rsidP="00D90B08">
      <w:pPr>
        <w:pStyle w:val="Listlevel2"/>
        <w:numPr>
          <w:ilvl w:val="0"/>
          <w:numId w:val="0"/>
        </w:numPr>
        <w:ind w:left="360"/>
      </w:pPr>
    </w:p>
    <w:p w14:paraId="2F50B1EB" w14:textId="77777777" w:rsidR="00861A07" w:rsidRPr="00E86F8E" w:rsidRDefault="00861A07" w:rsidP="00D90B08">
      <w:pPr>
        <w:pStyle w:val="Listlevel1"/>
      </w:pPr>
      <w:r w:rsidRPr="00E86F8E">
        <w:t>Visual Studio Code :</w:t>
      </w:r>
    </w:p>
    <w:p w14:paraId="45C65A17" w14:textId="77777777" w:rsidR="00861A07" w:rsidRPr="00E86F8E" w:rsidRDefault="00861A07" w:rsidP="00D90B08">
      <w:pPr>
        <w:pStyle w:val="NormalWeb"/>
        <w:shd w:val="clear" w:color="auto" w:fill="FFFFFF"/>
        <w:spacing w:before="120" w:after="0"/>
        <w:ind w:left="357"/>
        <w:rPr>
          <w:rFonts w:asciiTheme="minorHAnsi" w:hAnsiTheme="minorHAnsi" w:cs="Calibri"/>
          <w:sz w:val="18"/>
          <w:szCs w:val="22"/>
        </w:rPr>
      </w:pPr>
      <w:r w:rsidRPr="00E86F8E">
        <w:rPr>
          <w:rFonts w:asciiTheme="minorHAnsi" w:hAnsiTheme="minorHAns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E86F8E">
        <w:rPr>
          <w:rFonts w:asciiTheme="minorHAnsi" w:hAnsiTheme="minorHAnsi" w:cs="Calibri"/>
          <w:sz w:val="18"/>
          <w:szCs w:val="22"/>
        </w:rPr>
        <w:t>Est un éditeur de code extensible développé par Microsoft pour Windows, Linux et macOS.</w:t>
      </w:r>
    </w:p>
    <w:p w14:paraId="77521A2A" w14:textId="6D33A217" w:rsidR="00072BDA" w:rsidRPr="00072BDA" w:rsidRDefault="00861A07" w:rsidP="00D90B08">
      <w:r w:rsidRPr="00E86F8E">
        <w:t xml:space="preserve">Les </w:t>
      </w:r>
      <w:r w:rsidRPr="00072BDA">
        <w:t>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 des extensions qui ajoutent des fonctionnalités supplémentaires.</w:t>
      </w:r>
    </w:p>
    <w:p w14:paraId="53EC7524" w14:textId="77777777" w:rsidR="00861A07" w:rsidRPr="00072BDA" w:rsidRDefault="00861A07" w:rsidP="00D90B08">
      <w:pPr>
        <w:pStyle w:val="Listlevel1"/>
      </w:pPr>
      <w:r w:rsidRPr="00072BDA">
        <w:t xml:space="preserve">Java : </w:t>
      </w:r>
    </w:p>
    <w:p w14:paraId="6AED4AEF" w14:textId="0E7DB50B" w:rsidR="00861A07" w:rsidRPr="00072BDA" w:rsidRDefault="00861A07" w:rsidP="00D90B08">
      <w:r w:rsidRPr="00072BDA">
        <w:rPr>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072BDA">
        <w:t>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De même, depuis la version 8, l'arrivée des interfaces fonctionnelles introduit l'héritage multiple (sans la gestion des attributs) avec ses avantages et inconvénients tels que l'héritage en diamant. Les concepteurs ont privilégié l’approche orientée objet de sorte qu’en Java, tout est objet à l’exception des types primitifs (nombres entiers, nombres à virgule flottante, etc.) qui ont cependant leurs variantes qui héritent de l'objet Object (Integer, Float...).</w:t>
      </w:r>
    </w:p>
    <w:p w14:paraId="2C609F66" w14:textId="47E94B34" w:rsidR="00861A07" w:rsidRPr="00072BDA" w:rsidRDefault="00072BDA" w:rsidP="00D90B08">
      <w:pPr>
        <w:pStyle w:val="Listlevel1"/>
      </w:pPr>
      <w:r w:rsidRPr="00072BDA">
        <w:rPr>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072BDA">
        <w:t>Maven :</w:t>
      </w:r>
    </w:p>
    <w:p w14:paraId="0A5E2E04" w14:textId="58183D7F" w:rsidR="00861A07" w:rsidRPr="00072BDA" w:rsidRDefault="00861A07" w:rsidP="00D90B08">
      <w:r w:rsidRPr="00072BDA">
        <w:t>Apache Maven (couramment appelé Maven) est un outil de gestion et d'automatisation de production des projets logiciels Java en général et Java EE en particulier. Il est utilisé pour automatiser l'intégration continue lors d'un développement de logiciel. Maven est géré par l'organisation Apache Software Foundation.</w:t>
      </w:r>
      <w:r w:rsidR="00C84EFE">
        <w:t xml:space="preserve"> </w:t>
      </w:r>
      <w:r w:rsidRPr="00072BDA">
        <w:t>L'objectif recherché est de produire un logiciel à partir de ses sources, en optimisant les tâches réalisées à cette fin et en garantissant le bon ordre de fabrication.</w:t>
      </w:r>
      <w:r w:rsidR="00C84EFE">
        <w:t xml:space="preserve"> </w:t>
      </w:r>
      <w:r w:rsidRPr="00072BDA">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072BDA" w:rsidRDefault="00861A07" w:rsidP="00D90B08">
      <w:pPr>
        <w:pStyle w:val="Listlevel1"/>
      </w:pPr>
      <w:r w:rsidRPr="00072BDA">
        <w:t>Hibernate :</w:t>
      </w:r>
    </w:p>
    <w:p w14:paraId="76FECB3D" w14:textId="30ED5C2D" w:rsidR="00861A07" w:rsidRPr="00072BDA" w:rsidRDefault="00861A07" w:rsidP="00D90B08">
      <w:r w:rsidRPr="00072BDA">
        <w:rPr>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072BDA">
        <w:t>Hibernate est un framework open source gérant la persistance des objets en base de données   relationnelle.</w:t>
      </w:r>
      <w:r w:rsidR="00C84EFE">
        <w:t xml:space="preserve"> </w:t>
      </w:r>
      <w:r w:rsidRPr="00072BDA">
        <w:t>Hibernate est adaptable en termes d'architecture, il peut donc être utilisé aussi bien dans un développement client lourd, que dans un environnement web léger de type Apache Tomcat ou dans un environnement Java EE complet : WebSphere, JBoss Application Server et Oracle WebLogic Server.</w:t>
      </w:r>
      <w:r w:rsidR="00C84EFE">
        <w:t xml:space="preserve"> </w:t>
      </w:r>
      <w:r w:rsidRPr="00072BDA">
        <w:t>Hibernate apporte une solution aux problèmes d'adaptation entre le paradigme objet et les SGBD en remplaçant les accès à la base de données par des appels à des méthodes objet de haut niveau.</w:t>
      </w:r>
    </w:p>
    <w:p w14:paraId="27C7D2BB" w14:textId="1E241699" w:rsidR="00861A07" w:rsidRPr="00072BDA" w:rsidRDefault="00861A07" w:rsidP="00D90B08">
      <w:pPr>
        <w:pStyle w:val="Listlevel1"/>
      </w:pPr>
      <w:r w:rsidRPr="00072BDA">
        <w:t xml:space="preserve">Spring &amp; Spring Boot :  </w:t>
      </w:r>
    </w:p>
    <w:p w14:paraId="46C8A277" w14:textId="6983A460" w:rsidR="00861A07" w:rsidRPr="00072BDA" w:rsidRDefault="00C84EFE" w:rsidP="00D90B08">
      <w:r w:rsidRPr="00FA6C6E">
        <w:rPr>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FA6C6E">
        <w:rPr>
          <w:b/>
          <w:bCs/>
        </w:rPr>
        <w:t>Spring</w:t>
      </w:r>
      <w:r w:rsidR="00861A07" w:rsidRPr="00072BDA">
        <w:t xml:space="preserve"> est un framework open source pour construire et définir l'infrastructure d'une application Java, dont il facilite le développement et les tests.</w:t>
      </w:r>
      <w:r w:rsidR="00713184">
        <w:t xml:space="preserve"> </w:t>
      </w:r>
      <w:r w:rsidR="00861A07" w:rsidRPr="00072BDA">
        <w:t>Spring s’appuie principalement sur l’intégration de trois concepts clés :</w:t>
      </w:r>
      <w:r w:rsidR="00FA6C6E">
        <w:t xml:space="preserve"> </w:t>
      </w:r>
      <w:r w:rsidR="00861A07" w:rsidRPr="00072BDA">
        <w:t>L’inversion de contrôle</w:t>
      </w:r>
      <w:r w:rsidR="00FA6C6E">
        <w:t>,</w:t>
      </w:r>
      <w:r w:rsidR="00861A07" w:rsidRPr="00072BDA">
        <w:t xml:space="preserve"> </w:t>
      </w:r>
      <w:r w:rsidR="00FA6C6E">
        <w:t>l</w:t>
      </w:r>
      <w:r w:rsidR="00861A07" w:rsidRPr="00072BDA">
        <w:t>a programmation orientée aspect</w:t>
      </w:r>
      <w:r w:rsidR="00FA6C6E">
        <w:t xml:space="preserve"> et u</w:t>
      </w:r>
      <w:r w:rsidR="00861A07" w:rsidRPr="00072BDA">
        <w:t>ne couche d’abstraction</w:t>
      </w:r>
      <w:r w:rsidR="00FA6C6E">
        <w:t xml:space="preserve"> qui </w:t>
      </w:r>
      <w:r w:rsidR="00FA6C6E" w:rsidRPr="00072BDA">
        <w:t>permet d’intégrer d’autres frameworks et bibliothèques avec une plus grande facilité</w:t>
      </w:r>
    </w:p>
    <w:p w14:paraId="48EA591F" w14:textId="64D59DDA" w:rsidR="00861A07" w:rsidRDefault="00861A07" w:rsidP="00D90B08">
      <w:r w:rsidRPr="00FA6C6E">
        <w:rPr>
          <w:b/>
          <w:bCs/>
        </w:rPr>
        <w:t>Spring Boot</w:t>
      </w:r>
      <w:r w:rsidRPr="00072BDA">
        <w:t xml:space="preserve"> facilite la création d'applications Spring autonomes de qualité production afin de les exécuter simplement.</w:t>
      </w:r>
      <w:r w:rsidR="00FA6C6E">
        <w:t xml:space="preserve"> </w:t>
      </w:r>
      <w:r w:rsidRPr="00072BDA">
        <w:t xml:space="preserve">Il permet de simplifier le développement en Spring (configuration </w:t>
      </w:r>
      <w:r w:rsidR="00FA6C6E" w:rsidRPr="00072BDA">
        <w:t>Maven</w:t>
      </w:r>
      <w:r w:rsidRPr="00072BDA">
        <w:t xml:space="preserve">, programme principal, etc.). Les éléments nécessaires pour une application </w:t>
      </w:r>
      <w:r w:rsidR="00FA6C6E" w:rsidRPr="00072BDA">
        <w:t>standalone</w:t>
      </w:r>
      <w:r w:rsidRPr="00072BDA">
        <w:t xml:space="preserve"> en SpringBoot sont un fichier pom.xml </w:t>
      </w:r>
      <w:r w:rsidR="00FA6C6E">
        <w:t>qui</w:t>
      </w:r>
      <w:r w:rsidR="00FA6C6E" w:rsidRPr="00FA6C6E">
        <w:t xml:space="preserve"> contient les informations nécessaires à la génération du projet </w:t>
      </w:r>
      <w:r w:rsidR="00FA6C6E">
        <w:t>(</w:t>
      </w:r>
      <w:r w:rsidR="00FA6C6E" w:rsidRPr="00FA6C6E">
        <w:t>identification de l'artéfact, déclaration des dépendances, définition d'informations relatives au projet, ...</w:t>
      </w:r>
      <w:r w:rsidR="00FA6C6E">
        <w:t xml:space="preserve">), </w:t>
      </w:r>
      <w:r w:rsidRPr="00072BDA">
        <w:t>un fichier Main.java qui initialise le conteneur Spring</w:t>
      </w:r>
      <w:r w:rsidR="00FA6C6E">
        <w:t xml:space="preserve"> et d</w:t>
      </w:r>
      <w:r w:rsidRPr="00072BDA">
        <w:t>es annotations dans les classes</w:t>
      </w:r>
      <w:r w:rsidR="00FA6C6E">
        <w:t>.</w:t>
      </w:r>
    </w:p>
    <w:p w14:paraId="41E80A91" w14:textId="77777777" w:rsidR="005A6E61" w:rsidRPr="00072BDA" w:rsidRDefault="005A6E61" w:rsidP="00D90B08">
      <w:pPr>
        <w:pStyle w:val="Listlevel1"/>
      </w:pPr>
      <w:r w:rsidRPr="00072BDA">
        <w:rPr>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Angular : </w:t>
      </w:r>
    </w:p>
    <w:p w14:paraId="72159AFF" w14:textId="132A5619" w:rsidR="005A6E61" w:rsidRPr="00072BDA" w:rsidRDefault="005A6E61" w:rsidP="00D90B08">
      <w:r w:rsidRPr="00072BDA">
        <w:t xml:space="preserve">Angular est un framework côté client, open source, basé sur TypeScript, et codirigé par l'équipe du projet « Angular » à Google et par une communauté de particuliers et de sociétés. Il permet la création d’applications Web et plus particulièrement d'applications web </w:t>
      </w:r>
      <w:r>
        <w:t>single-</w:t>
      </w:r>
      <w:r>
        <w:lastRenderedPageBreak/>
        <w:t>page (SPA)</w:t>
      </w:r>
      <w:r w:rsidRPr="00072BDA">
        <w:t xml:space="preserve">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072BDA" w:rsidRDefault="00861A07" w:rsidP="00D90B08">
      <w:pPr>
        <w:pStyle w:val="Listlevel1"/>
      </w:pPr>
      <w:r w:rsidRPr="00072BDA">
        <w:t xml:space="preserve">Postgres : </w:t>
      </w:r>
    </w:p>
    <w:p w14:paraId="67A3229E" w14:textId="523770D8" w:rsidR="00861A07" w:rsidRPr="00072BDA" w:rsidRDefault="00861A07" w:rsidP="00D90B08">
      <w:r w:rsidRPr="00072BDA">
        <w:rPr>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072BDA">
        <w:t>PostgreSQL est un système de gestion de base de données relationnelle orienté objet puissant et open source qui est capable de prendre en charge en toute sécurité les charges de travail de données les plus complexes. Alors que MySQL donne la priorité à l'évolutivité et aux performances, Postgres donne la priorité à la conformité et à l'extensibilité SQL.</w:t>
      </w:r>
    </w:p>
    <w:p w14:paraId="78740400" w14:textId="77777777" w:rsidR="00861A07" w:rsidRPr="00072BDA" w:rsidRDefault="00861A07" w:rsidP="00D90B08">
      <w:pPr>
        <w:pStyle w:val="Listlevel1"/>
      </w:pPr>
      <w:r w:rsidRPr="00072BDA">
        <w:t xml:space="preserve">DBeaver : </w:t>
      </w:r>
    </w:p>
    <w:p w14:paraId="133D5C30" w14:textId="104B7847" w:rsidR="00861A07" w:rsidRPr="00072BDA" w:rsidRDefault="00861A07" w:rsidP="00D90B08">
      <w:r w:rsidRPr="00072BDA">
        <w:rPr>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r w:rsidRPr="00072BDA">
        <w:t>DBeaver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 Ce logiciel est écrit en Java et est basé sur la plate-forme Eclipse.</w:t>
      </w:r>
    </w:p>
    <w:p w14:paraId="7F3DF506" w14:textId="77777777" w:rsidR="00861A07" w:rsidRPr="00072BDA" w:rsidRDefault="00861A07" w:rsidP="00D90B08">
      <w:pPr>
        <w:pStyle w:val="Listlevel1"/>
      </w:pPr>
      <w:r w:rsidRPr="00072BDA">
        <w:rPr>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enkins : </w:t>
      </w:r>
    </w:p>
    <w:p w14:paraId="04E74CBC" w14:textId="0DA39FCA" w:rsidR="00861A07" w:rsidRPr="00072BDA" w:rsidRDefault="00861A07" w:rsidP="00D90B08">
      <w:r w:rsidRPr="00072BDA">
        <w:t>Jenkins est un outil open source de serveur d'automatisation. Il aide à automatiser les parties du développement logiciel liées au build, aux tests et au déploiement, et facilite l'intégration continue et la livraison continue. Écrit en Java, Jenkins fonctionne dans un conteneur de servlets tel qu’Apache Tomcat, ou en mode autonome avec son propre serveur Web embarqué.</w:t>
      </w:r>
      <w:r w:rsidR="009644E5">
        <w:t xml:space="preserve"> </w:t>
      </w:r>
      <w:r w:rsidRPr="00072BDA">
        <w:t>Il s'interface avec des systèmes de gestion de versions tels que CVS, Git et Subversion, et exécute des projets basés sur Apache Ant et Apache Maven aussi bien que des scripts arbitraires en shell Unix ou batch Windows.</w:t>
      </w:r>
      <w:r w:rsidR="009644E5">
        <w:t xml:space="preserve"> </w:t>
      </w:r>
      <w:r w:rsidRPr="00072BDA">
        <w:t>Les générations de projets peuvent être amorcées par différents moyens, tels que des mécanismes de planification similaires au cron, des systèmes de dépendances entre générations, ou par des requêtes sur certaines URL spécifiques.</w:t>
      </w:r>
    </w:p>
    <w:p w14:paraId="38777794" w14:textId="77777777" w:rsidR="00861A07" w:rsidRPr="00072BDA" w:rsidRDefault="00861A07" w:rsidP="00D90B08">
      <w:pPr>
        <w:pStyle w:val="Listlevel1"/>
      </w:pPr>
      <w:r w:rsidRPr="00072BDA">
        <w:rPr>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SonarQube : </w:t>
      </w:r>
    </w:p>
    <w:p w14:paraId="5CB5CB1C" w14:textId="254B8677" w:rsidR="00861A07" w:rsidRPr="00072BDA" w:rsidRDefault="00861A07" w:rsidP="00D90B08">
      <w:r w:rsidRPr="00072BDA">
        <w:t>SonarQube (précédemment Sonar) est un logiciel libre de qualimétrie en continu de code. Il aide à la détection, la classification et la résolution de défaut dans le code source, permet d'identifier les duplications de code, de mesurer le niveau de documentation et connaître la couverture de test déployée.</w:t>
      </w:r>
      <w:r w:rsidR="009644E5">
        <w:t xml:space="preserve"> </w:t>
      </w:r>
      <w:r w:rsidRPr="00072BDA">
        <w:t>SonarQub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072BDA" w:rsidRDefault="00861A07" w:rsidP="00D90B08">
      <w:pPr>
        <w:pStyle w:val="Listlevel1"/>
      </w:pPr>
      <w:r w:rsidRPr="00072BDA">
        <w:rPr>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Docker : </w:t>
      </w:r>
    </w:p>
    <w:p w14:paraId="560942CC" w14:textId="52466327" w:rsidR="00861A07" w:rsidRDefault="00861A07" w:rsidP="00D90B08">
      <w:r w:rsidRPr="00072BDA">
        <w:t>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Cette approche permet d'accroître la flexibilité et la portabilité d’exécution d'une application, laquelle va pouvoir tourner de façon fiable et prévisible sur une grande variété de machines hôtes, que ce soit sur la machine locale, un cloud privé ou public, une machine nue, etc.</w:t>
      </w:r>
      <w:r w:rsidR="00C84EFE">
        <w:t xml:space="preserve"> </w:t>
      </w:r>
      <w:r w:rsidRPr="00072BDA">
        <w:t xml:space="preserve">La technologie de conteneur de Docker peut être utilisée pour étendre des systèmes distribués </w:t>
      </w:r>
      <w:r w:rsidR="00C84EFE" w:rsidRPr="00072BDA">
        <w:t>de façon</w:t>
      </w:r>
      <w:r w:rsidRPr="00072BDA">
        <w:t xml:space="preserve"> qu'ils s'exécutent de manière autonome depuis une seule machine physique ou une seule instance par nœud. Cela permet aux nœuds d'être déployés au fur et à mesure que les ressources sont disponibles, offrant un déploiement transparent et similaire aux PaaS pour des systèmes comme Apache Cassandra, Riak, ou d'autres systèmes distribués5.</w:t>
      </w:r>
    </w:p>
    <w:p w14:paraId="2481C4B2" w14:textId="77777777" w:rsidR="005A6E61" w:rsidRDefault="005A6E61" w:rsidP="00D90B08">
      <w:pPr>
        <w:pStyle w:val="Listlevel1"/>
      </w:pPr>
      <w:r>
        <w:t>Microsoft Azure</w:t>
      </w:r>
    </w:p>
    <w:p w14:paraId="2163968A" w14:textId="77777777" w:rsidR="005A6E61" w:rsidRDefault="005A6E61" w:rsidP="00D90B08">
      <w:r>
        <w:rPr>
          <w:noProof/>
        </w:rPr>
        <w:drawing>
          <wp:anchor distT="0" distB="0" distL="114300" distR="114300" simplePos="0" relativeHeight="251896832" behindDoc="1" locked="0" layoutInCell="1" allowOverlap="1" wp14:anchorId="7C1146CA" wp14:editId="3DD5A7E6">
            <wp:simplePos x="0" y="0"/>
            <wp:positionH relativeFrom="column">
              <wp:posOffset>0</wp:posOffset>
            </wp:positionH>
            <wp:positionV relativeFrom="paragraph">
              <wp:posOffset>69983</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8B39A5">
        <w:t xml:space="preserve"> Microsoft Azure est une plateforme applicative qui comprend un service d’hébergement sur le cloud pour le stockage de données. Azure propose aussi des outils de développement pour la programmation d’applications et de machines virtuelles</w:t>
      </w:r>
      <w:r>
        <w:t xml:space="preserve">. Le système est compatible avec l’intégration dans d’autres logiciels grâce au principe d’émulation. Autrement dit, cela permet </w:t>
      </w:r>
      <w:r>
        <w:lastRenderedPageBreak/>
        <w:t>d’en disposer dans un environnement spécifique comme s’il était question d’un support physique. Le déploiement des applications créées avec Azure se fait à partir des data centers de Microsoft. Le nombre des serveurs et leur capacité respective déterminent alors la puissance requise dans la réalisation de tâches ou l’exécution des services Azure.</w:t>
      </w:r>
    </w:p>
    <w:p w14:paraId="0492F69E" w14:textId="77777777" w:rsidR="005A6E61" w:rsidRDefault="005A6E61" w:rsidP="00D90B08">
      <w:pPr>
        <w:pStyle w:val="Listlevel1"/>
      </w:pPr>
      <w:r>
        <w:t xml:space="preserve">Lens </w:t>
      </w:r>
    </w:p>
    <w:p w14:paraId="150BADA5" w14:textId="77777777" w:rsidR="005A6E61" w:rsidRPr="00F12BDB" w:rsidRDefault="005A6E61" w:rsidP="00D90B08">
      <w:pPr>
        <w:pStyle w:val="pw-post-body-paragraph"/>
        <w:rPr>
          <w:rFonts w:asciiTheme="minorHAnsi" w:eastAsiaTheme="minorHAnsi" w:hAnsiTheme="minorHAnsi" w:cs="Calibri"/>
          <w:color w:val="222C4A" w:themeColor="text2"/>
          <w:sz w:val="18"/>
          <w:szCs w:val="22"/>
          <w:lang w:eastAsia="en-US"/>
        </w:rPr>
      </w:pPr>
      <w:r>
        <w:rPr>
          <w:noProof/>
        </w:rPr>
        <w:drawing>
          <wp:anchor distT="0" distB="0" distL="114300" distR="114300" simplePos="0" relativeHeight="251897856" behindDoc="1" locked="0" layoutInCell="1" allowOverlap="1" wp14:anchorId="4896E76A" wp14:editId="6038A493">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62" w:tgtFrame="_blank" w:history="1">
        <w:r w:rsidRPr="00F12BDB">
          <w:rPr>
            <w:rFonts w:asciiTheme="minorHAnsi" w:eastAsiaTheme="minorHAnsi" w:hAnsiTheme="minorHAnsi"/>
            <w:sz w:val="18"/>
            <w:szCs w:val="22"/>
            <w:lang w:eastAsia="en-US"/>
          </w:rPr>
          <w:t>Lens</w:t>
        </w:r>
      </w:hyperlink>
      <w:r w:rsidRPr="00F12BDB">
        <w:rPr>
          <w:rFonts w:asciiTheme="minorHAnsi" w:eastAsiaTheme="minorHAnsi" w:hAnsiTheme="minorHAnsi" w:cs="Calibri"/>
          <w:color w:val="222C4A" w:themeColor="text2"/>
          <w:sz w:val="18"/>
          <w:szCs w:val="22"/>
          <w:lang w:eastAsia="en-US"/>
        </w:rPr>
        <w:t xml:space="preserve"> est un client desktop pour gérer des clusters Kubernetes qui a été initié en 2020.</w:t>
      </w:r>
      <w:r>
        <w:rPr>
          <w:rFonts w:asciiTheme="minorHAnsi" w:eastAsiaTheme="minorHAnsi" w:hAnsiTheme="minorHAnsi" w:cs="Calibri"/>
          <w:color w:val="222C4A" w:themeColor="text2"/>
          <w:sz w:val="18"/>
          <w:szCs w:val="22"/>
          <w:lang w:eastAsia="en-US"/>
        </w:rPr>
        <w:t xml:space="preserve"> </w:t>
      </w:r>
      <w:r w:rsidRPr="00F12BDB">
        <w:rPr>
          <w:rFonts w:asciiTheme="minorHAnsi" w:eastAsiaTheme="minorHAnsi" w:hAnsiTheme="minorHAnsi" w:cs="Calibri"/>
          <w:color w:val="222C4A" w:themeColor="text2"/>
          <w:sz w:val="18"/>
          <w:szCs w:val="22"/>
          <w:lang w:eastAsia="en-US"/>
        </w:rPr>
        <w:t xml:space="preserve">Le projet est codé avec </w:t>
      </w:r>
      <w:hyperlink r:id="rId63" w:tgtFrame="_blank" w:history="1">
        <w:r w:rsidRPr="00F12BDB">
          <w:rPr>
            <w:rFonts w:asciiTheme="minorHAnsi" w:eastAsiaTheme="minorHAnsi" w:hAnsiTheme="minorHAnsi"/>
            <w:sz w:val="18"/>
            <w:szCs w:val="22"/>
            <w:lang w:eastAsia="en-US"/>
          </w:rPr>
          <w:t>Electron</w:t>
        </w:r>
      </w:hyperlink>
      <w:r w:rsidRPr="00F12BDB">
        <w:rPr>
          <w:rFonts w:asciiTheme="minorHAnsi" w:eastAsiaTheme="minorHAnsi" w:hAnsiTheme="minorHAnsi" w:cs="Calibri"/>
          <w:color w:val="222C4A" w:themeColor="text2"/>
          <w:sz w:val="18"/>
          <w:szCs w:val="22"/>
          <w:lang w:eastAsia="en-US"/>
        </w:rPr>
        <w:t xml:space="preserve">. Il est maintenu par </w:t>
      </w:r>
      <w:hyperlink r:id="rId64" w:tgtFrame="_blank" w:history="1">
        <w:r w:rsidRPr="00F12BDB">
          <w:rPr>
            <w:rFonts w:asciiTheme="minorHAnsi" w:eastAsiaTheme="minorHAnsi" w:hAnsiTheme="minorHAnsi"/>
            <w:sz w:val="18"/>
            <w:szCs w:val="22"/>
            <w:lang w:eastAsia="en-US"/>
          </w:rPr>
          <w:t>Mirantis</w:t>
        </w:r>
      </w:hyperlink>
      <w:r w:rsidRPr="00F12BDB">
        <w:rPr>
          <w:rFonts w:asciiTheme="minorHAnsi" w:eastAsiaTheme="minorHAnsi" w:hAnsiTheme="minorHAnsi" w:cs="Calibri"/>
          <w:color w:val="222C4A" w:themeColor="text2"/>
          <w:sz w:val="18"/>
          <w:szCs w:val="22"/>
          <w:lang w:eastAsia="en-US"/>
        </w:rPr>
        <w:t xml:space="preserve">, société qui traditionnellement faisait du </w:t>
      </w:r>
      <w:hyperlink r:id="rId65" w:tgtFrame="_blank" w:history="1">
        <w:r w:rsidRPr="00F12BDB">
          <w:rPr>
            <w:rFonts w:asciiTheme="minorHAnsi" w:eastAsiaTheme="minorHAnsi" w:hAnsiTheme="minorHAnsi"/>
            <w:sz w:val="18"/>
            <w:szCs w:val="22"/>
            <w:lang w:eastAsia="en-US"/>
          </w:rPr>
          <w:t>openstack</w:t>
        </w:r>
      </w:hyperlink>
      <w:r w:rsidRPr="00F12BDB">
        <w:rPr>
          <w:rFonts w:asciiTheme="minorHAnsi" w:eastAsiaTheme="minorHAnsi" w:hAnsiTheme="minorHAnsi" w:cs="Calibri"/>
          <w:color w:val="222C4A" w:themeColor="text2"/>
          <w:sz w:val="18"/>
          <w:szCs w:val="22"/>
          <w:lang w:eastAsia="en-US"/>
        </w:rPr>
        <w:t xml:space="preserve"> et qui maintenant a fait un virage vers Kubernetes. C’est aussi la société qui a racheté </w:t>
      </w:r>
      <w:hyperlink r:id="rId66" w:tgtFrame="_blank" w:history="1">
        <w:r w:rsidRPr="00F12BDB">
          <w:rPr>
            <w:rFonts w:asciiTheme="minorHAnsi" w:eastAsiaTheme="minorHAnsi" w:hAnsiTheme="minorHAnsi"/>
            <w:sz w:val="18"/>
            <w:szCs w:val="22"/>
            <w:lang w:eastAsia="en-US"/>
          </w:rPr>
          <w:t>Docker Entreprise Edition</w:t>
        </w:r>
      </w:hyperlink>
      <w:r w:rsidRPr="00F12BDB">
        <w:rPr>
          <w:rFonts w:asciiTheme="minorHAnsi" w:eastAsiaTheme="minorHAnsi" w:hAnsiTheme="minorHAnsi" w:cs="Calibri"/>
          <w:color w:val="222C4A" w:themeColor="text2"/>
          <w:sz w:val="18"/>
          <w:szCs w:val="22"/>
          <w:lang w:eastAsia="en-US"/>
        </w:rPr>
        <w:t>.</w:t>
      </w:r>
    </w:p>
    <w:p w14:paraId="1807FE7D" w14:textId="77777777" w:rsidR="005A6E61" w:rsidRPr="00072BDA" w:rsidRDefault="005A6E61" w:rsidP="00D90B08">
      <w:pPr>
        <w:pStyle w:val="Listlevel1"/>
      </w:pPr>
      <w:r w:rsidRPr="00072BDA">
        <w:rPr>
          <w:noProof/>
        </w:rPr>
        <w:drawing>
          <wp:anchor distT="0" distB="0" distL="114300" distR="114300" simplePos="0" relativeHeight="251904000" behindDoc="0" locked="0" layoutInCell="1" allowOverlap="1" wp14:anchorId="2A012503" wp14:editId="08F5B7B7">
            <wp:simplePos x="0" y="0"/>
            <wp:positionH relativeFrom="column">
              <wp:posOffset>1957</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Gitlab : </w:t>
      </w:r>
    </w:p>
    <w:p w14:paraId="05BAC9F2" w14:textId="2CF3E11C" w:rsidR="005A6E61" w:rsidRDefault="005A6E61" w:rsidP="00D90B08">
      <w:r w:rsidRPr="00072BDA">
        <w:t>GitLab est un logiciel libre de forge basé sur git proposant les fonctionnalités de wiki, un système de suivi des bugs, l’intégration continue et la livraison continue.</w:t>
      </w:r>
      <w:r>
        <w:t xml:space="preserve"> </w:t>
      </w:r>
      <w:r w:rsidRPr="00072BDA">
        <w:t xml:space="preserve">Nous utilisons seulement la partie </w:t>
      </w:r>
      <w:r>
        <w:t>de gestion de version</w:t>
      </w:r>
      <w:r w:rsidRPr="00072BDA">
        <w:t xml:space="preserve"> de cet outil</w:t>
      </w:r>
      <w:r>
        <w:t>.</w:t>
      </w:r>
    </w:p>
    <w:p w14:paraId="69E1F5CB" w14:textId="77777777" w:rsidR="005A6E61" w:rsidRPr="00072BDA" w:rsidRDefault="005A6E61" w:rsidP="00D90B08">
      <w:pPr>
        <w:pStyle w:val="Listlevel1"/>
      </w:pPr>
      <w:r w:rsidRPr="00072BDA">
        <w:rPr>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ira : </w:t>
      </w:r>
    </w:p>
    <w:p w14:paraId="7156A841" w14:textId="20C7E06C" w:rsidR="005A6E61" w:rsidRPr="00072BDA" w:rsidRDefault="005A6E61" w:rsidP="00D90B08">
      <w:r w:rsidRPr="00072BDA">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w:t>
      </w:r>
      <w:r>
        <w:t xml:space="preserve">. </w:t>
      </w:r>
      <w:r w:rsidRPr="00072BDA">
        <w:t>Jira Software à destination des équipes de développeurs pour la mise en place de méthode Kanban et d'organisation de type scrum. Il permet le découpage des projets en récits utilisateurs (tâches, composants) et leur affectation aux développeurs.</w:t>
      </w:r>
    </w:p>
    <w:p w14:paraId="3C5466C6" w14:textId="77777777" w:rsidR="00861A07" w:rsidRPr="00072BDA" w:rsidRDefault="00861A07" w:rsidP="00D90B08">
      <w:pPr>
        <w:pStyle w:val="Listlevel1"/>
      </w:pPr>
      <w:r w:rsidRPr="00072BDA">
        <w:rPr>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Microsoft Teams : </w:t>
      </w:r>
    </w:p>
    <w:p w14:paraId="3EBF8B2B" w14:textId="21CCF932" w:rsidR="00E16AC7" w:rsidRDefault="00861A07" w:rsidP="00D90B08">
      <w:r w:rsidRPr="00072BDA">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4F80A571" w14:textId="77777777" w:rsidR="005A6E61" w:rsidRPr="00072BDA" w:rsidRDefault="005A6E61" w:rsidP="00D90B08"/>
    <w:p w14:paraId="3228F853" w14:textId="41424C5C" w:rsidR="00E16AC7" w:rsidRPr="00072BDA" w:rsidRDefault="009B0A5F" w:rsidP="00D90B08">
      <w:pPr>
        <w:pStyle w:val="Titre3"/>
      </w:pPr>
      <w:bookmarkStart w:id="25" w:name="_Toc110886701"/>
      <w:r w:rsidRPr="00072BDA">
        <w:t xml:space="preserve">Contraintes </w:t>
      </w:r>
      <w:r w:rsidR="00256BD3" w:rsidRPr="00072BDA">
        <w:t>du Projet</w:t>
      </w:r>
      <w:bookmarkEnd w:id="25"/>
    </w:p>
    <w:p w14:paraId="3F25799C" w14:textId="377A672E" w:rsidR="00BE315C" w:rsidRDefault="00BE315C" w:rsidP="00D90B08">
      <w:r>
        <w:t xml:space="preserve">Application très complexe avec </w:t>
      </w:r>
      <w:r w:rsidR="001A5AC9">
        <w:t>l’a</w:t>
      </w:r>
      <w:r w:rsidRPr="00072BDA">
        <w:t>bsence d’un fonctionnel interlocuteur qui maitrise le périmètre de l’application</w:t>
      </w:r>
    </w:p>
    <w:p w14:paraId="272EC64F" w14:textId="77777777" w:rsidR="001A5AC9" w:rsidRPr="00072BDA" w:rsidRDefault="001A5AC9" w:rsidP="00D90B08">
      <w:r>
        <w:t>Temps très court pour analyser, concevoir et développer de manière efficace</w:t>
      </w:r>
      <w:r w:rsidRPr="00072BDA">
        <w:t xml:space="preserve">. </w:t>
      </w:r>
    </w:p>
    <w:p w14:paraId="6DD533BD" w14:textId="1F948EAD" w:rsidR="001A5AC9" w:rsidRDefault="001A5AC9" w:rsidP="00D90B08">
      <w:r w:rsidRPr="00072BDA">
        <w:t>Documentation de conception</w:t>
      </w:r>
      <w:r>
        <w:t>,</w:t>
      </w:r>
      <w:r w:rsidRPr="00072BDA">
        <w:t xml:space="preserve"> d’installation et de d’utilisation </w:t>
      </w:r>
      <w:r>
        <w:t xml:space="preserve">incomplète, fausse ou </w:t>
      </w:r>
      <w:r w:rsidRPr="00072BDA">
        <w:t>inexistante.</w:t>
      </w:r>
    </w:p>
    <w:p w14:paraId="01E850A3" w14:textId="79EF6AC2" w:rsidR="00256BD3" w:rsidRPr="00072BDA" w:rsidRDefault="00256BD3" w:rsidP="00D90B08">
      <w:r w:rsidRPr="00072BDA">
        <w:t>L’essentiel des contraintes que j’ai rencontré sont techniques</w:t>
      </w:r>
      <w:r w:rsidR="00DE3489" w:rsidRPr="00072BDA">
        <w:t xml:space="preserve"> et étaient</w:t>
      </w:r>
      <w:r w:rsidR="00F21231" w:rsidRPr="00072BDA">
        <w:t> </w:t>
      </w:r>
      <w:r w:rsidR="00F9727D" w:rsidRPr="00072BDA">
        <w:t>dû à un problème d’installation d’environnement</w:t>
      </w:r>
      <w:r w:rsidR="00BE315C">
        <w:t>, de configuration et</w:t>
      </w:r>
      <w:r w:rsidR="00B13C3D">
        <w:t xml:space="preserve"> de connexion avec les nombreuses API </w:t>
      </w:r>
      <w:r w:rsidR="00667B24">
        <w:t>pour le</w:t>
      </w:r>
      <w:r w:rsidR="00F9727D" w:rsidRPr="00072BDA">
        <w:t xml:space="preserve"> développement sachant que l’appli tournait déjà en production</w:t>
      </w:r>
      <w:r w:rsidR="001A5AC9">
        <w:t>.</w:t>
      </w:r>
    </w:p>
    <w:p w14:paraId="77618E99" w14:textId="4C1EE32A" w:rsidR="00245933" w:rsidRPr="00072BDA" w:rsidRDefault="00245933" w:rsidP="00D90B08">
      <w:r w:rsidRPr="00072BDA">
        <w:t xml:space="preserve">Impossibilité </w:t>
      </w:r>
      <w:r w:rsidR="00667B24">
        <w:t>de lancer l’application en local</w:t>
      </w:r>
      <w:r w:rsidR="00BE315C">
        <w:t xml:space="preserve"> et j</w:t>
      </w:r>
      <w:r w:rsidR="004335A6" w:rsidRPr="00072BDA">
        <w:t xml:space="preserve">e </w:t>
      </w:r>
      <w:r w:rsidRPr="00072BDA">
        <w:t>développ</w:t>
      </w:r>
      <w:r w:rsidR="004335A6" w:rsidRPr="00072BDA">
        <w:t>ai donc</w:t>
      </w:r>
      <w:r w:rsidRPr="00072BDA">
        <w:t xml:space="preserve"> en aveugle</w:t>
      </w:r>
      <w:r w:rsidR="00BE315C">
        <w:t xml:space="preserve">. La dernière semaine j’ai pu </w:t>
      </w:r>
      <w:r w:rsidRPr="00072BDA">
        <w:t>compil</w:t>
      </w:r>
      <w:r w:rsidR="00BE315C">
        <w:t>er</w:t>
      </w:r>
      <w:r w:rsidR="004335A6" w:rsidRPr="00072BDA">
        <w:t xml:space="preserve"> et déploy</w:t>
      </w:r>
      <w:r w:rsidR="00BE315C">
        <w:t>er</w:t>
      </w:r>
      <w:r w:rsidRPr="00072BDA">
        <w:t xml:space="preserve"> </w:t>
      </w:r>
      <w:r w:rsidR="00BE315C">
        <w:t xml:space="preserve">sur la plateforme azure interne à inetum </w:t>
      </w:r>
      <w:r w:rsidRPr="00072BDA">
        <w:t xml:space="preserve">pour ensuite voir si les modifications que j’ai </w:t>
      </w:r>
      <w:r w:rsidR="002177E3" w:rsidRPr="00072BDA">
        <w:t>apportées</w:t>
      </w:r>
      <w:r w:rsidRPr="00072BDA">
        <w:t xml:space="preserve"> </w:t>
      </w:r>
      <w:r w:rsidR="00BE315C">
        <w:t>étaient</w:t>
      </w:r>
      <w:r w:rsidRPr="00072BDA">
        <w:t xml:space="preserve"> bonnes ou pas</w:t>
      </w:r>
      <w:r w:rsidR="00BE315C">
        <w:t>.</w:t>
      </w:r>
    </w:p>
    <w:p w14:paraId="5BD6CA8E" w14:textId="77777777" w:rsidR="001A5AC9" w:rsidRDefault="00BA5FE8" w:rsidP="00D90B08">
      <w:r w:rsidRPr="00072BDA">
        <w:t>Des difficultés pour debugger le code</w:t>
      </w:r>
      <w:r w:rsidR="004D4E46">
        <w:t xml:space="preserve">, </w:t>
      </w:r>
      <w:r w:rsidR="00BE315C">
        <w:t>expiration</w:t>
      </w:r>
      <w:r w:rsidR="004D4E46">
        <w:t xml:space="preserve"> des certificats, droits insuffisants</w:t>
      </w:r>
    </w:p>
    <w:p w14:paraId="58F3DDBC" w14:textId="77777777" w:rsidR="00E41BA1" w:rsidRPr="00E86F8E" w:rsidRDefault="00E41BA1" w:rsidP="00D90B08">
      <w:pPr>
        <w:pStyle w:val="Listlevel4"/>
        <w:numPr>
          <w:ilvl w:val="0"/>
          <w:numId w:val="0"/>
        </w:numPr>
      </w:pPr>
    </w:p>
    <w:p w14:paraId="7D6FD2EE" w14:textId="38FB5573" w:rsidR="00B769C5" w:rsidRPr="00E86F8E" w:rsidRDefault="009E566B" w:rsidP="00D90B08">
      <w:pPr>
        <w:pStyle w:val="Titre1"/>
        <w:rPr>
          <w:rFonts w:asciiTheme="minorHAnsi" w:hAnsiTheme="minorHAnsi"/>
          <w:lang w:val="fr-FR"/>
        </w:rPr>
      </w:pPr>
      <w:bookmarkStart w:id="26" w:name="_Toc110886702"/>
      <w:r w:rsidRPr="00E86F8E">
        <w:rPr>
          <w:rFonts w:asciiTheme="minorHAnsi" w:hAnsiTheme="minorHAnsi"/>
          <w:lang w:val="fr-FR"/>
        </w:rPr>
        <w:lastRenderedPageBreak/>
        <w:t>Analyse des Besoins</w:t>
      </w:r>
      <w:bookmarkEnd w:id="26"/>
    </w:p>
    <w:p w14:paraId="0FD6D6C1" w14:textId="3FF96289" w:rsidR="001F3189" w:rsidRDefault="001F3189" w:rsidP="00D90B08"/>
    <w:p w14:paraId="15B3871F" w14:textId="77777777" w:rsidR="00AB6111" w:rsidRPr="00E86F8E" w:rsidRDefault="00AB6111" w:rsidP="00D90B08">
      <w:pPr>
        <w:pStyle w:val="Titre3"/>
        <w:rPr>
          <w:lang w:val="fr-FR"/>
        </w:rPr>
      </w:pPr>
      <w:bookmarkStart w:id="27" w:name="_Toc110886693"/>
      <w:r w:rsidRPr="00E86F8E">
        <w:rPr>
          <w:lang w:val="fr-FR"/>
        </w:rPr>
        <w:t>Architecture de l’application Hub Entreprendre</w:t>
      </w:r>
      <w:bookmarkEnd w:id="27"/>
    </w:p>
    <w:p w14:paraId="23536FE1" w14:textId="77777777" w:rsidR="00AB6111" w:rsidRPr="00E86F8E" w:rsidRDefault="00AB6111" w:rsidP="00D90B08">
      <w:pPr>
        <w:pStyle w:val="Listlevel1"/>
      </w:pPr>
      <w:r w:rsidRPr="00E86F8E">
        <w:t>Les composants de Hub entreprendre</w:t>
      </w:r>
    </w:p>
    <w:p w14:paraId="52F7C661" w14:textId="77777777" w:rsidR="00AB6111" w:rsidRPr="00E86F8E" w:rsidRDefault="00AB6111" w:rsidP="00D90B08">
      <w:pPr>
        <w:pStyle w:val="Default"/>
        <w:rPr>
          <w:rFonts w:asciiTheme="minorHAnsi" w:hAnsiTheme="minorHAnsi"/>
          <w:b/>
          <w:bCs/>
          <w:sz w:val="18"/>
          <w:szCs w:val="18"/>
        </w:rPr>
      </w:pPr>
    </w:p>
    <w:p w14:paraId="0682678F"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Le Backend </w:t>
      </w:r>
    </w:p>
    <w:p w14:paraId="53CB9724"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e Backend est une API centralisée répondant aux sollicitations des 3 applications Front : le Front-Office, le Back-Office et le Front Agent. </w:t>
      </w:r>
    </w:p>
    <w:p w14:paraId="447210C7" w14:textId="77777777" w:rsidR="00AB6111" w:rsidRPr="001F3189" w:rsidRDefault="00AB6111" w:rsidP="00D90B08">
      <w:pPr>
        <w:pStyle w:val="Default"/>
        <w:rPr>
          <w:rFonts w:asciiTheme="minorHAnsi" w:hAnsiTheme="minorHAnsi"/>
          <w:color w:val="FF0000"/>
          <w:sz w:val="18"/>
          <w:szCs w:val="18"/>
        </w:rPr>
      </w:pPr>
      <w:r w:rsidRPr="001F3189">
        <w:rPr>
          <w:rFonts w:asciiTheme="minorHAnsi" w:hAnsiTheme="minorHAnsi"/>
          <w:color w:val="FF0000"/>
          <w:sz w:val="18"/>
          <w:szCs w:val="18"/>
        </w:rPr>
        <w:t xml:space="preserve">Spécifier FRONT </w:t>
      </w:r>
    </w:p>
    <w:p w14:paraId="66FA6DD2"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Front Office </w:t>
      </w:r>
    </w:p>
    <w:p w14:paraId="3053EEBA" w14:textId="77777777" w:rsidR="00AB6111" w:rsidRPr="00E86F8E" w:rsidRDefault="00AB6111" w:rsidP="00D90B08">
      <w:pPr>
        <w:rPr>
          <w:b/>
          <w:bCs/>
          <w:szCs w:val="18"/>
        </w:rPr>
      </w:pPr>
      <w:r w:rsidRPr="00E86F8E">
        <w:rPr>
          <w:szCs w:val="18"/>
        </w:rPr>
        <w:t>L'application web Front Office est une application SPA (Single Page Application) permettant aux entreprises de se renseigner, de soumettre et de suivre les dossiers d'aide aux entreprises de la région Occitanie.</w:t>
      </w:r>
    </w:p>
    <w:p w14:paraId="1EFA1C74"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Back Office </w:t>
      </w:r>
    </w:p>
    <w:p w14:paraId="7C226188"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application web Back Office est une application SPA (Single Page Application) permettant aux administrateurs Région d'éditer le contenu éditorial, d'administrer les dispositions et les interlocuteurs du Hub Entreprendre. </w:t>
      </w:r>
    </w:p>
    <w:p w14:paraId="4E04A4FA" w14:textId="77777777" w:rsidR="00AB6111" w:rsidRPr="00E86F8E" w:rsidRDefault="00AB6111" w:rsidP="00D90B08">
      <w:pPr>
        <w:pStyle w:val="Default"/>
        <w:rPr>
          <w:rFonts w:asciiTheme="minorHAnsi" w:hAnsiTheme="minorHAnsi"/>
          <w:sz w:val="18"/>
          <w:szCs w:val="18"/>
        </w:rPr>
      </w:pPr>
    </w:p>
    <w:p w14:paraId="2339ED5A"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Front Agent </w:t>
      </w:r>
    </w:p>
    <w:p w14:paraId="00536A12" w14:textId="77777777" w:rsidR="00AB6111" w:rsidRPr="00E86F8E" w:rsidRDefault="00AB6111" w:rsidP="00D90B08">
      <w:pPr>
        <w:rPr>
          <w:szCs w:val="18"/>
        </w:rPr>
      </w:pPr>
      <w:r w:rsidRPr="00E86F8E">
        <w:rPr>
          <w:szCs w:val="18"/>
        </w:rPr>
        <w:t>L'application web Front Agent est une application SPA (Single Page Application). C'est le portail des Agents et Partenaires de la région permettant le suivi et l'accompagnement des entreprises et des projets.</w:t>
      </w:r>
    </w:p>
    <w:p w14:paraId="1B18D5E2" w14:textId="77777777" w:rsidR="00AB6111" w:rsidRPr="00E86F8E" w:rsidRDefault="00AB6111" w:rsidP="00D90B08">
      <w:pPr>
        <w:pStyle w:val="Default"/>
        <w:rPr>
          <w:rFonts w:asciiTheme="minorHAnsi" w:hAnsiTheme="minorHAnsi"/>
          <w:b/>
          <w:bCs/>
          <w:sz w:val="18"/>
          <w:szCs w:val="18"/>
        </w:rPr>
      </w:pPr>
      <w:r w:rsidRPr="00E86F8E">
        <w:rPr>
          <w:rFonts w:asciiTheme="minorHAnsi" w:hAnsiTheme="minorHAnsi"/>
          <w:b/>
          <w:bCs/>
          <w:sz w:val="18"/>
          <w:szCs w:val="18"/>
        </w:rPr>
        <w:t xml:space="preserve">Bases de données </w:t>
      </w:r>
    </w:p>
    <w:p w14:paraId="22D2126D"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Les bases de données de l’application Hub sont une BDD relationnelle « PostgreSQL » et une BDD NoSQL « ElasticSearch » liée au Backend du Hub.</w:t>
      </w:r>
    </w:p>
    <w:p w14:paraId="7019A0DC" w14:textId="77777777" w:rsidR="00AB6111" w:rsidRPr="00E86F8E" w:rsidRDefault="00AB6111" w:rsidP="00D90B08">
      <w:pPr>
        <w:pStyle w:val="Default"/>
        <w:rPr>
          <w:rFonts w:asciiTheme="minorHAnsi" w:hAnsiTheme="minorHAnsi"/>
          <w:sz w:val="18"/>
          <w:szCs w:val="18"/>
        </w:rPr>
      </w:pPr>
    </w:p>
    <w:p w14:paraId="223CF9C8" w14:textId="77777777" w:rsidR="00AB6111" w:rsidRPr="00E86F8E" w:rsidRDefault="00AB6111" w:rsidP="00D90B08">
      <w:pPr>
        <w:pStyle w:val="Listlevel1"/>
      </w:pPr>
      <w:r w:rsidRPr="00E86F8E">
        <w:t xml:space="preserve">Les partenaires et dépendances </w:t>
      </w:r>
    </w:p>
    <w:p w14:paraId="184729D4" w14:textId="77777777" w:rsidR="00AB6111" w:rsidRPr="00E86F8E" w:rsidRDefault="00AB6111" w:rsidP="00D90B08">
      <w:pPr>
        <w:pStyle w:val="Default"/>
        <w:rPr>
          <w:rFonts w:asciiTheme="minorHAnsi" w:hAnsiTheme="minorHAnsi"/>
          <w:b/>
          <w:bCs/>
          <w:sz w:val="18"/>
          <w:szCs w:val="18"/>
        </w:rPr>
      </w:pPr>
    </w:p>
    <w:p w14:paraId="7D1C5805" w14:textId="77777777" w:rsidR="00AB6111" w:rsidRPr="00E86F8E" w:rsidRDefault="00AB6111" w:rsidP="00D90B08">
      <w:pPr>
        <w:pStyle w:val="Default"/>
        <w:rPr>
          <w:rFonts w:asciiTheme="minorHAnsi" w:hAnsiTheme="minorHAnsi"/>
          <w:b/>
          <w:bCs/>
          <w:sz w:val="22"/>
          <w:szCs w:val="22"/>
        </w:rPr>
      </w:pPr>
      <w:r w:rsidRPr="00E86F8E">
        <w:rPr>
          <w:rFonts w:asciiTheme="minorHAnsi" w:hAnsiTheme="minorHAnsi"/>
          <w:b/>
          <w:bCs/>
          <w:sz w:val="22"/>
          <w:szCs w:val="22"/>
        </w:rPr>
        <w:t xml:space="preserve">Les gestionnaires d'identités : </w:t>
      </w:r>
    </w:p>
    <w:p w14:paraId="4369A5E3" w14:textId="77777777" w:rsidR="00AB6111" w:rsidRPr="00E86F8E" w:rsidRDefault="00AB6111" w:rsidP="00D90B08">
      <w:pPr>
        <w:pStyle w:val="Default"/>
        <w:rPr>
          <w:rFonts w:asciiTheme="minorHAnsi" w:hAnsiTheme="minorHAnsi"/>
          <w:b/>
          <w:bCs/>
          <w:sz w:val="22"/>
          <w:szCs w:val="22"/>
        </w:rPr>
      </w:pPr>
    </w:p>
    <w:p w14:paraId="1C8C6C4E" w14:textId="77777777" w:rsidR="00DD75AB" w:rsidRDefault="00AB6111" w:rsidP="00D90B08">
      <w:pPr>
        <w:pStyle w:val="Default"/>
        <w:rPr>
          <w:rFonts w:asciiTheme="minorHAnsi" w:hAnsiTheme="minorHAnsi"/>
          <w:sz w:val="18"/>
          <w:szCs w:val="18"/>
        </w:rPr>
      </w:pPr>
      <w:r w:rsidRPr="00E86F8E">
        <w:rPr>
          <w:rFonts w:asciiTheme="minorHAnsi" w:hAnsiTheme="minorHAnsi"/>
          <w:sz w:val="18"/>
          <w:szCs w:val="18"/>
        </w:rPr>
        <w:t xml:space="preserve">La solution se repose sur deux gestionnaires d’identités : </w:t>
      </w:r>
    </w:p>
    <w:p w14:paraId="76FA803B" w14:textId="77777777" w:rsidR="00DD75AB" w:rsidRDefault="00AB6111" w:rsidP="00DD75AB">
      <w:pPr>
        <w:pStyle w:val="Default"/>
        <w:numPr>
          <w:ilvl w:val="0"/>
          <w:numId w:val="26"/>
        </w:numPr>
        <w:rPr>
          <w:rFonts w:asciiTheme="minorHAnsi" w:hAnsiTheme="minorHAnsi"/>
          <w:sz w:val="18"/>
          <w:szCs w:val="18"/>
        </w:rPr>
      </w:pPr>
      <w:r w:rsidRPr="00E86F8E">
        <w:rPr>
          <w:rFonts w:asciiTheme="minorHAnsi" w:hAnsiTheme="minorHAnsi"/>
          <w:sz w:val="18"/>
          <w:szCs w:val="18"/>
        </w:rPr>
        <w:t xml:space="preserve">la </w:t>
      </w:r>
      <w:r w:rsidRPr="00E86F8E">
        <w:rPr>
          <w:rFonts w:asciiTheme="minorHAnsi" w:hAnsiTheme="minorHAnsi"/>
          <w:b/>
          <w:bCs/>
          <w:sz w:val="18"/>
          <w:szCs w:val="18"/>
        </w:rPr>
        <w:t xml:space="preserve">GDI Entreprise </w:t>
      </w:r>
      <w:r w:rsidRPr="00E86F8E">
        <w:rPr>
          <w:rFonts w:asciiTheme="minorHAnsi" w:hAnsiTheme="minorHAnsi"/>
          <w:sz w:val="18"/>
          <w:szCs w:val="18"/>
        </w:rPr>
        <w:t xml:space="preserve">pour les mandataires et les ayants droits des entreprises ainsi que les porteurs de projet et </w:t>
      </w:r>
    </w:p>
    <w:p w14:paraId="470DC8DC" w14:textId="6478524F" w:rsidR="00AB6111" w:rsidRPr="00E86F8E" w:rsidRDefault="00AB6111" w:rsidP="00DD75AB">
      <w:pPr>
        <w:pStyle w:val="Default"/>
        <w:numPr>
          <w:ilvl w:val="0"/>
          <w:numId w:val="26"/>
        </w:numPr>
        <w:rPr>
          <w:rFonts w:asciiTheme="minorHAnsi" w:hAnsiTheme="minorHAnsi"/>
          <w:sz w:val="18"/>
          <w:szCs w:val="18"/>
        </w:rPr>
      </w:pPr>
      <w:r w:rsidRPr="00E86F8E">
        <w:rPr>
          <w:rFonts w:asciiTheme="minorHAnsi" w:hAnsiTheme="minorHAnsi"/>
          <w:sz w:val="18"/>
          <w:szCs w:val="18"/>
        </w:rPr>
        <w:t xml:space="preserve">la </w:t>
      </w:r>
      <w:r w:rsidRPr="00E86F8E">
        <w:rPr>
          <w:rFonts w:asciiTheme="minorHAnsi" w:hAnsiTheme="minorHAnsi"/>
          <w:b/>
          <w:bCs/>
          <w:sz w:val="18"/>
          <w:szCs w:val="18"/>
        </w:rPr>
        <w:t xml:space="preserve">GDI Partenaire </w:t>
      </w:r>
      <w:r w:rsidRPr="00E86F8E">
        <w:rPr>
          <w:rFonts w:asciiTheme="minorHAnsi" w:hAnsiTheme="minorHAnsi"/>
          <w:sz w:val="18"/>
          <w:szCs w:val="18"/>
        </w:rPr>
        <w:t xml:space="preserve">pour les accès au Back-Office et au Front Agent des agents de la Région Occitanie et des partenaires assurant le suivi des démarches (Add'Oc, etc.…) </w:t>
      </w:r>
    </w:p>
    <w:p w14:paraId="76DF8020" w14:textId="77777777" w:rsidR="00AB6111" w:rsidRPr="00E86F8E" w:rsidRDefault="00AB6111" w:rsidP="00D90B08">
      <w:pPr>
        <w:pStyle w:val="Default"/>
        <w:rPr>
          <w:rFonts w:asciiTheme="minorHAnsi" w:hAnsiTheme="minorHAnsi"/>
          <w:b/>
          <w:bCs/>
          <w:sz w:val="27"/>
          <w:szCs w:val="27"/>
        </w:rPr>
      </w:pPr>
    </w:p>
    <w:p w14:paraId="77435484" w14:textId="77777777" w:rsidR="00AB6111" w:rsidRPr="00E86F8E" w:rsidRDefault="00AB6111" w:rsidP="00D90B08">
      <w:pPr>
        <w:pStyle w:val="Default"/>
        <w:rPr>
          <w:rFonts w:asciiTheme="minorHAnsi" w:hAnsiTheme="minorHAnsi"/>
          <w:b/>
          <w:bCs/>
          <w:sz w:val="22"/>
          <w:szCs w:val="22"/>
        </w:rPr>
      </w:pPr>
      <w:r w:rsidRPr="00E86F8E">
        <w:rPr>
          <w:rFonts w:asciiTheme="minorHAnsi" w:hAnsiTheme="minorHAnsi"/>
          <w:b/>
          <w:bCs/>
          <w:sz w:val="22"/>
          <w:szCs w:val="22"/>
        </w:rPr>
        <w:t xml:space="preserve">Les API Externes : </w:t>
      </w:r>
    </w:p>
    <w:p w14:paraId="6D0E46C2" w14:textId="77777777" w:rsidR="00AB6111" w:rsidRPr="00E86F8E" w:rsidRDefault="00AB6111" w:rsidP="00D90B08">
      <w:pPr>
        <w:pStyle w:val="Default"/>
        <w:rPr>
          <w:rFonts w:asciiTheme="minorHAnsi" w:hAnsiTheme="minorHAnsi"/>
          <w:b/>
          <w:bCs/>
          <w:sz w:val="22"/>
          <w:szCs w:val="22"/>
        </w:rPr>
      </w:pPr>
    </w:p>
    <w:p w14:paraId="57BD7597"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L'API Entreprise</w:t>
      </w:r>
      <w:r w:rsidRPr="00E86F8E">
        <w:rPr>
          <w:rFonts w:asciiTheme="minorHAnsi" w:hAnsiTheme="minorHAnsi"/>
          <w:sz w:val="18"/>
          <w:szCs w:val="18"/>
        </w:rPr>
        <w:t xml:space="preserve"> permet de récupérer les informations administratives des entreprises. Les données servies par l'API sont issues directement des organismes de références. Les échanges s’appuient sur le format standard REST et nécessitent un token unique pour une identification simplifiée. Les données sont servies au format JSON ou PDF selon que vous demandez de la donnée ou une attestation.</w:t>
      </w:r>
    </w:p>
    <w:p w14:paraId="1A54F81A" w14:textId="77777777" w:rsidR="00AB6111" w:rsidRPr="00E86F8E" w:rsidRDefault="00AB6111" w:rsidP="00D90B08">
      <w:pPr>
        <w:pStyle w:val="Default"/>
        <w:rPr>
          <w:rFonts w:asciiTheme="minorHAnsi" w:hAnsiTheme="minorHAnsi"/>
          <w:sz w:val="18"/>
          <w:szCs w:val="18"/>
        </w:rPr>
      </w:pPr>
    </w:p>
    <w:p w14:paraId="48BEB38B"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Progos</w:t>
      </w:r>
      <w:r w:rsidRPr="00E86F8E">
        <w:rPr>
          <w:rFonts w:asciiTheme="minorHAnsi" w:hAnsiTheme="minorHAnsi"/>
          <w:sz w:val="18"/>
          <w:szCs w:val="18"/>
        </w:rPr>
        <w:t xml:space="preserve"> est une application de la Région sur laquelle les dossiers de subventions sont récupérées. </w:t>
      </w:r>
    </w:p>
    <w:p w14:paraId="56FABAE1" w14:textId="77777777" w:rsidR="00AB6111" w:rsidRPr="00E86F8E" w:rsidRDefault="00AB6111" w:rsidP="00D90B08">
      <w:pPr>
        <w:pStyle w:val="Default"/>
        <w:rPr>
          <w:rFonts w:asciiTheme="minorHAnsi" w:hAnsiTheme="minorHAnsi"/>
          <w:sz w:val="23"/>
          <w:szCs w:val="23"/>
        </w:rPr>
      </w:pPr>
    </w:p>
    <w:p w14:paraId="6BE02C57"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SPIP</w:t>
      </w:r>
      <w:r w:rsidRPr="00E86F8E">
        <w:rPr>
          <w:rFonts w:asciiTheme="minorHAnsi" w:hAnsiTheme="minorHAnsi"/>
          <w:sz w:val="18"/>
          <w:szCs w:val="18"/>
        </w:rPr>
        <w:t xml:space="preserve"> est le service sur lequel les actualités de la Région sont récupérées.</w:t>
      </w:r>
    </w:p>
    <w:p w14:paraId="1212074F"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 </w:t>
      </w:r>
    </w:p>
    <w:p w14:paraId="58AF255C"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b/>
          <w:bCs/>
          <w:sz w:val="18"/>
          <w:szCs w:val="18"/>
        </w:rPr>
        <w:t>Grand Angle</w:t>
      </w:r>
      <w:r w:rsidRPr="00E86F8E">
        <w:rPr>
          <w:rFonts w:asciiTheme="minorHAnsi" w:hAnsiTheme="minorHAnsi"/>
          <w:sz w:val="18"/>
          <w:szCs w:val="18"/>
        </w:rPr>
        <w:t xml:space="preserve"> (GDA) permet de récupérer les paiements faits par la Région et versées aux entreprises.</w:t>
      </w:r>
    </w:p>
    <w:p w14:paraId="52391516"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 xml:space="preserve"> </w:t>
      </w:r>
    </w:p>
    <w:p w14:paraId="72EABE96" w14:textId="77777777" w:rsidR="00AB6111" w:rsidRDefault="00AB6111" w:rsidP="00D90B08">
      <w:pPr>
        <w:pStyle w:val="Default"/>
        <w:rPr>
          <w:rFonts w:asciiTheme="minorHAnsi" w:hAnsiTheme="minorHAnsi"/>
          <w:sz w:val="18"/>
          <w:szCs w:val="18"/>
        </w:rPr>
      </w:pPr>
      <w:r w:rsidRPr="00E86F8E">
        <w:rPr>
          <w:rFonts w:asciiTheme="minorHAnsi" w:hAnsiTheme="minorHAnsi"/>
          <w:b/>
          <w:bCs/>
          <w:sz w:val="18"/>
          <w:szCs w:val="18"/>
        </w:rPr>
        <w:t xml:space="preserve">BPI France </w:t>
      </w:r>
      <w:r w:rsidRPr="00E86F8E">
        <w:rPr>
          <w:rFonts w:asciiTheme="minorHAnsi" w:hAnsiTheme="minorHAnsi"/>
          <w:sz w:val="18"/>
          <w:szCs w:val="18"/>
        </w:rPr>
        <w:t>est une api qui permet d'afficher dans le Front Agent les "dossiers projeteurs" des entreprises.</w:t>
      </w:r>
    </w:p>
    <w:p w14:paraId="329E7947" w14:textId="77777777" w:rsidR="00AB6111" w:rsidRDefault="00AB6111" w:rsidP="00D90B08">
      <w:pPr>
        <w:pStyle w:val="Default"/>
        <w:rPr>
          <w:rFonts w:asciiTheme="minorHAnsi" w:hAnsiTheme="minorHAnsi"/>
          <w:sz w:val="18"/>
          <w:szCs w:val="18"/>
        </w:rPr>
      </w:pPr>
      <w:r w:rsidRPr="00E86F8E">
        <w:rPr>
          <w:rFonts w:asciiTheme="minorHAnsi" w:hAnsiTheme="minorHAnsi"/>
          <w:noProof/>
        </w:rPr>
        <w:lastRenderedPageBreak/>
        <w:drawing>
          <wp:anchor distT="0" distB="0" distL="114300" distR="114300" simplePos="0" relativeHeight="251907072" behindDoc="1" locked="0" layoutInCell="1" allowOverlap="1" wp14:anchorId="681BC3C2" wp14:editId="0C31C651">
            <wp:simplePos x="0" y="0"/>
            <wp:positionH relativeFrom="column">
              <wp:posOffset>116849</wp:posOffset>
            </wp:positionH>
            <wp:positionV relativeFrom="paragraph">
              <wp:posOffset>63739</wp:posOffset>
            </wp:positionV>
            <wp:extent cx="5280263" cy="3178470"/>
            <wp:effectExtent l="0" t="0" r="0" b="3175"/>
            <wp:wrapTight wrapText="bothSides">
              <wp:wrapPolygon edited="0">
                <wp:start x="0" y="0"/>
                <wp:lineTo x="0" y="21492"/>
                <wp:lineTo x="21509" y="21492"/>
                <wp:lineTo x="21509"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a:xfrm>
                      <a:off x="0" y="0"/>
                      <a:ext cx="5280263" cy="3178470"/>
                    </a:xfrm>
                    <a:prstGeom prst="rect">
                      <a:avLst/>
                    </a:prstGeom>
                  </pic:spPr>
                </pic:pic>
              </a:graphicData>
            </a:graphic>
            <wp14:sizeRelH relativeFrom="page">
              <wp14:pctWidth>0</wp14:pctWidth>
            </wp14:sizeRelH>
            <wp14:sizeRelV relativeFrom="page">
              <wp14:pctHeight>0</wp14:pctHeight>
            </wp14:sizeRelV>
          </wp:anchor>
        </w:drawing>
      </w:r>
    </w:p>
    <w:p w14:paraId="049F6B25" w14:textId="77777777" w:rsidR="00AB6111" w:rsidRPr="00E86F8E" w:rsidRDefault="00AB6111" w:rsidP="00D90B08">
      <w:pPr>
        <w:pStyle w:val="Default"/>
        <w:rPr>
          <w:rFonts w:asciiTheme="minorHAnsi" w:hAnsiTheme="minorHAnsi"/>
          <w:b/>
          <w:bCs/>
          <w:sz w:val="18"/>
          <w:szCs w:val="18"/>
        </w:rPr>
      </w:pPr>
    </w:p>
    <w:p w14:paraId="72DE0F74" w14:textId="77777777" w:rsidR="00AB6111" w:rsidRPr="00E86F8E" w:rsidRDefault="00AB6111" w:rsidP="00D90B08">
      <w:pPr>
        <w:pStyle w:val="Default"/>
        <w:rPr>
          <w:rFonts w:asciiTheme="minorHAnsi" w:hAnsiTheme="minorHAnsi"/>
          <w:b/>
          <w:bCs/>
          <w:sz w:val="27"/>
          <w:szCs w:val="27"/>
        </w:rPr>
      </w:pPr>
    </w:p>
    <w:p w14:paraId="4C03CB01" w14:textId="77777777" w:rsidR="00AB6111" w:rsidRPr="00E86F8E" w:rsidRDefault="00AB6111" w:rsidP="00D90B08">
      <w:pPr>
        <w:pStyle w:val="Default"/>
        <w:rPr>
          <w:rFonts w:asciiTheme="minorHAnsi" w:hAnsiTheme="minorHAnsi"/>
          <w:b/>
          <w:bCs/>
          <w:sz w:val="27"/>
          <w:szCs w:val="27"/>
        </w:rPr>
      </w:pPr>
    </w:p>
    <w:p w14:paraId="488FB490" w14:textId="77777777" w:rsidR="00AB6111" w:rsidRDefault="00AB6111" w:rsidP="00D90B08">
      <w:pPr>
        <w:pStyle w:val="Default"/>
        <w:rPr>
          <w:rFonts w:asciiTheme="minorHAnsi" w:hAnsiTheme="minorHAnsi"/>
          <w:sz w:val="18"/>
          <w:szCs w:val="18"/>
        </w:rPr>
      </w:pPr>
    </w:p>
    <w:p w14:paraId="4C0ED1ED" w14:textId="77777777" w:rsidR="00AB6111" w:rsidRDefault="00AB6111" w:rsidP="00D90B08">
      <w:pPr>
        <w:pStyle w:val="Default"/>
        <w:rPr>
          <w:rFonts w:asciiTheme="minorHAnsi" w:hAnsiTheme="minorHAnsi"/>
          <w:sz w:val="18"/>
          <w:szCs w:val="18"/>
        </w:rPr>
      </w:pPr>
    </w:p>
    <w:p w14:paraId="6F98543A" w14:textId="77777777" w:rsidR="00AB6111" w:rsidRDefault="00AB6111" w:rsidP="00D90B08">
      <w:pPr>
        <w:pStyle w:val="Default"/>
        <w:rPr>
          <w:rFonts w:asciiTheme="minorHAnsi" w:hAnsiTheme="minorHAnsi"/>
          <w:sz w:val="18"/>
          <w:szCs w:val="18"/>
        </w:rPr>
      </w:pPr>
    </w:p>
    <w:p w14:paraId="41E41AD3" w14:textId="77777777" w:rsidR="00AB6111" w:rsidRDefault="00AB6111" w:rsidP="00D90B08">
      <w:pPr>
        <w:pStyle w:val="Default"/>
        <w:rPr>
          <w:rFonts w:asciiTheme="minorHAnsi" w:hAnsiTheme="minorHAnsi"/>
          <w:sz w:val="18"/>
          <w:szCs w:val="18"/>
        </w:rPr>
      </w:pPr>
    </w:p>
    <w:p w14:paraId="66E5DDE7" w14:textId="77777777" w:rsidR="00AB6111" w:rsidRDefault="00AB6111" w:rsidP="00D90B08">
      <w:pPr>
        <w:pStyle w:val="Default"/>
        <w:rPr>
          <w:rFonts w:asciiTheme="minorHAnsi" w:hAnsiTheme="minorHAnsi"/>
          <w:sz w:val="18"/>
          <w:szCs w:val="18"/>
        </w:rPr>
      </w:pPr>
    </w:p>
    <w:p w14:paraId="1B7ECB2D" w14:textId="77777777" w:rsidR="00AB6111" w:rsidRDefault="00AB6111" w:rsidP="00D90B08">
      <w:pPr>
        <w:pStyle w:val="Default"/>
        <w:rPr>
          <w:rFonts w:asciiTheme="minorHAnsi" w:hAnsiTheme="minorHAnsi"/>
          <w:sz w:val="18"/>
          <w:szCs w:val="18"/>
        </w:rPr>
      </w:pPr>
    </w:p>
    <w:p w14:paraId="6A45322B" w14:textId="77777777" w:rsidR="00AB6111" w:rsidRDefault="00AB6111" w:rsidP="00D90B08">
      <w:pPr>
        <w:pStyle w:val="Default"/>
        <w:rPr>
          <w:rFonts w:asciiTheme="minorHAnsi" w:hAnsiTheme="minorHAnsi"/>
          <w:sz w:val="18"/>
          <w:szCs w:val="18"/>
        </w:rPr>
      </w:pPr>
    </w:p>
    <w:p w14:paraId="7BA29DFE" w14:textId="77777777" w:rsidR="00AB6111" w:rsidRDefault="00AB6111" w:rsidP="00D90B08">
      <w:pPr>
        <w:pStyle w:val="Default"/>
        <w:rPr>
          <w:rFonts w:asciiTheme="minorHAnsi" w:hAnsiTheme="minorHAnsi"/>
          <w:sz w:val="18"/>
          <w:szCs w:val="18"/>
        </w:rPr>
      </w:pPr>
    </w:p>
    <w:p w14:paraId="28941B93" w14:textId="77777777" w:rsidR="00AB6111" w:rsidRDefault="00AB6111" w:rsidP="00D90B08">
      <w:pPr>
        <w:pStyle w:val="Default"/>
        <w:rPr>
          <w:rFonts w:asciiTheme="minorHAnsi" w:hAnsiTheme="minorHAnsi"/>
          <w:sz w:val="18"/>
          <w:szCs w:val="18"/>
        </w:rPr>
      </w:pPr>
    </w:p>
    <w:p w14:paraId="54F2AB72" w14:textId="77777777" w:rsidR="00AB6111" w:rsidRDefault="00AB6111" w:rsidP="00D90B08">
      <w:pPr>
        <w:pStyle w:val="Default"/>
        <w:rPr>
          <w:rFonts w:asciiTheme="minorHAnsi" w:hAnsiTheme="minorHAnsi"/>
          <w:sz w:val="18"/>
          <w:szCs w:val="18"/>
        </w:rPr>
      </w:pPr>
    </w:p>
    <w:p w14:paraId="7CA81478" w14:textId="77777777" w:rsidR="00AB6111" w:rsidRDefault="00AB6111" w:rsidP="00D90B08">
      <w:pPr>
        <w:pStyle w:val="Default"/>
        <w:rPr>
          <w:rFonts w:asciiTheme="minorHAnsi" w:hAnsiTheme="minorHAnsi"/>
          <w:sz w:val="18"/>
          <w:szCs w:val="18"/>
        </w:rPr>
      </w:pPr>
    </w:p>
    <w:p w14:paraId="57263A8D" w14:textId="77777777" w:rsidR="00AB6111" w:rsidRDefault="00AB6111" w:rsidP="00D90B08">
      <w:pPr>
        <w:pStyle w:val="Default"/>
        <w:rPr>
          <w:rFonts w:asciiTheme="minorHAnsi" w:hAnsiTheme="minorHAnsi"/>
          <w:sz w:val="18"/>
          <w:szCs w:val="18"/>
        </w:rPr>
      </w:pPr>
    </w:p>
    <w:p w14:paraId="70A10FE8" w14:textId="77777777" w:rsidR="00AB6111" w:rsidRDefault="00AB6111" w:rsidP="00D90B08">
      <w:pPr>
        <w:pStyle w:val="Default"/>
        <w:rPr>
          <w:rFonts w:asciiTheme="minorHAnsi" w:hAnsiTheme="minorHAnsi"/>
          <w:sz w:val="18"/>
          <w:szCs w:val="18"/>
        </w:rPr>
      </w:pPr>
    </w:p>
    <w:p w14:paraId="6DEC2B91" w14:textId="77777777" w:rsidR="00AB6111" w:rsidRDefault="00AB6111" w:rsidP="00D90B08">
      <w:pPr>
        <w:pStyle w:val="Default"/>
        <w:rPr>
          <w:rFonts w:asciiTheme="minorHAnsi" w:hAnsiTheme="minorHAnsi"/>
          <w:sz w:val="18"/>
          <w:szCs w:val="18"/>
        </w:rPr>
      </w:pPr>
    </w:p>
    <w:p w14:paraId="18505649" w14:textId="77777777" w:rsidR="00AB6111" w:rsidRDefault="00AB6111" w:rsidP="00D90B08">
      <w:pPr>
        <w:pStyle w:val="Default"/>
        <w:rPr>
          <w:rFonts w:asciiTheme="minorHAnsi" w:hAnsiTheme="minorHAnsi"/>
          <w:sz w:val="18"/>
          <w:szCs w:val="18"/>
        </w:rPr>
      </w:pPr>
    </w:p>
    <w:p w14:paraId="5D0AE4B1" w14:textId="77777777" w:rsidR="00AB6111" w:rsidRDefault="00AB6111" w:rsidP="00D90B08">
      <w:pPr>
        <w:pStyle w:val="Default"/>
        <w:rPr>
          <w:rFonts w:asciiTheme="minorHAnsi" w:hAnsiTheme="minorHAnsi"/>
          <w:sz w:val="18"/>
          <w:szCs w:val="18"/>
        </w:rPr>
      </w:pPr>
    </w:p>
    <w:p w14:paraId="05F440A8" w14:textId="77777777" w:rsidR="00AB6111" w:rsidRDefault="00AB6111" w:rsidP="00D90B08">
      <w:pPr>
        <w:pStyle w:val="Default"/>
        <w:rPr>
          <w:rFonts w:asciiTheme="minorHAnsi" w:hAnsiTheme="minorHAnsi"/>
          <w:sz w:val="18"/>
          <w:szCs w:val="18"/>
        </w:rPr>
      </w:pPr>
    </w:p>
    <w:p w14:paraId="06612528" w14:textId="77777777" w:rsidR="00AB6111" w:rsidRDefault="00AB6111" w:rsidP="00D90B08">
      <w:pPr>
        <w:pStyle w:val="Default"/>
        <w:rPr>
          <w:rFonts w:asciiTheme="minorHAnsi" w:hAnsiTheme="minorHAnsi"/>
          <w:sz w:val="18"/>
          <w:szCs w:val="18"/>
        </w:rPr>
      </w:pPr>
    </w:p>
    <w:p w14:paraId="57DB24E1" w14:textId="77777777" w:rsidR="00AB6111" w:rsidRDefault="00AB6111" w:rsidP="00D90B08">
      <w:pPr>
        <w:pStyle w:val="Default"/>
        <w:rPr>
          <w:rFonts w:asciiTheme="minorHAnsi" w:hAnsiTheme="minorHAnsi"/>
          <w:sz w:val="18"/>
          <w:szCs w:val="18"/>
        </w:rPr>
      </w:pPr>
    </w:p>
    <w:p w14:paraId="0D22B22B" w14:textId="77777777" w:rsidR="00AB6111" w:rsidRDefault="00AB6111" w:rsidP="00D90B08">
      <w:pPr>
        <w:pStyle w:val="Default"/>
        <w:rPr>
          <w:rFonts w:asciiTheme="minorHAnsi" w:hAnsiTheme="minorHAnsi"/>
          <w:sz w:val="18"/>
          <w:szCs w:val="18"/>
        </w:rPr>
      </w:pPr>
    </w:p>
    <w:p w14:paraId="0719DAB7" w14:textId="77777777" w:rsidR="00AB6111" w:rsidRPr="00E86F8E" w:rsidRDefault="00AB6111" w:rsidP="00D90B08">
      <w:pPr>
        <w:pStyle w:val="Default"/>
        <w:rPr>
          <w:rFonts w:asciiTheme="minorHAnsi" w:hAnsiTheme="minorHAnsi"/>
          <w:sz w:val="18"/>
          <w:szCs w:val="18"/>
        </w:rPr>
      </w:pPr>
      <w:r w:rsidRPr="00E86F8E">
        <w:rPr>
          <w:rFonts w:asciiTheme="minorHAnsi" w:hAnsiTheme="minorHAnsi"/>
          <w:sz w:val="18"/>
          <w:szCs w:val="18"/>
        </w:rPr>
        <w:t>Un schéma d’architecture détaillé est disponible en index avec tous les flux implémentés en HTTPS</w:t>
      </w:r>
    </w:p>
    <w:p w14:paraId="05E84FB6" w14:textId="77777777" w:rsidR="00AB6111" w:rsidRDefault="00AB6111" w:rsidP="00D90B08">
      <w:pPr>
        <w:spacing w:after="0"/>
        <w:rPr>
          <w:rFonts w:cs="Arial"/>
          <w:b/>
          <w:bCs/>
          <w:color w:val="000000"/>
          <w:sz w:val="27"/>
          <w:szCs w:val="27"/>
        </w:rPr>
      </w:pPr>
      <w:r>
        <w:rPr>
          <w:b/>
          <w:bCs/>
          <w:sz w:val="27"/>
          <w:szCs w:val="27"/>
        </w:rPr>
        <w:br w:type="page"/>
      </w:r>
    </w:p>
    <w:p w14:paraId="3C46B98E" w14:textId="77777777" w:rsidR="00AB6111" w:rsidRPr="00E86F8E" w:rsidRDefault="00AB6111" w:rsidP="00D90B08">
      <w:pPr>
        <w:pStyle w:val="Default"/>
        <w:rPr>
          <w:rFonts w:asciiTheme="minorHAnsi" w:hAnsiTheme="minorHAnsi"/>
          <w:b/>
          <w:bCs/>
          <w:sz w:val="27"/>
          <w:szCs w:val="27"/>
        </w:rPr>
      </w:pPr>
    </w:p>
    <w:p w14:paraId="00495E85" w14:textId="77777777" w:rsidR="00AB6111" w:rsidRPr="00E86F8E" w:rsidRDefault="00AB6111" w:rsidP="00D90B08">
      <w:pPr>
        <w:pStyle w:val="Listlevel1"/>
      </w:pPr>
      <w:r w:rsidRPr="00E86F8E">
        <w:t>Les utilisateurs de Hub Entreprendre :</w:t>
      </w:r>
    </w:p>
    <w:p w14:paraId="19BBD74E" w14:textId="77777777" w:rsidR="00AB6111" w:rsidRPr="00094722" w:rsidRDefault="00AB6111" w:rsidP="00D90B08">
      <w:r w:rsidRPr="00072BDA">
        <w:rPr>
          <w:b/>
          <w:bCs/>
        </w:rPr>
        <w:t>Entreprises</w:t>
      </w:r>
      <w:r w:rsidRPr="00094722">
        <w:t> : Les utilisateurs "Entreprise" regroupent les mandataires et les ayants-droits des entreprises ainsi que les porteurs de projet. Ces utilisateurs peuvent accéder de manière authentifiée ou non-authentifiée au Front Office du Hub Entreprendre</w:t>
      </w:r>
    </w:p>
    <w:p w14:paraId="563F8DA6" w14:textId="77777777" w:rsidR="00AB6111" w:rsidRPr="00094722" w:rsidRDefault="00AB6111" w:rsidP="00D90B08">
      <w:r w:rsidRPr="00072BDA">
        <w:rPr>
          <w:b/>
          <w:bCs/>
        </w:rPr>
        <w:t>Agents</w:t>
      </w:r>
      <w:r w:rsidRPr="00094722">
        <w:t> : Les agents et les partenaires assure l'accompagnement et le suivi des utilisateurs "Entreprises" dans leurs démarches sur le Front Office.</w:t>
      </w:r>
    </w:p>
    <w:p w14:paraId="5F29F7FE" w14:textId="77777777" w:rsidR="00AB6111" w:rsidRPr="00E86F8E" w:rsidRDefault="00AB6111" w:rsidP="00D90B08">
      <w:pPr>
        <w:autoSpaceDE w:val="0"/>
        <w:autoSpaceDN w:val="0"/>
        <w:adjustRightInd w:val="0"/>
        <w:spacing w:after="0"/>
        <w:rPr>
          <w:rFonts w:cs="Arial"/>
          <w:color w:val="000000"/>
          <w:szCs w:val="18"/>
        </w:rPr>
      </w:pPr>
      <w:r w:rsidRPr="002B5418">
        <w:rPr>
          <w:rFonts w:cs="Arial"/>
          <w:b/>
          <w:bCs/>
          <w:color w:val="000000"/>
          <w:szCs w:val="18"/>
        </w:rPr>
        <w:t>Admin Région</w:t>
      </w:r>
      <w:r w:rsidRPr="00E86F8E">
        <w:rPr>
          <w:rFonts w:cs="Arial"/>
          <w:color w:val="000000"/>
          <w:szCs w:val="18"/>
        </w:rPr>
        <w:t xml:space="preserve"> : </w:t>
      </w:r>
      <w:r w:rsidRPr="002B5418">
        <w:rPr>
          <w:rFonts w:cs="Arial"/>
          <w:color w:val="000000"/>
          <w:szCs w:val="18"/>
        </w:rPr>
        <w:t xml:space="preserve">Les collaborateurs Région Occitanie et leurs partenaires qui assure le support, la configuration et la mise à jour du Front Office du Hub Entreprendre </w:t>
      </w:r>
      <w:r w:rsidRPr="00E86F8E">
        <w:rPr>
          <w:rFonts w:cs="Arial"/>
          <w:color w:val="000000"/>
          <w:szCs w:val="18"/>
        </w:rPr>
        <w:t xml:space="preserve">à travers le </w:t>
      </w:r>
      <w:r w:rsidRPr="002B5418">
        <w:rPr>
          <w:rFonts w:cs="Arial"/>
          <w:color w:val="000000"/>
          <w:szCs w:val="18"/>
        </w:rPr>
        <w:t>Back-Office</w:t>
      </w:r>
    </w:p>
    <w:p w14:paraId="5D4609FE" w14:textId="62FA4883" w:rsidR="001F3189" w:rsidRDefault="001F3189" w:rsidP="00D90B08"/>
    <w:p w14:paraId="36BCB15E" w14:textId="7FED2C93" w:rsidR="001F3189" w:rsidRDefault="001F3189" w:rsidP="00D90B08"/>
    <w:p w14:paraId="562FC456" w14:textId="77777777" w:rsidR="008D376D" w:rsidRPr="008D376D" w:rsidRDefault="008D376D" w:rsidP="008D376D">
      <w:pPr>
        <w:autoSpaceDE w:val="0"/>
        <w:autoSpaceDN w:val="0"/>
        <w:adjustRightInd w:val="0"/>
        <w:spacing w:after="0"/>
        <w:rPr>
          <w:rFonts w:ascii="Calibri" w:hAnsi="Calibri"/>
          <w:color w:val="auto"/>
          <w:sz w:val="24"/>
          <w:szCs w:val="24"/>
        </w:rPr>
      </w:pPr>
    </w:p>
    <w:p w14:paraId="018C0265" w14:textId="77777777" w:rsidR="008D376D" w:rsidRPr="008D376D" w:rsidRDefault="008D376D" w:rsidP="008D376D">
      <w:pPr>
        <w:autoSpaceDE w:val="0"/>
        <w:autoSpaceDN w:val="0"/>
        <w:adjustRightInd w:val="0"/>
        <w:spacing w:after="0"/>
        <w:rPr>
          <w:rFonts w:ascii="Calibri" w:hAnsi="Calibri"/>
          <w:color w:val="000000"/>
          <w:sz w:val="24"/>
          <w:szCs w:val="24"/>
        </w:rPr>
      </w:pPr>
      <w:r w:rsidRPr="008D376D">
        <w:rPr>
          <w:rFonts w:ascii="Calibri" w:hAnsi="Calibri"/>
          <w:color w:val="000000"/>
          <w:sz w:val="24"/>
          <w:szCs w:val="24"/>
        </w:rPr>
        <w:t xml:space="preserve">Choix techniques : </w:t>
      </w:r>
    </w:p>
    <w:p w14:paraId="7344866C" w14:textId="77777777" w:rsidR="008D376D" w:rsidRPr="008D376D" w:rsidRDefault="008D376D" w:rsidP="008D376D">
      <w:pPr>
        <w:autoSpaceDE w:val="0"/>
        <w:autoSpaceDN w:val="0"/>
        <w:adjustRightInd w:val="0"/>
        <w:spacing w:after="0"/>
        <w:rPr>
          <w:rFonts w:ascii="Calibri" w:hAnsi="Calibri"/>
          <w:color w:val="000000"/>
          <w:sz w:val="24"/>
          <w:szCs w:val="24"/>
        </w:rPr>
      </w:pPr>
    </w:p>
    <w:p w14:paraId="26E5E41C" w14:textId="77777777" w:rsidR="008D376D" w:rsidRPr="008D376D" w:rsidRDefault="008D376D" w:rsidP="008D376D">
      <w:pPr>
        <w:autoSpaceDE w:val="0"/>
        <w:autoSpaceDN w:val="0"/>
        <w:adjustRightInd w:val="0"/>
        <w:spacing w:after="0"/>
        <w:rPr>
          <w:rFonts w:ascii="Calibri" w:hAnsi="Calibri"/>
          <w:color w:val="000000"/>
          <w:sz w:val="22"/>
        </w:rPr>
      </w:pPr>
      <w:r w:rsidRPr="008D376D">
        <w:rPr>
          <w:rFonts w:ascii="Calibri" w:hAnsi="Calibri"/>
          <w:color w:val="404040"/>
          <w:sz w:val="22"/>
        </w:rPr>
        <w:t xml:space="preserve">Pour réaliser ce projet nous avons fait plusieurs choix techniques : </w:t>
      </w:r>
    </w:p>
    <w:p w14:paraId="5C6CC363" w14:textId="77777777" w:rsidR="008D376D" w:rsidRPr="008D376D" w:rsidRDefault="008D376D" w:rsidP="008D376D">
      <w:pPr>
        <w:numPr>
          <w:ilvl w:val="0"/>
          <w:numId w:val="31"/>
        </w:numPr>
        <w:autoSpaceDE w:val="0"/>
        <w:autoSpaceDN w:val="0"/>
        <w:adjustRightInd w:val="0"/>
        <w:spacing w:after="0"/>
        <w:rPr>
          <w:rFonts w:ascii="Calibri" w:hAnsi="Calibri"/>
          <w:color w:val="000000"/>
          <w:sz w:val="22"/>
        </w:rPr>
      </w:pPr>
      <w:r w:rsidRPr="008D376D">
        <w:rPr>
          <w:rFonts w:ascii="Calibri" w:hAnsi="Calibri"/>
          <w:color w:val="404040"/>
          <w:sz w:val="22"/>
        </w:rPr>
        <w:t xml:space="preserve">• La partie Front-end a été réalisé avec ANGULAR </w:t>
      </w:r>
    </w:p>
    <w:p w14:paraId="5390962A" w14:textId="77777777" w:rsidR="008D376D" w:rsidRPr="008D376D" w:rsidRDefault="008D376D" w:rsidP="008D376D">
      <w:pPr>
        <w:numPr>
          <w:ilvl w:val="0"/>
          <w:numId w:val="31"/>
        </w:numPr>
        <w:autoSpaceDE w:val="0"/>
        <w:autoSpaceDN w:val="0"/>
        <w:adjustRightInd w:val="0"/>
        <w:spacing w:after="0"/>
        <w:rPr>
          <w:rFonts w:ascii="Calibri" w:hAnsi="Calibri"/>
          <w:color w:val="000000"/>
          <w:sz w:val="22"/>
        </w:rPr>
      </w:pPr>
      <w:r w:rsidRPr="008D376D">
        <w:rPr>
          <w:rFonts w:ascii="Calibri" w:hAnsi="Calibri"/>
          <w:color w:val="404040"/>
          <w:sz w:val="22"/>
        </w:rPr>
        <w:t xml:space="preserve">• La partie Back-end a été réalisé avec JAVA et le Framework SPRING BOOT. </w:t>
      </w:r>
    </w:p>
    <w:p w14:paraId="6CDDA3FE" w14:textId="77777777" w:rsidR="008D376D" w:rsidRPr="008D376D" w:rsidRDefault="008D376D" w:rsidP="008D376D">
      <w:pPr>
        <w:numPr>
          <w:ilvl w:val="0"/>
          <w:numId w:val="31"/>
        </w:numPr>
        <w:autoSpaceDE w:val="0"/>
        <w:autoSpaceDN w:val="0"/>
        <w:adjustRightInd w:val="0"/>
        <w:spacing w:after="0"/>
        <w:rPr>
          <w:rFonts w:ascii="Calibri" w:hAnsi="Calibri"/>
          <w:color w:val="000000"/>
          <w:sz w:val="22"/>
        </w:rPr>
      </w:pPr>
      <w:r w:rsidRPr="008D376D">
        <w:rPr>
          <w:rFonts w:ascii="Calibri" w:hAnsi="Calibri"/>
          <w:color w:val="404040"/>
          <w:sz w:val="22"/>
        </w:rPr>
        <w:t xml:space="preserve">• Nous avons construit des API (Application Programing Interface) REST pour exposer nos données du BACK afin de séparer le client (interface web de l’utilisateur) du serveur. Ainsi les deux systèmes Front et back sont autonomes ce qui permettrait par exemple de développer une application mobile dans un second temps sans avoir besoin de redévelopper la partie Back-end. Elle consommerait juste l’API à partir des requêtes HTTP (GET, POST…). </w:t>
      </w:r>
    </w:p>
    <w:p w14:paraId="0DE94635" w14:textId="77777777" w:rsidR="008D376D" w:rsidRPr="008D376D" w:rsidRDefault="008D376D" w:rsidP="008D376D">
      <w:pPr>
        <w:numPr>
          <w:ilvl w:val="0"/>
          <w:numId w:val="31"/>
        </w:numPr>
        <w:autoSpaceDE w:val="0"/>
        <w:autoSpaceDN w:val="0"/>
        <w:adjustRightInd w:val="0"/>
        <w:spacing w:after="0"/>
        <w:rPr>
          <w:rFonts w:ascii="Calibri" w:hAnsi="Calibri"/>
          <w:color w:val="404040"/>
          <w:sz w:val="22"/>
        </w:rPr>
      </w:pPr>
      <w:r w:rsidRPr="008D376D">
        <w:rPr>
          <w:rFonts w:ascii="Calibri" w:hAnsi="Calibri"/>
          <w:color w:val="404040"/>
          <w:sz w:val="22"/>
        </w:rPr>
        <w:t xml:space="preserve">• L’utilisation d’une base de données relationnelle (SGBD) ORACLE </w:t>
      </w:r>
    </w:p>
    <w:p w14:paraId="49370757" w14:textId="77777777" w:rsidR="008D376D" w:rsidRPr="008D376D" w:rsidRDefault="008D376D" w:rsidP="008D376D">
      <w:pPr>
        <w:numPr>
          <w:ilvl w:val="0"/>
          <w:numId w:val="31"/>
        </w:numPr>
        <w:autoSpaceDE w:val="0"/>
        <w:autoSpaceDN w:val="0"/>
        <w:adjustRightInd w:val="0"/>
        <w:spacing w:after="0"/>
        <w:rPr>
          <w:rFonts w:ascii="Calibri" w:hAnsi="Calibri"/>
          <w:color w:val="000000"/>
          <w:sz w:val="22"/>
        </w:rPr>
      </w:pPr>
      <w:r w:rsidRPr="008D376D">
        <w:rPr>
          <w:rFonts w:ascii="Calibri" w:hAnsi="Calibri"/>
          <w:color w:val="404040"/>
          <w:sz w:val="22"/>
        </w:rPr>
        <w:t xml:space="preserve">• Utilisation de l’ORM Hibernate pour faciliter la création de la base de données </w:t>
      </w:r>
    </w:p>
    <w:p w14:paraId="5F217543" w14:textId="0AD82F98" w:rsidR="008D376D" w:rsidRPr="008D376D" w:rsidRDefault="008D376D" w:rsidP="008D376D">
      <w:pPr>
        <w:numPr>
          <w:ilvl w:val="0"/>
          <w:numId w:val="31"/>
        </w:numPr>
        <w:autoSpaceDE w:val="0"/>
        <w:autoSpaceDN w:val="0"/>
        <w:adjustRightInd w:val="0"/>
        <w:spacing w:after="0"/>
        <w:rPr>
          <w:rFonts w:ascii="Calibri" w:hAnsi="Calibri"/>
          <w:color w:val="000000"/>
          <w:sz w:val="22"/>
        </w:rPr>
      </w:pPr>
      <w:r w:rsidRPr="008D376D">
        <w:rPr>
          <w:rFonts w:ascii="Calibri" w:hAnsi="Calibri"/>
          <w:color w:val="404040"/>
          <w:sz w:val="22"/>
        </w:rPr>
        <w:t xml:space="preserve">• Développement en couche et selon l’architecture Modèle-Vue-Contrôleur </w:t>
      </w:r>
    </w:p>
    <w:p w14:paraId="2F063C19" w14:textId="77777777" w:rsidR="008D376D" w:rsidRPr="008D376D" w:rsidRDefault="008D376D" w:rsidP="008D376D">
      <w:pPr>
        <w:autoSpaceDE w:val="0"/>
        <w:autoSpaceDN w:val="0"/>
        <w:adjustRightInd w:val="0"/>
        <w:spacing w:after="0"/>
        <w:rPr>
          <w:rFonts w:ascii="Calibri" w:hAnsi="Calibri"/>
          <w:color w:val="auto"/>
          <w:sz w:val="24"/>
          <w:szCs w:val="24"/>
        </w:rPr>
      </w:pPr>
    </w:p>
    <w:p w14:paraId="1D3C4A67" w14:textId="77777777" w:rsidR="008D376D" w:rsidRPr="008D376D" w:rsidRDefault="008D376D" w:rsidP="008D376D">
      <w:pPr>
        <w:autoSpaceDE w:val="0"/>
        <w:autoSpaceDN w:val="0"/>
        <w:adjustRightInd w:val="0"/>
        <w:spacing w:after="0"/>
        <w:rPr>
          <w:rFonts w:ascii="Calibri" w:hAnsi="Calibri"/>
          <w:color w:val="000000"/>
          <w:sz w:val="24"/>
          <w:szCs w:val="24"/>
        </w:rPr>
      </w:pPr>
      <w:r w:rsidRPr="008D376D">
        <w:rPr>
          <w:rFonts w:ascii="Calibri" w:hAnsi="Calibri"/>
          <w:color w:val="000000"/>
          <w:sz w:val="24"/>
          <w:szCs w:val="24"/>
        </w:rPr>
        <w:t xml:space="preserve">Architecture du projet : </w:t>
      </w:r>
    </w:p>
    <w:p w14:paraId="2CFF0831" w14:textId="77777777" w:rsidR="008D376D" w:rsidRPr="008D376D" w:rsidRDefault="008D376D" w:rsidP="008D376D">
      <w:pPr>
        <w:autoSpaceDE w:val="0"/>
        <w:autoSpaceDN w:val="0"/>
        <w:adjustRightInd w:val="0"/>
        <w:spacing w:after="0"/>
        <w:rPr>
          <w:rFonts w:ascii="Calibri" w:hAnsi="Calibri"/>
          <w:color w:val="000000"/>
          <w:sz w:val="24"/>
          <w:szCs w:val="24"/>
        </w:rPr>
      </w:pPr>
    </w:p>
    <w:p w14:paraId="22A67FD6" w14:textId="151D1775" w:rsidR="008D376D" w:rsidRDefault="008D376D" w:rsidP="008D376D">
      <w:pPr>
        <w:autoSpaceDE w:val="0"/>
        <w:autoSpaceDN w:val="0"/>
        <w:adjustRightInd w:val="0"/>
        <w:spacing w:after="0"/>
        <w:rPr>
          <w:rFonts w:ascii="Calibri" w:hAnsi="Calibri"/>
          <w:color w:val="404040"/>
          <w:sz w:val="22"/>
        </w:rPr>
      </w:pPr>
      <w:r w:rsidRPr="008D376D">
        <w:rPr>
          <w:rFonts w:ascii="Calibri" w:hAnsi="Calibri"/>
          <w:color w:val="404040"/>
          <w:sz w:val="22"/>
        </w:rPr>
        <w:t xml:space="preserve">Nous avons donc décidé de suivre le modèle MVC. Le modèle MVC est une architecture logicielle crée en 1978 et souvent utilisé pour les applications web. Son fonctionnement est décrit dans le schéma ci-dessous. </w:t>
      </w:r>
    </w:p>
    <w:p w14:paraId="1819AEA9" w14:textId="039B7B78" w:rsidR="008D376D" w:rsidRPr="008D376D" w:rsidRDefault="008D376D" w:rsidP="008D376D">
      <w:pPr>
        <w:autoSpaceDE w:val="0"/>
        <w:autoSpaceDN w:val="0"/>
        <w:adjustRightInd w:val="0"/>
        <w:spacing w:after="0"/>
        <w:rPr>
          <w:rFonts w:ascii="Calibri" w:hAnsi="Calibri"/>
          <w:color w:val="000000"/>
          <w:sz w:val="22"/>
        </w:rPr>
      </w:pPr>
      <w:r w:rsidRPr="008D376D">
        <w:rPr>
          <w:rFonts w:ascii="Calibri" w:hAnsi="Calibri"/>
          <w:noProof/>
          <w:color w:val="000000"/>
          <w:sz w:val="22"/>
        </w:rPr>
        <w:drawing>
          <wp:inline distT="0" distB="0" distL="0" distR="0" wp14:anchorId="13B54694" wp14:editId="1A12286E">
            <wp:extent cx="2822096" cy="1817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5245" cy="1825763"/>
                    </a:xfrm>
                    <a:prstGeom prst="rect">
                      <a:avLst/>
                    </a:prstGeom>
                    <a:noFill/>
                    <a:ln>
                      <a:noFill/>
                    </a:ln>
                  </pic:spPr>
                </pic:pic>
              </a:graphicData>
            </a:graphic>
          </wp:inline>
        </w:drawing>
      </w:r>
    </w:p>
    <w:p w14:paraId="48D403E7" w14:textId="08A6A28B" w:rsidR="001F3189" w:rsidRDefault="001F3189" w:rsidP="00D90B08"/>
    <w:p w14:paraId="7BB65801" w14:textId="193CD3B7" w:rsidR="001F3189" w:rsidRDefault="008D376D" w:rsidP="00D90B08">
      <w:r w:rsidRPr="008D376D">
        <w:rPr>
          <w:noProof/>
        </w:rPr>
        <w:lastRenderedPageBreak/>
        <w:drawing>
          <wp:inline distT="0" distB="0" distL="0" distR="0" wp14:anchorId="26F11531" wp14:editId="38E90846">
            <wp:extent cx="6047740" cy="2350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7740" cy="2350770"/>
                    </a:xfrm>
                    <a:prstGeom prst="rect">
                      <a:avLst/>
                    </a:prstGeom>
                    <a:noFill/>
                    <a:ln>
                      <a:noFill/>
                    </a:ln>
                  </pic:spPr>
                </pic:pic>
              </a:graphicData>
            </a:graphic>
          </wp:inline>
        </w:drawing>
      </w:r>
    </w:p>
    <w:p w14:paraId="498E4AFF" w14:textId="72DFE25D" w:rsidR="001F3189" w:rsidRDefault="001F3189" w:rsidP="00D90B08"/>
    <w:p w14:paraId="11FBFFCD" w14:textId="0B911240" w:rsidR="001F3189" w:rsidRDefault="001F3189" w:rsidP="00D90B08"/>
    <w:p w14:paraId="5775CC42" w14:textId="5D29E3DB" w:rsidR="001F3189" w:rsidRDefault="001F3189" w:rsidP="00D90B08"/>
    <w:p w14:paraId="2B172745" w14:textId="324A4C52" w:rsidR="001F3189" w:rsidRDefault="001F3189" w:rsidP="00D90B08"/>
    <w:p w14:paraId="675EBFDA" w14:textId="38F2F4C6" w:rsidR="001F3189" w:rsidRDefault="001F3189" w:rsidP="00D90B08"/>
    <w:p w14:paraId="5BA51CF4" w14:textId="6854B25A" w:rsidR="001F3189" w:rsidRDefault="001F3189" w:rsidP="00D90B08"/>
    <w:p w14:paraId="144B0E40" w14:textId="1E6E61C7" w:rsidR="001F3189" w:rsidRDefault="001F3189" w:rsidP="00D90B08"/>
    <w:p w14:paraId="0BA9CF6F" w14:textId="0C879B63" w:rsidR="001F3189" w:rsidRDefault="001F3189" w:rsidP="00D90B08"/>
    <w:p w14:paraId="4960D212" w14:textId="2267E3B8" w:rsidR="001F3189" w:rsidRDefault="001F3189" w:rsidP="00D90B08"/>
    <w:p w14:paraId="0697C1E5" w14:textId="77777777" w:rsidR="001F3189" w:rsidRPr="00E86F8E" w:rsidRDefault="001F3189" w:rsidP="00D90B08"/>
    <w:p w14:paraId="4FB8CCD7" w14:textId="77777777" w:rsidR="00036CB4" w:rsidRPr="00E86F8E" w:rsidRDefault="00036CB4" w:rsidP="00D90B08">
      <w:r w:rsidRPr="00E86F8E">
        <w:t>Après découverte de BDCFou et son cœur de métier et vu qu’il n’y avait pas de documents de conception, j’ai commencé par procéder en effectuant un reverse-engineering de l’application Web ainsi que de la base de données en m’aidant du schéma architectural pour réaliser :</w:t>
      </w:r>
    </w:p>
    <w:p w14:paraId="20DA2164" w14:textId="4B495138" w:rsidR="00036CB4" w:rsidRPr="00E86F8E" w:rsidRDefault="00036CB4" w:rsidP="00D90B08">
      <w:pPr>
        <w:pStyle w:val="Paragraphedeliste"/>
        <w:numPr>
          <w:ilvl w:val="0"/>
          <w:numId w:val="19"/>
        </w:numPr>
      </w:pPr>
      <w:r w:rsidRPr="00E86F8E">
        <w:t xml:space="preserve">La modélisation des cas d’utilisation de l’application. </w:t>
      </w:r>
    </w:p>
    <w:p w14:paraId="7BF43BBD" w14:textId="613A9E5C" w:rsidR="00BE248D" w:rsidRPr="00E86F8E" w:rsidRDefault="00BE248D" w:rsidP="00D90B08">
      <w:pPr>
        <w:pStyle w:val="Paragraphedeliste"/>
        <w:numPr>
          <w:ilvl w:val="0"/>
          <w:numId w:val="19"/>
        </w:numPr>
      </w:pPr>
      <w:r w:rsidRPr="00E86F8E">
        <w:t>Le schéma représentant le démarrage de l’application.</w:t>
      </w:r>
    </w:p>
    <w:p w14:paraId="205848BF" w14:textId="4B5DD462" w:rsidR="00C11141" w:rsidRPr="00E86F8E" w:rsidRDefault="00C11141" w:rsidP="00D90B08">
      <w:pPr>
        <w:pStyle w:val="Paragraphedeliste"/>
        <w:numPr>
          <w:ilvl w:val="0"/>
          <w:numId w:val="19"/>
        </w:numPr>
      </w:pPr>
      <w:r w:rsidRPr="00E86F8E">
        <w:t>La modélisation de la base de donnée</w:t>
      </w:r>
      <w:r w:rsidR="00413AD9" w:rsidRPr="00E86F8E">
        <w:t>s.</w:t>
      </w:r>
    </w:p>
    <w:p w14:paraId="4147F3D3" w14:textId="41F4A5E8" w:rsidR="00413AD9" w:rsidRPr="00E86F8E" w:rsidRDefault="00413AD9" w:rsidP="00D90B08">
      <w:pPr>
        <w:pStyle w:val="Titre2"/>
      </w:pPr>
      <w:bookmarkStart w:id="28" w:name="_Toc110886703"/>
      <w:r w:rsidRPr="00E86F8E">
        <w:t xml:space="preserve">Cas </w:t>
      </w:r>
      <w:r w:rsidRPr="00E86F8E">
        <w:rPr>
          <w:lang w:val="fr-FR"/>
        </w:rPr>
        <w:t>d’utilisation</w:t>
      </w:r>
      <w:r w:rsidRPr="00E86F8E">
        <w:t xml:space="preserve"> de BDCFou</w:t>
      </w:r>
      <w:bookmarkEnd w:id="28"/>
    </w:p>
    <w:p w14:paraId="502E5222" w14:textId="5056C7FE" w:rsidR="00413AD9" w:rsidRPr="00E86F8E" w:rsidRDefault="00413AD9" w:rsidP="00D90B08">
      <w:r w:rsidRPr="00E86F8E">
        <w:t>Le diagramme ci-dessous représente les cas d’utilisation de l’application pour :</w:t>
      </w:r>
    </w:p>
    <w:p w14:paraId="1222E91E" w14:textId="3116F281" w:rsidR="00413AD9" w:rsidRPr="00E86F8E" w:rsidRDefault="00413AD9" w:rsidP="00D90B08">
      <w:pPr>
        <w:pStyle w:val="Paragraphedeliste"/>
        <w:numPr>
          <w:ilvl w:val="0"/>
          <w:numId w:val="19"/>
        </w:numPr>
      </w:pPr>
      <w:r w:rsidRPr="00E86F8E">
        <w:t xml:space="preserve">Les différents profils utilisateurs (Administrateur, DAJ, Salarié avec vue limitée aux fournisseurs « suivis »). </w:t>
      </w:r>
    </w:p>
    <w:p w14:paraId="440C34C2" w14:textId="7DFEDEC7" w:rsidR="00413AD9" w:rsidRPr="00E86F8E" w:rsidRDefault="00F43EA9" w:rsidP="00D90B08">
      <w:pPr>
        <w:pStyle w:val="Paragraphedeliste"/>
        <w:numPr>
          <w:ilvl w:val="0"/>
          <w:numId w:val="19"/>
        </w:numPr>
      </w:pPr>
      <w:r w:rsidRPr="00E86F8E">
        <w:rPr>
          <w:noProof/>
          <w:lang w:val="en-US"/>
        </w:rPr>
        <w:lastRenderedPageBreak/>
        <w:drawing>
          <wp:anchor distT="0" distB="0" distL="114300" distR="114300" simplePos="0" relativeHeight="251702272" behindDoc="0" locked="0" layoutInCell="1" allowOverlap="1" wp14:anchorId="734986C2" wp14:editId="171639C2">
            <wp:simplePos x="0" y="0"/>
            <wp:positionH relativeFrom="margin">
              <wp:posOffset>93980</wp:posOffset>
            </wp:positionH>
            <wp:positionV relativeFrom="paragraph">
              <wp:posOffset>389890</wp:posOffset>
            </wp:positionV>
            <wp:extent cx="5730875" cy="45713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crosoftTeams-image.png"/>
                    <pic:cNvPicPr/>
                  </pic:nvPicPr>
                  <pic:blipFill>
                    <a:blip r:embed="rId73">
                      <a:extLst>
                        <a:ext uri="{28A0092B-C50C-407E-A947-70E740481C1C}">
                          <a14:useLocalDpi xmlns:a14="http://schemas.microsoft.com/office/drawing/2010/main" val="0"/>
                        </a:ext>
                      </a:extLst>
                    </a:blip>
                    <a:stretch>
                      <a:fillRect/>
                    </a:stretch>
                  </pic:blipFill>
                  <pic:spPr>
                    <a:xfrm>
                      <a:off x="0" y="0"/>
                      <a:ext cx="5730875" cy="4571365"/>
                    </a:xfrm>
                    <a:prstGeom prst="rect">
                      <a:avLst/>
                    </a:prstGeom>
                  </pic:spPr>
                </pic:pic>
              </a:graphicData>
            </a:graphic>
            <wp14:sizeRelH relativeFrom="margin">
              <wp14:pctWidth>0</wp14:pctWidth>
            </wp14:sizeRelH>
            <wp14:sizeRelV relativeFrom="margin">
              <wp14:pctHeight>0</wp14:pctHeight>
            </wp14:sizeRelV>
          </wp:anchor>
        </w:drawing>
      </w:r>
      <w:r w:rsidR="00413AD9" w:rsidRPr="00E86F8E">
        <w:t xml:space="preserve">Les systèmes avec lesquels ils interagissent (Le système d’information SAP et le serveur active directory pour </w:t>
      </w:r>
      <w:r w:rsidR="00237DC1" w:rsidRPr="00E86F8E">
        <w:t>les identifications</w:t>
      </w:r>
      <w:r w:rsidR="00413AD9" w:rsidRPr="00E86F8E">
        <w:t>).</w:t>
      </w:r>
    </w:p>
    <w:p w14:paraId="7692890D" w14:textId="66DDD519" w:rsidR="00BE248D" w:rsidRPr="00E86F8E" w:rsidRDefault="009362A2" w:rsidP="00D90B08">
      <w:r w:rsidRPr="00E86F8E">
        <w:t>Ce travail m’a permis de comprendre et de voir toutes les tâches associées à un profil utilisateur et les interactions avec les systèmes.</w:t>
      </w:r>
    </w:p>
    <w:p w14:paraId="6C3D7C41" w14:textId="04143F07" w:rsidR="0054466A" w:rsidRPr="00E86F8E" w:rsidRDefault="0054466A" w:rsidP="00D90B08">
      <w:pPr>
        <w:pStyle w:val="Titre2"/>
        <w:rPr>
          <w:lang w:val="fr-FR"/>
        </w:rPr>
      </w:pPr>
      <w:bookmarkStart w:id="29" w:name="_Toc110886704"/>
      <w:r w:rsidRPr="00E86F8E">
        <w:rPr>
          <w:lang w:val="fr-FR"/>
        </w:rPr>
        <w:t>Schéma de démarrage de l’application</w:t>
      </w:r>
      <w:bookmarkEnd w:id="29"/>
    </w:p>
    <w:p w14:paraId="6B1E3368" w14:textId="5FBD150E" w:rsidR="00413AD9" w:rsidRPr="00E86F8E" w:rsidRDefault="0054466A" w:rsidP="00D90B08">
      <w:r w:rsidRPr="00E86F8E">
        <w:rPr>
          <w:noProof/>
        </w:rPr>
        <w:drawing>
          <wp:anchor distT="0" distB="0" distL="114300" distR="114300" simplePos="0" relativeHeight="251718656" behindDoc="0" locked="0" layoutInCell="1" allowOverlap="1" wp14:anchorId="2A3920B8" wp14:editId="5B642D3D">
            <wp:simplePos x="0" y="0"/>
            <wp:positionH relativeFrom="margin">
              <wp:posOffset>-175260</wp:posOffset>
            </wp:positionH>
            <wp:positionV relativeFrom="paragraph">
              <wp:posOffset>579755</wp:posOffset>
            </wp:positionV>
            <wp:extent cx="5772150" cy="1682750"/>
            <wp:effectExtent l="152400" t="152400" r="361950" b="3556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émarrage_BDCFou.png"/>
                    <pic:cNvPicPr/>
                  </pic:nvPicPr>
                  <pic:blipFill>
                    <a:blip r:embed="rId74">
                      <a:extLst>
                        <a:ext uri="{28A0092B-C50C-407E-A947-70E740481C1C}">
                          <a14:useLocalDpi xmlns:a14="http://schemas.microsoft.com/office/drawing/2010/main" val="0"/>
                        </a:ext>
                      </a:extLst>
                    </a:blip>
                    <a:stretch>
                      <a:fillRect/>
                    </a:stretch>
                  </pic:blipFill>
                  <pic:spPr>
                    <a:xfrm>
                      <a:off x="0" y="0"/>
                      <a:ext cx="57721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86F8E">
        <w:t>Ce schéma représente l</w:t>
      </w:r>
      <w:r w:rsidR="00732AA0" w:rsidRPr="00E86F8E">
        <w:t>es appels de classes à partir du point d’entrée BDCFou.onModuleLoad().</w:t>
      </w:r>
    </w:p>
    <w:p w14:paraId="785C0111" w14:textId="08906E19" w:rsidR="00E41BA1" w:rsidRPr="00E86F8E" w:rsidRDefault="00E41BA1" w:rsidP="00D90B08">
      <w:pPr>
        <w:pStyle w:val="Titre2"/>
      </w:pPr>
      <w:bookmarkStart w:id="30" w:name="_Toc110886705"/>
      <w:r w:rsidRPr="00E86F8E">
        <w:lastRenderedPageBreak/>
        <w:t>La BDD BDCFou</w:t>
      </w:r>
      <w:bookmarkEnd w:id="30"/>
    </w:p>
    <w:p w14:paraId="5AC7A2AE" w14:textId="789EE64A" w:rsidR="009362A2" w:rsidRPr="00E86F8E" w:rsidRDefault="002C7BFE" w:rsidP="00D90B08">
      <w:r w:rsidRPr="00E86F8E">
        <w:t>C’est dans cette logique que j’ai entamé la compréhension de la base de données MySQL de BDCFou à partir d’un dump de la BDD de la production. J’ai entrepris de même la réalisation du :</w:t>
      </w:r>
    </w:p>
    <w:p w14:paraId="5C38E19B" w14:textId="56811A6D" w:rsidR="002C7BFE" w:rsidRPr="00E86F8E" w:rsidRDefault="002C7BFE" w:rsidP="00D90B08">
      <w:pPr>
        <w:pStyle w:val="Paragraphedeliste"/>
        <w:numPr>
          <w:ilvl w:val="0"/>
          <w:numId w:val="18"/>
        </w:numPr>
      </w:pPr>
      <w:r w:rsidRPr="00E86F8E">
        <w:t>Dictionnaire de donnée</w:t>
      </w:r>
      <w:r w:rsidR="00542652" w:rsidRPr="00E86F8E">
        <w:t xml:space="preserve"> (Voir</w:t>
      </w:r>
      <w:r w:rsidR="00E00FA6" w:rsidRPr="00E86F8E">
        <w:t xml:space="preserve"> section</w:t>
      </w:r>
      <w:r w:rsidR="00542652" w:rsidRPr="00E86F8E">
        <w:t xml:space="preserve"> Annexe : </w:t>
      </w:r>
      <w:hyperlink w:anchor="_Images_Base_de" w:history="1">
        <w:r w:rsidR="00542652" w:rsidRPr="00E86F8E">
          <w:rPr>
            <w:rStyle w:val="Lienhypertexte"/>
            <w:rFonts w:asciiTheme="minorHAnsi" w:hAnsiTheme="minorHAnsi"/>
            <w:b/>
            <w:bCs/>
          </w:rPr>
          <w:t>Figure_BDD-01 : Partie_Dictionnaire_données_BDCFou</w:t>
        </w:r>
      </w:hyperlink>
      <w:r w:rsidR="00542652" w:rsidRPr="00E86F8E">
        <w:t>).</w:t>
      </w:r>
    </w:p>
    <w:p w14:paraId="5E2637B0" w14:textId="128B593D" w:rsidR="002C7BFE" w:rsidRPr="00E86F8E" w:rsidRDefault="002C7BFE" w:rsidP="00D90B08">
      <w:pPr>
        <w:pStyle w:val="Paragraphedeliste"/>
        <w:numPr>
          <w:ilvl w:val="0"/>
          <w:numId w:val="18"/>
        </w:numPr>
      </w:pPr>
      <w:r w:rsidRPr="00E86F8E">
        <w:t>Modèle conceptuel des données (MCD</w:t>
      </w:r>
      <w:r w:rsidR="00E00FA6" w:rsidRPr="00E86F8E">
        <w:t xml:space="preserve">, voir section Annexe </w:t>
      </w:r>
      <w:hyperlink w:anchor="_Images_Base_de" w:history="1">
        <w:r w:rsidR="00E00FA6" w:rsidRPr="00E86F8E">
          <w:rPr>
            <w:rStyle w:val="Lienhypertexte"/>
            <w:rFonts w:asciiTheme="minorHAnsi" w:hAnsiTheme="minorHAnsi"/>
            <w:b/>
            <w:bCs/>
            <w:i/>
            <w:iCs/>
          </w:rPr>
          <w:t>Figure_BDD-02 : MCD_BDCFou</w:t>
        </w:r>
      </w:hyperlink>
      <w:r w:rsidR="00E00FA6" w:rsidRPr="00E86F8E">
        <w:t>)</w:t>
      </w:r>
      <w:r w:rsidRPr="00E86F8E">
        <w:t>.</w:t>
      </w:r>
    </w:p>
    <w:p w14:paraId="183644D8" w14:textId="11455FB6" w:rsidR="002C7BFE" w:rsidRPr="00E86F8E" w:rsidRDefault="002C7BFE" w:rsidP="00D90B08">
      <w:pPr>
        <w:pStyle w:val="Paragraphedeliste"/>
        <w:numPr>
          <w:ilvl w:val="0"/>
          <w:numId w:val="18"/>
        </w:numPr>
      </w:pPr>
      <w:r w:rsidRPr="00E86F8E">
        <w:t xml:space="preserve">Modèle </w:t>
      </w:r>
      <w:r w:rsidR="00AB78DD" w:rsidRPr="00E86F8E">
        <w:t>l</w:t>
      </w:r>
      <w:r w:rsidRPr="00E86F8E">
        <w:t>ogique des données (MLD</w:t>
      </w:r>
      <w:r w:rsidR="00E00FA6" w:rsidRPr="00E86F8E">
        <w:t xml:space="preserve">, voir section Annexe </w:t>
      </w:r>
      <w:hyperlink w:anchor="_Images_Base_de" w:history="1">
        <w:r w:rsidR="00E00FA6" w:rsidRPr="00E86F8E">
          <w:rPr>
            <w:rStyle w:val="Lienhypertexte"/>
            <w:rFonts w:asciiTheme="minorHAnsi" w:hAnsiTheme="minorHAnsi"/>
            <w:b/>
            <w:bCs/>
            <w:i/>
            <w:iCs/>
          </w:rPr>
          <w:t>Figure_BDD-03 : MLD_BDCFou</w:t>
        </w:r>
      </w:hyperlink>
      <w:r w:rsidRPr="00E86F8E">
        <w:t>).</w:t>
      </w:r>
    </w:p>
    <w:p w14:paraId="6A7794B2" w14:textId="3D26DF1C" w:rsidR="00D75F4C" w:rsidRPr="00E86F8E" w:rsidRDefault="000740C7" w:rsidP="00D90B08">
      <w:r w:rsidRPr="00E86F8E">
        <w:t>Cette t</w:t>
      </w:r>
      <w:r w:rsidR="00AB78DD" w:rsidRPr="00E86F8E">
        <w:t>â</w:t>
      </w:r>
      <w:r w:rsidRPr="00E86F8E">
        <w:t>che m’a permis de localiser aisément les tables sur lesquelles j’interviendrai pour réaliser les évolutions de</w:t>
      </w:r>
      <w:r w:rsidR="00BE248D" w:rsidRPr="00E86F8E">
        <w:t>mandées par le client.</w:t>
      </w:r>
    </w:p>
    <w:p w14:paraId="1672EEE3" w14:textId="02007EFF" w:rsidR="009E566B" w:rsidRPr="00E86F8E" w:rsidRDefault="009E566B" w:rsidP="00D90B08">
      <w:pPr>
        <w:pStyle w:val="Titre1"/>
        <w:rPr>
          <w:rFonts w:asciiTheme="minorHAnsi" w:hAnsiTheme="minorHAnsi"/>
          <w:lang w:val="fr-FR"/>
        </w:rPr>
      </w:pPr>
      <w:bookmarkStart w:id="31" w:name="_Conception"/>
      <w:bookmarkStart w:id="32" w:name="_Toc110886706"/>
      <w:bookmarkEnd w:id="31"/>
      <w:r w:rsidRPr="00E86F8E">
        <w:rPr>
          <w:rFonts w:asciiTheme="minorHAnsi" w:hAnsiTheme="minorHAnsi"/>
          <w:lang w:val="fr-FR"/>
        </w:rPr>
        <w:t>Conception</w:t>
      </w:r>
      <w:bookmarkEnd w:id="32"/>
    </w:p>
    <w:p w14:paraId="6814BD86" w14:textId="1B2543A5" w:rsidR="00793CC3" w:rsidRPr="00E86F8E" w:rsidRDefault="00793CC3" w:rsidP="00D90B08"/>
    <w:p w14:paraId="7FA0CE4E" w14:textId="2DBC8EB3" w:rsidR="00604BE9" w:rsidRPr="00E86F8E" w:rsidRDefault="00604BE9" w:rsidP="00D90B08">
      <w:pPr>
        <w:pStyle w:val="Titre2"/>
        <w:rPr>
          <w:lang w:val="fr-FR"/>
        </w:rPr>
      </w:pPr>
      <w:bookmarkStart w:id="33" w:name="_Toc110886707"/>
      <w:r w:rsidRPr="00E86F8E">
        <w:rPr>
          <w:lang w:val="fr-FR"/>
        </w:rPr>
        <w:t>Les différents modules composant l’application</w:t>
      </w:r>
      <w:bookmarkEnd w:id="33"/>
    </w:p>
    <w:p w14:paraId="743F4FD4" w14:textId="43697501" w:rsidR="00575B7E" w:rsidRPr="00E86F8E" w:rsidRDefault="00ED6F78" w:rsidP="00D90B08">
      <w:pPr>
        <w:rPr>
          <w:rFonts w:eastAsia="Calibri"/>
          <w:szCs w:val="18"/>
        </w:rPr>
      </w:pPr>
      <w:r w:rsidRPr="00E86F8E">
        <w:rPr>
          <w:rFonts w:eastAsia="Calibri"/>
          <w:szCs w:val="18"/>
        </w:rPr>
        <w:t>BDCFou est un projet MAVEN se composant de quatre modules :</w:t>
      </w:r>
      <w:r w:rsidR="00575B7E" w:rsidRPr="00E86F8E">
        <w:rPr>
          <w:rFonts w:eastAsia="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75">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E86F8E" w:rsidRDefault="00ED6F78" w:rsidP="00D90B08">
      <w:pPr>
        <w:pStyle w:val="Paragraphedeliste"/>
        <w:numPr>
          <w:ilvl w:val="0"/>
          <w:numId w:val="25"/>
        </w:numPr>
        <w:spacing w:after="160" w:line="259" w:lineRule="auto"/>
        <w:rPr>
          <w:rFonts w:eastAsiaTheme="minorEastAsia"/>
          <w:szCs w:val="18"/>
        </w:rPr>
      </w:pPr>
      <w:r w:rsidRPr="00E86F8E">
        <w:rPr>
          <w:rFonts w:eastAsia="Calibri"/>
          <w:b/>
          <w:bCs/>
          <w:szCs w:val="18"/>
        </w:rPr>
        <w:t>BDCFou-App</w:t>
      </w:r>
      <w:r w:rsidRPr="00E86F8E">
        <w:rPr>
          <w:rFonts w:eastAsia="Calibri"/>
          <w:szCs w:val="18"/>
        </w:rPr>
        <w:t xml:space="preserve"> : c’est l’application GWT : elle fait appel au *.jar de BDCFou-SI. </w:t>
      </w:r>
    </w:p>
    <w:p w14:paraId="0AC5423E" w14:textId="77777777" w:rsidR="000F2892" w:rsidRPr="00E86F8E" w:rsidRDefault="000F2892" w:rsidP="00D90B08">
      <w:pPr>
        <w:pStyle w:val="Paragraphedeliste"/>
        <w:spacing w:after="160" w:line="259" w:lineRule="auto"/>
        <w:rPr>
          <w:rFonts w:eastAsiaTheme="minorEastAsia"/>
          <w:szCs w:val="18"/>
        </w:rPr>
      </w:pPr>
    </w:p>
    <w:p w14:paraId="2C5F2261" w14:textId="078CAC55" w:rsidR="00ED6F78" w:rsidRPr="00E86F8E" w:rsidRDefault="00ED6F78" w:rsidP="00D90B08">
      <w:pPr>
        <w:pStyle w:val="Paragraphedeliste"/>
        <w:numPr>
          <w:ilvl w:val="0"/>
          <w:numId w:val="25"/>
        </w:numPr>
        <w:spacing w:after="160" w:line="259" w:lineRule="auto"/>
        <w:rPr>
          <w:rFonts w:eastAsiaTheme="minorEastAsia"/>
          <w:szCs w:val="18"/>
        </w:rPr>
      </w:pPr>
      <w:r w:rsidRPr="00E86F8E">
        <w:rPr>
          <w:rFonts w:eastAsia="Calibri"/>
          <w:b/>
          <w:bCs/>
          <w:szCs w:val="18"/>
        </w:rPr>
        <w:t>BDCFou-SI</w:t>
      </w:r>
      <w:r w:rsidR="00CF568F" w:rsidRPr="00E86F8E">
        <w:rPr>
          <w:rFonts w:eastAsia="Calibri"/>
          <w:szCs w:val="18"/>
        </w:rPr>
        <w:t xml:space="preserve"> : </w:t>
      </w:r>
      <w:r w:rsidRPr="00E86F8E">
        <w:rPr>
          <w:rFonts w:eastAsia="Calibri"/>
          <w:szCs w:val="18"/>
        </w:rPr>
        <w:t>qui gère les interactions avec la base de données (Dao + services CRUD sur la base de données).</w:t>
      </w:r>
    </w:p>
    <w:p w14:paraId="53E62D92" w14:textId="77777777" w:rsidR="000F2892" w:rsidRPr="00E86F8E" w:rsidRDefault="000F2892" w:rsidP="00D90B08">
      <w:pPr>
        <w:pStyle w:val="Paragraphedeliste"/>
        <w:rPr>
          <w:rFonts w:eastAsiaTheme="minorEastAsia"/>
          <w:szCs w:val="18"/>
        </w:rPr>
      </w:pPr>
    </w:p>
    <w:p w14:paraId="3ABBDBA5" w14:textId="77777777" w:rsidR="000F2892" w:rsidRPr="00E86F8E" w:rsidRDefault="000F2892" w:rsidP="00D90B08">
      <w:pPr>
        <w:pStyle w:val="Paragraphedeliste"/>
        <w:spacing w:after="160" w:line="259" w:lineRule="auto"/>
        <w:rPr>
          <w:rFonts w:eastAsiaTheme="minorEastAsia"/>
          <w:szCs w:val="18"/>
        </w:rPr>
      </w:pPr>
    </w:p>
    <w:p w14:paraId="58B6B4FC" w14:textId="4303A088" w:rsidR="00ED6F78" w:rsidRPr="00E86F8E" w:rsidRDefault="00ED6F78" w:rsidP="00D90B08">
      <w:pPr>
        <w:pStyle w:val="Paragraphedeliste"/>
        <w:numPr>
          <w:ilvl w:val="0"/>
          <w:numId w:val="25"/>
        </w:numPr>
        <w:spacing w:after="160" w:line="259" w:lineRule="auto"/>
        <w:rPr>
          <w:rFonts w:eastAsiaTheme="minorEastAsia"/>
          <w:szCs w:val="18"/>
        </w:rPr>
      </w:pPr>
      <w:r w:rsidRPr="00E86F8E">
        <w:rPr>
          <w:rFonts w:eastAsia="Calibri"/>
          <w:b/>
          <w:bCs/>
          <w:szCs w:val="18"/>
        </w:rPr>
        <w:t>BDCFou-BDD</w:t>
      </w:r>
      <w:r w:rsidR="00CF568F" w:rsidRPr="00E86F8E">
        <w:rPr>
          <w:rFonts w:eastAsia="Calibri"/>
          <w:b/>
          <w:bCs/>
          <w:szCs w:val="18"/>
        </w:rPr>
        <w:t> :</w:t>
      </w:r>
      <w:r w:rsidRPr="00E86F8E">
        <w:rPr>
          <w:rFonts w:eastAsia="Calibri"/>
          <w:szCs w:val="18"/>
        </w:rPr>
        <w:t xml:space="preserve"> qui permet de gérer les scripts sql de la base de données et de générer un fichier Zip les contenant</w:t>
      </w:r>
      <w:r w:rsidR="000F2892" w:rsidRPr="00E86F8E">
        <w:rPr>
          <w:rFonts w:eastAsia="Calibri"/>
          <w:szCs w:val="18"/>
        </w:rPr>
        <w:t>.</w:t>
      </w:r>
    </w:p>
    <w:p w14:paraId="2A3A0EC8" w14:textId="0D3A1036" w:rsidR="00F0760A" w:rsidRPr="00E86F8E" w:rsidRDefault="00ED6F78" w:rsidP="00D90B08">
      <w:pPr>
        <w:pStyle w:val="Paragraphedeliste"/>
        <w:numPr>
          <w:ilvl w:val="0"/>
          <w:numId w:val="25"/>
        </w:numPr>
        <w:spacing w:after="160" w:line="259" w:lineRule="auto"/>
        <w:rPr>
          <w:rFonts w:eastAsia="Calibri"/>
          <w:sz w:val="24"/>
          <w:szCs w:val="24"/>
        </w:rPr>
      </w:pPr>
      <w:r w:rsidRPr="00E86F8E">
        <w:rPr>
          <w:rFonts w:eastAsia="Calibri"/>
          <w:b/>
          <w:bCs/>
          <w:szCs w:val="18"/>
        </w:rPr>
        <w:t>BDCFou-WebNG</w:t>
      </w:r>
      <w:r w:rsidR="00F0760A" w:rsidRPr="00E86F8E">
        <w:rPr>
          <w:rFonts w:eastAsia="Calibri"/>
          <w:b/>
          <w:bCs/>
          <w:szCs w:val="18"/>
        </w:rPr>
        <w:t xml:space="preserve"> : </w:t>
      </w:r>
      <w:r w:rsidR="00F0760A" w:rsidRPr="00E86F8E">
        <w:rPr>
          <w:rFonts w:eastAsia="Calibri"/>
          <w:szCs w:val="18"/>
        </w:rPr>
        <w:t>Ce module a la même structure que BDCFou-BDD avec les différentes ressources</w:t>
      </w:r>
      <w:r w:rsidR="000F2892" w:rsidRPr="00E86F8E">
        <w:rPr>
          <w:rFonts w:eastAsia="Calibri"/>
          <w:szCs w:val="18"/>
        </w:rPr>
        <w:t>.</w:t>
      </w:r>
    </w:p>
    <w:p w14:paraId="10F6039A" w14:textId="77777777" w:rsidR="00575B7E" w:rsidRPr="00E86F8E" w:rsidRDefault="00575B7E" w:rsidP="00D90B08">
      <w:pPr>
        <w:rPr>
          <w:rFonts w:eastAsia="Calibri"/>
          <w:szCs w:val="18"/>
        </w:rPr>
      </w:pPr>
    </w:p>
    <w:p w14:paraId="6F847D69" w14:textId="77777777" w:rsidR="00ED6F78" w:rsidRPr="00E86F8E" w:rsidRDefault="00ED6F78" w:rsidP="00D90B08">
      <w:pPr>
        <w:rPr>
          <w:rFonts w:eastAsia="Calibri"/>
          <w:szCs w:val="18"/>
        </w:rPr>
      </w:pPr>
    </w:p>
    <w:p w14:paraId="543FBC0B" w14:textId="6358FEF5" w:rsidR="00ED6F78" w:rsidRPr="00E86F8E" w:rsidRDefault="00ED6F78" w:rsidP="00D90B08">
      <w:pPr>
        <w:pStyle w:val="Listlevel2"/>
      </w:pPr>
      <w:bookmarkStart w:id="34" w:name="_Toc84247227"/>
      <w:bookmarkStart w:id="35" w:name="_Toc84248942"/>
      <w:r w:rsidRPr="00E86F8E">
        <w:t>BDCFou-App</w:t>
      </w:r>
      <w:bookmarkEnd w:id="34"/>
      <w:bookmarkEnd w:id="35"/>
    </w:p>
    <w:p w14:paraId="2C1DE084" w14:textId="77777777" w:rsidR="00ED6F78" w:rsidRPr="00E86F8E" w:rsidRDefault="00ED6F78" w:rsidP="00D90B08">
      <w:pPr>
        <w:rPr>
          <w:rFonts w:eastAsia="Calibri"/>
          <w:color w:val="00AA9B" w:themeColor="accent1"/>
          <w:szCs w:val="18"/>
        </w:rPr>
      </w:pPr>
      <w:r w:rsidRPr="00E86F8E">
        <w:rPr>
          <w:rFonts w:eastAsia="Calibri"/>
          <w:b/>
          <w:bCs/>
          <w:szCs w:val="18"/>
        </w:rPr>
        <w:t xml:space="preserve">=&gt; </w:t>
      </w:r>
      <w:r w:rsidRPr="00E86F8E">
        <w:rPr>
          <w:rFonts w:eastAsia="Calibri"/>
          <w:b/>
          <w:bCs/>
          <w:color w:val="7030A0"/>
          <w:szCs w:val="18"/>
        </w:rPr>
        <w:t xml:space="preserve">L'Entry-Point est la classe de démarrage d'une application GWT </w:t>
      </w:r>
      <w:r w:rsidRPr="00E86F8E">
        <w:rPr>
          <w:rFonts w:eastAsia="Calibri"/>
          <w:szCs w:val="18"/>
        </w:rPr>
        <w:t xml:space="preserve">et contient obligatoirement la méthode </w:t>
      </w:r>
      <w:r w:rsidRPr="00E86F8E">
        <w:rPr>
          <w:rFonts w:eastAsia="Calibri"/>
          <w:b/>
          <w:bCs/>
          <w:szCs w:val="18"/>
        </w:rPr>
        <w:t>onModuleLoad()</w:t>
      </w:r>
      <w:r w:rsidRPr="00E86F8E">
        <w:rPr>
          <w:rFonts w:eastAsia="Calibri"/>
          <w:szCs w:val="18"/>
        </w:rPr>
        <w:t xml:space="preserve"> chargée d'initialiser l'application. </w:t>
      </w:r>
      <w:r w:rsidRPr="00E86F8E">
        <w:rPr>
          <w:rFonts w:eastAsia="Calibri"/>
          <w:color w:val="00AA9B" w:themeColor="accent1"/>
          <w:szCs w:val="18"/>
        </w:rPr>
        <w:t>Classe BdcfouApp.java dans le package client.</w:t>
      </w:r>
    </w:p>
    <w:p w14:paraId="1F4ABFB9" w14:textId="2E4E20E4" w:rsidR="00ED6F78" w:rsidRPr="00E86F8E" w:rsidRDefault="00ED6F78" w:rsidP="00D90B08">
      <w:pPr>
        <w:rPr>
          <w:rFonts w:eastAsia="Calibri"/>
          <w:szCs w:val="18"/>
        </w:rPr>
      </w:pPr>
    </w:p>
    <w:p w14:paraId="50E6FAC6" w14:textId="2A383206" w:rsidR="00ED6F78" w:rsidRPr="00E86F8E" w:rsidRDefault="00E31843"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 xml:space="preserve"> </w:t>
      </w:r>
      <w:r w:rsidR="00ED6F78" w:rsidRPr="00E86F8E">
        <w:rPr>
          <w:rFonts w:eastAsia="Calibri"/>
          <w:b/>
          <w:bCs/>
          <w:color w:val="00AA9B" w:themeColor="accent1"/>
          <w:szCs w:val="18"/>
        </w:rPr>
        <w:t>(Architecture GWT)</w:t>
      </w:r>
      <w:r w:rsidR="00ED6F78" w:rsidRPr="00E86F8E">
        <w:rPr>
          <w:rFonts w:eastAsia="Calibri"/>
          <w:b/>
          <w:bCs/>
          <w:szCs w:val="18"/>
        </w:rPr>
        <w:t xml:space="preserve"> - Sous-package app.client </w:t>
      </w:r>
      <w:r w:rsidR="00ED6F78" w:rsidRPr="00E86F8E">
        <w:rPr>
          <w:rFonts w:eastAsia="Calibri"/>
          <w:color w:val="00AA9B" w:themeColor="accent1"/>
          <w:szCs w:val="18"/>
        </w:rPr>
        <w:t xml:space="preserve">(rappel: partie interface graphique de l’application) </w:t>
      </w:r>
      <w:r w:rsidR="00ED6F78" w:rsidRPr="00E86F8E">
        <w:rPr>
          <w:rFonts w:eastAsia="Calibri"/>
          <w:b/>
          <w:bCs/>
          <w:szCs w:val="18"/>
        </w:rPr>
        <w:t>:</w:t>
      </w:r>
    </w:p>
    <w:p w14:paraId="48E3E958" w14:textId="77777777" w:rsidR="008B207B" w:rsidRPr="00E86F8E" w:rsidRDefault="008B207B" w:rsidP="00D90B08">
      <w:pPr>
        <w:pStyle w:val="Paragraphedeliste"/>
        <w:spacing w:after="160" w:line="259" w:lineRule="auto"/>
        <w:rPr>
          <w:rFonts w:eastAsiaTheme="minorEastAsia"/>
          <w:b/>
          <w:bCs/>
          <w:szCs w:val="18"/>
        </w:rPr>
      </w:pPr>
    </w:p>
    <w:p w14:paraId="482F5EBD" w14:textId="6EF307F5" w:rsidR="00ED6F78" w:rsidRPr="00E86F8E" w:rsidRDefault="008B207B" w:rsidP="00D90B08">
      <w:pPr>
        <w:pStyle w:val="Paragraphedeliste"/>
        <w:numPr>
          <w:ilvl w:val="1"/>
          <w:numId w:val="24"/>
        </w:numPr>
        <w:spacing w:after="0" w:line="259" w:lineRule="auto"/>
        <w:rPr>
          <w:rFonts w:eastAsiaTheme="minorEastAsia"/>
          <w:szCs w:val="18"/>
        </w:rPr>
      </w:pPr>
      <w:r w:rsidRPr="00E86F8E">
        <w:rPr>
          <w:rFonts w:eastAsia="Calibri"/>
          <w:noProof/>
          <w:szCs w:val="18"/>
        </w:rPr>
        <w:lastRenderedPageBreak/>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76">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E86F8E">
        <w:rPr>
          <w:rFonts w:eastAsia="Calibri"/>
          <w:b/>
          <w:bCs/>
          <w:szCs w:val="18"/>
        </w:rPr>
        <w:t xml:space="preserve">Activity </w:t>
      </w:r>
      <w:r w:rsidR="00ED6F78" w:rsidRPr="00E86F8E">
        <w:rPr>
          <w:rFonts w:eastAsia="Calibri"/>
          <w:szCs w:val="18"/>
        </w:rPr>
        <w:t>:  Les activités gèrent ce que l’utilisateur</w:t>
      </w:r>
      <w:r w:rsidR="00C714EA" w:rsidRPr="00E86F8E">
        <w:rPr>
          <w:rFonts w:eastAsia="Calibri"/>
          <w:szCs w:val="18"/>
        </w:rPr>
        <w:t xml:space="preserve"> fait</w:t>
      </w:r>
      <w:r w:rsidRPr="00E86F8E">
        <w:rPr>
          <w:rFonts w:eastAsia="Calibri"/>
          <w:szCs w:val="18"/>
        </w:rPr>
        <w:t>.</w:t>
      </w:r>
      <w:r w:rsidR="00ED6F78" w:rsidRPr="00E86F8E">
        <w:rPr>
          <w:rFonts w:eastAsia="Calibri"/>
          <w:szCs w:val="18"/>
        </w:rPr>
        <w:t xml:space="preserve"> U</w:t>
      </w:r>
      <w:r w:rsidR="00ED6F78" w:rsidRPr="00E86F8E">
        <w:rPr>
          <w:szCs w:val="18"/>
        </w:rPr>
        <w:t>ne Activity (activité) représente ce que fait l'utilisateur dans une Place. C'est la classe chargée de traiter les demandes sollicitées par la vue, par exemple le clic sur un bouton. Ces demandes lui sont transmises grâce au présenteur. Chaque activité est liée à une Place c'est-à-dire une page. (Le Présenteur est une interface contenant des méthodes qui permettent à la vue de communiquer avec l'</w:t>
      </w:r>
      <w:r w:rsidR="00ED6F78" w:rsidRPr="00E86F8E">
        <w:rPr>
          <w:b/>
          <w:bCs/>
          <w:szCs w:val="18"/>
        </w:rPr>
        <w:t>Activity</w:t>
      </w:r>
      <w:r w:rsidR="00ED6F78" w:rsidRPr="00E86F8E">
        <w:rPr>
          <w:szCs w:val="18"/>
        </w:rPr>
        <w:t xml:space="preserve"> (service traiteur)</w:t>
      </w:r>
      <w:r w:rsidR="00CF568F" w:rsidRPr="00E86F8E">
        <w:rPr>
          <w:szCs w:val="18"/>
        </w:rPr>
        <w:t>.</w:t>
      </w:r>
    </w:p>
    <w:p w14:paraId="51BE3E45" w14:textId="77FAC464" w:rsidR="00CF568F" w:rsidRPr="00E86F8E" w:rsidRDefault="00CF568F" w:rsidP="00D90B08">
      <w:pPr>
        <w:pStyle w:val="Paragraphedeliste"/>
        <w:spacing w:after="0" w:line="259" w:lineRule="auto"/>
        <w:ind w:left="1440"/>
        <w:rPr>
          <w:rFonts w:eastAsiaTheme="minorEastAsia"/>
          <w:szCs w:val="18"/>
        </w:rPr>
      </w:pPr>
    </w:p>
    <w:p w14:paraId="6A4D1554" w14:textId="77777777" w:rsidR="008B207B" w:rsidRPr="00E86F8E" w:rsidRDefault="008B207B" w:rsidP="00D90B08">
      <w:pPr>
        <w:pStyle w:val="Paragraphedeliste"/>
        <w:spacing w:after="0" w:line="259" w:lineRule="auto"/>
        <w:ind w:left="1440"/>
        <w:rPr>
          <w:rFonts w:eastAsiaTheme="minorEastAsia"/>
          <w:szCs w:val="18"/>
        </w:rPr>
      </w:pPr>
    </w:p>
    <w:p w14:paraId="144B5519" w14:textId="7C852FC5" w:rsidR="00CF568F" w:rsidRPr="00E86F8E" w:rsidRDefault="00ED6F78" w:rsidP="00D90B08">
      <w:pPr>
        <w:pStyle w:val="Paragraphedeliste"/>
        <w:numPr>
          <w:ilvl w:val="1"/>
          <w:numId w:val="24"/>
        </w:numPr>
        <w:spacing w:after="0" w:line="259" w:lineRule="auto"/>
        <w:rPr>
          <w:rFonts w:eastAsiaTheme="minorEastAsia"/>
          <w:color w:val="000000" w:themeColor="text1"/>
          <w:szCs w:val="18"/>
        </w:rPr>
      </w:pPr>
      <w:r w:rsidRPr="00E86F8E">
        <w:rPr>
          <w:rFonts w:eastAsia="Calibri"/>
          <w:szCs w:val="18"/>
        </w:rPr>
        <w:t xml:space="preserve"> </w:t>
      </w:r>
      <w:r w:rsidR="00CF568F" w:rsidRPr="00E86F8E">
        <w:rPr>
          <w:rFonts w:eastAsia="Calibri"/>
          <w:b/>
          <w:bCs/>
          <w:szCs w:val="18"/>
        </w:rPr>
        <w:t>Factory</w:t>
      </w:r>
      <w:r w:rsidR="00CF568F" w:rsidRPr="00E86F8E">
        <w:rPr>
          <w:rFonts w:eastAsia="Calibri"/>
          <w:szCs w:val="18"/>
        </w:rPr>
        <w:t xml:space="preserve"> :</w:t>
      </w:r>
      <w:r w:rsidRPr="00E86F8E">
        <w:rPr>
          <w:rFonts w:eastAsia="Calibri"/>
          <w:szCs w:val="18"/>
        </w:rPr>
        <w:t xml:space="preserve"> </w:t>
      </w:r>
      <w:r w:rsidRPr="00E86F8E">
        <w:rPr>
          <w:szCs w:val="18"/>
        </w:rPr>
        <w:t xml:space="preserve">La ClientFactory, intégrée à chaque Activity, sera chargée de fournir différentes implémentations de la vue. Elle permet de rendre les vues réutilisables. </w:t>
      </w:r>
    </w:p>
    <w:p w14:paraId="48482F4C" w14:textId="14DDE9CC" w:rsidR="00CF568F" w:rsidRPr="00E86F8E" w:rsidRDefault="00CF568F" w:rsidP="00D90B08">
      <w:pPr>
        <w:pStyle w:val="Paragraphedeliste"/>
        <w:spacing w:after="0" w:line="259" w:lineRule="auto"/>
        <w:ind w:left="1440"/>
        <w:rPr>
          <w:rFonts w:eastAsiaTheme="minorEastAsia"/>
          <w:color w:val="000000" w:themeColor="text1"/>
          <w:szCs w:val="18"/>
        </w:rPr>
      </w:pPr>
    </w:p>
    <w:p w14:paraId="205F02CA" w14:textId="77777777" w:rsidR="008B207B" w:rsidRPr="00E86F8E" w:rsidRDefault="008B207B" w:rsidP="00D90B08">
      <w:pPr>
        <w:pStyle w:val="Paragraphedeliste"/>
        <w:spacing w:after="0" w:line="259" w:lineRule="auto"/>
        <w:ind w:left="1440"/>
        <w:rPr>
          <w:rFonts w:eastAsiaTheme="minorEastAsia"/>
          <w:color w:val="000000" w:themeColor="text1"/>
          <w:szCs w:val="18"/>
        </w:rPr>
      </w:pPr>
    </w:p>
    <w:p w14:paraId="5B5C5F61" w14:textId="721026C1" w:rsidR="00ED6F78" w:rsidRPr="00E86F8E" w:rsidRDefault="00ED6F78" w:rsidP="00D90B08">
      <w:pPr>
        <w:pStyle w:val="Paragraphedeliste"/>
        <w:numPr>
          <w:ilvl w:val="1"/>
          <w:numId w:val="24"/>
        </w:numPr>
        <w:spacing w:after="0" w:line="259" w:lineRule="auto"/>
        <w:rPr>
          <w:rFonts w:eastAsiaTheme="minorEastAsia"/>
          <w:szCs w:val="18"/>
        </w:rPr>
      </w:pPr>
      <w:r w:rsidRPr="00E86F8E">
        <w:rPr>
          <w:rFonts w:eastAsia="Calibri"/>
          <w:b/>
          <w:bCs/>
          <w:szCs w:val="18"/>
        </w:rPr>
        <w:t xml:space="preserve">Mapper </w:t>
      </w:r>
      <w:r w:rsidRPr="00E86F8E">
        <w:rPr>
          <w:rFonts w:eastAsia="Calibri"/>
          <w:szCs w:val="18"/>
        </w:rPr>
        <w:t xml:space="preserve">: </w:t>
      </w:r>
      <w:r w:rsidR="003E502D" w:rsidRPr="00E86F8E">
        <w:rPr>
          <w:rFonts w:eastAsia="Calibri"/>
          <w:szCs w:val="18"/>
        </w:rPr>
        <w:t xml:space="preserve">ce package contient deux classes qui </w:t>
      </w:r>
      <w:r w:rsidRPr="00E86F8E">
        <w:rPr>
          <w:rFonts w:eastAsia="Calibri"/>
          <w:szCs w:val="18"/>
        </w:rPr>
        <w:t>associ</w:t>
      </w:r>
      <w:r w:rsidR="005279EE" w:rsidRPr="00E86F8E">
        <w:rPr>
          <w:rFonts w:eastAsia="Calibri"/>
          <w:szCs w:val="18"/>
        </w:rPr>
        <w:t>e</w:t>
      </w:r>
      <w:r w:rsidR="003E502D" w:rsidRPr="00E86F8E">
        <w:rPr>
          <w:rFonts w:eastAsia="Calibri"/>
          <w:szCs w:val="18"/>
        </w:rPr>
        <w:t>nt</w:t>
      </w:r>
      <w:r w:rsidRPr="00E86F8E">
        <w:rPr>
          <w:rFonts w:eastAsia="Calibri"/>
          <w:szCs w:val="18"/>
        </w:rPr>
        <w:t xml:space="preserve"> les Places (emplacement enregistrable) à leur Activity. </w:t>
      </w:r>
    </w:p>
    <w:p w14:paraId="7D8AFFD3" w14:textId="77777777" w:rsidR="008B207B" w:rsidRPr="00E86F8E" w:rsidRDefault="008B207B" w:rsidP="00D90B08">
      <w:pPr>
        <w:pStyle w:val="Paragraphedeliste"/>
        <w:rPr>
          <w:rFonts w:eastAsiaTheme="minorEastAsia"/>
          <w:szCs w:val="18"/>
        </w:rPr>
      </w:pPr>
    </w:p>
    <w:p w14:paraId="70A17824" w14:textId="70ABC0E8" w:rsidR="008B207B" w:rsidRPr="00E86F8E" w:rsidRDefault="008B207B" w:rsidP="00D90B08">
      <w:pPr>
        <w:pStyle w:val="Paragraphedeliste"/>
        <w:spacing w:after="0" w:line="259" w:lineRule="auto"/>
        <w:ind w:left="1440"/>
        <w:rPr>
          <w:rFonts w:eastAsiaTheme="minorEastAsia"/>
          <w:szCs w:val="18"/>
        </w:rPr>
      </w:pPr>
    </w:p>
    <w:p w14:paraId="08147BCC" w14:textId="77777777" w:rsidR="008B207B" w:rsidRPr="00E86F8E" w:rsidRDefault="008B207B" w:rsidP="00D90B08">
      <w:pPr>
        <w:pStyle w:val="Paragraphedeliste"/>
        <w:spacing w:after="0" w:line="259" w:lineRule="auto"/>
        <w:ind w:left="1440"/>
        <w:rPr>
          <w:rFonts w:eastAsiaTheme="minorEastAsia"/>
          <w:szCs w:val="18"/>
        </w:rPr>
      </w:pPr>
    </w:p>
    <w:p w14:paraId="01C3FD4F" w14:textId="74E7B8F7" w:rsidR="00ED6F78" w:rsidRPr="00E86F8E" w:rsidRDefault="00ED6F78" w:rsidP="00D90B08">
      <w:pPr>
        <w:pStyle w:val="Paragraphedeliste"/>
        <w:numPr>
          <w:ilvl w:val="1"/>
          <w:numId w:val="24"/>
        </w:numPr>
        <w:spacing w:after="0" w:line="259" w:lineRule="auto"/>
        <w:rPr>
          <w:rFonts w:eastAsiaTheme="minorEastAsia"/>
          <w:szCs w:val="18"/>
        </w:rPr>
      </w:pPr>
      <w:r w:rsidRPr="00E86F8E">
        <w:rPr>
          <w:rFonts w:eastAsia="Calibri"/>
          <w:b/>
          <w:bCs/>
          <w:szCs w:val="18"/>
        </w:rPr>
        <w:t xml:space="preserve">Place </w:t>
      </w:r>
      <w:r w:rsidRPr="00E86F8E">
        <w:rPr>
          <w:rFonts w:eastAsia="Calibri"/>
          <w:szCs w:val="18"/>
        </w:rPr>
        <w:t xml:space="preserve">: </w:t>
      </w:r>
      <w:r w:rsidRPr="00E86F8E">
        <w:rPr>
          <w:szCs w:val="18"/>
        </w:rPr>
        <w:t>une Place représente une page de l'application. Elle correspond à l'endroit où on se trouve dans l'application. Donc chaque page</w:t>
      </w:r>
      <w:r w:rsidR="002D0C8D" w:rsidRPr="00E86F8E">
        <w:rPr>
          <w:szCs w:val="18"/>
        </w:rPr>
        <w:t xml:space="preserve"> possède sa propre </w:t>
      </w:r>
      <w:r w:rsidRPr="00E86F8E">
        <w:rPr>
          <w:szCs w:val="18"/>
        </w:rPr>
        <w:t xml:space="preserve">Place. Une Place doit toujours être associée à une </w:t>
      </w:r>
      <w:r w:rsidRPr="00E86F8E">
        <w:rPr>
          <w:b/>
          <w:bCs/>
          <w:szCs w:val="18"/>
        </w:rPr>
        <w:t>PlaceTokenizer</w:t>
      </w:r>
      <w:r w:rsidRPr="00E86F8E">
        <w:rPr>
          <w:szCs w:val="18"/>
        </w:rPr>
        <w:t xml:space="preserve"> qui permet de la sérialiser, c'est-à-dire transformer une Place en URL</w:t>
      </w:r>
      <w:r w:rsidR="00397C65" w:rsidRPr="00E86F8E">
        <w:rPr>
          <w:szCs w:val="18"/>
        </w:rPr>
        <w:t>.</w:t>
      </w:r>
    </w:p>
    <w:p w14:paraId="32B598CC" w14:textId="77777777" w:rsidR="00397C65" w:rsidRPr="00E86F8E" w:rsidRDefault="00397C65" w:rsidP="00D90B08">
      <w:pPr>
        <w:pStyle w:val="Paragraphedeliste"/>
        <w:spacing w:after="0" w:line="259" w:lineRule="auto"/>
        <w:ind w:left="1440"/>
        <w:rPr>
          <w:rFonts w:eastAsiaTheme="minorEastAsia"/>
          <w:szCs w:val="18"/>
        </w:rPr>
      </w:pPr>
    </w:p>
    <w:p w14:paraId="56D976D8" w14:textId="37869D08" w:rsidR="00ED6F78" w:rsidRPr="00E86F8E" w:rsidRDefault="00ED6F78" w:rsidP="00D90B08">
      <w:pPr>
        <w:pStyle w:val="Paragraphedeliste"/>
        <w:numPr>
          <w:ilvl w:val="1"/>
          <w:numId w:val="24"/>
        </w:numPr>
        <w:spacing w:after="0" w:line="259" w:lineRule="auto"/>
        <w:rPr>
          <w:szCs w:val="18"/>
        </w:rPr>
      </w:pPr>
      <w:r w:rsidRPr="00E86F8E">
        <w:rPr>
          <w:rFonts w:eastAsia="Calibri"/>
          <w:b/>
          <w:bCs/>
          <w:szCs w:val="18"/>
        </w:rPr>
        <w:t xml:space="preserve">Resources </w:t>
      </w:r>
      <w:r w:rsidRPr="00E86F8E">
        <w:rPr>
          <w:rFonts w:eastAsia="Calibri"/>
          <w:szCs w:val="18"/>
        </w:rPr>
        <w:t>: contient les fichiers Java pour le CSS</w:t>
      </w:r>
    </w:p>
    <w:p w14:paraId="229D7273" w14:textId="77777777" w:rsidR="00E31843" w:rsidRPr="00E86F8E" w:rsidRDefault="00E31843" w:rsidP="00D90B08">
      <w:pPr>
        <w:pStyle w:val="Paragraphedeliste"/>
        <w:rPr>
          <w:szCs w:val="18"/>
        </w:rPr>
      </w:pPr>
    </w:p>
    <w:p w14:paraId="42431585" w14:textId="6198E179" w:rsidR="00E31843" w:rsidRPr="00E86F8E" w:rsidRDefault="00E31843" w:rsidP="00D90B08">
      <w:pPr>
        <w:spacing w:after="0" w:line="259" w:lineRule="auto"/>
        <w:rPr>
          <w:szCs w:val="18"/>
        </w:rPr>
      </w:pPr>
    </w:p>
    <w:p w14:paraId="410EBE31" w14:textId="6DA33278" w:rsidR="00E31843" w:rsidRPr="00E86F8E" w:rsidRDefault="00E31843" w:rsidP="00D90B08">
      <w:pPr>
        <w:spacing w:after="0" w:line="259" w:lineRule="auto"/>
        <w:rPr>
          <w:szCs w:val="18"/>
        </w:rPr>
      </w:pPr>
    </w:p>
    <w:p w14:paraId="28D4092D" w14:textId="6970C642" w:rsidR="00E31843" w:rsidRPr="00E86F8E" w:rsidRDefault="00E31843" w:rsidP="00D90B08">
      <w:pPr>
        <w:spacing w:after="0" w:line="259" w:lineRule="auto"/>
        <w:rPr>
          <w:szCs w:val="18"/>
        </w:rPr>
      </w:pPr>
    </w:p>
    <w:p w14:paraId="2672B3AF" w14:textId="19641505" w:rsidR="00E31843" w:rsidRPr="00E86F8E" w:rsidRDefault="00E31843" w:rsidP="00D90B08">
      <w:pPr>
        <w:spacing w:after="0" w:line="259" w:lineRule="auto"/>
        <w:rPr>
          <w:szCs w:val="18"/>
        </w:rPr>
      </w:pPr>
    </w:p>
    <w:p w14:paraId="2F872F7E" w14:textId="7035C3F8" w:rsidR="00E31843" w:rsidRPr="00E86F8E" w:rsidRDefault="00E31843" w:rsidP="00D90B08">
      <w:pPr>
        <w:spacing w:after="0" w:line="259" w:lineRule="auto"/>
        <w:rPr>
          <w:szCs w:val="18"/>
        </w:rPr>
      </w:pPr>
    </w:p>
    <w:p w14:paraId="59AC0112" w14:textId="353A6BA4" w:rsidR="00E31843" w:rsidRPr="00E86F8E" w:rsidRDefault="00E31843" w:rsidP="00D90B08">
      <w:pPr>
        <w:spacing w:after="0" w:line="259" w:lineRule="auto"/>
        <w:rPr>
          <w:szCs w:val="18"/>
        </w:rPr>
      </w:pPr>
    </w:p>
    <w:p w14:paraId="1D403FE8" w14:textId="77777777" w:rsidR="008B207B" w:rsidRPr="00E86F8E" w:rsidRDefault="008B207B" w:rsidP="00D90B08">
      <w:pPr>
        <w:spacing w:after="0" w:line="259" w:lineRule="auto"/>
        <w:rPr>
          <w:szCs w:val="18"/>
        </w:rPr>
      </w:pPr>
    </w:p>
    <w:p w14:paraId="63B76FDF" w14:textId="0F4BB17B" w:rsidR="00E31843" w:rsidRPr="00E86F8E" w:rsidRDefault="00E31843" w:rsidP="00D90B08">
      <w:pPr>
        <w:spacing w:after="0" w:line="259" w:lineRule="auto"/>
        <w:rPr>
          <w:szCs w:val="18"/>
        </w:rPr>
      </w:pPr>
    </w:p>
    <w:p w14:paraId="65E46BA3" w14:textId="7B3755E1" w:rsidR="00E31843" w:rsidRPr="00E86F8E" w:rsidRDefault="00E31843" w:rsidP="00D90B08">
      <w:pPr>
        <w:spacing w:after="0" w:line="259" w:lineRule="auto"/>
        <w:rPr>
          <w:szCs w:val="18"/>
        </w:rPr>
      </w:pPr>
    </w:p>
    <w:p w14:paraId="14E68397" w14:textId="6A52EC3A" w:rsidR="00E31843" w:rsidRPr="00E86F8E" w:rsidRDefault="00E31843" w:rsidP="00D90B08">
      <w:pPr>
        <w:spacing w:after="0" w:line="259" w:lineRule="auto"/>
        <w:rPr>
          <w:szCs w:val="18"/>
        </w:rPr>
      </w:pPr>
    </w:p>
    <w:p w14:paraId="0A3D6C01" w14:textId="71650A4C" w:rsidR="00E31843" w:rsidRPr="00E86F8E" w:rsidRDefault="00E31843" w:rsidP="00D90B08">
      <w:pPr>
        <w:spacing w:after="0" w:line="259" w:lineRule="auto"/>
        <w:rPr>
          <w:szCs w:val="18"/>
        </w:rPr>
      </w:pPr>
    </w:p>
    <w:p w14:paraId="79EAA833" w14:textId="3A43B5DF" w:rsidR="00E31843" w:rsidRPr="00E86F8E" w:rsidRDefault="00E31843" w:rsidP="00D90B08">
      <w:pPr>
        <w:spacing w:after="0" w:line="259" w:lineRule="auto"/>
        <w:rPr>
          <w:szCs w:val="18"/>
        </w:rPr>
      </w:pPr>
    </w:p>
    <w:p w14:paraId="7A157B08" w14:textId="5D4BDC5B" w:rsidR="00CF3920" w:rsidRPr="00E86F8E" w:rsidRDefault="00CF3920" w:rsidP="00D90B08">
      <w:pPr>
        <w:spacing w:after="0" w:line="259" w:lineRule="auto"/>
        <w:rPr>
          <w:szCs w:val="18"/>
        </w:rPr>
      </w:pPr>
    </w:p>
    <w:p w14:paraId="6FB130AF" w14:textId="10337F6F" w:rsidR="00ED6F78" w:rsidRPr="00E86F8E" w:rsidRDefault="00ED6F78" w:rsidP="00D90B08">
      <w:pPr>
        <w:pStyle w:val="Paragraphedeliste"/>
        <w:numPr>
          <w:ilvl w:val="1"/>
          <w:numId w:val="24"/>
        </w:numPr>
        <w:spacing w:after="0" w:line="259" w:lineRule="auto"/>
        <w:rPr>
          <w:szCs w:val="18"/>
        </w:rPr>
      </w:pPr>
      <w:r w:rsidRPr="00E86F8E">
        <w:rPr>
          <w:rFonts w:eastAsia="Calibri"/>
          <w:b/>
          <w:bCs/>
          <w:szCs w:val="18"/>
        </w:rPr>
        <w:t xml:space="preserve">Rpc </w:t>
      </w:r>
      <w:r w:rsidR="00DB39D1" w:rsidRPr="00E86F8E">
        <w:rPr>
          <w:rFonts w:eastAsiaTheme="minorEastAsia"/>
          <w:szCs w:val="18"/>
        </w:rPr>
        <w:t>(</w:t>
      </w:r>
      <w:r w:rsidR="00DB39D1" w:rsidRPr="00E86F8E">
        <w:rPr>
          <w:rFonts w:eastAsiaTheme="minorEastAsia"/>
          <w:b/>
          <w:bCs/>
          <w:szCs w:val="18"/>
        </w:rPr>
        <w:t>R</w:t>
      </w:r>
      <w:r w:rsidR="00DB39D1" w:rsidRPr="00E86F8E">
        <w:rPr>
          <w:rFonts w:eastAsiaTheme="minorEastAsia"/>
          <w:szCs w:val="18"/>
        </w:rPr>
        <w:t xml:space="preserve">emote </w:t>
      </w:r>
      <w:r w:rsidR="00DB39D1" w:rsidRPr="00E86F8E">
        <w:rPr>
          <w:rFonts w:eastAsiaTheme="minorEastAsia"/>
          <w:b/>
          <w:bCs/>
          <w:szCs w:val="18"/>
        </w:rPr>
        <w:t>P</w:t>
      </w:r>
      <w:r w:rsidR="00DB39D1" w:rsidRPr="00E86F8E">
        <w:rPr>
          <w:rFonts w:eastAsiaTheme="minorEastAsia"/>
          <w:szCs w:val="18"/>
        </w:rPr>
        <w:t xml:space="preserve">rocedure </w:t>
      </w:r>
      <w:r w:rsidR="00DB39D1" w:rsidRPr="00E86F8E">
        <w:rPr>
          <w:rFonts w:eastAsiaTheme="minorEastAsia"/>
          <w:b/>
          <w:bCs/>
          <w:szCs w:val="18"/>
        </w:rPr>
        <w:t>C</w:t>
      </w:r>
      <w:r w:rsidR="00DB39D1" w:rsidRPr="00E86F8E">
        <w:rPr>
          <w:rFonts w:eastAsiaTheme="minorEastAsia"/>
          <w:szCs w:val="18"/>
        </w:rPr>
        <w:t>all)</w:t>
      </w:r>
      <w:r w:rsidRPr="00E86F8E">
        <w:rPr>
          <w:rFonts w:eastAsia="Calibri"/>
          <w:szCs w:val="18"/>
        </w:rPr>
        <w:t xml:space="preserve">: contient les interfaces des </w:t>
      </w:r>
      <w:r w:rsidR="00397C65" w:rsidRPr="00E86F8E">
        <w:rPr>
          <w:rFonts w:eastAsia="Calibri"/>
          <w:szCs w:val="18"/>
        </w:rPr>
        <w:t>s</w:t>
      </w:r>
      <w:r w:rsidRPr="00E86F8E">
        <w:rPr>
          <w:rFonts w:eastAsia="Calibri"/>
          <w:szCs w:val="18"/>
        </w:rPr>
        <w:t xml:space="preserve">ervices </w:t>
      </w:r>
      <w:r w:rsidR="00397C65" w:rsidRPr="00E86F8E">
        <w:rPr>
          <w:rFonts w:eastAsia="Calibri"/>
          <w:szCs w:val="18"/>
        </w:rPr>
        <w:t>RPC</w:t>
      </w:r>
      <w:r w:rsidRPr="00E86F8E">
        <w:rPr>
          <w:rFonts w:eastAsia="Calibri"/>
          <w:szCs w:val="18"/>
        </w:rPr>
        <w:t xml:space="preserve"> et leur interfaces Asynchrones </w:t>
      </w:r>
      <w:r w:rsidR="00397C65" w:rsidRPr="00E86F8E">
        <w:rPr>
          <w:rFonts w:eastAsia="Calibri"/>
          <w:szCs w:val="18"/>
        </w:rPr>
        <w:t>correspondantes</w:t>
      </w:r>
      <w:r w:rsidRPr="00E86F8E">
        <w:rPr>
          <w:rFonts w:eastAsia="Calibri"/>
          <w:szCs w:val="18"/>
        </w:rPr>
        <w:t>.</w:t>
      </w:r>
    </w:p>
    <w:p w14:paraId="22AC779A" w14:textId="77777777" w:rsidR="00F5683C" w:rsidRPr="00E86F8E" w:rsidRDefault="00F5683C" w:rsidP="00D90B08">
      <w:pPr>
        <w:pStyle w:val="Paragraphedeliste"/>
        <w:spacing w:after="0" w:line="259" w:lineRule="auto"/>
        <w:ind w:left="1440"/>
        <w:rPr>
          <w:szCs w:val="18"/>
        </w:rPr>
      </w:pPr>
    </w:p>
    <w:p w14:paraId="7BA58FD9" w14:textId="0864B505" w:rsidR="00ED6F78" w:rsidRPr="00E86F8E" w:rsidRDefault="00ED6F78" w:rsidP="00D90B08">
      <w:pPr>
        <w:pStyle w:val="Paragraphedeliste"/>
        <w:numPr>
          <w:ilvl w:val="1"/>
          <w:numId w:val="24"/>
        </w:numPr>
        <w:spacing w:after="0" w:line="259" w:lineRule="auto"/>
        <w:rPr>
          <w:rFonts w:eastAsiaTheme="minorEastAsia"/>
          <w:szCs w:val="18"/>
        </w:rPr>
      </w:pPr>
      <w:r w:rsidRPr="00E86F8E">
        <w:rPr>
          <w:rFonts w:eastAsia="Calibri"/>
          <w:b/>
          <w:bCs/>
          <w:szCs w:val="18"/>
        </w:rPr>
        <w:t xml:space="preserve">Ui </w:t>
      </w:r>
      <w:r w:rsidRPr="00E86F8E">
        <w:rPr>
          <w:rFonts w:eastAsia="Calibri"/>
          <w:szCs w:val="18"/>
        </w:rPr>
        <w:t xml:space="preserve">: contient les vues </w:t>
      </w:r>
    </w:p>
    <w:p w14:paraId="1A813485" w14:textId="1D2913C7" w:rsidR="00F5683C" w:rsidRPr="00E86F8E" w:rsidRDefault="00F5683C" w:rsidP="00D90B08">
      <w:pPr>
        <w:spacing w:after="0" w:line="259" w:lineRule="auto"/>
        <w:rPr>
          <w:rFonts w:eastAsiaTheme="minorEastAsia"/>
          <w:szCs w:val="18"/>
        </w:rPr>
      </w:pPr>
    </w:p>
    <w:p w14:paraId="798F7975" w14:textId="77777777" w:rsidR="00F5683C" w:rsidRPr="00E86F8E" w:rsidRDefault="00F5683C" w:rsidP="00D90B08">
      <w:pPr>
        <w:spacing w:after="0" w:line="259" w:lineRule="auto"/>
        <w:rPr>
          <w:rFonts w:eastAsiaTheme="minorEastAsia"/>
          <w:szCs w:val="18"/>
        </w:rPr>
      </w:pPr>
    </w:p>
    <w:p w14:paraId="198C75CA" w14:textId="0D02CC4A" w:rsidR="00ED6F78" w:rsidRPr="00E86F8E" w:rsidRDefault="00ED6F78" w:rsidP="00D90B08">
      <w:pPr>
        <w:pStyle w:val="Paragraphedeliste"/>
        <w:numPr>
          <w:ilvl w:val="1"/>
          <w:numId w:val="24"/>
        </w:numPr>
        <w:spacing w:after="0" w:line="259" w:lineRule="auto"/>
        <w:rPr>
          <w:szCs w:val="18"/>
        </w:rPr>
      </w:pPr>
      <w:r w:rsidRPr="00E86F8E">
        <w:rPr>
          <w:rFonts w:eastAsia="Calibri"/>
          <w:b/>
          <w:bCs/>
          <w:szCs w:val="18"/>
        </w:rPr>
        <w:t xml:space="preserve">Vo </w:t>
      </w:r>
      <w:r w:rsidRPr="00E86F8E">
        <w:rPr>
          <w:rFonts w:eastAsia="Calibri"/>
          <w:szCs w:val="18"/>
        </w:rPr>
        <w:t>: contient</w:t>
      </w:r>
      <w:r w:rsidR="003E502D" w:rsidRPr="00E86F8E">
        <w:rPr>
          <w:rFonts w:eastAsia="Calibri"/>
          <w:szCs w:val="18"/>
        </w:rPr>
        <w:t xml:space="preserve"> tous</w:t>
      </w:r>
      <w:r w:rsidRPr="00E86F8E">
        <w:rPr>
          <w:rFonts w:eastAsia="Calibri"/>
          <w:szCs w:val="18"/>
        </w:rPr>
        <w:t xml:space="preserve"> les mappers.</w:t>
      </w:r>
    </w:p>
    <w:p w14:paraId="3F63D8A6" w14:textId="77777777" w:rsidR="00F46CF6" w:rsidRPr="00E86F8E" w:rsidRDefault="00F46CF6" w:rsidP="00D90B08">
      <w:pPr>
        <w:pStyle w:val="Paragraphedeliste"/>
        <w:spacing w:after="0" w:line="259" w:lineRule="auto"/>
        <w:ind w:left="1440"/>
        <w:rPr>
          <w:szCs w:val="18"/>
        </w:rPr>
      </w:pPr>
    </w:p>
    <w:p w14:paraId="3C8F86E6" w14:textId="5AB39BDA"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app.shared </w:t>
      </w:r>
      <w:r w:rsidRPr="00E86F8E">
        <w:rPr>
          <w:rFonts w:eastAsia="Calibri"/>
          <w:color w:val="00AA9B" w:themeColor="accent1"/>
          <w:szCs w:val="18"/>
        </w:rPr>
        <w:t xml:space="preserve">(rappel : classes partagées entre serveur et client) </w:t>
      </w:r>
      <w:r w:rsidRPr="00E86F8E">
        <w:rPr>
          <w:rFonts w:eastAsia="Calibri"/>
          <w:b/>
          <w:bCs/>
          <w:szCs w:val="18"/>
        </w:rPr>
        <w:t>:</w:t>
      </w:r>
    </w:p>
    <w:p w14:paraId="6936E817"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Dto </w:t>
      </w:r>
      <w:r w:rsidRPr="00E86F8E">
        <w:rPr>
          <w:rFonts w:eastAsia="Calibri"/>
          <w:szCs w:val="18"/>
        </w:rPr>
        <w:t>: toutes les DTO utiles</w:t>
      </w:r>
    </w:p>
    <w:p w14:paraId="7A729F95"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lastRenderedPageBreak/>
        <w:t>Enums</w:t>
      </w:r>
      <w:r w:rsidRPr="00E86F8E">
        <w:rPr>
          <w:rFonts w:eastAsia="Calibri"/>
          <w:szCs w:val="18"/>
        </w:rPr>
        <w:t>: les classes enum</w:t>
      </w:r>
    </w:p>
    <w:p w14:paraId="1A61002E"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Exception </w:t>
      </w:r>
      <w:r w:rsidRPr="00E86F8E">
        <w:rPr>
          <w:rFonts w:eastAsia="Calibri"/>
          <w:szCs w:val="18"/>
        </w:rPr>
        <w:t>: ServiceCallException.java : lancée quand il y a un problème avec les services RPC.</w:t>
      </w:r>
    </w:p>
    <w:p w14:paraId="1650B1AA"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Util </w:t>
      </w:r>
      <w:r w:rsidRPr="00E86F8E">
        <w:rPr>
          <w:rFonts w:eastAsia="Calibri"/>
          <w:szCs w:val="18"/>
        </w:rPr>
        <w:t>: StringUtil.java pour les manipulations des String.</w:t>
      </w:r>
    </w:p>
    <w:p w14:paraId="30BC8F24" w14:textId="66140846"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Verifier </w:t>
      </w:r>
      <w:r w:rsidRPr="00E86F8E">
        <w:rPr>
          <w:rFonts w:eastAsia="Calibri"/>
          <w:szCs w:val="18"/>
        </w:rPr>
        <w:t>: Toutes les classes pour faire des contrôles sur l’interface graphique. ( ex</w:t>
      </w:r>
      <w:r w:rsidR="00336A64" w:rsidRPr="00E86F8E">
        <w:rPr>
          <w:rFonts w:eastAsia="Calibri"/>
          <w:szCs w:val="18"/>
        </w:rPr>
        <w:t>emple</w:t>
      </w:r>
      <w:r w:rsidR="00DB39D1" w:rsidRPr="00E86F8E">
        <w:rPr>
          <w:rFonts w:eastAsia="Calibri"/>
          <w:szCs w:val="18"/>
        </w:rPr>
        <w:t xml:space="preserve">, </w:t>
      </w:r>
      <w:r w:rsidRPr="00E86F8E">
        <w:rPr>
          <w:rFonts w:eastAsia="Calibri"/>
          <w:szCs w:val="18"/>
        </w:rPr>
        <w:t>vérification des libellés graphiques, vérification des champs).</w:t>
      </w:r>
    </w:p>
    <w:p w14:paraId="298E5DC4" w14:textId="77777777" w:rsidR="00F46CF6" w:rsidRPr="00E86F8E" w:rsidRDefault="00F46CF6" w:rsidP="00D90B08">
      <w:pPr>
        <w:pStyle w:val="Paragraphedeliste"/>
        <w:spacing w:after="160" w:line="259" w:lineRule="auto"/>
        <w:ind w:left="1440"/>
        <w:rPr>
          <w:b/>
          <w:bCs/>
          <w:szCs w:val="18"/>
        </w:rPr>
      </w:pPr>
    </w:p>
    <w:p w14:paraId="4CCC1D63" w14:textId="747B20C2"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app.server </w:t>
      </w:r>
      <w:r w:rsidRPr="00E86F8E">
        <w:rPr>
          <w:rFonts w:eastAsia="Calibri"/>
          <w:color w:val="00AA9B" w:themeColor="accent1"/>
          <w:szCs w:val="18"/>
        </w:rPr>
        <w:t xml:space="preserve">(rappel : classes exécutées côté serveur) </w:t>
      </w:r>
      <w:r w:rsidRPr="00E86F8E">
        <w:rPr>
          <w:rFonts w:eastAsia="Calibri"/>
          <w:b/>
          <w:bCs/>
          <w:szCs w:val="18"/>
        </w:rPr>
        <w:t>:</w:t>
      </w:r>
    </w:p>
    <w:p w14:paraId="32A4A51E" w14:textId="77777777" w:rsidR="00F46CF6" w:rsidRPr="00E86F8E" w:rsidRDefault="00F46CF6" w:rsidP="00D90B08">
      <w:pPr>
        <w:pStyle w:val="Paragraphedeliste"/>
        <w:spacing w:after="160" w:line="259" w:lineRule="auto"/>
        <w:rPr>
          <w:rFonts w:eastAsiaTheme="minorEastAsia"/>
          <w:b/>
          <w:bCs/>
          <w:szCs w:val="18"/>
        </w:rPr>
      </w:pPr>
    </w:p>
    <w:p w14:paraId="4D90397A"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Export : </w:t>
      </w:r>
      <w:r w:rsidRPr="00E86F8E">
        <w:rPr>
          <w:rFonts w:eastAsia="Calibri"/>
          <w:szCs w:val="18"/>
        </w:rPr>
        <w:t>Contient les objets utilisés pour l’export + une classe d’utilitaire spécifique à l’export.</w:t>
      </w:r>
    </w:p>
    <w:p w14:paraId="30F9E758"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Rpc : </w:t>
      </w:r>
      <w:r w:rsidRPr="00E86F8E">
        <w:rPr>
          <w:rFonts w:eastAsia="Calibri"/>
          <w:szCs w:val="18"/>
        </w:rPr>
        <w:t>Contient les classes d’implémentation des services RPC (des interfaces contenues dans le sous-package RPC du package client)</w:t>
      </w:r>
    </w:p>
    <w:p w14:paraId="7E2CF5A1"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Security : </w:t>
      </w:r>
      <w:r w:rsidRPr="00E86F8E">
        <w:rPr>
          <w:rFonts w:eastAsia="Calibri"/>
          <w:szCs w:val="18"/>
        </w:rPr>
        <w:t>Contient la</w:t>
      </w:r>
      <w:r w:rsidRPr="00E86F8E">
        <w:rPr>
          <w:rFonts w:eastAsia="Calibri"/>
          <w:b/>
          <w:bCs/>
          <w:szCs w:val="18"/>
        </w:rPr>
        <w:t xml:space="preserve"> c</w:t>
      </w:r>
      <w:r w:rsidRPr="00E86F8E">
        <w:rPr>
          <w:rFonts w:eastAsia="Calibri"/>
          <w:szCs w:val="18"/>
        </w:rPr>
        <w:t>lasse pour la gestion et la récupération des données de l’utilisateur.</w:t>
      </w:r>
    </w:p>
    <w:p w14:paraId="1DD81973"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Servlet : </w:t>
      </w:r>
      <w:r w:rsidRPr="00E86F8E">
        <w:rPr>
          <w:rFonts w:eastAsia="Calibri"/>
          <w:szCs w:val="18"/>
        </w:rPr>
        <w:t>Contient les servlets utilisées pour l’export de données.</w:t>
      </w:r>
    </w:p>
    <w:p w14:paraId="06552347" w14:textId="77777777" w:rsidR="00ED6F78" w:rsidRPr="00E86F8E" w:rsidRDefault="00ED6F78" w:rsidP="00D90B08">
      <w:pPr>
        <w:pStyle w:val="Paragraphedeliste"/>
        <w:numPr>
          <w:ilvl w:val="1"/>
          <w:numId w:val="24"/>
        </w:numPr>
        <w:spacing w:after="160" w:line="259" w:lineRule="auto"/>
        <w:rPr>
          <w:b/>
          <w:bCs/>
          <w:szCs w:val="18"/>
        </w:rPr>
      </w:pPr>
      <w:r w:rsidRPr="00E86F8E">
        <w:rPr>
          <w:rFonts w:eastAsia="Calibri"/>
          <w:b/>
          <w:bCs/>
          <w:szCs w:val="18"/>
        </w:rPr>
        <w:t xml:space="preserve">Utils : </w:t>
      </w:r>
      <w:r w:rsidRPr="00E86F8E">
        <w:rPr>
          <w:rFonts w:eastAsia="Calibri"/>
          <w:szCs w:val="18"/>
        </w:rPr>
        <w:t>Enum, constantes et classes d’outils.</w:t>
      </w:r>
    </w:p>
    <w:p w14:paraId="0B370DBF" w14:textId="77777777" w:rsidR="00ED6F78" w:rsidRPr="00E86F8E" w:rsidRDefault="00ED6F78" w:rsidP="00D90B08">
      <w:pPr>
        <w:ind w:left="720"/>
        <w:rPr>
          <w:rFonts w:eastAsia="Calibri"/>
          <w:szCs w:val="18"/>
        </w:rPr>
      </w:pPr>
    </w:p>
    <w:p w14:paraId="5A171FA4"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Sous-package as (Application Service) :</w:t>
      </w:r>
    </w:p>
    <w:p w14:paraId="4425CCD1" w14:textId="77777777" w:rsidR="00ED6F78" w:rsidRPr="00E86F8E" w:rsidRDefault="00ED6F78" w:rsidP="00D90B08">
      <w:pPr>
        <w:pStyle w:val="Paragraphedeliste"/>
        <w:numPr>
          <w:ilvl w:val="1"/>
          <w:numId w:val="24"/>
        </w:numPr>
        <w:spacing w:after="160" w:line="259" w:lineRule="auto"/>
        <w:rPr>
          <w:rFonts w:eastAsiaTheme="minorEastAsia"/>
          <w:szCs w:val="18"/>
        </w:rPr>
      </w:pPr>
      <w:r w:rsidRPr="00E86F8E">
        <w:rPr>
          <w:rFonts w:eastAsia="Calibri"/>
          <w:b/>
          <w:bCs/>
          <w:szCs w:val="18"/>
        </w:rPr>
        <w:t xml:space="preserve">Aspect : </w:t>
      </w:r>
      <w:r w:rsidRPr="00E86F8E">
        <w:rPr>
          <w:rFonts w:eastAsia="Calibri"/>
          <w:szCs w:val="18"/>
        </w:rPr>
        <w:t>contient la classe de type AspectJ pour la réalisation de logs.</w:t>
      </w:r>
    </w:p>
    <w:p w14:paraId="792F3986" w14:textId="1480852C" w:rsidR="00ED6F78" w:rsidRPr="00E86F8E" w:rsidRDefault="00ED6F78" w:rsidP="00D90B08">
      <w:pPr>
        <w:pStyle w:val="Paragraphedeliste"/>
        <w:numPr>
          <w:ilvl w:val="1"/>
          <w:numId w:val="24"/>
        </w:numPr>
        <w:spacing w:after="160" w:line="259" w:lineRule="auto"/>
        <w:rPr>
          <w:szCs w:val="18"/>
        </w:rPr>
      </w:pPr>
      <w:r w:rsidRPr="00E86F8E">
        <w:rPr>
          <w:rFonts w:eastAsia="Calibri"/>
          <w:b/>
          <w:bCs/>
          <w:szCs w:val="18"/>
        </w:rPr>
        <w:t xml:space="preserve">Export : </w:t>
      </w:r>
      <w:r w:rsidRPr="00E86F8E">
        <w:rPr>
          <w:rFonts w:eastAsia="Calibri"/>
          <w:szCs w:val="18"/>
        </w:rPr>
        <w:t xml:space="preserve">Classes pour la construction de l’export Excel provenant de la “page” </w:t>
      </w:r>
      <w:r w:rsidR="00CF568F" w:rsidRPr="00E86F8E">
        <w:rPr>
          <w:rFonts w:eastAsia="Calibri"/>
          <w:szCs w:val="18"/>
        </w:rPr>
        <w:t>Cartographie :</w:t>
      </w:r>
      <w:r w:rsidRPr="00E86F8E">
        <w:rPr>
          <w:rFonts w:eastAsia="Calibri"/>
          <w:szCs w:val="18"/>
        </w:rPr>
        <w:t xml:space="preserve"> les lignes, les colonnes, les Headers du fichier Excel par exemple.</w:t>
      </w:r>
    </w:p>
    <w:p w14:paraId="23BED473" w14:textId="6D81F7D7" w:rsidR="00ED6F78" w:rsidRPr="00E86F8E" w:rsidRDefault="00ED6F78" w:rsidP="00D90B08">
      <w:pPr>
        <w:pStyle w:val="Paragraphedeliste"/>
        <w:numPr>
          <w:ilvl w:val="1"/>
          <w:numId w:val="24"/>
        </w:numPr>
        <w:spacing w:after="160" w:line="259" w:lineRule="auto"/>
        <w:rPr>
          <w:szCs w:val="18"/>
        </w:rPr>
      </w:pPr>
      <w:r w:rsidRPr="00E86F8E">
        <w:rPr>
          <w:rFonts w:eastAsia="Calibri"/>
          <w:b/>
          <w:bCs/>
          <w:szCs w:val="18"/>
        </w:rPr>
        <w:t xml:space="preserve">Impl : </w:t>
      </w:r>
      <w:r w:rsidRPr="00E86F8E">
        <w:rPr>
          <w:rFonts w:eastAsia="Calibri"/>
          <w:szCs w:val="18"/>
        </w:rPr>
        <w:t>contient les implémentations des services applicatifs pour les différents “aspects” de l’application (Cartographie, Fournisseur..</w:t>
      </w:r>
      <w:r w:rsidR="00CC5EC6" w:rsidRPr="00E86F8E">
        <w:rPr>
          <w:rFonts w:eastAsia="Calibri"/>
          <w:szCs w:val="18"/>
        </w:rPr>
        <w:t>e</w:t>
      </w:r>
      <w:r w:rsidRPr="00E86F8E">
        <w:rPr>
          <w:rFonts w:eastAsia="Calibri"/>
          <w:szCs w:val="18"/>
        </w:rPr>
        <w:t>tc)</w:t>
      </w:r>
      <w:r w:rsidR="00F46CF6" w:rsidRPr="00E86F8E">
        <w:rPr>
          <w:rFonts w:eastAsia="Calibri"/>
          <w:szCs w:val="18"/>
        </w:rPr>
        <w:t>.</w:t>
      </w:r>
    </w:p>
    <w:p w14:paraId="2E0DE4EC" w14:textId="77777777" w:rsidR="00F46CF6" w:rsidRPr="00E86F8E" w:rsidRDefault="00F46CF6" w:rsidP="00D90B08">
      <w:pPr>
        <w:pStyle w:val="Paragraphedeliste"/>
        <w:spacing w:after="160" w:line="259" w:lineRule="auto"/>
        <w:ind w:left="1440"/>
        <w:rPr>
          <w:szCs w:val="18"/>
        </w:rPr>
      </w:pPr>
    </w:p>
    <w:p w14:paraId="6794E279" w14:textId="5ECCDBBE" w:rsidR="00F46CF6" w:rsidRPr="00E86F8E" w:rsidRDefault="00ED6F78" w:rsidP="00D90B08">
      <w:pPr>
        <w:pStyle w:val="Paragraphedeliste"/>
        <w:numPr>
          <w:ilvl w:val="1"/>
          <w:numId w:val="24"/>
        </w:numPr>
        <w:spacing w:after="160" w:line="259" w:lineRule="auto"/>
        <w:rPr>
          <w:szCs w:val="18"/>
        </w:rPr>
      </w:pPr>
      <w:r w:rsidRPr="00E86F8E">
        <w:rPr>
          <w:rFonts w:eastAsia="Calibri"/>
          <w:b/>
          <w:bCs/>
          <w:szCs w:val="18"/>
        </w:rPr>
        <w:t>Utils</w:t>
      </w:r>
      <w:r w:rsidRPr="00E86F8E">
        <w:rPr>
          <w:rFonts w:eastAsia="Calibri"/>
          <w:szCs w:val="18"/>
        </w:rPr>
        <w:t>: constantes</w:t>
      </w:r>
      <w:r w:rsidR="00F46CF6" w:rsidRPr="00E86F8E">
        <w:rPr>
          <w:szCs w:val="18"/>
        </w:rPr>
        <w:t>.</w:t>
      </w:r>
    </w:p>
    <w:p w14:paraId="08133BE8" w14:textId="55FF768C"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o (Business Object) : </w:t>
      </w:r>
      <w:r w:rsidRPr="00E86F8E">
        <w:rPr>
          <w:rFonts w:eastAsia="Calibri"/>
          <w:szCs w:val="18"/>
        </w:rPr>
        <w:t xml:space="preserve">différents objets métier + </w:t>
      </w:r>
      <w:r w:rsidR="00CF568F" w:rsidRPr="00E86F8E">
        <w:rPr>
          <w:rFonts w:eastAsia="Calibri"/>
          <w:szCs w:val="18"/>
        </w:rPr>
        <w:t>des classes</w:t>
      </w:r>
      <w:r w:rsidRPr="00E86F8E">
        <w:rPr>
          <w:rFonts w:eastAsia="Calibri"/>
          <w:szCs w:val="18"/>
        </w:rPr>
        <w:t xml:space="preserve"> d’énumérations.</w:t>
      </w:r>
    </w:p>
    <w:p w14:paraId="64EDE9C1"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Interfaces + classes d’implémentation de services de gestion des statistiques et de gestion des paramètres applicatifs.</w:t>
      </w:r>
    </w:p>
    <w:p w14:paraId="162D6CFA" w14:textId="77777777"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dao : </w:t>
      </w:r>
      <w:r w:rsidRPr="00E86F8E">
        <w:rPr>
          <w:rFonts w:eastAsia="Calibri"/>
          <w:szCs w:val="18"/>
        </w:rPr>
        <w:t>dao pour les paramètres applicatifs et les statistiques.</w:t>
      </w:r>
    </w:p>
    <w:p w14:paraId="67BA80D2" w14:textId="77777777" w:rsidR="00ED6F78" w:rsidRPr="00E86F8E" w:rsidRDefault="00ED6F78" w:rsidP="00D90B08">
      <w:pPr>
        <w:rPr>
          <w:rFonts w:eastAsia="Calibri"/>
          <w:b/>
          <w:bCs/>
          <w:szCs w:val="18"/>
        </w:rPr>
      </w:pPr>
    </w:p>
    <w:p w14:paraId="6CE782F0" w14:textId="2BC585A3" w:rsidR="00ED6F78" w:rsidRPr="00E86F8E" w:rsidRDefault="00ED6F78" w:rsidP="00D90B08">
      <w:pPr>
        <w:pStyle w:val="Listlevel2"/>
      </w:pPr>
      <w:bookmarkStart w:id="36" w:name="_Toc84247228"/>
      <w:bookmarkStart w:id="37" w:name="_Toc84248943"/>
      <w:r w:rsidRPr="00E86F8E">
        <w:t>BDCFou-SI.</w:t>
      </w:r>
      <w:bookmarkEnd w:id="36"/>
      <w:bookmarkEnd w:id="37"/>
    </w:p>
    <w:p w14:paraId="0897173E" w14:textId="73279E16" w:rsidR="00ED6F78" w:rsidRPr="00E86F8E" w:rsidRDefault="00DF068E" w:rsidP="00D90B08">
      <w:pPr>
        <w:rPr>
          <w:rFonts w:eastAsia="Calibri"/>
          <w:szCs w:val="18"/>
        </w:rPr>
      </w:pPr>
      <w:r w:rsidRPr="00E86F8E">
        <w:rPr>
          <w:rFonts w:eastAsia="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77">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E86F8E">
        <w:rPr>
          <w:rFonts w:eastAsia="Calibri"/>
          <w:szCs w:val="18"/>
        </w:rPr>
        <w:t>Ce module permet notamment les opérations et les liens vers la base de données.</w:t>
      </w:r>
      <w:r w:rsidRPr="00E86F8E">
        <w:rPr>
          <w:rFonts w:eastAsia="Calibri"/>
          <w:noProof/>
          <w:szCs w:val="18"/>
        </w:rPr>
        <w:t xml:space="preserve"> </w:t>
      </w:r>
    </w:p>
    <w:p w14:paraId="256E2A03" w14:textId="7DE5C79C" w:rsidR="00DF068E" w:rsidRPr="00E86F8E" w:rsidRDefault="00DF068E" w:rsidP="00D90B08">
      <w:pPr>
        <w:rPr>
          <w:rFonts w:eastAsia="Calibri"/>
          <w:szCs w:val="18"/>
        </w:rPr>
      </w:pPr>
    </w:p>
    <w:p w14:paraId="27636849" w14:textId="0A919A03" w:rsidR="00ED6F78" w:rsidRPr="00E86F8E" w:rsidRDefault="00ED6F78" w:rsidP="00D90B08">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annotation : </w:t>
      </w:r>
      <w:r w:rsidR="00CF568F" w:rsidRPr="00E86F8E">
        <w:rPr>
          <w:rFonts w:eastAsia="Calibri"/>
          <w:szCs w:val="18"/>
        </w:rPr>
        <w:t>BDCFouTransactional.java,</w:t>
      </w:r>
      <w:r w:rsidRPr="00E86F8E">
        <w:rPr>
          <w:rFonts w:eastAsia="Calibri"/>
          <w:szCs w:val="18"/>
        </w:rPr>
        <w:t xml:space="preserve"> interface qui définit une annotation </w:t>
      </w:r>
      <w:r w:rsidRPr="00E86F8E">
        <w:rPr>
          <w:rFonts w:eastAsia="Calibri"/>
          <w:b/>
          <w:bCs/>
          <w:szCs w:val="18"/>
        </w:rPr>
        <w:t>à apposer sur TOUTES les classes d’implémentation des services</w:t>
      </w:r>
      <w:r w:rsidRPr="00E86F8E">
        <w:rPr>
          <w:rFonts w:eastAsia="Calibri"/>
          <w:szCs w:val="18"/>
        </w:rPr>
        <w:t xml:space="preserve"> pour que les transactions soient traitées de la même manière. </w:t>
      </w:r>
    </w:p>
    <w:p w14:paraId="0ECE27D1" w14:textId="2DD36F01" w:rsidR="007100A2" w:rsidRPr="00E86F8E" w:rsidRDefault="007100A2" w:rsidP="00D90B08">
      <w:pPr>
        <w:spacing w:after="160" w:line="259" w:lineRule="auto"/>
        <w:rPr>
          <w:rFonts w:eastAsiaTheme="minorEastAsia"/>
          <w:szCs w:val="18"/>
        </w:rPr>
      </w:pPr>
    </w:p>
    <w:p w14:paraId="23564664" w14:textId="77777777" w:rsidR="007100A2" w:rsidRPr="00E86F8E" w:rsidRDefault="007100A2" w:rsidP="00D90B08">
      <w:pPr>
        <w:spacing w:after="160" w:line="259" w:lineRule="auto"/>
        <w:rPr>
          <w:rFonts w:eastAsiaTheme="minorEastAsia"/>
          <w:szCs w:val="18"/>
        </w:rPr>
      </w:pPr>
    </w:p>
    <w:p w14:paraId="2BA48C4A" w14:textId="77777777" w:rsidR="00ED6F78" w:rsidRPr="00E86F8E" w:rsidRDefault="00ED6F78" w:rsidP="00D90B08">
      <w:pPr>
        <w:pStyle w:val="Paragraphedeliste"/>
        <w:numPr>
          <w:ilvl w:val="0"/>
          <w:numId w:val="24"/>
        </w:numPr>
        <w:spacing w:after="160" w:line="259" w:lineRule="auto"/>
        <w:rPr>
          <w:b/>
          <w:bCs/>
          <w:szCs w:val="18"/>
        </w:rPr>
      </w:pPr>
      <w:r w:rsidRPr="00E86F8E">
        <w:rPr>
          <w:rFonts w:eastAsia="Calibri"/>
          <w:b/>
          <w:bCs/>
          <w:szCs w:val="18"/>
        </w:rPr>
        <w:t xml:space="preserve">Sous-package bo (Business Object ) : </w:t>
      </w:r>
      <w:r w:rsidRPr="00E86F8E">
        <w:rPr>
          <w:rFonts w:eastAsia="Calibri"/>
          <w:szCs w:val="18"/>
        </w:rPr>
        <w:t>Ensembles des différents objets métier.</w:t>
      </w:r>
      <w:r w:rsidRPr="00E86F8E">
        <w:rPr>
          <w:rFonts w:eastAsia="Calibri"/>
          <w:b/>
          <w:bCs/>
          <w:szCs w:val="18"/>
        </w:rPr>
        <w:t xml:space="preserve"> </w:t>
      </w:r>
    </w:p>
    <w:p w14:paraId="62A6CF91" w14:textId="23B1CDE6" w:rsidR="00ED6F78" w:rsidRPr="00E86F8E" w:rsidRDefault="00ED6F78" w:rsidP="00D90B08">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 xml:space="preserve">Service de gestion des fournisseurs + service de gestion des référentiels, qui vont faire appel </w:t>
      </w:r>
      <w:r w:rsidR="00CF568F" w:rsidRPr="00E86F8E">
        <w:rPr>
          <w:rFonts w:eastAsia="Calibri"/>
          <w:szCs w:val="18"/>
        </w:rPr>
        <w:t>aux implémentations</w:t>
      </w:r>
      <w:r w:rsidRPr="00E86F8E">
        <w:rPr>
          <w:rFonts w:eastAsia="Calibri"/>
          <w:szCs w:val="18"/>
        </w:rPr>
        <w:t xml:space="preserve"> des classes DAO pour l’accès à la base de données.</w:t>
      </w:r>
    </w:p>
    <w:p w14:paraId="3475E1F7" w14:textId="77777777" w:rsidR="00ED6F78" w:rsidRPr="00E86F8E" w:rsidRDefault="00ED6F78" w:rsidP="00D90B08">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dao : </w:t>
      </w:r>
      <w:r w:rsidRPr="00E86F8E">
        <w:rPr>
          <w:rFonts w:eastAsia="Calibri"/>
          <w:szCs w:val="18"/>
        </w:rPr>
        <w:t xml:space="preserve">Tous les dao ! </w:t>
      </w:r>
      <w:r w:rsidRPr="00E86F8E">
        <w:rPr>
          <w:szCs w:val="18"/>
        </w:rPr>
        <w:t>La couche DAO est la couche qui implémente l'accès à la base de données + leur implémentation dans les sous-packages impl.rw (Read-Write) ou impl.ro (Read Only).</w:t>
      </w:r>
    </w:p>
    <w:p w14:paraId="0E5FD8C2" w14:textId="6E508A96" w:rsidR="00ED6F78" w:rsidRPr="00E86F8E" w:rsidRDefault="00ED6F78" w:rsidP="00D90B08">
      <w:pPr>
        <w:pStyle w:val="Paragraphedeliste"/>
        <w:numPr>
          <w:ilvl w:val="0"/>
          <w:numId w:val="24"/>
        </w:numPr>
        <w:spacing w:after="160" w:line="259" w:lineRule="auto"/>
        <w:rPr>
          <w:b/>
          <w:bCs/>
          <w:szCs w:val="18"/>
        </w:rPr>
      </w:pPr>
      <w:r w:rsidRPr="00E86F8E">
        <w:rPr>
          <w:rFonts w:eastAsia="Calibri"/>
          <w:b/>
          <w:bCs/>
          <w:szCs w:val="18"/>
        </w:rPr>
        <w:t xml:space="preserve">Sous-package exception : </w:t>
      </w:r>
      <w:r w:rsidRPr="00E86F8E">
        <w:rPr>
          <w:rFonts w:eastAsia="Calibri"/>
          <w:szCs w:val="18"/>
        </w:rPr>
        <w:t>BDCFouException : classe générale pour les exceptions.</w:t>
      </w:r>
    </w:p>
    <w:p w14:paraId="22E19DBF" w14:textId="77777777" w:rsidR="00CF568F" w:rsidRPr="00E86F8E" w:rsidRDefault="00CF568F" w:rsidP="00D90B08">
      <w:pPr>
        <w:spacing w:after="160" w:line="259" w:lineRule="auto"/>
        <w:rPr>
          <w:b/>
          <w:bCs/>
          <w:szCs w:val="18"/>
        </w:rPr>
      </w:pPr>
    </w:p>
    <w:p w14:paraId="61A7BC0D" w14:textId="7A1AB9A3" w:rsidR="00ED6F78" w:rsidRPr="00E86F8E" w:rsidRDefault="00ED6F78" w:rsidP="00D90B08">
      <w:pPr>
        <w:pStyle w:val="Listlevel2"/>
      </w:pPr>
      <w:bookmarkStart w:id="38" w:name="_Toc84247229"/>
      <w:bookmarkStart w:id="39" w:name="_Toc84248944"/>
      <w:r w:rsidRPr="00E86F8E">
        <w:lastRenderedPageBreak/>
        <w:t xml:space="preserve"> BDCFou-BDD.</w:t>
      </w:r>
      <w:bookmarkEnd w:id="38"/>
      <w:bookmarkEnd w:id="39"/>
    </w:p>
    <w:p w14:paraId="7AE6248C" w14:textId="1C971499" w:rsidR="00ED6F78" w:rsidRPr="00E86F8E" w:rsidRDefault="00C53830" w:rsidP="00D90B08">
      <w:pPr>
        <w:rPr>
          <w:rFonts w:eastAsia="Calibri"/>
          <w:szCs w:val="18"/>
        </w:rPr>
      </w:pPr>
      <w:r w:rsidRPr="00E86F8E">
        <w:rPr>
          <w:rFonts w:eastAsia="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78">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E86F8E">
        <w:rPr>
          <w:rFonts w:eastAsia="Calibri"/>
          <w:szCs w:val="18"/>
        </w:rPr>
        <w:t>Contient les différentes ressources pour la BDD pour chaque environnement (dev, prod, qualif, recette) dans src/main. Quand on fait un mvn install, crée un zip contenant les différents fichiers SQL de la ressource considérée. Ce zip généré se trouve dans le dossier target, créé par la compilation.</w:t>
      </w:r>
    </w:p>
    <w:p w14:paraId="6A15094A" w14:textId="3D757330" w:rsidR="00ED6F78" w:rsidRPr="00E86F8E" w:rsidRDefault="00ED6F78" w:rsidP="00D90B08">
      <w:pPr>
        <w:rPr>
          <w:rFonts w:eastAsia="Calibri"/>
          <w:szCs w:val="18"/>
        </w:rPr>
      </w:pPr>
      <w:r w:rsidRPr="00E86F8E">
        <w:rPr>
          <w:rFonts w:eastAsia="Calibri"/>
          <w:szCs w:val="18"/>
        </w:rPr>
        <w:t>Dans le dossier assembly, le fichier sert à paramétrer la création du Zip.</w:t>
      </w:r>
    </w:p>
    <w:p w14:paraId="5DD0BCC5" w14:textId="417FE4CB" w:rsidR="00C53830" w:rsidRPr="00E86F8E" w:rsidRDefault="00C53830" w:rsidP="00D90B08">
      <w:pPr>
        <w:rPr>
          <w:rFonts w:eastAsia="Calibri"/>
          <w:szCs w:val="18"/>
        </w:rPr>
      </w:pPr>
    </w:p>
    <w:p w14:paraId="627918C2" w14:textId="77777777" w:rsidR="00C53830" w:rsidRPr="00E86F8E" w:rsidRDefault="00C53830" w:rsidP="00D90B08">
      <w:pPr>
        <w:rPr>
          <w:rFonts w:eastAsia="Calibri"/>
          <w:szCs w:val="18"/>
        </w:rPr>
      </w:pPr>
    </w:p>
    <w:p w14:paraId="0E44169A" w14:textId="357BA36A" w:rsidR="00ED6F78" w:rsidRPr="00E86F8E" w:rsidRDefault="00ED6F78" w:rsidP="00D90B08">
      <w:pPr>
        <w:pStyle w:val="Listlevel2"/>
      </w:pPr>
      <w:bookmarkStart w:id="40" w:name="_Toc84247230"/>
      <w:bookmarkStart w:id="41" w:name="_Toc84248945"/>
      <w:r w:rsidRPr="00E86F8E">
        <w:t>BDCFou-WebNG.</w:t>
      </w:r>
      <w:bookmarkEnd w:id="40"/>
      <w:bookmarkEnd w:id="41"/>
    </w:p>
    <w:p w14:paraId="2566F132" w14:textId="390D48D6" w:rsidR="00C93BAC" w:rsidRPr="00E86F8E" w:rsidRDefault="00ED6F78" w:rsidP="00D90B08">
      <w:pPr>
        <w:rPr>
          <w:rFonts w:eastAsia="Calibri"/>
          <w:szCs w:val="18"/>
        </w:rPr>
      </w:pPr>
      <w:r w:rsidRPr="00E86F8E">
        <w:rPr>
          <w:rFonts w:eastAsia="Calibri"/>
          <w:szCs w:val="18"/>
        </w:rPr>
        <w:t>Ce module a la même structure que BDCFou-BDD avec les différentes ressources, la génération d’un zip + le dossier assembly.</w:t>
      </w:r>
    </w:p>
    <w:p w14:paraId="671C3045" w14:textId="2ACA81AC" w:rsidR="00CC5EC6" w:rsidRPr="00E86F8E" w:rsidRDefault="00CC5EC6" w:rsidP="00D90B08">
      <w:pPr>
        <w:pStyle w:val="Titre2"/>
        <w:rPr>
          <w:lang w:val="fr-FR"/>
        </w:rPr>
      </w:pPr>
      <w:bookmarkStart w:id="42" w:name="_Toc110886708"/>
      <w:bookmarkStart w:id="43" w:name="_Hlk90040389"/>
      <w:r w:rsidRPr="00E86F8E">
        <w:rPr>
          <w:lang w:val="fr-FR"/>
        </w:rPr>
        <w:t>La fonction principale de l’application « Recherche d’un fournisseur ».</w:t>
      </w:r>
      <w:bookmarkEnd w:id="42"/>
    </w:p>
    <w:p w14:paraId="448365A6" w14:textId="36070FA0" w:rsidR="009742E0" w:rsidRPr="00E86F8E" w:rsidRDefault="00CC5EC6" w:rsidP="00D90B08">
      <w:r w:rsidRPr="00E86F8E">
        <w:t xml:space="preserve">Avant </w:t>
      </w:r>
      <w:r w:rsidR="002B6587" w:rsidRPr="00E86F8E">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Pr="00E86F8E" w:rsidRDefault="009742E0" w:rsidP="00D90B08">
      <w:pPr>
        <w:rPr>
          <w:rStyle w:val="Lienhypertexte"/>
          <w:rFonts w:asciiTheme="minorHAnsi" w:hAnsiTheme="minorHAnsi"/>
          <w:sz w:val="16"/>
          <w:szCs w:val="20"/>
          <w:u w:val="none"/>
        </w:rPr>
      </w:pPr>
      <w:r w:rsidRPr="00E86F8E">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E86F8E">
          <w:rPr>
            <w:rStyle w:val="Lienhypertexte"/>
            <w:rFonts w:asciiTheme="minorHAnsi" w:hAnsiTheme="minorHAnsi"/>
            <w:b/>
            <w:bCs/>
            <w:i/>
            <w:iCs/>
            <w:sz w:val="16"/>
            <w:szCs w:val="20"/>
          </w:rPr>
          <w:t>Figure-01_Conception </w:t>
        </w:r>
      </w:hyperlink>
      <w:r w:rsidRPr="00E86F8E">
        <w:rPr>
          <w:sz w:val="16"/>
          <w:szCs w:val="20"/>
        </w:rPr>
        <w:t xml:space="preserve">et </w:t>
      </w:r>
      <w:hyperlink w:anchor="_Conception_1" w:history="1">
        <w:r w:rsidRPr="00E86F8E">
          <w:rPr>
            <w:rStyle w:val="Lienhypertexte"/>
            <w:rFonts w:asciiTheme="minorHAnsi" w:hAnsiTheme="minorHAnsi"/>
            <w:b/>
            <w:bCs/>
            <w:i/>
            <w:iCs/>
            <w:sz w:val="16"/>
            <w:szCs w:val="20"/>
          </w:rPr>
          <w:t>Figure-02_Conception</w:t>
        </w:r>
        <w:r w:rsidRPr="00E86F8E">
          <w:rPr>
            <w:rStyle w:val="Lienhypertexte"/>
            <w:rFonts w:asciiTheme="minorHAnsi" w:hAnsiTheme="minorHAnsi"/>
            <w:sz w:val="16"/>
            <w:szCs w:val="20"/>
            <w:u w:val="none"/>
          </w:rPr>
          <w:t> </w:t>
        </w:r>
      </w:hyperlink>
      <w:r w:rsidR="007F420B" w:rsidRPr="00E86F8E">
        <w:rPr>
          <w:rStyle w:val="Lienhypertexte"/>
          <w:rFonts w:asciiTheme="minorHAnsi" w:hAnsiTheme="minorHAnsi"/>
          <w:sz w:val="16"/>
          <w:szCs w:val="20"/>
          <w:u w:val="none"/>
        </w:rPr>
        <w:t xml:space="preserve">et </w:t>
      </w:r>
      <w:hyperlink w:anchor="_Conception_1" w:history="1">
        <w:r w:rsidR="007F420B" w:rsidRPr="00E86F8E">
          <w:rPr>
            <w:rStyle w:val="Lienhypertexte"/>
            <w:rFonts w:asciiTheme="minorHAnsi" w:hAnsiTheme="minorHAnsi"/>
            <w:b/>
            <w:bCs/>
            <w:i/>
            <w:iCs/>
            <w:sz w:val="16"/>
            <w:szCs w:val="20"/>
          </w:rPr>
          <w:t>Figure-0</w:t>
        </w:r>
        <w:r w:rsidR="007F420B" w:rsidRPr="00E86F8E">
          <w:rPr>
            <w:rStyle w:val="Lienhypertexte"/>
            <w:rFonts w:asciiTheme="minorHAnsi" w:hAnsiTheme="minorHAnsi"/>
            <w:sz w:val="16"/>
            <w:szCs w:val="20"/>
            <w:u w:val="none"/>
          </w:rPr>
          <w:t> </w:t>
        </w:r>
      </w:hyperlink>
      <w:r w:rsidRPr="00E86F8E">
        <w:rPr>
          <w:rStyle w:val="Lienhypertexte"/>
          <w:rFonts w:asciiTheme="minorHAnsi" w:hAnsiTheme="minorHAnsi"/>
          <w:sz w:val="16"/>
          <w:szCs w:val="20"/>
          <w:u w:val="none"/>
        </w:rPr>
        <w:t xml:space="preserve"> pag</w:t>
      </w:r>
      <w:r w:rsidR="007F420B" w:rsidRPr="00E86F8E">
        <w:rPr>
          <w:rStyle w:val="Lienhypertexte"/>
          <w:rFonts w:asciiTheme="minorHAnsi" w:hAnsiTheme="minorHAnsi"/>
          <w:sz w:val="16"/>
          <w:szCs w:val="20"/>
          <w:u w:val="none"/>
        </w:rPr>
        <w:t>e 52</w:t>
      </w:r>
      <w:r w:rsidRPr="00E86F8E">
        <w:rPr>
          <w:rStyle w:val="Lienhypertexte"/>
          <w:rFonts w:asciiTheme="minorHAnsi" w:hAnsiTheme="minorHAnsi"/>
          <w:sz w:val="16"/>
          <w:szCs w:val="20"/>
          <w:u w:val="none"/>
        </w:rPr>
        <w:t>).</w:t>
      </w:r>
    </w:p>
    <w:p w14:paraId="7C0AEA3D" w14:textId="327BADCE" w:rsidR="009742E0" w:rsidRPr="00E86F8E" w:rsidRDefault="009742E0" w:rsidP="00D90B08">
      <w:r w:rsidRPr="00E86F8E">
        <w:rPr>
          <w:rStyle w:val="Lienhypertexte"/>
          <w:rFonts w:asciiTheme="minorHAnsi" w:hAnsiTheme="minorHAnsi"/>
          <w:sz w:val="16"/>
          <w:szCs w:val="20"/>
          <w:u w:val="none"/>
        </w:rPr>
        <w:t xml:space="preserve">Cette étape a été pour moi déterminante dans la compréhension des échanges entre l’application et la base de données. C’est donc avec plus d’éclairage que j’ai entrepris la suite </w:t>
      </w:r>
      <w:r w:rsidR="00ED552B" w:rsidRPr="00E86F8E">
        <w:rPr>
          <w:rStyle w:val="Lienhypertexte"/>
          <w:rFonts w:asciiTheme="minorHAnsi" w:hAnsiTheme="minorHAnsi"/>
          <w:sz w:val="16"/>
          <w:szCs w:val="20"/>
          <w:u w:val="none"/>
        </w:rPr>
        <w:t>de mes travaux.</w:t>
      </w:r>
    </w:p>
    <w:p w14:paraId="024520F7" w14:textId="7E4E62DF" w:rsidR="009E566B" w:rsidRPr="00E86F8E" w:rsidRDefault="009E566B" w:rsidP="00D90B08">
      <w:pPr>
        <w:pStyle w:val="Titre1"/>
        <w:rPr>
          <w:rFonts w:asciiTheme="minorHAnsi" w:hAnsiTheme="minorHAnsi"/>
          <w:lang w:val="fr-FR"/>
        </w:rPr>
      </w:pPr>
      <w:bookmarkStart w:id="44" w:name="_Toc110886709"/>
      <w:bookmarkEnd w:id="43"/>
      <w:r w:rsidRPr="00E86F8E">
        <w:rPr>
          <w:rFonts w:asciiTheme="minorHAnsi" w:hAnsiTheme="minorHAnsi"/>
          <w:lang w:val="fr-FR"/>
        </w:rPr>
        <w:t>Implémentation</w:t>
      </w:r>
      <w:bookmarkEnd w:id="44"/>
    </w:p>
    <w:p w14:paraId="2033EFC9" w14:textId="77777777" w:rsidR="004259E4" w:rsidRPr="00E86F8E" w:rsidRDefault="004259E4" w:rsidP="00D90B08"/>
    <w:p w14:paraId="167F9A06" w14:textId="2A8B4187" w:rsidR="004259E4" w:rsidRPr="00E86F8E" w:rsidRDefault="00793CC3" w:rsidP="00D90B08">
      <w:pPr>
        <w:pStyle w:val="Titre2"/>
        <w:rPr>
          <w:lang w:val="fr-FR"/>
        </w:rPr>
      </w:pPr>
      <w:bookmarkStart w:id="45" w:name="_Toc110886710"/>
      <w:r w:rsidRPr="00E86F8E">
        <w:rPr>
          <w:lang w:val="fr-FR"/>
        </w:rPr>
        <w:t>Application des maintenances correctives et évolutives</w:t>
      </w:r>
      <w:bookmarkEnd w:id="45"/>
    </w:p>
    <w:p w14:paraId="7CAB8241" w14:textId="71C5DB4D" w:rsidR="00CC5EC6" w:rsidRPr="00E86F8E" w:rsidRDefault="007E700D" w:rsidP="00D90B08">
      <w:r w:rsidRPr="00E86F8E">
        <w:t>Après l’analyse des besoins et la conception</w:t>
      </w:r>
      <w:r w:rsidR="008051F3" w:rsidRPr="00E86F8E">
        <w:t xml:space="preserve"> j’ai entamé la réalisation des maintenances correctives et évolutives</w:t>
      </w:r>
      <w:r w:rsidR="002B6587" w:rsidRPr="00E86F8E">
        <w:t>. Cette partie présentera les travaux réalisés.</w:t>
      </w:r>
    </w:p>
    <w:p w14:paraId="3C2FBCB8" w14:textId="79A3142C" w:rsidR="008944B4" w:rsidRPr="00E86F8E" w:rsidRDefault="008944B4" w:rsidP="00D90B08">
      <w:r w:rsidRPr="00E86F8E">
        <w:t>Je vous présenterais une partie des évolutions détaillées et le reste des maintenances que j’ai effectué, je les mettrais dans la partie annexe les captures d’écrans des versions 1 et 2.</w:t>
      </w:r>
    </w:p>
    <w:p w14:paraId="2B3027AB" w14:textId="69452DD7" w:rsidR="008051F3" w:rsidRPr="00E86F8E" w:rsidRDefault="00793CC3" w:rsidP="00D90B08">
      <w:pPr>
        <w:pStyle w:val="Titre3"/>
        <w:rPr>
          <w:lang w:val="fr-FR"/>
        </w:rPr>
      </w:pPr>
      <w:bookmarkStart w:id="46" w:name="_Demande_de_Modification"/>
      <w:bookmarkStart w:id="47" w:name="_Toc110886711"/>
      <w:bookmarkEnd w:id="46"/>
      <w:r w:rsidRPr="00E86F8E">
        <w:rPr>
          <w:lang w:val="fr-FR"/>
        </w:rPr>
        <w:lastRenderedPageBreak/>
        <w:t>D</w:t>
      </w:r>
      <w:r w:rsidR="007132A2" w:rsidRPr="00E86F8E">
        <w:rPr>
          <w:lang w:val="fr-FR"/>
        </w:rPr>
        <w:t xml:space="preserve">emande de </w:t>
      </w:r>
      <w:r w:rsidRPr="00E86F8E">
        <w:rPr>
          <w:lang w:val="fr-FR"/>
        </w:rPr>
        <w:t>M</w:t>
      </w:r>
      <w:r w:rsidR="007132A2" w:rsidRPr="00E86F8E">
        <w:rPr>
          <w:lang w:val="fr-FR"/>
        </w:rPr>
        <w:t xml:space="preserve">odification </w:t>
      </w:r>
      <w:r w:rsidRPr="00E86F8E">
        <w:rPr>
          <w:lang w:val="fr-FR"/>
        </w:rPr>
        <w:t>00011</w:t>
      </w:r>
      <w:bookmarkEnd w:id="47"/>
      <w:r w:rsidR="00D75F4C" w:rsidRPr="00E86F8E">
        <w:rPr>
          <w:lang w:val="fr-FR"/>
        </w:rPr>
        <w:t xml:space="preserve"> </w:t>
      </w:r>
    </w:p>
    <w:p w14:paraId="0DB49808" w14:textId="4E6297FB" w:rsidR="00D75F4C" w:rsidRPr="00E86F8E" w:rsidRDefault="008051F3" w:rsidP="00D90B08">
      <w:r w:rsidRPr="00E86F8E">
        <w:rPr>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rsidRPr="00E86F8E">
        <w:t xml:space="preserve">Cette demande concerne l’ajout </w:t>
      </w:r>
      <w:r w:rsidR="00ED552B" w:rsidRPr="00E86F8E">
        <w:t>d’</w:t>
      </w:r>
      <w:r w:rsidR="00D75F4C" w:rsidRPr="00E86F8E">
        <w:t>un bouton radio "Tous", sélectionné par défaut, permettant de réinitialiser le filtre "Fournisseur suivi" dans la recherche.</w:t>
      </w:r>
    </w:p>
    <w:p w14:paraId="213720C3" w14:textId="3392E78F" w:rsidR="000D247D" w:rsidRPr="00E86F8E" w:rsidRDefault="000D247D" w:rsidP="00D90B08">
      <w:pPr>
        <w:rPr>
          <w:color w:val="auto"/>
        </w:rPr>
      </w:pPr>
      <w:r w:rsidRPr="00E86F8E">
        <w:t>Solution : Ajout d'un bouton radio "Tous" sélectionné par défaut et modification des fonctions de recherche pour permettre la suppression du filtre dans ce cas.</w:t>
      </w:r>
    </w:p>
    <w:p w14:paraId="03BA5A83" w14:textId="4F32458E" w:rsidR="00DD1B9B" w:rsidRPr="00E86F8E" w:rsidRDefault="008051F3" w:rsidP="00D90B08">
      <w:r w:rsidRPr="00E86F8E">
        <w:t xml:space="preserve">Pour ajouter cette fonctionnalité j’ai </w:t>
      </w:r>
      <w:r w:rsidR="009D0F7F" w:rsidRPr="00E86F8E">
        <w:t xml:space="preserve">apporté des modifications à plusieurs tables appartenant à plusieurs couches et modules. </w:t>
      </w:r>
      <w:r w:rsidR="001B373F" w:rsidRPr="00E86F8E">
        <w:t xml:space="preserve">Ces boutons radios sont générés dynamiquement et non pas à partir des classes XML. </w:t>
      </w:r>
    </w:p>
    <w:p w14:paraId="296836C2" w14:textId="39C8C010" w:rsidR="001A1C7E" w:rsidRPr="00E86F8E" w:rsidRDefault="001B373F" w:rsidP="00D90B08">
      <w:r w:rsidRPr="00E86F8E">
        <w:t xml:space="preserve">Vous trouverez une partie du code </w:t>
      </w:r>
      <w:r w:rsidR="00272CA4" w:rsidRPr="00E86F8E">
        <w:t xml:space="preserve">ainsi que l’IHM portant la modification </w:t>
      </w:r>
      <w:r w:rsidRPr="00E86F8E">
        <w:t>dans l</w:t>
      </w:r>
      <w:r w:rsidR="00272CA4" w:rsidRPr="00E86F8E">
        <w:t xml:space="preserve">a partie </w:t>
      </w:r>
      <w:r w:rsidR="00DD1B9B" w:rsidRPr="00E86F8E">
        <w:t>10.1.</w:t>
      </w:r>
      <w:r w:rsidR="00DD1B9B" w:rsidRPr="00E86F8E">
        <w:tab/>
        <w:t>Image BDCFou V2.0.0 de l’A</w:t>
      </w:r>
      <w:r w:rsidRPr="00E86F8E">
        <w:t>nnexe</w:t>
      </w:r>
      <w:r w:rsidR="00272CA4" w:rsidRPr="00E86F8E">
        <w:t xml:space="preserve"> </w:t>
      </w:r>
      <w:r w:rsidR="00DD1B9B" w:rsidRPr="00E86F8E">
        <w:t>(</w:t>
      </w:r>
      <w:hyperlink w:anchor="_DM-00011" w:history="1">
        <w:r w:rsidR="00272CA4" w:rsidRPr="00E86F8E">
          <w:rPr>
            <w:rStyle w:val="Lienhypertexte"/>
            <w:rFonts w:asciiTheme="minorHAnsi" w:hAnsiTheme="minorHAnsi"/>
            <w:b/>
            <w:bCs/>
            <w:i/>
            <w:iCs/>
            <w:sz w:val="16"/>
            <w:szCs w:val="20"/>
          </w:rPr>
          <w:t>Figure_DM-11_01</w:t>
        </w:r>
        <w:r w:rsidR="00272CA4" w:rsidRPr="00E86F8E">
          <w:rPr>
            <w:rStyle w:val="Lienhypertexte"/>
            <w:rFonts w:asciiTheme="minorHAnsi" w:hAnsiTheme="minorHAnsi"/>
            <w:sz w:val="16"/>
            <w:szCs w:val="20"/>
          </w:rPr>
          <w:t> </w:t>
        </w:r>
      </w:hyperlink>
      <w:r w:rsidR="00272CA4" w:rsidRPr="00E86F8E">
        <w:t xml:space="preserve">et </w:t>
      </w:r>
      <w:hyperlink w:anchor="_DM-00011" w:history="1">
        <w:r w:rsidR="00272CA4" w:rsidRPr="00E86F8E">
          <w:rPr>
            <w:rStyle w:val="Lienhypertexte"/>
            <w:rFonts w:asciiTheme="minorHAnsi" w:hAnsiTheme="minorHAnsi"/>
            <w:b/>
            <w:bCs/>
            <w:i/>
            <w:iCs/>
            <w:sz w:val="16"/>
            <w:szCs w:val="20"/>
          </w:rPr>
          <w:t>Figure_DM-11_02</w:t>
        </w:r>
      </w:hyperlink>
      <w:r w:rsidR="007F420B" w:rsidRPr="00E86F8E">
        <w:rPr>
          <w:rStyle w:val="Lienhypertexte"/>
          <w:rFonts w:asciiTheme="minorHAnsi" w:hAnsiTheme="minorHAnsi"/>
          <w:b/>
          <w:bCs/>
          <w:i/>
          <w:iCs/>
          <w:sz w:val="16"/>
          <w:szCs w:val="20"/>
        </w:rPr>
        <w:t xml:space="preserve"> </w:t>
      </w:r>
      <w:r w:rsidR="007F420B" w:rsidRPr="00E86F8E">
        <w:rPr>
          <w:rStyle w:val="Lienhypertexte"/>
          <w:rFonts w:asciiTheme="minorHAnsi" w:hAnsiTheme="minorHAnsi"/>
          <w:sz w:val="16"/>
          <w:szCs w:val="20"/>
          <w:u w:val="none"/>
        </w:rPr>
        <w:t>à la page 37</w:t>
      </w:r>
      <w:r w:rsidR="00DD1B9B" w:rsidRPr="00E86F8E">
        <w:t>).</w:t>
      </w:r>
    </w:p>
    <w:p w14:paraId="7C178B28" w14:textId="46BD036F" w:rsidR="00DD1B9B" w:rsidRPr="00E86F8E" w:rsidRDefault="009D0F7F" w:rsidP="00D90B08">
      <w:r w:rsidRPr="00E86F8E">
        <w:rPr>
          <w:u w:val="single"/>
        </w:rPr>
        <w:t xml:space="preserve">Le schéma ci-dessous représente </w:t>
      </w:r>
      <w:r w:rsidR="000F2C0B" w:rsidRPr="00E86F8E">
        <w:rPr>
          <w:u w:val="single"/>
        </w:rPr>
        <w:t>les travaux de développement</w:t>
      </w:r>
      <w:r w:rsidR="00EC6240" w:rsidRPr="00E86F8E">
        <w:rPr>
          <w:u w:val="single"/>
        </w:rPr>
        <w:t> </w:t>
      </w:r>
      <w:r w:rsidR="00000447" w:rsidRPr="00E86F8E">
        <w:rPr>
          <w:u w:val="single"/>
        </w:rPr>
        <w:t>de la DM-0011</w:t>
      </w:r>
      <w:r w:rsidR="00000447" w:rsidRPr="00E86F8E">
        <w:t> </w:t>
      </w:r>
      <w:r w:rsidR="00EC6240" w:rsidRPr="00E86F8E">
        <w:t>:</w:t>
      </w:r>
    </w:p>
    <w:p w14:paraId="279A4AF3" w14:textId="66970B14" w:rsidR="00DD1B9B" w:rsidRPr="00E86F8E" w:rsidRDefault="001B373F" w:rsidP="00D90B08">
      <w:r w:rsidRPr="00E86F8E">
        <w:rPr>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0"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E86F8E">
        <w:rPr>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1"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E86F8E">
        <w:rPr>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14:paraId="39AA3558" w14:textId="77777777" w:rsidR="00DD1B9B" w:rsidRPr="00E86F8E" w:rsidRDefault="00DD1B9B" w:rsidP="00D90B08"/>
    <w:p w14:paraId="06FFF439" w14:textId="050BAF69" w:rsidR="00DD1B9B" w:rsidRPr="00E86F8E" w:rsidRDefault="00DD1B9B" w:rsidP="00D90B08"/>
    <w:p w14:paraId="4843E7DB" w14:textId="3CD651C4" w:rsidR="00DD1B9B" w:rsidRPr="00E86F8E" w:rsidRDefault="00DD1B9B" w:rsidP="00D90B08">
      <w:pPr>
        <w:pStyle w:val="Titre3"/>
      </w:pPr>
      <w:bookmarkStart w:id="48" w:name="_Demande_de_Modification_1"/>
      <w:bookmarkStart w:id="49" w:name="_Toc110886712"/>
      <w:bookmarkEnd w:id="48"/>
      <w:r w:rsidRPr="00E86F8E">
        <w:rPr>
          <w:lang w:val="fr-FR"/>
        </w:rPr>
        <w:t xml:space="preserve">Demande de Modification </w:t>
      </w:r>
      <w:r w:rsidRPr="00E86F8E">
        <w:t>00021</w:t>
      </w:r>
      <w:bookmarkEnd w:id="49"/>
      <w:r w:rsidR="005A1C56" w:rsidRPr="00E86F8E">
        <w:t xml:space="preserve"> </w:t>
      </w:r>
    </w:p>
    <w:p w14:paraId="18906E87" w14:textId="0D015527" w:rsidR="00F65A92" w:rsidRPr="00E86F8E" w:rsidRDefault="00F65A92" w:rsidP="00D90B08">
      <w:r w:rsidRPr="00E86F8E">
        <w:rPr>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85">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Pr="00E86F8E" w:rsidRDefault="00F65A92" w:rsidP="00D90B08"/>
    <w:p w14:paraId="0420FD0A" w14:textId="77777777" w:rsidR="00F65A92" w:rsidRPr="00E86F8E" w:rsidRDefault="00F65A92" w:rsidP="00D90B08"/>
    <w:p w14:paraId="6340EC13" w14:textId="464CFA39" w:rsidR="00F65A92" w:rsidRPr="00E86F8E" w:rsidRDefault="00460069" w:rsidP="00D90B08">
      <w:r w:rsidRPr="00E86F8E">
        <w:lastRenderedPageBreak/>
        <w:t xml:space="preserve">Cette demande concerne le besoin de faire une sélection des fournisseurs de toutes les régions lors de la recherche. Il faut donc </w:t>
      </w:r>
      <w:r w:rsidR="00F65A92" w:rsidRPr="00E86F8E">
        <w:t>a</w:t>
      </w:r>
      <w:r w:rsidR="005A1C56" w:rsidRPr="00E86F8E">
        <w:t>jouter un choix "Toutes" dans la liste des régions du monde, sélectionnée par défaut, permettant de réinitialiser ce filtre dans la recherche.</w:t>
      </w:r>
      <w:r w:rsidR="00940329" w:rsidRPr="00E86F8E">
        <w:t xml:space="preserve"> </w:t>
      </w:r>
      <w:r w:rsidR="00F65A92" w:rsidRPr="00E86F8E">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Pr="00E86F8E" w:rsidRDefault="00F27BF1" w:rsidP="00D90B08">
      <w:pPr>
        <w:rPr>
          <w:rFonts w:eastAsia="Verdana"/>
          <w:color w:val="auto"/>
          <w:szCs w:val="18"/>
        </w:rPr>
      </w:pPr>
      <w:r w:rsidRPr="00E86F8E">
        <w:rPr>
          <w:rFonts w:eastAsia="Verdana"/>
          <w:color w:val="auto"/>
          <w:szCs w:val="18"/>
        </w:rPr>
        <w:t>J’ai donc commencé par crée</w:t>
      </w:r>
      <w:r w:rsidR="00F36CCC" w:rsidRPr="00E86F8E">
        <w:rPr>
          <w:rFonts w:eastAsia="Verdana"/>
          <w:color w:val="auto"/>
          <w:szCs w:val="18"/>
        </w:rPr>
        <w:t>r</w:t>
      </w:r>
      <w:r w:rsidRPr="00E86F8E">
        <w:rPr>
          <w:rFonts w:eastAsia="Verdana"/>
          <w:color w:val="auto"/>
          <w:szCs w:val="18"/>
        </w:rPr>
        <w:t xml:space="preserve"> une classe pour ranger mes constantes dans le package des objets métiers, pour ne pas avoir des choses en dur dans le code. Je l’appellerai BDCFouConstantes.java</w:t>
      </w:r>
      <w:r w:rsidR="00F36CCC" w:rsidRPr="00E86F8E">
        <w:rPr>
          <w:rFonts w:eastAsia="Verdana"/>
          <w:color w:val="auto"/>
          <w:szCs w:val="18"/>
        </w:rPr>
        <w:t xml:space="preserve">. </w:t>
      </w:r>
      <w:r w:rsidR="009F1129" w:rsidRPr="00E86F8E">
        <w:rPr>
          <w:rFonts w:eastAsia="Verdana"/>
          <w:color w:val="auto"/>
          <w:szCs w:val="18"/>
        </w:rPr>
        <w:t xml:space="preserve"> </w:t>
      </w:r>
      <w:r w:rsidR="00F36CCC" w:rsidRPr="00E86F8E">
        <w:rPr>
          <w:rFonts w:eastAsia="Verdana"/>
          <w:color w:val="auto"/>
          <w:szCs w:val="18"/>
        </w:rPr>
        <w:t>E</w:t>
      </w:r>
      <w:r w:rsidR="009F1129" w:rsidRPr="00E86F8E">
        <w:rPr>
          <w:rFonts w:eastAsia="Verdana"/>
          <w:color w:val="auto"/>
          <w:szCs w:val="18"/>
        </w:rPr>
        <w:t>nsuite dans la couche implémentation d</w:t>
      </w:r>
      <w:r w:rsidR="00A80DAC" w:rsidRPr="00E86F8E">
        <w:rPr>
          <w:rFonts w:eastAsia="Verdana"/>
          <w:color w:val="auto"/>
          <w:szCs w:val="18"/>
        </w:rPr>
        <w:t>e service</w:t>
      </w:r>
      <w:r w:rsidR="009F1129" w:rsidRPr="00E86F8E">
        <w:rPr>
          <w:rFonts w:eastAsia="Verdana"/>
          <w:color w:val="auto"/>
          <w:szCs w:val="18"/>
        </w:rPr>
        <w:t xml:space="preserve"> RPC du package server lors </w:t>
      </w:r>
      <w:r w:rsidR="00A80DAC" w:rsidRPr="00E86F8E">
        <w:rPr>
          <w:rFonts w:eastAsia="Verdana"/>
          <w:color w:val="auto"/>
          <w:szCs w:val="18"/>
        </w:rPr>
        <w:t>de la mise à jour du</w:t>
      </w:r>
      <w:r w:rsidR="009F1129" w:rsidRPr="00E86F8E">
        <w:rPr>
          <w:rFonts w:eastAsia="Verdana"/>
          <w:color w:val="auto"/>
          <w:szCs w:val="18"/>
        </w:rPr>
        <w:t xml:space="preserve"> modèle (c’est-à-dire la DTO qui fournit à la vue les données), j’ai ajouté une</w:t>
      </w:r>
      <w:r w:rsidR="002075BD" w:rsidRPr="00E86F8E">
        <w:rPr>
          <w:rFonts w:eastAsia="Verdana"/>
          <w:color w:val="auto"/>
          <w:szCs w:val="18"/>
        </w:rPr>
        <w:t xml:space="preserve"> </w:t>
      </w:r>
      <w:r w:rsidR="009F1129" w:rsidRPr="00E86F8E">
        <w:rPr>
          <w:rFonts w:eastAsia="Verdana"/>
          <w:color w:val="auto"/>
          <w:szCs w:val="18"/>
        </w:rPr>
        <w:t>région ficti</w:t>
      </w:r>
      <w:r w:rsidR="002075BD" w:rsidRPr="00E86F8E">
        <w:rPr>
          <w:rFonts w:eastAsia="Verdana"/>
          <w:color w:val="auto"/>
          <w:szCs w:val="18"/>
        </w:rPr>
        <w:t xml:space="preserve">ve « Toutes » qui supprimera le filtre de sélection des régions. Enfin j’ai ajouté à la requête de la DAO une </w:t>
      </w:r>
      <w:r w:rsidR="00A80DAC" w:rsidRPr="00E86F8E">
        <w:rPr>
          <w:rFonts w:eastAsia="Verdana"/>
          <w:color w:val="auto"/>
          <w:szCs w:val="18"/>
        </w:rPr>
        <w:t>condition qui fera les « </w:t>
      </w:r>
      <w:r w:rsidR="00A80DAC" w:rsidRPr="00E86F8E">
        <w:rPr>
          <w:rFonts w:eastAsia="Verdana"/>
          <w:b/>
          <w:bCs/>
          <w:color w:val="auto"/>
          <w:szCs w:val="18"/>
        </w:rPr>
        <w:t xml:space="preserve">select » </w:t>
      </w:r>
      <w:r w:rsidR="00A80DAC" w:rsidRPr="00E86F8E">
        <w:rPr>
          <w:rFonts w:eastAsia="Verdana"/>
          <w:color w:val="auto"/>
          <w:szCs w:val="18"/>
        </w:rPr>
        <w:t>sur toutes les régions.</w:t>
      </w:r>
      <w:r w:rsidR="00940329" w:rsidRPr="00E86F8E">
        <w:rPr>
          <w:rFonts w:eastAsia="Verdana"/>
          <w:color w:val="auto"/>
          <w:szCs w:val="18"/>
        </w:rPr>
        <w:t xml:space="preserve"> </w:t>
      </w:r>
    </w:p>
    <w:p w14:paraId="05266486" w14:textId="0D4CBB0E" w:rsidR="00940329" w:rsidRPr="00E86F8E" w:rsidRDefault="00940329" w:rsidP="00D90B08">
      <w:r w:rsidRPr="00E86F8E">
        <w:t xml:space="preserve">Vous trouverez une partie du code ainsi que l’IHM portant la modification dans la partie </w:t>
      </w:r>
      <w:r w:rsidRPr="00E86F8E">
        <w:rPr>
          <w:i/>
          <w:iCs/>
          <w:u w:val="single"/>
        </w:rPr>
        <w:t>10.1</w:t>
      </w:r>
      <w:r w:rsidR="002868A4" w:rsidRPr="00E86F8E">
        <w:rPr>
          <w:i/>
          <w:iCs/>
          <w:u w:val="single"/>
        </w:rPr>
        <w:t xml:space="preserve"> </w:t>
      </w:r>
      <w:r w:rsidRPr="00E86F8E">
        <w:rPr>
          <w:i/>
          <w:iCs/>
          <w:u w:val="single"/>
        </w:rPr>
        <w:t xml:space="preserve">Image BDCFou V2.0.0 </w:t>
      </w:r>
      <w:r w:rsidRPr="00E86F8E">
        <w:t>de l’Annexe (</w:t>
      </w:r>
      <w:r w:rsidRPr="00E86F8E">
        <w:rPr>
          <w:b/>
          <w:bCs/>
          <w:i/>
          <w:iCs/>
          <w:sz w:val="16"/>
          <w:szCs w:val="20"/>
        </w:rPr>
        <w:t>Figure_DM-11_02</w:t>
      </w:r>
      <w:r w:rsidR="007F420B" w:rsidRPr="00E86F8E">
        <w:rPr>
          <w:b/>
          <w:bCs/>
          <w:i/>
          <w:iCs/>
          <w:sz w:val="16"/>
          <w:szCs w:val="20"/>
        </w:rPr>
        <w:t xml:space="preserve"> </w:t>
      </w:r>
      <w:r w:rsidR="007F420B" w:rsidRPr="00E86F8E">
        <w:rPr>
          <w:sz w:val="16"/>
          <w:szCs w:val="20"/>
        </w:rPr>
        <w:t>page 37</w:t>
      </w:r>
      <w:r w:rsidR="002868A4" w:rsidRPr="00E86F8E">
        <w:t xml:space="preserve">, </w:t>
      </w:r>
      <w:r w:rsidR="002868A4" w:rsidRPr="00E86F8E">
        <w:rPr>
          <w:b/>
          <w:bCs/>
          <w:i/>
          <w:iCs/>
          <w:sz w:val="16"/>
          <w:szCs w:val="20"/>
          <w:u w:val="single"/>
        </w:rPr>
        <w:t>Figure-01_DM-00021</w:t>
      </w:r>
      <w:r w:rsidR="002868A4" w:rsidRPr="00E86F8E">
        <w:rPr>
          <w:sz w:val="16"/>
          <w:szCs w:val="20"/>
        </w:rPr>
        <w:t xml:space="preserve"> </w:t>
      </w:r>
      <w:r w:rsidR="00000447" w:rsidRPr="00E86F8E">
        <w:t xml:space="preserve">et </w:t>
      </w:r>
      <w:r w:rsidR="00000447" w:rsidRPr="00E86F8E">
        <w:rPr>
          <w:b/>
          <w:bCs/>
          <w:i/>
          <w:iCs/>
          <w:sz w:val="16"/>
          <w:szCs w:val="20"/>
          <w:u w:val="single"/>
        </w:rPr>
        <w:t>Figure</w:t>
      </w:r>
      <w:r w:rsidR="002868A4" w:rsidRPr="00E86F8E">
        <w:rPr>
          <w:b/>
          <w:bCs/>
          <w:i/>
          <w:iCs/>
          <w:sz w:val="16"/>
          <w:szCs w:val="20"/>
          <w:u w:val="single"/>
        </w:rPr>
        <w:t>-02_DM-</w:t>
      </w:r>
      <w:r w:rsidR="00000447" w:rsidRPr="00E86F8E">
        <w:rPr>
          <w:b/>
          <w:bCs/>
          <w:i/>
          <w:iCs/>
          <w:sz w:val="16"/>
          <w:szCs w:val="20"/>
          <w:u w:val="single"/>
        </w:rPr>
        <w:t>00021</w:t>
      </w:r>
      <w:r w:rsidR="007F420B" w:rsidRPr="00E86F8E">
        <w:rPr>
          <w:b/>
          <w:bCs/>
          <w:i/>
          <w:iCs/>
          <w:sz w:val="16"/>
          <w:szCs w:val="20"/>
          <w:u w:val="single"/>
        </w:rPr>
        <w:t xml:space="preserve"> </w:t>
      </w:r>
      <w:r w:rsidR="007F420B" w:rsidRPr="00E86F8E">
        <w:rPr>
          <w:sz w:val="16"/>
          <w:szCs w:val="20"/>
        </w:rPr>
        <w:t xml:space="preserve"> page 39</w:t>
      </w:r>
      <w:r w:rsidR="00000447" w:rsidRPr="00E86F8E">
        <w:rPr>
          <w:b/>
          <w:bCs/>
          <w:i/>
          <w:iCs/>
          <w:sz w:val="16"/>
          <w:szCs w:val="20"/>
          <w:u w:val="single"/>
        </w:rPr>
        <w:t>)</w:t>
      </w:r>
      <w:r w:rsidRPr="00E86F8E">
        <w:t>.</w:t>
      </w:r>
    </w:p>
    <w:p w14:paraId="42240884" w14:textId="37346B5A" w:rsidR="00EC6240" w:rsidRPr="00E86F8E" w:rsidRDefault="00EC6240" w:rsidP="00D90B08">
      <w:r w:rsidRPr="00E86F8E">
        <w:rPr>
          <w:u w:val="single"/>
        </w:rPr>
        <w:t>Le schéma ci-dessous représente les travaux de développement</w:t>
      </w:r>
      <w:r w:rsidR="00000447" w:rsidRPr="00E86F8E">
        <w:rPr>
          <w:u w:val="single"/>
        </w:rPr>
        <w:t xml:space="preserve"> de la DM-0021</w:t>
      </w:r>
      <w:r w:rsidRPr="00E86F8E">
        <w:t> :</w:t>
      </w:r>
    </w:p>
    <w:p w14:paraId="5B9EE5DF" w14:textId="525560CC" w:rsidR="00F27BF1" w:rsidRPr="00E86F8E" w:rsidRDefault="00EC6240" w:rsidP="00D90B08">
      <w:pPr>
        <w:rPr>
          <w:rFonts w:eastAsia="Verdana"/>
          <w:color w:val="auto"/>
          <w:szCs w:val="18"/>
        </w:rPr>
      </w:pPr>
      <w:r w:rsidRPr="00E86F8E">
        <w:rPr>
          <w:rFonts w:eastAsia="Verdana"/>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1CEBA1CC" w14:textId="4CAD6FF1" w:rsidR="00DD1B9B" w:rsidRPr="00E86F8E" w:rsidRDefault="00DD1B9B" w:rsidP="00D90B08"/>
    <w:p w14:paraId="33561F5E" w14:textId="09FE29DA" w:rsidR="00DD1B9B" w:rsidRPr="00E86F8E" w:rsidRDefault="00DD1B9B" w:rsidP="00D90B08"/>
    <w:p w14:paraId="7698355B" w14:textId="20256CFE" w:rsidR="00DD1B9B" w:rsidRPr="00E86F8E" w:rsidRDefault="00DD1B9B" w:rsidP="00D90B08"/>
    <w:p w14:paraId="17BCC36C" w14:textId="77777777" w:rsidR="00A80DAC" w:rsidRPr="00E86F8E" w:rsidRDefault="00A80DAC" w:rsidP="00D90B08"/>
    <w:p w14:paraId="6BE005B0" w14:textId="25027ECC" w:rsidR="00544A08" w:rsidRPr="00E86F8E" w:rsidRDefault="00544A08" w:rsidP="00D90B08">
      <w:pPr>
        <w:pStyle w:val="Titre3"/>
      </w:pPr>
      <w:bookmarkStart w:id="50" w:name="_Demande_de_Modification_4"/>
      <w:bookmarkStart w:id="51" w:name="_Toc110886713"/>
      <w:bookmarkEnd w:id="50"/>
      <w:r w:rsidRPr="00E86F8E">
        <w:rPr>
          <w:lang w:val="fr-FR"/>
        </w:rPr>
        <w:t xml:space="preserve">Demande de Modification </w:t>
      </w:r>
      <w:r w:rsidRPr="00E86F8E">
        <w:t>00023</w:t>
      </w:r>
      <w:bookmarkEnd w:id="51"/>
    </w:p>
    <w:p w14:paraId="047E50AB" w14:textId="4EECC21F" w:rsidR="00544A08" w:rsidRPr="00E86F8E" w:rsidRDefault="00544A08" w:rsidP="00D90B08">
      <w:r w:rsidRPr="00E86F8E">
        <w:rPr>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91">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F8E">
        <w:t>Sur la page d'accueil (avec le diagramme circulaire), permettre l'affichage d’un popup au survol des items (type de fournisseur, spatial et fournisseur suivi dans la page de recherche de fournisseur) contenant une définition de l'item (voir capture juste au-dessous).</w:t>
      </w:r>
    </w:p>
    <w:p w14:paraId="63A42500" w14:textId="48F879DD" w:rsidR="00482961" w:rsidRPr="00E86F8E" w:rsidRDefault="00544A08" w:rsidP="00D90B08">
      <w:r w:rsidRPr="00E86F8E">
        <w:t>Pour réaliser cette maintenance</w:t>
      </w:r>
      <w:r w:rsidR="00482961" w:rsidRPr="00E86F8E">
        <w:t xml:space="preserve">, il m’a fallu comprendre d’abord la logique GWT, puis celle utilisée pour la création des radios boutons dans cette application.  </w:t>
      </w:r>
    </w:p>
    <w:p w14:paraId="6C665ACA" w14:textId="107BD3E9" w:rsidR="00544A08" w:rsidRPr="00E86F8E" w:rsidRDefault="00482961" w:rsidP="00D90B08">
      <w:pPr>
        <w:pStyle w:val="Paragraphedeliste"/>
        <w:numPr>
          <w:ilvl w:val="0"/>
          <w:numId w:val="20"/>
        </w:numPr>
      </w:pPr>
      <w:r w:rsidRPr="00E86F8E">
        <w:t xml:space="preserve">L’utilisation d’une classe GWT, </w:t>
      </w:r>
      <w:r w:rsidRPr="00E86F8E">
        <w:rPr>
          <w:u w:val="single"/>
        </w:rPr>
        <w:t>ProvidesKey</w:t>
      </w:r>
      <w:r w:rsidR="00320E42" w:rsidRPr="00E86F8E">
        <w:t xml:space="preserve"> (key)</w:t>
      </w:r>
      <w:r w:rsidRPr="00E86F8E">
        <w:t xml:space="preserve"> et de </w:t>
      </w:r>
      <w:r w:rsidRPr="00E86F8E">
        <w:rPr>
          <w:u w:val="single"/>
        </w:rPr>
        <w:t>Render</w:t>
      </w:r>
      <w:r w:rsidRPr="00E86F8E">
        <w:t xml:space="preserve"> (affichage du rendu) qui permettent de manipuler des objets.</w:t>
      </w:r>
    </w:p>
    <w:p w14:paraId="4BB2B441" w14:textId="02104D36" w:rsidR="00482961" w:rsidRPr="00E86F8E" w:rsidRDefault="00D64BCC" w:rsidP="00D90B08">
      <w:pPr>
        <w:pStyle w:val="Paragraphedeliste"/>
        <w:numPr>
          <w:ilvl w:val="0"/>
          <w:numId w:val="20"/>
        </w:numPr>
      </w:pPr>
      <w:r w:rsidRPr="00E86F8E">
        <w:t>Leurs encapsulations</w:t>
      </w:r>
      <w:r w:rsidR="00482961" w:rsidRPr="00E86F8E">
        <w:t xml:space="preserve"> d</w:t>
      </w:r>
      <w:r w:rsidR="00320E42" w:rsidRPr="00E86F8E">
        <w:t xml:space="preserve">ans un KeyRenderer puis d’en faire une classe générique (GeneriqueKeyRendererDTo) qui permettra la représentation graphique </w:t>
      </w:r>
      <w:r w:rsidRPr="00E86F8E">
        <w:t>d’un élément d’une liste.</w:t>
      </w:r>
    </w:p>
    <w:p w14:paraId="466ECA50" w14:textId="7D16E645" w:rsidR="00D64BCC" w:rsidRPr="00E86F8E" w:rsidRDefault="00D64BCC" w:rsidP="00D90B08">
      <w:pPr>
        <w:pStyle w:val="Paragraphedeliste"/>
        <w:numPr>
          <w:ilvl w:val="0"/>
          <w:numId w:val="20"/>
        </w:numPr>
      </w:pPr>
      <w:r w:rsidRPr="00E86F8E">
        <w:lastRenderedPageBreak/>
        <w:t xml:space="preserve">Et enfin l’utilisation d’une DTO KeyRendererListeDTO qui </w:t>
      </w:r>
      <w:r w:rsidR="00F36CCC" w:rsidRPr="00E86F8E">
        <w:t xml:space="preserve">permet d’afficher une liste d’éléments (type menu déroulant ou ensemble de radio boutons) et </w:t>
      </w:r>
      <w:r w:rsidRPr="00E86F8E">
        <w:t>utilise ces éléments génériques pour faire le binding entre les éléments graphiques et les éléments métiers.</w:t>
      </w:r>
      <w:r w:rsidR="00A11A23" w:rsidRPr="00E86F8E">
        <w:t xml:space="preserve"> </w:t>
      </w:r>
    </w:p>
    <w:p w14:paraId="4DD723DF" w14:textId="321D19A1" w:rsidR="00A11A23" w:rsidRPr="00E86F8E" w:rsidRDefault="009D7C7E" w:rsidP="00D90B08">
      <w:pPr>
        <w:ind w:left="360"/>
      </w:pPr>
      <w:r w:rsidRPr="00E86F8E">
        <w:t xml:space="preserve">Vous trouverez une partie du code ainsi que l’IHM portant la modification dans la partie </w:t>
      </w:r>
      <w:r w:rsidRPr="00E86F8E">
        <w:rPr>
          <w:i/>
          <w:iCs/>
          <w:u w:val="single"/>
        </w:rPr>
        <w:t xml:space="preserve">10.1 Image BDCFou V2.0.0 </w:t>
      </w:r>
      <w:r w:rsidRPr="00E86F8E">
        <w:t>de l’Annexe (</w:t>
      </w:r>
      <w:hyperlink w:anchor="_DM-00023" w:history="1">
        <w:r w:rsidRPr="00E86F8E">
          <w:rPr>
            <w:rStyle w:val="Lienhypertexte"/>
            <w:rFonts w:asciiTheme="minorHAnsi" w:hAnsiTheme="minorHAnsi"/>
            <w:b/>
            <w:bCs/>
            <w:i/>
            <w:iCs/>
            <w:sz w:val="16"/>
            <w:szCs w:val="20"/>
          </w:rPr>
          <w:t>Figure-01_DM-23_01</w:t>
        </w:r>
      </w:hyperlink>
      <w:r w:rsidRPr="00E86F8E">
        <w:t xml:space="preserve">, </w:t>
      </w:r>
      <w:hyperlink w:anchor="_DM-00023" w:history="1">
        <w:r w:rsidRPr="00E86F8E">
          <w:rPr>
            <w:rStyle w:val="Lienhypertexte"/>
            <w:rFonts w:asciiTheme="minorHAnsi" w:hAnsiTheme="minorHAnsi"/>
            <w:b/>
            <w:bCs/>
            <w:i/>
            <w:iCs/>
            <w:sz w:val="16"/>
            <w:szCs w:val="20"/>
          </w:rPr>
          <w:t>Figure-02_DM-00023</w:t>
        </w:r>
      </w:hyperlink>
      <w:r w:rsidRPr="00E86F8E">
        <w:rPr>
          <w:sz w:val="16"/>
          <w:szCs w:val="20"/>
        </w:rPr>
        <w:t xml:space="preserve"> </w:t>
      </w:r>
      <w:r w:rsidRPr="00E86F8E">
        <w:t xml:space="preserve">et </w:t>
      </w:r>
      <w:hyperlink w:anchor="_DM-00023" w:history="1">
        <w:r w:rsidRPr="00E86F8E">
          <w:rPr>
            <w:rStyle w:val="Lienhypertexte"/>
            <w:rFonts w:asciiTheme="minorHAnsi" w:hAnsiTheme="minorHAnsi"/>
            <w:b/>
            <w:bCs/>
            <w:i/>
            <w:iCs/>
            <w:sz w:val="16"/>
            <w:szCs w:val="20"/>
          </w:rPr>
          <w:t>Figure-03_DM-00023</w:t>
        </w:r>
      </w:hyperlink>
      <w:r w:rsidRPr="00E86F8E">
        <w:rPr>
          <w:b/>
          <w:bCs/>
          <w:i/>
          <w:iCs/>
          <w:sz w:val="16"/>
          <w:szCs w:val="20"/>
          <w:u w:val="single"/>
        </w:rPr>
        <w:t>)</w:t>
      </w:r>
      <w:r w:rsidR="00C61494" w:rsidRPr="00E86F8E">
        <w:rPr>
          <w:b/>
          <w:bCs/>
          <w:i/>
          <w:iCs/>
          <w:sz w:val="16"/>
          <w:szCs w:val="20"/>
          <w:u w:val="single"/>
        </w:rPr>
        <w:t xml:space="preserve"> à la pag</w:t>
      </w:r>
      <w:r w:rsidR="007F420B" w:rsidRPr="00E86F8E">
        <w:rPr>
          <w:b/>
          <w:bCs/>
          <w:i/>
          <w:iCs/>
          <w:sz w:val="16"/>
          <w:szCs w:val="20"/>
          <w:u w:val="single"/>
        </w:rPr>
        <w:t>e 40</w:t>
      </w:r>
      <w:r w:rsidR="00C61494" w:rsidRPr="00E86F8E">
        <w:rPr>
          <w:b/>
          <w:bCs/>
          <w:i/>
          <w:iCs/>
          <w:sz w:val="16"/>
          <w:szCs w:val="20"/>
          <w:u w:val="single"/>
        </w:rPr>
        <w:t>.</w:t>
      </w:r>
    </w:p>
    <w:p w14:paraId="58AC1D3B" w14:textId="425CFDB8" w:rsidR="00793CC3" w:rsidRPr="00E86F8E" w:rsidRDefault="007132A2" w:rsidP="00D90B08">
      <w:pPr>
        <w:pStyle w:val="Titre3"/>
      </w:pPr>
      <w:bookmarkStart w:id="52" w:name="_Toc110886714"/>
      <w:r w:rsidRPr="00E86F8E">
        <w:rPr>
          <w:lang w:val="fr-FR"/>
        </w:rPr>
        <w:t xml:space="preserve">Demande de Modification </w:t>
      </w:r>
      <w:r w:rsidR="00793CC3" w:rsidRPr="00E86F8E">
        <w:t>000</w:t>
      </w:r>
      <w:r w:rsidR="00D75F4C" w:rsidRPr="00E86F8E">
        <w:t>27</w:t>
      </w:r>
      <w:r w:rsidR="003C56BB" w:rsidRPr="00E86F8E">
        <w:t>.1 et 00027.2</w:t>
      </w:r>
      <w:bookmarkEnd w:id="52"/>
    </w:p>
    <w:p w14:paraId="559117C5" w14:textId="394D684E" w:rsidR="00144242" w:rsidRPr="00E86F8E" w:rsidRDefault="00273D78" w:rsidP="00D90B08">
      <w:r w:rsidRPr="00E86F8E">
        <w:rPr>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rsidRPr="00E86F8E">
        <w:t xml:space="preserve">Cette demande concerne l’ajout à l’IHM de deux indicateurs, </w:t>
      </w:r>
      <w:r w:rsidR="00144242" w:rsidRPr="00E86F8E">
        <w:rPr>
          <w:b/>
          <w:bCs/>
          <w:i/>
          <w:iCs/>
        </w:rPr>
        <w:t>Fournisseur clé</w:t>
      </w:r>
      <w:r w:rsidR="00144242" w:rsidRPr="00E86F8E">
        <w:t xml:space="preserve">, et </w:t>
      </w:r>
      <w:r w:rsidR="00144242" w:rsidRPr="00E86F8E">
        <w:rPr>
          <w:b/>
          <w:bCs/>
          <w:i/>
          <w:iCs/>
        </w:rPr>
        <w:t xml:space="preserve">Start-up. </w:t>
      </w:r>
      <w:r w:rsidR="00144242" w:rsidRPr="00E86F8E">
        <w:t xml:space="preserve">Ces indicateurs </w:t>
      </w:r>
      <w:r w:rsidR="006377B5" w:rsidRPr="00E86F8E">
        <w:t>sont</w:t>
      </w:r>
      <w:r w:rsidR="00144242" w:rsidRPr="00E86F8E">
        <w:t xml:space="preserve"> </w:t>
      </w:r>
      <w:r w:rsidR="0058453A" w:rsidRPr="00E86F8E">
        <w:t xml:space="preserve">des </w:t>
      </w:r>
      <w:r w:rsidR="00144242" w:rsidRPr="00E86F8E">
        <w:t>nouveaux attributs à ajouter dans BDCFOU avec des radio bouton oui / non au même niveau que « Spatial ». Sa valeur sera entrée manuellement dans l’application.</w:t>
      </w:r>
    </w:p>
    <w:p w14:paraId="4ABBA93D" w14:textId="7623F6B6" w:rsidR="00273D78" w:rsidRPr="00E86F8E" w:rsidRDefault="00273D78" w:rsidP="00D90B08">
      <w:r w:rsidRPr="00E86F8E">
        <w:t>Cette demande l’intervention à tous les niveaux de l’application de l’IHM à la base de données.</w:t>
      </w:r>
    </w:p>
    <w:p w14:paraId="5CBCA6DE" w14:textId="35AD18CB" w:rsidR="00273D78" w:rsidRPr="00E86F8E" w:rsidRDefault="00273D78" w:rsidP="00D90B08">
      <w:r w:rsidRPr="00E86F8E">
        <w:t>Pour réaliser ces modifications, j’ai commencé par modifier l’IHM dans un 1</w:t>
      </w:r>
      <w:r w:rsidRPr="00E86F8E">
        <w:rPr>
          <w:vertAlign w:val="superscript"/>
        </w:rPr>
        <w:t>er</w:t>
      </w:r>
      <w:r w:rsidRPr="00E86F8E">
        <w:t xml:space="preserve"> temps, puis développer la couche métier et enfin modifier la base de données afin d’intégrer les champs « fournisseur clé et start-up ».</w:t>
      </w:r>
    </w:p>
    <w:p w14:paraId="006D901E" w14:textId="77777777" w:rsidR="002F3469" w:rsidRPr="00E86F8E" w:rsidRDefault="002F3469" w:rsidP="00D90B08"/>
    <w:p w14:paraId="240BB1DB" w14:textId="77777777" w:rsidR="002F3469" w:rsidRPr="00E86F8E" w:rsidRDefault="002F3469" w:rsidP="00D90B08"/>
    <w:p w14:paraId="629F4112" w14:textId="77777777" w:rsidR="002F3469" w:rsidRPr="00E86F8E" w:rsidRDefault="002F3469" w:rsidP="00D90B08"/>
    <w:p w14:paraId="52C8F04E" w14:textId="7F592723" w:rsidR="00273D78" w:rsidRPr="00E86F8E" w:rsidRDefault="00273D78" w:rsidP="00D90B08">
      <w:r w:rsidRPr="00E86F8E">
        <w:rPr>
          <w:u w:val="single"/>
        </w:rPr>
        <w:t>Le schéma ci-dessous représente les travaux de développement réalisés :</w:t>
      </w:r>
      <w:r w:rsidR="002F3469" w:rsidRPr="00E86F8E">
        <w:rPr>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2"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E86F8E">
        <w:rPr>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3"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E86F8E">
        <w:rPr>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margin">
              <wp14:pctWidth>0</wp14:pctWidth>
            </wp14:sizeRelH>
            <wp14:sizeRelV relativeFrom="margin">
              <wp14:pctHeight>0</wp14:pctHeight>
            </wp14:sizeRelV>
          </wp:anchor>
        </w:drawing>
      </w:r>
    </w:p>
    <w:p w14:paraId="2E092776" w14:textId="0EC41996" w:rsidR="00BD2B73" w:rsidRPr="00E86F8E" w:rsidRDefault="00B76334" w:rsidP="00D90B08">
      <w:r w:rsidRPr="00E86F8E">
        <w:t>Après avoir finis le développement de la vue et la partie back de cette nouvelle fonctionnalité de BDCFou, j</w:t>
      </w:r>
      <w:r w:rsidR="007839BE" w:rsidRPr="00E86F8E">
        <w:t>e suis</w:t>
      </w:r>
      <w:r w:rsidRPr="00E86F8E">
        <w:t xml:space="preserve"> passé à la troisième partie, la modification de la de la table fournisseur de la base de données car les champs « Fournisseur clef » et « Start-up » n’existaient pas.</w:t>
      </w:r>
      <w:r w:rsidR="00BD2B73" w:rsidRPr="00E86F8E">
        <w:t xml:space="preserve"> </w:t>
      </w:r>
    </w:p>
    <w:p w14:paraId="2EACA90B" w14:textId="7936E28D" w:rsidR="00B76334" w:rsidRPr="00E86F8E" w:rsidRDefault="00BD2B73" w:rsidP="00D90B08">
      <w:r w:rsidRPr="00E86F8E">
        <w:rPr>
          <w:noProof/>
        </w:rPr>
        <w:lastRenderedPageBreak/>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34"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" filled="f" strokecolor="#31849b [2408]" strokeweight="1pt">
                <v:stroke joinstyle="miter"/>
                <v:textbo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rsidRPr="00E86F8E">
        <w:t>Voici le script SQL de modification de la table ;</w:t>
      </w:r>
    </w:p>
    <w:p w14:paraId="00313E15" w14:textId="2840EA0F" w:rsidR="00022AEE" w:rsidRPr="00E86F8E" w:rsidRDefault="00022AEE" w:rsidP="00D90B08"/>
    <w:p w14:paraId="0AD29086" w14:textId="074EE86A" w:rsidR="00BD2B73" w:rsidRPr="00E86F8E" w:rsidRDefault="00BD2B73" w:rsidP="00D90B08"/>
    <w:p w14:paraId="7200EA16" w14:textId="49E5A93D" w:rsidR="00BD2B73" w:rsidRPr="00E86F8E" w:rsidRDefault="00BD2B73" w:rsidP="00D90B08"/>
    <w:p w14:paraId="6156572A" w14:textId="330B73B0" w:rsidR="00FA560B" w:rsidRPr="00E86F8E" w:rsidRDefault="00022AEE" w:rsidP="00D90B08">
      <w:r w:rsidRPr="00E86F8E">
        <w:t>Le développement de cette nouvelle fonctionnalité m’a permis de toucher à pratiquement l’ensemble des couche</w:t>
      </w:r>
      <w:r w:rsidR="008944B4" w:rsidRPr="00E86F8E">
        <w:t>s</w:t>
      </w:r>
      <w:r w:rsidRPr="00E86F8E">
        <w:t xml:space="preserve"> de l’application, mais aussi parfois de réécrire une ligne ou méthode développée par d’autre</w:t>
      </w:r>
      <w:r w:rsidR="007839BE" w:rsidRPr="00E86F8E">
        <w:t>s</w:t>
      </w:r>
      <w:r w:rsidRPr="00E86F8E">
        <w:t xml:space="preserve"> développeur</w:t>
      </w:r>
      <w:r w:rsidR="007839BE" w:rsidRPr="00E86F8E">
        <w:t>s</w:t>
      </w:r>
      <w:r w:rsidRPr="00E86F8E">
        <w:t xml:space="preserve"> avant moi</w:t>
      </w:r>
      <w:r w:rsidR="008944B4" w:rsidRPr="00E86F8E">
        <w:t>.</w:t>
      </w:r>
    </w:p>
    <w:p w14:paraId="2804CA81" w14:textId="1BC1F1DD" w:rsidR="000B5D3C" w:rsidRPr="00E86F8E" w:rsidRDefault="00CE42B2" w:rsidP="00D90B08">
      <w:r w:rsidRPr="00E86F8E">
        <w:t>Pour voir le code développé pour la réalisation, voir les captures d’écran dans la partie</w:t>
      </w:r>
      <w:r w:rsidR="004757D1" w:rsidRPr="00E86F8E">
        <w:t xml:space="preserve"> DM-00027 de l’a</w:t>
      </w:r>
      <w:r w:rsidRPr="00E86F8E">
        <w:t xml:space="preserve">nnexe : </w:t>
      </w:r>
      <w:hyperlink w:anchor="_DM-00027.1_ET_00027.2" w:history="1">
        <w:r w:rsidRPr="00E86F8E">
          <w:rPr>
            <w:rStyle w:val="Lienhypertexte"/>
            <w:rFonts w:asciiTheme="minorHAnsi" w:hAnsiTheme="minorHAnsi"/>
            <w:b/>
            <w:bCs/>
            <w:i/>
            <w:iCs/>
            <w:sz w:val="16"/>
            <w:szCs w:val="20"/>
          </w:rPr>
          <w:t>Figure01</w:t>
        </w:r>
      </w:hyperlink>
      <w:r w:rsidRPr="00E86F8E">
        <w:rPr>
          <w:b/>
          <w:bCs/>
          <w:i/>
          <w:iCs/>
          <w:sz w:val="16"/>
          <w:szCs w:val="20"/>
        </w:rPr>
        <w:t xml:space="preserve"> </w:t>
      </w:r>
      <w:r w:rsidRPr="00E86F8E">
        <w:t xml:space="preserve">à </w:t>
      </w:r>
      <w:hyperlink w:anchor="_DM-00027.1_ET_00027.2" w:history="1">
        <w:r w:rsidRPr="00E86F8E">
          <w:rPr>
            <w:rStyle w:val="Lienhypertexte"/>
            <w:rFonts w:asciiTheme="minorHAnsi" w:hAnsiTheme="minorHAnsi"/>
            <w:b/>
            <w:bCs/>
            <w:i/>
            <w:iCs/>
            <w:sz w:val="16"/>
            <w:szCs w:val="20"/>
          </w:rPr>
          <w:t>Figure08</w:t>
        </w:r>
      </w:hyperlink>
      <w:r w:rsidRPr="00E86F8E">
        <w:rPr>
          <w:b/>
          <w:bCs/>
          <w:i/>
          <w:iCs/>
          <w:sz w:val="16"/>
          <w:szCs w:val="20"/>
        </w:rPr>
        <w:t xml:space="preserve"> de la pag</w:t>
      </w:r>
      <w:r w:rsidR="007F420B" w:rsidRPr="00E86F8E">
        <w:rPr>
          <w:b/>
          <w:bCs/>
          <w:i/>
          <w:iCs/>
          <w:sz w:val="16"/>
          <w:szCs w:val="20"/>
        </w:rPr>
        <w:t>e</w:t>
      </w:r>
      <w:bookmarkStart w:id="53" w:name="_Demande_de_Modification_2"/>
      <w:bookmarkEnd w:id="53"/>
      <w:r w:rsidR="007F420B" w:rsidRPr="00E86F8E">
        <w:rPr>
          <w:b/>
          <w:bCs/>
          <w:i/>
          <w:iCs/>
          <w:sz w:val="16"/>
          <w:szCs w:val="20"/>
        </w:rPr>
        <w:t xml:space="preserve"> 42.</w:t>
      </w:r>
    </w:p>
    <w:p w14:paraId="615F530C" w14:textId="729B179D" w:rsidR="00793CC3" w:rsidRPr="00E86F8E" w:rsidRDefault="007132A2" w:rsidP="00D90B08">
      <w:pPr>
        <w:pStyle w:val="Titre3"/>
      </w:pPr>
      <w:bookmarkStart w:id="54" w:name="_Toc110886715"/>
      <w:r w:rsidRPr="00E86F8E">
        <w:rPr>
          <w:lang w:val="fr-FR"/>
        </w:rPr>
        <w:t xml:space="preserve">Demande de Modification </w:t>
      </w:r>
      <w:r w:rsidR="00793CC3" w:rsidRPr="00E86F8E">
        <w:t>000</w:t>
      </w:r>
      <w:r w:rsidR="00D75F4C" w:rsidRPr="00E86F8E">
        <w:t>2</w:t>
      </w:r>
      <w:r w:rsidR="008944B4" w:rsidRPr="00E86F8E">
        <w:t>8</w:t>
      </w:r>
      <w:bookmarkEnd w:id="54"/>
    </w:p>
    <w:p w14:paraId="3FBB9FC3" w14:textId="2CA90266" w:rsidR="008944B4" w:rsidRPr="00E86F8E" w:rsidRDefault="00144242" w:rsidP="00D90B08">
      <w:r w:rsidRPr="00E86F8E">
        <w:t>Cette demande concerne l’ajoute 4 colonnes supplémentaires (Chiffre d’affaires du titulaire, Effectifs du Titulaire, Indicateur clé, Indicateur innovant) dans la sélection des données à exporter.</w:t>
      </w:r>
    </w:p>
    <w:p w14:paraId="160CC39B" w14:textId="3E84C4E7" w:rsidR="00CE42B2" w:rsidRPr="00E86F8E" w:rsidRDefault="00CE42B2" w:rsidP="00D90B08">
      <w:r w:rsidRPr="00E86F8E">
        <w:t xml:space="preserve">Pour voir le code développé pour la réalisation, voir les captures d’écran dans la partie </w:t>
      </w:r>
      <w:r w:rsidR="004757D1" w:rsidRPr="00E86F8E">
        <w:t>DM-00028 de l’a</w:t>
      </w:r>
      <w:r w:rsidRPr="00E86F8E">
        <w:t xml:space="preserve">nnexe : </w:t>
      </w:r>
      <w:hyperlink w:anchor="_DM-00028" w:history="1">
        <w:r w:rsidR="004757D1" w:rsidRPr="00E86F8E">
          <w:rPr>
            <w:rStyle w:val="Lienhypertexte"/>
            <w:rFonts w:asciiTheme="minorHAnsi" w:hAnsiTheme="minorHAnsi"/>
            <w:b/>
            <w:bCs/>
            <w:i/>
            <w:iCs/>
            <w:sz w:val="14"/>
            <w:szCs w:val="14"/>
          </w:rPr>
          <w:t>Figure-01_DM-00028 </w:t>
        </w:r>
      </w:hyperlink>
      <w:r w:rsidR="004757D1" w:rsidRPr="00E86F8E">
        <w:rPr>
          <w:b/>
          <w:bCs/>
          <w:i/>
          <w:iCs/>
          <w:sz w:val="20"/>
          <w:szCs w:val="24"/>
        </w:rPr>
        <w:t xml:space="preserve"> </w:t>
      </w:r>
      <w:r w:rsidR="004757D1" w:rsidRPr="00E86F8E">
        <w:rPr>
          <w:sz w:val="20"/>
          <w:szCs w:val="24"/>
        </w:rPr>
        <w:t xml:space="preserve">et </w:t>
      </w:r>
      <w:hyperlink w:anchor="_DM-00028" w:history="1">
        <w:r w:rsidR="004757D1" w:rsidRPr="00E86F8E">
          <w:rPr>
            <w:rStyle w:val="Lienhypertexte"/>
            <w:rFonts w:asciiTheme="minorHAnsi" w:hAnsiTheme="minorHAnsi"/>
            <w:b/>
            <w:bCs/>
            <w:i/>
            <w:iCs/>
            <w:sz w:val="14"/>
            <w:szCs w:val="14"/>
          </w:rPr>
          <w:t>Figure-02_DM-00028</w:t>
        </w:r>
      </w:hyperlink>
      <w:r w:rsidR="004757D1" w:rsidRPr="00E86F8E">
        <w:rPr>
          <w:sz w:val="14"/>
          <w:szCs w:val="14"/>
        </w:rPr>
        <w:t xml:space="preserve"> page </w:t>
      </w:r>
      <w:r w:rsidR="007F420B" w:rsidRPr="00E86F8E">
        <w:rPr>
          <w:sz w:val="14"/>
          <w:szCs w:val="14"/>
        </w:rPr>
        <w:t>46</w:t>
      </w:r>
      <w:r w:rsidR="004757D1" w:rsidRPr="00E86F8E">
        <w:rPr>
          <w:sz w:val="14"/>
          <w:szCs w:val="14"/>
        </w:rPr>
        <w:t>.</w:t>
      </w:r>
    </w:p>
    <w:p w14:paraId="3DBEBAEE" w14:textId="5DC83B35" w:rsidR="004259E4" w:rsidRPr="00E86F8E" w:rsidRDefault="007132A2" w:rsidP="00D90B08">
      <w:pPr>
        <w:pStyle w:val="Titre3"/>
      </w:pPr>
      <w:bookmarkStart w:id="55" w:name="_Demande_de_Modification_3"/>
      <w:bookmarkStart w:id="56" w:name="_Toc110886716"/>
      <w:bookmarkEnd w:id="55"/>
      <w:r w:rsidRPr="00E86F8E">
        <w:rPr>
          <w:lang w:val="fr-FR"/>
        </w:rPr>
        <w:t xml:space="preserve">Demande de Modification </w:t>
      </w:r>
      <w:r w:rsidR="00D75F4C" w:rsidRPr="00E86F8E">
        <w:t>00029</w:t>
      </w:r>
      <w:bookmarkEnd w:id="56"/>
    </w:p>
    <w:p w14:paraId="4FD06389" w14:textId="455A9374" w:rsidR="00CE42B2" w:rsidRPr="00E86F8E" w:rsidRDefault="00617CDE" w:rsidP="00D90B08">
      <w:r w:rsidRPr="00E86F8E">
        <w:t xml:space="preserve">Cette maintenance corrective portait sur la modification de l’IHM. La solution était juste un changement de label. Voir le résultat de la modification dans la partie DM-00029 de l’annexe : </w:t>
      </w:r>
      <w:r w:rsidRPr="00E86F8E">
        <w:rPr>
          <w:b/>
          <w:bCs/>
          <w:i/>
          <w:iCs/>
          <w:sz w:val="14"/>
          <w:szCs w:val="14"/>
          <w:u w:val="single"/>
        </w:rPr>
        <w:t>Figure-01_DM-00029</w:t>
      </w:r>
      <w:r w:rsidRPr="00E86F8E">
        <w:rPr>
          <w:b/>
          <w:bCs/>
          <w:i/>
          <w:iCs/>
          <w:sz w:val="14"/>
          <w:szCs w:val="14"/>
        </w:rPr>
        <w:t> </w:t>
      </w:r>
      <w:r w:rsidRPr="00E86F8E">
        <w:rPr>
          <w:sz w:val="14"/>
          <w:szCs w:val="14"/>
        </w:rPr>
        <w:t xml:space="preserve">à la page </w:t>
      </w:r>
      <w:r w:rsidR="00310FD9" w:rsidRPr="00E86F8E">
        <w:rPr>
          <w:sz w:val="14"/>
          <w:szCs w:val="14"/>
        </w:rPr>
        <w:t>47.</w:t>
      </w:r>
    </w:p>
    <w:p w14:paraId="15F6A857" w14:textId="7BB60823" w:rsidR="004259E4" w:rsidRPr="00E86F8E" w:rsidRDefault="004259E4" w:rsidP="00D90B08">
      <w:pPr>
        <w:pStyle w:val="Titre2"/>
      </w:pPr>
      <w:bookmarkStart w:id="57" w:name="_Création_d’une_procédure"/>
      <w:bookmarkStart w:id="58" w:name="_Toc110886717"/>
      <w:bookmarkEnd w:id="57"/>
      <w:r w:rsidRPr="00E86F8E">
        <w:t>Création d’une procédure d’anonymisation</w:t>
      </w:r>
      <w:bookmarkEnd w:id="58"/>
    </w:p>
    <w:p w14:paraId="6507A2D3" w14:textId="77777777" w:rsidR="00682A86" w:rsidRPr="00E86F8E" w:rsidRDefault="00682A86" w:rsidP="00D90B08">
      <w:r w:rsidRPr="00E86F8E">
        <w:t xml:space="preserve">La sensibilité des données hébergées par BDCFou nécessite la consultation de celles-ci depuis un poste masterisé en mode </w:t>
      </w:r>
      <w:r w:rsidRPr="00E86F8E">
        <w:rPr>
          <w:highlight w:val="black"/>
        </w:rPr>
        <w:t>EVAD</w:t>
      </w:r>
      <w:r w:rsidRPr="00E86F8E">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Pr="00E86F8E" w:rsidRDefault="00682A86" w:rsidP="00D90B08">
      <w:pPr>
        <w:pStyle w:val="Paragraphedeliste"/>
        <w:numPr>
          <w:ilvl w:val="0"/>
          <w:numId w:val="22"/>
        </w:numPr>
      </w:pPr>
      <w:r w:rsidRPr="00E86F8E">
        <w:t xml:space="preserve">De ne pas disposer de la volumétrie cible, </w:t>
      </w:r>
    </w:p>
    <w:p w14:paraId="129C594F" w14:textId="77777777" w:rsidR="00682A86" w:rsidRPr="00E86F8E" w:rsidRDefault="00682A86" w:rsidP="00D90B08">
      <w:pPr>
        <w:pStyle w:val="Paragraphedeliste"/>
        <w:numPr>
          <w:ilvl w:val="0"/>
          <w:numId w:val="22"/>
        </w:numPr>
      </w:pPr>
      <w:r w:rsidRPr="00E86F8E">
        <w:t xml:space="preserve">De ne pas disposer d’un environnement représentatif. </w:t>
      </w:r>
    </w:p>
    <w:p w14:paraId="116330F6" w14:textId="1832A4FB" w:rsidR="00682A86" w:rsidRPr="00E86F8E" w:rsidRDefault="00682A86" w:rsidP="00D90B08">
      <w:r w:rsidRPr="00E86F8E">
        <w:t xml:space="preserve">Face à ce constat, et pour mettre en œuvre un processus pérenne par rapport à la maintenance de cette application, le CNES et INETUM préconise la mise en place d’une procédure d’anonymisation des données de </w:t>
      </w:r>
      <w:r w:rsidR="00B15B75" w:rsidRPr="00E86F8E">
        <w:t>BDCFou</w:t>
      </w:r>
      <w:r w:rsidRPr="00E86F8E">
        <w:t>. Ce processus sera appliqué sur un dump de base de données avant sa diffusion aux équipes TMA ou MCO.</w:t>
      </w:r>
    </w:p>
    <w:p w14:paraId="5F33BDCB" w14:textId="22226DF8" w:rsidR="00C9735C" w:rsidRPr="00E86F8E" w:rsidRDefault="00C9735C" w:rsidP="00D90B08">
      <w:r w:rsidRPr="00E86F8E">
        <w:t>Un script sera mis en place. Il devra être exécuté sur une copie de la base de données de production.</w:t>
      </w:r>
    </w:p>
    <w:p w14:paraId="5C05395E" w14:textId="64E1AE32" w:rsidR="00C9735C" w:rsidRPr="00E86F8E" w:rsidRDefault="00C9735C" w:rsidP="00D90B08">
      <w:r w:rsidRPr="00E86F8E">
        <w:t>Pour chaque champ identifié, il réalise une requête « Update » en BDD pour en modifier la valeur. Il met à jour le schéma de la base de données pour stocker la valeur et effectuer une vérification.</w:t>
      </w:r>
    </w:p>
    <w:p w14:paraId="4F76BF36" w14:textId="77777777" w:rsidR="00C9735C" w:rsidRPr="00E86F8E" w:rsidRDefault="00C9735C" w:rsidP="00D90B08">
      <w:r w:rsidRPr="00E86F8E">
        <w:t>Le type de requête « Update » à prévoir est le suivant :</w:t>
      </w:r>
    </w:p>
    <w:p w14:paraId="1FD2A641" w14:textId="72D0ED53" w:rsidR="00C9735C" w:rsidRPr="00E86F8E" w:rsidRDefault="00C9735C" w:rsidP="00D90B08">
      <w:pPr>
        <w:pStyle w:val="Paragraphedeliste"/>
        <w:numPr>
          <w:ilvl w:val="0"/>
          <w:numId w:val="20"/>
        </w:numPr>
      </w:pPr>
      <w:r w:rsidRPr="00E86F8E">
        <w:t>Mise en place d’une donnée numérique entière « aléatoire ».</w:t>
      </w:r>
    </w:p>
    <w:p w14:paraId="15E5C626" w14:textId="525507DE" w:rsidR="00C9735C" w:rsidRPr="00E86F8E" w:rsidRDefault="00C9735C" w:rsidP="00D90B08">
      <w:r w:rsidRPr="00E86F8E">
        <w:t>Cette requête « Update » s’exécutent au sein d’une transaction terminée par un Commit. Le script SQL d’anonymisation est exécuté localement sur la plateforme de travail depuis un script bash.</w:t>
      </w:r>
    </w:p>
    <w:p w14:paraId="231BB52E" w14:textId="67D0D45C" w:rsidR="00C9735C" w:rsidRPr="00E86F8E" w:rsidRDefault="00A27DB4" w:rsidP="00D90B08">
      <w:r w:rsidRPr="00E86F8E">
        <w:lastRenderedPageBreak/>
        <w:t>Les données concernées</w:t>
      </w:r>
      <w:r w:rsidR="00C9735C" w:rsidRPr="00E86F8E">
        <w:t xml:space="preserve"> sont :</w:t>
      </w:r>
    </w:p>
    <w:tbl>
      <w:tblPr>
        <w:tblStyle w:val="TableauListe3-Accentuation3"/>
        <w:tblW w:w="10201" w:type="dxa"/>
        <w:tblLook w:val="04A0" w:firstRow="1" w:lastRow="0" w:firstColumn="1" w:lastColumn="0" w:noHBand="0" w:noVBand="1"/>
      </w:tblPr>
      <w:tblGrid>
        <w:gridCol w:w="3205"/>
        <w:gridCol w:w="1682"/>
        <w:gridCol w:w="2043"/>
        <w:gridCol w:w="3271"/>
      </w:tblGrid>
      <w:tr w:rsidR="00C9735C" w:rsidRPr="00E86F8E"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E86F8E" w:rsidRDefault="00C9735C" w:rsidP="00D90B08">
            <w:pPr>
              <w:spacing w:after="0"/>
              <w:rPr>
                <w:rFonts w:cs="Arial"/>
                <w:color w:val="FFFFFF" w:themeColor="background1"/>
                <w:sz w:val="20"/>
                <w:szCs w:val="20"/>
              </w:rPr>
            </w:pPr>
            <w:r w:rsidRPr="00E86F8E">
              <w:rPr>
                <w:rFonts w:cs="Arial"/>
                <w:color w:val="FFFFFF" w:themeColor="background1"/>
                <w:sz w:val="20"/>
                <w:szCs w:val="20"/>
              </w:rPr>
              <w:t>Table</w:t>
            </w:r>
          </w:p>
        </w:tc>
        <w:tc>
          <w:tcPr>
            <w:tcW w:w="1693" w:type="dxa"/>
            <w:vAlign w:val="center"/>
          </w:tcPr>
          <w:p w14:paraId="1CDD0522"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2126" w:type="dxa"/>
            <w:vAlign w:val="center"/>
          </w:tcPr>
          <w:p w14:paraId="661ABBB2"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Type</w:t>
            </w:r>
          </w:p>
        </w:tc>
        <w:tc>
          <w:tcPr>
            <w:tcW w:w="3402" w:type="dxa"/>
            <w:vAlign w:val="center"/>
          </w:tcPr>
          <w:p w14:paraId="2A9F8D68"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Description</w:t>
            </w:r>
          </w:p>
        </w:tc>
      </w:tr>
      <w:tr w:rsidR="00C9735C" w:rsidRPr="00E86F8E"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1693" w:type="dxa"/>
            <w:vAlign w:val="center"/>
          </w:tcPr>
          <w:p w14:paraId="40823FCD"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2126" w:type="dxa"/>
            <w:vAlign w:val="center"/>
          </w:tcPr>
          <w:p w14:paraId="5FD682B9"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4361D896"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 fournisseur titulaire.</w:t>
            </w:r>
          </w:p>
        </w:tc>
      </w:tr>
      <w:tr w:rsidR="00C9735C" w:rsidRPr="00E86F8E"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1693" w:type="dxa"/>
            <w:vAlign w:val="center"/>
          </w:tcPr>
          <w:p w14:paraId="1C13DC10"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2126" w:type="dxa"/>
            <w:vAlign w:val="center"/>
          </w:tcPr>
          <w:p w14:paraId="40EE1852"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0927E719"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fournisseur payé.</w:t>
            </w:r>
          </w:p>
        </w:tc>
      </w:tr>
      <w:tr w:rsidR="00C9735C" w:rsidRPr="00E86F8E"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1693" w:type="dxa"/>
            <w:vAlign w:val="center"/>
          </w:tcPr>
          <w:p w14:paraId="31D93CC5"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2126" w:type="dxa"/>
            <w:vAlign w:val="center"/>
          </w:tcPr>
          <w:p w14:paraId="75FD1B98"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0A1881BF"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w:t>
            </w:r>
          </w:p>
        </w:tc>
      </w:tr>
      <w:tr w:rsidR="00C9735C" w:rsidRPr="00E86F8E"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1693" w:type="dxa"/>
            <w:vAlign w:val="center"/>
          </w:tcPr>
          <w:p w14:paraId="29307DA3"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2126" w:type="dxa"/>
            <w:vAlign w:val="center"/>
          </w:tcPr>
          <w:p w14:paraId="4450AF3B"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665F3C2E"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dans le domaine spatial</w:t>
            </w:r>
          </w:p>
        </w:tc>
      </w:tr>
      <w:tr w:rsidR="00C9735C" w:rsidRPr="00E86F8E"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1693" w:type="dxa"/>
            <w:vAlign w:val="center"/>
          </w:tcPr>
          <w:p w14:paraId="6CE06B2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esultats</w:t>
            </w:r>
          </w:p>
        </w:tc>
        <w:tc>
          <w:tcPr>
            <w:tcW w:w="2126" w:type="dxa"/>
            <w:vAlign w:val="center"/>
          </w:tcPr>
          <w:p w14:paraId="787B39DD"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2A67C1CE"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ésultats</w:t>
            </w:r>
          </w:p>
        </w:tc>
      </w:tr>
    </w:tbl>
    <w:p w14:paraId="23F51399" w14:textId="77777777" w:rsidR="00C9735C" w:rsidRPr="00E86F8E" w:rsidRDefault="00C9735C" w:rsidP="00D90B08"/>
    <w:p w14:paraId="415A63B4" w14:textId="22A0FD45" w:rsidR="00C9735C" w:rsidRPr="00E86F8E" w:rsidRDefault="00C9735C" w:rsidP="00D90B08">
      <w:pPr>
        <w:rPr>
          <w:rFonts w:cs="Arial"/>
          <w:sz w:val="20"/>
          <w:szCs w:val="20"/>
        </w:rPr>
      </w:pPr>
      <w:r w:rsidRPr="00E86F8E">
        <w:rPr>
          <w:rFonts w:cs="Arial"/>
          <w:sz w:val="20"/>
          <w:szCs w:val="20"/>
        </w:rPr>
        <w:t>Les champs ci-dessus devront être mis à jour par le script d’anonymisation selon la procédure ci-dessous :</w:t>
      </w:r>
    </w:p>
    <w:p w14:paraId="43AFBF24" w14:textId="77777777"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Récupération de la liste des enregistrements contenant le champ à anonymiser.</w:t>
      </w:r>
    </w:p>
    <w:p w14:paraId="48449E3F" w14:textId="29275EB1"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Création d’une valeur </w:t>
      </w:r>
      <w:r w:rsidR="007839BE" w:rsidRPr="00E86F8E">
        <w:rPr>
          <w:rFonts w:cs="Arial"/>
          <w:sz w:val="20"/>
          <w:szCs w:val="20"/>
        </w:rPr>
        <w:t>aléatoire</w:t>
      </w:r>
      <w:r w:rsidRPr="00E86F8E">
        <w:rPr>
          <w:rFonts w:cs="Arial"/>
          <w:sz w:val="20"/>
          <w:szCs w:val="20"/>
        </w:rPr>
        <w:t xml:space="preserve"> numérique entière pour toutes les données concernées et dont la valeur est non NULL :</w:t>
      </w:r>
    </w:p>
    <w:tbl>
      <w:tblPr>
        <w:tblStyle w:val="TableauListe3-Accentuation3"/>
        <w:tblW w:w="9514" w:type="dxa"/>
        <w:tblLook w:val="04A0" w:firstRow="1" w:lastRow="0" w:firstColumn="1" w:lastColumn="0" w:noHBand="0" w:noVBand="1"/>
      </w:tblPr>
      <w:tblGrid>
        <w:gridCol w:w="3205"/>
        <w:gridCol w:w="2219"/>
        <w:gridCol w:w="4090"/>
      </w:tblGrid>
      <w:tr w:rsidR="00C9735C" w:rsidRPr="00E86F8E"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E86F8E" w:rsidRDefault="00C9735C" w:rsidP="00D90B08">
            <w:pPr>
              <w:spacing w:after="0"/>
              <w:rPr>
                <w:rFonts w:cs="Arial"/>
                <w:color w:val="FFFFFF" w:themeColor="background1"/>
                <w:sz w:val="20"/>
                <w:szCs w:val="20"/>
              </w:rPr>
            </w:pPr>
            <w:r w:rsidRPr="00E86F8E">
              <w:rPr>
                <w:rFonts w:cs="Arial"/>
                <w:color w:val="FFFFFF" w:themeColor="background1"/>
                <w:sz w:val="20"/>
                <w:szCs w:val="20"/>
              </w:rPr>
              <w:t>Table</w:t>
            </w:r>
          </w:p>
        </w:tc>
        <w:tc>
          <w:tcPr>
            <w:tcW w:w="2268" w:type="dxa"/>
            <w:vAlign w:val="center"/>
          </w:tcPr>
          <w:p w14:paraId="091CE8BF"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4274" w:type="dxa"/>
            <w:vAlign w:val="center"/>
          </w:tcPr>
          <w:p w14:paraId="3519A341" w14:textId="77777777" w:rsidR="00C9735C" w:rsidRPr="00E86F8E" w:rsidRDefault="00C9735C" w:rsidP="00D90B08">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Plage de valeurs</w:t>
            </w:r>
          </w:p>
        </w:tc>
      </w:tr>
      <w:tr w:rsidR="00C9735C" w:rsidRPr="00E86F8E"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2268" w:type="dxa"/>
            <w:vAlign w:val="center"/>
          </w:tcPr>
          <w:p w14:paraId="523400A0"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4274" w:type="dxa"/>
            <w:vAlign w:val="center"/>
          </w:tcPr>
          <w:p w14:paraId="3008E17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2268" w:type="dxa"/>
            <w:vAlign w:val="center"/>
          </w:tcPr>
          <w:p w14:paraId="462FBBEC"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4274" w:type="dxa"/>
            <w:vAlign w:val="center"/>
          </w:tcPr>
          <w:p w14:paraId="30492AC5"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2268" w:type="dxa"/>
            <w:vAlign w:val="center"/>
          </w:tcPr>
          <w:p w14:paraId="55985FD4"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4274" w:type="dxa"/>
            <w:vAlign w:val="center"/>
          </w:tcPr>
          <w:p w14:paraId="51A1255E"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2268" w:type="dxa"/>
            <w:vAlign w:val="center"/>
          </w:tcPr>
          <w:p w14:paraId="1D85C4AD"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4274" w:type="dxa"/>
            <w:vAlign w:val="center"/>
          </w:tcPr>
          <w:p w14:paraId="2FD6E0D6" w14:textId="77777777" w:rsidR="00C9735C" w:rsidRPr="00E86F8E" w:rsidRDefault="00C9735C" w:rsidP="00D90B0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E86F8E" w:rsidRDefault="00C9735C" w:rsidP="00D90B08">
            <w:pPr>
              <w:spacing w:after="0"/>
              <w:rPr>
                <w:rFonts w:cs="Arial"/>
                <w:sz w:val="20"/>
                <w:szCs w:val="20"/>
              </w:rPr>
            </w:pPr>
            <w:r w:rsidRPr="00E86F8E">
              <w:rPr>
                <w:rFonts w:cs="Arial"/>
                <w:sz w:val="20"/>
                <w:szCs w:val="20"/>
              </w:rPr>
              <w:t>fournisseur_inf_financiere</w:t>
            </w:r>
          </w:p>
        </w:tc>
        <w:tc>
          <w:tcPr>
            <w:tcW w:w="2268" w:type="dxa"/>
            <w:vAlign w:val="center"/>
          </w:tcPr>
          <w:p w14:paraId="26718B16"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esultats</w:t>
            </w:r>
          </w:p>
        </w:tc>
        <w:tc>
          <w:tcPr>
            <w:tcW w:w="4274" w:type="dxa"/>
            <w:vAlign w:val="center"/>
          </w:tcPr>
          <w:p w14:paraId="6CF18A28" w14:textId="77777777" w:rsidR="00C9735C" w:rsidRPr="00E86F8E" w:rsidRDefault="00C9735C" w:rsidP="00D90B08">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 2 000 000 000 et 6 000 000 000</w:t>
            </w:r>
          </w:p>
        </w:tc>
      </w:tr>
    </w:tbl>
    <w:p w14:paraId="103FF830" w14:textId="77777777" w:rsidR="00C9735C" w:rsidRPr="00E86F8E" w:rsidRDefault="00C9735C" w:rsidP="00D90B08">
      <w:pPr>
        <w:pStyle w:val="Paragraphedeliste"/>
        <w:spacing w:after="200" w:line="276" w:lineRule="auto"/>
        <w:rPr>
          <w:rFonts w:cs="Arial"/>
          <w:sz w:val="20"/>
          <w:szCs w:val="20"/>
        </w:rPr>
      </w:pPr>
    </w:p>
    <w:p w14:paraId="01211352" w14:textId="77777777"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Mise à jour de la table contenant la valeur à anonymiser en ajoutant une colonne de contrôle préfixée par « ANONYM_&lt;nomDeLaColonneAAnonymiser&gt; ».</w:t>
      </w:r>
    </w:p>
    <w:p w14:paraId="6CEEE802" w14:textId="5F361D16"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Mise à jour de l’enregistrement avec la valeur </w:t>
      </w:r>
      <w:r w:rsidR="007839BE" w:rsidRPr="00E86F8E">
        <w:rPr>
          <w:rFonts w:cs="Arial"/>
          <w:sz w:val="20"/>
          <w:szCs w:val="20"/>
        </w:rPr>
        <w:t xml:space="preserve">aléatoire </w:t>
      </w:r>
      <w:r w:rsidRPr="00E86F8E">
        <w:rPr>
          <w:rFonts w:cs="Arial"/>
          <w:sz w:val="20"/>
          <w:szCs w:val="20"/>
        </w:rPr>
        <w:t>générée.</w:t>
      </w:r>
    </w:p>
    <w:p w14:paraId="24478FE9" w14:textId="2E064C33" w:rsidR="00C9735C" w:rsidRPr="00E86F8E" w:rsidRDefault="00C9735C" w:rsidP="00D90B08">
      <w:pPr>
        <w:pStyle w:val="Paragraphedeliste"/>
        <w:numPr>
          <w:ilvl w:val="0"/>
          <w:numId w:val="23"/>
        </w:numPr>
        <w:spacing w:after="200" w:line="276" w:lineRule="auto"/>
        <w:rPr>
          <w:rFonts w:cs="Arial"/>
          <w:sz w:val="20"/>
          <w:szCs w:val="20"/>
        </w:rPr>
      </w:pPr>
      <w:r w:rsidRPr="00E86F8E">
        <w:rPr>
          <w:rFonts w:cs="Arial"/>
          <w:sz w:val="20"/>
          <w:szCs w:val="20"/>
        </w:rPr>
        <w:t xml:space="preserve">Insertion de la valeur </w:t>
      </w:r>
      <w:r w:rsidR="007839BE" w:rsidRPr="00E86F8E">
        <w:rPr>
          <w:rFonts w:cs="Arial"/>
          <w:sz w:val="20"/>
          <w:szCs w:val="20"/>
        </w:rPr>
        <w:t xml:space="preserve">aléatoire </w:t>
      </w:r>
      <w:r w:rsidRPr="00E86F8E">
        <w:rPr>
          <w:rFonts w:cs="Arial"/>
          <w:sz w:val="20"/>
          <w:szCs w:val="20"/>
        </w:rPr>
        <w:t>dans la colonne de contrôle.</w:t>
      </w:r>
    </w:p>
    <w:p w14:paraId="675B54A9" w14:textId="3D5D7DC0" w:rsidR="004259E4" w:rsidRPr="00E86F8E" w:rsidRDefault="004259E4" w:rsidP="00D90B08">
      <w:pPr>
        <w:pStyle w:val="Titre3"/>
        <w:rPr>
          <w:lang w:val="fr-FR"/>
        </w:rPr>
      </w:pPr>
      <w:bookmarkStart w:id="59" w:name="_Toc110886718"/>
      <w:r w:rsidRPr="00E86F8E">
        <w:rPr>
          <w:lang w:val="fr-FR"/>
        </w:rPr>
        <w:t xml:space="preserve">Procédure et </w:t>
      </w:r>
      <w:r w:rsidR="00E3004A" w:rsidRPr="00E86F8E">
        <w:rPr>
          <w:lang w:val="fr-FR"/>
        </w:rPr>
        <w:t>environnement</w:t>
      </w:r>
      <w:r w:rsidRPr="00E86F8E">
        <w:rPr>
          <w:lang w:val="fr-FR"/>
        </w:rPr>
        <w:t xml:space="preserve"> d’</w:t>
      </w:r>
      <w:r w:rsidR="00E3004A" w:rsidRPr="00E86F8E">
        <w:rPr>
          <w:lang w:val="fr-FR"/>
        </w:rPr>
        <w:t>exécution</w:t>
      </w:r>
      <w:bookmarkEnd w:id="59"/>
    </w:p>
    <w:p w14:paraId="3C52AB12" w14:textId="63379497" w:rsidR="00CE42B2" w:rsidRPr="00E86F8E" w:rsidRDefault="00CE42B2" w:rsidP="00D90B08">
      <w:pPr>
        <w:rPr>
          <w:bCs/>
        </w:rPr>
      </w:pPr>
      <w:r w:rsidRPr="00E86F8E">
        <w:rPr>
          <w:bCs/>
        </w:rPr>
        <w:t xml:space="preserve">Le script </w:t>
      </w:r>
      <w:r w:rsidRPr="00E86F8E">
        <w:rPr>
          <w:b/>
        </w:rPr>
        <w:t xml:space="preserve">BDCFou_Anonymisation.sh </w:t>
      </w:r>
      <w:r w:rsidRPr="00E86F8E">
        <w:rPr>
          <w:bCs/>
        </w:rPr>
        <w:t>permet de réaliser cette procédure.</w:t>
      </w:r>
    </w:p>
    <w:p w14:paraId="4A799D37" w14:textId="413EB16C" w:rsidR="00CE42B2" w:rsidRPr="00E86F8E" w:rsidRDefault="00CE42B2" w:rsidP="00D90B08">
      <w:pPr>
        <w:rPr>
          <w:bCs/>
        </w:rPr>
      </w:pPr>
      <w:r w:rsidRPr="00E86F8E">
        <w:rPr>
          <w:bCs/>
        </w:rPr>
        <w:t xml:space="preserve">Le dump produit sera lors transféré à la TMA. </w:t>
      </w:r>
    </w:p>
    <w:p w14:paraId="3691325B" w14:textId="64F36150" w:rsidR="00CE42B2" w:rsidRPr="00E86F8E" w:rsidRDefault="00CE42B2" w:rsidP="00D90B08">
      <w:pPr>
        <w:rPr>
          <w:bCs/>
        </w:rPr>
      </w:pPr>
      <w:r w:rsidRPr="00E86F8E">
        <w:rPr>
          <w:color w:val="242424"/>
          <w:shd w:val="clear" w:color="auto" w:fill="FFFFFF"/>
        </w:rPr>
        <w:t xml:space="preserve">Pour exécuter la procédure d'anonymisation, suivre les étapes suivantes </w:t>
      </w:r>
      <w:r w:rsidRPr="00E86F8E">
        <w:rPr>
          <w:bCs/>
        </w:rPr>
        <w:t>:</w:t>
      </w:r>
    </w:p>
    <w:p w14:paraId="7B458BB2" w14:textId="10D204D5" w:rsidR="00CE42B2" w:rsidRPr="00E86F8E" w:rsidRDefault="00CE42B2" w:rsidP="00D90B08">
      <w:pPr>
        <w:widowControl w:val="0"/>
        <w:numPr>
          <w:ilvl w:val="0"/>
          <w:numId w:val="21"/>
        </w:numPr>
        <w:spacing w:before="240" w:after="0"/>
        <w:rPr>
          <w:bCs/>
        </w:rPr>
      </w:pPr>
      <w:r w:rsidRPr="00E86F8E">
        <w:rPr>
          <w:bCs/>
        </w:rPr>
        <w:t xml:space="preserve">Dupliquer la base de données de production     </w:t>
      </w:r>
    </w:p>
    <w:p w14:paraId="317E3F3A" w14:textId="0B8305EA" w:rsidR="00CE42B2" w:rsidRPr="00E86F8E" w:rsidRDefault="00803BB9" w:rsidP="00D90B08">
      <w:pPr>
        <w:ind w:left="360"/>
        <w:rPr>
          <w:bCs/>
        </w:rPr>
      </w:pPr>
      <w:r w:rsidRPr="00E86F8E">
        <w:rPr>
          <w:noProof/>
          <w:color w:val="FF0000"/>
        </w:rPr>
        <w:lastRenderedPageBreak/>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sidRPr="00E86F8E">
        <w:rPr>
          <w:bCs/>
          <w:color w:val="FF0000"/>
        </w:rPr>
        <w:t xml:space="preserve">Pour ne pas écraser les données réelles </w:t>
      </w:r>
      <w:r w:rsidR="007839BE" w:rsidRPr="00E86F8E">
        <w:rPr>
          <w:bCs/>
          <w:color w:val="FF0000"/>
        </w:rPr>
        <w:t>enregistrés dans la base</w:t>
      </w:r>
      <w:r w:rsidR="00C41E9B" w:rsidRPr="00E86F8E">
        <w:rPr>
          <w:bCs/>
          <w:color w:val="FF0000"/>
        </w:rPr>
        <w:t>, le</w:t>
      </w:r>
      <w:r w:rsidR="00CE42B2" w:rsidRPr="00E86F8E">
        <w:rPr>
          <w:bCs/>
          <w:color w:val="FF0000"/>
        </w:rPr>
        <w:t xml:space="preserve"> script </w:t>
      </w:r>
      <w:r w:rsidR="00CE42B2" w:rsidRPr="00E86F8E">
        <w:rPr>
          <w:b/>
          <w:color w:val="FF0000"/>
        </w:rPr>
        <w:t>BDCFou_Anonymisation.sh</w:t>
      </w:r>
      <w:r w:rsidR="00CE42B2" w:rsidRPr="00E86F8E">
        <w:rPr>
          <w:bCs/>
          <w:color w:val="FF0000"/>
        </w:rPr>
        <w:t xml:space="preserve"> </w:t>
      </w:r>
      <w:r w:rsidR="00C41E9B" w:rsidRPr="00E86F8E">
        <w:rPr>
          <w:color w:val="FF0000"/>
        </w:rPr>
        <w:t>devra être exécuté sur une copie de la base de données de production</w:t>
      </w:r>
      <w:r w:rsidR="00CE42B2" w:rsidRPr="00E86F8E">
        <w:rPr>
          <w:bCs/>
          <w:color w:val="FF0000"/>
        </w:rPr>
        <w:t>!</w:t>
      </w:r>
    </w:p>
    <w:p w14:paraId="534C545C" w14:textId="45B07584" w:rsidR="00CE42B2" w:rsidRPr="00E86F8E" w:rsidRDefault="00CE42B2" w:rsidP="00D90B08">
      <w:pPr>
        <w:widowControl w:val="0"/>
        <w:numPr>
          <w:ilvl w:val="0"/>
          <w:numId w:val="21"/>
        </w:numPr>
        <w:spacing w:before="240" w:after="0"/>
        <w:rPr>
          <w:bCs/>
        </w:rPr>
      </w:pPr>
      <w:r w:rsidRPr="00E86F8E">
        <w:rPr>
          <w:bCs/>
        </w:rPr>
        <w:t xml:space="preserve">Dézipper le fichier </w:t>
      </w:r>
      <w:r w:rsidRPr="00E86F8E">
        <w:rPr>
          <w:b/>
        </w:rPr>
        <w:t>BDCFou_Anonymisation_V2.0.0.zip</w:t>
      </w:r>
    </w:p>
    <w:p w14:paraId="324D216B" w14:textId="3EC8FF4E" w:rsidR="00CE42B2" w:rsidRPr="00E86F8E" w:rsidRDefault="00CE42B2" w:rsidP="00D90B08">
      <w:pPr>
        <w:widowControl w:val="0"/>
        <w:numPr>
          <w:ilvl w:val="0"/>
          <w:numId w:val="21"/>
        </w:numPr>
        <w:spacing w:before="240" w:after="0"/>
        <w:rPr>
          <w:bCs/>
        </w:rPr>
      </w:pPr>
      <w:r w:rsidRPr="00E86F8E">
        <w:rPr>
          <w:bCs/>
        </w:rPr>
        <w:t xml:space="preserve">Editer le fichier </w:t>
      </w:r>
      <w:r w:rsidRPr="00E86F8E">
        <w:rPr>
          <w:b/>
        </w:rPr>
        <w:t xml:space="preserve">BDCFou_Anonymisation.sh </w:t>
      </w:r>
      <w:r w:rsidRPr="00E86F8E">
        <w:rPr>
          <w:bCs/>
        </w:rPr>
        <w:t xml:space="preserve">et renseigner les paramètres de connexion à la BDD </w:t>
      </w:r>
      <w:r w:rsidRPr="00E86F8E">
        <w:rPr>
          <w:b/>
        </w:rPr>
        <w:t>Hostname, Port,</w:t>
      </w:r>
      <w:r w:rsidRPr="00E86F8E">
        <w:rPr>
          <w:bCs/>
        </w:rPr>
        <w:t xml:space="preserve"> </w:t>
      </w:r>
      <w:r w:rsidRPr="00E86F8E">
        <w:rPr>
          <w:b/>
        </w:rPr>
        <w:t>User, Database_Name</w:t>
      </w:r>
      <w:r w:rsidRPr="00E86F8E">
        <w:rPr>
          <w:bCs/>
        </w:rPr>
        <w:t>.</w:t>
      </w:r>
      <w:r w:rsidRPr="00E86F8E">
        <w:rPr>
          <w:b/>
        </w:rPr>
        <w:t xml:space="preserve"> </w:t>
      </w:r>
    </w:p>
    <w:p w14:paraId="5407D119" w14:textId="6B8ABB4D" w:rsidR="00CE42B2" w:rsidRPr="00E86F8E" w:rsidRDefault="00CE42B2" w:rsidP="00D90B08">
      <w:pPr>
        <w:widowControl w:val="0"/>
        <w:numPr>
          <w:ilvl w:val="0"/>
          <w:numId w:val="21"/>
        </w:numPr>
        <w:spacing w:before="240" w:after="0"/>
        <w:rPr>
          <w:rStyle w:val="ValeurTechniqueCar"/>
          <w:rFonts w:asciiTheme="minorHAnsi" w:hAnsiTheme="minorHAnsi"/>
          <w:bCs/>
          <w:color w:val="auto"/>
          <w:sz w:val="20"/>
        </w:rPr>
      </w:pPr>
      <w:r w:rsidRPr="00E86F8E">
        <w:rPr>
          <w:bCs/>
        </w:rPr>
        <w:t xml:space="preserve">Dans le shell vérifier les droits de lecture, écriture et exécution. A la racine du dossier de scripts, rentrer la commande </w:t>
      </w:r>
      <w:r w:rsidRPr="00E86F8E">
        <w:rPr>
          <w:rStyle w:val="ValeurTechniqueCar"/>
          <w:rFonts w:asciiTheme="minorHAnsi" w:hAnsiTheme="minorHAnsi"/>
          <w:sz w:val="20"/>
        </w:rPr>
        <w:t>ls -al</w:t>
      </w:r>
    </w:p>
    <w:p w14:paraId="4AED9402" w14:textId="25F8E9E0" w:rsidR="00CE42B2" w:rsidRPr="00E86F8E" w:rsidRDefault="001655A2" w:rsidP="00D90B08">
      <w:pPr>
        <w:ind w:left="720"/>
        <w:rPr>
          <w:color w:val="232D4B"/>
          <w:bdr w:val="none" w:sz="0" w:space="0" w:color="auto" w:frame="1"/>
        </w:rPr>
      </w:pPr>
      <w:r w:rsidRPr="00E86F8E">
        <w:rPr>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E86F8E">
        <w:rPr>
          <w:bCs/>
        </w:rPr>
        <w:t xml:space="preserve">Si pour le fichier </w:t>
      </w:r>
      <w:r w:rsidR="00CE42B2" w:rsidRPr="00E86F8E">
        <w:rPr>
          <w:b/>
        </w:rPr>
        <w:t xml:space="preserve">BDCFou_Anonymisation.sh </w:t>
      </w:r>
      <w:r w:rsidR="00CE42B2" w:rsidRPr="00E86F8E">
        <w:rPr>
          <w:bCs/>
        </w:rPr>
        <w:t xml:space="preserve">les droits pour l’utilisateur Root ne sont pas ouverts (« rwx » n’apparaissent pas), exécuter la commande </w:t>
      </w:r>
      <w:r w:rsidR="00CE42B2" w:rsidRPr="00E86F8E">
        <w:rPr>
          <w:rStyle w:val="ValeurTechniqueCar"/>
          <w:rFonts w:asciiTheme="minorHAnsi" w:hAnsiTheme="minorHAnsi"/>
          <w:sz w:val="20"/>
        </w:rPr>
        <w:t xml:space="preserve">chmod 0700 BDCFou_Anonymisation.sh </w:t>
      </w:r>
      <w:r w:rsidR="00CE42B2" w:rsidRPr="00E86F8E">
        <w:rPr>
          <w:rStyle w:val="ValeurTechniqueCar"/>
          <w:rFonts w:asciiTheme="minorHAnsi" w:hAnsiTheme="minorHAnsi"/>
          <w:color w:val="auto"/>
          <w:sz w:val="20"/>
        </w:rPr>
        <w:t>qui donnera les autorisations.</w:t>
      </w:r>
      <w:r w:rsidR="00CE42B2" w:rsidRPr="00E86F8E">
        <w:rPr>
          <w:color w:val="232D4B"/>
          <w:bdr w:val="none" w:sz="0" w:space="0" w:color="auto" w:frame="1"/>
        </w:rPr>
        <w:t xml:space="preserve"> </w:t>
      </w:r>
    </w:p>
    <w:p w14:paraId="1753E819" w14:textId="6815C379" w:rsidR="00CE42B2" w:rsidRPr="00E86F8E" w:rsidRDefault="00CE42B2" w:rsidP="00D90B08">
      <w:pPr>
        <w:ind w:left="720"/>
        <w:rPr>
          <w:rStyle w:val="ValeurTechniqueCar"/>
          <w:rFonts w:asciiTheme="minorHAnsi" w:hAnsiTheme="minorHAnsi"/>
          <w:color w:val="auto"/>
          <w:sz w:val="20"/>
        </w:rPr>
      </w:pPr>
    </w:p>
    <w:p w14:paraId="08FBB29E" w14:textId="5C77AD7C" w:rsidR="00CE42B2" w:rsidRPr="00E86F8E" w:rsidRDefault="00CE42B2" w:rsidP="00D90B08">
      <w:pPr>
        <w:widowControl w:val="0"/>
        <w:numPr>
          <w:ilvl w:val="0"/>
          <w:numId w:val="21"/>
        </w:numPr>
        <w:spacing w:before="240" w:after="0"/>
        <w:rPr>
          <w:rStyle w:val="ValeurTechniqueCar"/>
          <w:rFonts w:asciiTheme="minorHAnsi" w:hAnsiTheme="minorHAnsi"/>
          <w:bCs/>
          <w:color w:val="auto"/>
          <w:sz w:val="20"/>
        </w:rPr>
      </w:pPr>
      <w:r w:rsidRPr="00E86F8E">
        <w:rPr>
          <w:bCs/>
        </w:rPr>
        <w:t xml:space="preserve">En tant que Root, exécuter dans un Shell le fichier </w:t>
      </w:r>
      <w:r w:rsidRPr="00E86F8E">
        <w:rPr>
          <w:b/>
        </w:rPr>
        <w:t>BDCFou_Anonymisation.sh</w:t>
      </w:r>
      <w:r w:rsidRPr="00E86F8E">
        <w:rPr>
          <w:bCs/>
        </w:rPr>
        <w:t xml:space="preserve"> suivi du mot de passe de l’utilisateur de la base données. Exemple : </w:t>
      </w:r>
      <w:r w:rsidRPr="00E86F8E">
        <w:rPr>
          <w:rStyle w:val="ValeurTechniqueCar"/>
          <w:rFonts w:asciiTheme="minorHAnsi" w:hAnsiTheme="minorHAnsi"/>
          <w:sz w:val="20"/>
        </w:rPr>
        <w:t>BDCFou_Anonymisation.sh password</w:t>
      </w:r>
    </w:p>
    <w:p w14:paraId="3B001F55" w14:textId="77777777" w:rsidR="00CE42B2" w:rsidRPr="00E86F8E" w:rsidRDefault="00CE42B2" w:rsidP="00D90B08">
      <w:pPr>
        <w:widowControl w:val="0"/>
        <w:numPr>
          <w:ilvl w:val="0"/>
          <w:numId w:val="21"/>
        </w:numPr>
        <w:spacing w:before="240" w:after="0"/>
        <w:rPr>
          <w:bCs/>
        </w:rPr>
      </w:pPr>
      <w:r w:rsidRPr="00E86F8E">
        <w:rPr>
          <w:color w:val="242424"/>
          <w:shd w:val="clear" w:color="auto" w:fill="FFFFFF"/>
        </w:rPr>
        <w:t xml:space="preserve">Suite à l'exécution du script, un fichier texte nommé </w:t>
      </w:r>
      <w:r w:rsidRPr="00E86F8E">
        <w:rPr>
          <w:b/>
        </w:rPr>
        <w:t>StatutAnonymisation.txt</w:t>
      </w:r>
      <w:r w:rsidRPr="00E86F8E">
        <w:rPr>
          <w:bCs/>
        </w:rPr>
        <w:t xml:space="preserve"> </w:t>
      </w:r>
      <w:r w:rsidRPr="00E86F8E">
        <w:rPr>
          <w:color w:val="242424"/>
          <w:shd w:val="clear" w:color="auto" w:fill="FFFFFF"/>
        </w:rPr>
        <w:t>décrivant le résultat de l'exécution est généré dans le même répertoire</w:t>
      </w:r>
      <w:r w:rsidRPr="00E86F8E">
        <w:rPr>
          <w:bCs/>
        </w:rPr>
        <w:t xml:space="preserve">. Ce fichier indique le nombre d’erreurs relevées ainsi que les lignes éventuellement en erreur. </w:t>
      </w:r>
    </w:p>
    <w:p w14:paraId="0EBEC1BF" w14:textId="77777777" w:rsidR="00CE42B2" w:rsidRPr="00E86F8E" w:rsidRDefault="00CE42B2" w:rsidP="00D90B08">
      <w:pPr>
        <w:ind w:left="720"/>
        <w:rPr>
          <w:bCs/>
        </w:rPr>
      </w:pPr>
      <w:r w:rsidRPr="00E86F8E">
        <w:rPr>
          <w:bCs/>
        </w:rPr>
        <w:t>Résultat du fichier texte généré dans le cas où la procédure s’est déroulée sans erreurs :</w:t>
      </w:r>
    </w:p>
    <w:p w14:paraId="471B62E6" w14:textId="789A8E70" w:rsidR="00CE42B2" w:rsidRPr="00E86F8E" w:rsidRDefault="00CE42B2" w:rsidP="00D90B08">
      <w:pPr>
        <w:rPr>
          <w:bCs/>
        </w:rPr>
      </w:pPr>
      <w:r w:rsidRPr="00E86F8E">
        <w:rPr>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0">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Pr="00E86F8E" w:rsidRDefault="00CE42B2" w:rsidP="00D90B08">
      <w:pPr>
        <w:ind w:left="720"/>
        <w:rPr>
          <w:bCs/>
        </w:rPr>
      </w:pPr>
    </w:p>
    <w:p w14:paraId="2D42FB4F" w14:textId="77777777" w:rsidR="00CE42B2" w:rsidRPr="00E86F8E" w:rsidRDefault="00CE42B2" w:rsidP="00D90B08">
      <w:pPr>
        <w:ind w:left="720"/>
        <w:rPr>
          <w:bCs/>
        </w:rPr>
      </w:pPr>
    </w:p>
    <w:p w14:paraId="5F2B0DCA" w14:textId="77777777" w:rsidR="00CE42B2" w:rsidRPr="00E86F8E" w:rsidRDefault="00CE42B2" w:rsidP="00D90B08">
      <w:pPr>
        <w:rPr>
          <w:bCs/>
        </w:rPr>
      </w:pPr>
    </w:p>
    <w:p w14:paraId="11BCD5FA" w14:textId="77777777" w:rsidR="00CE42B2" w:rsidRPr="00E86F8E" w:rsidRDefault="00CE42B2" w:rsidP="00D90B08">
      <w:pPr>
        <w:widowControl w:val="0"/>
        <w:numPr>
          <w:ilvl w:val="0"/>
          <w:numId w:val="21"/>
        </w:numPr>
        <w:spacing w:before="240" w:after="0"/>
        <w:rPr>
          <w:bCs/>
        </w:rPr>
      </w:pPr>
      <w:r w:rsidRPr="00E86F8E">
        <w:rPr>
          <w:bCs/>
        </w:rPr>
        <w:t>Créer un dump de la nouvelle base de données avec les nouvelles données anonymisées pour le transmettre à la TMA.</w:t>
      </w:r>
    </w:p>
    <w:p w14:paraId="14699843" w14:textId="77777777" w:rsidR="00CE42B2" w:rsidRPr="00E86F8E" w:rsidRDefault="00CE42B2" w:rsidP="00D90B08">
      <w:pPr>
        <w:widowControl w:val="0"/>
        <w:numPr>
          <w:ilvl w:val="0"/>
          <w:numId w:val="21"/>
        </w:numPr>
        <w:spacing w:before="240" w:after="0"/>
        <w:rPr>
          <w:bCs/>
        </w:rPr>
      </w:pPr>
      <w:r w:rsidRPr="00E86F8E">
        <w:rPr>
          <w:bCs/>
        </w:rPr>
        <w:t>Supprimer la base de données anonymisée.</w:t>
      </w:r>
    </w:p>
    <w:p w14:paraId="1B4D0F7B" w14:textId="77777777" w:rsidR="00CE42B2" w:rsidRPr="00E86F8E" w:rsidRDefault="00CE42B2" w:rsidP="00D90B08"/>
    <w:p w14:paraId="79E0FD7E" w14:textId="28BE918B" w:rsidR="004259E4" w:rsidRPr="00E86F8E" w:rsidRDefault="004259E4" w:rsidP="00D90B08">
      <w:pPr>
        <w:pStyle w:val="Titre3"/>
        <w:rPr>
          <w:lang w:val="fr-FR"/>
        </w:rPr>
      </w:pPr>
      <w:bookmarkStart w:id="60" w:name="_Toc110886719"/>
      <w:r w:rsidRPr="00E86F8E">
        <w:rPr>
          <w:lang w:val="fr-FR"/>
        </w:rPr>
        <w:lastRenderedPageBreak/>
        <w:t>Script SQL permettant l’anonymisation</w:t>
      </w:r>
      <w:bookmarkEnd w:id="60"/>
    </w:p>
    <w:p w14:paraId="31E23798" w14:textId="77DAE6CA" w:rsidR="00CE42B2" w:rsidRPr="00E86F8E" w:rsidRDefault="003B51B7" w:rsidP="00D90B08">
      <w:r w:rsidRPr="00E86F8E">
        <w:t>Voici les script</w:t>
      </w:r>
      <w:r w:rsidR="00567B5D" w:rsidRPr="00E86F8E">
        <w:t>s</w:t>
      </w:r>
      <w:r w:rsidRPr="00E86F8E">
        <w:t xml:space="preserve"> SQL qui seront exécutés par le script </w:t>
      </w:r>
      <w:r w:rsidR="00567B5D" w:rsidRPr="00E86F8E">
        <w:t>Bash</w:t>
      </w:r>
      <w:r w:rsidRPr="00E86F8E">
        <w:t> :</w:t>
      </w:r>
    </w:p>
    <w:p w14:paraId="2858C649" w14:textId="445C059C" w:rsidR="00D469E3" w:rsidRPr="00E86F8E" w:rsidRDefault="00567B5D" w:rsidP="00D90B08">
      <w:pPr>
        <w:pStyle w:val="Paragraphedeliste"/>
        <w:numPr>
          <w:ilvl w:val="0"/>
          <w:numId w:val="22"/>
        </w:numPr>
        <w:spacing w:after="0"/>
        <w:rPr>
          <w:color w:val="00B050"/>
        </w:rPr>
      </w:pPr>
      <w:r w:rsidRPr="00E86F8E">
        <w:t>Script_Drop</w:t>
      </w:r>
      <w:r w:rsidR="00D469E3" w:rsidRPr="00E86F8E">
        <w:t>.sql</w:t>
      </w:r>
      <w:r w:rsidRPr="00E86F8E">
        <w:t> :</w:t>
      </w:r>
    </w:p>
    <w:p w14:paraId="53D717F9" w14:textId="668C1D9C" w:rsidR="00567B5D" w:rsidRPr="00E86F8E" w:rsidRDefault="00567B5D" w:rsidP="00D90B08">
      <w:pPr>
        <w:spacing w:after="0"/>
        <w:rPr>
          <w:color w:val="00B050"/>
        </w:rPr>
      </w:pPr>
      <w:r w:rsidRPr="00E86F8E">
        <w:rPr>
          <w:color w:val="00B050"/>
        </w:rPr>
        <w:t xml:space="preserve">/* </w:t>
      </w:r>
    </w:p>
    <w:p w14:paraId="7DBF975A" w14:textId="77777777" w:rsidR="00567B5D" w:rsidRPr="00E86F8E" w:rsidRDefault="00567B5D" w:rsidP="00D90B08">
      <w:pPr>
        <w:spacing w:after="0"/>
        <w:rPr>
          <w:color w:val="00B050"/>
        </w:rPr>
      </w:pPr>
      <w:r w:rsidRPr="00E86F8E">
        <w:rPr>
          <w:color w:val="00B050"/>
        </w:rPr>
        <w:t xml:space="preserve">DROP des colonnes anonymisĂ©e pour CA_CNES_FT, CA_CNES_FP, CA, CA_SPATIAL, resultats    </w:t>
      </w:r>
    </w:p>
    <w:p w14:paraId="3A1E471D" w14:textId="77777777" w:rsidR="00567B5D" w:rsidRPr="00E86F8E" w:rsidRDefault="00567B5D" w:rsidP="00D90B08">
      <w:pPr>
        <w:spacing w:after="0"/>
        <w:rPr>
          <w:color w:val="00B050"/>
        </w:rPr>
      </w:pPr>
      <w:r w:rsidRPr="00E86F8E">
        <w:rPr>
          <w:color w:val="00B050"/>
        </w:rPr>
        <w:t xml:space="preserve">*/ </w:t>
      </w:r>
    </w:p>
    <w:p w14:paraId="369B0145" w14:textId="77777777" w:rsidR="00567B5D" w:rsidRPr="00E86F8E" w:rsidRDefault="00567B5D" w:rsidP="00D90B08">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CNES_FT;</w:t>
      </w:r>
    </w:p>
    <w:p w14:paraId="738C96D2" w14:textId="77777777" w:rsidR="00567B5D" w:rsidRPr="00E86F8E" w:rsidRDefault="00567B5D" w:rsidP="00D90B08">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CNES_FP;</w:t>
      </w:r>
    </w:p>
    <w:p w14:paraId="7382DF8F" w14:textId="77777777" w:rsidR="00567B5D" w:rsidRPr="00E86F8E" w:rsidRDefault="00567B5D" w:rsidP="00D90B08">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w:t>
      </w:r>
    </w:p>
    <w:p w14:paraId="7EC77917" w14:textId="77777777" w:rsidR="00567B5D" w:rsidRPr="00E86F8E" w:rsidRDefault="00567B5D" w:rsidP="00D90B08">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SPATIAL;</w:t>
      </w:r>
    </w:p>
    <w:p w14:paraId="035E72C0" w14:textId="02FFF62A" w:rsidR="00567B5D" w:rsidRPr="00E86F8E" w:rsidRDefault="00567B5D" w:rsidP="00D90B08">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RESULTATS;</w:t>
      </w:r>
    </w:p>
    <w:p w14:paraId="3093510C" w14:textId="5987E8CC" w:rsidR="00D469E3" w:rsidRPr="00E86F8E" w:rsidRDefault="00D469E3" w:rsidP="00D90B08">
      <w:pPr>
        <w:spacing w:after="0"/>
      </w:pPr>
    </w:p>
    <w:p w14:paraId="6E5AB88A" w14:textId="68419891" w:rsidR="00D469E3" w:rsidRPr="00E86F8E" w:rsidRDefault="00D469E3" w:rsidP="00D90B08">
      <w:pPr>
        <w:pStyle w:val="Paragraphedeliste"/>
        <w:numPr>
          <w:ilvl w:val="0"/>
          <w:numId w:val="22"/>
        </w:numPr>
        <w:spacing w:after="0"/>
      </w:pPr>
      <w:r w:rsidRPr="00E86F8E">
        <w:t>Sript_Update_Anonymisation.sql</w:t>
      </w:r>
    </w:p>
    <w:p w14:paraId="3786D68E" w14:textId="77777777" w:rsidR="005A257C" w:rsidRPr="00E86F8E" w:rsidRDefault="005A257C" w:rsidP="00D90B08">
      <w:pPr>
        <w:spacing w:after="0"/>
      </w:pPr>
    </w:p>
    <w:p w14:paraId="558115D7" w14:textId="599A0AD3" w:rsidR="005A257C" w:rsidRPr="00E86F8E" w:rsidRDefault="005A257C" w:rsidP="00D90B08">
      <w:pPr>
        <w:spacing w:after="0"/>
      </w:pPr>
      <w:r w:rsidRPr="00E86F8E">
        <w:t>Solution 1 : Procédure stockée.</w:t>
      </w:r>
    </w:p>
    <w:p w14:paraId="20E0830B" w14:textId="059E14BA" w:rsidR="005A257C" w:rsidRPr="00E86F8E" w:rsidRDefault="005A257C" w:rsidP="00D90B08">
      <w:pPr>
        <w:spacing w:after="0"/>
      </w:pPr>
      <w:r w:rsidRPr="00E86F8E">
        <w:rPr>
          <w:noProof/>
        </w:rPr>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101">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Pr="00E86F8E" w:rsidRDefault="005A257C" w:rsidP="00D90B08">
      <w:pPr>
        <w:spacing w:after="0"/>
      </w:pPr>
      <w:r w:rsidRPr="00E86F8E">
        <w:t xml:space="preserve">Mais cette proposition est déclinée parce que </w:t>
      </w:r>
      <w:r w:rsidR="00BB2C50" w:rsidRPr="00E86F8E">
        <w:t xml:space="preserve">la procédure est </w:t>
      </w:r>
      <w:r w:rsidRPr="00E86F8E">
        <w:t>stocké</w:t>
      </w:r>
      <w:r w:rsidR="00BB2C50" w:rsidRPr="00E86F8E">
        <w:t>e</w:t>
      </w:r>
      <w:r w:rsidRPr="00E86F8E">
        <w:t xml:space="preserve"> justement et peut ramener des soucis de sécurité.</w:t>
      </w:r>
    </w:p>
    <w:p w14:paraId="38F9E550" w14:textId="484030DF" w:rsidR="005A257C" w:rsidRPr="00E86F8E" w:rsidRDefault="005A257C" w:rsidP="00D90B08">
      <w:pPr>
        <w:spacing w:after="0"/>
      </w:pPr>
    </w:p>
    <w:p w14:paraId="3719C7C8" w14:textId="77777777" w:rsidR="005A257C" w:rsidRPr="00E86F8E" w:rsidRDefault="005A257C" w:rsidP="00D90B08">
      <w:pPr>
        <w:spacing w:after="0"/>
      </w:pPr>
    </w:p>
    <w:p w14:paraId="18B1E66F" w14:textId="4A6D6A1A" w:rsidR="005A257C" w:rsidRPr="00E86F8E" w:rsidRDefault="005A257C" w:rsidP="00D90B08">
      <w:pPr>
        <w:spacing w:after="0"/>
      </w:pPr>
    </w:p>
    <w:p w14:paraId="23ED0126" w14:textId="77777777" w:rsidR="005A257C" w:rsidRPr="00E86F8E" w:rsidRDefault="005A257C" w:rsidP="00D90B08">
      <w:pPr>
        <w:spacing w:after="0"/>
      </w:pPr>
    </w:p>
    <w:p w14:paraId="198B9659" w14:textId="2C2F7F70" w:rsidR="005A257C" w:rsidRPr="00E86F8E" w:rsidRDefault="005A257C" w:rsidP="00D90B08">
      <w:pPr>
        <w:spacing w:after="0"/>
      </w:pPr>
    </w:p>
    <w:p w14:paraId="59B50632" w14:textId="77777777" w:rsidR="005A257C" w:rsidRPr="00E86F8E" w:rsidRDefault="005A257C" w:rsidP="00D90B08">
      <w:pPr>
        <w:spacing w:after="0"/>
      </w:pPr>
    </w:p>
    <w:p w14:paraId="0510A60A" w14:textId="0B040304" w:rsidR="005A257C" w:rsidRPr="00E86F8E" w:rsidRDefault="005A257C" w:rsidP="00D90B08">
      <w:pPr>
        <w:spacing w:after="0"/>
      </w:pPr>
    </w:p>
    <w:p w14:paraId="5F1E9CE7" w14:textId="48760E62" w:rsidR="005A257C" w:rsidRPr="00E86F8E" w:rsidRDefault="005A257C" w:rsidP="00D90B08">
      <w:pPr>
        <w:spacing w:after="0"/>
      </w:pPr>
    </w:p>
    <w:p w14:paraId="7412A881" w14:textId="309B267F" w:rsidR="005A257C" w:rsidRPr="00E86F8E" w:rsidRDefault="005A257C" w:rsidP="00D90B08">
      <w:pPr>
        <w:spacing w:after="0"/>
      </w:pPr>
    </w:p>
    <w:p w14:paraId="4B209381" w14:textId="3BC78CA3" w:rsidR="005A257C" w:rsidRPr="00E86F8E" w:rsidRDefault="005A257C" w:rsidP="00D90B08">
      <w:pPr>
        <w:spacing w:after="0"/>
      </w:pPr>
    </w:p>
    <w:p w14:paraId="716B1BB5" w14:textId="3512EE6F" w:rsidR="005A257C" w:rsidRPr="00E86F8E" w:rsidRDefault="005A257C" w:rsidP="00D90B08">
      <w:pPr>
        <w:spacing w:after="0"/>
      </w:pPr>
    </w:p>
    <w:p w14:paraId="3251DF95" w14:textId="09FB2702" w:rsidR="005A257C" w:rsidRPr="00E86F8E" w:rsidRDefault="005A257C" w:rsidP="00D90B08">
      <w:pPr>
        <w:spacing w:after="0"/>
      </w:pPr>
    </w:p>
    <w:p w14:paraId="03141CF8" w14:textId="35A81423" w:rsidR="005A257C" w:rsidRPr="00E86F8E" w:rsidRDefault="005A257C" w:rsidP="00D90B08">
      <w:pPr>
        <w:spacing w:after="0"/>
      </w:pPr>
    </w:p>
    <w:p w14:paraId="0C19457B" w14:textId="408B4418" w:rsidR="005A257C" w:rsidRPr="00E86F8E" w:rsidRDefault="005A257C" w:rsidP="00D90B08">
      <w:pPr>
        <w:spacing w:after="0"/>
      </w:pPr>
    </w:p>
    <w:p w14:paraId="39C02057" w14:textId="1AA5785C" w:rsidR="005A257C" w:rsidRPr="00E86F8E" w:rsidRDefault="005A257C" w:rsidP="00D90B08">
      <w:pPr>
        <w:spacing w:after="0"/>
      </w:pPr>
    </w:p>
    <w:p w14:paraId="5907113A" w14:textId="7F2CB38F" w:rsidR="005A257C" w:rsidRPr="00E86F8E" w:rsidRDefault="005A257C" w:rsidP="00D90B08">
      <w:pPr>
        <w:spacing w:after="0"/>
      </w:pPr>
    </w:p>
    <w:p w14:paraId="70F17ED1" w14:textId="7B9AFA27" w:rsidR="005A257C" w:rsidRPr="00E86F8E" w:rsidRDefault="005A257C" w:rsidP="00D90B08">
      <w:pPr>
        <w:spacing w:after="0"/>
      </w:pPr>
    </w:p>
    <w:p w14:paraId="037BAF78" w14:textId="3B074777" w:rsidR="005A257C" w:rsidRPr="00E86F8E" w:rsidRDefault="005A257C" w:rsidP="00D90B08">
      <w:pPr>
        <w:spacing w:after="0"/>
      </w:pPr>
    </w:p>
    <w:p w14:paraId="214D74E7" w14:textId="338A7F23" w:rsidR="005A257C" w:rsidRPr="00E86F8E" w:rsidRDefault="005A257C" w:rsidP="00D90B08">
      <w:pPr>
        <w:spacing w:after="0"/>
      </w:pPr>
    </w:p>
    <w:p w14:paraId="633C248D" w14:textId="15530FF7" w:rsidR="005A257C" w:rsidRPr="00E86F8E" w:rsidRDefault="005A257C" w:rsidP="00D90B08">
      <w:pPr>
        <w:spacing w:after="0"/>
      </w:pPr>
    </w:p>
    <w:p w14:paraId="2E9828EF" w14:textId="1E672720" w:rsidR="005A257C" w:rsidRPr="00E86F8E" w:rsidRDefault="005A257C" w:rsidP="00D90B08">
      <w:pPr>
        <w:spacing w:after="0"/>
      </w:pPr>
    </w:p>
    <w:p w14:paraId="7654C958" w14:textId="2DBD2331" w:rsidR="005A257C" w:rsidRPr="00E86F8E" w:rsidRDefault="005A257C" w:rsidP="00D90B08">
      <w:pPr>
        <w:spacing w:after="0"/>
      </w:pPr>
    </w:p>
    <w:p w14:paraId="4BFBC9C5" w14:textId="15786289" w:rsidR="005A257C" w:rsidRPr="00E86F8E" w:rsidRDefault="005A257C" w:rsidP="00D90B08">
      <w:pPr>
        <w:spacing w:after="0"/>
      </w:pPr>
    </w:p>
    <w:p w14:paraId="4668DEB0" w14:textId="4033D344" w:rsidR="005A257C" w:rsidRPr="00E86F8E" w:rsidRDefault="005A257C" w:rsidP="00D90B08">
      <w:pPr>
        <w:spacing w:after="0"/>
      </w:pPr>
    </w:p>
    <w:p w14:paraId="1F3C9C91" w14:textId="01C0CB41" w:rsidR="005A257C" w:rsidRPr="00E86F8E" w:rsidRDefault="005A257C" w:rsidP="00D90B08">
      <w:pPr>
        <w:spacing w:after="0"/>
      </w:pPr>
    </w:p>
    <w:p w14:paraId="5C4232B6" w14:textId="708820B1" w:rsidR="005A257C" w:rsidRPr="00E86F8E" w:rsidRDefault="005A257C" w:rsidP="00D90B08">
      <w:pPr>
        <w:spacing w:after="0"/>
      </w:pPr>
    </w:p>
    <w:p w14:paraId="315B1C2A" w14:textId="0F544676" w:rsidR="005A257C" w:rsidRPr="00E86F8E" w:rsidRDefault="005A257C" w:rsidP="00D90B08">
      <w:pPr>
        <w:spacing w:after="0"/>
      </w:pPr>
    </w:p>
    <w:p w14:paraId="2F1FD01F" w14:textId="727FF207" w:rsidR="005A257C" w:rsidRPr="00E86F8E" w:rsidRDefault="005A257C" w:rsidP="00D90B08">
      <w:pPr>
        <w:spacing w:after="0"/>
      </w:pPr>
    </w:p>
    <w:p w14:paraId="3174DC4C" w14:textId="6B341CDC" w:rsidR="005A257C" w:rsidRPr="00E86F8E" w:rsidRDefault="005A257C" w:rsidP="00D90B08">
      <w:pPr>
        <w:spacing w:after="0"/>
      </w:pPr>
    </w:p>
    <w:p w14:paraId="4944082D" w14:textId="51FA81AF" w:rsidR="005A257C" w:rsidRPr="00E86F8E" w:rsidRDefault="005A257C" w:rsidP="00D90B08">
      <w:pPr>
        <w:spacing w:after="0"/>
      </w:pPr>
    </w:p>
    <w:p w14:paraId="124E0087" w14:textId="5576E860" w:rsidR="005A257C" w:rsidRPr="00E86F8E" w:rsidRDefault="005A257C" w:rsidP="00D90B08">
      <w:pPr>
        <w:spacing w:after="0"/>
      </w:pPr>
    </w:p>
    <w:p w14:paraId="4DBD8098" w14:textId="79FB1943" w:rsidR="005A257C" w:rsidRPr="00E86F8E" w:rsidRDefault="005A257C" w:rsidP="00D90B08">
      <w:pPr>
        <w:spacing w:after="0"/>
      </w:pPr>
    </w:p>
    <w:p w14:paraId="31051B92" w14:textId="2BFF902C" w:rsidR="005A257C" w:rsidRPr="00E86F8E" w:rsidRDefault="005A257C" w:rsidP="00D90B08">
      <w:pPr>
        <w:spacing w:after="0"/>
      </w:pPr>
    </w:p>
    <w:p w14:paraId="064AC38D" w14:textId="7D3CAA59" w:rsidR="005A257C" w:rsidRPr="00E86F8E" w:rsidRDefault="005A257C" w:rsidP="00D90B08">
      <w:pPr>
        <w:spacing w:after="0"/>
      </w:pPr>
    </w:p>
    <w:p w14:paraId="1B600608" w14:textId="4DD41162" w:rsidR="005A257C" w:rsidRPr="00E86F8E" w:rsidRDefault="005A257C" w:rsidP="00D90B08">
      <w:pPr>
        <w:spacing w:after="0"/>
      </w:pPr>
    </w:p>
    <w:p w14:paraId="5BABCA72" w14:textId="68825C31" w:rsidR="005A257C" w:rsidRPr="00E86F8E" w:rsidRDefault="005A257C" w:rsidP="00D90B08">
      <w:pPr>
        <w:spacing w:after="0"/>
      </w:pPr>
    </w:p>
    <w:p w14:paraId="6C17A967" w14:textId="62CAB9F2" w:rsidR="005A257C" w:rsidRPr="00E86F8E" w:rsidRDefault="005A257C" w:rsidP="00D90B08">
      <w:pPr>
        <w:spacing w:after="0"/>
      </w:pPr>
    </w:p>
    <w:p w14:paraId="164C578D" w14:textId="09C77F83" w:rsidR="005A257C" w:rsidRPr="00E86F8E" w:rsidRDefault="005A257C" w:rsidP="00D90B08">
      <w:pPr>
        <w:spacing w:after="0"/>
      </w:pPr>
    </w:p>
    <w:p w14:paraId="02C55CE2" w14:textId="1F2AD963" w:rsidR="005A257C" w:rsidRPr="00E86F8E" w:rsidRDefault="005A257C" w:rsidP="00D90B08">
      <w:pPr>
        <w:spacing w:after="0"/>
      </w:pPr>
      <w:r w:rsidRPr="00E86F8E">
        <w:t>J’ai donc opté pour cette deuxième solution plus simple.</w:t>
      </w:r>
    </w:p>
    <w:p w14:paraId="6BFBD6D9" w14:textId="77777777" w:rsidR="005A257C" w:rsidRPr="00E86F8E" w:rsidRDefault="005A257C" w:rsidP="00D90B08">
      <w:pPr>
        <w:spacing w:after="0"/>
      </w:pPr>
    </w:p>
    <w:p w14:paraId="36678107" w14:textId="4AB8600A" w:rsidR="00D469E3" w:rsidRPr="00E86F8E" w:rsidRDefault="005A257C" w:rsidP="00D90B08">
      <w:pPr>
        <w:spacing w:after="0"/>
      </w:pPr>
      <w:r w:rsidRPr="00E86F8E">
        <w:rPr>
          <w:noProof/>
        </w:rPr>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102">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Pr="00E86F8E" w:rsidRDefault="00D469E3" w:rsidP="00D90B08">
      <w:pPr>
        <w:pStyle w:val="Paragraphedeliste"/>
        <w:numPr>
          <w:ilvl w:val="0"/>
          <w:numId w:val="19"/>
        </w:numPr>
        <w:spacing w:after="0"/>
      </w:pPr>
      <w:r w:rsidRPr="00E86F8E">
        <w:t>Script_VerificationErreurs.sql</w:t>
      </w:r>
    </w:p>
    <w:p w14:paraId="313D9696" w14:textId="761B7C85" w:rsidR="00D469E3" w:rsidRPr="00E86F8E" w:rsidRDefault="00D469E3" w:rsidP="00D90B08">
      <w:pPr>
        <w:spacing w:after="0"/>
      </w:pPr>
    </w:p>
    <w:p w14:paraId="407FD88D" w14:textId="4BD64B25" w:rsidR="00D469E3" w:rsidRPr="00E86F8E" w:rsidRDefault="00D469E3" w:rsidP="00D90B08">
      <w:pPr>
        <w:spacing w:after="0"/>
      </w:pPr>
      <w:r w:rsidRPr="00E86F8E">
        <w:rPr>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103">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Pr="00E86F8E" w:rsidRDefault="00D469E3" w:rsidP="00D90B08">
      <w:pPr>
        <w:spacing w:after="0"/>
      </w:pPr>
    </w:p>
    <w:p w14:paraId="61670FB2" w14:textId="56447EC5" w:rsidR="00D469E3" w:rsidRPr="00E86F8E" w:rsidRDefault="00D469E3" w:rsidP="00D90B08">
      <w:pPr>
        <w:spacing w:after="0"/>
      </w:pPr>
    </w:p>
    <w:p w14:paraId="1CC02ACE" w14:textId="2555C53C" w:rsidR="00D469E3" w:rsidRPr="00E86F8E" w:rsidRDefault="00D469E3" w:rsidP="00D90B08">
      <w:pPr>
        <w:spacing w:after="0"/>
      </w:pPr>
    </w:p>
    <w:p w14:paraId="667C432B" w14:textId="79A6F966" w:rsidR="00D469E3" w:rsidRPr="00E86F8E" w:rsidRDefault="00D469E3" w:rsidP="00D90B08">
      <w:pPr>
        <w:spacing w:after="0"/>
      </w:pPr>
    </w:p>
    <w:p w14:paraId="15BAAC47" w14:textId="6697BC1D" w:rsidR="00D469E3" w:rsidRPr="00E86F8E" w:rsidRDefault="00D469E3" w:rsidP="00D90B08">
      <w:pPr>
        <w:spacing w:after="0"/>
      </w:pPr>
    </w:p>
    <w:p w14:paraId="66189839" w14:textId="125AC96F" w:rsidR="00D469E3" w:rsidRPr="00E86F8E" w:rsidRDefault="00D469E3" w:rsidP="00D90B08">
      <w:pPr>
        <w:spacing w:after="0"/>
      </w:pPr>
    </w:p>
    <w:p w14:paraId="3FEE5960" w14:textId="011235C1" w:rsidR="00D469E3" w:rsidRPr="00E86F8E" w:rsidRDefault="00D469E3" w:rsidP="00D90B08">
      <w:pPr>
        <w:spacing w:after="0"/>
      </w:pPr>
    </w:p>
    <w:p w14:paraId="32A4EF0D" w14:textId="519249DE" w:rsidR="00D469E3" w:rsidRPr="00E86F8E" w:rsidRDefault="00D469E3" w:rsidP="00D90B08">
      <w:pPr>
        <w:spacing w:after="0"/>
      </w:pPr>
    </w:p>
    <w:p w14:paraId="7428B76A" w14:textId="64046AFA" w:rsidR="00D469E3" w:rsidRPr="00E86F8E" w:rsidRDefault="00D469E3" w:rsidP="00D90B08">
      <w:pPr>
        <w:spacing w:after="0"/>
      </w:pPr>
    </w:p>
    <w:p w14:paraId="1888DAE7" w14:textId="2D82D735" w:rsidR="00D469E3" w:rsidRPr="00E86F8E" w:rsidRDefault="00D469E3" w:rsidP="00D90B08">
      <w:pPr>
        <w:spacing w:after="0"/>
      </w:pPr>
    </w:p>
    <w:p w14:paraId="0F86D46A" w14:textId="43008A37" w:rsidR="00D469E3" w:rsidRPr="00E86F8E" w:rsidRDefault="00D469E3" w:rsidP="00D90B08">
      <w:pPr>
        <w:spacing w:after="0"/>
      </w:pPr>
    </w:p>
    <w:p w14:paraId="06C34536" w14:textId="728F0B85" w:rsidR="00D469E3" w:rsidRPr="00E86F8E" w:rsidRDefault="00D469E3" w:rsidP="00D90B08">
      <w:pPr>
        <w:spacing w:after="0"/>
      </w:pPr>
    </w:p>
    <w:p w14:paraId="74B9E13A" w14:textId="3163AFB5" w:rsidR="00D469E3" w:rsidRPr="00E86F8E" w:rsidRDefault="00D469E3" w:rsidP="00D90B08">
      <w:pPr>
        <w:spacing w:after="0"/>
      </w:pPr>
    </w:p>
    <w:p w14:paraId="58587CDB" w14:textId="0A6CEFFE" w:rsidR="00D469E3" w:rsidRPr="00E86F8E" w:rsidRDefault="00D469E3" w:rsidP="00D90B08">
      <w:pPr>
        <w:spacing w:after="0"/>
      </w:pPr>
    </w:p>
    <w:p w14:paraId="103F9375" w14:textId="04536482" w:rsidR="00D469E3" w:rsidRPr="00E86F8E" w:rsidRDefault="00D469E3" w:rsidP="00D90B08">
      <w:pPr>
        <w:spacing w:after="0"/>
      </w:pPr>
    </w:p>
    <w:p w14:paraId="0E437D16" w14:textId="0E9BE9E9" w:rsidR="00D469E3" w:rsidRPr="00E86F8E" w:rsidRDefault="00D469E3" w:rsidP="00D90B08">
      <w:pPr>
        <w:spacing w:after="0"/>
      </w:pPr>
    </w:p>
    <w:p w14:paraId="6C30B58A" w14:textId="1DE18AA7" w:rsidR="004259E4" w:rsidRPr="00E86F8E" w:rsidRDefault="004259E4" w:rsidP="00D90B08">
      <w:pPr>
        <w:pStyle w:val="Titre3"/>
        <w:rPr>
          <w:lang w:val="fr-FR"/>
        </w:rPr>
      </w:pPr>
      <w:bookmarkStart w:id="61" w:name="_Toc110886720"/>
      <w:r w:rsidRPr="00E86F8E">
        <w:rPr>
          <w:lang w:val="fr-FR"/>
        </w:rPr>
        <w:lastRenderedPageBreak/>
        <w:t>Script Bash exécutant les scripts SQL</w:t>
      </w:r>
      <w:bookmarkEnd w:id="61"/>
    </w:p>
    <w:p w14:paraId="7C3BBEDB" w14:textId="0333C30E" w:rsidR="00567B5D" w:rsidRPr="00E86F8E" w:rsidRDefault="00567B5D" w:rsidP="00D90B08">
      <w:r w:rsidRPr="00E86F8E">
        <w:rPr>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104">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E86F8E">
        <w:t>Ce script Bash Unix est destiné à l’administrateur de la base de données.</w:t>
      </w:r>
    </w:p>
    <w:p w14:paraId="33425850" w14:textId="6AC78485" w:rsidR="00682A86" w:rsidRPr="00E86F8E" w:rsidRDefault="00567B5D" w:rsidP="00D90B08">
      <w:r w:rsidRPr="00E86F8E">
        <w:t xml:space="preserve">  </w:t>
      </w:r>
    </w:p>
    <w:p w14:paraId="13F889BA" w14:textId="77777777" w:rsidR="00A46A2D" w:rsidRPr="00E86F8E" w:rsidRDefault="00D469E3" w:rsidP="00D90B08">
      <w:r w:rsidRPr="00E86F8E">
        <w:t>Cette phase m’a apporté beaucoup</w:t>
      </w:r>
      <w:r w:rsidR="00A46A2D" w:rsidRPr="00E86F8E">
        <w:t> :</w:t>
      </w:r>
    </w:p>
    <w:p w14:paraId="21DE857B" w14:textId="77777777" w:rsidR="00A46A2D" w:rsidRPr="00E86F8E" w:rsidRDefault="00A46A2D" w:rsidP="00D90B08">
      <w:pPr>
        <w:pStyle w:val="Paragraphedeliste"/>
        <w:numPr>
          <w:ilvl w:val="0"/>
          <w:numId w:val="20"/>
        </w:numPr>
      </w:pPr>
      <w:r w:rsidRPr="00E86F8E">
        <w:t>Prise de conscience concernant la</w:t>
      </w:r>
      <w:r w:rsidR="00D469E3" w:rsidRPr="00E86F8E">
        <w:t xml:space="preserve"> sécurité des données</w:t>
      </w:r>
      <w:r w:rsidRPr="00E86F8E">
        <w:t>.</w:t>
      </w:r>
    </w:p>
    <w:p w14:paraId="44995938" w14:textId="2C9EE55A" w:rsidR="00793CC3" w:rsidRPr="00E86F8E" w:rsidRDefault="00A46A2D" w:rsidP="00D90B08">
      <w:pPr>
        <w:pStyle w:val="Paragraphedeliste"/>
        <w:numPr>
          <w:ilvl w:val="0"/>
          <w:numId w:val="20"/>
        </w:numPr>
      </w:pPr>
      <w:r w:rsidRPr="00E86F8E">
        <w:t>Apprendre à faire un script Bash en langage Unix.</w:t>
      </w:r>
    </w:p>
    <w:p w14:paraId="457C4746" w14:textId="072D3CA8" w:rsidR="00A46A2D" w:rsidRPr="00E86F8E" w:rsidRDefault="00A46A2D" w:rsidP="00D90B08">
      <w:pPr>
        <w:pStyle w:val="Paragraphedeliste"/>
        <w:numPr>
          <w:ilvl w:val="0"/>
          <w:numId w:val="20"/>
        </w:numPr>
      </w:pPr>
      <w:r w:rsidRPr="00E86F8E">
        <w:t>Travailler avec des machines virtuelles pour déployer et tester la base de données.</w:t>
      </w:r>
    </w:p>
    <w:p w14:paraId="1D501BCE" w14:textId="59161B9E" w:rsidR="009E566B" w:rsidRPr="00E86F8E" w:rsidRDefault="009E566B" w:rsidP="00D90B08">
      <w:pPr>
        <w:pStyle w:val="Titre1"/>
        <w:rPr>
          <w:rFonts w:asciiTheme="minorHAnsi" w:hAnsiTheme="minorHAnsi"/>
          <w:lang w:val="fr-FR"/>
        </w:rPr>
      </w:pPr>
      <w:bookmarkStart w:id="62" w:name="_Toc110886721"/>
      <w:r w:rsidRPr="00E86F8E">
        <w:rPr>
          <w:rFonts w:asciiTheme="minorHAnsi" w:hAnsiTheme="minorHAnsi"/>
          <w:lang w:val="fr-FR"/>
        </w:rPr>
        <w:t>Tests et validation</w:t>
      </w:r>
      <w:bookmarkEnd w:id="62"/>
    </w:p>
    <w:p w14:paraId="402E7076" w14:textId="6517BE0A" w:rsidR="004259E4" w:rsidRPr="00E86F8E" w:rsidRDefault="004259E4" w:rsidP="00D90B08"/>
    <w:p w14:paraId="5AE281DD" w14:textId="398FC090" w:rsidR="00F33D97" w:rsidRPr="00E86F8E" w:rsidRDefault="00F33D97" w:rsidP="00D90B08">
      <w:r w:rsidRPr="00E86F8E">
        <w:t xml:space="preserve">Une fois le développement fini, je vous parlerai dans cette partie </w:t>
      </w:r>
      <w:r w:rsidR="00BB2C50" w:rsidRPr="00E86F8E">
        <w:t xml:space="preserve">de </w:t>
      </w:r>
      <w:r w:rsidRPr="00E86F8E">
        <w:t xml:space="preserve">la dernière </w:t>
      </w:r>
      <w:r w:rsidR="00CD73F7" w:rsidRPr="00E86F8E">
        <w:t>phase</w:t>
      </w:r>
      <w:r w:rsidRPr="00E86F8E">
        <w:t xml:space="preserve"> </w:t>
      </w:r>
      <w:r w:rsidR="00CD73F7" w:rsidRPr="00E86F8E">
        <w:t>de réalisation des maintenances, les tests et la vérification de la vérification de la qualité</w:t>
      </w:r>
      <w:r w:rsidRPr="00E86F8E">
        <w:t>.</w:t>
      </w:r>
    </w:p>
    <w:p w14:paraId="3CA91180" w14:textId="4B1E3E6F" w:rsidR="004259E4" w:rsidRPr="00E86F8E" w:rsidRDefault="004259E4" w:rsidP="00D90B08">
      <w:pPr>
        <w:pStyle w:val="Titre3"/>
      </w:pPr>
      <w:bookmarkStart w:id="63" w:name="_Toc110886722"/>
      <w:r w:rsidRPr="00E86F8E">
        <w:t xml:space="preserve">Cahier de </w:t>
      </w:r>
      <w:r w:rsidRPr="00E86F8E">
        <w:rPr>
          <w:lang w:val="fr-FR"/>
        </w:rPr>
        <w:t>recettes</w:t>
      </w:r>
      <w:bookmarkEnd w:id="63"/>
    </w:p>
    <w:p w14:paraId="624DFE0A" w14:textId="1379E8F1" w:rsidR="00F33D97" w:rsidRPr="00E86F8E" w:rsidRDefault="0038243E" w:rsidP="00D90B08">
      <w:bookmarkStart w:id="64" w:name="_Hlk90041663"/>
      <w:r w:rsidRPr="00E86F8E">
        <w:t xml:space="preserve">Pour s’assurer que </w:t>
      </w:r>
      <w:r w:rsidR="007E051E" w:rsidRPr="00E86F8E">
        <w:t>les modifications effectué</w:t>
      </w:r>
      <w:r w:rsidR="00AC2199" w:rsidRPr="00E86F8E">
        <w:t>e</w:t>
      </w:r>
      <w:r w:rsidR="007E051E" w:rsidRPr="00E86F8E">
        <w:t>s soi</w:t>
      </w:r>
      <w:r w:rsidR="00AC2199" w:rsidRPr="00E86F8E">
        <w:t>en</w:t>
      </w:r>
      <w:r w:rsidR="007E051E" w:rsidRPr="00E86F8E">
        <w:t xml:space="preserve">t </w:t>
      </w:r>
      <w:r w:rsidR="002C712C" w:rsidRPr="00E86F8E">
        <w:t>maintenables</w:t>
      </w:r>
      <w:r w:rsidRPr="00E86F8E">
        <w:t>, fiable</w:t>
      </w:r>
      <w:r w:rsidR="00AC2199" w:rsidRPr="00E86F8E">
        <w:t>s</w:t>
      </w:r>
      <w:r w:rsidRPr="00E86F8E">
        <w:t xml:space="preserve"> et surtout </w:t>
      </w:r>
      <w:r w:rsidR="00AC2199" w:rsidRPr="00E86F8E">
        <w:t>qu’</w:t>
      </w:r>
      <w:r w:rsidRPr="00E86F8E">
        <w:t>il</w:t>
      </w:r>
      <w:r w:rsidR="002C712C" w:rsidRPr="00E86F8E">
        <w:t>s</w:t>
      </w:r>
      <w:r w:rsidRPr="00E86F8E">
        <w:t xml:space="preserve"> correspond</w:t>
      </w:r>
      <w:r w:rsidR="00AC2199" w:rsidRPr="00E86F8E">
        <w:t>ent</w:t>
      </w:r>
      <w:r w:rsidRPr="00E86F8E">
        <w:t xml:space="preserve"> aux souhaits du client</w:t>
      </w:r>
      <w:bookmarkEnd w:id="64"/>
      <w:r w:rsidRPr="00E86F8E">
        <w:t xml:space="preserve">.  </w:t>
      </w:r>
      <w:r w:rsidR="00CD73F7" w:rsidRPr="00E86F8E">
        <w:t>Dans</w:t>
      </w:r>
      <w:r w:rsidRPr="00E86F8E">
        <w:t xml:space="preserve">, </w:t>
      </w:r>
      <w:r w:rsidR="00CD73F7" w:rsidRPr="00E86F8E">
        <w:t xml:space="preserve"> j’ai apporté des modifications </w:t>
      </w:r>
      <w:r w:rsidRPr="00E86F8E">
        <w:t xml:space="preserve">au cahier de recette </w:t>
      </w:r>
      <w:r w:rsidR="00CD73F7" w:rsidRPr="00E86F8E">
        <w:t xml:space="preserve">déjà </w:t>
      </w:r>
      <w:r w:rsidR="00CD73F7" w:rsidRPr="00E86F8E">
        <w:lastRenderedPageBreak/>
        <w:t xml:space="preserve">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E86F8E">
          <w:rPr>
            <w:rStyle w:val="Lienhypertexte"/>
            <w:rFonts w:asciiTheme="minorHAnsi" w:hAnsiTheme="minorHAnsi"/>
            <w:b/>
            <w:bCs/>
            <w:i/>
            <w:iCs/>
            <w:sz w:val="16"/>
            <w:szCs w:val="20"/>
          </w:rPr>
          <w:t>Figure-01_Test </w:t>
        </w:r>
      </w:hyperlink>
      <w:r w:rsidR="003E0628" w:rsidRPr="00E86F8E">
        <w:rPr>
          <w:b/>
          <w:bCs/>
          <w:i/>
          <w:iCs/>
          <w:sz w:val="16"/>
          <w:szCs w:val="20"/>
          <w:u w:val="single"/>
        </w:rPr>
        <w:t xml:space="preserve"> </w:t>
      </w:r>
      <w:r w:rsidR="003E0628" w:rsidRPr="00E86F8E">
        <w:rPr>
          <w:sz w:val="16"/>
          <w:szCs w:val="20"/>
        </w:rPr>
        <w:t xml:space="preserve">de la page </w:t>
      </w:r>
      <w:r w:rsidR="00310FD9" w:rsidRPr="00E86F8E">
        <w:rPr>
          <w:sz w:val="16"/>
          <w:szCs w:val="20"/>
        </w:rPr>
        <w:t>46.</w:t>
      </w:r>
    </w:p>
    <w:p w14:paraId="2C91D2FE" w14:textId="17EE02C7" w:rsidR="004259E4" w:rsidRPr="00E86F8E" w:rsidRDefault="004259E4" w:rsidP="00D90B08">
      <w:pPr>
        <w:pStyle w:val="Titre3"/>
        <w:rPr>
          <w:lang w:val="fr-FR"/>
        </w:rPr>
      </w:pPr>
      <w:bookmarkStart w:id="65" w:name="_Toc110886723"/>
      <w:r w:rsidRPr="00E86F8E">
        <w:rPr>
          <w:lang w:val="fr-FR"/>
        </w:rPr>
        <w:t>Vérification de la qualité avec SonarQube</w:t>
      </w:r>
      <w:bookmarkEnd w:id="65"/>
    </w:p>
    <w:p w14:paraId="10FA949E" w14:textId="46EA1EF2" w:rsidR="002C712C" w:rsidRPr="00E86F8E" w:rsidRDefault="002C712C" w:rsidP="00D90B08">
      <w:r w:rsidRPr="00E86F8E">
        <w:t xml:space="preserve">Enfin pour faciliter la maintenance et avoir un code de qualité, le respect des règles et normes du code, la documentation du code, la vérification de la duplication du code et la vérification de la vulnérabilités potentielles, etc... j’ai utilisé un serveur SonarQub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E86F8E">
          <w:rPr>
            <w:rStyle w:val="Lienhypertexte"/>
            <w:rFonts w:asciiTheme="minorHAnsi" w:hAnsiTheme="minorHAnsi"/>
            <w:b/>
            <w:bCs/>
            <w:i/>
            <w:iCs/>
            <w:sz w:val="14"/>
            <w:szCs w:val="18"/>
          </w:rPr>
          <w:t>Figure-01_Test</w:t>
        </w:r>
      </w:hyperlink>
      <w:r w:rsidRPr="00E86F8E">
        <w:rPr>
          <w:b/>
          <w:bCs/>
          <w:i/>
          <w:iCs/>
          <w:sz w:val="12"/>
          <w:szCs w:val="16"/>
          <w:u w:val="single"/>
        </w:rPr>
        <w:t xml:space="preserve"> </w:t>
      </w:r>
      <w:r w:rsidRPr="00E86F8E">
        <w:rPr>
          <w:sz w:val="12"/>
          <w:szCs w:val="16"/>
        </w:rPr>
        <w:t xml:space="preserve">et </w:t>
      </w:r>
      <w:hyperlink w:anchor="_Qualité_avec_SonarQube" w:history="1">
        <w:r w:rsidRPr="00E86F8E">
          <w:rPr>
            <w:rStyle w:val="Lienhypertexte"/>
            <w:rFonts w:asciiTheme="minorHAnsi" w:hAnsiTheme="minorHAnsi"/>
            <w:b/>
            <w:bCs/>
            <w:i/>
            <w:iCs/>
            <w:sz w:val="14"/>
            <w:szCs w:val="18"/>
          </w:rPr>
          <w:t>Figure-02_Test</w:t>
        </w:r>
      </w:hyperlink>
      <w:r w:rsidRPr="00E86F8E">
        <w:rPr>
          <w:sz w:val="12"/>
          <w:szCs w:val="16"/>
        </w:rPr>
        <w:t xml:space="preserve"> </w:t>
      </w:r>
      <w:r w:rsidRPr="00E86F8E">
        <w:t>à la pag</w:t>
      </w:r>
      <w:r w:rsidR="00310FD9" w:rsidRPr="00E86F8E">
        <w:t>e 48</w:t>
      </w:r>
      <w:r w:rsidRPr="00E86F8E">
        <w:t>.</w:t>
      </w:r>
    </w:p>
    <w:p w14:paraId="0181031B" w14:textId="77777777" w:rsidR="00803BB9" w:rsidRPr="00E86F8E" w:rsidRDefault="00803BB9" w:rsidP="00D90B08"/>
    <w:p w14:paraId="05B7ECB8" w14:textId="02E045CB" w:rsidR="000947E0" w:rsidRPr="00E86F8E" w:rsidRDefault="000947E0" w:rsidP="00D90B08">
      <w:pPr>
        <w:pStyle w:val="Titre1"/>
        <w:rPr>
          <w:rFonts w:asciiTheme="minorHAnsi" w:hAnsiTheme="minorHAnsi"/>
          <w:lang w:val="fr-FR"/>
        </w:rPr>
      </w:pPr>
      <w:bookmarkStart w:id="66" w:name="_Toc110886724"/>
      <w:r w:rsidRPr="00E86F8E">
        <w:rPr>
          <w:rFonts w:asciiTheme="minorHAnsi" w:hAnsiTheme="minorHAnsi"/>
          <w:lang w:val="fr-FR"/>
        </w:rPr>
        <w:t>Bilan du projet</w:t>
      </w:r>
      <w:bookmarkEnd w:id="66"/>
    </w:p>
    <w:p w14:paraId="70E22E1F" w14:textId="77777777" w:rsidR="00650CC3" w:rsidRPr="00E86F8E" w:rsidRDefault="00650CC3" w:rsidP="00D90B08"/>
    <w:p w14:paraId="5D9E4CC1" w14:textId="73DD4CFE" w:rsidR="008A315B" w:rsidRPr="00E86F8E" w:rsidRDefault="00650CC3" w:rsidP="00D90B08">
      <w:bookmarkStart w:id="67" w:name="_Hlk90043293"/>
      <w:r w:rsidRPr="00E86F8E">
        <w:t xml:space="preserve">Globalement les objectifs fixés </w:t>
      </w:r>
      <w:r w:rsidR="00423FD5" w:rsidRPr="00E86F8E">
        <w:t xml:space="preserve">dans leur ensemble </w:t>
      </w:r>
      <w:r w:rsidRPr="00E86F8E">
        <w:t xml:space="preserve">ont été atteints,  </w:t>
      </w:r>
      <w:r w:rsidR="00423FD5" w:rsidRPr="00E86F8E">
        <w:t>même si il reste encore une partie des maintenances évolutives qui ne sont pas développées</w:t>
      </w:r>
      <w:r w:rsidR="00533739" w:rsidRPr="00E86F8E">
        <w:t xml:space="preserve"> ou développées partiellement</w:t>
      </w:r>
      <w:r w:rsidR="00423FD5" w:rsidRPr="00E86F8E">
        <w:t xml:space="preserve"> faute de clarifications des </w:t>
      </w:r>
      <w:r w:rsidR="00533739" w:rsidRPr="00E86F8E">
        <w:t>besoins de la part du client. Les responsables attendent à ce jour un retour de la part de ce dernier.</w:t>
      </w:r>
    </w:p>
    <w:p w14:paraId="7D97EFF5" w14:textId="1586B027" w:rsidR="00650CC3" w:rsidRPr="00E86F8E" w:rsidRDefault="00841F9A" w:rsidP="00D90B08">
      <w:r w:rsidRPr="00E86F8E">
        <w:t xml:space="preserve">Après la fin du développement, j’ai envoyé la version 2.0.0 de BDCFOU pour qu’elle soit testée. </w:t>
      </w:r>
      <w:r w:rsidR="00650CC3" w:rsidRPr="00E86F8E">
        <w:t xml:space="preserve">Les tâches demandées ont été faite et l’application </w:t>
      </w:r>
      <w:r w:rsidR="00533739" w:rsidRPr="00E86F8E">
        <w:t>est livrée et tourne</w:t>
      </w:r>
      <w:r w:rsidR="00650CC3" w:rsidRPr="00E86F8E">
        <w:t xml:space="preserve"> en préproduction.</w:t>
      </w:r>
    </w:p>
    <w:p w14:paraId="01F69400" w14:textId="42227767" w:rsidR="00841F9A" w:rsidRPr="00E86F8E" w:rsidRDefault="00533739" w:rsidP="00D90B08">
      <w:r w:rsidRPr="00E86F8E">
        <w:t>Au terme de ce stage, j’ai réussi à prendre en main les différentes technologies du périmètre pour la réalisation du projet, même si au départ ça m’avait demandé plus d’investissement.</w:t>
      </w:r>
    </w:p>
    <w:p w14:paraId="562064D8" w14:textId="30949422" w:rsidR="009E566B" w:rsidRPr="00E86F8E" w:rsidRDefault="009E566B" w:rsidP="00D90B08">
      <w:pPr>
        <w:pStyle w:val="Titre1"/>
        <w:rPr>
          <w:rFonts w:asciiTheme="minorHAnsi" w:hAnsiTheme="minorHAnsi"/>
          <w:lang w:val="fr-FR"/>
        </w:rPr>
      </w:pPr>
      <w:bookmarkStart w:id="68" w:name="_Toc110886725"/>
      <w:bookmarkEnd w:id="67"/>
      <w:r w:rsidRPr="00E86F8E">
        <w:rPr>
          <w:rFonts w:asciiTheme="minorHAnsi" w:hAnsiTheme="minorHAnsi"/>
          <w:lang w:val="fr-FR"/>
        </w:rPr>
        <w:t>Bilan</w:t>
      </w:r>
      <w:r w:rsidR="00650CC3" w:rsidRPr="00E86F8E">
        <w:rPr>
          <w:rFonts w:asciiTheme="minorHAnsi" w:hAnsiTheme="minorHAnsi"/>
          <w:lang w:val="fr-FR"/>
        </w:rPr>
        <w:t xml:space="preserve"> personnel</w:t>
      </w:r>
      <w:r w:rsidRPr="00E86F8E">
        <w:rPr>
          <w:rFonts w:asciiTheme="minorHAnsi" w:hAnsiTheme="minorHAnsi"/>
          <w:lang w:val="fr-FR"/>
        </w:rPr>
        <w:t xml:space="preserve"> et perspectives</w:t>
      </w:r>
      <w:bookmarkEnd w:id="68"/>
      <w:r w:rsidRPr="00E86F8E">
        <w:rPr>
          <w:rFonts w:asciiTheme="minorHAnsi" w:hAnsiTheme="minorHAnsi"/>
          <w:lang w:val="fr-FR"/>
        </w:rPr>
        <w:t xml:space="preserve"> </w:t>
      </w:r>
    </w:p>
    <w:p w14:paraId="1420359C" w14:textId="77777777" w:rsidR="00803BB9" w:rsidRPr="00E86F8E" w:rsidRDefault="00803BB9" w:rsidP="00D90B08"/>
    <w:p w14:paraId="37506D09" w14:textId="6720CA20" w:rsidR="004F76A3" w:rsidRPr="00E86F8E" w:rsidRDefault="004F76A3" w:rsidP="00D90B08">
      <w:r w:rsidRPr="00E86F8E">
        <w:t xml:space="preserve">Les 3 mois que j’ai passé en stage au sein d’Inetum se sont écoulés rapidement de mon point de vue. </w:t>
      </w:r>
      <w:r w:rsidR="000C5515" w:rsidRPr="00E86F8E">
        <w:t xml:space="preserve">J’ai particulièrement apprécié la collaboration et l’esprit de groupe qui y régnait dans ce service. Je suis satisfait d’avoir </w:t>
      </w:r>
      <w:r w:rsidR="00601B24" w:rsidRPr="00E86F8E">
        <w:t>mené</w:t>
      </w:r>
      <w:r w:rsidR="000C5515" w:rsidRPr="00E86F8E">
        <w:t xml:space="preserve"> à bien les tâches qui m’ont été confiées.</w:t>
      </w:r>
    </w:p>
    <w:p w14:paraId="7A803E1D" w14:textId="524E35FE" w:rsidR="00D97FF2" w:rsidRPr="00E86F8E" w:rsidRDefault="000C5515" w:rsidP="00D90B08">
      <w:r w:rsidRPr="00E86F8E">
        <w:t>Cette première expérience m’a permis de mobiliser l’ensemble des compétence acquises durant ma formation,</w:t>
      </w:r>
      <w:r w:rsidR="00D97FF2" w:rsidRPr="00E86F8E">
        <w:t xml:space="preserve"> de les approfondir,</w:t>
      </w:r>
      <w:r w:rsidRPr="00E86F8E">
        <w:t xml:space="preserve"> de gagner en autonomie, d’élargir mes compétences en abordant </w:t>
      </w:r>
      <w:r w:rsidR="00D97FF2" w:rsidRPr="00E86F8E">
        <w:t>des technologies</w:t>
      </w:r>
      <w:r w:rsidRPr="00E86F8E">
        <w:t xml:space="preserve"> telles que GWT ou langage Unix. </w:t>
      </w:r>
    </w:p>
    <w:p w14:paraId="2005C0F7" w14:textId="757E3406" w:rsidR="00D97FF2" w:rsidRPr="00E86F8E" w:rsidRDefault="00D97FF2" w:rsidP="00D90B08">
      <w:r w:rsidRPr="00E86F8E">
        <w:t>Cette expérience m’</w:t>
      </w:r>
      <w:r w:rsidR="00533739" w:rsidRPr="00E86F8E">
        <w:t xml:space="preserve">a </w:t>
      </w:r>
      <w:r w:rsidRPr="00E86F8E">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E86F8E">
        <w:t xml:space="preserve">qui ont enrichi ma vision de ce milieu et ma posture. </w:t>
      </w:r>
    </w:p>
    <w:p w14:paraId="773BADB6" w14:textId="4CC7799B" w:rsidR="00803BB9" w:rsidRPr="00E86F8E" w:rsidRDefault="00E619D8" w:rsidP="00D90B08">
      <w:r w:rsidRPr="00E86F8E">
        <w:t xml:space="preserve">Enfin, elle s’est soldée par un retour positif de mon stage et </w:t>
      </w:r>
      <w:r w:rsidR="00A35CDA" w:rsidRPr="00E86F8E">
        <w:t xml:space="preserve">une </w:t>
      </w:r>
      <w:r w:rsidRPr="00E86F8E">
        <w:t xml:space="preserve">proposition de CDI que j’ai accepté. </w:t>
      </w:r>
      <w:r w:rsidR="00D97FF2" w:rsidRPr="00E86F8E">
        <w:t xml:space="preserve">C’est donc confiant que j’aborde </w:t>
      </w:r>
      <w:r w:rsidRPr="00E86F8E">
        <w:t xml:space="preserve">la suite </w:t>
      </w:r>
      <w:r w:rsidR="00533739" w:rsidRPr="00E86F8E">
        <w:t>pour</w:t>
      </w:r>
      <w:r w:rsidRPr="00E86F8E">
        <w:t xml:space="preserve"> progress</w:t>
      </w:r>
      <w:r w:rsidR="00533739" w:rsidRPr="00E86F8E">
        <w:t>er</w:t>
      </w:r>
      <w:r w:rsidRPr="00E86F8E">
        <w:t xml:space="preserve"> jusqu’à l’autonomie complète.</w:t>
      </w:r>
    </w:p>
    <w:p w14:paraId="0F8A3976" w14:textId="1ABE61BF" w:rsidR="003F3118" w:rsidRPr="00E86F8E" w:rsidRDefault="003F3118" w:rsidP="00D90B08">
      <w:pPr>
        <w:pStyle w:val="Titre1"/>
        <w:rPr>
          <w:rFonts w:asciiTheme="minorHAnsi" w:hAnsiTheme="minorHAnsi"/>
          <w:lang w:val="fr-FR"/>
        </w:rPr>
      </w:pPr>
      <w:bookmarkStart w:id="69" w:name="_Toc110886726"/>
      <w:r w:rsidRPr="00E86F8E">
        <w:rPr>
          <w:rFonts w:asciiTheme="minorHAnsi" w:hAnsiTheme="minorHAnsi"/>
          <w:lang w:val="fr-FR"/>
        </w:rPr>
        <w:lastRenderedPageBreak/>
        <w:t>Annexes</w:t>
      </w:r>
      <w:bookmarkEnd w:id="69"/>
    </w:p>
    <w:p w14:paraId="3FED2F91" w14:textId="02EE4445" w:rsidR="002B0006" w:rsidRPr="00E86F8E" w:rsidRDefault="00CD73F7" w:rsidP="00D90B08">
      <w:pPr>
        <w:pStyle w:val="Titre2"/>
      </w:pPr>
      <w:bookmarkStart w:id="70" w:name="_Toc89947920"/>
      <w:bookmarkStart w:id="71" w:name="_Toc90050160"/>
      <w:bookmarkStart w:id="72" w:name="_Toc110886727"/>
      <w:r w:rsidRPr="00E86F8E">
        <w:t>Test et validation</w:t>
      </w:r>
      <w:bookmarkEnd w:id="70"/>
      <w:bookmarkEnd w:id="71"/>
      <w:bookmarkEnd w:id="72"/>
    </w:p>
    <w:p w14:paraId="73FD427F" w14:textId="182613B6" w:rsidR="002B0006" w:rsidRPr="00E86F8E" w:rsidRDefault="00CD73F7" w:rsidP="00D90B08">
      <w:pPr>
        <w:pStyle w:val="Titre3"/>
      </w:pPr>
      <w:bookmarkStart w:id="73" w:name="_Cahier_de_recette"/>
      <w:bookmarkStart w:id="74" w:name="_Toc89947921"/>
      <w:bookmarkStart w:id="75" w:name="_Toc90050161"/>
      <w:bookmarkStart w:id="76" w:name="_Toc110886728"/>
      <w:bookmarkEnd w:id="73"/>
      <w:r w:rsidRPr="00E86F8E">
        <w:rPr>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05">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5"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Pmjg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0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Cz5o4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36"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06" o:title="Une image contenant table&#10;&#10;Description générée automatiquement" cropright="13219f"/>
                </v:shape>
                <v:rect id="Rectangle 198" o:spid="_x0000_s1037"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E86F8E">
        <w:t xml:space="preserve">Cahier de </w:t>
      </w:r>
      <w:r w:rsidRPr="00E86F8E">
        <w:rPr>
          <w:lang w:val="fr-FR"/>
        </w:rPr>
        <w:t>recette</w:t>
      </w:r>
      <w:bookmarkEnd w:id="74"/>
      <w:bookmarkEnd w:id="75"/>
      <w:bookmarkEnd w:id="76"/>
    </w:p>
    <w:p w14:paraId="54E9BDD1" w14:textId="0E5764CD" w:rsidR="00CD73F7" w:rsidRPr="00E86F8E" w:rsidRDefault="00CD73F7" w:rsidP="00D90B08">
      <w:pPr>
        <w:rPr>
          <w:lang w:val="en-US"/>
        </w:rPr>
      </w:pPr>
    </w:p>
    <w:p w14:paraId="78BEEB89" w14:textId="556CCA86" w:rsidR="00CD73F7" w:rsidRPr="00E86F8E" w:rsidRDefault="00932DCE" w:rsidP="00D90B08">
      <w:pPr>
        <w:pStyle w:val="Titre3"/>
      </w:pPr>
      <w:bookmarkStart w:id="77" w:name="_Qualité_avec_SonarQube"/>
      <w:bookmarkStart w:id="78" w:name="_Toc89947922"/>
      <w:bookmarkStart w:id="79" w:name="_Toc90050162"/>
      <w:bookmarkStart w:id="80" w:name="_Toc110886729"/>
      <w:bookmarkEnd w:id="77"/>
      <w:r w:rsidRPr="00E86F8E">
        <w:rPr>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8"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Anss/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R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PAnss/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9"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08" o:title=""/>
                  <v:path arrowok="t"/>
                </v:shape>
                <v:rect id="Rectangle 205" o:spid="_x0000_s1040"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E86F8E">
        <w:rPr>
          <w:lang w:val="fr-FR"/>
        </w:rPr>
        <w:t>Qualité</w:t>
      </w:r>
      <w:r w:rsidR="00B10F95" w:rsidRPr="00E86F8E">
        <w:t xml:space="preserve"> avec SonarQube</w:t>
      </w:r>
      <w:bookmarkEnd w:id="78"/>
      <w:bookmarkEnd w:id="79"/>
      <w:bookmarkEnd w:id="80"/>
    </w:p>
    <w:p w14:paraId="31CAA42C" w14:textId="62D63B4E" w:rsidR="00B10F95" w:rsidRPr="00E86F8E" w:rsidRDefault="00932DCE" w:rsidP="00D90B08">
      <w:pPr>
        <w:rPr>
          <w:lang w:val="en-US"/>
        </w:rPr>
      </w:pPr>
      <w:r w:rsidRPr="00E86F8E">
        <w:rPr>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41"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Bj4kB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42"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10" o:title=""/>
                  <v:path arrowok="t"/>
                </v:shape>
                <v:rect id="Rectangle 206" o:spid="_x0000_s1043"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E86F8E" w:rsidRDefault="002B0006" w:rsidP="00D90B08"/>
    <w:p w14:paraId="16D494B5" w14:textId="38447BAD" w:rsidR="00153FA9" w:rsidRPr="00E86F8E" w:rsidRDefault="00814856" w:rsidP="00D90B08">
      <w:pPr>
        <w:pStyle w:val="Titre2"/>
        <w:rPr>
          <w:lang w:val="fr-FR"/>
        </w:rPr>
      </w:pPr>
      <w:bookmarkStart w:id="81" w:name="_Images_Base_de"/>
      <w:bookmarkStart w:id="82" w:name="_Toc89947923"/>
      <w:bookmarkStart w:id="83" w:name="_Toc90050163"/>
      <w:bookmarkStart w:id="84" w:name="_Toc110886730"/>
      <w:bookmarkEnd w:id="81"/>
      <w:r w:rsidRPr="00E86F8E">
        <w:rPr>
          <w:lang w:val="fr-FR"/>
        </w:rPr>
        <w:lastRenderedPageBreak/>
        <w:t>Images Base de données</w:t>
      </w:r>
      <w:bookmarkEnd w:id="82"/>
      <w:bookmarkEnd w:id="83"/>
      <w:bookmarkEnd w:id="84"/>
    </w:p>
    <w:p w14:paraId="36496D98" w14:textId="77777777" w:rsidR="00B10F95" w:rsidRPr="00E86F8E" w:rsidRDefault="00B10F95" w:rsidP="00D90B08"/>
    <w:p w14:paraId="0CACC96A" w14:textId="7E13354D" w:rsidR="00262DD0" w:rsidRPr="00E86F8E" w:rsidRDefault="00397EC3" w:rsidP="00D90B08">
      <w:pPr>
        <w:pStyle w:val="Titre3"/>
        <w:rPr>
          <w:lang w:val="fr-FR"/>
        </w:rPr>
      </w:pPr>
      <w:bookmarkStart w:id="85" w:name="_Toc89947924"/>
      <w:bookmarkStart w:id="86" w:name="_Toc90050164"/>
      <w:bookmarkStart w:id="87" w:name="_Toc110886731"/>
      <w:r w:rsidRPr="00E86F8E">
        <w:rPr>
          <w:noProof/>
          <w:lang w:val="fr-FR"/>
        </w:rPr>
        <mc:AlternateContent>
          <mc:Choice Requires="wpg">
            <w:drawing>
              <wp:anchor distT="0" distB="0" distL="114300" distR="114300" simplePos="0" relativeHeight="251712512" behindDoc="0" locked="0" layoutInCell="1" allowOverlap="1" wp14:anchorId="1A6C5173" wp14:editId="774F5553">
                <wp:simplePos x="0" y="0"/>
                <wp:positionH relativeFrom="column">
                  <wp:posOffset>-46990</wp:posOffset>
                </wp:positionH>
                <wp:positionV relativeFrom="paragraph">
                  <wp:posOffset>601345</wp:posOffset>
                </wp:positionV>
                <wp:extent cx="6047740" cy="4719955"/>
                <wp:effectExtent l="152400" t="152400" r="353060" b="4445"/>
                <wp:wrapSquare wrapText="bothSides"/>
                <wp:docPr id="66" name="Groupe 66"/>
                <wp:cNvGraphicFramePr/>
                <a:graphic xmlns:a="http://schemas.openxmlformats.org/drawingml/2006/main">
                  <a:graphicData uri="http://schemas.microsoft.com/office/word/2010/wordprocessingGroup">
                    <wpg:wgp>
                      <wpg:cNvGrpSpPr/>
                      <wpg:grpSpPr>
                        <a:xfrm>
                          <a:off x="0" y="0"/>
                          <a:ext cx="6047740" cy="4719955"/>
                          <a:chOff x="0" y="0"/>
                          <a:chExt cx="6047740" cy="4719973"/>
                        </a:xfrm>
                      </wpg:grpSpPr>
                      <pic:pic xmlns:pic="http://schemas.openxmlformats.org/drawingml/2006/picture">
                        <pic:nvPicPr>
                          <pic:cNvPr id="64" name="Image 64" descr="Une image contenant table&#10;&#10;Description générée automatiquement"/>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047740" cy="4010660"/>
                          </a:xfrm>
                          <a:prstGeom prst="rect">
                            <a:avLst/>
                          </a:prstGeom>
                          <a:ln>
                            <a:noFill/>
                          </a:ln>
                          <a:effectLst>
                            <a:outerShdw blurRad="292100" dist="139700" dir="2700000" algn="tl" rotWithShape="0">
                              <a:srgbClr val="333333">
                                <a:alpha val="65000"/>
                              </a:srgbClr>
                            </a:outerShdw>
                          </a:effectLst>
                        </pic:spPr>
                      </pic:pic>
                      <wps:wsp>
                        <wps:cNvPr id="65" name="Rectangle 65"/>
                        <wps:cNvSpPr/>
                        <wps:spPr>
                          <a:xfrm>
                            <a:off x="1612973" y="4477403"/>
                            <a:ext cx="3271755"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C5173" id="Groupe 66" o:spid="_x0000_s1044" style="position:absolute;left:0;text-align:left;margin-left:-3.7pt;margin-top:47.35pt;width:476.2pt;height:371.65pt;z-index:251712512" coordsize="60477,47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">
                <v:shape id="Image 64" o:spid="_x0000_s1045" type="#_x0000_t75" alt="Une image contenant table&#10;&#10;Description générée automatiquement" style="position:absolute;width:60477;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">
                  <v:imagedata r:id="rId112" o:title="Une image contenant table&#10;&#10;Description générée automatiquement"/>
                  <v:shadow on="t" color="#333" opacity="42598f" origin="-.5,-.5" offset="2.74397mm,2.74397mm"/>
                </v:shape>
                <v:rect id="Rectangle 65" o:spid="_x0000_s1046" style="position:absolute;left:16129;top:44774;width:327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v:textbox>
                </v:rect>
                <w10:wrap type="square"/>
              </v:group>
            </w:pict>
          </mc:Fallback>
        </mc:AlternateContent>
      </w:r>
      <w:r w:rsidRPr="00E86F8E">
        <w:rPr>
          <w:lang w:val="fr-FR"/>
        </w:rPr>
        <w:t>Dictionnaire des données</w:t>
      </w:r>
      <w:bookmarkEnd w:id="85"/>
      <w:bookmarkEnd w:id="86"/>
      <w:bookmarkEnd w:id="87"/>
    </w:p>
    <w:p w14:paraId="30C3F7C9" w14:textId="2AE714BC" w:rsidR="00663E83" w:rsidRPr="00E86F8E" w:rsidRDefault="00663E83" w:rsidP="00D90B08"/>
    <w:p w14:paraId="4C38E579" w14:textId="002FC287" w:rsidR="00663E83" w:rsidRPr="00E86F8E" w:rsidRDefault="00663E83" w:rsidP="00D90B08"/>
    <w:p w14:paraId="2B133F8E" w14:textId="77777777" w:rsidR="00397EC3" w:rsidRPr="00E86F8E" w:rsidRDefault="00397EC3" w:rsidP="00D90B08">
      <w:pPr>
        <w:pStyle w:val="Listlevel4"/>
        <w:sectPr w:rsidR="00397EC3" w:rsidRPr="00E86F8E" w:rsidSect="00EC1683">
          <w:headerReference w:type="even" r:id="rId113"/>
          <w:headerReference w:type="default" r:id="rId114"/>
          <w:footerReference w:type="even" r:id="rId115"/>
          <w:footerReference w:type="default" r:id="rId116"/>
          <w:headerReference w:type="first" r:id="rId117"/>
          <w:footerReference w:type="first" r:id="rId118"/>
          <w:pgSz w:w="11906" w:h="16838" w:code="9"/>
          <w:pgMar w:top="1191" w:right="1191" w:bottom="1191" w:left="1191" w:header="720" w:footer="680" w:gutter="0"/>
          <w:pgNumType w:start="0"/>
          <w:cols w:space="720"/>
          <w:docGrid w:linePitch="360"/>
        </w:sectPr>
      </w:pPr>
    </w:p>
    <w:p w14:paraId="1001632E" w14:textId="7977CEE1" w:rsidR="00262DD0" w:rsidRPr="00E86F8E" w:rsidRDefault="00DE0626" w:rsidP="00D90B08">
      <w:pPr>
        <w:pStyle w:val="Listlevel4"/>
      </w:pPr>
      <w:r w:rsidRPr="00E86F8E">
        <w:rPr>
          <w:noProof/>
        </w:rPr>
        <w:lastRenderedPageBreak/>
        <mc:AlternateContent>
          <mc:Choice Requires="wpg">
            <w:drawing>
              <wp:anchor distT="0" distB="0" distL="114300" distR="114300" simplePos="0" relativeHeight="251707392" behindDoc="0" locked="0" layoutInCell="1" allowOverlap="1" wp14:anchorId="79457E7A" wp14:editId="39894178">
                <wp:simplePos x="0" y="0"/>
                <wp:positionH relativeFrom="margin">
                  <wp:posOffset>-114300</wp:posOffset>
                </wp:positionH>
                <wp:positionV relativeFrom="paragraph">
                  <wp:posOffset>405130</wp:posOffset>
                </wp:positionV>
                <wp:extent cx="8566785" cy="5170805"/>
                <wp:effectExtent l="152400" t="152400" r="367665" b="353695"/>
                <wp:wrapSquare wrapText="bothSides"/>
                <wp:docPr id="61" name="Groupe 61"/>
                <wp:cNvGraphicFramePr/>
                <a:graphic xmlns:a="http://schemas.openxmlformats.org/drawingml/2006/main">
                  <a:graphicData uri="http://schemas.microsoft.com/office/word/2010/wordprocessingGroup">
                    <wpg:wgp>
                      <wpg:cNvGrpSpPr/>
                      <wpg:grpSpPr>
                        <a:xfrm>
                          <a:off x="0" y="0"/>
                          <a:ext cx="8566785" cy="5170805"/>
                          <a:chOff x="0" y="0"/>
                          <a:chExt cx="6547485" cy="5445760"/>
                        </a:xfrm>
                      </wpg:grpSpPr>
                      <pic:pic xmlns:pic="http://schemas.openxmlformats.org/drawingml/2006/picture">
                        <pic:nvPicPr>
                          <pic:cNvPr id="14" name="Image 1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547485" cy="5445760"/>
                          </a:xfrm>
                          <a:prstGeom prst="rect">
                            <a:avLst/>
                          </a:prstGeom>
                          <a:ln>
                            <a:noFill/>
                          </a:ln>
                          <a:effectLst>
                            <a:outerShdw blurRad="292100" dist="139700" dir="2700000" algn="tl" rotWithShape="0">
                              <a:srgbClr val="333333">
                                <a:alpha val="65000"/>
                              </a:srgbClr>
                            </a:outerShdw>
                          </a:effectLst>
                        </pic:spPr>
                      </pic:pic>
                      <wps:wsp>
                        <wps:cNvPr id="59" name="Rectangle 59"/>
                        <wps:cNvSpPr/>
                        <wps:spPr>
                          <a:xfrm>
                            <a:off x="3731597" y="5158176"/>
                            <a:ext cx="2325642" cy="248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49CBA" w14:textId="46FD70D6" w:rsidR="00E31843" w:rsidRPr="00D961EF" w:rsidRDefault="00E31843" w:rsidP="00D961EF">
                              <w:pPr>
                                <w:jc w:val="center"/>
                                <w:rPr>
                                  <w:i/>
                                  <w:iCs/>
                                  <w:sz w:val="16"/>
                                  <w:szCs w:val="20"/>
                                </w:rPr>
                              </w:pPr>
                              <w:bookmarkStart w:id="88" w:name="_Hlk89637801"/>
                              <w:bookmarkStart w:id="89"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57E7A" id="Groupe 61" o:spid="_x0000_s1047" style="position:absolute;left:0;text-align:left;margin-left:-9pt;margin-top:31.9pt;width:674.55pt;height:407.15pt;z-index:251707392;mso-position-horizontal-relative:margin;mso-width-relative:margin;mso-height-relative:margin" coordsize="65474,54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">
                <v:shape id="Image 14" o:spid="_x0000_s1048" type="#_x0000_t75" style="position:absolute;width:65474;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">
                  <v:imagedata r:id="rId120" o:title=""/>
                  <v:shadow on="t" color="#333" opacity="42598f" origin="-.5,-.5" offset="2.74397mm,2.74397mm"/>
                </v:shape>
                <v:rect id="Rectangle 59" o:spid="_x0000_s1049" style="position:absolute;left:37315;top:51581;width:232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10349CBA" w14:textId="46FD70D6" w:rsidR="00E31843" w:rsidRPr="00D961EF" w:rsidRDefault="00E31843" w:rsidP="00D961EF">
                        <w:pPr>
                          <w:jc w:val="center"/>
                          <w:rPr>
                            <w:i/>
                            <w:iCs/>
                            <w:sz w:val="16"/>
                            <w:szCs w:val="20"/>
                          </w:rPr>
                        </w:pPr>
                        <w:bookmarkStart w:id="90" w:name="_Hlk89637801"/>
                        <w:bookmarkStart w:id="91"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90"/>
                        <w:bookmarkEnd w:id="91"/>
                      </w:p>
                    </w:txbxContent>
                  </v:textbox>
                </v:rect>
                <w10:wrap type="square" anchorx="margin"/>
              </v:group>
            </w:pict>
          </mc:Fallback>
        </mc:AlternateContent>
      </w:r>
      <w:r w:rsidR="00397EC3" w:rsidRPr="00E86F8E">
        <w:t>Modèle conceptuel des données</w:t>
      </w:r>
    </w:p>
    <w:p w14:paraId="42C71A63" w14:textId="776F7031" w:rsidR="00397EC3" w:rsidRPr="00E86F8E" w:rsidRDefault="00397EC3" w:rsidP="00D90B08">
      <w:pPr>
        <w:pStyle w:val="Listlevel2"/>
      </w:pPr>
      <w:r w:rsidRPr="00E86F8E">
        <w:lastRenderedPageBreak/>
        <w:t>Modèle logique des données</w:t>
      </w:r>
    </w:p>
    <w:p w14:paraId="4D6CEFE7" w14:textId="0930053C" w:rsidR="007632A3" w:rsidRPr="00E86F8E" w:rsidRDefault="005A23A9" w:rsidP="00D90B08">
      <w:pPr>
        <w:pStyle w:val="Listlevel2"/>
        <w:numPr>
          <w:ilvl w:val="0"/>
          <w:numId w:val="0"/>
        </w:numPr>
        <w:ind w:left="454"/>
      </w:pPr>
      <w:r w:rsidRPr="00E86F8E">
        <w:rPr>
          <w:noProof/>
        </w:rPr>
        <w:lastRenderedPageBreak/>
        <mc:AlternateContent>
          <mc:Choice Requires="wpg">
            <w:drawing>
              <wp:anchor distT="0" distB="0" distL="114300" distR="114300" simplePos="0" relativeHeight="251717632" behindDoc="0" locked="0" layoutInCell="1" allowOverlap="1" wp14:anchorId="2C60B82C" wp14:editId="61A17D39">
                <wp:simplePos x="0" y="0"/>
                <wp:positionH relativeFrom="column">
                  <wp:posOffset>555625</wp:posOffset>
                </wp:positionH>
                <wp:positionV relativeFrom="paragraph">
                  <wp:posOffset>107950</wp:posOffset>
                </wp:positionV>
                <wp:extent cx="7884795" cy="5501005"/>
                <wp:effectExtent l="152400" t="152400" r="363855" b="4445"/>
                <wp:wrapSquare wrapText="bothSides"/>
                <wp:docPr id="69" name="Groupe 69"/>
                <wp:cNvGraphicFramePr/>
                <a:graphic xmlns:a="http://schemas.openxmlformats.org/drawingml/2006/main">
                  <a:graphicData uri="http://schemas.microsoft.com/office/word/2010/wordprocessingGroup">
                    <wpg:wgp>
                      <wpg:cNvGrpSpPr/>
                      <wpg:grpSpPr>
                        <a:xfrm>
                          <a:off x="0" y="0"/>
                          <a:ext cx="7884795" cy="5501005"/>
                          <a:chOff x="-152174" y="-191870"/>
                          <a:chExt cx="6305550" cy="6287536"/>
                        </a:xfrm>
                      </wpg:grpSpPr>
                      <wps:wsp>
                        <wps:cNvPr id="62" name="Rectangle 62"/>
                        <wps:cNvSpPr/>
                        <wps:spPr>
                          <a:xfrm>
                            <a:off x="3595450" y="5839461"/>
                            <a:ext cx="2272030" cy="25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52174" y="-191870"/>
                            <a:ext cx="6305550" cy="58102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C60B82C" id="Groupe 69" o:spid="_x0000_s1050" style="position:absolute;left:0;text-align:left;margin-left:43.75pt;margin-top:8.5pt;width:620.85pt;height:433.15pt;z-index:251717632;mso-width-relative:margin;mso-height-relative:margin" coordorigin="-1521,-1918" coordsize="63055,62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2&#10;+0+UXJ1DTGWO8wA6twlwo7P7+jdR7jitKigCpp2oR38TFVaKaI7ZoH+/E3of6HoR0q3VDUdONw63&#10;VpL9nvohhJcZDD+44/iU/p1GKXTtRF2z288f2e9hA82AnOPRlP8AEp7H8Dg8UAXqKY80UbxpJIiv&#10;KSqKWwWOM4HrwC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j+Ixbraxys0qXqtizaDBlMh/hUdwe4PGBz0zWxUBs7c&#10;3wvTHm4Eflq5JO1c5IA6DPfHXA9KAOc0vUIbbV2XxLPFDrTJ8gY4hEZPAiJ45PXPJI9AK6oHIyOl&#10;c74x02C6s4b+ZGP2JizlPvCI8OR7jhv+A46E1XsrNrKdLNLt7Gd+YJYcG2uh1/1Z+VWx1VcZ6g4z&#10;gA6qisn+0L6xmhj1aCFopZBEt1bsQoY8Dcjcrk4HBbkit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">
                <v:rect id="Rectangle 62" o:spid="_x0000_s1051" style="position:absolute;left:35954;top:58394;width:22720;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v:textbox>
                </v:rect>
                <v:shape id="Image 68" o:spid="_x0000_s1052" type="#_x0000_t75" style="position:absolute;left:-1521;top:-1918;width:63054;height:5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">
                  <v:imagedata r:id="rId122" o:title=""/>
                  <v:shadow on="t" color="#333" opacity="42598f" origin="-.5,-.5" offset="2.74397mm,2.74397mm"/>
                </v:shape>
                <w10:wrap type="square"/>
              </v:group>
            </w:pict>
          </mc:Fallback>
        </mc:AlternateContent>
      </w:r>
    </w:p>
    <w:p w14:paraId="0D189CA8" w14:textId="043E8039" w:rsidR="007632A3" w:rsidRPr="00E86F8E" w:rsidRDefault="007632A3" w:rsidP="00D90B08">
      <w:pPr>
        <w:pStyle w:val="Listlevel2"/>
        <w:numPr>
          <w:ilvl w:val="0"/>
          <w:numId w:val="0"/>
        </w:numPr>
        <w:ind w:left="454"/>
      </w:pPr>
    </w:p>
    <w:p w14:paraId="6CC9BE1B" w14:textId="128F02E1" w:rsidR="007632A3" w:rsidRPr="00E86F8E" w:rsidRDefault="007632A3" w:rsidP="00D90B08">
      <w:pPr>
        <w:pStyle w:val="Listlevel2"/>
        <w:numPr>
          <w:ilvl w:val="0"/>
          <w:numId w:val="0"/>
        </w:numPr>
        <w:ind w:left="454"/>
      </w:pPr>
    </w:p>
    <w:p w14:paraId="136E28F7" w14:textId="04263A31" w:rsidR="007632A3" w:rsidRPr="00E86F8E" w:rsidRDefault="007632A3" w:rsidP="00D90B08">
      <w:pPr>
        <w:pStyle w:val="Listlevel2"/>
        <w:numPr>
          <w:ilvl w:val="0"/>
          <w:numId w:val="0"/>
        </w:numPr>
        <w:ind w:left="454"/>
      </w:pPr>
    </w:p>
    <w:p w14:paraId="49930E97" w14:textId="29A397D0" w:rsidR="007632A3" w:rsidRPr="00E86F8E" w:rsidRDefault="007632A3" w:rsidP="00D90B08">
      <w:pPr>
        <w:pStyle w:val="Listlevel2"/>
        <w:numPr>
          <w:ilvl w:val="0"/>
          <w:numId w:val="0"/>
        </w:numPr>
        <w:ind w:left="454"/>
      </w:pPr>
    </w:p>
    <w:p w14:paraId="0403E20E" w14:textId="2403DE3F" w:rsidR="007632A3" w:rsidRPr="00E86F8E" w:rsidRDefault="007632A3" w:rsidP="00D90B08">
      <w:pPr>
        <w:pStyle w:val="Listlevel2"/>
        <w:numPr>
          <w:ilvl w:val="0"/>
          <w:numId w:val="0"/>
        </w:numPr>
        <w:ind w:left="454"/>
      </w:pPr>
    </w:p>
    <w:p w14:paraId="4371E257" w14:textId="0304FA14" w:rsidR="007632A3" w:rsidRPr="00E86F8E" w:rsidRDefault="007632A3" w:rsidP="00D90B08">
      <w:pPr>
        <w:pStyle w:val="Listlevel2"/>
        <w:numPr>
          <w:ilvl w:val="0"/>
          <w:numId w:val="0"/>
        </w:numPr>
        <w:ind w:left="454"/>
      </w:pPr>
    </w:p>
    <w:p w14:paraId="70FA75E7" w14:textId="538A184E" w:rsidR="007632A3" w:rsidRPr="00E86F8E" w:rsidRDefault="007632A3" w:rsidP="00D90B08">
      <w:pPr>
        <w:pStyle w:val="Listlevel2"/>
        <w:numPr>
          <w:ilvl w:val="0"/>
          <w:numId w:val="0"/>
        </w:numPr>
        <w:ind w:left="454"/>
      </w:pPr>
    </w:p>
    <w:p w14:paraId="73D33CC7" w14:textId="09CF9356" w:rsidR="007632A3" w:rsidRPr="00E86F8E" w:rsidRDefault="007632A3" w:rsidP="00D90B08">
      <w:pPr>
        <w:pStyle w:val="Listlevel2"/>
        <w:numPr>
          <w:ilvl w:val="0"/>
          <w:numId w:val="0"/>
        </w:numPr>
        <w:ind w:left="454"/>
      </w:pPr>
    </w:p>
    <w:p w14:paraId="7B53F33A" w14:textId="5EA6DF9F" w:rsidR="007632A3" w:rsidRPr="00E86F8E" w:rsidRDefault="007632A3" w:rsidP="00D90B08">
      <w:pPr>
        <w:pStyle w:val="Listlevel2"/>
        <w:numPr>
          <w:ilvl w:val="0"/>
          <w:numId w:val="0"/>
        </w:numPr>
        <w:ind w:left="454"/>
      </w:pPr>
    </w:p>
    <w:p w14:paraId="42DDB1CD" w14:textId="4DFAD38C" w:rsidR="007632A3" w:rsidRPr="00E86F8E" w:rsidRDefault="007632A3" w:rsidP="00D90B08">
      <w:pPr>
        <w:pStyle w:val="Listlevel2"/>
        <w:numPr>
          <w:ilvl w:val="0"/>
          <w:numId w:val="0"/>
        </w:numPr>
        <w:ind w:left="454"/>
      </w:pPr>
    </w:p>
    <w:p w14:paraId="2A92860A" w14:textId="522D01DA" w:rsidR="007632A3" w:rsidRPr="00E86F8E" w:rsidRDefault="007632A3" w:rsidP="00D90B08">
      <w:pPr>
        <w:pStyle w:val="Listlevel2"/>
        <w:numPr>
          <w:ilvl w:val="0"/>
          <w:numId w:val="0"/>
        </w:numPr>
        <w:ind w:left="454"/>
      </w:pPr>
    </w:p>
    <w:p w14:paraId="23ACE855" w14:textId="3B59BA14" w:rsidR="007632A3" w:rsidRPr="00E86F8E" w:rsidRDefault="007632A3" w:rsidP="00D90B08">
      <w:pPr>
        <w:pStyle w:val="Listlevel2"/>
        <w:numPr>
          <w:ilvl w:val="0"/>
          <w:numId w:val="0"/>
        </w:numPr>
        <w:ind w:left="454"/>
      </w:pPr>
    </w:p>
    <w:p w14:paraId="7C4469C1" w14:textId="6799FECE" w:rsidR="007632A3" w:rsidRPr="00E86F8E" w:rsidRDefault="007632A3" w:rsidP="00D90B08">
      <w:pPr>
        <w:pStyle w:val="Listlevel2"/>
        <w:numPr>
          <w:ilvl w:val="0"/>
          <w:numId w:val="0"/>
        </w:numPr>
        <w:ind w:left="454"/>
      </w:pPr>
    </w:p>
    <w:p w14:paraId="19D1220B" w14:textId="0713C77B" w:rsidR="007632A3" w:rsidRPr="00E86F8E" w:rsidRDefault="007632A3" w:rsidP="00D90B08">
      <w:pPr>
        <w:pStyle w:val="Listlevel2"/>
        <w:numPr>
          <w:ilvl w:val="0"/>
          <w:numId w:val="0"/>
        </w:numPr>
        <w:ind w:left="454"/>
      </w:pPr>
    </w:p>
    <w:p w14:paraId="1CD8781A" w14:textId="37843CB0" w:rsidR="007632A3" w:rsidRPr="00E86F8E" w:rsidRDefault="007632A3" w:rsidP="00D90B08">
      <w:pPr>
        <w:pStyle w:val="Listlevel2"/>
        <w:numPr>
          <w:ilvl w:val="0"/>
          <w:numId w:val="0"/>
        </w:numPr>
        <w:ind w:left="454"/>
      </w:pPr>
    </w:p>
    <w:p w14:paraId="6718EB1A" w14:textId="42002301" w:rsidR="007632A3" w:rsidRPr="00E86F8E" w:rsidRDefault="007632A3" w:rsidP="00D90B08">
      <w:pPr>
        <w:pStyle w:val="Listlevel2"/>
        <w:numPr>
          <w:ilvl w:val="0"/>
          <w:numId w:val="0"/>
        </w:numPr>
        <w:ind w:left="454"/>
      </w:pPr>
    </w:p>
    <w:p w14:paraId="1A4BC00C" w14:textId="6713484D" w:rsidR="007632A3" w:rsidRPr="00E86F8E" w:rsidRDefault="007632A3" w:rsidP="00D90B08">
      <w:pPr>
        <w:pStyle w:val="Listlevel2"/>
        <w:numPr>
          <w:ilvl w:val="0"/>
          <w:numId w:val="0"/>
        </w:numPr>
        <w:ind w:left="454"/>
      </w:pPr>
    </w:p>
    <w:p w14:paraId="69C997CC" w14:textId="75D1678A" w:rsidR="007632A3" w:rsidRPr="00E86F8E" w:rsidRDefault="007632A3" w:rsidP="00D90B08">
      <w:pPr>
        <w:pStyle w:val="Listlevel2"/>
        <w:numPr>
          <w:ilvl w:val="0"/>
          <w:numId w:val="0"/>
        </w:numPr>
        <w:ind w:left="454"/>
      </w:pPr>
    </w:p>
    <w:p w14:paraId="7D7E11B0" w14:textId="6879972E" w:rsidR="007632A3" w:rsidRPr="00E86F8E" w:rsidRDefault="007632A3" w:rsidP="00D90B08">
      <w:pPr>
        <w:pStyle w:val="Listlevel2"/>
        <w:numPr>
          <w:ilvl w:val="0"/>
          <w:numId w:val="0"/>
        </w:numPr>
        <w:ind w:left="454"/>
      </w:pPr>
    </w:p>
    <w:p w14:paraId="1BA99E7F" w14:textId="55323F5C" w:rsidR="007632A3" w:rsidRPr="00E86F8E" w:rsidRDefault="007632A3" w:rsidP="00D90B08">
      <w:pPr>
        <w:pStyle w:val="Listlevel2"/>
        <w:numPr>
          <w:ilvl w:val="0"/>
          <w:numId w:val="0"/>
        </w:numPr>
        <w:ind w:left="454"/>
      </w:pPr>
    </w:p>
    <w:p w14:paraId="03B5825E" w14:textId="655710BC" w:rsidR="007632A3" w:rsidRPr="00E86F8E" w:rsidRDefault="007632A3" w:rsidP="00D90B08">
      <w:pPr>
        <w:pStyle w:val="Listlevel2"/>
        <w:numPr>
          <w:ilvl w:val="0"/>
          <w:numId w:val="0"/>
        </w:numPr>
        <w:ind w:left="454"/>
      </w:pPr>
    </w:p>
    <w:p w14:paraId="5829EC2A" w14:textId="5B55E85D" w:rsidR="007632A3" w:rsidRPr="00E86F8E" w:rsidRDefault="007632A3" w:rsidP="00D90B08">
      <w:pPr>
        <w:pStyle w:val="Listlevel2"/>
        <w:numPr>
          <w:ilvl w:val="0"/>
          <w:numId w:val="0"/>
        </w:numPr>
        <w:ind w:left="454"/>
      </w:pPr>
    </w:p>
    <w:p w14:paraId="09C02137" w14:textId="30CCBD13" w:rsidR="007632A3" w:rsidRPr="00E86F8E" w:rsidRDefault="007632A3" w:rsidP="00D90B08">
      <w:pPr>
        <w:pStyle w:val="Listlevel2"/>
        <w:numPr>
          <w:ilvl w:val="0"/>
          <w:numId w:val="0"/>
        </w:numPr>
        <w:ind w:left="454"/>
      </w:pPr>
    </w:p>
    <w:p w14:paraId="397E4231" w14:textId="3BBE25CC" w:rsidR="006C4588" w:rsidRPr="00E86F8E" w:rsidRDefault="006C4588" w:rsidP="00D90B08">
      <w:pPr>
        <w:pStyle w:val="Listlevel2"/>
        <w:numPr>
          <w:ilvl w:val="0"/>
          <w:numId w:val="0"/>
        </w:numPr>
        <w:ind w:left="454"/>
      </w:pPr>
    </w:p>
    <w:p w14:paraId="08BCCE57" w14:textId="4E44A12B" w:rsidR="006C4588" w:rsidRPr="00E86F8E" w:rsidRDefault="006C4588" w:rsidP="00D90B08">
      <w:pPr>
        <w:pStyle w:val="Listlevel2"/>
        <w:numPr>
          <w:ilvl w:val="0"/>
          <w:numId w:val="0"/>
        </w:numPr>
        <w:ind w:left="454"/>
      </w:pPr>
    </w:p>
    <w:p w14:paraId="39E7C5FD" w14:textId="6A875917" w:rsidR="006C4588" w:rsidRPr="00E86F8E" w:rsidRDefault="00BE44A7" w:rsidP="00D90B08">
      <w:pPr>
        <w:pStyle w:val="Titre2"/>
      </w:pPr>
      <w:bookmarkStart w:id="92" w:name="_Conception_1"/>
      <w:bookmarkStart w:id="93" w:name="_Toc89947925"/>
      <w:bookmarkStart w:id="94" w:name="_Toc90050165"/>
      <w:bookmarkStart w:id="95" w:name="_Toc110886732"/>
      <w:bookmarkEnd w:id="92"/>
      <w:r w:rsidRPr="00E86F8E">
        <w:rPr>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23">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53"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">
                <v:shape id="Image 60" o:spid="_x0000_s1054"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24" o:title="" cropbottom="2245f"/>
                </v:shape>
                <v:rect id="Rectangle 212" o:spid="_x0000_s1055"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E86F8E">
        <w:t>Conception</w:t>
      </w:r>
      <w:bookmarkEnd w:id="93"/>
      <w:bookmarkEnd w:id="94"/>
      <w:bookmarkEnd w:id="95"/>
    </w:p>
    <w:p w14:paraId="4919FA10" w14:textId="5B2EF0BD" w:rsidR="005F5017" w:rsidRPr="00E86F8E" w:rsidRDefault="00BE44A7" w:rsidP="00D90B08">
      <w:pPr>
        <w:pStyle w:val="Listlevel2"/>
        <w:numPr>
          <w:ilvl w:val="0"/>
          <w:numId w:val="0"/>
        </w:numPr>
        <w:ind w:left="454"/>
      </w:pPr>
      <w:r w:rsidRPr="00E86F8E">
        <w:rPr>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25"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56"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zFuw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">
                <v:shape id="Image 204" o:spid="_x0000_s1057"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26" o:title=""/>
                </v:shape>
                <v:rect id="Rectangle 214" o:spid="_x0000_s1058"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0E4528CE" w14:textId="02ED1585" w:rsidR="007632A3" w:rsidRPr="00E86F8E" w:rsidRDefault="007477F4" w:rsidP="00D90B08">
      <w:pPr>
        <w:pStyle w:val="Listlevel2"/>
        <w:numPr>
          <w:ilvl w:val="0"/>
          <w:numId w:val="0"/>
        </w:numPr>
        <w:ind w:left="454"/>
      </w:pPr>
      <w:r w:rsidRPr="00E86F8E">
        <w:rPr>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27">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5C5F4EA1" w14:textId="37CAB646" w:rsidR="00083403" w:rsidRPr="00E86F8E" w:rsidRDefault="00083403" w:rsidP="00D90B08">
      <w:pPr>
        <w:pStyle w:val="Listlevel2"/>
        <w:numPr>
          <w:ilvl w:val="0"/>
          <w:numId w:val="0"/>
        </w:numPr>
        <w:ind w:left="454"/>
      </w:pPr>
    </w:p>
    <w:p w14:paraId="76BF6C0D" w14:textId="08C32342" w:rsidR="00083403" w:rsidRPr="00E86F8E" w:rsidRDefault="00AD479E" w:rsidP="00D90B08">
      <w:pPr>
        <w:pStyle w:val="Listlevel2"/>
        <w:numPr>
          <w:ilvl w:val="0"/>
          <w:numId w:val="0"/>
        </w:numPr>
        <w:ind w:left="454"/>
      </w:pPr>
      <w:r w:rsidRPr="00E86F8E">
        <w:rPr>
          <w:noProof/>
        </w:rPr>
        <w:lastRenderedPageBreak/>
        <mc:AlternateContent>
          <mc:Choice Requires="wps">
            <w:drawing>
              <wp:anchor distT="0" distB="0" distL="114300" distR="114300" simplePos="0" relativeHeight="251876352" behindDoc="0" locked="0" layoutInCell="1" allowOverlap="1" wp14:anchorId="412C4756" wp14:editId="44E85AAD">
                <wp:simplePos x="0" y="0"/>
                <wp:positionH relativeFrom="column">
                  <wp:posOffset>3890164</wp:posOffset>
                </wp:positionH>
                <wp:positionV relativeFrom="paragraph">
                  <wp:posOffset>1654377</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59" style="position:absolute;left:0;text-align:left;margin-left:306.3pt;margin-top:130.2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2mYwIAAC8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E86F8E">
        <w:rPr>
          <w:noProof/>
          <w:szCs w:val="18"/>
        </w:rPr>
        <w:t xml:space="preserve"> </w:t>
      </w:r>
      <w:r w:rsidRPr="00E86F8E">
        <w:rPr>
          <w:noProof/>
          <w:szCs w:val="18"/>
        </w:rPr>
        <w:drawing>
          <wp:inline distT="0" distB="0" distL="0" distR="0" wp14:anchorId="3902851D" wp14:editId="09F45E01">
            <wp:extent cx="7030192" cy="10066961"/>
            <wp:effectExtent l="0" t="0" r="0" b="0"/>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30192" cy="10066961"/>
                    </a:xfrm>
                    <a:prstGeom prst="rect">
                      <a:avLst/>
                    </a:prstGeom>
                    <a:noFill/>
                    <a:ln>
                      <a:noFill/>
                    </a:ln>
                  </pic:spPr>
                </pic:pic>
              </a:graphicData>
            </a:graphic>
          </wp:inline>
        </w:drawing>
      </w:r>
    </w:p>
    <w:sectPr w:rsidR="00083403" w:rsidRPr="00E86F8E" w:rsidSect="00DE0626">
      <w:footerReference w:type="default" r:id="rId129"/>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F59C" w14:textId="77777777" w:rsidR="009B054B" w:rsidRDefault="009B054B" w:rsidP="00D45B5A">
      <w:r>
        <w:separator/>
      </w:r>
    </w:p>
  </w:endnote>
  <w:endnote w:type="continuationSeparator" w:id="0">
    <w:p w14:paraId="562CC477" w14:textId="77777777" w:rsidR="009B054B" w:rsidRDefault="009B054B"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CF60DC3C-C856-49A4-9370-43B71005542E}"/>
    <w:embedBold r:id="rId2" w:fontKey="{B5DDD01D-6F86-4D9D-B185-A0205BC421E3}"/>
    <w:embedItalic r:id="rId3" w:fontKey="{6A20B142-01DB-4D88-8A2E-785B740E6414}"/>
    <w:embedBoldItalic r:id="rId4" w:fontKey="{07099625-A76E-427C-824A-B1C81B8631FF}"/>
  </w:font>
  <w:font w:name="Calibri">
    <w:altName w:val="Calibri"/>
    <w:panose1 w:val="020F0502020204030204"/>
    <w:charset w:val="00"/>
    <w:family w:val="swiss"/>
    <w:pitch w:val="variable"/>
    <w:sig w:usb0="E4002EFF" w:usb1="C000247B" w:usb2="00000009" w:usb3="00000000" w:csb0="000001FF" w:csb1="00000000"/>
    <w:embedRegular r:id="rId5" w:fontKey="{12AAE635-A595-401D-B278-7657D3D9BD0A}"/>
    <w:embedBold r:id="rId6" w:fontKey="{6858ADA4-AA3C-4A45-9544-10A147CD4C22}"/>
    <w:embedItalic r:id="rId7" w:fontKey="{9A2BBF41-E620-4EA4-B4B5-2A0FCCF0BB95}"/>
    <w:embedBoldItalic r:id="rId8" w:fontKey="{376DDFFF-F80B-4A1C-970E-E035660BBBAF}"/>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60"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61"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62"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F8E4" w14:textId="77777777" w:rsidR="009B054B" w:rsidRDefault="009B054B" w:rsidP="00D45B5A">
      <w:r>
        <w:separator/>
      </w:r>
    </w:p>
  </w:footnote>
  <w:footnote w:type="continuationSeparator" w:id="0">
    <w:p w14:paraId="676427AD" w14:textId="77777777" w:rsidR="009B054B" w:rsidRDefault="009B054B"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6"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25"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7"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3"/>
  </w:num>
  <w:num w:numId="12" w16cid:durableId="1444568139">
    <w:abstractNumId w:val="20"/>
  </w:num>
  <w:num w:numId="13" w16cid:durableId="1969504631">
    <w:abstractNumId w:val="27"/>
  </w:num>
  <w:num w:numId="14" w16cid:durableId="1453790442">
    <w:abstractNumId w:val="14"/>
  </w:num>
  <w:num w:numId="15" w16cid:durableId="1352951881">
    <w:abstractNumId w:val="17"/>
  </w:num>
  <w:num w:numId="16" w16cid:durableId="1317420348">
    <w:abstractNumId w:val="10"/>
  </w:num>
  <w:num w:numId="17" w16cid:durableId="1013069543">
    <w:abstractNumId w:val="29"/>
  </w:num>
  <w:num w:numId="18" w16cid:durableId="2079671659">
    <w:abstractNumId w:val="11"/>
  </w:num>
  <w:num w:numId="19" w16cid:durableId="20085908">
    <w:abstractNumId w:val="30"/>
  </w:num>
  <w:num w:numId="20" w16cid:durableId="66995167">
    <w:abstractNumId w:val="18"/>
  </w:num>
  <w:num w:numId="21" w16cid:durableId="126243634">
    <w:abstractNumId w:val="21"/>
  </w:num>
  <w:num w:numId="22" w16cid:durableId="1771850401">
    <w:abstractNumId w:val="26"/>
  </w:num>
  <w:num w:numId="23" w16cid:durableId="538857727">
    <w:abstractNumId w:val="22"/>
  </w:num>
  <w:num w:numId="24" w16cid:durableId="998576580">
    <w:abstractNumId w:val="24"/>
  </w:num>
  <w:num w:numId="25" w16cid:durableId="896159515">
    <w:abstractNumId w:val="15"/>
  </w:num>
  <w:num w:numId="26" w16cid:durableId="694771793">
    <w:abstractNumId w:val="19"/>
  </w:num>
  <w:num w:numId="27" w16cid:durableId="907766501">
    <w:abstractNumId w:val="13"/>
  </w:num>
  <w:num w:numId="28" w16cid:durableId="2249568">
    <w:abstractNumId w:val="25"/>
  </w:num>
  <w:num w:numId="29" w16cid:durableId="279804079">
    <w:abstractNumId w:val="28"/>
  </w:num>
  <w:num w:numId="30" w16cid:durableId="622687387">
    <w:abstractNumId w:val="16"/>
  </w:num>
  <w:num w:numId="31" w16cid:durableId="206224327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saveSubset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3107E"/>
    <w:rsid w:val="00032F7C"/>
    <w:rsid w:val="00036CB4"/>
    <w:rsid w:val="00051663"/>
    <w:rsid w:val="00055772"/>
    <w:rsid w:val="00061B0F"/>
    <w:rsid w:val="00067D2B"/>
    <w:rsid w:val="00072BDA"/>
    <w:rsid w:val="000740C7"/>
    <w:rsid w:val="00074F64"/>
    <w:rsid w:val="00080658"/>
    <w:rsid w:val="00080B16"/>
    <w:rsid w:val="00083403"/>
    <w:rsid w:val="00087BE4"/>
    <w:rsid w:val="00090742"/>
    <w:rsid w:val="00094722"/>
    <w:rsid w:val="000947E0"/>
    <w:rsid w:val="00095231"/>
    <w:rsid w:val="000A01BE"/>
    <w:rsid w:val="000A25EA"/>
    <w:rsid w:val="000A4922"/>
    <w:rsid w:val="000A7C7E"/>
    <w:rsid w:val="000B5D3C"/>
    <w:rsid w:val="000C1483"/>
    <w:rsid w:val="000C4DA9"/>
    <w:rsid w:val="000C5515"/>
    <w:rsid w:val="000D247D"/>
    <w:rsid w:val="000D2589"/>
    <w:rsid w:val="000D2C04"/>
    <w:rsid w:val="000E0BC6"/>
    <w:rsid w:val="000E1367"/>
    <w:rsid w:val="000E37CB"/>
    <w:rsid w:val="000F1572"/>
    <w:rsid w:val="000F2892"/>
    <w:rsid w:val="000F2C0B"/>
    <w:rsid w:val="000F3014"/>
    <w:rsid w:val="000F48E3"/>
    <w:rsid w:val="000F61CE"/>
    <w:rsid w:val="000F695C"/>
    <w:rsid w:val="001033C9"/>
    <w:rsid w:val="0011256C"/>
    <w:rsid w:val="001215F9"/>
    <w:rsid w:val="00122427"/>
    <w:rsid w:val="00124C3C"/>
    <w:rsid w:val="00133629"/>
    <w:rsid w:val="001410B1"/>
    <w:rsid w:val="00144242"/>
    <w:rsid w:val="00145EB5"/>
    <w:rsid w:val="00151530"/>
    <w:rsid w:val="00152F3C"/>
    <w:rsid w:val="00153E90"/>
    <w:rsid w:val="00153FA9"/>
    <w:rsid w:val="00155ECA"/>
    <w:rsid w:val="00161B3B"/>
    <w:rsid w:val="001620AE"/>
    <w:rsid w:val="00163D33"/>
    <w:rsid w:val="001650EB"/>
    <w:rsid w:val="001655A2"/>
    <w:rsid w:val="00166FF1"/>
    <w:rsid w:val="00171102"/>
    <w:rsid w:val="00172938"/>
    <w:rsid w:val="0018300C"/>
    <w:rsid w:val="00191DF1"/>
    <w:rsid w:val="0019499D"/>
    <w:rsid w:val="00195BEA"/>
    <w:rsid w:val="001961DB"/>
    <w:rsid w:val="00196753"/>
    <w:rsid w:val="001A1C7E"/>
    <w:rsid w:val="001A2933"/>
    <w:rsid w:val="001A42FD"/>
    <w:rsid w:val="001A5AC9"/>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79D7"/>
    <w:rsid w:val="001F0BF5"/>
    <w:rsid w:val="001F1963"/>
    <w:rsid w:val="001F3189"/>
    <w:rsid w:val="001F33E7"/>
    <w:rsid w:val="001F5923"/>
    <w:rsid w:val="001F67D7"/>
    <w:rsid w:val="002075BD"/>
    <w:rsid w:val="002136BF"/>
    <w:rsid w:val="00216BBF"/>
    <w:rsid w:val="002174A2"/>
    <w:rsid w:val="002177E3"/>
    <w:rsid w:val="00217950"/>
    <w:rsid w:val="00223A17"/>
    <w:rsid w:val="00224675"/>
    <w:rsid w:val="00225AE5"/>
    <w:rsid w:val="00225F8B"/>
    <w:rsid w:val="00231D07"/>
    <w:rsid w:val="00237DC1"/>
    <w:rsid w:val="0024236C"/>
    <w:rsid w:val="002443C6"/>
    <w:rsid w:val="00244D11"/>
    <w:rsid w:val="00245933"/>
    <w:rsid w:val="002464D7"/>
    <w:rsid w:val="00246F00"/>
    <w:rsid w:val="002505F1"/>
    <w:rsid w:val="002519B2"/>
    <w:rsid w:val="00256BD3"/>
    <w:rsid w:val="00262DD0"/>
    <w:rsid w:val="00272CA4"/>
    <w:rsid w:val="00273D78"/>
    <w:rsid w:val="00277E9E"/>
    <w:rsid w:val="002821DC"/>
    <w:rsid w:val="002868A4"/>
    <w:rsid w:val="00290455"/>
    <w:rsid w:val="002907DD"/>
    <w:rsid w:val="00293D76"/>
    <w:rsid w:val="0029401E"/>
    <w:rsid w:val="00294B1A"/>
    <w:rsid w:val="002A4CCB"/>
    <w:rsid w:val="002A5B9D"/>
    <w:rsid w:val="002A66ED"/>
    <w:rsid w:val="002B0006"/>
    <w:rsid w:val="002B1254"/>
    <w:rsid w:val="002B3B39"/>
    <w:rsid w:val="002B5418"/>
    <w:rsid w:val="002B5E0C"/>
    <w:rsid w:val="002B6587"/>
    <w:rsid w:val="002B6BAE"/>
    <w:rsid w:val="002C33DC"/>
    <w:rsid w:val="002C712C"/>
    <w:rsid w:val="002C7461"/>
    <w:rsid w:val="002C7BFE"/>
    <w:rsid w:val="002D0739"/>
    <w:rsid w:val="002D0C8D"/>
    <w:rsid w:val="002D3561"/>
    <w:rsid w:val="002E77E6"/>
    <w:rsid w:val="002F0430"/>
    <w:rsid w:val="002F07B9"/>
    <w:rsid w:val="002F3469"/>
    <w:rsid w:val="002F5358"/>
    <w:rsid w:val="00302660"/>
    <w:rsid w:val="00307148"/>
    <w:rsid w:val="00310FD9"/>
    <w:rsid w:val="00311F52"/>
    <w:rsid w:val="00313E9E"/>
    <w:rsid w:val="00314D1C"/>
    <w:rsid w:val="00320E42"/>
    <w:rsid w:val="00332DA2"/>
    <w:rsid w:val="00334406"/>
    <w:rsid w:val="00336A64"/>
    <w:rsid w:val="003428CB"/>
    <w:rsid w:val="0034776E"/>
    <w:rsid w:val="003477C4"/>
    <w:rsid w:val="00347E3D"/>
    <w:rsid w:val="00353502"/>
    <w:rsid w:val="00354130"/>
    <w:rsid w:val="00354311"/>
    <w:rsid w:val="0035794B"/>
    <w:rsid w:val="00370E68"/>
    <w:rsid w:val="00372E89"/>
    <w:rsid w:val="00374027"/>
    <w:rsid w:val="0037572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56BB"/>
    <w:rsid w:val="003C6A91"/>
    <w:rsid w:val="003D0E87"/>
    <w:rsid w:val="003D15C7"/>
    <w:rsid w:val="003D71CE"/>
    <w:rsid w:val="003E0628"/>
    <w:rsid w:val="003E502D"/>
    <w:rsid w:val="003E6841"/>
    <w:rsid w:val="003F3118"/>
    <w:rsid w:val="003F451C"/>
    <w:rsid w:val="003F5429"/>
    <w:rsid w:val="00406465"/>
    <w:rsid w:val="00407070"/>
    <w:rsid w:val="00407ACC"/>
    <w:rsid w:val="00407CCE"/>
    <w:rsid w:val="00412A75"/>
    <w:rsid w:val="00413AD9"/>
    <w:rsid w:val="0041406D"/>
    <w:rsid w:val="00414542"/>
    <w:rsid w:val="0042247D"/>
    <w:rsid w:val="00423FD5"/>
    <w:rsid w:val="004259E4"/>
    <w:rsid w:val="00425C7B"/>
    <w:rsid w:val="00425EC2"/>
    <w:rsid w:val="0043042A"/>
    <w:rsid w:val="004335A6"/>
    <w:rsid w:val="0043690E"/>
    <w:rsid w:val="004372D2"/>
    <w:rsid w:val="004375E4"/>
    <w:rsid w:val="00451124"/>
    <w:rsid w:val="00452A2A"/>
    <w:rsid w:val="00455539"/>
    <w:rsid w:val="00456E14"/>
    <w:rsid w:val="00460069"/>
    <w:rsid w:val="004601C0"/>
    <w:rsid w:val="00460CFD"/>
    <w:rsid w:val="004652A1"/>
    <w:rsid w:val="00473190"/>
    <w:rsid w:val="004743DF"/>
    <w:rsid w:val="004754EC"/>
    <w:rsid w:val="004757D1"/>
    <w:rsid w:val="0047631F"/>
    <w:rsid w:val="00476C57"/>
    <w:rsid w:val="00482961"/>
    <w:rsid w:val="0049163E"/>
    <w:rsid w:val="00493B6C"/>
    <w:rsid w:val="00494113"/>
    <w:rsid w:val="00494729"/>
    <w:rsid w:val="00494889"/>
    <w:rsid w:val="004951D8"/>
    <w:rsid w:val="00495BBC"/>
    <w:rsid w:val="004977F9"/>
    <w:rsid w:val="004A11BA"/>
    <w:rsid w:val="004B2D68"/>
    <w:rsid w:val="004B3741"/>
    <w:rsid w:val="004B64BA"/>
    <w:rsid w:val="004C1F6A"/>
    <w:rsid w:val="004C2962"/>
    <w:rsid w:val="004D0A24"/>
    <w:rsid w:val="004D165C"/>
    <w:rsid w:val="004D3EC0"/>
    <w:rsid w:val="004D4E46"/>
    <w:rsid w:val="004D67C9"/>
    <w:rsid w:val="004D73B7"/>
    <w:rsid w:val="004E108E"/>
    <w:rsid w:val="004E2B0A"/>
    <w:rsid w:val="004E3A41"/>
    <w:rsid w:val="004E4308"/>
    <w:rsid w:val="004F76A3"/>
    <w:rsid w:val="0050414D"/>
    <w:rsid w:val="00504676"/>
    <w:rsid w:val="0050501F"/>
    <w:rsid w:val="00505F89"/>
    <w:rsid w:val="0052322C"/>
    <w:rsid w:val="00523807"/>
    <w:rsid w:val="005256FA"/>
    <w:rsid w:val="005279EE"/>
    <w:rsid w:val="00533739"/>
    <w:rsid w:val="005358BE"/>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0C32"/>
    <w:rsid w:val="00571C4D"/>
    <w:rsid w:val="005755ED"/>
    <w:rsid w:val="00575B7E"/>
    <w:rsid w:val="00576EF5"/>
    <w:rsid w:val="00577274"/>
    <w:rsid w:val="0058453A"/>
    <w:rsid w:val="005874D0"/>
    <w:rsid w:val="005900FF"/>
    <w:rsid w:val="00591D08"/>
    <w:rsid w:val="005A1C56"/>
    <w:rsid w:val="005A23A9"/>
    <w:rsid w:val="005A257C"/>
    <w:rsid w:val="005A6E61"/>
    <w:rsid w:val="005B24CA"/>
    <w:rsid w:val="005C1E9E"/>
    <w:rsid w:val="005C4930"/>
    <w:rsid w:val="005C5E2B"/>
    <w:rsid w:val="005D234A"/>
    <w:rsid w:val="005D4509"/>
    <w:rsid w:val="005D478D"/>
    <w:rsid w:val="005D4E6B"/>
    <w:rsid w:val="005E4254"/>
    <w:rsid w:val="005E4BD0"/>
    <w:rsid w:val="005E55B5"/>
    <w:rsid w:val="005E5720"/>
    <w:rsid w:val="005F5017"/>
    <w:rsid w:val="005F5618"/>
    <w:rsid w:val="00601B24"/>
    <w:rsid w:val="00601CCF"/>
    <w:rsid w:val="006039CA"/>
    <w:rsid w:val="00604660"/>
    <w:rsid w:val="00604BE9"/>
    <w:rsid w:val="006050B3"/>
    <w:rsid w:val="00615E2C"/>
    <w:rsid w:val="006174E7"/>
    <w:rsid w:val="00617CDE"/>
    <w:rsid w:val="00621177"/>
    <w:rsid w:val="00623538"/>
    <w:rsid w:val="00626843"/>
    <w:rsid w:val="006331B7"/>
    <w:rsid w:val="0063588D"/>
    <w:rsid w:val="00635C16"/>
    <w:rsid w:val="006377B5"/>
    <w:rsid w:val="00640CEE"/>
    <w:rsid w:val="006421BB"/>
    <w:rsid w:val="00644639"/>
    <w:rsid w:val="00644F95"/>
    <w:rsid w:val="00645252"/>
    <w:rsid w:val="00647C21"/>
    <w:rsid w:val="00650CC3"/>
    <w:rsid w:val="00652315"/>
    <w:rsid w:val="0065639F"/>
    <w:rsid w:val="00661726"/>
    <w:rsid w:val="00663E83"/>
    <w:rsid w:val="006642B0"/>
    <w:rsid w:val="006665B0"/>
    <w:rsid w:val="00667B24"/>
    <w:rsid w:val="00670A3C"/>
    <w:rsid w:val="00670CFC"/>
    <w:rsid w:val="00674852"/>
    <w:rsid w:val="00676564"/>
    <w:rsid w:val="006808E6"/>
    <w:rsid w:val="00682A86"/>
    <w:rsid w:val="00686A4A"/>
    <w:rsid w:val="00694284"/>
    <w:rsid w:val="00697594"/>
    <w:rsid w:val="006A2248"/>
    <w:rsid w:val="006A58C9"/>
    <w:rsid w:val="006A5A60"/>
    <w:rsid w:val="006B02F5"/>
    <w:rsid w:val="006B4AEC"/>
    <w:rsid w:val="006B672A"/>
    <w:rsid w:val="006B6EE0"/>
    <w:rsid w:val="006C17C2"/>
    <w:rsid w:val="006C3051"/>
    <w:rsid w:val="006C4588"/>
    <w:rsid w:val="006C46A1"/>
    <w:rsid w:val="006C4898"/>
    <w:rsid w:val="006D366E"/>
    <w:rsid w:val="006D3D74"/>
    <w:rsid w:val="006D61AD"/>
    <w:rsid w:val="006D7F21"/>
    <w:rsid w:val="006E0A7A"/>
    <w:rsid w:val="006E49CE"/>
    <w:rsid w:val="006E6F48"/>
    <w:rsid w:val="00700B88"/>
    <w:rsid w:val="00702B5F"/>
    <w:rsid w:val="007069F6"/>
    <w:rsid w:val="007100A2"/>
    <w:rsid w:val="00713184"/>
    <w:rsid w:val="007132A2"/>
    <w:rsid w:val="00722BC3"/>
    <w:rsid w:val="00727056"/>
    <w:rsid w:val="00731015"/>
    <w:rsid w:val="00732AA0"/>
    <w:rsid w:val="00735B7C"/>
    <w:rsid w:val="00736ECA"/>
    <w:rsid w:val="0074159E"/>
    <w:rsid w:val="00743D58"/>
    <w:rsid w:val="007477F4"/>
    <w:rsid w:val="00752E2F"/>
    <w:rsid w:val="00754B47"/>
    <w:rsid w:val="00754E70"/>
    <w:rsid w:val="007616E5"/>
    <w:rsid w:val="00762509"/>
    <w:rsid w:val="007632A3"/>
    <w:rsid w:val="0076663D"/>
    <w:rsid w:val="00767C1D"/>
    <w:rsid w:val="00770031"/>
    <w:rsid w:val="007723DA"/>
    <w:rsid w:val="00774828"/>
    <w:rsid w:val="007839BE"/>
    <w:rsid w:val="00787EB6"/>
    <w:rsid w:val="00791F68"/>
    <w:rsid w:val="00793CC3"/>
    <w:rsid w:val="007A28C4"/>
    <w:rsid w:val="007A6EF1"/>
    <w:rsid w:val="007A7BC2"/>
    <w:rsid w:val="007B099F"/>
    <w:rsid w:val="007B11B8"/>
    <w:rsid w:val="007B21CC"/>
    <w:rsid w:val="007B2657"/>
    <w:rsid w:val="007B462A"/>
    <w:rsid w:val="007B6649"/>
    <w:rsid w:val="007B7741"/>
    <w:rsid w:val="007C433B"/>
    <w:rsid w:val="007C6283"/>
    <w:rsid w:val="007C7206"/>
    <w:rsid w:val="007C76E6"/>
    <w:rsid w:val="007D2681"/>
    <w:rsid w:val="007D5919"/>
    <w:rsid w:val="007D788A"/>
    <w:rsid w:val="007E051E"/>
    <w:rsid w:val="007E37DF"/>
    <w:rsid w:val="007E537F"/>
    <w:rsid w:val="007E700D"/>
    <w:rsid w:val="007F420B"/>
    <w:rsid w:val="008002E9"/>
    <w:rsid w:val="00803BB9"/>
    <w:rsid w:val="008051F3"/>
    <w:rsid w:val="00807E59"/>
    <w:rsid w:val="00810295"/>
    <w:rsid w:val="008119DD"/>
    <w:rsid w:val="0081280D"/>
    <w:rsid w:val="00814856"/>
    <w:rsid w:val="00826A66"/>
    <w:rsid w:val="00830E82"/>
    <w:rsid w:val="0083569A"/>
    <w:rsid w:val="008370DB"/>
    <w:rsid w:val="00841F9A"/>
    <w:rsid w:val="0084209A"/>
    <w:rsid w:val="00844436"/>
    <w:rsid w:val="00846400"/>
    <w:rsid w:val="00861A07"/>
    <w:rsid w:val="00872D91"/>
    <w:rsid w:val="0088307C"/>
    <w:rsid w:val="0088404B"/>
    <w:rsid w:val="008840B5"/>
    <w:rsid w:val="00886F91"/>
    <w:rsid w:val="008944B4"/>
    <w:rsid w:val="008966A1"/>
    <w:rsid w:val="008A2A7C"/>
    <w:rsid w:val="008A315B"/>
    <w:rsid w:val="008A57A0"/>
    <w:rsid w:val="008B0BBD"/>
    <w:rsid w:val="008B207B"/>
    <w:rsid w:val="008B30E0"/>
    <w:rsid w:val="008B39A5"/>
    <w:rsid w:val="008B50DD"/>
    <w:rsid w:val="008B5358"/>
    <w:rsid w:val="008B597D"/>
    <w:rsid w:val="008B60D2"/>
    <w:rsid w:val="008C0728"/>
    <w:rsid w:val="008C2D6C"/>
    <w:rsid w:val="008C49CD"/>
    <w:rsid w:val="008D376D"/>
    <w:rsid w:val="008D429E"/>
    <w:rsid w:val="008D434A"/>
    <w:rsid w:val="008D5C1E"/>
    <w:rsid w:val="008E7978"/>
    <w:rsid w:val="008F1F96"/>
    <w:rsid w:val="008F79CE"/>
    <w:rsid w:val="00903F2B"/>
    <w:rsid w:val="009075D0"/>
    <w:rsid w:val="00910889"/>
    <w:rsid w:val="00915A08"/>
    <w:rsid w:val="00916DDC"/>
    <w:rsid w:val="009171D1"/>
    <w:rsid w:val="00917A8F"/>
    <w:rsid w:val="00920BE4"/>
    <w:rsid w:val="009213F6"/>
    <w:rsid w:val="009215AB"/>
    <w:rsid w:val="0093083A"/>
    <w:rsid w:val="009325DA"/>
    <w:rsid w:val="00932DCE"/>
    <w:rsid w:val="009331D2"/>
    <w:rsid w:val="009341A7"/>
    <w:rsid w:val="009362A2"/>
    <w:rsid w:val="00940329"/>
    <w:rsid w:val="009404AC"/>
    <w:rsid w:val="00940967"/>
    <w:rsid w:val="009442C3"/>
    <w:rsid w:val="00944E0C"/>
    <w:rsid w:val="00945261"/>
    <w:rsid w:val="00957DB8"/>
    <w:rsid w:val="00962956"/>
    <w:rsid w:val="009644E5"/>
    <w:rsid w:val="00966B6D"/>
    <w:rsid w:val="0097136A"/>
    <w:rsid w:val="009742E0"/>
    <w:rsid w:val="00980AEF"/>
    <w:rsid w:val="00981944"/>
    <w:rsid w:val="009918C4"/>
    <w:rsid w:val="00995773"/>
    <w:rsid w:val="009967ED"/>
    <w:rsid w:val="009A331C"/>
    <w:rsid w:val="009A5F8A"/>
    <w:rsid w:val="009A64FE"/>
    <w:rsid w:val="009B054B"/>
    <w:rsid w:val="009B0A5F"/>
    <w:rsid w:val="009B0F54"/>
    <w:rsid w:val="009B3460"/>
    <w:rsid w:val="009B7A02"/>
    <w:rsid w:val="009C0137"/>
    <w:rsid w:val="009C0ED8"/>
    <w:rsid w:val="009D0F7F"/>
    <w:rsid w:val="009D3054"/>
    <w:rsid w:val="009D3A42"/>
    <w:rsid w:val="009D44B2"/>
    <w:rsid w:val="009D78B7"/>
    <w:rsid w:val="009D7C7E"/>
    <w:rsid w:val="009E5223"/>
    <w:rsid w:val="009E566B"/>
    <w:rsid w:val="009F1129"/>
    <w:rsid w:val="009F2D3B"/>
    <w:rsid w:val="009F700A"/>
    <w:rsid w:val="009F777C"/>
    <w:rsid w:val="009F79DB"/>
    <w:rsid w:val="00A01D68"/>
    <w:rsid w:val="00A06E13"/>
    <w:rsid w:val="00A11993"/>
    <w:rsid w:val="00A11A23"/>
    <w:rsid w:val="00A12F13"/>
    <w:rsid w:val="00A135B7"/>
    <w:rsid w:val="00A14778"/>
    <w:rsid w:val="00A17318"/>
    <w:rsid w:val="00A17FAD"/>
    <w:rsid w:val="00A23943"/>
    <w:rsid w:val="00A27DB4"/>
    <w:rsid w:val="00A32E84"/>
    <w:rsid w:val="00A3492A"/>
    <w:rsid w:val="00A35CDA"/>
    <w:rsid w:val="00A40FD2"/>
    <w:rsid w:val="00A420F0"/>
    <w:rsid w:val="00A46A2D"/>
    <w:rsid w:val="00A5086B"/>
    <w:rsid w:val="00A50A3E"/>
    <w:rsid w:val="00A52277"/>
    <w:rsid w:val="00A55483"/>
    <w:rsid w:val="00A62833"/>
    <w:rsid w:val="00A63218"/>
    <w:rsid w:val="00A6786F"/>
    <w:rsid w:val="00A73BE5"/>
    <w:rsid w:val="00A80DAC"/>
    <w:rsid w:val="00A82B89"/>
    <w:rsid w:val="00A846AA"/>
    <w:rsid w:val="00A91683"/>
    <w:rsid w:val="00A9204E"/>
    <w:rsid w:val="00A937F9"/>
    <w:rsid w:val="00AA299B"/>
    <w:rsid w:val="00AA3901"/>
    <w:rsid w:val="00AA3A7B"/>
    <w:rsid w:val="00AA5F6F"/>
    <w:rsid w:val="00AB0598"/>
    <w:rsid w:val="00AB6111"/>
    <w:rsid w:val="00AB78DD"/>
    <w:rsid w:val="00AC080F"/>
    <w:rsid w:val="00AC2199"/>
    <w:rsid w:val="00AC5DDE"/>
    <w:rsid w:val="00AD28D9"/>
    <w:rsid w:val="00AD46AE"/>
    <w:rsid w:val="00AD479E"/>
    <w:rsid w:val="00AD6751"/>
    <w:rsid w:val="00AD7566"/>
    <w:rsid w:val="00AE395A"/>
    <w:rsid w:val="00AE40F5"/>
    <w:rsid w:val="00AE5619"/>
    <w:rsid w:val="00AF4CF4"/>
    <w:rsid w:val="00AF6869"/>
    <w:rsid w:val="00B0039C"/>
    <w:rsid w:val="00B00590"/>
    <w:rsid w:val="00B05F72"/>
    <w:rsid w:val="00B06291"/>
    <w:rsid w:val="00B0645F"/>
    <w:rsid w:val="00B10F95"/>
    <w:rsid w:val="00B12E45"/>
    <w:rsid w:val="00B13C3D"/>
    <w:rsid w:val="00B1490C"/>
    <w:rsid w:val="00B15B75"/>
    <w:rsid w:val="00B2097C"/>
    <w:rsid w:val="00B2722C"/>
    <w:rsid w:val="00B278CC"/>
    <w:rsid w:val="00B411D7"/>
    <w:rsid w:val="00B43892"/>
    <w:rsid w:val="00B44A42"/>
    <w:rsid w:val="00B460AA"/>
    <w:rsid w:val="00B4681B"/>
    <w:rsid w:val="00B54D05"/>
    <w:rsid w:val="00B6659C"/>
    <w:rsid w:val="00B67597"/>
    <w:rsid w:val="00B73FA9"/>
    <w:rsid w:val="00B74FCA"/>
    <w:rsid w:val="00B76334"/>
    <w:rsid w:val="00B769C5"/>
    <w:rsid w:val="00B925B3"/>
    <w:rsid w:val="00BA14F8"/>
    <w:rsid w:val="00BA5FE8"/>
    <w:rsid w:val="00BA63D9"/>
    <w:rsid w:val="00BB1977"/>
    <w:rsid w:val="00BB2C50"/>
    <w:rsid w:val="00BB7159"/>
    <w:rsid w:val="00BC12FB"/>
    <w:rsid w:val="00BC2797"/>
    <w:rsid w:val="00BC47AF"/>
    <w:rsid w:val="00BD2B73"/>
    <w:rsid w:val="00BE13BF"/>
    <w:rsid w:val="00BE1689"/>
    <w:rsid w:val="00BE248D"/>
    <w:rsid w:val="00BE315C"/>
    <w:rsid w:val="00BE44A7"/>
    <w:rsid w:val="00BE450B"/>
    <w:rsid w:val="00BE6FA9"/>
    <w:rsid w:val="00BF5C84"/>
    <w:rsid w:val="00C02BDF"/>
    <w:rsid w:val="00C05B93"/>
    <w:rsid w:val="00C062C4"/>
    <w:rsid w:val="00C062DA"/>
    <w:rsid w:val="00C072EC"/>
    <w:rsid w:val="00C11141"/>
    <w:rsid w:val="00C13256"/>
    <w:rsid w:val="00C15EE9"/>
    <w:rsid w:val="00C161F5"/>
    <w:rsid w:val="00C2669F"/>
    <w:rsid w:val="00C26C21"/>
    <w:rsid w:val="00C31BFC"/>
    <w:rsid w:val="00C332C4"/>
    <w:rsid w:val="00C344A2"/>
    <w:rsid w:val="00C375EB"/>
    <w:rsid w:val="00C41E9B"/>
    <w:rsid w:val="00C429B1"/>
    <w:rsid w:val="00C47FDB"/>
    <w:rsid w:val="00C513FC"/>
    <w:rsid w:val="00C51DDE"/>
    <w:rsid w:val="00C53830"/>
    <w:rsid w:val="00C56FBD"/>
    <w:rsid w:val="00C6128B"/>
    <w:rsid w:val="00C61494"/>
    <w:rsid w:val="00C6376B"/>
    <w:rsid w:val="00C654FB"/>
    <w:rsid w:val="00C65996"/>
    <w:rsid w:val="00C66DC8"/>
    <w:rsid w:val="00C706F2"/>
    <w:rsid w:val="00C714EA"/>
    <w:rsid w:val="00C72095"/>
    <w:rsid w:val="00C72C3E"/>
    <w:rsid w:val="00C72EE5"/>
    <w:rsid w:val="00C8129C"/>
    <w:rsid w:val="00C8380D"/>
    <w:rsid w:val="00C84EFE"/>
    <w:rsid w:val="00C9167F"/>
    <w:rsid w:val="00C93BAC"/>
    <w:rsid w:val="00C96298"/>
    <w:rsid w:val="00C9735C"/>
    <w:rsid w:val="00CA343D"/>
    <w:rsid w:val="00CB1CD5"/>
    <w:rsid w:val="00CB49F5"/>
    <w:rsid w:val="00CB747E"/>
    <w:rsid w:val="00CC12E2"/>
    <w:rsid w:val="00CC150B"/>
    <w:rsid w:val="00CC485F"/>
    <w:rsid w:val="00CC5EC6"/>
    <w:rsid w:val="00CD73F7"/>
    <w:rsid w:val="00CE092F"/>
    <w:rsid w:val="00CE2104"/>
    <w:rsid w:val="00CE42B2"/>
    <w:rsid w:val="00CE49D5"/>
    <w:rsid w:val="00CE5223"/>
    <w:rsid w:val="00CE6C7D"/>
    <w:rsid w:val="00CF0752"/>
    <w:rsid w:val="00CF2B7A"/>
    <w:rsid w:val="00CF3920"/>
    <w:rsid w:val="00CF568F"/>
    <w:rsid w:val="00D00A49"/>
    <w:rsid w:val="00D01F27"/>
    <w:rsid w:val="00D02486"/>
    <w:rsid w:val="00D04835"/>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4E5C"/>
    <w:rsid w:val="00D84FEE"/>
    <w:rsid w:val="00D851C1"/>
    <w:rsid w:val="00D86C94"/>
    <w:rsid w:val="00D902DD"/>
    <w:rsid w:val="00D90914"/>
    <w:rsid w:val="00D90B08"/>
    <w:rsid w:val="00D917F0"/>
    <w:rsid w:val="00D937D2"/>
    <w:rsid w:val="00D961EF"/>
    <w:rsid w:val="00D97FF2"/>
    <w:rsid w:val="00DA0150"/>
    <w:rsid w:val="00DA3EDB"/>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522B"/>
    <w:rsid w:val="00DF068E"/>
    <w:rsid w:val="00DF251D"/>
    <w:rsid w:val="00DF2B3A"/>
    <w:rsid w:val="00E00FA6"/>
    <w:rsid w:val="00E01FE1"/>
    <w:rsid w:val="00E054D0"/>
    <w:rsid w:val="00E068D2"/>
    <w:rsid w:val="00E07192"/>
    <w:rsid w:val="00E12445"/>
    <w:rsid w:val="00E16AC7"/>
    <w:rsid w:val="00E200CD"/>
    <w:rsid w:val="00E210AC"/>
    <w:rsid w:val="00E25784"/>
    <w:rsid w:val="00E3004A"/>
    <w:rsid w:val="00E31843"/>
    <w:rsid w:val="00E31C6C"/>
    <w:rsid w:val="00E41BA1"/>
    <w:rsid w:val="00E41EF7"/>
    <w:rsid w:val="00E44E18"/>
    <w:rsid w:val="00E47046"/>
    <w:rsid w:val="00E4704C"/>
    <w:rsid w:val="00E4735E"/>
    <w:rsid w:val="00E50CA4"/>
    <w:rsid w:val="00E517FD"/>
    <w:rsid w:val="00E605E5"/>
    <w:rsid w:val="00E619D8"/>
    <w:rsid w:val="00E67692"/>
    <w:rsid w:val="00E86F8E"/>
    <w:rsid w:val="00E903AE"/>
    <w:rsid w:val="00E936BE"/>
    <w:rsid w:val="00EA0261"/>
    <w:rsid w:val="00EA0831"/>
    <w:rsid w:val="00EA663A"/>
    <w:rsid w:val="00EB260D"/>
    <w:rsid w:val="00EB5997"/>
    <w:rsid w:val="00EC01AD"/>
    <w:rsid w:val="00EC1683"/>
    <w:rsid w:val="00EC1E9F"/>
    <w:rsid w:val="00EC5E11"/>
    <w:rsid w:val="00EC6240"/>
    <w:rsid w:val="00ED2019"/>
    <w:rsid w:val="00ED25EA"/>
    <w:rsid w:val="00ED4F63"/>
    <w:rsid w:val="00ED552B"/>
    <w:rsid w:val="00ED5A32"/>
    <w:rsid w:val="00ED6F78"/>
    <w:rsid w:val="00EE374A"/>
    <w:rsid w:val="00EE6F15"/>
    <w:rsid w:val="00EF5FE0"/>
    <w:rsid w:val="00EF5FF9"/>
    <w:rsid w:val="00EF6C4E"/>
    <w:rsid w:val="00EF7CDE"/>
    <w:rsid w:val="00F002EE"/>
    <w:rsid w:val="00F00A1D"/>
    <w:rsid w:val="00F00F95"/>
    <w:rsid w:val="00F02892"/>
    <w:rsid w:val="00F0760A"/>
    <w:rsid w:val="00F12BDB"/>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A92"/>
    <w:rsid w:val="00F66A9B"/>
    <w:rsid w:val="00F66D34"/>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420"/>
    <w:rsid w:val="00FA15E0"/>
    <w:rsid w:val="00FA560B"/>
    <w:rsid w:val="00FA6C6E"/>
    <w:rsid w:val="00FB1B1F"/>
    <w:rsid w:val="00FB38AC"/>
    <w:rsid w:val="00FB4BA9"/>
    <w:rsid w:val="00FC150A"/>
    <w:rsid w:val="00FC242B"/>
    <w:rsid w:val="00FD760E"/>
    <w:rsid w:val="00FD77C5"/>
    <w:rsid w:val="00FE40BE"/>
    <w:rsid w:val="00FE6E67"/>
    <w:rsid w:val="00FF01ED"/>
    <w:rsid w:val="00FF5DD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www.electronjs.org/" TargetMode="External"/><Relationship Id="rId68" Type="http://schemas.openxmlformats.org/officeDocument/2006/relationships/image" Target="media/image50.png"/><Relationship Id="rId84" Type="http://schemas.microsoft.com/office/2007/relationships/diagramDrawing" Target="diagrams/drawing1.xml"/><Relationship Id="rId89" Type="http://schemas.openxmlformats.org/officeDocument/2006/relationships/diagramColors" Target="diagrams/colors2.xml"/><Relationship Id="rId112" Type="http://schemas.openxmlformats.org/officeDocument/2006/relationships/image" Target="media/image79.png"/><Relationship Id="rId16" Type="http://schemas.openxmlformats.org/officeDocument/2006/relationships/image" Target="media/image5.PNG"/><Relationship Id="rId107" Type="http://schemas.openxmlformats.org/officeDocument/2006/relationships/image" Target="media/image74.JP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JPG"/><Relationship Id="rId102" Type="http://schemas.openxmlformats.org/officeDocument/2006/relationships/image" Target="media/image69.JPG"/><Relationship Id="rId123" Type="http://schemas.openxmlformats.org/officeDocument/2006/relationships/image" Target="media/image84.png"/><Relationship Id="rId128" Type="http://schemas.openxmlformats.org/officeDocument/2006/relationships/image" Target="media/image89.emf"/><Relationship Id="rId5" Type="http://schemas.openxmlformats.org/officeDocument/2006/relationships/numbering" Target="numbering.xml"/><Relationship Id="rId90" Type="http://schemas.microsoft.com/office/2007/relationships/diagramDrawing" Target="diagrams/drawing2.xml"/><Relationship Id="rId95" Type="http://schemas.openxmlformats.org/officeDocument/2006/relationships/diagramQuickStyle" Target="diagrams/quickStyle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s://hubentreprendre.laregion.fr"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mirantis.com/" TargetMode="External"/><Relationship Id="rId69" Type="http://schemas.openxmlformats.org/officeDocument/2006/relationships/image" Target="media/image51.png"/><Relationship Id="rId77" Type="http://schemas.openxmlformats.org/officeDocument/2006/relationships/image" Target="media/image59.JPG"/><Relationship Id="rId100" Type="http://schemas.openxmlformats.org/officeDocument/2006/relationships/image" Target="media/image67.png"/><Relationship Id="rId105" Type="http://schemas.openxmlformats.org/officeDocument/2006/relationships/image" Target="media/image72.JPG"/><Relationship Id="rId113" Type="http://schemas.openxmlformats.org/officeDocument/2006/relationships/header" Target="header1.xml"/><Relationship Id="rId118" Type="http://schemas.openxmlformats.org/officeDocument/2006/relationships/footer" Target="footer3.xml"/><Relationship Id="rId126"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4.emf"/><Relationship Id="rId80" Type="http://schemas.openxmlformats.org/officeDocument/2006/relationships/diagramData" Target="diagrams/data1.xml"/><Relationship Id="rId85" Type="http://schemas.openxmlformats.org/officeDocument/2006/relationships/image" Target="media/image62.png"/><Relationship Id="rId93" Type="http://schemas.openxmlformats.org/officeDocument/2006/relationships/diagramData" Target="diagrams/data3.xml"/><Relationship Id="rId98" Type="http://schemas.openxmlformats.org/officeDocument/2006/relationships/image" Target="media/image65.png"/><Relationship Id="rId121" Type="http://schemas.openxmlformats.org/officeDocument/2006/relationships/image" Target="media/image82.jp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9.png"/><Relationship Id="rId103" Type="http://schemas.openxmlformats.org/officeDocument/2006/relationships/image" Target="media/image70.JPG"/><Relationship Id="rId108" Type="http://schemas.openxmlformats.org/officeDocument/2006/relationships/image" Target="media/image75.jpeg"/><Relationship Id="rId116" Type="http://schemas.openxmlformats.org/officeDocument/2006/relationships/footer" Target="footer2.xml"/><Relationship Id="rId124" Type="http://schemas.openxmlformats.org/officeDocument/2006/relationships/image" Target="media/image85.png"/><Relationship Id="rId129"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k8slens.dev/" TargetMode="External"/><Relationship Id="rId70" Type="http://schemas.openxmlformats.org/officeDocument/2006/relationships/image" Target="media/image52.jpeg"/><Relationship Id="rId75" Type="http://schemas.openxmlformats.org/officeDocument/2006/relationships/image" Target="media/image57.JPG"/><Relationship Id="rId83" Type="http://schemas.openxmlformats.org/officeDocument/2006/relationships/diagramColors" Target="diagrams/colors1.xml"/><Relationship Id="rId88" Type="http://schemas.openxmlformats.org/officeDocument/2006/relationships/diagramQuickStyle" Target="diagrams/quickStyle2.xml"/><Relationship Id="rId91" Type="http://schemas.openxmlformats.org/officeDocument/2006/relationships/image" Target="media/image63.png"/><Relationship Id="rId96" Type="http://schemas.openxmlformats.org/officeDocument/2006/relationships/diagramColors" Target="diagrams/colors3.xml"/><Relationship Id="rId111" Type="http://schemas.openxmlformats.org/officeDocument/2006/relationships/image" Target="media/image7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3.jpeg"/><Relationship Id="rId114" Type="http://schemas.openxmlformats.org/officeDocument/2006/relationships/header" Target="header2.xml"/><Relationship Id="rId119" Type="http://schemas.openxmlformats.org/officeDocument/2006/relationships/image" Target="media/image80.jp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hyperlink" Target="https://agent.hubentreprendre.laregion.fr"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openstack.org/" TargetMode="External"/><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diagramLayout" Target="diagrams/layout1.xml"/><Relationship Id="rId86" Type="http://schemas.openxmlformats.org/officeDocument/2006/relationships/diagramData" Target="diagrams/data2.xml"/><Relationship Id="rId94" Type="http://schemas.openxmlformats.org/officeDocument/2006/relationships/diagramLayout" Target="diagrams/layout3.xml"/><Relationship Id="rId99" Type="http://schemas.openxmlformats.org/officeDocument/2006/relationships/image" Target="media/image66.png"/><Relationship Id="rId101" Type="http://schemas.openxmlformats.org/officeDocument/2006/relationships/image" Target="media/image68.JPG"/><Relationship Id="rId122" Type="http://schemas.openxmlformats.org/officeDocument/2006/relationships/image" Target="media/image83.jpe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JPG"/><Relationship Id="rId34" Type="http://schemas.openxmlformats.org/officeDocument/2006/relationships/image" Target="media/image23.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jpg"/><Relationship Id="rId97" Type="http://schemas.microsoft.com/office/2007/relationships/diagramDrawing" Target="diagrams/drawing3.xml"/><Relationship Id="rId104" Type="http://schemas.openxmlformats.org/officeDocument/2006/relationships/image" Target="media/image71.JPG"/><Relationship Id="rId120" Type="http://schemas.openxmlformats.org/officeDocument/2006/relationships/image" Target="media/image81.jpeg"/><Relationship Id="rId125"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emf"/><Relationship Id="rId66" Type="http://schemas.openxmlformats.org/officeDocument/2006/relationships/hyperlink" Target="https://www.mirantis.com/software/docker/docker-enterprise/" TargetMode="External"/><Relationship Id="rId87" Type="http://schemas.openxmlformats.org/officeDocument/2006/relationships/diagramLayout" Target="diagrams/layout2.xml"/><Relationship Id="rId110" Type="http://schemas.openxmlformats.org/officeDocument/2006/relationships/image" Target="media/image77.jpeg"/><Relationship Id="rId115" Type="http://schemas.openxmlformats.org/officeDocument/2006/relationships/footer" Target="footer1.xml"/><Relationship Id="rId131"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diagramQuickStyle" Target="diagrams/quickStyl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31F8D"/>
    <w:rsid w:val="004C2C4A"/>
    <w:rsid w:val="004C3B04"/>
    <w:rsid w:val="004C514C"/>
    <w:rsid w:val="004E01D2"/>
    <w:rsid w:val="004E04AF"/>
    <w:rsid w:val="004E18D0"/>
    <w:rsid w:val="00501B74"/>
    <w:rsid w:val="00675347"/>
    <w:rsid w:val="006A2DCE"/>
    <w:rsid w:val="006C6C20"/>
    <w:rsid w:val="0077314A"/>
    <w:rsid w:val="007877B4"/>
    <w:rsid w:val="00851A18"/>
    <w:rsid w:val="00873B5A"/>
    <w:rsid w:val="00890E0F"/>
    <w:rsid w:val="008D71CE"/>
    <w:rsid w:val="009E7FEF"/>
    <w:rsid w:val="00A776D3"/>
    <w:rsid w:val="00B42F4F"/>
    <w:rsid w:val="00B44437"/>
    <w:rsid w:val="00C64DFB"/>
    <w:rsid w:val="00E05760"/>
    <w:rsid w:val="00ED0EDC"/>
    <w:rsid w:val="00ED6E7B"/>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53</Pages>
  <Words>9562</Words>
  <Characters>52594</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